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ABBDB" w14:textId="77777777" w:rsidR="002D2F7C" w:rsidRPr="00713CC3" w:rsidRDefault="002D2F7C" w:rsidP="00787866">
      <w:pPr>
        <w:autoSpaceDE w:val="0"/>
        <w:autoSpaceDN w:val="0"/>
        <w:adjustRightInd w:val="0"/>
        <w:spacing w:after="0" w:line="240" w:lineRule="auto"/>
        <w:ind w:firstLine="6237"/>
        <w:jc w:val="both"/>
        <w:rPr>
          <w:rFonts w:ascii="Times New Roman" w:hAnsi="Times New Roman" w:cs="Times New Roman"/>
          <w:sz w:val="24"/>
          <w:szCs w:val="24"/>
        </w:rPr>
      </w:pPr>
      <w:bookmarkStart w:id="0" w:name="_GoBack"/>
      <w:bookmarkEnd w:id="0"/>
    </w:p>
    <w:p w14:paraId="6DF4B71D" w14:textId="6F2E6B52" w:rsidR="00C478E1" w:rsidRPr="00713CC3" w:rsidRDefault="00C478E1" w:rsidP="00787866">
      <w:pPr>
        <w:autoSpaceDE w:val="0"/>
        <w:autoSpaceDN w:val="0"/>
        <w:adjustRightInd w:val="0"/>
        <w:spacing w:after="0" w:line="240" w:lineRule="auto"/>
        <w:ind w:firstLine="6237"/>
        <w:jc w:val="both"/>
        <w:rPr>
          <w:rFonts w:ascii="Times New Roman" w:hAnsi="Times New Roman" w:cs="Times New Roman"/>
          <w:sz w:val="24"/>
          <w:szCs w:val="24"/>
        </w:rPr>
      </w:pPr>
      <w:r w:rsidRPr="00713CC3">
        <w:rPr>
          <w:rFonts w:ascii="Times New Roman" w:hAnsi="Times New Roman" w:cs="Times New Roman"/>
          <w:sz w:val="24"/>
          <w:szCs w:val="24"/>
        </w:rPr>
        <w:lastRenderedPageBreak/>
        <w:t>ПРИЛОЖЕНИЕ № 1</w:t>
      </w:r>
    </w:p>
    <w:p w14:paraId="6021CC78" w14:textId="77777777" w:rsidR="00C478E1" w:rsidRPr="00713CC3" w:rsidRDefault="00C478E1" w:rsidP="00787866">
      <w:pPr>
        <w:autoSpaceDE w:val="0"/>
        <w:autoSpaceDN w:val="0"/>
        <w:adjustRightInd w:val="0"/>
        <w:spacing w:after="0" w:line="240" w:lineRule="auto"/>
        <w:ind w:firstLine="6237"/>
        <w:jc w:val="both"/>
        <w:rPr>
          <w:rFonts w:ascii="Times New Roman" w:hAnsi="Times New Roman" w:cs="Times New Roman"/>
          <w:sz w:val="28"/>
          <w:szCs w:val="28"/>
        </w:rPr>
      </w:pPr>
      <w:r w:rsidRPr="00713CC3">
        <w:rPr>
          <w:rFonts w:ascii="Times New Roman" w:hAnsi="Times New Roman" w:cs="Times New Roman"/>
          <w:sz w:val="28"/>
          <w:szCs w:val="28"/>
        </w:rPr>
        <w:t>к Распоряжению Президента</w:t>
      </w:r>
    </w:p>
    <w:p w14:paraId="0BADF808" w14:textId="77777777" w:rsidR="00C478E1" w:rsidRPr="00713CC3" w:rsidRDefault="00C478E1" w:rsidP="00787866">
      <w:pPr>
        <w:autoSpaceDE w:val="0"/>
        <w:autoSpaceDN w:val="0"/>
        <w:adjustRightInd w:val="0"/>
        <w:spacing w:after="0" w:line="240" w:lineRule="auto"/>
        <w:ind w:firstLine="6237"/>
        <w:jc w:val="both"/>
        <w:rPr>
          <w:rFonts w:ascii="Times New Roman" w:hAnsi="Times New Roman" w:cs="Times New Roman"/>
          <w:sz w:val="28"/>
          <w:szCs w:val="28"/>
        </w:rPr>
      </w:pPr>
      <w:r w:rsidRPr="00713CC3">
        <w:rPr>
          <w:rFonts w:ascii="Times New Roman" w:hAnsi="Times New Roman" w:cs="Times New Roman"/>
          <w:sz w:val="28"/>
          <w:szCs w:val="28"/>
        </w:rPr>
        <w:t xml:space="preserve">Приднестровской Молдавской </w:t>
      </w:r>
    </w:p>
    <w:p w14:paraId="2C10F59E" w14:textId="77777777" w:rsidR="00C478E1" w:rsidRPr="00713CC3" w:rsidRDefault="00C478E1" w:rsidP="00787866">
      <w:pPr>
        <w:autoSpaceDE w:val="0"/>
        <w:autoSpaceDN w:val="0"/>
        <w:adjustRightInd w:val="0"/>
        <w:spacing w:after="0" w:line="240" w:lineRule="auto"/>
        <w:ind w:firstLine="6237"/>
        <w:jc w:val="both"/>
        <w:rPr>
          <w:rFonts w:ascii="Times New Roman" w:hAnsi="Times New Roman" w:cs="Times New Roman"/>
          <w:sz w:val="28"/>
          <w:szCs w:val="28"/>
        </w:rPr>
      </w:pPr>
      <w:r w:rsidRPr="00713CC3">
        <w:rPr>
          <w:rFonts w:ascii="Times New Roman" w:hAnsi="Times New Roman" w:cs="Times New Roman"/>
          <w:sz w:val="28"/>
          <w:szCs w:val="28"/>
        </w:rPr>
        <w:t>Республики</w:t>
      </w:r>
    </w:p>
    <w:p w14:paraId="21AB7668" w14:textId="12E5EAB0" w:rsidR="00C478E1" w:rsidRPr="00713CC3" w:rsidRDefault="00C478E1" w:rsidP="00787866">
      <w:pPr>
        <w:autoSpaceDE w:val="0"/>
        <w:autoSpaceDN w:val="0"/>
        <w:adjustRightInd w:val="0"/>
        <w:spacing w:after="0" w:line="240" w:lineRule="auto"/>
        <w:ind w:firstLine="6237"/>
        <w:jc w:val="both"/>
        <w:rPr>
          <w:rFonts w:ascii="Times New Roman" w:hAnsi="Times New Roman" w:cs="Times New Roman"/>
          <w:sz w:val="28"/>
          <w:szCs w:val="28"/>
        </w:rPr>
      </w:pPr>
      <w:r w:rsidRPr="00713CC3">
        <w:rPr>
          <w:rFonts w:ascii="Times New Roman" w:hAnsi="Times New Roman" w:cs="Times New Roman"/>
          <w:sz w:val="28"/>
          <w:szCs w:val="28"/>
        </w:rPr>
        <w:t xml:space="preserve">от </w:t>
      </w:r>
      <w:r w:rsidR="0060078B">
        <w:rPr>
          <w:rFonts w:ascii="Times New Roman" w:hAnsi="Times New Roman" w:cs="Times New Roman"/>
          <w:sz w:val="28"/>
          <w:szCs w:val="28"/>
        </w:rPr>
        <w:t xml:space="preserve">22 </w:t>
      </w:r>
      <w:r w:rsidRPr="00713CC3">
        <w:rPr>
          <w:rFonts w:ascii="Times New Roman" w:hAnsi="Times New Roman" w:cs="Times New Roman"/>
          <w:sz w:val="28"/>
          <w:szCs w:val="28"/>
        </w:rPr>
        <w:t xml:space="preserve">апреля 2026 года № </w:t>
      </w:r>
      <w:r w:rsidR="0060078B">
        <w:rPr>
          <w:rFonts w:ascii="Times New Roman" w:hAnsi="Times New Roman" w:cs="Times New Roman"/>
          <w:sz w:val="28"/>
          <w:szCs w:val="28"/>
        </w:rPr>
        <w:t>114</w:t>
      </w:r>
      <w:r w:rsidRPr="00713CC3">
        <w:rPr>
          <w:rFonts w:ascii="Times New Roman" w:hAnsi="Times New Roman" w:cs="Times New Roman"/>
          <w:sz w:val="28"/>
          <w:szCs w:val="28"/>
        </w:rPr>
        <w:t>рп</w:t>
      </w:r>
    </w:p>
    <w:p w14:paraId="49EA3C9C" w14:textId="77777777" w:rsidR="00C478E1" w:rsidRPr="00713CC3" w:rsidRDefault="00C478E1" w:rsidP="00787866">
      <w:pPr>
        <w:autoSpaceDE w:val="0"/>
        <w:autoSpaceDN w:val="0"/>
        <w:adjustRightInd w:val="0"/>
        <w:spacing w:after="0" w:line="240" w:lineRule="auto"/>
        <w:ind w:firstLine="6237"/>
        <w:jc w:val="both"/>
        <w:rPr>
          <w:rFonts w:ascii="Times New Roman" w:hAnsi="Times New Roman" w:cs="Times New Roman"/>
          <w:sz w:val="28"/>
          <w:szCs w:val="28"/>
        </w:rPr>
      </w:pPr>
    </w:p>
    <w:p w14:paraId="3A241BCB" w14:textId="77777777" w:rsidR="00C478E1" w:rsidRPr="00787866" w:rsidRDefault="00C478E1" w:rsidP="00787866">
      <w:pPr>
        <w:autoSpaceDE w:val="0"/>
        <w:autoSpaceDN w:val="0"/>
        <w:adjustRightInd w:val="0"/>
        <w:spacing w:after="0" w:line="240" w:lineRule="auto"/>
        <w:ind w:firstLine="6237"/>
        <w:jc w:val="right"/>
        <w:rPr>
          <w:rFonts w:ascii="Times New Roman" w:hAnsi="Times New Roman" w:cs="Times New Roman"/>
          <w:color w:val="000000"/>
          <w:sz w:val="28"/>
          <w:szCs w:val="28"/>
        </w:rPr>
      </w:pPr>
      <w:r w:rsidRPr="00787866">
        <w:rPr>
          <w:rFonts w:ascii="Times New Roman" w:hAnsi="Times New Roman" w:cs="Times New Roman"/>
          <w:color w:val="000000"/>
          <w:sz w:val="28"/>
          <w:szCs w:val="28"/>
        </w:rPr>
        <w:t>Проект</w:t>
      </w:r>
    </w:p>
    <w:p w14:paraId="164AFC89" w14:textId="77777777" w:rsidR="00C478E1" w:rsidRPr="00787866" w:rsidRDefault="00C478E1" w:rsidP="00787866">
      <w:pPr>
        <w:autoSpaceDE w:val="0"/>
        <w:autoSpaceDN w:val="0"/>
        <w:adjustRightInd w:val="0"/>
        <w:spacing w:after="0" w:line="240" w:lineRule="auto"/>
        <w:jc w:val="both"/>
        <w:rPr>
          <w:rFonts w:ascii="Times New Roman" w:hAnsi="Times New Roman" w:cs="Times New Roman"/>
          <w:color w:val="000000"/>
          <w:sz w:val="28"/>
          <w:szCs w:val="28"/>
        </w:rPr>
      </w:pPr>
    </w:p>
    <w:p w14:paraId="55C6D9AD" w14:textId="53FFE357" w:rsidR="00C478E1" w:rsidRPr="00787866" w:rsidRDefault="00C478E1" w:rsidP="00787866">
      <w:pPr>
        <w:autoSpaceDE w:val="0"/>
        <w:autoSpaceDN w:val="0"/>
        <w:adjustRightInd w:val="0"/>
        <w:spacing w:after="0" w:line="240" w:lineRule="auto"/>
        <w:jc w:val="center"/>
        <w:rPr>
          <w:rFonts w:ascii="Times New Roman" w:hAnsi="Times New Roman" w:cs="Times New Roman"/>
          <w:color w:val="000000"/>
          <w:sz w:val="28"/>
          <w:szCs w:val="28"/>
        </w:rPr>
      </w:pPr>
      <w:r w:rsidRPr="00787866">
        <w:rPr>
          <w:rFonts w:ascii="Times New Roman" w:hAnsi="Times New Roman" w:cs="Times New Roman"/>
          <w:color w:val="000000"/>
          <w:sz w:val="28"/>
          <w:szCs w:val="28"/>
        </w:rPr>
        <w:t>ЗАКОН</w:t>
      </w:r>
    </w:p>
    <w:p w14:paraId="4899ADBF" w14:textId="77777777" w:rsidR="00C478E1" w:rsidRPr="00787866" w:rsidRDefault="00C478E1" w:rsidP="00787866">
      <w:pPr>
        <w:autoSpaceDE w:val="0"/>
        <w:autoSpaceDN w:val="0"/>
        <w:adjustRightInd w:val="0"/>
        <w:spacing w:after="0" w:line="240" w:lineRule="auto"/>
        <w:jc w:val="center"/>
        <w:rPr>
          <w:rFonts w:ascii="Times New Roman" w:hAnsi="Times New Roman" w:cs="Times New Roman"/>
          <w:color w:val="000000"/>
          <w:sz w:val="28"/>
          <w:szCs w:val="28"/>
        </w:rPr>
      </w:pPr>
      <w:r w:rsidRPr="00787866">
        <w:rPr>
          <w:rFonts w:ascii="Times New Roman" w:hAnsi="Times New Roman" w:cs="Times New Roman"/>
          <w:color w:val="000000"/>
          <w:sz w:val="28"/>
          <w:szCs w:val="28"/>
        </w:rPr>
        <w:t>ПРИДНЕСТРОВСКОЙ МОЛДАВСКОЙ РЕСПУБЛИКИ</w:t>
      </w:r>
    </w:p>
    <w:p w14:paraId="4AAB4171" w14:textId="77777777" w:rsidR="00C478E1" w:rsidRPr="00787866" w:rsidRDefault="00C478E1" w:rsidP="00787866">
      <w:pPr>
        <w:autoSpaceDE w:val="0"/>
        <w:autoSpaceDN w:val="0"/>
        <w:adjustRightInd w:val="0"/>
        <w:spacing w:after="0" w:line="240" w:lineRule="auto"/>
        <w:jc w:val="center"/>
        <w:rPr>
          <w:rFonts w:ascii="Times New Roman" w:hAnsi="Times New Roman" w:cs="Times New Roman"/>
          <w:color w:val="000000"/>
          <w:sz w:val="28"/>
          <w:szCs w:val="28"/>
        </w:rPr>
      </w:pPr>
    </w:p>
    <w:p w14:paraId="26FA69B7" w14:textId="77777777" w:rsidR="00C478E1" w:rsidRPr="00827091" w:rsidRDefault="00C478E1" w:rsidP="00787866">
      <w:pPr>
        <w:autoSpaceDE w:val="0"/>
        <w:autoSpaceDN w:val="0"/>
        <w:adjustRightInd w:val="0"/>
        <w:spacing w:after="0" w:line="240" w:lineRule="auto"/>
        <w:jc w:val="center"/>
        <w:rPr>
          <w:rFonts w:ascii="Times New Roman" w:hAnsi="Times New Roman" w:cs="Times New Roman"/>
          <w:b/>
          <w:color w:val="000000"/>
          <w:sz w:val="28"/>
          <w:szCs w:val="28"/>
        </w:rPr>
      </w:pPr>
      <w:r w:rsidRPr="00827091">
        <w:rPr>
          <w:rFonts w:ascii="Times New Roman" w:hAnsi="Times New Roman" w:cs="Times New Roman"/>
          <w:b/>
          <w:color w:val="000000"/>
          <w:sz w:val="28"/>
          <w:szCs w:val="28"/>
        </w:rPr>
        <w:t>Об исполнительном производстве</w:t>
      </w:r>
    </w:p>
    <w:p w14:paraId="6FB646E7" w14:textId="77777777" w:rsidR="00C478E1" w:rsidRPr="00787866" w:rsidRDefault="00C478E1" w:rsidP="00787866">
      <w:pPr>
        <w:autoSpaceDE w:val="0"/>
        <w:autoSpaceDN w:val="0"/>
        <w:adjustRightInd w:val="0"/>
        <w:spacing w:after="0" w:line="240" w:lineRule="auto"/>
        <w:jc w:val="center"/>
        <w:rPr>
          <w:rFonts w:ascii="Times New Roman" w:hAnsi="Times New Roman" w:cs="Times New Roman"/>
          <w:color w:val="000000"/>
          <w:sz w:val="28"/>
          <w:szCs w:val="28"/>
        </w:rPr>
      </w:pPr>
    </w:p>
    <w:p w14:paraId="3ECAF950" w14:textId="77777777" w:rsidR="00C478E1" w:rsidRPr="00787866" w:rsidRDefault="00C478E1" w:rsidP="00787866">
      <w:pPr>
        <w:autoSpaceDE w:val="0"/>
        <w:autoSpaceDN w:val="0"/>
        <w:adjustRightInd w:val="0"/>
        <w:spacing w:after="0" w:line="240" w:lineRule="auto"/>
        <w:jc w:val="center"/>
        <w:rPr>
          <w:rFonts w:ascii="Times New Roman" w:hAnsi="Times New Roman" w:cs="Times New Roman"/>
          <w:b/>
          <w:color w:val="000000"/>
          <w:sz w:val="28"/>
          <w:szCs w:val="28"/>
        </w:rPr>
      </w:pPr>
      <w:r w:rsidRPr="00787866">
        <w:rPr>
          <w:rFonts w:ascii="Times New Roman" w:hAnsi="Times New Roman" w:cs="Times New Roman"/>
          <w:b/>
          <w:color w:val="000000"/>
          <w:sz w:val="28"/>
          <w:szCs w:val="28"/>
        </w:rPr>
        <w:t>Глава 1. Основные положения</w:t>
      </w:r>
    </w:p>
    <w:p w14:paraId="0BCB5366" w14:textId="77777777" w:rsidR="00C478E1" w:rsidRPr="00787866" w:rsidRDefault="00C478E1" w:rsidP="00787866">
      <w:pPr>
        <w:autoSpaceDE w:val="0"/>
        <w:autoSpaceDN w:val="0"/>
        <w:adjustRightInd w:val="0"/>
        <w:spacing w:after="0" w:line="240" w:lineRule="auto"/>
        <w:jc w:val="center"/>
        <w:rPr>
          <w:rFonts w:ascii="Times New Roman" w:hAnsi="Times New Roman" w:cs="Times New Roman"/>
          <w:color w:val="000000"/>
          <w:sz w:val="28"/>
          <w:szCs w:val="28"/>
        </w:rPr>
      </w:pPr>
    </w:p>
    <w:p w14:paraId="124B21A9"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b/>
          <w:color w:val="000000"/>
          <w:sz w:val="28"/>
          <w:szCs w:val="28"/>
        </w:rPr>
        <w:t>Статья 1.</w:t>
      </w:r>
      <w:r w:rsidRPr="00787866">
        <w:rPr>
          <w:rFonts w:ascii="Times New Roman" w:hAnsi="Times New Roman" w:cs="Times New Roman"/>
          <w:color w:val="000000"/>
          <w:sz w:val="28"/>
          <w:szCs w:val="28"/>
        </w:rPr>
        <w:t xml:space="preserve"> Сфера действия настоящего Закона</w:t>
      </w:r>
    </w:p>
    <w:p w14:paraId="11A68364" w14:textId="02166A81"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1. Настоящий Закон определяет условия и порядок принудительного исполнения судебных актов, актов других органов и должностных лиц, которым при осуществлении установленных законом полномочий предоставлено право возлагать на ф</w:t>
      </w:r>
      <w:r w:rsidR="008736C8" w:rsidRPr="00787866">
        <w:rPr>
          <w:rFonts w:ascii="Times New Roman" w:hAnsi="Times New Roman" w:cs="Times New Roman"/>
          <w:color w:val="000000"/>
          <w:sz w:val="28"/>
          <w:szCs w:val="28"/>
        </w:rPr>
        <w:t>изических лиц (далее – граждане</w:t>
      </w:r>
      <w:r w:rsidRPr="00787866">
        <w:rPr>
          <w:rFonts w:ascii="Times New Roman" w:hAnsi="Times New Roman" w:cs="Times New Roman"/>
          <w:color w:val="000000"/>
          <w:sz w:val="28"/>
          <w:szCs w:val="28"/>
        </w:rPr>
        <w:t xml:space="preserve">), юридических лиц (далее – организаций) обязанности по передаче другим гражданам, организациям </w:t>
      </w:r>
      <w:r w:rsidR="008736C8"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или в соответствующие бюджеты денежных средств и иного имущества </w:t>
      </w:r>
      <w:r w:rsidR="008736C8"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либо совершению в их пользу определенных действий или воздержанию </w:t>
      </w:r>
      <w:r w:rsidR="008736C8"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от совершения определенных действий.</w:t>
      </w:r>
    </w:p>
    <w:p w14:paraId="3C0B5830"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Под физическим лицом в случаях, прямо установленных настоящим Законом, также понимаются индивидуальные предприниматели. </w:t>
      </w:r>
    </w:p>
    <w:p w14:paraId="1A430082"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2. Условия и порядок исполнения отдельных судебных актов, актов других органов и должностных лиц могут устанавливаться иными законами Приднестровской Молдавской Республики.</w:t>
      </w:r>
    </w:p>
    <w:p w14:paraId="17773141"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52A93CAA"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b/>
          <w:color w:val="000000"/>
          <w:sz w:val="28"/>
          <w:szCs w:val="28"/>
        </w:rPr>
        <w:t>Статья 2.</w:t>
      </w:r>
      <w:r w:rsidRPr="00787866">
        <w:rPr>
          <w:rFonts w:ascii="Times New Roman" w:hAnsi="Times New Roman" w:cs="Times New Roman"/>
          <w:color w:val="000000"/>
          <w:sz w:val="28"/>
          <w:szCs w:val="28"/>
        </w:rPr>
        <w:t xml:space="preserve"> Задачи исполнительного производства</w:t>
      </w:r>
    </w:p>
    <w:p w14:paraId="2E487633" w14:textId="4DD8D36A"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Задачами исполнительного производства являются правильное </w:t>
      </w:r>
      <w:r w:rsidR="001D1048"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и своевременное исполнение судебных актов, актов других органов и должностных лиц, а в предусмотренных законодательством Приднестровской Молдавской Республики случаях – исполнение иных документов в целях защиты нарушенных прав, свобод и законных интересов граждан и организаций.</w:t>
      </w:r>
    </w:p>
    <w:p w14:paraId="2CEB4477"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3435858F" w14:textId="5AECA2AE"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b/>
          <w:color w:val="000000"/>
          <w:sz w:val="28"/>
          <w:szCs w:val="28"/>
        </w:rPr>
        <w:t>Статья 3.</w:t>
      </w:r>
      <w:r w:rsidRPr="00787866">
        <w:rPr>
          <w:rFonts w:ascii="Times New Roman" w:hAnsi="Times New Roman" w:cs="Times New Roman"/>
          <w:color w:val="000000"/>
          <w:sz w:val="28"/>
          <w:szCs w:val="28"/>
        </w:rPr>
        <w:t xml:space="preserve"> Законодательство Приднестровской Молдавской Республики </w:t>
      </w:r>
      <w:r w:rsidR="001D1048"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об исполнительном производстве</w:t>
      </w:r>
    </w:p>
    <w:p w14:paraId="4FD5FC27" w14:textId="078D6DC4"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1. Законодательство Приднестровской Молдавской Республики </w:t>
      </w:r>
      <w:r w:rsidR="001D1048"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об исполнительном производстве основано на Конституции Приднестровской Молдавской Республики и состоит из настоящего Закона, Закона Приднестровской </w:t>
      </w:r>
      <w:r w:rsidRPr="00787866">
        <w:rPr>
          <w:rFonts w:ascii="Times New Roman" w:hAnsi="Times New Roman" w:cs="Times New Roman"/>
          <w:color w:val="000000"/>
          <w:sz w:val="28"/>
          <w:szCs w:val="28"/>
        </w:rPr>
        <w:lastRenderedPageBreak/>
        <w:t xml:space="preserve">Молдавской Республики от 25 октября 2005 года № 647-З-III «О судебных исполнителях» (САЗ 05-44) с внесенными в него изменениями </w:t>
      </w:r>
      <w:r w:rsidR="001D1048"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и (или) дополнениями (далее – Закон о судебных исполнителях) и иных нормативных правовых актов, регулирующих условия и порядок принудительного исполнения судебных актов, актов других органов и должностных лиц.</w:t>
      </w:r>
    </w:p>
    <w:p w14:paraId="5F3748A5"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2. Нормы законов, регулирующие условия и порядок принудительного исполнения судебных актов, актов других органов и должностных лиц, должны соответствовать настоящему Закону.</w:t>
      </w:r>
    </w:p>
    <w:p w14:paraId="598872EB" w14:textId="5CCA5E0F"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3. На основании и во исполнение настоящего Закона Президент Приднестровской Молдавской Республики, Правительство Приднестровской Молдавской Республики и исполнительный орган государственной власти, </w:t>
      </w:r>
      <w:r w:rsidR="00765B2F"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в ведении которого находятся вопросы исполнительного производства, принимают нормативные правовые акты по вопросам обеспечения исполнительного производства.</w:t>
      </w:r>
    </w:p>
    <w:p w14:paraId="34D832BB" w14:textId="1246038A"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4. Если международным договором Приднестровской Молдавской Республики установлены иные правила, чем предусмотренные законодательством Приднестровской Молдавской Республики об исполнительном производстве, </w:t>
      </w:r>
      <w:r w:rsidR="00765B2F"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то применяются правила международного договора.</w:t>
      </w:r>
    </w:p>
    <w:p w14:paraId="651EF192"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6F264C5F"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b/>
          <w:color w:val="000000"/>
          <w:sz w:val="28"/>
          <w:szCs w:val="28"/>
        </w:rPr>
        <w:t xml:space="preserve">Статья 4. </w:t>
      </w:r>
      <w:r w:rsidRPr="00787866">
        <w:rPr>
          <w:rFonts w:ascii="Times New Roman" w:hAnsi="Times New Roman" w:cs="Times New Roman"/>
          <w:color w:val="000000"/>
          <w:sz w:val="28"/>
          <w:szCs w:val="28"/>
        </w:rPr>
        <w:t>Принципы исполнительного производства</w:t>
      </w:r>
    </w:p>
    <w:p w14:paraId="2B4CCCA7"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Исполнительное производство осуществляется на принципах:</w:t>
      </w:r>
    </w:p>
    <w:p w14:paraId="3C53EB20"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а) законности;</w:t>
      </w:r>
    </w:p>
    <w:p w14:paraId="7A6FF6E6"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б) своевременности совершения исполнительных действий и применения мер принудительного исполнения;</w:t>
      </w:r>
    </w:p>
    <w:p w14:paraId="345FD250"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в) уважения чести и достоинства гражданина;</w:t>
      </w:r>
    </w:p>
    <w:p w14:paraId="2AFD7519" w14:textId="0EECE00D"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pacing w:val="-6"/>
          <w:sz w:val="28"/>
          <w:szCs w:val="28"/>
        </w:rPr>
        <w:t>г) неприкосновенности минимума имущества, необходимого для существования</w:t>
      </w:r>
      <w:r w:rsidRPr="00787866">
        <w:rPr>
          <w:rFonts w:ascii="Times New Roman" w:hAnsi="Times New Roman" w:cs="Times New Roman"/>
          <w:color w:val="000000"/>
          <w:sz w:val="28"/>
          <w:szCs w:val="28"/>
        </w:rPr>
        <w:t xml:space="preserve"> должника-гражданина и членов его семьи, предусмотренного статьей 80 настоящего Закона;</w:t>
      </w:r>
    </w:p>
    <w:p w14:paraId="5881F8F4"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д) </w:t>
      </w:r>
      <w:proofErr w:type="spellStart"/>
      <w:r w:rsidRPr="00787866">
        <w:rPr>
          <w:rFonts w:ascii="Times New Roman" w:hAnsi="Times New Roman" w:cs="Times New Roman"/>
          <w:color w:val="000000"/>
          <w:sz w:val="28"/>
          <w:szCs w:val="28"/>
        </w:rPr>
        <w:t>соотносимости</w:t>
      </w:r>
      <w:proofErr w:type="spellEnd"/>
      <w:r w:rsidRPr="00787866">
        <w:rPr>
          <w:rFonts w:ascii="Times New Roman" w:hAnsi="Times New Roman" w:cs="Times New Roman"/>
          <w:color w:val="000000"/>
          <w:sz w:val="28"/>
          <w:szCs w:val="28"/>
        </w:rPr>
        <w:t xml:space="preserve"> объема требований взыскателя и мер принудительного исполнения.</w:t>
      </w:r>
    </w:p>
    <w:p w14:paraId="0D387D50"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4B2C2347"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b/>
          <w:color w:val="000000"/>
          <w:sz w:val="28"/>
          <w:szCs w:val="28"/>
        </w:rPr>
        <w:t>Статья 5.</w:t>
      </w:r>
      <w:r w:rsidRPr="00787866">
        <w:rPr>
          <w:rFonts w:ascii="Times New Roman" w:hAnsi="Times New Roman" w:cs="Times New Roman"/>
          <w:color w:val="000000"/>
          <w:sz w:val="28"/>
          <w:szCs w:val="28"/>
        </w:rPr>
        <w:t xml:space="preserve"> Органы принудительного исполнения</w:t>
      </w:r>
    </w:p>
    <w:p w14:paraId="737C45BA" w14:textId="5B6F39B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1. Принудительное исполнение судебных актов, актов других органов </w:t>
      </w:r>
      <w:r w:rsidR="003D7DC4"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и должностных лиц в порядке, установленном настоящим Законом, возлагается </w:t>
      </w:r>
      <w:r w:rsidR="003D7DC4"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на исполнительный орган государственной власти, в ведении которого находятся вопросы исполнительного производства и который образует службу судебных исполнителей (далее – Служба судебных исполнителей) и ее территориальные подразделения.</w:t>
      </w:r>
    </w:p>
    <w:p w14:paraId="018BEC35"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Под исполнительным органом государственной власти, в ведении которого находятся вопросы исполнительного производства, в рамках настоящего Закона понимается Служба судебных исполнителей, если иное прямо не установлено настоящим Законом.</w:t>
      </w:r>
    </w:p>
    <w:p w14:paraId="6FF155A3"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2. Непосредственное осуществление функций по принудительному исполнению судебных актов, актов других органов и должностных лиц возлагается на судебных исполнителей территориальных подразделений Службы судебных исполнителей (далее – подразделения судебных исполнителей).</w:t>
      </w:r>
    </w:p>
    <w:p w14:paraId="186F4AC0"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3. Полномочия судебных исполнителей определяются настоящим Законом, Законом о судебных исполнителях и иными законами.</w:t>
      </w:r>
    </w:p>
    <w:p w14:paraId="0093626C"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4. В целях обеспечения принудительного исполнения судебных актов, актов других органов и должностных лиц, а также обмена информацией в электронном виде, электронными документами с органами государственной власти, иными органами, организациями, лицами, участвующими в исполнительном производстве, Служба судебных исполнителей может использовать государственные информационные системы.</w:t>
      </w:r>
    </w:p>
    <w:p w14:paraId="31338554"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208EB4EC"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b/>
          <w:color w:val="000000"/>
          <w:sz w:val="28"/>
          <w:szCs w:val="28"/>
        </w:rPr>
        <w:t>Статья 6.</w:t>
      </w:r>
      <w:r w:rsidRPr="00787866">
        <w:rPr>
          <w:rFonts w:ascii="Times New Roman" w:hAnsi="Times New Roman" w:cs="Times New Roman"/>
          <w:color w:val="000000"/>
          <w:sz w:val="28"/>
          <w:szCs w:val="28"/>
        </w:rPr>
        <w:t xml:space="preserve"> Обязательность требований судебного исполнителя</w:t>
      </w:r>
    </w:p>
    <w:p w14:paraId="1DBF72B4" w14:textId="2C5B0D92"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1. Законные требования судебного исполнителя обязательны для всех органов государственной власти, органов, осуществляющих государственно-властные полномочия, органов местного самоуправления (далее – орган, органы), граждан </w:t>
      </w:r>
      <w:r w:rsidR="00830BF0"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и организаций и подлежат неукоснительному выполнению на всей территории Приднестровской Молдавской Республики.</w:t>
      </w:r>
    </w:p>
    <w:p w14:paraId="54A01E9F"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2. В случае невыполнения законных требований судебного исполнителя, он применяет меры, предусмотренные настоящим Законом.</w:t>
      </w:r>
    </w:p>
    <w:p w14:paraId="738236D2" w14:textId="5BEEC263"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3. Невыполнение законных требований судебного исполнителя, а также воспрепятствование осуществлению судебным исполнителем функций </w:t>
      </w:r>
      <w:r w:rsidR="00830BF0"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по исполнению судебных актов, актов других органов и должностных лиц влекут ответственность, предусмотренную законодательными актами Приднестровской Молдавской Республики.</w:t>
      </w:r>
    </w:p>
    <w:p w14:paraId="657E1AFC"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31DE29C3"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b/>
          <w:color w:val="000000"/>
          <w:sz w:val="28"/>
          <w:szCs w:val="28"/>
        </w:rPr>
        <w:t>Статья 7.</w:t>
      </w:r>
      <w:r w:rsidRPr="00787866">
        <w:rPr>
          <w:rFonts w:ascii="Times New Roman" w:hAnsi="Times New Roman" w:cs="Times New Roman"/>
          <w:color w:val="000000"/>
          <w:sz w:val="28"/>
          <w:szCs w:val="28"/>
        </w:rPr>
        <w:t xml:space="preserve"> Доступ к данным об исполнительном производстве </w:t>
      </w:r>
    </w:p>
    <w:p w14:paraId="31D7D569" w14:textId="3BA3C703"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1. Служба судебных исполнителей создает и ведет в электронном виде базу данных, содержащую сведения, необходимые для осуществления задач </w:t>
      </w:r>
      <w:r w:rsidR="00B84D11"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по принудительному исполнению судебных актов, актов других органов </w:t>
      </w:r>
      <w:r w:rsidR="00B84D11"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и должностных лиц, на основании которых выданы исполнительные документы, </w:t>
      </w:r>
      <w:r w:rsidR="00B84D11"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а также документов, которые в силу закона являются исполнительными документами (далее – база данных). </w:t>
      </w:r>
    </w:p>
    <w:p w14:paraId="4022E6B9"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Основные положения о ведении базы данных в электронном виде определяются исполнительным органом государственной власти, в ведении которого находятся вопросы исполнительного производства. </w:t>
      </w:r>
    </w:p>
    <w:p w14:paraId="15FA2F49"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2. Общедоступными являются следующие сведения, содержащиеся в базе данных: </w:t>
      </w:r>
    </w:p>
    <w:p w14:paraId="39F4C276"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а) дата принятия судебного акта, акта другого органа или должностного лица; </w:t>
      </w:r>
    </w:p>
    <w:p w14:paraId="7DD4F285"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б) вид исполнительного документа, его номер, наименование органа, выдавшего исполнительный документ; </w:t>
      </w:r>
    </w:p>
    <w:p w14:paraId="6D68C75C"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в) дата возбуждения исполнительного производства; </w:t>
      </w:r>
    </w:p>
    <w:p w14:paraId="67B4F5C0"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г) номер исполнительного производства; </w:t>
      </w:r>
    </w:p>
    <w:p w14:paraId="2444C528" w14:textId="1597BD14"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д) сведения о должнике (для граждан – фамилия, имя, отчество (при его наличии), дата рождения; для организаций – полное наименование и сокращенн</w:t>
      </w:r>
      <w:r w:rsidR="00B84D11" w:rsidRPr="00787866">
        <w:rPr>
          <w:rFonts w:ascii="Times New Roman" w:hAnsi="Times New Roman" w:cs="Times New Roman"/>
          <w:color w:val="000000"/>
          <w:sz w:val="28"/>
          <w:szCs w:val="28"/>
        </w:rPr>
        <w:t>ое и место нахождения, указанные</w:t>
      </w:r>
      <w:r w:rsidR="005B3EE3">
        <w:rPr>
          <w:rFonts w:ascii="Times New Roman" w:hAnsi="Times New Roman" w:cs="Times New Roman"/>
          <w:color w:val="000000"/>
          <w:sz w:val="28"/>
          <w:szCs w:val="28"/>
        </w:rPr>
        <w:t xml:space="preserve"> в Г</w:t>
      </w:r>
      <w:r w:rsidRPr="00787866">
        <w:rPr>
          <w:rFonts w:ascii="Times New Roman" w:hAnsi="Times New Roman" w:cs="Times New Roman"/>
          <w:color w:val="000000"/>
          <w:sz w:val="28"/>
          <w:szCs w:val="28"/>
        </w:rPr>
        <w:t>осударственном</w:t>
      </w:r>
      <w:r w:rsidR="005B3EE3">
        <w:rPr>
          <w:rFonts w:ascii="Times New Roman" w:hAnsi="Times New Roman" w:cs="Times New Roman"/>
          <w:color w:val="000000"/>
          <w:sz w:val="28"/>
          <w:szCs w:val="28"/>
        </w:rPr>
        <w:t xml:space="preserve"> р</w:t>
      </w:r>
      <w:r w:rsidRPr="00787866">
        <w:rPr>
          <w:rFonts w:ascii="Times New Roman" w:hAnsi="Times New Roman" w:cs="Times New Roman"/>
          <w:color w:val="000000"/>
          <w:sz w:val="28"/>
          <w:szCs w:val="28"/>
        </w:rPr>
        <w:t xml:space="preserve">еестре юридических лиц); </w:t>
      </w:r>
    </w:p>
    <w:p w14:paraId="7D4C536A"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е) требование, содержащееся в исполнительном документе, за исключением требования, содержащегося в исполнительном документе, выданном на основании судебного акта, текст которого в соответствии с законодательством Приднестровской Молдавской Республики не подлежит размещению в глобальной сети Интернет, и данных о взыскателе; </w:t>
      </w:r>
    </w:p>
    <w:p w14:paraId="7428F913"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ж) сумма непогашенной задолженности по исполнительному документу; </w:t>
      </w:r>
    </w:p>
    <w:p w14:paraId="62E83993"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з) наименование и адрес территориального отдела Службы судебных исполнителей, в котором возбуждено (ведется) исполнительное производство; </w:t>
      </w:r>
    </w:p>
    <w:p w14:paraId="01F596FF"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и) данные о наличии ограничительных мер об объявлении розыска должника, его имущества или розыска ребенка (для ребенка – фамилия, имя, отчество (при его наличии) и год рождения); </w:t>
      </w:r>
    </w:p>
    <w:p w14:paraId="45AE58E7" w14:textId="3D39F006"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к) уникальный идентификацион</w:t>
      </w:r>
      <w:r w:rsidR="00BA1B49" w:rsidRPr="00787866">
        <w:rPr>
          <w:rFonts w:ascii="Times New Roman" w:hAnsi="Times New Roman" w:cs="Times New Roman"/>
          <w:color w:val="000000"/>
          <w:sz w:val="28"/>
          <w:szCs w:val="28"/>
        </w:rPr>
        <w:t>ный номер (УИН)</w:t>
      </w:r>
      <w:r w:rsidRPr="00787866">
        <w:rPr>
          <w:rFonts w:ascii="Times New Roman" w:hAnsi="Times New Roman" w:cs="Times New Roman"/>
          <w:color w:val="000000"/>
          <w:sz w:val="28"/>
          <w:szCs w:val="28"/>
        </w:rPr>
        <w:t xml:space="preserve"> по судебным актам, актам других органов и должностных лиц по делам об административных правонарушениях. </w:t>
      </w:r>
    </w:p>
    <w:p w14:paraId="4C956C76"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3. Доступ к получению сведений, указанных в пункте 2 настоящей статьи, осуществляется на условиях ее свободного (бесплатного) использования посредством электронного сервиса, размещенного на официальном сайте Службы судебных исполнителей. </w:t>
      </w:r>
    </w:p>
    <w:p w14:paraId="05C1CB4E" w14:textId="4E365C86"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4. Сведения, указанные в пункте 2 настоящей статьи, являются общедоступными до дня окончания или прекращения исполнительного производства, за исключением данных об объявлении розыска должника, его имущества или розыска ребенка, которые являются общедоступными </w:t>
      </w:r>
      <w:r w:rsidR="00C96065"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до обнаружения указанных лиц или имущества.</w:t>
      </w:r>
    </w:p>
    <w:p w14:paraId="76A12DE6"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206AC419"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b/>
          <w:color w:val="000000"/>
          <w:sz w:val="28"/>
          <w:szCs w:val="28"/>
        </w:rPr>
        <w:t>Статья 8.</w:t>
      </w:r>
      <w:r w:rsidRPr="00787866">
        <w:rPr>
          <w:rFonts w:ascii="Times New Roman" w:hAnsi="Times New Roman" w:cs="Times New Roman"/>
          <w:color w:val="000000"/>
          <w:sz w:val="28"/>
          <w:szCs w:val="28"/>
        </w:rPr>
        <w:t xml:space="preserve"> Органы, организации и граждане, исполняющие требования, содержащиеся в судебных актах, актах других органов и должностных лиц</w:t>
      </w:r>
    </w:p>
    <w:p w14:paraId="64198769" w14:textId="0AD6F188"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1. В случаях, предусмотренных законом, требования, содержащиеся </w:t>
      </w:r>
      <w:r w:rsidR="00C96065"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в судебных актах, актах других органов и должностных лиц, исполняются органами, организациями и гражданами.</w:t>
      </w:r>
    </w:p>
    <w:p w14:paraId="7CC2B6E6" w14:textId="723F40F5"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2. Указанные в пункте 1 настоящей статьи органы, организации и граждане исполняют требования, содержащиеся в судебных актах, актах других органов </w:t>
      </w:r>
      <w:r w:rsidR="00C96065"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и должностных лиц, на основании исполнительных документов, указанных </w:t>
      </w:r>
      <w:r w:rsidR="00C96065"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в статье 13 настоящего Закона, в порядке, установленном настоящим Законом </w:t>
      </w:r>
      <w:r w:rsidR="00C96065"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и иными законами.</w:t>
      </w:r>
    </w:p>
    <w:p w14:paraId="54EF83A0"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03996486"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b/>
          <w:color w:val="000000"/>
          <w:sz w:val="28"/>
          <w:szCs w:val="28"/>
        </w:rPr>
        <w:t>Статья 9.</w:t>
      </w:r>
      <w:r w:rsidRPr="00787866">
        <w:rPr>
          <w:rFonts w:ascii="Times New Roman" w:hAnsi="Times New Roman" w:cs="Times New Roman"/>
          <w:color w:val="000000"/>
          <w:sz w:val="28"/>
          <w:szCs w:val="28"/>
        </w:rPr>
        <w:t xml:space="preserve"> Исполнение требований, содержащихся в судебных актах, актах других органов и должностных лиц, банками и иными кредитными организациями</w:t>
      </w:r>
    </w:p>
    <w:p w14:paraId="2EB22287"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1. Исполнительный документ о взыскании денежных средств или об их аресте может быть направлен в банк или иную кредитную организацию непосредственно взыскателем.</w:t>
      </w:r>
    </w:p>
    <w:p w14:paraId="65AF58FC" w14:textId="3C07AF7F"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2. Одновременно с исполнительным документом взыскатель представляет </w:t>
      </w:r>
      <w:r w:rsidR="00FA6B66"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в банк или иную кредитную организацию заявление, в котором указываются:</w:t>
      </w:r>
    </w:p>
    <w:p w14:paraId="12F5A99F"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а) реквизиты банковского счета взыскателя, на который следует перечислить взысканные денежные средства;</w:t>
      </w:r>
    </w:p>
    <w:p w14:paraId="7578FCB8"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б) фамилия, имя, отчество (при его наличии), дата рождения, реквизиты документа, удостоверяющего личность, место жительства (пребывания) взыскателя-гражданина;</w:t>
      </w:r>
    </w:p>
    <w:p w14:paraId="3D841561"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в) наименование, место нахождения взыскателя – юридического лица. </w:t>
      </w:r>
    </w:p>
    <w:p w14:paraId="01FB2D25" w14:textId="0DBC4B46"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3. Представитель взыскателя представляет документ, удостоверяющий его полномочия, и сведения, указанные в пункте 2 настоящей статьи, о взыскателе </w:t>
      </w:r>
      <w:r w:rsidR="00FA6B66"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и о себе.</w:t>
      </w:r>
    </w:p>
    <w:p w14:paraId="38BB954E" w14:textId="0BA08530"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4. Исполнительный документ, поступивший для исполнения в банк или иную кредитную организацию без указания сведений, предусмотренных пунктами 2, 3 настоящей статьи, возвращается без исполнения направившему его лицу.</w:t>
      </w:r>
    </w:p>
    <w:p w14:paraId="0F5B91ED"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5. Банк или иная кредитная организация, осуществляющие обслуживание счетов должника, исполняет содержащиеся в исполнительном документе требования о взыскании денежных средств или об их аресте с учетом требований, предусмотренных статьями 102 и 104 настоящего Закона.</w:t>
      </w:r>
    </w:p>
    <w:p w14:paraId="46F9FA9A"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7F0FC70D"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b/>
          <w:color w:val="000000"/>
          <w:sz w:val="28"/>
          <w:szCs w:val="28"/>
        </w:rPr>
        <w:t>Статья 10.</w:t>
      </w:r>
      <w:r w:rsidRPr="00787866">
        <w:rPr>
          <w:rFonts w:ascii="Times New Roman" w:hAnsi="Times New Roman" w:cs="Times New Roman"/>
          <w:color w:val="000000"/>
          <w:sz w:val="28"/>
          <w:szCs w:val="28"/>
        </w:rPr>
        <w:t xml:space="preserve"> Исполнение лицами, выплачивающими должнику-гражданину периодические платежи, судебного акта, акта другого органа или должностного лица</w:t>
      </w:r>
    </w:p>
    <w:p w14:paraId="066EA62A" w14:textId="3C34283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1. Исполнительный документ о взыскании периодических платежей, </w:t>
      </w:r>
      <w:r w:rsidR="00FA6B66"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о взыскании денежных средств, не превышающих в сумме 1 500 (одной тысячи пятисот) расчетных уровней миним</w:t>
      </w:r>
      <w:r w:rsidR="00FA6B66" w:rsidRPr="00787866">
        <w:rPr>
          <w:rFonts w:ascii="Times New Roman" w:hAnsi="Times New Roman" w:cs="Times New Roman"/>
          <w:color w:val="000000"/>
          <w:sz w:val="28"/>
          <w:szCs w:val="28"/>
        </w:rPr>
        <w:t>альной заработной платы (далее –</w:t>
      </w:r>
      <w:r w:rsidRPr="00787866">
        <w:rPr>
          <w:rFonts w:ascii="Times New Roman" w:hAnsi="Times New Roman" w:cs="Times New Roman"/>
          <w:color w:val="000000"/>
          <w:sz w:val="28"/>
          <w:szCs w:val="28"/>
        </w:rPr>
        <w:t xml:space="preserve"> РУ МЗП), может быть направлен в орган, организацию или иному лицу, выплачивающим должнику заработную плату, пенсию, стипендию и иные периодические платежи, непосредственно взыскателем.</w:t>
      </w:r>
    </w:p>
    <w:p w14:paraId="5DE94610"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2. Одновременно с исполнительным документом взыскатель представляет заявление, в котором указываются:</w:t>
      </w:r>
    </w:p>
    <w:p w14:paraId="5931C57A"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а) реквизиты банковского счета, на который следует перечислять денежные средства, либо адрес, по которому следует переводить денежные средства;</w:t>
      </w:r>
    </w:p>
    <w:p w14:paraId="6571C836"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б) фамилия, имя, отчество (при его наличии), реквизиты документа, удостоверяющего личность взыскателя-гражданина;</w:t>
      </w:r>
    </w:p>
    <w:p w14:paraId="591AB939"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в) наименование, место нахождения взыскателя – юридического лица. </w:t>
      </w:r>
    </w:p>
    <w:p w14:paraId="7140B857"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3. Представитель взыскателя представляет документ, удостоверяющий его полномочия, и сведения, указанные в пункте 2 настоящей статьи, о взыскателе.</w:t>
      </w:r>
    </w:p>
    <w:p w14:paraId="5AECCC61"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4. Лица, указанные в пункте 1 настоящей статьи, производят индексацию периодических платежей в установленных законом случаях в порядке, установленном законодательством Приднестровской Молдавской Республики. </w:t>
      </w:r>
    </w:p>
    <w:p w14:paraId="496978EF"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О такой индексации указанные лица обязаны издать приказ (распоряжение).</w:t>
      </w:r>
    </w:p>
    <w:p w14:paraId="4F8EA670" w14:textId="33CAA3B9"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5. Лица, указанные в пункте 1 настоящей статьи, исполняют содержащиеся </w:t>
      </w:r>
      <w:r w:rsidR="006039AC"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в исполнительном документе требования о взыскании периодических платежей, </w:t>
      </w:r>
      <w:r w:rsidR="006039AC"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о взыскании денежных средств с учетом требований, предусмотренных </w:t>
      </w:r>
      <w:r w:rsidR="006039AC"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статьями 102 и 104 настоящего Закона.</w:t>
      </w:r>
    </w:p>
    <w:p w14:paraId="2E93FDA4"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276A39B9" w14:textId="5BE76FE1"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b/>
          <w:color w:val="000000"/>
          <w:sz w:val="28"/>
          <w:szCs w:val="28"/>
        </w:rPr>
        <w:t>Статья 11.</w:t>
      </w:r>
      <w:r w:rsidRPr="00787866">
        <w:rPr>
          <w:rFonts w:ascii="Times New Roman" w:hAnsi="Times New Roman" w:cs="Times New Roman"/>
          <w:color w:val="000000"/>
          <w:sz w:val="28"/>
          <w:szCs w:val="28"/>
        </w:rPr>
        <w:t xml:space="preserve"> Исполнение судебных актов, актов других органов и должностных лиц в отношении иностранных граждан, лиц без гражданства и иностранных организаций</w:t>
      </w:r>
    </w:p>
    <w:p w14:paraId="3135377D"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При исполнении на территории Приднестровской Молдавской Республики судебных актов, актов других органов и должностных лиц в отношении иностранных граждан, лиц без гражданства и иностранных организаций на них распространяются положения настоящего Закона.</w:t>
      </w:r>
    </w:p>
    <w:p w14:paraId="619E829C"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19059076"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b/>
          <w:color w:val="000000"/>
          <w:sz w:val="28"/>
          <w:szCs w:val="28"/>
        </w:rPr>
        <w:t>Статья 12.</w:t>
      </w:r>
      <w:r w:rsidRPr="00787866">
        <w:rPr>
          <w:rFonts w:ascii="Times New Roman" w:hAnsi="Times New Roman" w:cs="Times New Roman"/>
          <w:color w:val="000000"/>
          <w:sz w:val="28"/>
          <w:szCs w:val="28"/>
        </w:rPr>
        <w:t xml:space="preserve"> Исполнение решений иностранных судов</w:t>
      </w:r>
    </w:p>
    <w:p w14:paraId="0583C707"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pacing w:val="-4"/>
          <w:sz w:val="28"/>
          <w:szCs w:val="28"/>
        </w:rPr>
      </w:pPr>
      <w:r w:rsidRPr="00787866">
        <w:rPr>
          <w:rFonts w:ascii="Times New Roman" w:hAnsi="Times New Roman" w:cs="Times New Roman"/>
          <w:color w:val="000000"/>
          <w:spacing w:val="-4"/>
          <w:sz w:val="28"/>
          <w:szCs w:val="28"/>
        </w:rPr>
        <w:t>Порядок исполнения в Приднестровской Молдавской Республике решений иностранных судов устанавливается соответствующими международными договорами Приднестровской Молдавской Республики, процессуальным законодательством Приднестровской Молдавской Республики и настоящим Законом.</w:t>
      </w:r>
    </w:p>
    <w:p w14:paraId="2B7707F3"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1078B5CB" w14:textId="77777777" w:rsidR="00C478E1" w:rsidRPr="00787866" w:rsidRDefault="00C478E1" w:rsidP="00787866">
      <w:pPr>
        <w:autoSpaceDE w:val="0"/>
        <w:autoSpaceDN w:val="0"/>
        <w:adjustRightInd w:val="0"/>
        <w:spacing w:after="0" w:line="240" w:lineRule="auto"/>
        <w:jc w:val="center"/>
        <w:rPr>
          <w:rFonts w:ascii="Times New Roman" w:hAnsi="Times New Roman" w:cs="Times New Roman"/>
          <w:b/>
          <w:color w:val="000000"/>
          <w:sz w:val="28"/>
          <w:szCs w:val="28"/>
        </w:rPr>
      </w:pPr>
      <w:r w:rsidRPr="00787866">
        <w:rPr>
          <w:rFonts w:ascii="Times New Roman" w:hAnsi="Times New Roman" w:cs="Times New Roman"/>
          <w:b/>
          <w:color w:val="000000"/>
          <w:sz w:val="28"/>
          <w:szCs w:val="28"/>
        </w:rPr>
        <w:t>Глава 2. Исполнительные документы</w:t>
      </w:r>
    </w:p>
    <w:p w14:paraId="01E2EF49"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7A028262"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b/>
          <w:color w:val="000000"/>
          <w:sz w:val="28"/>
          <w:szCs w:val="28"/>
        </w:rPr>
        <w:t>Статья 13.</w:t>
      </w:r>
      <w:r w:rsidRPr="00787866">
        <w:rPr>
          <w:rFonts w:ascii="Times New Roman" w:hAnsi="Times New Roman" w:cs="Times New Roman"/>
          <w:color w:val="000000"/>
          <w:sz w:val="28"/>
          <w:szCs w:val="28"/>
        </w:rPr>
        <w:t xml:space="preserve"> Виды исполнительных документов</w:t>
      </w:r>
    </w:p>
    <w:p w14:paraId="4D50D2A7"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1. Исполнительными документами являются:</w:t>
      </w:r>
    </w:p>
    <w:p w14:paraId="2622BD92" w14:textId="3F75A2D0"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а) исполнительные листы, выдаваемые судами общей юрисдикции </w:t>
      </w:r>
      <w:r w:rsidR="006039AC"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и Арбитражным судом Приднестровской Молдавской Республики на основании принимаемых ими судебных актов; </w:t>
      </w:r>
    </w:p>
    <w:p w14:paraId="1DCF544C"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б) судебные приказы;</w:t>
      </w:r>
    </w:p>
    <w:p w14:paraId="35E19B50"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в) нотариально удостоверенные соглашения об уплате алиментов или их нотариально засвидетельствованные копии;</w:t>
      </w:r>
    </w:p>
    <w:p w14:paraId="2B100C47"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г) исполнительные надписи нотариусов и исполнительные надписи органов, совершающих нотариальные действия;</w:t>
      </w:r>
    </w:p>
    <w:p w14:paraId="21B3CCD2"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д) судебные акты, акты других органов и должностных лиц по делам </w:t>
      </w:r>
    </w:p>
    <w:p w14:paraId="09C563A4"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об административных правонарушениях;</w:t>
      </w:r>
    </w:p>
    <w:p w14:paraId="748C4BC3"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е) постановления судебного исполнителя о взыскании с должника расходов по совершению исполнительных действий и исполнительского сбора, наложенного судебным исполнителем в процессе исполнения исполнительного документа;</w:t>
      </w:r>
    </w:p>
    <w:p w14:paraId="45437917" w14:textId="0A7E1EBC"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ж) постановления прокурора о взыскании начисленных, но не выплаченных работнику либо лицу, состоящему (ранее состоявшему) на государственной службе</w:t>
      </w:r>
      <w:r w:rsidR="006039AC" w:rsidRPr="00787866">
        <w:rPr>
          <w:rFonts w:ascii="Times New Roman" w:hAnsi="Times New Roman" w:cs="Times New Roman"/>
          <w:color w:val="000000"/>
          <w:sz w:val="28"/>
          <w:szCs w:val="28"/>
        </w:rPr>
        <w:t>,</w:t>
      </w:r>
      <w:r w:rsidRPr="00787866">
        <w:rPr>
          <w:rFonts w:ascii="Times New Roman" w:hAnsi="Times New Roman" w:cs="Times New Roman"/>
          <w:color w:val="000000"/>
          <w:sz w:val="28"/>
          <w:szCs w:val="28"/>
        </w:rPr>
        <w:t xml:space="preserve"> заработной платы, денежного содержания, денежного довольствия, сумм оплаты отпуска, выплат при увольнении и (или) иных сумм, начисленных работнику </w:t>
      </w:r>
      <w:r w:rsidR="006039AC"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либо лицу, состоящему (ранее состоявшему) на государственной службе;</w:t>
      </w:r>
    </w:p>
    <w:p w14:paraId="567F96D9" w14:textId="02E9A098"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з) постановления дознавателя, следователя и прокурора, вынесенные </w:t>
      </w:r>
      <w:r w:rsidR="0073191B"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в порядке, определяемом Уголовно-процессуальным кодексом Приднестровской Молдавской Республики;</w:t>
      </w:r>
    </w:p>
    <w:p w14:paraId="77CAF88B"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и) постановления иных органов в случаях, предусмотренных законом Приднестровской Молдавской Республики.</w:t>
      </w:r>
    </w:p>
    <w:p w14:paraId="40ADD40C"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2. Исполнительный документ может быть направлен судебному исполнителю в форме электронного документа, подписанного судьей, лицом, председательствующим на заседании коллегиального органа, или должностным лицом, принявшим соответствующий акт, усиленной квалифицированной электронной подписью в порядке, установленном законодательством Приднестровской Молдавской Республики.  </w:t>
      </w:r>
    </w:p>
    <w:p w14:paraId="66383621" w14:textId="05980CEC"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3. Судебный исполнитель приступает к исполнительным действиям </w:t>
      </w:r>
      <w:r w:rsidR="0073191B"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на основании подлинника (оригинала) исполнительного документа, который находится в материалах исполнительного производства. Судебный исполнитель направляет постановление о возбуждении исполнительного производства </w:t>
      </w:r>
      <w:r w:rsidR="0073191B"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либо постановление об отказе в возбуждении исполнительного производства сторонам исполнительного производства, а также в суд, другой орган или должностному лицу, выдавшим исполнительный документ.</w:t>
      </w:r>
    </w:p>
    <w:p w14:paraId="4EB33D3D" w14:textId="39B5A69D"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4. В случае утраты или порчи подлинника исполнительного документа, основанием для исполнения является его дубликат, выдаваемый судом или другим органом, вынесшим соответствующий акт, по заявлению взыскателя или судебного исполнителя, которое подлежит рассмотрению в течение 10 (десяти) дней со дня поступления.</w:t>
      </w:r>
    </w:p>
    <w:p w14:paraId="4D4128B9"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5. Исполнительный документ, по которому возбуждено исполнительное производство, находится в материалах исполнительного производства. </w:t>
      </w:r>
    </w:p>
    <w:p w14:paraId="191AAF5D" w14:textId="04463AC1"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6. В случае необходимости направления или использования на бумажном носителе исполнительного документа, вынесенного и (или) направленного </w:t>
      </w:r>
      <w:r w:rsidR="0073191B"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для исполнения в форме электронного документа, судебный исполнитель изготавливает его копию путем перевода электронного документа в документ </w:t>
      </w:r>
      <w:r w:rsidR="0073191B"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на бумажном носителе, который заверяется печатью соответствующего подразделения судебных исполнителей.</w:t>
      </w:r>
    </w:p>
    <w:p w14:paraId="2FC63344"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61A97F2F"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b/>
          <w:color w:val="000000"/>
          <w:sz w:val="28"/>
          <w:szCs w:val="28"/>
        </w:rPr>
        <w:t>Статья 14.</w:t>
      </w:r>
      <w:r w:rsidRPr="00787866">
        <w:rPr>
          <w:rFonts w:ascii="Times New Roman" w:hAnsi="Times New Roman" w:cs="Times New Roman"/>
          <w:color w:val="000000"/>
          <w:sz w:val="28"/>
          <w:szCs w:val="28"/>
        </w:rPr>
        <w:t xml:space="preserve"> Требования, предъявляемые к исполнительным документам</w:t>
      </w:r>
    </w:p>
    <w:p w14:paraId="78BD1ACC" w14:textId="1F143393"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1. В исполнительном документе, за исключением постановления судебного исполнителя, судебного приказа, исполнительной надписи нотариуса </w:t>
      </w:r>
      <w:r w:rsidR="0073191B"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и нотариально удостоверенного соглашения об уплате алиментов, должны быть указаны:</w:t>
      </w:r>
    </w:p>
    <w:p w14:paraId="09B9E9A4"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а) наименование суда или другого органа, выдавшего исполнительный документ, фамилия и инициалы должностного лица; </w:t>
      </w:r>
    </w:p>
    <w:p w14:paraId="3C44F0DA"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б) наименование дела или материалов, на основании которых выдан исполнительный документ, и их номера; </w:t>
      </w:r>
    </w:p>
    <w:p w14:paraId="668ED4D9" w14:textId="3AD139EB"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в) уникальны</w:t>
      </w:r>
      <w:r w:rsidR="001858B6" w:rsidRPr="00787866">
        <w:rPr>
          <w:rFonts w:ascii="Times New Roman" w:hAnsi="Times New Roman" w:cs="Times New Roman"/>
          <w:color w:val="000000"/>
          <w:sz w:val="28"/>
          <w:szCs w:val="28"/>
        </w:rPr>
        <w:t>й идентификационный номер (УИН)</w:t>
      </w:r>
      <w:r w:rsidRPr="00787866">
        <w:rPr>
          <w:rFonts w:ascii="Times New Roman" w:hAnsi="Times New Roman" w:cs="Times New Roman"/>
          <w:color w:val="000000"/>
          <w:sz w:val="28"/>
          <w:szCs w:val="28"/>
        </w:rPr>
        <w:t xml:space="preserve"> по судебным актам </w:t>
      </w:r>
      <w:r w:rsidR="0073191B"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за исключением решений Арбитражного суда Приднестровской Молдавской Республики), актам других органов и должностных лиц по делам </w:t>
      </w:r>
      <w:r w:rsidR="00623991"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об административных правонарушениях;</w:t>
      </w:r>
    </w:p>
    <w:p w14:paraId="10887FBF"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г) дата принятия судебного акта, акта другого органа или должностного лица;</w:t>
      </w:r>
    </w:p>
    <w:p w14:paraId="20F766AB" w14:textId="3C87C320"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д) дата вступления в законную силу судебного акта, акта другого органа </w:t>
      </w:r>
      <w:r w:rsidR="004745A9"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или должностного лица либо указание на немедленное исполнение; </w:t>
      </w:r>
    </w:p>
    <w:p w14:paraId="4E2A82A4"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е) сведения о должнике и взыскателе: </w:t>
      </w:r>
    </w:p>
    <w:p w14:paraId="4FE2A338" w14:textId="07A7C205"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1) для граждан – фамилия, имя, отчество (при наличии), дата и место рождения, место жительства (пребывания); для должника также – место работы </w:t>
      </w:r>
      <w:r w:rsidR="00623991"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или службы (при наличии у органа, вынесшего исполнительный документ, информации о месте рождения, месте работы или службы должника-гражданина);</w:t>
      </w:r>
    </w:p>
    <w:p w14:paraId="449C8CC9"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2) для организаций – наименование, адрес места нахождения и банковские реквизиты;</w:t>
      </w:r>
    </w:p>
    <w:p w14:paraId="416BED64" w14:textId="3D1EBF4D"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3) для Приднестровской Молдавской Республики или муниципального образования, в случае взыскания денежных средств в бюджеты различного </w:t>
      </w:r>
      <w:r w:rsidR="00623991"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уровня, – банковские реквизиты территориальной налоговой инспекции; в случае если Приднестровская Молдавская Республика или муниципальное образование является должником, – наименование органа, адрес места нахождения, банковские реквизиты органа, уполномоченного осуществлять имущественные права от имени Приднестровской Молдавской Республики или муниципального образования;</w:t>
      </w:r>
    </w:p>
    <w:p w14:paraId="647EE44D"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4) для органов – наименование органа, адрес места нахождения, банковские реквизиты.</w:t>
      </w:r>
    </w:p>
    <w:p w14:paraId="7309490B"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По делам о взыскании алиментов в исполнительных документах указываются имя и дата рождения ребенка, на содержание которого присуждены алименты;</w:t>
      </w:r>
    </w:p>
    <w:p w14:paraId="7FF5E14C" w14:textId="61D37CBA"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ж) резолютивная часть судебного акта, акта другого органа или должностного лица, содержащая требование о возложении на должника обязанности по передаче взыскателю денежных средств и иного имущества либо совершению в пользу взыскателя определенных действий или воздержанию от совершения определенных действий (дословно);</w:t>
      </w:r>
    </w:p>
    <w:p w14:paraId="16D10E62"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з) дата выдачи исполнительного документа.</w:t>
      </w:r>
    </w:p>
    <w:p w14:paraId="38C9FEF4" w14:textId="79FEBE6D"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2. Если до выдачи исполнительного документа предоставлена отсрочка </w:t>
      </w:r>
      <w:r w:rsidR="00C81031"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или рассрочка исполнения, то в исполнительном документе указывается, с какого времени начинается срок исполнения содержащихся в нем требований.</w:t>
      </w:r>
    </w:p>
    <w:p w14:paraId="3846B7AC"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3. Исполнительный документ, выданный на основании судебного акта судов общей юрисдикции, подписывается судьей и секретарем и заверяется гербовой печатью суда.</w:t>
      </w:r>
    </w:p>
    <w:p w14:paraId="0C0123F2"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Исполнительный документ, выданный на основании судебного акта Арбитражного суда Приднестровской Молдавской Республики, подписывается судьей и заверяется гербовой печатью Арбитражного суда Приднестровской Молдавской Республики.</w:t>
      </w:r>
    </w:p>
    <w:p w14:paraId="1F6DD978" w14:textId="6ACF0F42"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Исполнительный документ, выданный на основании акта другого органа, подписывается должностным лицом этого органа, а в установленных законом случаях – лицом, выписавшим исполнительный документ. Исполнительный документ заверяется печатью органа или лица, его выдавшего, а в случае направления исполнительного документа в форме электронного документа он подписывается усиленной квалифицированной электронной подписью </w:t>
      </w:r>
      <w:r w:rsidR="00C81031"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в соответствии с законодательством Приднестровской Молдавской Республики. </w:t>
      </w:r>
    </w:p>
    <w:p w14:paraId="75CD4315" w14:textId="23E09FB5"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К исполнительному листу в форме электронного документа требование </w:t>
      </w:r>
      <w:r w:rsidR="00C81031"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о скреплении его гербовой печатью суда или иного органа, а также о наличии в нем подписи секретаря не применяется.</w:t>
      </w:r>
    </w:p>
    <w:p w14:paraId="5A00B65F" w14:textId="052BD543"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pacing w:val="-4"/>
          <w:sz w:val="28"/>
          <w:szCs w:val="28"/>
        </w:rPr>
      </w:pPr>
      <w:r w:rsidRPr="00787866">
        <w:rPr>
          <w:rFonts w:ascii="Times New Roman" w:hAnsi="Times New Roman" w:cs="Times New Roman"/>
          <w:color w:val="000000"/>
          <w:sz w:val="28"/>
          <w:szCs w:val="28"/>
        </w:rPr>
        <w:t xml:space="preserve">4. Содержание судебного приказа и нотариально удостоверенного соглашения об уплате алиментов, исполнительной надписи нотариуса определяется </w:t>
      </w:r>
      <w:r w:rsidRPr="00787866">
        <w:rPr>
          <w:rFonts w:ascii="Times New Roman" w:hAnsi="Times New Roman" w:cs="Times New Roman"/>
          <w:color w:val="000000"/>
          <w:spacing w:val="-4"/>
          <w:sz w:val="28"/>
          <w:szCs w:val="28"/>
        </w:rPr>
        <w:t xml:space="preserve">законодательством Приднестровской Молдавской Республики. Эти исполнительные документы подписываются лицами, принявшими или удостоверившими их, </w:t>
      </w:r>
      <w:r w:rsidR="00C81031" w:rsidRPr="00787866">
        <w:rPr>
          <w:rFonts w:ascii="Times New Roman" w:hAnsi="Times New Roman" w:cs="Times New Roman"/>
          <w:color w:val="000000"/>
          <w:spacing w:val="-4"/>
          <w:sz w:val="28"/>
          <w:szCs w:val="28"/>
        </w:rPr>
        <w:br/>
      </w:r>
      <w:r w:rsidRPr="00787866">
        <w:rPr>
          <w:rFonts w:ascii="Times New Roman" w:hAnsi="Times New Roman" w:cs="Times New Roman"/>
          <w:color w:val="000000"/>
          <w:spacing w:val="-4"/>
          <w:sz w:val="28"/>
          <w:szCs w:val="28"/>
        </w:rPr>
        <w:t>и заверяются печатью.</w:t>
      </w:r>
    </w:p>
    <w:p w14:paraId="746FCEDF" w14:textId="3258E966"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5. Требования к форматам исполнительных документов, вынесенных </w:t>
      </w:r>
      <w:r w:rsidR="005062CB"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и (или) направляемых для исполнения в форме электронного документа, устанавливаются законодательством Приднестровской Молдавской Республики.</w:t>
      </w:r>
    </w:p>
    <w:p w14:paraId="00604497"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083406D6"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b/>
          <w:color w:val="000000"/>
          <w:sz w:val="28"/>
          <w:szCs w:val="28"/>
        </w:rPr>
        <w:t>Статья 15.</w:t>
      </w:r>
      <w:r w:rsidRPr="00787866">
        <w:rPr>
          <w:rFonts w:ascii="Times New Roman" w:hAnsi="Times New Roman" w:cs="Times New Roman"/>
          <w:color w:val="000000"/>
          <w:sz w:val="28"/>
          <w:szCs w:val="28"/>
        </w:rPr>
        <w:t xml:space="preserve"> Постановление судебного исполнителя</w:t>
      </w:r>
    </w:p>
    <w:p w14:paraId="4EF6F923"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1. Решения по вопросам исполнительного производства, принимаемые судебным исполнителем со дня направления (предъявления) исполнительного документа к исполнению, оформляются постановлениями судебного исполнителя.</w:t>
      </w:r>
    </w:p>
    <w:p w14:paraId="73C0A12C"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2. В постановлении судебного исполнителя должны быть указаны:</w:t>
      </w:r>
    </w:p>
    <w:p w14:paraId="3FF4145D"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а) наименование подразделения судебных исполнителей и его адрес;</w:t>
      </w:r>
    </w:p>
    <w:p w14:paraId="11BE0589"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б) дата вынесения постановления;</w:t>
      </w:r>
    </w:p>
    <w:p w14:paraId="41E712C4"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в) должность, фамилия и инициалы лица, вынесшего постановление;</w:t>
      </w:r>
    </w:p>
    <w:p w14:paraId="58C7B34E"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г) номер исполнительного производства, по которому выносится постановление;</w:t>
      </w:r>
    </w:p>
    <w:p w14:paraId="0036A9D5"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д) вопрос, по которому выносится постановление;</w:t>
      </w:r>
    </w:p>
    <w:p w14:paraId="4C1DF279"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е) основания принимаемого решения со ссылкой на законы и иные нормативные правовые акты;</w:t>
      </w:r>
    </w:p>
    <w:p w14:paraId="33EBD83D"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ж) решение, принятое по рассматриваемому вопросу;</w:t>
      </w:r>
    </w:p>
    <w:p w14:paraId="79D35A92"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з) порядок и срок обжалования постановления.</w:t>
      </w:r>
    </w:p>
    <w:p w14:paraId="7663DF62" w14:textId="18D2F386"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3. В постановлениях о взыскании исполнительского сбора, расходов </w:t>
      </w:r>
      <w:r w:rsidR="008D1891"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по совершению исполнительных действий, о расчете и взыскании задолженности по алиментам в случае прекращения исполнительного производства, помимо сведений, содержащихся в пункте 2 настоящей статьи, должны быть указаны сведения о должнике и взыскателе в соответствии с подпунктом е) пункта 1 </w:t>
      </w:r>
      <w:r w:rsidR="008D1891"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статьи 14 настоящего Закона.</w:t>
      </w:r>
    </w:p>
    <w:p w14:paraId="229A4B11" w14:textId="5B5D0715"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4. Судебный исполнитель вправе по своей инициативе или по заявлению лиц, участвующих в исполнительном производстве, исправить допущенные им </w:t>
      </w:r>
      <w:r w:rsidR="008D1891"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в постановлении опечатки, описки или арифметические ошибки. Указанные исправления вносятся постановлением о внесении изменений в ранее вынесенное постановление.</w:t>
      </w:r>
    </w:p>
    <w:p w14:paraId="143E8972"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Копия постановления о внесении изменений в постановление судебного исполнителя направляется в трехдневный срок после дня его вынесения органам, гражданам и организациям, которым направлялось изменяемое постановление судебного исполнителя в соответствии с настоящим Законом. </w:t>
      </w:r>
    </w:p>
    <w:p w14:paraId="279BD941" w14:textId="1AE59290"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5. Постановление судебного исполнителя подлежит исполнению в срок, указанный в постановлении, и может быть обжаловано в порядке подчиненности вышестоящему должностному лицу Службы судебных исполнителей или оспорено в суде.</w:t>
      </w:r>
    </w:p>
    <w:p w14:paraId="57280B2C" w14:textId="18858949"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6. Руководитель Службы судебных исполнителей вправе отменить </w:t>
      </w:r>
      <w:r w:rsidR="008D1891"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или изменить не соответствующее требованиям законодательства Приднестровской Молдавской Республики решение судебного исполнителя.</w:t>
      </w:r>
    </w:p>
    <w:p w14:paraId="36417C23"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7. Направление, доставление и вручение постановлений судебного исполнителя производится по общим правилам, установленным главой 4 настоящего Закона.</w:t>
      </w:r>
    </w:p>
    <w:p w14:paraId="09442CCD"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17775F09" w14:textId="77777777" w:rsidR="00C478E1" w:rsidRPr="00787866" w:rsidRDefault="00C478E1" w:rsidP="00787866">
      <w:pPr>
        <w:autoSpaceDE w:val="0"/>
        <w:autoSpaceDN w:val="0"/>
        <w:adjustRightInd w:val="0"/>
        <w:spacing w:after="0" w:line="240" w:lineRule="auto"/>
        <w:jc w:val="center"/>
        <w:rPr>
          <w:rFonts w:ascii="Times New Roman" w:hAnsi="Times New Roman" w:cs="Times New Roman"/>
          <w:b/>
          <w:color w:val="000000"/>
          <w:sz w:val="28"/>
          <w:szCs w:val="28"/>
        </w:rPr>
      </w:pPr>
      <w:r w:rsidRPr="00787866">
        <w:rPr>
          <w:rFonts w:ascii="Times New Roman" w:hAnsi="Times New Roman" w:cs="Times New Roman"/>
          <w:b/>
          <w:color w:val="000000"/>
          <w:sz w:val="28"/>
          <w:szCs w:val="28"/>
        </w:rPr>
        <w:t>Глава 3. Сроки в исполнительном производстве</w:t>
      </w:r>
    </w:p>
    <w:p w14:paraId="59859656"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74E558AD"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b/>
          <w:color w:val="000000"/>
          <w:sz w:val="28"/>
          <w:szCs w:val="28"/>
        </w:rPr>
        <w:t>Статья 16.</w:t>
      </w:r>
      <w:r w:rsidRPr="00787866">
        <w:rPr>
          <w:rFonts w:ascii="Times New Roman" w:hAnsi="Times New Roman" w:cs="Times New Roman"/>
          <w:color w:val="000000"/>
          <w:sz w:val="28"/>
          <w:szCs w:val="28"/>
        </w:rPr>
        <w:t xml:space="preserve"> Установление и исчисление сроков в исполнительном производстве</w:t>
      </w:r>
    </w:p>
    <w:p w14:paraId="1D87D338"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1. Сроки в исполнительном производстве определяются календарной датой, указанием на событие, которое должно наступить, или периодом, в течение которого действие может быть совершено.</w:t>
      </w:r>
    </w:p>
    <w:p w14:paraId="7EBED43F"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2. Сроки исчисляются годами, месяцами и днями. В сроки, исчисляемые днями, не включаются нерабочие дни. </w:t>
      </w:r>
    </w:p>
    <w:p w14:paraId="79E16AF8"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3. Если настоящим Законом не установлено иное, то течение срока, исчисляемого годами, месяцами или днями, начинается на следующий день после календарной даты или дня наступления события, которыми определено начало срока.</w:t>
      </w:r>
    </w:p>
    <w:p w14:paraId="57D1B67C"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23529FC5"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b/>
          <w:color w:val="000000"/>
          <w:sz w:val="28"/>
          <w:szCs w:val="28"/>
        </w:rPr>
        <w:t>Статья 17.</w:t>
      </w:r>
      <w:r w:rsidRPr="00787866">
        <w:rPr>
          <w:rFonts w:ascii="Times New Roman" w:hAnsi="Times New Roman" w:cs="Times New Roman"/>
          <w:color w:val="000000"/>
          <w:sz w:val="28"/>
          <w:szCs w:val="28"/>
        </w:rPr>
        <w:t xml:space="preserve"> Окончание сроков в исполнительном производстве</w:t>
      </w:r>
    </w:p>
    <w:p w14:paraId="33C8118C"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1. Срок, исчисляемый годами, оканчивается в соответствующие месяц и день последнего года установленного срока.</w:t>
      </w:r>
    </w:p>
    <w:p w14:paraId="1D55FE8E"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2. Срок, исчисляемый месяцами, оканчивается в соответствующий день последнего месяца установленного срока. Если окончание срока, исчисляемого месяцами, приходится на месяц, который соответствующего числа не имеет, то срок оканчивается в последний день этого месяца.</w:t>
      </w:r>
    </w:p>
    <w:p w14:paraId="07134722"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3. Срок, исчисляемый днями, оканчивается в последний день установленного срока.</w:t>
      </w:r>
    </w:p>
    <w:p w14:paraId="099CAA03" w14:textId="0E56D1F2"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4. Если настоящим Законом или иным законом не установлено иное, </w:t>
      </w:r>
      <w:r w:rsidR="00146E8B"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то в случаях, когда последний день срока приходится на нерабочий день, днем окончания срока считается первый следующий за ним рабочий день. </w:t>
      </w:r>
    </w:p>
    <w:p w14:paraId="5A32F394"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5. Срок, определенный в исполнительном документе календарной датой, оканчивается:</w:t>
      </w:r>
    </w:p>
    <w:p w14:paraId="6FB76156"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а) в день, непосредственно предшествующий указанной в исполнительном документе дате, если исполнительным документом предписано совершить определенные действия до этой даты;</w:t>
      </w:r>
    </w:p>
    <w:p w14:paraId="691E01A6"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б) в день, указанный в исполнительном документе.</w:t>
      </w:r>
    </w:p>
    <w:p w14:paraId="3F321C3D"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6. Действие, для совершения которого установлен срок, может быть совершено до 24 (двадцати четырех) часов последнего дня установленного срока.</w:t>
      </w:r>
    </w:p>
    <w:p w14:paraId="00722F53" w14:textId="0C064AFC"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7. Если заявление, жалоба, другие документы либо денежные суммы были поданы в орган или уполномоченному их принять лицу либо сданы на почту </w:t>
      </w:r>
      <w:r w:rsidR="00146E8B"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до 24 (двадцати четырех) часов последнего дня установленного срока, </w:t>
      </w:r>
      <w:r w:rsidR="00146E8B"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то установленный срок не считается пропущенным.</w:t>
      </w:r>
    </w:p>
    <w:p w14:paraId="378E2A7E" w14:textId="687753ED"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8. Если действие должно быть совершено непосредственно в органе, </w:t>
      </w:r>
      <w:r w:rsidR="00146E8B"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в организации, то установленный срок оканчивается в тот час, когда в этом органе, в этой организации заканчивается рабочий день или прекращаются соответствующие операции.</w:t>
      </w:r>
    </w:p>
    <w:p w14:paraId="6400E51C"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11625777"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b/>
          <w:color w:val="000000"/>
          <w:sz w:val="28"/>
          <w:szCs w:val="28"/>
        </w:rPr>
        <w:t>Статья 18.</w:t>
      </w:r>
      <w:r w:rsidRPr="00787866">
        <w:rPr>
          <w:rFonts w:ascii="Times New Roman" w:hAnsi="Times New Roman" w:cs="Times New Roman"/>
          <w:color w:val="000000"/>
          <w:sz w:val="28"/>
          <w:szCs w:val="28"/>
        </w:rPr>
        <w:t xml:space="preserve"> Последствия пропуска сроков в исполнительном производстве</w:t>
      </w:r>
    </w:p>
    <w:p w14:paraId="04C2201D" w14:textId="65BB5AED"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1. Пропуск срока, установленного настоящим Законом, иными законами </w:t>
      </w:r>
      <w:r w:rsidR="00146E8B"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или судебным исполнителем для исполнения требований, содержащихся </w:t>
      </w:r>
      <w:r w:rsidR="00146E8B"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в исполнительном документе, влечет ответственность, предусмотренную настоящим Законом и иными законами. Пропуск срока не освобождает </w:t>
      </w:r>
      <w:r w:rsidR="00146E8B"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от исполнения требований, содержащихся в исполнительном документе.</w:t>
      </w:r>
    </w:p>
    <w:p w14:paraId="2656AEA3" w14:textId="2E6A8F54"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2. Пропуск срока, установленного статьей 128 настоящего Закона </w:t>
      </w:r>
      <w:r w:rsidR="00146E8B"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для обжалования вышестоящему судебному исполнителю постановлений </w:t>
      </w:r>
      <w:r w:rsidR="00146E8B"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и действий (бездействия) судебного исполнителя, влечет возврат жалобы лицу, </w:t>
      </w:r>
      <w:r w:rsidR="00146E8B"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ее подавшему, без рассмотрения по существу.</w:t>
      </w:r>
    </w:p>
    <w:p w14:paraId="66765C3C"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65BD4C67"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b/>
          <w:color w:val="000000"/>
          <w:sz w:val="28"/>
          <w:szCs w:val="28"/>
        </w:rPr>
        <w:t>Статья 19.</w:t>
      </w:r>
      <w:r w:rsidRPr="00787866">
        <w:rPr>
          <w:rFonts w:ascii="Times New Roman" w:hAnsi="Times New Roman" w:cs="Times New Roman"/>
          <w:color w:val="000000"/>
          <w:sz w:val="28"/>
          <w:szCs w:val="28"/>
        </w:rPr>
        <w:t xml:space="preserve"> Восстановление пропущенных сроков в исполнительном производстве</w:t>
      </w:r>
    </w:p>
    <w:p w14:paraId="2A28E6C2"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1. Пропущенный срок подачи жалобы может быть восстановлен при условии пропуска срока по уважительной причине.</w:t>
      </w:r>
    </w:p>
    <w:p w14:paraId="7E29640F"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Пропущенный срок подачи жалобы подлежит восстановлению при подаче ходатайства о восстановлении пропущенного срока с предоставлением документов, подтверждающих пропуск срока по уважительной причине.</w:t>
      </w:r>
    </w:p>
    <w:p w14:paraId="14F08D83"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2. Восстановление пропущенного срока отдельным постановлением судебного исполнителя не оформляется и выражается в принятии к рассмотрению по существу соответствующей жалобы.</w:t>
      </w:r>
    </w:p>
    <w:p w14:paraId="6B718A04"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3. Отказ в восстановлении пропущенного срока оформляется постановлением судебного исполнителя, рассмотревшего ходатайство. Копия указанного постановления направляется лицу, обратившемуся с ходатайством, не позднее дня, следующего за днем вынесения постановления.</w:t>
      </w:r>
    </w:p>
    <w:p w14:paraId="7DC8BAD4"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4. Постановление об отказе в восстановлении пропущенного срока может быть обжаловано.</w:t>
      </w:r>
    </w:p>
    <w:p w14:paraId="18B44F21"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5. Восстановление пропущенных сроков для обращения в суд производится судом в порядке, установленном процессуальным законодательством Приднестровской Молдавской Республики.</w:t>
      </w:r>
    </w:p>
    <w:p w14:paraId="584C5F0E"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04E79387"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b/>
          <w:color w:val="000000"/>
          <w:sz w:val="28"/>
          <w:szCs w:val="28"/>
        </w:rPr>
        <w:t>Статья 20.</w:t>
      </w:r>
      <w:r w:rsidRPr="00787866">
        <w:rPr>
          <w:rFonts w:ascii="Times New Roman" w:hAnsi="Times New Roman" w:cs="Times New Roman"/>
          <w:color w:val="000000"/>
          <w:sz w:val="28"/>
          <w:szCs w:val="28"/>
        </w:rPr>
        <w:t xml:space="preserve"> Приостановление сроков в исполнительном производстве</w:t>
      </w:r>
    </w:p>
    <w:p w14:paraId="431343B0" w14:textId="1A5CD274"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1. Течение всех </w:t>
      </w:r>
      <w:proofErr w:type="spellStart"/>
      <w:r w:rsidRPr="00787866">
        <w:rPr>
          <w:rFonts w:ascii="Times New Roman" w:hAnsi="Times New Roman" w:cs="Times New Roman"/>
          <w:color w:val="000000"/>
          <w:sz w:val="28"/>
          <w:szCs w:val="28"/>
        </w:rPr>
        <w:t>неистекших</w:t>
      </w:r>
      <w:proofErr w:type="spellEnd"/>
      <w:r w:rsidRPr="00787866">
        <w:rPr>
          <w:rFonts w:ascii="Times New Roman" w:hAnsi="Times New Roman" w:cs="Times New Roman"/>
          <w:color w:val="000000"/>
          <w:sz w:val="28"/>
          <w:szCs w:val="28"/>
        </w:rPr>
        <w:t xml:space="preserve"> сроков приостанавливается одновременно </w:t>
      </w:r>
      <w:r w:rsidR="00F333BA"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с приостановлением исполнительного производства.</w:t>
      </w:r>
    </w:p>
    <w:p w14:paraId="55187FC4"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2. Со дня возобновления исполнительного производства течение сроков продолжается.</w:t>
      </w:r>
    </w:p>
    <w:p w14:paraId="27EA7153"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680A3EF0"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b/>
          <w:color w:val="000000"/>
          <w:sz w:val="28"/>
          <w:szCs w:val="28"/>
        </w:rPr>
        <w:t>Статья 21.</w:t>
      </w:r>
      <w:r w:rsidRPr="00787866">
        <w:rPr>
          <w:rFonts w:ascii="Times New Roman" w:hAnsi="Times New Roman" w:cs="Times New Roman"/>
          <w:color w:val="000000"/>
          <w:sz w:val="28"/>
          <w:szCs w:val="28"/>
        </w:rPr>
        <w:t xml:space="preserve"> Продление сроков в исполнительном производстве</w:t>
      </w:r>
    </w:p>
    <w:p w14:paraId="6C1D6975" w14:textId="5644C160"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1. Установленный судебным исполнителем срок может быть продлен им </w:t>
      </w:r>
      <w:r w:rsidR="00095811"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по заявлению лица, участвующего в исполнительном производстве. О продлении или об отказе в продлении срока выносится постановление.</w:t>
      </w:r>
    </w:p>
    <w:p w14:paraId="3F639967"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2. Постановление о продлении или об отказе в продлении установленного судебным исполнителем срока может быть обжаловано.</w:t>
      </w:r>
    </w:p>
    <w:p w14:paraId="6B00CD79"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18D7789F"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b/>
          <w:color w:val="000000"/>
          <w:sz w:val="28"/>
          <w:szCs w:val="28"/>
        </w:rPr>
        <w:t>Статья 22.</w:t>
      </w:r>
      <w:r w:rsidRPr="00787866">
        <w:rPr>
          <w:rFonts w:ascii="Times New Roman" w:hAnsi="Times New Roman" w:cs="Times New Roman"/>
          <w:color w:val="000000"/>
          <w:sz w:val="28"/>
          <w:szCs w:val="28"/>
        </w:rPr>
        <w:t xml:space="preserve"> Сроки предъявления исполнительных документов к исполнению</w:t>
      </w:r>
    </w:p>
    <w:p w14:paraId="1D3B2157" w14:textId="26BB6900"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1. Исполнительные листы, выдаваемые на основании судебных актов, </w:t>
      </w:r>
      <w:r w:rsidR="00095811"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за исключением исполнительных листов, указанных в пунктах 2, 5 настоящей статьи, могут быть предъявлены к исполнению в течение 3 (трех) лет со дня вступления судебного акта в законную силу или окончания срока, установленного при отсрочке или рассрочке его исполнения. </w:t>
      </w:r>
    </w:p>
    <w:p w14:paraId="007AB537" w14:textId="72CF7A40"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2. Исполнительные листы, выдаваемые на основании судебных актов Арбитражного суда Приднестровской Молдавской Республики, могут быть предъявлены к исполнению не позднее 6 (шести) месяцев со дня вступления судебного акта в законную силу или окончания срока, установленного при отсрочке или рассрочке его исполнения, либо со дня вынесения определения </w:t>
      </w:r>
      <w:r w:rsidR="00095811"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о восстановлении пропущенного срока для предъявления исполнительного листа </w:t>
      </w:r>
      <w:r w:rsidR="00095811"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к исполнению.</w:t>
      </w:r>
    </w:p>
    <w:p w14:paraId="7E86B1B4"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3. Судебные приказы могут быть предъявлены к исполнению в течение 3 (трех) лет со дня их выдачи.</w:t>
      </w:r>
    </w:p>
    <w:p w14:paraId="105C4579"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4. Исполнительные документы, содержащие требования о взыскании периодических платежей, могут быть предъявлены к исполнению в течение всего срока, на который присуждены платежи, а также в течение 3 (трех) лет после окончания этого срока.</w:t>
      </w:r>
    </w:p>
    <w:p w14:paraId="3EE1F45F"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5. Постановления органов и должностных лиц по делам об административных правонарушениях могут быть предъявлены к исполнению в течение 1 (одного) года со дня вступления их в законную силу.</w:t>
      </w:r>
    </w:p>
    <w:p w14:paraId="7D68A9F0"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6. Постановления прокурора о взыскании начисленных, но не выплаченных работнику либо лицу, состоящему (ранее состоявшему) на государственной службе заработной платы, денежного содержания, денежного довольствия, сумм оплаты отпуска, выплат при увольнении и (или) иных сумм, начисленных работнику либо лицу, состоящему (ранее состоявшему) на государственной службе, могут быть предъявлены к исполнению в течение 3 (трех) лет со дня вынесения постановления.</w:t>
      </w:r>
    </w:p>
    <w:p w14:paraId="334C5CB1" w14:textId="3D233B32"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7. Сроки предъявления к исполнению исполнительных документов, </w:t>
      </w:r>
      <w:r w:rsidR="00391837"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не указанных в настоящей статье, устанавливаются в соответствии </w:t>
      </w:r>
      <w:r w:rsidR="00391837"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с законодательством Приднестровской Молдавской Республики, определяющим условия и порядок выдачи соответствующих исполнительных документов.</w:t>
      </w:r>
    </w:p>
    <w:p w14:paraId="138CB990" w14:textId="07377701" w:rsidR="00C478E1" w:rsidRPr="00787866" w:rsidRDefault="00391837" w:rsidP="00787866">
      <w:pPr>
        <w:autoSpaceDE w:val="0"/>
        <w:autoSpaceDN w:val="0"/>
        <w:adjustRightInd w:val="0"/>
        <w:spacing w:after="0" w:line="240" w:lineRule="auto"/>
        <w:ind w:firstLine="709"/>
        <w:jc w:val="both"/>
        <w:rPr>
          <w:rFonts w:ascii="Times New Roman" w:hAnsi="Times New Roman" w:cs="Times New Roman"/>
          <w:color w:val="000000"/>
          <w:spacing w:val="-4"/>
          <w:sz w:val="28"/>
          <w:szCs w:val="28"/>
        </w:rPr>
      </w:pPr>
      <w:r w:rsidRPr="00787866">
        <w:rPr>
          <w:rFonts w:ascii="Times New Roman" w:hAnsi="Times New Roman" w:cs="Times New Roman"/>
          <w:color w:val="000000"/>
          <w:spacing w:val="-4"/>
          <w:sz w:val="28"/>
          <w:szCs w:val="28"/>
        </w:rPr>
        <w:t>8. В случае</w:t>
      </w:r>
      <w:r w:rsidR="00C478E1" w:rsidRPr="00787866">
        <w:rPr>
          <w:rFonts w:ascii="Times New Roman" w:hAnsi="Times New Roman" w:cs="Times New Roman"/>
          <w:color w:val="000000"/>
          <w:spacing w:val="-4"/>
          <w:sz w:val="28"/>
          <w:szCs w:val="28"/>
        </w:rPr>
        <w:t xml:space="preserve"> если законом или судебным актом, актом другого органа </w:t>
      </w:r>
      <w:r w:rsidRPr="00787866">
        <w:rPr>
          <w:rFonts w:ascii="Times New Roman" w:hAnsi="Times New Roman" w:cs="Times New Roman"/>
          <w:color w:val="000000"/>
          <w:spacing w:val="-4"/>
          <w:sz w:val="28"/>
          <w:szCs w:val="28"/>
        </w:rPr>
        <w:br/>
      </w:r>
      <w:r w:rsidR="00C478E1" w:rsidRPr="00787866">
        <w:rPr>
          <w:rFonts w:ascii="Times New Roman" w:hAnsi="Times New Roman" w:cs="Times New Roman"/>
          <w:color w:val="000000"/>
          <w:spacing w:val="-4"/>
          <w:sz w:val="28"/>
          <w:szCs w:val="28"/>
        </w:rPr>
        <w:t xml:space="preserve">или должностного лица должнику установлен срок для исполнения требований, содержащихся в исполнительном документе, или предоставлена отсрочка </w:t>
      </w:r>
      <w:r w:rsidRPr="00787866">
        <w:rPr>
          <w:rFonts w:ascii="Times New Roman" w:hAnsi="Times New Roman" w:cs="Times New Roman"/>
          <w:color w:val="000000"/>
          <w:spacing w:val="-4"/>
          <w:sz w:val="28"/>
          <w:szCs w:val="28"/>
        </w:rPr>
        <w:br/>
      </w:r>
      <w:r w:rsidR="00C478E1" w:rsidRPr="00787866">
        <w:rPr>
          <w:rFonts w:ascii="Times New Roman" w:hAnsi="Times New Roman" w:cs="Times New Roman"/>
          <w:color w:val="000000"/>
          <w:spacing w:val="-4"/>
          <w:sz w:val="28"/>
          <w:szCs w:val="28"/>
        </w:rPr>
        <w:t xml:space="preserve">или рассрочка исполнения указанных требований, течение срока предъявления такого исполнительного документа (исключая исполнительный документ о взыскании штрафа, назначенного в качестве наказания за совершение преступления) начинается после дня окончания срока, установленного для исполнения должником требований, содержащихся в исполнительном документе, предоставления ему отсрочки </w:t>
      </w:r>
      <w:r w:rsidRPr="00787866">
        <w:rPr>
          <w:rFonts w:ascii="Times New Roman" w:hAnsi="Times New Roman" w:cs="Times New Roman"/>
          <w:color w:val="000000"/>
          <w:spacing w:val="-4"/>
          <w:sz w:val="28"/>
          <w:szCs w:val="28"/>
        </w:rPr>
        <w:br/>
      </w:r>
      <w:r w:rsidR="00C478E1" w:rsidRPr="00787866">
        <w:rPr>
          <w:rFonts w:ascii="Times New Roman" w:hAnsi="Times New Roman" w:cs="Times New Roman"/>
          <w:color w:val="000000"/>
          <w:spacing w:val="-4"/>
          <w:sz w:val="28"/>
          <w:szCs w:val="28"/>
        </w:rPr>
        <w:t>или рассрочки исполнения указанных требований.</w:t>
      </w:r>
    </w:p>
    <w:p w14:paraId="18B772D3"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50BCD441" w14:textId="7E2BE104"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b/>
          <w:color w:val="000000"/>
          <w:sz w:val="28"/>
          <w:szCs w:val="28"/>
        </w:rPr>
        <w:t>Статья 23.</w:t>
      </w:r>
      <w:r w:rsidRPr="00787866">
        <w:rPr>
          <w:rFonts w:ascii="Times New Roman" w:hAnsi="Times New Roman" w:cs="Times New Roman"/>
          <w:color w:val="000000"/>
          <w:sz w:val="28"/>
          <w:szCs w:val="28"/>
        </w:rPr>
        <w:t xml:space="preserve"> Перерыв срока предъявления исполнительного документа </w:t>
      </w:r>
      <w:r w:rsidR="000B41AB"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к исполнению</w:t>
      </w:r>
    </w:p>
    <w:p w14:paraId="7727A604"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1. Срок предъявления исполнительного документа к исполнению прерывается:</w:t>
      </w:r>
    </w:p>
    <w:p w14:paraId="4718D094"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а) предъявлением исполнительного документа к исполнению;</w:t>
      </w:r>
    </w:p>
    <w:p w14:paraId="1E06919D"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б) частичным исполнением исполнительного документа должником.</w:t>
      </w:r>
    </w:p>
    <w:p w14:paraId="7D0CF153" w14:textId="746456E1"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2. После перерыва течение срока предъявления исполнительного документа </w:t>
      </w:r>
      <w:r w:rsidR="000B41AB"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к исполнению возобновляется. Время, истекшее до прерывания срока, в новый срок не засчитывается.</w:t>
      </w:r>
    </w:p>
    <w:p w14:paraId="7492ED51" w14:textId="4865DC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3. В случае возвращения исполнительного документа взыскателю </w:t>
      </w:r>
      <w:r w:rsidR="000B41AB"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в соответствии с пунктом 1 статьи 46 настоящего Закона срок предъявления исполнительного документа к исполнению исчисляется со дня вынесения постановления об окончании исполнительного производства и о возвращении взыскателю исполнительного документа.</w:t>
      </w:r>
    </w:p>
    <w:p w14:paraId="43A7397B" w14:textId="76DE3641" w:rsidR="00C478E1" w:rsidRPr="00787866" w:rsidRDefault="000B41AB"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4. В случае</w:t>
      </w:r>
      <w:r w:rsidR="00C478E1" w:rsidRPr="00787866">
        <w:rPr>
          <w:rFonts w:ascii="Times New Roman" w:hAnsi="Times New Roman" w:cs="Times New Roman"/>
          <w:color w:val="000000"/>
          <w:sz w:val="28"/>
          <w:szCs w:val="28"/>
        </w:rPr>
        <w:t xml:space="preserve"> если исполнение по ранее предъявленному исполнительному документу было окончено в связи с отзывом взыскателем исполнительного документа либо в связи с совершением взыскателем действий, препятствующих его исполнению, период со дня предъявления данного исполнительного документа </w:t>
      </w:r>
      <w:r w:rsidRPr="00787866">
        <w:rPr>
          <w:rFonts w:ascii="Times New Roman" w:hAnsi="Times New Roman" w:cs="Times New Roman"/>
          <w:color w:val="000000"/>
          <w:sz w:val="28"/>
          <w:szCs w:val="28"/>
        </w:rPr>
        <w:br/>
      </w:r>
      <w:r w:rsidR="00C478E1" w:rsidRPr="00787866">
        <w:rPr>
          <w:rFonts w:ascii="Times New Roman" w:hAnsi="Times New Roman" w:cs="Times New Roman"/>
          <w:color w:val="000000"/>
          <w:sz w:val="28"/>
          <w:szCs w:val="28"/>
        </w:rPr>
        <w:t>к исполнению до дня окончания по нему исполнения по одному из указанных оснований вычитается из соответствующего срока предъявления исполнительного документа к исполнению, установленного статьей 22 настоящего Законом.</w:t>
      </w:r>
    </w:p>
    <w:p w14:paraId="015503AC"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5. Если исполнение судебного акта, акта другого органа или должностного лица было отсрочено или приостановлено, то течение срока предъявления исполнительного документа к исполнению возобновляется со дня возобновления исполнения судебного акта, акта другого органа или должностного лица.</w:t>
      </w:r>
    </w:p>
    <w:p w14:paraId="357A84BF" w14:textId="7678A76A" w:rsidR="00C478E1" w:rsidRPr="00787866" w:rsidRDefault="00BF075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6. В случае</w:t>
      </w:r>
      <w:r w:rsidR="00C478E1" w:rsidRPr="00787866">
        <w:rPr>
          <w:rFonts w:ascii="Times New Roman" w:hAnsi="Times New Roman" w:cs="Times New Roman"/>
          <w:color w:val="000000"/>
          <w:sz w:val="28"/>
          <w:szCs w:val="28"/>
        </w:rPr>
        <w:t xml:space="preserve"> если должнику предоставлена рассрочка исполнения требований, содержащихся в исполнительном документе, такой исполнительный документ может быть предъявлен к исполнению без соблюдения правил, установленных пунктом 8 статьи 22 настоящего Закона, если должник более двух раз не исполнил часть требований, содержащихся в исполнительном документе, по которому ему предоставлена рассрочка.</w:t>
      </w:r>
    </w:p>
    <w:p w14:paraId="3843741F" w14:textId="0DBB80FA"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7. Действие пунктов 1–4 настоящей статьи не распространяется </w:t>
      </w:r>
      <w:r w:rsidR="00BF0751"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на постановления органов и должностных лиц по делам об административных правонарушениях.</w:t>
      </w:r>
    </w:p>
    <w:p w14:paraId="0ECA9B50"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0DB4FB92"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b/>
          <w:color w:val="000000"/>
          <w:sz w:val="28"/>
          <w:szCs w:val="28"/>
        </w:rPr>
        <w:t>Статья 24.</w:t>
      </w:r>
      <w:r w:rsidRPr="00787866">
        <w:rPr>
          <w:rFonts w:ascii="Times New Roman" w:hAnsi="Times New Roman" w:cs="Times New Roman"/>
          <w:color w:val="000000"/>
          <w:sz w:val="28"/>
          <w:szCs w:val="28"/>
        </w:rPr>
        <w:t xml:space="preserve"> Восстановление пропущенного срока предъявления исполнительного документа к исполнению</w:t>
      </w:r>
    </w:p>
    <w:p w14:paraId="7323C9A8"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1. Взыскатель, пропустивший срок предъявления исполнительного листа или судебного приказа к исполнению, вправе обратиться с заявлением о восстановлении пропущенного срока в суд, принявший соответствующий судебный акт, если восстановление указанного срока предусмотрено законом.</w:t>
      </w:r>
    </w:p>
    <w:p w14:paraId="3EFC2605"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2. Пропущенные сроки предъявления к исполнению исполнительных документов, не указанных в пункте 1 настоящей статьи, восстановлению не подлежат.</w:t>
      </w:r>
    </w:p>
    <w:p w14:paraId="6A4B6E8C"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6ADCDDCE" w14:textId="77777777" w:rsidR="00C478E1" w:rsidRPr="00787866" w:rsidRDefault="00C478E1" w:rsidP="00787866">
      <w:pPr>
        <w:autoSpaceDE w:val="0"/>
        <w:autoSpaceDN w:val="0"/>
        <w:adjustRightInd w:val="0"/>
        <w:spacing w:after="0" w:line="240" w:lineRule="auto"/>
        <w:jc w:val="center"/>
        <w:rPr>
          <w:rFonts w:ascii="Times New Roman" w:hAnsi="Times New Roman" w:cs="Times New Roman"/>
          <w:b/>
          <w:color w:val="000000"/>
          <w:sz w:val="28"/>
          <w:szCs w:val="28"/>
        </w:rPr>
      </w:pPr>
      <w:r w:rsidRPr="00787866">
        <w:rPr>
          <w:rFonts w:ascii="Times New Roman" w:hAnsi="Times New Roman" w:cs="Times New Roman"/>
          <w:b/>
          <w:color w:val="000000"/>
          <w:sz w:val="28"/>
          <w:szCs w:val="28"/>
        </w:rPr>
        <w:t>Глава 4. Извещения и вызовы в исполнительном производстве</w:t>
      </w:r>
    </w:p>
    <w:p w14:paraId="363605B9"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5186549C"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b/>
          <w:color w:val="000000"/>
          <w:sz w:val="28"/>
          <w:szCs w:val="28"/>
        </w:rPr>
        <w:t>Статья 25.</w:t>
      </w:r>
      <w:r w:rsidRPr="00787866">
        <w:rPr>
          <w:rFonts w:ascii="Times New Roman" w:hAnsi="Times New Roman" w:cs="Times New Roman"/>
          <w:color w:val="000000"/>
          <w:sz w:val="28"/>
          <w:szCs w:val="28"/>
        </w:rPr>
        <w:t xml:space="preserve"> Извещения и вызовы в исполнительном производстве</w:t>
      </w:r>
    </w:p>
    <w:p w14:paraId="2968CCAD" w14:textId="6F59813D"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1. Лицо, участвующее в исполнительном производстве, извещается </w:t>
      </w:r>
      <w:r w:rsidR="00475577"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о возбуждении исполнительного производства, времени и месте совершения исполнительных действий.</w:t>
      </w:r>
    </w:p>
    <w:p w14:paraId="3480C0D2"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В случае необходимости явки к судебному исполнителю либо на место совершения исполнительных действий лицо, участвующее в исполнительном производстве, вызывается повесткой.</w:t>
      </w:r>
    </w:p>
    <w:p w14:paraId="4A720610" w14:textId="7738959F"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Повестка, извещение вручается адресату под подпись либо с уведомлением </w:t>
      </w:r>
      <w:r w:rsidR="00475577"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о вручении с использованием почтовой связи, а также могут быть направлены </w:t>
      </w:r>
      <w:r w:rsidR="00475577"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с использованием иных средств связи и доставки, обеспечивающих фиксирование извещения или вызова и его вручение адресату в соответствии с пунктом 4 настоящей статьи.</w:t>
      </w:r>
    </w:p>
    <w:p w14:paraId="135F827C" w14:textId="7AEDDDED"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pacing w:val="-4"/>
          <w:sz w:val="28"/>
          <w:szCs w:val="28"/>
        </w:rPr>
      </w:pPr>
      <w:r w:rsidRPr="00787866">
        <w:rPr>
          <w:rFonts w:ascii="Times New Roman" w:hAnsi="Times New Roman" w:cs="Times New Roman"/>
          <w:color w:val="000000"/>
          <w:spacing w:val="-4"/>
          <w:sz w:val="28"/>
          <w:szCs w:val="28"/>
        </w:rPr>
        <w:t xml:space="preserve">2. Повестка, извещение, адресованное лицу, участвующему в исполнительном производстве, направляется по адресу, указанному в исполнительном документе, </w:t>
      </w:r>
      <w:r w:rsidR="00475577" w:rsidRPr="00787866">
        <w:rPr>
          <w:rFonts w:ascii="Times New Roman" w:hAnsi="Times New Roman" w:cs="Times New Roman"/>
          <w:color w:val="000000"/>
          <w:spacing w:val="-4"/>
          <w:sz w:val="28"/>
          <w:szCs w:val="28"/>
        </w:rPr>
        <w:br/>
      </w:r>
      <w:r w:rsidRPr="00787866">
        <w:rPr>
          <w:rFonts w:ascii="Times New Roman" w:hAnsi="Times New Roman" w:cs="Times New Roman"/>
          <w:color w:val="000000"/>
          <w:spacing w:val="-4"/>
          <w:sz w:val="28"/>
          <w:szCs w:val="28"/>
        </w:rPr>
        <w:t xml:space="preserve">если лицо, участвующее в исполнительном производстве, или его представитель </w:t>
      </w:r>
      <w:r w:rsidR="00475577" w:rsidRPr="00787866">
        <w:rPr>
          <w:rFonts w:ascii="Times New Roman" w:hAnsi="Times New Roman" w:cs="Times New Roman"/>
          <w:color w:val="000000"/>
          <w:spacing w:val="-4"/>
          <w:sz w:val="28"/>
          <w:szCs w:val="28"/>
        </w:rPr>
        <w:br/>
      </w:r>
      <w:r w:rsidRPr="00787866">
        <w:rPr>
          <w:rFonts w:ascii="Times New Roman" w:hAnsi="Times New Roman" w:cs="Times New Roman"/>
          <w:color w:val="000000"/>
          <w:spacing w:val="-4"/>
          <w:sz w:val="28"/>
          <w:szCs w:val="28"/>
        </w:rPr>
        <w:t>не указали иной адрес. Повестка, извещение могут быть направлены по месту работы лица, участвующего в исполнительном производстве.</w:t>
      </w:r>
    </w:p>
    <w:p w14:paraId="521D8D63"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3. Извещение, адресованное органу, организации, направляется по месту нахождения органа, организации (представительства или филиала организации).</w:t>
      </w:r>
    </w:p>
    <w:p w14:paraId="52C5ED99" w14:textId="3CF71AAF"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4. Если лицо, участвующее в исполнительном производстве, заявило письменное ходатайство о направлении извещений, повесток на иной адрес, иным способом (посредством СМС-сообщений по сети мобильной сотовой электросвязи, электронного письма), судебный исполнитель направляет извещение, повестку заявленным способом посредством передачи ему текстового сообщения. В этом случае извещение, повестка считается полученным лицом, участвующим </w:t>
      </w:r>
      <w:r w:rsidR="0064069A"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в исполнительном производстве, если извещение, повестка доставлены </w:t>
      </w:r>
      <w:r w:rsidR="0064069A"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по указанному таким лицом адресу, а также при фиксации факта отправки </w:t>
      </w:r>
      <w:r w:rsidR="0064069A"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СМС-сообщения по сети мобильной сотовой электросвязи, электронного письма адресату.</w:t>
      </w:r>
    </w:p>
    <w:p w14:paraId="0E38F03C"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5. В случаях, когда исполнительный документ подлежит немедленному исполнению, а также при наложении ареста на имущество, принятии иных обеспечительных мер судебный исполнитель вправе совершать исполнительные действия и применять меры принудительного исполнения без предварительного извещения об этом лиц, участвующих в исполнительном производстве. При этом судебный исполнитель обязан известить указанных лиц о совершении исполнительных действий или о применении мер принудительного исполнения не позднее следующего рабочего дня после дня их совершения или применения.</w:t>
      </w:r>
    </w:p>
    <w:p w14:paraId="3964E59F" w14:textId="6EC7936C"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6. Лица, уклоняющиеся от явки по вызову судебного исполнителя, могут подвергаться приводу на основании постановления судебного исполнителя, утверждаемого старшим судебным исполнителем.</w:t>
      </w:r>
    </w:p>
    <w:p w14:paraId="6EC9C499"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7. Направление копии постановления судебного исполнителя в адрес органов, организаций и граждан также является формой извещения в исполнительном производстве.</w:t>
      </w:r>
    </w:p>
    <w:p w14:paraId="4D88187E"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79207DCD" w14:textId="4780E8BB" w:rsidR="00C478E1" w:rsidRPr="00787866" w:rsidRDefault="0064069A"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b/>
          <w:color w:val="000000"/>
          <w:sz w:val="28"/>
          <w:szCs w:val="28"/>
        </w:rPr>
        <w:t>Статья 26.</w:t>
      </w:r>
      <w:r w:rsidRPr="00787866">
        <w:rPr>
          <w:rFonts w:ascii="Times New Roman" w:hAnsi="Times New Roman" w:cs="Times New Roman"/>
          <w:color w:val="000000"/>
          <w:sz w:val="28"/>
          <w:szCs w:val="28"/>
        </w:rPr>
        <w:t xml:space="preserve"> </w:t>
      </w:r>
      <w:r w:rsidR="00C478E1" w:rsidRPr="00787866">
        <w:rPr>
          <w:rFonts w:ascii="Times New Roman" w:hAnsi="Times New Roman" w:cs="Times New Roman"/>
          <w:color w:val="000000"/>
          <w:sz w:val="28"/>
          <w:szCs w:val="28"/>
        </w:rPr>
        <w:t>Содержание повестки, извещения</w:t>
      </w:r>
    </w:p>
    <w:p w14:paraId="6E870E1E"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1. В повестке, извещении, за исключением извещения и повестки в виде текстового сообщения, направляемого посредством СМС-сообщений по сети мобильной сотовой электросвязи, электронного письма, должны содержаться:</w:t>
      </w:r>
    </w:p>
    <w:p w14:paraId="4E357D6C"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а) наименование и адрес подразделения судебных исполнителей;</w:t>
      </w:r>
    </w:p>
    <w:p w14:paraId="7519810E"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б) наименование адресата-организации, фамилия, имя, отчество (при его наличии) адресата – гражданина;</w:t>
      </w:r>
    </w:p>
    <w:p w14:paraId="6E78FAB5"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в) указание, в качестве кого извещается или вызывается адресат;</w:t>
      </w:r>
    </w:p>
    <w:p w14:paraId="3236DF13" w14:textId="376D1C89"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г) номер исполнительного производства, по которому извещается </w:t>
      </w:r>
      <w:r w:rsidR="0064069A"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или вызывается адресат;</w:t>
      </w:r>
    </w:p>
    <w:p w14:paraId="7E18B656" w14:textId="6FEC7BFF"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д) дата, время и место совершения исполнительного действия </w:t>
      </w:r>
      <w:r w:rsidR="0064069A"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или применения меры принудительного исполнения.</w:t>
      </w:r>
    </w:p>
    <w:p w14:paraId="15180AAA"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2. Требования к содержанию извещения, повестки в виде текстового сообщения, направляемого посредством СМС-сообщений по сети мобильной сотовой электросвязи, электронного письма, устанавливается исполнительным органом государственной власти, в ведении которого находятся вопросы исполнительного производства. </w:t>
      </w:r>
    </w:p>
    <w:p w14:paraId="565DD454"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3. Если адресату вместе с повесткой, иным извещением направляется копия постановления судебного исполнителя, то сведения, предусмотренные подпунктами г) и д) пункта 1 настоящей статьи, в извещении могут не указываться.</w:t>
      </w:r>
    </w:p>
    <w:p w14:paraId="68A779AC"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4. В повестке или ином извещении указывается на последствия неявки адресата по вызову.</w:t>
      </w:r>
    </w:p>
    <w:p w14:paraId="7BF3AF8C"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4EA2758F"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b/>
          <w:color w:val="000000"/>
          <w:sz w:val="28"/>
          <w:szCs w:val="28"/>
        </w:rPr>
        <w:t>Статья 27.</w:t>
      </w:r>
      <w:r w:rsidRPr="00787866">
        <w:rPr>
          <w:rFonts w:ascii="Times New Roman" w:hAnsi="Times New Roman" w:cs="Times New Roman"/>
          <w:color w:val="000000"/>
          <w:sz w:val="28"/>
          <w:szCs w:val="28"/>
        </w:rPr>
        <w:t xml:space="preserve"> Доставка и вручение повестки, извещения</w:t>
      </w:r>
    </w:p>
    <w:p w14:paraId="4984D7C6"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1. Если повестка, извещение доставляются с использованием почтовой связи, то дата и время их доставления адресату фиксируются на документе, подлежащем возврату в подразделение судебных исполнителей.</w:t>
      </w:r>
    </w:p>
    <w:p w14:paraId="0856A531" w14:textId="5E5DE9BC"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2. Повестка, извещение, адресованные гражданину, вручаются ему лично </w:t>
      </w:r>
      <w:r w:rsidR="0064069A"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под расписку на подлежащем возврату в подразделение судебных исполнителей уведомлении о вручении. Повестка, иное извещение, адресованные организации, вручаются работнику организации, который расписывается в получении повестки, иного извещения на уведомлении о вручении с указанием своих фамилии, инициалов и должности.</w:t>
      </w:r>
    </w:p>
    <w:p w14:paraId="7F0C0F9B" w14:textId="53DCB420"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3. Если взыскатель или должник не проживает или не находится по адресу, указанному в исполнительном документе, то повестка, извещение направляются </w:t>
      </w:r>
      <w:r w:rsidR="0064069A"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по адресу регистрации по месту жительства (пребывания) гражданина, месту нахождения организации.</w:t>
      </w:r>
    </w:p>
    <w:p w14:paraId="0CBFA01A"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Должнику, объявленному в исполнительный розыск, повестки и извещения не направляются. </w:t>
      </w:r>
    </w:p>
    <w:p w14:paraId="2E6DC36A"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4. Если лицо, доставляющее повестку, извещение, не застанет вызываемого гражданина по месту его жительства (пребывания), то повестка, извещение вручаются кому-либо из проживающих совместно с ним совершеннолетних членов семьи с их согласия. В этом случае адресат считается извещенным.</w:t>
      </w:r>
    </w:p>
    <w:p w14:paraId="43EE754D"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5. При отсутствии адресата лицо, доставляющее повестку, иное извещение, отмечает на уведомлении о вручении, куда выбыл адресат и когда ожидается его возвращение, или делает отметку об отсутствии таких сведений. </w:t>
      </w:r>
    </w:p>
    <w:p w14:paraId="2E16E2DD"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6. Если повестка, извещение доставляются иным видом связи, то дата и время их доставления адресату соответствует дате и времени их направления. В этом случае адресат считается извещенным.</w:t>
      </w:r>
    </w:p>
    <w:p w14:paraId="00C50309"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b/>
          <w:color w:val="000000"/>
          <w:sz w:val="28"/>
          <w:szCs w:val="28"/>
        </w:rPr>
        <w:t>Статья 28.</w:t>
      </w:r>
      <w:r w:rsidRPr="00787866">
        <w:rPr>
          <w:rFonts w:ascii="Times New Roman" w:hAnsi="Times New Roman" w:cs="Times New Roman"/>
          <w:color w:val="000000"/>
          <w:sz w:val="28"/>
          <w:szCs w:val="28"/>
        </w:rPr>
        <w:t xml:space="preserve"> Перемена адреса во время ведения исполнительного производства</w:t>
      </w:r>
    </w:p>
    <w:p w14:paraId="21120E65" w14:textId="5DB4E6DD"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Лицо, участвующее в исполнительном производстве, обязано сообщать судебному исполнителю о перемене своего адреса во время ведения исполнительного производства. При отсутствии такого сообщения повестка, извещение, вынесенные пост</w:t>
      </w:r>
      <w:r w:rsidR="009368CC" w:rsidRPr="00787866">
        <w:rPr>
          <w:rFonts w:ascii="Times New Roman" w:hAnsi="Times New Roman" w:cs="Times New Roman"/>
          <w:color w:val="000000"/>
          <w:sz w:val="28"/>
          <w:szCs w:val="28"/>
        </w:rPr>
        <w:t>ановления судебного исполнителя</w:t>
      </w:r>
      <w:r w:rsidRPr="00787866">
        <w:rPr>
          <w:rFonts w:ascii="Times New Roman" w:hAnsi="Times New Roman" w:cs="Times New Roman"/>
          <w:color w:val="000000"/>
          <w:sz w:val="28"/>
          <w:szCs w:val="28"/>
        </w:rPr>
        <w:t xml:space="preserve"> посылаются (направляются) по последнему известному адресу указанного лица, и оно считается извещенным, хотя по этому адресу лицо более не проживает или не находится.</w:t>
      </w:r>
    </w:p>
    <w:p w14:paraId="4CBEECEB"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5393C980"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b/>
          <w:color w:val="000000"/>
          <w:sz w:val="28"/>
          <w:szCs w:val="28"/>
        </w:rPr>
        <w:t>Статья 29.</w:t>
      </w:r>
      <w:r w:rsidRPr="00787866">
        <w:rPr>
          <w:rFonts w:ascii="Times New Roman" w:hAnsi="Times New Roman" w:cs="Times New Roman"/>
          <w:color w:val="000000"/>
          <w:sz w:val="28"/>
          <w:szCs w:val="28"/>
        </w:rPr>
        <w:t xml:space="preserve"> Последствия отказа от принятия повестки, извещения или неявки за их получением</w:t>
      </w:r>
    </w:p>
    <w:p w14:paraId="67A618A7"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1. При отказе адресата принять повестку, извещение лицо, доставляющее их, делает соответствующую отметку на повестке или извещении, которые возвращаются в подразделение судебных исполнителей.</w:t>
      </w:r>
    </w:p>
    <w:p w14:paraId="6A0CA0BF"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2. Лица, участвующие в исполнительном производстве, считаются извещенными, если:</w:t>
      </w:r>
    </w:p>
    <w:p w14:paraId="017FB6AD"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а) адресат отказался от получения повестки, извещения;</w:t>
      </w:r>
    </w:p>
    <w:p w14:paraId="1B8FC4EB" w14:textId="5EAD3415"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pacing w:val="-4"/>
          <w:sz w:val="28"/>
          <w:szCs w:val="28"/>
        </w:rPr>
      </w:pPr>
      <w:r w:rsidRPr="00787866">
        <w:rPr>
          <w:rFonts w:ascii="Times New Roman" w:hAnsi="Times New Roman" w:cs="Times New Roman"/>
          <w:color w:val="000000"/>
          <w:spacing w:val="-4"/>
          <w:sz w:val="28"/>
          <w:szCs w:val="28"/>
        </w:rPr>
        <w:t xml:space="preserve">б) несмотря на получение почтового извещения, адресат не явился </w:t>
      </w:r>
      <w:r w:rsidR="0050541B" w:rsidRPr="00787866">
        <w:rPr>
          <w:rFonts w:ascii="Times New Roman" w:hAnsi="Times New Roman" w:cs="Times New Roman"/>
          <w:color w:val="000000"/>
          <w:spacing w:val="-4"/>
          <w:sz w:val="28"/>
          <w:szCs w:val="28"/>
        </w:rPr>
        <w:br/>
      </w:r>
      <w:r w:rsidRPr="00787866">
        <w:rPr>
          <w:rFonts w:ascii="Times New Roman" w:hAnsi="Times New Roman" w:cs="Times New Roman"/>
          <w:color w:val="000000"/>
          <w:spacing w:val="-4"/>
          <w:sz w:val="28"/>
          <w:szCs w:val="28"/>
        </w:rPr>
        <w:t>за повесткой, извещением, направленными по его адресу с уведомлением о вручении;</w:t>
      </w:r>
    </w:p>
    <w:p w14:paraId="75823C71" w14:textId="52E7D038"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в) извещение направлено по последнему известному месту жительства лица, участвующего в исполнительном производстве, или по адресу, сообщенному им </w:t>
      </w:r>
      <w:r w:rsidR="0050541B"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в письменной форме судебному исполнителю</w:t>
      </w:r>
      <w:r w:rsidR="0050541B" w:rsidRPr="00787866">
        <w:rPr>
          <w:rFonts w:ascii="Times New Roman" w:hAnsi="Times New Roman" w:cs="Times New Roman"/>
          <w:color w:val="000000"/>
          <w:sz w:val="28"/>
          <w:szCs w:val="28"/>
        </w:rPr>
        <w:t>,</w:t>
      </w:r>
      <w:r w:rsidRPr="00787866">
        <w:rPr>
          <w:rFonts w:ascii="Times New Roman" w:hAnsi="Times New Roman" w:cs="Times New Roman"/>
          <w:color w:val="000000"/>
          <w:sz w:val="28"/>
          <w:szCs w:val="28"/>
        </w:rPr>
        <w:t xml:space="preserve"> для уведомления данного лица (в том числе по адресу электронной почты), или извещение, повестка направлены иным способом, указанным таким лицом, однако лицо направленную повестку, извещение не получило.</w:t>
      </w:r>
    </w:p>
    <w:p w14:paraId="2055B4ED"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 </w:t>
      </w:r>
    </w:p>
    <w:p w14:paraId="130A9954" w14:textId="77777777" w:rsidR="00C478E1" w:rsidRPr="00787866" w:rsidRDefault="00C478E1" w:rsidP="00787866">
      <w:pPr>
        <w:autoSpaceDE w:val="0"/>
        <w:autoSpaceDN w:val="0"/>
        <w:adjustRightInd w:val="0"/>
        <w:spacing w:after="0" w:line="240" w:lineRule="auto"/>
        <w:jc w:val="center"/>
        <w:rPr>
          <w:rFonts w:ascii="Times New Roman" w:hAnsi="Times New Roman" w:cs="Times New Roman"/>
          <w:b/>
          <w:color w:val="000000"/>
          <w:sz w:val="28"/>
          <w:szCs w:val="28"/>
        </w:rPr>
      </w:pPr>
      <w:r w:rsidRPr="00787866">
        <w:rPr>
          <w:rFonts w:ascii="Times New Roman" w:hAnsi="Times New Roman" w:cs="Times New Roman"/>
          <w:b/>
          <w:color w:val="000000"/>
          <w:sz w:val="28"/>
          <w:szCs w:val="28"/>
        </w:rPr>
        <w:t>Глава 5. Исполнительное производство</w:t>
      </w:r>
    </w:p>
    <w:p w14:paraId="18A8EBF5"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2370D193"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b/>
          <w:color w:val="000000"/>
          <w:sz w:val="28"/>
          <w:szCs w:val="28"/>
        </w:rPr>
        <w:t>Статья 30.</w:t>
      </w:r>
      <w:r w:rsidRPr="00787866">
        <w:rPr>
          <w:rFonts w:ascii="Times New Roman" w:hAnsi="Times New Roman" w:cs="Times New Roman"/>
          <w:color w:val="000000"/>
          <w:sz w:val="28"/>
          <w:szCs w:val="28"/>
        </w:rPr>
        <w:t xml:space="preserve"> Возбуждение исполнительного производства</w:t>
      </w:r>
    </w:p>
    <w:p w14:paraId="3A24B764" w14:textId="20AFFFDF"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1. Судебный исполнитель возбуждает исполнительное производство </w:t>
      </w:r>
      <w:r w:rsidR="00AF47B1"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на основании подлинника исполнительного документа по заявлению взыскателя, если иное не установлено настоящим Законом.</w:t>
      </w:r>
    </w:p>
    <w:p w14:paraId="2D9C39A4" w14:textId="1955E881"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2. Заявление подписывается взыскателем либо его представителем. Представитель прилагает к заявлению доверенность или иной документ, удостоверяющий его полномочия. В заявлении может содержаться ходатайство </w:t>
      </w:r>
      <w:r w:rsidR="00AF47B1"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о наложении ареста на имущество должника в целях обеспечения исполнения содержащихся в исполнительном документе требований об имущественных взысканиях, а также об установлении для должника ограничений, предусмотренных настоящим Законом. Взыскатель может указать в заявлении о возбуждении исполнительного производства известные ему сведения о должнике, а также приложить к заявлению документы, содержащие информацию о должнике, его имущественном положении и иные сведения, которые могут иметь значение для своевременного и полного исполнения требований исполнительного документа.</w:t>
      </w:r>
    </w:p>
    <w:p w14:paraId="5D5C18E6"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3. Заявление о возбуждении исполнительного производства на основании исполнительных документов, указанных в пунктах 1, 3, 6 статьи 22 настоящего Закона, оконченного судебным исполнителем по основаниям, предусмотренным подпунктом г) пункта 1 статьи 46 настоящего Закона, может быть подано не ранее 6 (шести) месяцев после дня окончания исполнительного производства либо ранее указанного срока при наличии информации об изменении имущественного положения должника. </w:t>
      </w:r>
    </w:p>
    <w:p w14:paraId="313424F8" w14:textId="1F6B8DFF"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Заявление о возбуждении исполнительного производства на основании других исполнительных документов, оконченного судебным исполнителем </w:t>
      </w:r>
      <w:r w:rsidR="00AF47B1"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по основаниям, предусмотренным подпунктом г) пункта 1 статьи 46 настоящего Закона, может быть подано не ранее 2 (двух) месяцев после дня окончания исполнительного производства либо до истечения указанного срока при наличии информации об изменении имущественного положения должника.</w:t>
      </w:r>
    </w:p>
    <w:p w14:paraId="387B09C6" w14:textId="7C332C7A"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В заявлении о возбуждении исполнительного производства на основании исполнительного документа, содержащего требование о взыскании денежных средств, указываются реквизиты банковского счета взыскателя, открытого в банке или иной кредитной организации на территории Приднестровской Молдавской Республики, на которые следует перечислить взысканные денежные средства.</w:t>
      </w:r>
    </w:p>
    <w:p w14:paraId="6332B5F0"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4. Исполнительный документ и заявление подаются взыскателем по месту совершения исполнительных действий и применения мер принудительного исполнения, определяемому в соответствии со статьей 33 настоящего Закона.</w:t>
      </w:r>
    </w:p>
    <w:p w14:paraId="2B7A9D31" w14:textId="6FE4EB09"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5. Если взыскателю неизвестно, в каком подразделении судебных исполнителей должно быть возбуждено исполнительное производство, то он вправе направить испол</w:t>
      </w:r>
      <w:r w:rsidR="006202F0" w:rsidRPr="00787866">
        <w:rPr>
          <w:rFonts w:ascii="Times New Roman" w:hAnsi="Times New Roman" w:cs="Times New Roman"/>
          <w:color w:val="000000"/>
          <w:sz w:val="28"/>
          <w:szCs w:val="28"/>
        </w:rPr>
        <w:t>нительный документ и заявление р</w:t>
      </w:r>
      <w:r w:rsidRPr="00787866">
        <w:rPr>
          <w:rFonts w:ascii="Times New Roman" w:hAnsi="Times New Roman" w:cs="Times New Roman"/>
          <w:color w:val="000000"/>
          <w:sz w:val="28"/>
          <w:szCs w:val="28"/>
        </w:rPr>
        <w:t xml:space="preserve">уководителю Службы судебных исполнителей, который направляет указанные документы в соответствующее подразделение судебных исполнителей в трехдневный срок со дня их получения, </w:t>
      </w:r>
      <w:r w:rsidR="006202F0"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а если исполнительный документ по</w:t>
      </w:r>
      <w:r w:rsidR="006202F0" w:rsidRPr="00787866">
        <w:rPr>
          <w:rFonts w:ascii="Times New Roman" w:hAnsi="Times New Roman" w:cs="Times New Roman"/>
          <w:color w:val="000000"/>
          <w:sz w:val="28"/>
          <w:szCs w:val="28"/>
        </w:rPr>
        <w:t>длежит немедленному исполнению –</w:t>
      </w:r>
      <w:r w:rsidRPr="00787866">
        <w:rPr>
          <w:rFonts w:ascii="Times New Roman" w:hAnsi="Times New Roman" w:cs="Times New Roman"/>
          <w:color w:val="000000"/>
          <w:sz w:val="28"/>
          <w:szCs w:val="28"/>
        </w:rPr>
        <w:t xml:space="preserve"> в день их получения.</w:t>
      </w:r>
    </w:p>
    <w:p w14:paraId="19ED34F3" w14:textId="3C19B686"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6. Судебный исполнитель возбуждает исполнительное производство </w:t>
      </w:r>
      <w:r w:rsidR="006202F0"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без заявления взыскателя, в том числе, когда суд по своей инициативе вправе направить исполнительный лист для исполнения, по следующим исполнительным документам:</w:t>
      </w:r>
    </w:p>
    <w:p w14:paraId="3C150114"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а) о конфискации имущества;</w:t>
      </w:r>
    </w:p>
    <w:p w14:paraId="0CD73BF4"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б) о взыскании денежных сумм в доход государства;</w:t>
      </w:r>
    </w:p>
    <w:p w14:paraId="3823B165" w14:textId="7F822721"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в) о взыскании ущерба, причиненного преступлением государственному </w:t>
      </w:r>
      <w:r w:rsidR="009F0B84"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или иному имуществу;</w:t>
      </w:r>
    </w:p>
    <w:p w14:paraId="4C593A8B"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г) о взыскании алиментов;</w:t>
      </w:r>
    </w:p>
    <w:p w14:paraId="1627D1F2"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д) о взыскании возмещения вреда, причиненного увечьем или иным повреждением здоровья, а также в связи с потерей кормильца;</w:t>
      </w:r>
    </w:p>
    <w:p w14:paraId="10ADF687" w14:textId="69217FB8"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е) о взыскании денежных сумм с должностных лиц, виновных в незаконном увольнении или переводе работника, государственного служащего либо в неисполнении решения суда о восстановлении на работе, государственной службе.</w:t>
      </w:r>
    </w:p>
    <w:p w14:paraId="7CD742B3"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7. Основанием для возбуждения исполнительного производства также является вынесенное в процессе принудительного исполнения исполнительного документа постановление судебного исполнителя о расчете и взыскании задолженности по алиментам в случае прекращения исполнительного производства в соответствии с подпунктом л) пункта 2 статьи 43 настоящего Закона, о взыскании расходов по совершению исполнительных действий и исполнительского сбора, наложенного судебным исполнителем в процессе исполнения исполнительного документа.</w:t>
      </w:r>
    </w:p>
    <w:p w14:paraId="6926CCEE" w14:textId="452D9F7E"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8. Заявление взыскателя и исполнительный документ регистрируются </w:t>
      </w:r>
      <w:r w:rsidR="009F0B84"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и передаются судебному исполнителю в трехдневный срок со дня их поступления в подразделение судебных исполнителей. </w:t>
      </w:r>
    </w:p>
    <w:p w14:paraId="1090A2B3"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pacing w:val="-4"/>
          <w:sz w:val="28"/>
          <w:szCs w:val="28"/>
        </w:rPr>
      </w:pPr>
      <w:r w:rsidRPr="00787866">
        <w:rPr>
          <w:rFonts w:ascii="Times New Roman" w:hAnsi="Times New Roman" w:cs="Times New Roman"/>
          <w:color w:val="000000"/>
          <w:spacing w:val="-4"/>
          <w:sz w:val="28"/>
          <w:szCs w:val="28"/>
        </w:rPr>
        <w:t>9. Судебный исполнитель в трехдневный срок со дня поступления к нему исполнительного документа выносит постановление о возбуждении исполнительного производства либо об отказе в возбуждении исполнительного производства.</w:t>
      </w:r>
    </w:p>
    <w:p w14:paraId="17BE7782" w14:textId="0084D0B9"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10. При отказе взыскателю в удовлетворении ходатайства о наложении ареста на имущество должника или об установлении для должника ограничений, предусмотренных настоящим Законом, судебный исполнитель указывает </w:t>
      </w:r>
      <w:r w:rsidR="00035177"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в постановлении о возбуждении исполнительного производства мотивы такого отказа.</w:t>
      </w:r>
    </w:p>
    <w:p w14:paraId="00FB7ED6" w14:textId="5D439766"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11. Если исполнительный документ подлежит немедленному исполнению, </w:t>
      </w:r>
      <w:r w:rsidR="00035177"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то он после поступления в подр</w:t>
      </w:r>
      <w:r w:rsidR="00CF4EE6" w:rsidRPr="00787866">
        <w:rPr>
          <w:rFonts w:ascii="Times New Roman" w:hAnsi="Times New Roman" w:cs="Times New Roman"/>
          <w:color w:val="000000"/>
          <w:sz w:val="28"/>
          <w:szCs w:val="28"/>
        </w:rPr>
        <w:t>азделение судебных исполнителей</w:t>
      </w:r>
      <w:r w:rsidRPr="00787866">
        <w:rPr>
          <w:rFonts w:ascii="Times New Roman" w:hAnsi="Times New Roman" w:cs="Times New Roman"/>
          <w:color w:val="000000"/>
          <w:sz w:val="28"/>
          <w:szCs w:val="28"/>
        </w:rPr>
        <w:t xml:space="preserve"> немедленно передается судебному исполнителю, чьи полномочия распространяются </w:t>
      </w:r>
      <w:r w:rsidR="00035177" w:rsidRPr="00787866">
        <w:rPr>
          <w:rFonts w:ascii="Times New Roman" w:hAnsi="Times New Roman" w:cs="Times New Roman"/>
          <w:color w:val="000000"/>
          <w:sz w:val="28"/>
          <w:szCs w:val="28"/>
        </w:rPr>
        <w:br/>
      </w:r>
      <w:r w:rsidRPr="00787866">
        <w:rPr>
          <w:rFonts w:ascii="Times New Roman" w:hAnsi="Times New Roman" w:cs="Times New Roman"/>
          <w:color w:val="000000"/>
          <w:spacing w:val="-4"/>
          <w:sz w:val="28"/>
          <w:szCs w:val="28"/>
        </w:rPr>
        <w:t>на территорию, где должно быть произведено исполне</w:t>
      </w:r>
      <w:r w:rsidR="00035177" w:rsidRPr="00787866">
        <w:rPr>
          <w:rFonts w:ascii="Times New Roman" w:hAnsi="Times New Roman" w:cs="Times New Roman"/>
          <w:color w:val="000000"/>
          <w:spacing w:val="-4"/>
          <w:sz w:val="28"/>
          <w:szCs w:val="28"/>
        </w:rPr>
        <w:t>ние, а в случае его отсутствия –</w:t>
      </w:r>
      <w:r w:rsidRPr="00787866">
        <w:rPr>
          <w:rFonts w:ascii="Times New Roman" w:hAnsi="Times New Roman" w:cs="Times New Roman"/>
          <w:color w:val="000000"/>
          <w:sz w:val="28"/>
          <w:szCs w:val="28"/>
        </w:rPr>
        <w:t xml:space="preserve"> другому судебному исполнителю. Решение о возбуждении исполнительного производства либо об отказе в возбуждении исполнительного производства судебный исполнитель должен принять в течение 1 (одних) суток с момента поступления исполнительного документа в подразделение судебных исполнителей.</w:t>
      </w:r>
    </w:p>
    <w:p w14:paraId="4B3D8B98" w14:textId="0F81DBA2"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12. Если исполнительный документ впервые поступил в Службу судебных исполнителей, то судебный исполнитель в постановлении о возбуждении исполнительного производства устанавливает срок для добровольного исполнения должником содержащихся в исполнительном документе требований, </w:t>
      </w:r>
      <w:r w:rsidR="00213B93"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и предупреждает должника о принудительном исполнении указанных требований по истечении срока для добровольного исполнения с взысканием с него исполнительского сбора и расходов по совершению исполнительных действий, предусмотренных статьями 118 и 121 настоящего Закона.</w:t>
      </w:r>
    </w:p>
    <w:p w14:paraId="13211460"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13. Срок для добровольного исполнения составляет 5 (пять) дней со дня получения должником постановления о возбуждении исполнительного производства, если иное не установлено настоящим Законом.</w:t>
      </w:r>
    </w:p>
    <w:p w14:paraId="771750C2" w14:textId="7D35E2A0"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14. Если в исполнительном документе указан срок исполнения, то срок </w:t>
      </w:r>
      <w:r w:rsidR="00213B93"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для добровольного исполнения определяется в соответствии со сроком, указанным в исполнительном документе. Если исполнительный документ предъявлен </w:t>
      </w:r>
      <w:r w:rsidR="00213B93"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к исполнению по истечении срока исполнения, указанного в нем, </w:t>
      </w:r>
      <w:r w:rsidR="00213B93"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то для добровольного исполнения устанавливается пятидневный срок, исчисляемый со дня получения должнику постановления о возбуждении исполнительного производства.</w:t>
      </w:r>
    </w:p>
    <w:p w14:paraId="548210EC"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15. Судебный исполнитель не устанавливает срок для добровольного исполнения исполнительного документа в случаях возбуждения исполнительного производства:</w:t>
      </w:r>
    </w:p>
    <w:p w14:paraId="1CCFFDAF"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а) в соответствии с пунктом 18 настоящей статьи;</w:t>
      </w:r>
    </w:p>
    <w:p w14:paraId="7243F524"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б) при последующих предъявлениях исполнительного документа;</w:t>
      </w:r>
    </w:p>
    <w:p w14:paraId="34206CBA"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в) по исполнительному документу о конфискации имущества;</w:t>
      </w:r>
    </w:p>
    <w:p w14:paraId="5AF7DEC8"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г) по исполнительному документу об отбывании обязательных работ, назначенных в качестве административного наказания;</w:t>
      </w:r>
    </w:p>
    <w:p w14:paraId="722A75DF"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д) по исполнительному документу, подлежащему немедленному исполнению;</w:t>
      </w:r>
    </w:p>
    <w:p w14:paraId="61F8D655" w14:textId="659EA685"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е) по исполнительному документу о реализации имущества, указанного </w:t>
      </w:r>
      <w:r w:rsidR="00DC311D"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в исполнительном документе. </w:t>
      </w:r>
    </w:p>
    <w:p w14:paraId="2243717E"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16. Судебный исполнитель в постановлении о возбуждении исполнительного производства обязывает должника предоставить документы, подтверждающие наличие у должника принадлежащих ему имущества, доходов, на которые не может быть обращено взыскание по исполнительным документам, в том числе денежных средств, находящихся на счетах, во вкладах или на хранении в банках и иных кредитных организациях, а также имущества, которое является предметом залога.</w:t>
      </w:r>
    </w:p>
    <w:p w14:paraId="1065B6DC"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17. Судебный исполнитель в постановлении о возбуждении исполнительного производства предупреждает должника об установлении в отношении его временных ограничений, предусмотренных настоящим Законом, при неисполнении в установленный для добровольного исполнения срок без уважительных причин требований, содержащихся в исполнительном документе.</w:t>
      </w:r>
    </w:p>
    <w:p w14:paraId="2924BF5C"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18. Постановления судебного исполнителя о взыскании с должника расходов по совершению исполнительных действий и исполнительского сбора, наложенного судебным исполнителем в процессе исполнения исполнительного документа, исполняются без возбуждения по ним отдельного исполнительного производства до окончания исполнительного производства, в ходе которого вынесены указанные постановления.</w:t>
      </w:r>
    </w:p>
    <w:p w14:paraId="01CDF10F" w14:textId="1B5BE514"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19. После окончания основного исполнительного производства судебный исполнитель возбуждает исполнительное производство по вынесенным </w:t>
      </w:r>
      <w:r w:rsidR="00DC311D"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и неисполненным постановлениям о взыскании с должника расходов </w:t>
      </w:r>
      <w:r w:rsidR="00DC311D"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по совершению исполнительных действий и исполнительского сбора, наложенного судебным исполнителем в процессе исполнения исполнительного документа.</w:t>
      </w:r>
    </w:p>
    <w:p w14:paraId="54A58E9C"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20. Копия постановления судебного исполнителя о возбуждении исполнительного производства в трехдневный срок, следующий за днем вынесения указанного постановления, направляется взыскателю, должнику, а также в суд, другой орган или должностному лицу, выдавшим исполнительный документ.</w:t>
      </w:r>
    </w:p>
    <w:p w14:paraId="6E5CDF6C" w14:textId="28596A5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pacing w:val="-4"/>
          <w:sz w:val="28"/>
          <w:szCs w:val="28"/>
        </w:rPr>
      </w:pPr>
      <w:r w:rsidRPr="00787866">
        <w:rPr>
          <w:rFonts w:ascii="Times New Roman" w:hAnsi="Times New Roman" w:cs="Times New Roman"/>
          <w:color w:val="000000"/>
          <w:sz w:val="28"/>
          <w:szCs w:val="28"/>
        </w:rPr>
        <w:t xml:space="preserve">21. Судебный исполнитель в постановлении о возбуждении исполнительного </w:t>
      </w:r>
      <w:r w:rsidRPr="00787866">
        <w:rPr>
          <w:rFonts w:ascii="Times New Roman" w:hAnsi="Times New Roman" w:cs="Times New Roman"/>
          <w:color w:val="000000"/>
          <w:spacing w:val="-4"/>
          <w:sz w:val="28"/>
          <w:szCs w:val="28"/>
        </w:rPr>
        <w:t>производства предупреждает должника об уголовной ответственности, предусмотренной статьей 311 Уголовного кодекса Приднестровской Молдавской Республики за неисполнение судебного акта либо исполнительного документа, выданного судом, обязывающего должника совершить определенные действия или воздержаться от их совершения, а равно злостное воспрепятствование их исполнению.</w:t>
      </w:r>
    </w:p>
    <w:p w14:paraId="7BF42087"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pacing w:val="-4"/>
          <w:sz w:val="28"/>
          <w:szCs w:val="28"/>
        </w:rPr>
      </w:pPr>
      <w:r w:rsidRPr="00787866">
        <w:rPr>
          <w:rFonts w:ascii="Times New Roman" w:hAnsi="Times New Roman" w:cs="Times New Roman"/>
          <w:color w:val="000000"/>
          <w:spacing w:val="-4"/>
          <w:sz w:val="28"/>
          <w:szCs w:val="28"/>
        </w:rPr>
        <w:t>22. Судебный исполнитель в постановлении о возбуждении исполнительного производства обязывает должника в случае оплаты задолженности непосредственно взыскателю представить копию платежного документа судебному исполнителю.</w:t>
      </w:r>
    </w:p>
    <w:p w14:paraId="5F90C344" w14:textId="4E814CAD"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pacing w:val="-4"/>
          <w:sz w:val="28"/>
          <w:szCs w:val="28"/>
        </w:rPr>
      </w:pPr>
      <w:r w:rsidRPr="00787866">
        <w:rPr>
          <w:rFonts w:ascii="Times New Roman" w:hAnsi="Times New Roman" w:cs="Times New Roman"/>
          <w:color w:val="000000"/>
          <w:spacing w:val="-4"/>
          <w:sz w:val="28"/>
          <w:szCs w:val="28"/>
        </w:rPr>
        <w:t xml:space="preserve">23. Судебный исполнитель в течение 1 (одного) рабочего дня со дня вынесения постановления о возбуждении исполнительного производства вносит </w:t>
      </w:r>
      <w:r w:rsidR="00E820F0" w:rsidRPr="00787866">
        <w:rPr>
          <w:rFonts w:ascii="Times New Roman" w:hAnsi="Times New Roman" w:cs="Times New Roman"/>
          <w:color w:val="000000"/>
          <w:spacing w:val="-4"/>
          <w:sz w:val="28"/>
          <w:szCs w:val="28"/>
        </w:rPr>
        <w:br/>
      </w:r>
      <w:r w:rsidRPr="00787866">
        <w:rPr>
          <w:rFonts w:ascii="Times New Roman" w:hAnsi="Times New Roman" w:cs="Times New Roman"/>
          <w:color w:val="000000"/>
          <w:spacing w:val="-4"/>
          <w:sz w:val="28"/>
          <w:szCs w:val="28"/>
        </w:rPr>
        <w:t>в государственную информационную систему о государственных платежах информацию о неуплате должником в полном объеме в установленный законодательством Приднестровской Молдавской Республики срок денежных взысканий (штрафов) за нарушение законодательства Приднестровской Молдавской Республики.</w:t>
      </w:r>
    </w:p>
    <w:p w14:paraId="4F9FFB04"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476DB732"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b/>
          <w:color w:val="000000"/>
          <w:sz w:val="28"/>
          <w:szCs w:val="28"/>
        </w:rPr>
        <w:t>Статья 31.</w:t>
      </w:r>
      <w:r w:rsidRPr="00787866">
        <w:rPr>
          <w:rFonts w:ascii="Times New Roman" w:hAnsi="Times New Roman" w:cs="Times New Roman"/>
          <w:color w:val="000000"/>
          <w:sz w:val="28"/>
          <w:szCs w:val="28"/>
        </w:rPr>
        <w:t xml:space="preserve"> Отказ в возбуждении исполнительного производства</w:t>
      </w:r>
    </w:p>
    <w:p w14:paraId="5719E4D6"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1. Судебный исполнитель в трехдневный срок со дня поступления к нему исполнительного документа выносит постановление об отказе в возбуждении исполнительного производства, если:</w:t>
      </w:r>
    </w:p>
    <w:p w14:paraId="176CC042" w14:textId="74A96F40"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а) исполнительный документ предъявлен без заявления взыскателя </w:t>
      </w:r>
      <w:r w:rsidR="00E820F0"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или заявление не подписано взыскателем или его представителем, за исключением случаев, когда исполнительное производство подлежит возбуждению без заявления взыскателя, или указанное заявление не соответствует требованиям, предусмотренным частью третьей пункта 3 статьи 30 настоящего Закона;</w:t>
      </w:r>
    </w:p>
    <w:p w14:paraId="421867A3"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б) исполнительный документ предъявлен не по месту совершения исполнительных действий, за исключением случая, предусмотренного пунктом 5 статьи 30 настоящего Закона;</w:t>
      </w:r>
    </w:p>
    <w:p w14:paraId="3D4CB2E1"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в) истек и не восстановлен судом срок предъявления исполнительного документа к исполнению, установленный статьей 22 настоящего Закона;</w:t>
      </w:r>
    </w:p>
    <w:p w14:paraId="42773356"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г) документ не является исполнительным или не соответствует требованиям, предъявляемым к исполнительным документам, установленным статьей 14 настоящего Закона;</w:t>
      </w:r>
    </w:p>
    <w:p w14:paraId="71F93CA9" w14:textId="231DE9C8"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д) исполнительный документ был ранее предъявлен к исполнению </w:t>
      </w:r>
      <w:r w:rsidR="00E820F0"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и исполнительное производство по нему было прекращено по основаниям, установленным статьей 43 настоящего Закона;</w:t>
      </w:r>
    </w:p>
    <w:p w14:paraId="0199181C" w14:textId="6EBFB4FB"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е) исполнительный документ был ранее предъявлен к исполнению</w:t>
      </w:r>
      <w:r w:rsidR="001935F5" w:rsidRPr="00787866">
        <w:rPr>
          <w:rFonts w:ascii="Times New Roman" w:hAnsi="Times New Roman" w:cs="Times New Roman"/>
          <w:color w:val="000000"/>
          <w:sz w:val="28"/>
          <w:szCs w:val="28"/>
        </w:rPr>
        <w:t>,</w:t>
      </w:r>
      <w:r w:rsidRPr="00787866">
        <w:rPr>
          <w:rFonts w:ascii="Times New Roman" w:hAnsi="Times New Roman" w:cs="Times New Roman"/>
          <w:color w:val="000000"/>
          <w:sz w:val="28"/>
          <w:szCs w:val="28"/>
        </w:rPr>
        <w:t xml:space="preserve"> </w:t>
      </w:r>
      <w:r w:rsidR="001935F5"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и исполнительное производство по нему было окончено по основаниям, установленным подпунктами а) и б) пункта 1 статьи 47 и подп</w:t>
      </w:r>
      <w:r w:rsidR="001935F5" w:rsidRPr="00787866">
        <w:rPr>
          <w:rFonts w:ascii="Times New Roman" w:hAnsi="Times New Roman" w:cs="Times New Roman"/>
          <w:color w:val="000000"/>
          <w:sz w:val="28"/>
          <w:szCs w:val="28"/>
        </w:rPr>
        <w:t xml:space="preserve">унктом а) пункта 17 статьи 106 </w:t>
      </w:r>
      <w:r w:rsidRPr="00787866">
        <w:rPr>
          <w:rFonts w:ascii="Times New Roman" w:hAnsi="Times New Roman" w:cs="Times New Roman"/>
          <w:color w:val="000000"/>
          <w:sz w:val="28"/>
          <w:szCs w:val="28"/>
        </w:rPr>
        <w:t>настоящего Закона;</w:t>
      </w:r>
    </w:p>
    <w:p w14:paraId="693E8F42" w14:textId="16DED1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ж) не вступил в законную силу судебный акт, акт другого органа </w:t>
      </w:r>
      <w:r w:rsidR="00315087"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или должностного лица, который является исполнительным документом </w:t>
      </w:r>
      <w:r w:rsidR="00315087"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или на основании которого выдан исполнительный документ, за исключением исполнительных документов, подлежащих немедленному исполнению.</w:t>
      </w:r>
    </w:p>
    <w:p w14:paraId="200AD3CF"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з) исполнительный документ в соответствии с законом не подлежит исполнению Службой судебных исполнителей;</w:t>
      </w:r>
    </w:p>
    <w:p w14:paraId="5A6C82AA"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и) исполнительный документ предъявлен к исполнению с нарушением положений, предусмотренных пунктом 8 статьи 22 настоящего Закона;</w:t>
      </w:r>
    </w:p>
    <w:p w14:paraId="0FDDA521"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к) исполнительный документ предъявлен к исполнению с нарушением положений, предусмотренных пунктом 3 статьи 30 настоящего Закона.</w:t>
      </w:r>
    </w:p>
    <w:p w14:paraId="45148FA5" w14:textId="7D16910D"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2. Копия постановления судебного исполнителя об отказе в возбуждении исполнительного производства с приложением всех поступивших документов </w:t>
      </w:r>
      <w:r w:rsidR="00315087"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в трехдневный срок, следующий за днем вынесения указанного постановления, направляется взыскателю, а также в суд, другой орган или должностному лицу, выдавшим исполнительный документ.</w:t>
      </w:r>
    </w:p>
    <w:p w14:paraId="40D790AC"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3. Устранение обстоятельств, предусмотренных подпунктами а) – г) и ж) пункта 1 настоящей статьи, не препятствует повторному направлению (предъявлению) исполнительного документа судебному исполнителю в порядке, установленном настоящим Законом.</w:t>
      </w:r>
    </w:p>
    <w:p w14:paraId="28D5E742"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3115A179"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b/>
          <w:color w:val="000000"/>
          <w:sz w:val="28"/>
          <w:szCs w:val="28"/>
        </w:rPr>
        <w:t>Статья 32.</w:t>
      </w:r>
      <w:r w:rsidRPr="00787866">
        <w:rPr>
          <w:rFonts w:ascii="Times New Roman" w:hAnsi="Times New Roman" w:cs="Times New Roman"/>
          <w:color w:val="000000"/>
          <w:sz w:val="28"/>
          <w:szCs w:val="28"/>
        </w:rPr>
        <w:t xml:space="preserve"> Разъяснение исполнительного документа, способа и порядка его исполнения</w:t>
      </w:r>
    </w:p>
    <w:p w14:paraId="25E07846"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1. В случае неясности требования, содержащегося в исполнительном документе, или неясности способа и порядка его исполнения взыскатель, должник, судебный исполнитель вправе обратиться в суд, другой орган или к должностному лицу, выдавшим исполнительный документ, с заявлением о разъяснении исполнительного документа, способа и порядка его исполнения.</w:t>
      </w:r>
    </w:p>
    <w:p w14:paraId="2F72DCB0" w14:textId="26C6DD11"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2. Заявление о разъяс</w:t>
      </w:r>
      <w:r w:rsidR="00627C5F" w:rsidRPr="00787866">
        <w:rPr>
          <w:rFonts w:ascii="Times New Roman" w:hAnsi="Times New Roman" w:cs="Times New Roman"/>
          <w:color w:val="000000"/>
          <w:sz w:val="28"/>
          <w:szCs w:val="28"/>
        </w:rPr>
        <w:t>нении исполнительного документа</w:t>
      </w:r>
      <w:r w:rsidRPr="00787866">
        <w:rPr>
          <w:rFonts w:ascii="Times New Roman" w:hAnsi="Times New Roman" w:cs="Times New Roman"/>
          <w:color w:val="000000"/>
          <w:sz w:val="28"/>
          <w:szCs w:val="28"/>
        </w:rPr>
        <w:t xml:space="preserve"> или способа </w:t>
      </w:r>
      <w:r w:rsidR="00627C5F"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и порядка его исполнения рассматривается в десятидневный срок со дня поступления указанного заявления по правилам, предусмотренным законодательством Приднестровской Молдавской Республики.</w:t>
      </w:r>
    </w:p>
    <w:p w14:paraId="64891BCF"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7AFCC629"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b/>
          <w:color w:val="000000"/>
          <w:sz w:val="28"/>
          <w:szCs w:val="28"/>
        </w:rPr>
        <w:t>Статья 33.</w:t>
      </w:r>
      <w:r w:rsidRPr="00787866">
        <w:rPr>
          <w:rFonts w:ascii="Times New Roman" w:hAnsi="Times New Roman" w:cs="Times New Roman"/>
          <w:color w:val="000000"/>
          <w:sz w:val="28"/>
          <w:szCs w:val="28"/>
        </w:rPr>
        <w:t xml:space="preserve"> Место совершения исполнительных действий и применения мер принудительного исполнения</w:t>
      </w:r>
    </w:p>
    <w:p w14:paraId="4E4B1DA9" w14:textId="361BA6B3"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1. Если должником является гражданин, то исполнительные действия совершаются и меры принудительного исполнения применяются судебным исполнителем по его месту жительства (пребывания) или местонахождению его имущества.</w:t>
      </w:r>
    </w:p>
    <w:p w14:paraId="32BDC585"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2. Если должником является организация, то исполнительные действия совершаются и меры принудительного исполнения применяются по месту нахождения постоянно действующего исполнительного органа, местонахождению ее имущества или по месту нахождения постоянно действующего исполнительного органа ее представительства или филиала.</w:t>
      </w:r>
    </w:p>
    <w:p w14:paraId="354F5316"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3. Требования, содержащиеся в исполнительных документах, обязывающих должника совершить определенные действия (воздержаться от совершения определенных действий), исполняются по месту совершения этих действий.</w:t>
      </w:r>
    </w:p>
    <w:p w14:paraId="3F334FAE" w14:textId="16671881"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pacing w:val="-4"/>
          <w:sz w:val="28"/>
          <w:szCs w:val="28"/>
        </w:rPr>
      </w:pPr>
      <w:r w:rsidRPr="00787866">
        <w:rPr>
          <w:rFonts w:ascii="Times New Roman" w:hAnsi="Times New Roman" w:cs="Times New Roman"/>
          <w:color w:val="000000"/>
          <w:sz w:val="28"/>
          <w:szCs w:val="28"/>
        </w:rPr>
        <w:t xml:space="preserve">4. В случае отсутствия сведений о местонахождении должника, его имущества, местонахождении ребенка исполнительные действия совершаются </w:t>
      </w:r>
      <w:r w:rsidR="00F608BB"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и меры принудительного исполнения применяются судебным исполнителем </w:t>
      </w:r>
      <w:r w:rsidR="00F608BB"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по последнему известному месту жительства (пребывания) должника или по месту </w:t>
      </w:r>
      <w:r w:rsidRPr="00787866">
        <w:rPr>
          <w:rFonts w:ascii="Times New Roman" w:hAnsi="Times New Roman" w:cs="Times New Roman"/>
          <w:color w:val="000000"/>
          <w:spacing w:val="-4"/>
          <w:sz w:val="28"/>
          <w:szCs w:val="28"/>
        </w:rPr>
        <w:t>жительства взыскателя до установления местонахождения должника, его имущества.</w:t>
      </w:r>
    </w:p>
    <w:p w14:paraId="2E849423"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5. После установления местонахождения должника, его имущества судебный исполнитель:</w:t>
      </w:r>
    </w:p>
    <w:p w14:paraId="2F33D8F5"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а) продолжает исполнительное производство, если должник, имущество должника находятся на территории, на которую распространяются его полномочия, или имеются обстоятельства, предусмотренные пунктом 6 настоящей статьи;</w:t>
      </w:r>
    </w:p>
    <w:p w14:paraId="73170B76"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б) передает исполнительное производство на исполнение в другое подразделение судебных исполнителей в порядке и по основаниям, которые предусмотрены пунктами 7, 8 настоящей статьи.</w:t>
      </w:r>
    </w:p>
    <w:p w14:paraId="561FB39D" w14:textId="594F865E"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6. При необходимости совершения отдельных исполнительных действий </w:t>
      </w:r>
      <w:r w:rsidR="00F608BB"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и (или) применения отдельных мер принудительного исполнения на территории, </w:t>
      </w:r>
      <w:r w:rsidR="00F608BB"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на которую не распространяются полномочия судебного исполнителя, он вправе поручить соответствующему судебному исполнителю совершить исполнительные действия и (или) применить меры принудительного исполнения. Поручение оформляется постановлением судебного исполнителя в соответствии со статьей 15 настоящего Закона. Поручение направляется в соответствующее подразделение судебных исполнителей в письменной форме с одновременным (при наличии возможности) направлением посредством глобальной сети Интернет не позднее дня, следующего за днем вынесения постановления. На время исполнения поручения исполнительное производство может быть приостановлено, </w:t>
      </w:r>
      <w:r w:rsidR="00F608BB"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за исключением случаев, если для исполнения поручения необходимо применение мер принудительного исполнения.</w:t>
      </w:r>
    </w:p>
    <w:p w14:paraId="193A70B8"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7. Если в процессе исполнения исполнительного документа изменились место жительства (пребывания) должника и выяснилось, что на территории, на которую распространяются полномочия судебного исполнителя, отсутствует имущество должника, на которое может быть обращено взыскание, судебный исполнитель составляет акт и выносит постановление о передаче исполнительного производства в другое подразделение судебных исполнителей.</w:t>
      </w:r>
    </w:p>
    <w:p w14:paraId="7202FEC9" w14:textId="05D9AF6C"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8. Постановление о передаче исполнительного производства в другое подразделение судебных исполнителей утверждается старшим судебным исполнителем. Постановление о передаче исполнительного производства в другое подразделение судебных исполнителей, подлинники исполнительного документа </w:t>
      </w:r>
      <w:r w:rsidR="00F608BB"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и материалов исполнительного производства передаются в другое подразделение </w:t>
      </w:r>
      <w:r w:rsidR="00F608BB" w:rsidRPr="00787866">
        <w:rPr>
          <w:rFonts w:ascii="Times New Roman" w:hAnsi="Times New Roman" w:cs="Times New Roman"/>
          <w:color w:val="000000"/>
          <w:sz w:val="28"/>
          <w:szCs w:val="28"/>
        </w:rPr>
        <w:t>судебных исполнителей</w:t>
      </w:r>
      <w:r w:rsidRPr="00787866">
        <w:rPr>
          <w:rFonts w:ascii="Times New Roman" w:hAnsi="Times New Roman" w:cs="Times New Roman"/>
          <w:color w:val="000000"/>
          <w:sz w:val="28"/>
          <w:szCs w:val="28"/>
        </w:rPr>
        <w:t xml:space="preserve"> не позднее дня, следующего за днем его вынесения. Копии постановления о передаче исполнительного производства в другое подразделение судебных исполнителей и исполнительного документа остаются в подразделении судебных исполнителей, в котором ранее исполнялся исполнительный документ.</w:t>
      </w:r>
    </w:p>
    <w:p w14:paraId="77F54AD8" w14:textId="5A094079"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9. Руководитель Службы судебных исполнителей, в целях более полного </w:t>
      </w:r>
      <w:r w:rsidR="001C0756"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и правильного осуществления исполнительного производства</w:t>
      </w:r>
      <w:r w:rsidR="001C0756" w:rsidRPr="00787866">
        <w:rPr>
          <w:rFonts w:ascii="Times New Roman" w:hAnsi="Times New Roman" w:cs="Times New Roman"/>
          <w:color w:val="000000"/>
          <w:sz w:val="28"/>
          <w:szCs w:val="28"/>
        </w:rPr>
        <w:t>,</w:t>
      </w:r>
      <w:r w:rsidRPr="00787866">
        <w:rPr>
          <w:rFonts w:ascii="Times New Roman" w:hAnsi="Times New Roman" w:cs="Times New Roman"/>
          <w:color w:val="000000"/>
          <w:sz w:val="28"/>
          <w:szCs w:val="28"/>
        </w:rPr>
        <w:t xml:space="preserve"> вправе передать исполнительное производство из одного подр</w:t>
      </w:r>
      <w:r w:rsidR="001C0756" w:rsidRPr="00787866">
        <w:rPr>
          <w:rFonts w:ascii="Times New Roman" w:hAnsi="Times New Roman" w:cs="Times New Roman"/>
          <w:color w:val="000000"/>
          <w:sz w:val="28"/>
          <w:szCs w:val="28"/>
        </w:rPr>
        <w:t>азделения судебных исполнителей</w:t>
      </w:r>
      <w:r w:rsidRPr="00787866">
        <w:rPr>
          <w:rFonts w:ascii="Times New Roman" w:hAnsi="Times New Roman" w:cs="Times New Roman"/>
          <w:color w:val="000000"/>
          <w:sz w:val="28"/>
          <w:szCs w:val="28"/>
        </w:rPr>
        <w:t xml:space="preserve"> </w:t>
      </w:r>
      <w:r w:rsidR="001C0756"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в другое (в том числе на стадии возбуждения исполнительного производства), о чем выносится соответствующее постановление. Постановление руководителя Службы судебных исполнителей о передаче исполнительного производства из одного подр</w:t>
      </w:r>
      <w:r w:rsidR="001C0756" w:rsidRPr="00787866">
        <w:rPr>
          <w:rFonts w:ascii="Times New Roman" w:hAnsi="Times New Roman" w:cs="Times New Roman"/>
          <w:color w:val="000000"/>
          <w:sz w:val="28"/>
          <w:szCs w:val="28"/>
        </w:rPr>
        <w:t>азделения судебных исполнителей</w:t>
      </w:r>
      <w:r w:rsidRPr="00787866">
        <w:rPr>
          <w:rFonts w:ascii="Times New Roman" w:hAnsi="Times New Roman" w:cs="Times New Roman"/>
          <w:color w:val="000000"/>
          <w:sz w:val="28"/>
          <w:szCs w:val="28"/>
        </w:rPr>
        <w:t xml:space="preserve"> в другое не позднее дня, следующего </w:t>
      </w:r>
      <w:r w:rsidR="001C0756"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за днем его вынесения, направляется старшему судебному исполнителю соответствующего подразделения. Старший судебный исполнитель, получив указанное постановление, не позднее дня, следующего </w:t>
      </w:r>
      <w:r w:rsidR="001C0756" w:rsidRPr="00787866">
        <w:rPr>
          <w:rFonts w:ascii="Times New Roman" w:hAnsi="Times New Roman" w:cs="Times New Roman"/>
          <w:color w:val="000000"/>
          <w:sz w:val="28"/>
          <w:szCs w:val="28"/>
        </w:rPr>
        <w:t>за днем его получения, организуе</w:t>
      </w:r>
      <w:r w:rsidRPr="00787866">
        <w:rPr>
          <w:rFonts w:ascii="Times New Roman" w:hAnsi="Times New Roman" w:cs="Times New Roman"/>
          <w:color w:val="000000"/>
          <w:sz w:val="28"/>
          <w:szCs w:val="28"/>
        </w:rPr>
        <w:t xml:space="preserve">т передачу исполнительного производства на исполнение судебному исполнителю в порядке, предусмотренном пунктами 7, 8 настоящей статьи. </w:t>
      </w:r>
    </w:p>
    <w:p w14:paraId="18453AFB" w14:textId="2FFB4C6E"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10. По исполнительному производству, переданному по решению руководителя Службы судебных исполнителей, судебный исполнитель вправе совершать исполнительные действия и применять меры принудительного исполнения на территории, на которую не распространяются его полномочия. </w:t>
      </w:r>
      <w:r w:rsidR="001C0756"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При совершении судебным исполнителем исполнительных действий и применении мер принудительного исполнения на территории, на которую не распространяются его полномочия, на данной территории старший судебный исполнитель обязан оказывать содействие судебному исполнителю в исполнении исполнительного документа.</w:t>
      </w:r>
    </w:p>
    <w:p w14:paraId="32F46210" w14:textId="3289427F"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11. При вынесении постановления о передаче исполнительного производства из одного подразделения судебных исполнителей в другое по основаниям, установленным настоящей статьей, отмена розыска должника, его имущества, розыска ребенка, а также установленных для должника ограничений </w:t>
      </w:r>
      <w:r w:rsidR="000B1A4D"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не производится. Полномочия по отмене розыска, а также по изменению и отмене ограничений переходят к судебному исполнителю, которому передано исполнительное производство.</w:t>
      </w:r>
    </w:p>
    <w:p w14:paraId="6462C019" w14:textId="727DD98F"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12. Копия постановления о передаче исполнительного производства в другое подразделение судебных исполнителей не позднее дня, следующего за днем его вынесения, направляется взыскателю, должнику, а также в суд, другой орган </w:t>
      </w:r>
      <w:r w:rsidR="000B1A4D"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или должностному лицу, выдавшим исполнительный документ.</w:t>
      </w:r>
    </w:p>
    <w:p w14:paraId="3B707971" w14:textId="611037E9"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13. Требования настоящей статьи не распространяются на совершение исполнительных действий, указанных в подпунктах б), г), д), е), ж), и) к), л) </w:t>
      </w:r>
      <w:r w:rsidR="000B1A4D"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пункта 1 статьи 64 настоящего Закона, которые судебный исполнитель вправе совершать на всей территории Приднестровской Молдавской Республики.</w:t>
      </w:r>
    </w:p>
    <w:p w14:paraId="64EFAF47"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14. Споры о месте совершения исполнительных действий между подразделениями судебных исполнителей не допускаются.</w:t>
      </w:r>
    </w:p>
    <w:p w14:paraId="1DEB9A9E" w14:textId="77777777" w:rsidR="00D57BF4" w:rsidRPr="00787866"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787866">
        <w:rPr>
          <w:rFonts w:ascii="Times New Roman" w:hAnsi="Times New Roman" w:cs="Times New Roman"/>
          <w:b/>
          <w:sz w:val="28"/>
          <w:szCs w:val="28"/>
        </w:rPr>
        <w:t>Статья 34.</w:t>
      </w:r>
      <w:r w:rsidRPr="00787866">
        <w:rPr>
          <w:rFonts w:ascii="Times New Roman" w:hAnsi="Times New Roman" w:cs="Times New Roman"/>
          <w:sz w:val="28"/>
          <w:szCs w:val="28"/>
        </w:rPr>
        <w:t xml:space="preserve"> Сводное исполнительное производство</w:t>
      </w:r>
    </w:p>
    <w:p w14:paraId="729763F4" w14:textId="77777777" w:rsidR="00D57BF4" w:rsidRPr="00274D38"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787866">
        <w:rPr>
          <w:rFonts w:ascii="Times New Roman" w:hAnsi="Times New Roman" w:cs="Times New Roman"/>
          <w:sz w:val="28"/>
          <w:szCs w:val="28"/>
        </w:rPr>
        <w:t xml:space="preserve">1. Возбужденные в отношении одного должника несколько исполнительных производств имущественного характера, а также возбужденные в отношении нескольких должников исполнительные производства по солидарному взысканию в пользу одного взыскателя объединяются в </w:t>
      </w:r>
      <w:hyperlink r:id="rId8" w:history="1">
        <w:r w:rsidRPr="00274D38">
          <w:rPr>
            <w:rStyle w:val="af"/>
            <w:rFonts w:ascii="Times New Roman" w:hAnsi="Times New Roman" w:cs="Times New Roman"/>
            <w:color w:val="auto"/>
            <w:sz w:val="28"/>
            <w:szCs w:val="28"/>
            <w:u w:val="none"/>
          </w:rPr>
          <w:t>сводное исполнительное производство</w:t>
        </w:r>
      </w:hyperlink>
      <w:r w:rsidRPr="00274D38">
        <w:rPr>
          <w:rFonts w:ascii="Times New Roman" w:hAnsi="Times New Roman" w:cs="Times New Roman"/>
          <w:sz w:val="28"/>
          <w:szCs w:val="28"/>
        </w:rPr>
        <w:t>.</w:t>
      </w:r>
    </w:p>
    <w:p w14:paraId="34E28F90" w14:textId="77777777" w:rsidR="00D57BF4" w:rsidRPr="00787866"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7866">
        <w:rPr>
          <w:rFonts w:ascii="Times New Roman" w:hAnsi="Times New Roman" w:cs="Times New Roman"/>
          <w:sz w:val="28"/>
          <w:szCs w:val="28"/>
        </w:rPr>
        <w:t xml:space="preserve">2. Если исполнительные документы в отношении одного должника </w:t>
      </w:r>
      <w:r w:rsidRPr="00787866">
        <w:rPr>
          <w:rFonts w:ascii="Times New Roman" w:hAnsi="Times New Roman" w:cs="Times New Roman"/>
          <w:sz w:val="28"/>
          <w:szCs w:val="28"/>
        </w:rPr>
        <w:br/>
        <w:t xml:space="preserve">или нескольких должников по солидарному взысканию предъявлены в несколько подразделений судебных исполнителей, то по ним возбуждается (ведется) сводное исполнительное производство в подразделении судебных исполнителей, которое определяется руководителем Службы судебных исполнителей. Контроль </w:t>
      </w:r>
      <w:r w:rsidRPr="00787866">
        <w:rPr>
          <w:rFonts w:ascii="Times New Roman" w:hAnsi="Times New Roman" w:cs="Times New Roman"/>
          <w:sz w:val="28"/>
          <w:szCs w:val="28"/>
        </w:rPr>
        <w:br/>
        <w:t>за ведением такого исполнительного производства осуществляется руководителем Службы судебных исполнителей или</w:t>
      </w:r>
      <w:r w:rsidRPr="00787866">
        <w:rPr>
          <w:rFonts w:ascii="Times New Roman" w:hAnsi="Times New Roman" w:cs="Times New Roman"/>
          <w:sz w:val="28"/>
          <w:szCs w:val="28"/>
          <w:shd w:val="clear" w:color="auto" w:fill="FFFFFF"/>
        </w:rPr>
        <w:t xml:space="preserve"> возлагается им на </w:t>
      </w:r>
      <w:r w:rsidRPr="00787866">
        <w:rPr>
          <w:rFonts w:ascii="Times New Roman" w:hAnsi="Times New Roman" w:cs="Times New Roman"/>
          <w:sz w:val="28"/>
          <w:szCs w:val="28"/>
        </w:rPr>
        <w:t>лицо, им уполномоченное, по месту ведения сводного исполнительного производства.</w:t>
      </w:r>
    </w:p>
    <w:p w14:paraId="72AA4DF8" w14:textId="77777777" w:rsidR="00D57BF4" w:rsidRPr="00787866"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7866">
        <w:rPr>
          <w:rFonts w:ascii="Times New Roman" w:hAnsi="Times New Roman" w:cs="Times New Roman"/>
          <w:sz w:val="28"/>
          <w:szCs w:val="28"/>
        </w:rPr>
        <w:t>3. Поступившие исполнительные документы, содержащие требования имущественного характера к должнику, в отношении которого ведется сводное исполнительное производство, и возбужденные в других подразделениях судебных исполнителей исполнительные производства передаются судебному исполнителю, ведущему сводное исполнительное производство, о чем извещаются стороны исполнительного производства.</w:t>
      </w:r>
    </w:p>
    <w:p w14:paraId="0A7E07F3" w14:textId="20934CEC" w:rsidR="00D57BF4" w:rsidRPr="00787866"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7866">
        <w:rPr>
          <w:rFonts w:ascii="Times New Roman" w:hAnsi="Times New Roman" w:cs="Times New Roman"/>
          <w:sz w:val="28"/>
          <w:szCs w:val="28"/>
        </w:rPr>
        <w:t xml:space="preserve">4. По сводному исполнительному производству исполнительные действия совершаются и меры принудительного исполнения применяются судебным исполнителем на территории, на которую не распространяются его полномочия, </w:t>
      </w:r>
      <w:r w:rsidRPr="00787866">
        <w:rPr>
          <w:rFonts w:ascii="Times New Roman" w:hAnsi="Times New Roman" w:cs="Times New Roman"/>
          <w:sz w:val="28"/>
          <w:szCs w:val="28"/>
        </w:rPr>
        <w:br/>
        <w:t xml:space="preserve">в порядке, установленном </w:t>
      </w:r>
      <w:hyperlink r:id="rId9" w:anchor="Par419" w:history="1">
        <w:r w:rsidRPr="00274D38">
          <w:rPr>
            <w:rStyle w:val="af"/>
            <w:rFonts w:ascii="Times New Roman" w:hAnsi="Times New Roman" w:cs="Times New Roman"/>
            <w:color w:val="auto"/>
            <w:sz w:val="28"/>
            <w:szCs w:val="28"/>
            <w:u w:val="none"/>
          </w:rPr>
          <w:t>пунктами</w:t>
        </w:r>
        <w:r w:rsidRPr="00274D38">
          <w:rPr>
            <w:rStyle w:val="af"/>
            <w:rFonts w:ascii="Times New Roman" w:hAnsi="Times New Roman" w:cs="Times New Roman"/>
            <w:sz w:val="28"/>
            <w:szCs w:val="28"/>
            <w:u w:val="none"/>
          </w:rPr>
          <w:t xml:space="preserve"> </w:t>
        </w:r>
      </w:hyperlink>
      <w:r w:rsidRPr="00787866">
        <w:rPr>
          <w:rFonts w:ascii="Times New Roman" w:hAnsi="Times New Roman" w:cs="Times New Roman"/>
          <w:sz w:val="28"/>
          <w:szCs w:val="28"/>
        </w:rPr>
        <w:t>11</w:t>
      </w:r>
      <w:r w:rsidR="00274D38">
        <w:rPr>
          <w:rFonts w:ascii="Times New Roman" w:hAnsi="Times New Roman" w:cs="Times New Roman"/>
          <w:sz w:val="28"/>
          <w:szCs w:val="28"/>
        </w:rPr>
        <w:t>–</w:t>
      </w:r>
      <w:r w:rsidRPr="00787866">
        <w:rPr>
          <w:rFonts w:ascii="Times New Roman" w:hAnsi="Times New Roman" w:cs="Times New Roman"/>
          <w:sz w:val="28"/>
          <w:szCs w:val="28"/>
        </w:rPr>
        <w:t>13 статьи 33 настоящего Закона.</w:t>
      </w:r>
    </w:p>
    <w:p w14:paraId="2003BBA3" w14:textId="77777777" w:rsidR="00D57BF4" w:rsidRPr="00787866"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4A422532" w14:textId="77777777" w:rsidR="00D57BF4" w:rsidRPr="00787866" w:rsidRDefault="00D57BF4" w:rsidP="00787866">
      <w:pPr>
        <w:pStyle w:val="af2"/>
        <w:ind w:firstLine="709"/>
        <w:jc w:val="both"/>
        <w:rPr>
          <w:rFonts w:ascii="Times New Roman" w:hAnsi="Times New Roman"/>
          <w:sz w:val="28"/>
          <w:szCs w:val="28"/>
        </w:rPr>
      </w:pPr>
      <w:r w:rsidRPr="00787866">
        <w:rPr>
          <w:rFonts w:ascii="Times New Roman" w:hAnsi="Times New Roman"/>
          <w:b/>
          <w:sz w:val="28"/>
          <w:szCs w:val="28"/>
        </w:rPr>
        <w:t>Статья 35.</w:t>
      </w:r>
      <w:r w:rsidRPr="00787866">
        <w:rPr>
          <w:rFonts w:ascii="Times New Roman" w:hAnsi="Times New Roman"/>
          <w:sz w:val="28"/>
          <w:szCs w:val="28"/>
        </w:rPr>
        <w:t xml:space="preserve"> Ведение исполнительного производства группой принудительного исполнения</w:t>
      </w:r>
    </w:p>
    <w:p w14:paraId="6699C5DB" w14:textId="77777777" w:rsidR="00D57BF4" w:rsidRPr="00787866" w:rsidRDefault="00D57BF4"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1. В случае сложности или большого объема исполнительного производства, в целях более оперативного и правильного исполнения содержащихся в нем требований, руководитель Службы судебных исполнителей или старший судебный исполнитель может поручить совершение исполнительных действий </w:t>
      </w:r>
      <w:r w:rsidRPr="00787866">
        <w:rPr>
          <w:rFonts w:ascii="Times New Roman" w:hAnsi="Times New Roman" w:cs="Times New Roman"/>
          <w:color w:val="000000"/>
          <w:sz w:val="28"/>
          <w:szCs w:val="28"/>
        </w:rPr>
        <w:br/>
        <w:t>и применение мер принудительного исполнения по такому исполнительному производству нескольким судебным исполнителям (далее – группа принудительного исполнения).</w:t>
      </w:r>
    </w:p>
    <w:p w14:paraId="34484278" w14:textId="77777777" w:rsidR="00D57BF4" w:rsidRPr="00787866" w:rsidRDefault="00D57BF4"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2. Постановление о ведении исполнительного производства группой принудительного исполнения выносится руководителем Службы судебных исполнителей или старшим судебным исполнителем.</w:t>
      </w:r>
    </w:p>
    <w:p w14:paraId="532ABC40" w14:textId="77777777" w:rsidR="00D57BF4" w:rsidRPr="00787866" w:rsidRDefault="00D57BF4"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3. В постановлении о ведении исполнительного производства группой принудительного исполнения указываются судебные исполнители, включенные </w:t>
      </w:r>
      <w:r w:rsidRPr="00787866">
        <w:rPr>
          <w:rFonts w:ascii="Times New Roman" w:hAnsi="Times New Roman" w:cs="Times New Roman"/>
          <w:color w:val="000000"/>
          <w:sz w:val="28"/>
          <w:szCs w:val="28"/>
        </w:rPr>
        <w:br/>
        <w:t>в состав группы принудительного исполнения, а также руководитель группы принудительного исполнения.</w:t>
      </w:r>
    </w:p>
    <w:p w14:paraId="2984C81B" w14:textId="77777777" w:rsidR="00D57BF4" w:rsidRPr="00787866" w:rsidRDefault="00D57BF4"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4. В постановлении руководителя Службы судебных исполнителей </w:t>
      </w:r>
      <w:r w:rsidRPr="00787866">
        <w:rPr>
          <w:rFonts w:ascii="Times New Roman" w:hAnsi="Times New Roman" w:cs="Times New Roman"/>
          <w:color w:val="000000"/>
          <w:sz w:val="28"/>
          <w:szCs w:val="28"/>
        </w:rPr>
        <w:br/>
        <w:t>или старшего судебного исполнителя о ведении исполнительного производства группой принудительного исполнения также указывается отдел Службы судебных исполнителей, при котором создается группа принудительного исполнения.</w:t>
      </w:r>
    </w:p>
    <w:p w14:paraId="65FD7A04" w14:textId="77777777" w:rsidR="00D57BF4" w:rsidRPr="00787866" w:rsidRDefault="00D57BF4"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5. Старший судебный исполнитель территориального отдела Службы судебных исполнителей, при котором создается группа принудительного исполнения, осуществляет установленные настоящим Законом полномочия старшего судебного исполнителя по исполнительному производству, по которому принято решение о ведении его группой принудительного исполнения, </w:t>
      </w:r>
      <w:r w:rsidRPr="00787866">
        <w:rPr>
          <w:rFonts w:ascii="Times New Roman" w:hAnsi="Times New Roman" w:cs="Times New Roman"/>
          <w:color w:val="000000"/>
          <w:sz w:val="28"/>
          <w:szCs w:val="28"/>
        </w:rPr>
        <w:br/>
        <w:t>в отношении судебных исполнителей, включенных в состав группы принудительного исполнения.</w:t>
      </w:r>
    </w:p>
    <w:p w14:paraId="483ECCDC" w14:textId="77777777" w:rsidR="00D57BF4" w:rsidRPr="00787866" w:rsidRDefault="00D57BF4"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6. Старший судебный исполнитель территориального отдела Службы судебных исполнителей на территории, на которую распространяются его полномочия, обязан оказывать содействие в исполнении исполнительного документа (исполнительных документов) судебному исполнителю, входящему </w:t>
      </w:r>
      <w:r w:rsidRPr="00787866">
        <w:rPr>
          <w:rFonts w:ascii="Times New Roman" w:hAnsi="Times New Roman" w:cs="Times New Roman"/>
          <w:color w:val="000000"/>
          <w:sz w:val="28"/>
          <w:szCs w:val="28"/>
        </w:rPr>
        <w:br/>
        <w:t>в группу принудительного исполнения, если он совершает исполнительные действия и (или) применяет меры принудительного исполнения на данной территории.</w:t>
      </w:r>
    </w:p>
    <w:p w14:paraId="2C45F2DC" w14:textId="77777777" w:rsidR="00D57BF4" w:rsidRPr="00787866" w:rsidRDefault="00D57BF4"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7. Руководитель группы принудительного исполнения и судебные исполнители, входящие в состав группы принудительного исполнения, принимают исполнительное производство к исполнению. Руководитель группы принудительного исполнения организует работу группы принудительного исполнения по исполнению требований исполнительного документа (исполнительных документов), руководит действиями судебных исполнителей, входящих в состав группы принудительного исполнения.</w:t>
      </w:r>
    </w:p>
    <w:p w14:paraId="12829AB8" w14:textId="77777777" w:rsidR="00D57BF4" w:rsidRPr="00787866" w:rsidRDefault="00D57BF4"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8. Судебные исполнители, входящие в состав группы принудительного исполнения, обязаны сообщать руководителю группы принудительного исполнения обо всех совершенных ими исполнительных действиях и принятых ими мерах принудительного исполнения не позднее дня, следующего за днем совершения указанных действий или применения указанных мер.</w:t>
      </w:r>
    </w:p>
    <w:p w14:paraId="3776528C" w14:textId="77777777" w:rsidR="00D57BF4" w:rsidRPr="00787866" w:rsidRDefault="00D57BF4" w:rsidP="00787866">
      <w:pPr>
        <w:autoSpaceDE w:val="0"/>
        <w:autoSpaceDN w:val="0"/>
        <w:adjustRightInd w:val="0"/>
        <w:spacing w:after="0" w:line="240" w:lineRule="auto"/>
        <w:ind w:firstLine="709"/>
        <w:jc w:val="both"/>
        <w:rPr>
          <w:rFonts w:ascii="Times New Roman" w:hAnsi="Times New Roman" w:cs="Times New Roman"/>
          <w:sz w:val="28"/>
          <w:szCs w:val="28"/>
        </w:rPr>
      </w:pPr>
      <w:r w:rsidRPr="00787866">
        <w:rPr>
          <w:rFonts w:ascii="Times New Roman" w:hAnsi="Times New Roman" w:cs="Times New Roman"/>
          <w:color w:val="000000"/>
          <w:sz w:val="28"/>
          <w:szCs w:val="28"/>
        </w:rPr>
        <w:t xml:space="preserve">9. Руководитель группы принудительного исполнения вправе самостоятельно совершать исполнительные действия и (или) применять меры принудительного исполнения, а также давать судебным исполнителям, входящим в состав группы принудительного исполнения, поручения о совершении исполнительных действий и (или) применении мер принудительного исполнения, которые являются обязательными для судебных исполнителей, находящихся </w:t>
      </w:r>
      <w:r w:rsidRPr="00787866">
        <w:rPr>
          <w:rFonts w:ascii="Times New Roman" w:hAnsi="Times New Roman" w:cs="Times New Roman"/>
          <w:color w:val="000000"/>
          <w:sz w:val="28"/>
          <w:szCs w:val="28"/>
        </w:rPr>
        <w:br/>
        <w:t xml:space="preserve">в составе </w:t>
      </w:r>
      <w:r w:rsidRPr="00787866">
        <w:rPr>
          <w:rFonts w:ascii="Times New Roman" w:hAnsi="Times New Roman" w:cs="Times New Roman"/>
          <w:sz w:val="28"/>
          <w:szCs w:val="28"/>
        </w:rPr>
        <w:t>группы.</w:t>
      </w:r>
    </w:p>
    <w:p w14:paraId="51498632" w14:textId="77777777" w:rsidR="00D57BF4" w:rsidRPr="00787866" w:rsidRDefault="00D57BF4"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10. Руководитель группы принудительного исполнения при осуществлении исполнительного производства группой принудительного исполнения принимает решения:</w:t>
      </w:r>
    </w:p>
    <w:p w14:paraId="0CAE14FE" w14:textId="77777777" w:rsidR="00D57BF4" w:rsidRPr="00787866" w:rsidRDefault="00D57BF4" w:rsidP="00787866">
      <w:pPr>
        <w:autoSpaceDE w:val="0"/>
        <w:autoSpaceDN w:val="0"/>
        <w:adjustRightInd w:val="0"/>
        <w:spacing w:after="0" w:line="240" w:lineRule="auto"/>
        <w:ind w:firstLine="709"/>
        <w:jc w:val="both"/>
        <w:rPr>
          <w:rFonts w:ascii="Times New Roman" w:hAnsi="Times New Roman" w:cs="Times New Roman"/>
          <w:sz w:val="28"/>
          <w:szCs w:val="28"/>
        </w:rPr>
      </w:pPr>
      <w:r w:rsidRPr="00787866">
        <w:rPr>
          <w:rFonts w:ascii="Times New Roman" w:hAnsi="Times New Roman" w:cs="Times New Roman"/>
          <w:color w:val="000000"/>
          <w:sz w:val="28"/>
          <w:szCs w:val="28"/>
        </w:rPr>
        <w:t xml:space="preserve">а) о замене стороны исполнительного производства ее правопреемником </w:t>
      </w:r>
      <w:r w:rsidRPr="00787866">
        <w:rPr>
          <w:rFonts w:ascii="Times New Roman" w:hAnsi="Times New Roman" w:cs="Times New Roman"/>
          <w:color w:val="000000"/>
          <w:sz w:val="28"/>
          <w:szCs w:val="28"/>
        </w:rPr>
        <w:br/>
        <w:t xml:space="preserve">в случаях, </w:t>
      </w:r>
      <w:r w:rsidRPr="00787866">
        <w:rPr>
          <w:rFonts w:ascii="Times New Roman" w:hAnsi="Times New Roman" w:cs="Times New Roman"/>
          <w:sz w:val="28"/>
          <w:szCs w:val="28"/>
        </w:rPr>
        <w:t>установленных статьей 52 настоящего Закона;</w:t>
      </w:r>
    </w:p>
    <w:p w14:paraId="0D680C2C" w14:textId="77777777" w:rsidR="00D57BF4" w:rsidRPr="00787866" w:rsidRDefault="00D57BF4"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б) об объединении исполнительных производств в сводное исполнительное производство;</w:t>
      </w:r>
    </w:p>
    <w:p w14:paraId="6BA7BACA" w14:textId="77777777" w:rsidR="00D57BF4" w:rsidRPr="00787866" w:rsidRDefault="00D57BF4"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в) о возврате взыскателю исполнительного документа;</w:t>
      </w:r>
    </w:p>
    <w:p w14:paraId="1CB5CA2D" w14:textId="77777777" w:rsidR="00D57BF4" w:rsidRPr="00787866" w:rsidRDefault="00D57BF4"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г) о приостановлении, возобновлении, прекращении, об окончании исполнительного производства;</w:t>
      </w:r>
    </w:p>
    <w:p w14:paraId="0519DE51" w14:textId="77777777" w:rsidR="00D57BF4" w:rsidRPr="00787866" w:rsidRDefault="00D57BF4"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д) о возбуждении исполнительных производств по не исполненным полностью или частично постановлениям о взыскании с должника расходов </w:t>
      </w:r>
      <w:r w:rsidRPr="00787866">
        <w:rPr>
          <w:rFonts w:ascii="Times New Roman" w:hAnsi="Times New Roman" w:cs="Times New Roman"/>
          <w:color w:val="000000"/>
          <w:sz w:val="28"/>
          <w:szCs w:val="28"/>
        </w:rPr>
        <w:br/>
        <w:t>по совершению исполнительных действий и исполнительского сбора, наложенного судебным исполнителем в процессе исполнения исполнительного документа, при прекращении и окончании основного исполнительного производства;</w:t>
      </w:r>
    </w:p>
    <w:p w14:paraId="4C728538" w14:textId="77777777" w:rsidR="00D57BF4" w:rsidRPr="00787866" w:rsidRDefault="00D57BF4"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е) о временном ограничении на выезд должника из Приднестровской Молдавской Республики, о временном ограничении права должника</w:t>
      </w:r>
      <w:r w:rsidRPr="00787866">
        <w:rPr>
          <w:rFonts w:ascii="Times New Roman" w:hAnsi="Times New Roman" w:cs="Times New Roman"/>
          <w:i/>
          <w:iCs/>
          <w:color w:val="000000"/>
          <w:sz w:val="28"/>
          <w:szCs w:val="28"/>
        </w:rPr>
        <w:t xml:space="preserve"> </w:t>
      </w:r>
      <w:r w:rsidRPr="00787866">
        <w:rPr>
          <w:rFonts w:ascii="Times New Roman" w:hAnsi="Times New Roman" w:cs="Times New Roman"/>
          <w:i/>
          <w:iCs/>
          <w:color w:val="000000"/>
          <w:sz w:val="28"/>
          <w:szCs w:val="28"/>
        </w:rPr>
        <w:br/>
      </w:r>
      <w:r w:rsidRPr="00787866">
        <w:rPr>
          <w:rFonts w:ascii="Times New Roman" w:hAnsi="Times New Roman" w:cs="Times New Roman"/>
          <w:color w:val="000000"/>
          <w:sz w:val="28"/>
          <w:szCs w:val="28"/>
        </w:rPr>
        <w:t>на управление транспортным средством;</w:t>
      </w:r>
    </w:p>
    <w:p w14:paraId="606D8D3C" w14:textId="77777777" w:rsidR="00D57BF4" w:rsidRPr="00787866" w:rsidRDefault="00D57BF4"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ж) о передаче имущества должника на реализацию, передаче нереализованного имущества должника взыскателю;</w:t>
      </w:r>
    </w:p>
    <w:p w14:paraId="65D0131B" w14:textId="77777777" w:rsidR="00D57BF4" w:rsidRPr="00787866" w:rsidRDefault="00D57BF4"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з) о распределении взысканных денежных средств;</w:t>
      </w:r>
    </w:p>
    <w:p w14:paraId="7A79EA9E" w14:textId="77777777" w:rsidR="00D57BF4" w:rsidRPr="00787866" w:rsidRDefault="00D57BF4"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и) о взыскании исполнительского сбора;</w:t>
      </w:r>
    </w:p>
    <w:p w14:paraId="322A9A3F" w14:textId="77777777" w:rsidR="00D57BF4" w:rsidRPr="00787866" w:rsidRDefault="00D57BF4"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к) об объявлении розыска должника, его имущества или розыска ребенка;</w:t>
      </w:r>
    </w:p>
    <w:p w14:paraId="276C3DA0" w14:textId="77777777" w:rsidR="00D57BF4" w:rsidRPr="00787866" w:rsidRDefault="00D57BF4"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л) об обращении с заявлением в суд, другой орган или к должностному лицу, выдавшим исполнительный документ о предоставлении отсрочки </w:t>
      </w:r>
      <w:r w:rsidRPr="00787866">
        <w:rPr>
          <w:rFonts w:ascii="Times New Roman" w:hAnsi="Times New Roman" w:cs="Times New Roman"/>
          <w:color w:val="000000"/>
          <w:sz w:val="28"/>
          <w:szCs w:val="28"/>
        </w:rPr>
        <w:br/>
        <w:t>или рассрочки, об изменении способа или порядка их исполнения;</w:t>
      </w:r>
    </w:p>
    <w:p w14:paraId="7E84FBB0" w14:textId="77777777" w:rsidR="00D57BF4" w:rsidRPr="00787866" w:rsidRDefault="00D57BF4"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м) о приостановлении или прекращении исполнительного производства;</w:t>
      </w:r>
    </w:p>
    <w:p w14:paraId="4EB8839A" w14:textId="77777777" w:rsidR="00D57BF4" w:rsidRPr="00787866" w:rsidRDefault="00D57BF4" w:rsidP="00787866">
      <w:pPr>
        <w:pStyle w:val="af2"/>
        <w:ind w:firstLine="709"/>
        <w:jc w:val="both"/>
        <w:rPr>
          <w:rFonts w:ascii="Times New Roman" w:hAnsi="Times New Roman"/>
          <w:color w:val="000000"/>
          <w:sz w:val="28"/>
          <w:szCs w:val="28"/>
        </w:rPr>
      </w:pPr>
      <w:r w:rsidRPr="00787866">
        <w:rPr>
          <w:rFonts w:ascii="Times New Roman" w:hAnsi="Times New Roman"/>
          <w:color w:val="000000"/>
          <w:sz w:val="28"/>
          <w:szCs w:val="28"/>
        </w:rPr>
        <w:t>н) иные решения, связанные с исполнением требований исполнительного документа (исполнительных документов).</w:t>
      </w:r>
    </w:p>
    <w:p w14:paraId="179D7DBE" w14:textId="77777777" w:rsidR="00D57BF4" w:rsidRPr="00787866" w:rsidRDefault="00D57BF4" w:rsidP="00787866">
      <w:pPr>
        <w:pStyle w:val="af2"/>
        <w:ind w:firstLine="709"/>
        <w:jc w:val="both"/>
        <w:rPr>
          <w:rFonts w:ascii="Times New Roman" w:hAnsi="Times New Roman"/>
          <w:sz w:val="28"/>
          <w:szCs w:val="28"/>
        </w:rPr>
      </w:pPr>
    </w:p>
    <w:p w14:paraId="0FEDB0DA" w14:textId="77777777" w:rsidR="00D57BF4" w:rsidRPr="007A2DB2"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bCs/>
          <w:sz w:val="28"/>
          <w:szCs w:val="28"/>
        </w:rPr>
      </w:pPr>
      <w:r w:rsidRPr="007A2DB2">
        <w:rPr>
          <w:rFonts w:ascii="Times New Roman" w:hAnsi="Times New Roman" w:cs="Times New Roman"/>
          <w:b/>
          <w:bCs/>
          <w:sz w:val="28"/>
          <w:szCs w:val="28"/>
        </w:rPr>
        <w:t>Статья 36.</w:t>
      </w:r>
      <w:r w:rsidRPr="007A2DB2">
        <w:rPr>
          <w:rFonts w:ascii="Times New Roman" w:hAnsi="Times New Roman" w:cs="Times New Roman"/>
          <w:bCs/>
          <w:sz w:val="28"/>
          <w:szCs w:val="28"/>
        </w:rPr>
        <w:t xml:space="preserve"> Время совершения исполнительных действий и применения мер принудительного исполнения</w:t>
      </w:r>
    </w:p>
    <w:p w14:paraId="2CA651F8" w14:textId="77777777" w:rsidR="00D57BF4" w:rsidRPr="007A2DB2"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2DB2">
        <w:rPr>
          <w:rFonts w:ascii="Times New Roman" w:hAnsi="Times New Roman" w:cs="Times New Roman"/>
          <w:sz w:val="28"/>
          <w:szCs w:val="28"/>
        </w:rPr>
        <w:t>1. Исполнительные действия совершаются и меры принудительного исполнения применяются в рабочие дни с 6 часов до 22 часов. Конкретное время определяется судебным исполнителем.</w:t>
      </w:r>
    </w:p>
    <w:p w14:paraId="03A36878" w14:textId="77777777" w:rsidR="00D57BF4" w:rsidRPr="007A2DB2"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2DB2">
        <w:rPr>
          <w:rFonts w:ascii="Times New Roman" w:hAnsi="Times New Roman" w:cs="Times New Roman"/>
          <w:sz w:val="28"/>
          <w:szCs w:val="28"/>
        </w:rPr>
        <w:t>2. Взыскатель и должник вправе предложить судебному исполнителю удобное для них время.</w:t>
      </w:r>
    </w:p>
    <w:p w14:paraId="2EEB811C" w14:textId="77777777" w:rsidR="00D57BF4" w:rsidRPr="007A2DB2"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 w:name="Par447"/>
      <w:bookmarkEnd w:id="1"/>
      <w:r w:rsidRPr="007A2DB2">
        <w:rPr>
          <w:rFonts w:ascii="Times New Roman" w:hAnsi="Times New Roman" w:cs="Times New Roman"/>
          <w:sz w:val="28"/>
          <w:szCs w:val="28"/>
        </w:rPr>
        <w:t>3. Совершение исполнительных действий и применение мер принудительного исполнения в нерабочие дни, установленные законом или иными нормативными правовыми актами, а также в рабочие дни с 22 часов до 6 часов допускаются только в случаях, не терпящих отлагательства, включая случаи:</w:t>
      </w:r>
    </w:p>
    <w:p w14:paraId="1BC4EDE2" w14:textId="77777777" w:rsidR="00D57BF4" w:rsidRPr="007A2DB2"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2DB2">
        <w:rPr>
          <w:rFonts w:ascii="Times New Roman" w:hAnsi="Times New Roman" w:cs="Times New Roman"/>
          <w:sz w:val="28"/>
          <w:szCs w:val="28"/>
        </w:rPr>
        <w:t>а) создающие угрозу жизни и здоровью граждан;</w:t>
      </w:r>
    </w:p>
    <w:p w14:paraId="6CE6C15A" w14:textId="77777777" w:rsidR="00D57BF4" w:rsidRPr="007A2DB2"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2DB2">
        <w:rPr>
          <w:rFonts w:ascii="Times New Roman" w:hAnsi="Times New Roman" w:cs="Times New Roman"/>
          <w:sz w:val="28"/>
          <w:szCs w:val="28"/>
        </w:rPr>
        <w:t xml:space="preserve">б) когда исполнение требований, содержащихся в исполнительном документе, связано с проведением выборов в органы государственной власти </w:t>
      </w:r>
      <w:r w:rsidRPr="007A2DB2">
        <w:rPr>
          <w:rFonts w:ascii="Times New Roman" w:hAnsi="Times New Roman" w:cs="Times New Roman"/>
          <w:sz w:val="28"/>
          <w:szCs w:val="28"/>
        </w:rPr>
        <w:br/>
        <w:t>и органы местного самоуправления;</w:t>
      </w:r>
    </w:p>
    <w:p w14:paraId="6B949A1F" w14:textId="77777777" w:rsidR="00D57BF4"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2DB2">
        <w:rPr>
          <w:rFonts w:ascii="Times New Roman" w:hAnsi="Times New Roman" w:cs="Times New Roman"/>
          <w:sz w:val="28"/>
          <w:szCs w:val="28"/>
        </w:rPr>
        <w:t>в) исполнения требований исполнительного документа, подлежащего немедленному исполнению, за исключением требований о взыскании алиментов, выплате заработной платы, восстановлении на работе;</w:t>
      </w:r>
    </w:p>
    <w:p w14:paraId="446D55E5" w14:textId="77777777" w:rsidR="007A2DB2" w:rsidRPr="007A2DB2" w:rsidRDefault="007A2DB2"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EE97DFD" w14:textId="77777777" w:rsidR="00D57BF4" w:rsidRPr="007A2DB2"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2DB2">
        <w:rPr>
          <w:rFonts w:ascii="Times New Roman" w:hAnsi="Times New Roman" w:cs="Times New Roman"/>
          <w:sz w:val="28"/>
          <w:szCs w:val="28"/>
        </w:rPr>
        <w:t>г) обращения взыскания на имущество должника, подверженное быстрой порче.</w:t>
      </w:r>
    </w:p>
    <w:p w14:paraId="1E932DF3" w14:textId="77777777" w:rsidR="00D57BF4" w:rsidRPr="007A2DB2"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vertAlign w:val="subscript"/>
        </w:rPr>
      </w:pPr>
      <w:r w:rsidRPr="007A2DB2">
        <w:rPr>
          <w:rFonts w:ascii="Times New Roman" w:hAnsi="Times New Roman" w:cs="Times New Roman"/>
          <w:sz w:val="28"/>
          <w:szCs w:val="28"/>
        </w:rPr>
        <w:t xml:space="preserve">4. Судебный исполнитель вправе совершать исполнительные действия </w:t>
      </w:r>
      <w:r w:rsidRPr="007A2DB2">
        <w:rPr>
          <w:rFonts w:ascii="Times New Roman" w:hAnsi="Times New Roman" w:cs="Times New Roman"/>
          <w:sz w:val="28"/>
          <w:szCs w:val="28"/>
        </w:rPr>
        <w:br/>
        <w:t>и применять меры принудительного исполнения с 9 часов до 20 часов в нерабочие дни, установленные законом или иными нормативными правовыми актами, если это необходимо для осуществления контроля за исполнением требований исполнительного документа.</w:t>
      </w:r>
    </w:p>
    <w:p w14:paraId="0F56915B" w14:textId="77777777" w:rsidR="00D57BF4" w:rsidRPr="007A2DB2"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2DB2">
        <w:rPr>
          <w:rFonts w:ascii="Times New Roman" w:hAnsi="Times New Roman" w:cs="Times New Roman"/>
          <w:sz w:val="28"/>
          <w:szCs w:val="28"/>
        </w:rPr>
        <w:t xml:space="preserve">5. Для совершения исполнительных действий и применения мер принудительного исполнения в случаях, предусмотренных </w:t>
      </w:r>
      <w:hyperlink r:id="rId10" w:anchor="Par447" w:history="1">
        <w:r w:rsidRPr="007A2DB2">
          <w:rPr>
            <w:rStyle w:val="af"/>
            <w:rFonts w:ascii="Times New Roman" w:hAnsi="Times New Roman" w:cs="Times New Roman"/>
            <w:color w:val="auto"/>
            <w:sz w:val="28"/>
            <w:szCs w:val="28"/>
            <w:u w:val="none"/>
          </w:rPr>
          <w:t>пунктом 3</w:t>
        </w:r>
      </w:hyperlink>
      <w:r w:rsidRPr="007A2DB2">
        <w:rPr>
          <w:rFonts w:ascii="Times New Roman" w:hAnsi="Times New Roman" w:cs="Times New Roman"/>
          <w:sz w:val="28"/>
          <w:szCs w:val="28"/>
        </w:rPr>
        <w:t xml:space="preserve"> настоящей статьи, судебный исполнитель должен получить в письменной форме разрешение старшего судебного исполнителя, которые незамедлительно уведомляют об этом руководителя Службы судебных исполнителей.</w:t>
      </w:r>
    </w:p>
    <w:p w14:paraId="07130DE1" w14:textId="77777777" w:rsidR="00D57BF4" w:rsidRPr="00787866" w:rsidRDefault="00D57BF4" w:rsidP="00787866">
      <w:pPr>
        <w:widowControl w:val="0"/>
        <w:autoSpaceDE w:val="0"/>
        <w:autoSpaceDN w:val="0"/>
        <w:adjustRightInd w:val="0"/>
        <w:spacing w:after="0" w:line="240" w:lineRule="auto"/>
        <w:ind w:firstLine="709"/>
        <w:jc w:val="both"/>
        <w:rPr>
          <w:rFonts w:ascii="Times New Roman" w:hAnsi="Times New Roman" w:cs="Times New Roman"/>
          <w:szCs w:val="28"/>
        </w:rPr>
      </w:pPr>
    </w:p>
    <w:p w14:paraId="01081E99" w14:textId="77777777" w:rsidR="00D57BF4" w:rsidRPr="007A2DB2"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7A2DB2">
        <w:rPr>
          <w:rFonts w:ascii="Times New Roman" w:hAnsi="Times New Roman" w:cs="Times New Roman"/>
          <w:b/>
          <w:sz w:val="28"/>
          <w:szCs w:val="28"/>
        </w:rPr>
        <w:t>Статья 37.</w:t>
      </w:r>
      <w:r w:rsidRPr="007A2DB2">
        <w:rPr>
          <w:rFonts w:ascii="Times New Roman" w:hAnsi="Times New Roman" w:cs="Times New Roman"/>
          <w:sz w:val="28"/>
          <w:szCs w:val="28"/>
        </w:rPr>
        <w:t xml:space="preserve"> Сроки совершения исполнительных действий</w:t>
      </w:r>
    </w:p>
    <w:p w14:paraId="2F8A8D5A" w14:textId="77777777" w:rsidR="00D57BF4" w:rsidRPr="007A2DB2"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 w:name="Par464"/>
      <w:bookmarkEnd w:id="2"/>
      <w:r w:rsidRPr="007A2DB2">
        <w:rPr>
          <w:rFonts w:ascii="Times New Roman" w:hAnsi="Times New Roman" w:cs="Times New Roman"/>
          <w:sz w:val="28"/>
          <w:szCs w:val="28"/>
        </w:rPr>
        <w:t xml:space="preserve">1. Содержащиеся в исполнительном документе требования должны быть исполнены судебным исполнителем в двухмесячный срок со дня возбуждения исполнительного производства, за исключением требований, предусмотренных </w:t>
      </w:r>
      <w:hyperlink r:id="rId11" w:anchor="Par465" w:history="1">
        <w:r w:rsidRPr="007A2DB2">
          <w:rPr>
            <w:rStyle w:val="af"/>
            <w:rFonts w:ascii="Times New Roman" w:hAnsi="Times New Roman" w:cs="Times New Roman"/>
            <w:color w:val="auto"/>
            <w:sz w:val="28"/>
            <w:szCs w:val="28"/>
            <w:u w:val="none"/>
          </w:rPr>
          <w:t>пунктами 2</w:t>
        </w:r>
      </w:hyperlink>
      <w:r w:rsidRPr="007A2DB2">
        <w:rPr>
          <w:rFonts w:ascii="Times New Roman" w:hAnsi="Times New Roman" w:cs="Times New Roman"/>
          <w:sz w:val="28"/>
          <w:szCs w:val="28"/>
        </w:rPr>
        <w:t xml:space="preserve"> – </w:t>
      </w:r>
      <w:hyperlink r:id="rId12" w:anchor="Par471" w:history="1">
        <w:r w:rsidRPr="007A2DB2">
          <w:rPr>
            <w:rStyle w:val="af"/>
            <w:rFonts w:ascii="Times New Roman" w:hAnsi="Times New Roman" w:cs="Times New Roman"/>
            <w:color w:val="auto"/>
            <w:sz w:val="28"/>
            <w:szCs w:val="28"/>
            <w:u w:val="none"/>
          </w:rPr>
          <w:t>6</w:t>
        </w:r>
      </w:hyperlink>
      <w:r w:rsidRPr="007A2DB2">
        <w:rPr>
          <w:rFonts w:ascii="Times New Roman" w:hAnsi="Times New Roman" w:cs="Times New Roman"/>
          <w:sz w:val="28"/>
          <w:szCs w:val="28"/>
        </w:rPr>
        <w:t xml:space="preserve"> настоящей статьи.</w:t>
      </w:r>
    </w:p>
    <w:p w14:paraId="715D9142" w14:textId="77777777" w:rsidR="00D57BF4" w:rsidRPr="007A2DB2"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465"/>
      <w:bookmarkEnd w:id="3"/>
      <w:r w:rsidRPr="007A2DB2">
        <w:rPr>
          <w:rFonts w:ascii="Times New Roman" w:hAnsi="Times New Roman" w:cs="Times New Roman"/>
          <w:sz w:val="28"/>
          <w:szCs w:val="28"/>
        </w:rPr>
        <w:t xml:space="preserve">2. Если срок исполнения содержащихся в исполнительном документе требований установлен законом или исполнительным документом, то требования должны быть исполнены в срок, установленный соответственно законом </w:t>
      </w:r>
      <w:r w:rsidRPr="007A2DB2">
        <w:rPr>
          <w:rFonts w:ascii="Times New Roman" w:hAnsi="Times New Roman" w:cs="Times New Roman"/>
          <w:sz w:val="28"/>
          <w:szCs w:val="28"/>
        </w:rPr>
        <w:br/>
        <w:t>или исполнительным документом.</w:t>
      </w:r>
    </w:p>
    <w:p w14:paraId="2D9A74F8" w14:textId="77777777" w:rsidR="00D57BF4" w:rsidRPr="007A2DB2"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2DB2">
        <w:rPr>
          <w:rFonts w:ascii="Times New Roman" w:hAnsi="Times New Roman" w:cs="Times New Roman"/>
          <w:sz w:val="28"/>
          <w:szCs w:val="28"/>
        </w:rPr>
        <w:t xml:space="preserve">3. Постановление судебного исполнителя, поступившее в порядке, установленном </w:t>
      </w:r>
      <w:hyperlink r:id="rId13" w:anchor="Par399" w:history="1">
        <w:r w:rsidRPr="007A2DB2">
          <w:rPr>
            <w:rStyle w:val="af"/>
            <w:rFonts w:ascii="Times New Roman" w:hAnsi="Times New Roman" w:cs="Times New Roman"/>
            <w:color w:val="auto"/>
            <w:sz w:val="28"/>
            <w:szCs w:val="28"/>
            <w:u w:val="none"/>
          </w:rPr>
          <w:t>пунктом 6 статьи 3</w:t>
        </w:r>
      </w:hyperlink>
      <w:r w:rsidRPr="007A2DB2">
        <w:rPr>
          <w:rFonts w:ascii="Times New Roman" w:hAnsi="Times New Roman" w:cs="Times New Roman"/>
          <w:sz w:val="28"/>
          <w:szCs w:val="28"/>
        </w:rPr>
        <w:t xml:space="preserve">3 настоящего Закона, должно быть исполнено </w:t>
      </w:r>
      <w:r w:rsidRPr="007A2DB2">
        <w:rPr>
          <w:rFonts w:ascii="Times New Roman" w:hAnsi="Times New Roman" w:cs="Times New Roman"/>
          <w:sz w:val="28"/>
          <w:szCs w:val="28"/>
        </w:rPr>
        <w:br/>
        <w:t>в течение 10 (десяти) дней со дня поступления его в подразделение судебных исполнителей, если самим поручением не предусмотрен иной срок его исполнения.</w:t>
      </w:r>
      <w:bookmarkStart w:id="4" w:name="Par469"/>
      <w:bookmarkEnd w:id="4"/>
    </w:p>
    <w:p w14:paraId="19862430" w14:textId="77777777" w:rsidR="00D57BF4" w:rsidRPr="007A2DB2"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2DB2">
        <w:rPr>
          <w:rFonts w:ascii="Times New Roman" w:hAnsi="Times New Roman" w:cs="Times New Roman"/>
          <w:sz w:val="28"/>
          <w:szCs w:val="28"/>
        </w:rPr>
        <w:t xml:space="preserve">4. Содержащиеся в исполнительном документе требования </w:t>
      </w:r>
      <w:r w:rsidRPr="007A2DB2">
        <w:rPr>
          <w:rFonts w:ascii="Times New Roman" w:hAnsi="Times New Roman" w:cs="Times New Roman"/>
          <w:sz w:val="28"/>
          <w:szCs w:val="28"/>
        </w:rPr>
        <w:br/>
        <w:t>о восстановлении на работе незаконно уволенного или переведенного работника должны быть исполнены не позднее первого рабочего дня после дня поступления исполнительного документа в подразделение судебных исполнителей.</w:t>
      </w:r>
    </w:p>
    <w:p w14:paraId="4A2713F6" w14:textId="77777777" w:rsidR="00D57BF4" w:rsidRPr="007A2DB2"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2DB2">
        <w:rPr>
          <w:rFonts w:ascii="Times New Roman" w:hAnsi="Times New Roman" w:cs="Times New Roman"/>
          <w:sz w:val="28"/>
          <w:szCs w:val="28"/>
        </w:rPr>
        <w:t>5. Если исполнительным документом предусмотрено немедленное исполнение содержащихся в нем требований, то их исполнение должно быть начато не позднее первого рабочего дня после дня поступления исполнительного документа в подразделение судебных исполнителей.</w:t>
      </w:r>
    </w:p>
    <w:p w14:paraId="5835ABFE" w14:textId="77777777" w:rsidR="00D57BF4" w:rsidRPr="007A2DB2"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ar471"/>
      <w:bookmarkEnd w:id="5"/>
      <w:r w:rsidRPr="007A2DB2">
        <w:rPr>
          <w:rFonts w:ascii="Times New Roman" w:hAnsi="Times New Roman" w:cs="Times New Roman"/>
          <w:sz w:val="28"/>
          <w:szCs w:val="28"/>
        </w:rPr>
        <w:t xml:space="preserve">6. Требования, содержащиеся в исполнительном листе, выданном </w:t>
      </w:r>
      <w:r w:rsidRPr="007A2DB2">
        <w:rPr>
          <w:rFonts w:ascii="Times New Roman" w:hAnsi="Times New Roman" w:cs="Times New Roman"/>
          <w:sz w:val="28"/>
          <w:szCs w:val="28"/>
        </w:rPr>
        <w:br/>
        <w:t xml:space="preserve">на основании определения суда об обеспечении иска, должны быть исполнены </w:t>
      </w:r>
      <w:r w:rsidRPr="007A2DB2">
        <w:rPr>
          <w:rFonts w:ascii="Times New Roman" w:hAnsi="Times New Roman" w:cs="Times New Roman"/>
          <w:sz w:val="28"/>
          <w:szCs w:val="28"/>
        </w:rPr>
        <w:br/>
        <w:t xml:space="preserve">в день поступления исполнительного листа в подразделение судебных исполнителей, а если это невозможно по причинам, не зависящим от судебного исполнителя, – не позднее следующего дня. В таком же порядке исполняется постановление судебного исполнителя об обеспечительных мерах, в том числе поступившее в порядке, установленном </w:t>
      </w:r>
      <w:hyperlink r:id="rId14" w:anchor="Par399" w:history="1">
        <w:r w:rsidRPr="007A2DB2">
          <w:rPr>
            <w:rStyle w:val="af"/>
            <w:rFonts w:ascii="Times New Roman" w:hAnsi="Times New Roman" w:cs="Times New Roman"/>
            <w:color w:val="auto"/>
            <w:sz w:val="28"/>
            <w:szCs w:val="28"/>
            <w:u w:val="none"/>
          </w:rPr>
          <w:t>пунктом 6 статьи 3</w:t>
        </w:r>
      </w:hyperlink>
      <w:r w:rsidRPr="007A2DB2">
        <w:rPr>
          <w:rFonts w:ascii="Times New Roman" w:hAnsi="Times New Roman" w:cs="Times New Roman"/>
          <w:sz w:val="28"/>
          <w:szCs w:val="28"/>
        </w:rPr>
        <w:t>3 настоящего Закона, если самим постановлением не установлен иной порядок его исполнения.</w:t>
      </w:r>
    </w:p>
    <w:p w14:paraId="1E141122" w14:textId="77777777" w:rsidR="00D57BF4" w:rsidRPr="007A2DB2"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2DB2">
        <w:rPr>
          <w:rFonts w:ascii="Times New Roman" w:hAnsi="Times New Roman" w:cs="Times New Roman"/>
          <w:sz w:val="28"/>
          <w:szCs w:val="28"/>
        </w:rPr>
        <w:t xml:space="preserve">7. В сроки, указанные в </w:t>
      </w:r>
      <w:hyperlink r:id="rId15" w:anchor="Par464" w:history="1">
        <w:r w:rsidRPr="007A2DB2">
          <w:rPr>
            <w:rStyle w:val="af"/>
            <w:rFonts w:ascii="Times New Roman" w:hAnsi="Times New Roman" w:cs="Times New Roman"/>
            <w:color w:val="auto"/>
            <w:sz w:val="28"/>
            <w:szCs w:val="28"/>
            <w:u w:val="none"/>
          </w:rPr>
          <w:t>пунктах 1</w:t>
        </w:r>
      </w:hyperlink>
      <w:r w:rsidRPr="007A2DB2">
        <w:rPr>
          <w:rFonts w:ascii="Times New Roman" w:hAnsi="Times New Roman" w:cs="Times New Roman"/>
          <w:sz w:val="28"/>
          <w:szCs w:val="28"/>
        </w:rPr>
        <w:t xml:space="preserve"> – </w:t>
      </w:r>
      <w:hyperlink r:id="rId16" w:anchor="Par471" w:history="1">
        <w:r w:rsidRPr="007A2DB2">
          <w:rPr>
            <w:rStyle w:val="af"/>
            <w:rFonts w:ascii="Times New Roman" w:hAnsi="Times New Roman" w:cs="Times New Roman"/>
            <w:color w:val="auto"/>
            <w:sz w:val="28"/>
            <w:szCs w:val="28"/>
            <w:u w:val="none"/>
          </w:rPr>
          <w:t>6</w:t>
        </w:r>
      </w:hyperlink>
      <w:r w:rsidRPr="007A2DB2">
        <w:rPr>
          <w:rFonts w:ascii="Times New Roman" w:hAnsi="Times New Roman" w:cs="Times New Roman"/>
          <w:sz w:val="28"/>
          <w:szCs w:val="28"/>
        </w:rPr>
        <w:t xml:space="preserve"> настоящей статьи, не включается время:</w:t>
      </w:r>
    </w:p>
    <w:p w14:paraId="02E20160" w14:textId="77777777" w:rsidR="00D57BF4" w:rsidRPr="007A2DB2"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2DB2">
        <w:rPr>
          <w:rFonts w:ascii="Times New Roman" w:hAnsi="Times New Roman" w:cs="Times New Roman"/>
          <w:sz w:val="28"/>
          <w:szCs w:val="28"/>
        </w:rPr>
        <w:t xml:space="preserve">а) в течение которого исполнительные действия не производились в связи </w:t>
      </w:r>
      <w:r w:rsidRPr="007A2DB2">
        <w:rPr>
          <w:rFonts w:ascii="Times New Roman" w:hAnsi="Times New Roman" w:cs="Times New Roman"/>
          <w:sz w:val="28"/>
          <w:szCs w:val="28"/>
        </w:rPr>
        <w:br/>
        <w:t>с их отложением;</w:t>
      </w:r>
    </w:p>
    <w:p w14:paraId="335B5FF2" w14:textId="77777777" w:rsidR="00D57BF4" w:rsidRPr="007A2DB2"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2DB2">
        <w:rPr>
          <w:rFonts w:ascii="Times New Roman" w:hAnsi="Times New Roman" w:cs="Times New Roman"/>
          <w:sz w:val="28"/>
          <w:szCs w:val="28"/>
        </w:rPr>
        <w:t>б) в течение которого исполнительное производство было приостановлено;</w:t>
      </w:r>
    </w:p>
    <w:p w14:paraId="537C96DD" w14:textId="77777777" w:rsidR="00D57BF4" w:rsidRPr="007A2DB2"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2DB2">
        <w:rPr>
          <w:rFonts w:ascii="Times New Roman" w:hAnsi="Times New Roman" w:cs="Times New Roman"/>
          <w:sz w:val="28"/>
          <w:szCs w:val="28"/>
        </w:rPr>
        <w:t>в) отсрочки или рассрочки исполнения исполнительного документа;</w:t>
      </w:r>
    </w:p>
    <w:p w14:paraId="6DB485DB" w14:textId="637305E7" w:rsidR="00D57BF4" w:rsidRPr="0053524A" w:rsidRDefault="00D57BF4" w:rsidP="00787866">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53524A">
        <w:rPr>
          <w:rFonts w:ascii="Times New Roman" w:hAnsi="Times New Roman" w:cs="Times New Roman"/>
          <w:spacing w:val="-4"/>
          <w:sz w:val="28"/>
          <w:szCs w:val="28"/>
        </w:rPr>
        <w:t xml:space="preserve">г) со дня обращения взыскателя, должника, судебного исполнителя в суд, другой орган или к должностному лицу, выдавшим исполнительный документ, </w:t>
      </w:r>
      <w:r w:rsidRPr="0053524A">
        <w:rPr>
          <w:rFonts w:ascii="Times New Roman" w:hAnsi="Times New Roman" w:cs="Times New Roman"/>
          <w:spacing w:val="-4"/>
          <w:sz w:val="28"/>
          <w:szCs w:val="28"/>
        </w:rPr>
        <w:br/>
        <w:t xml:space="preserve">с заявлением о разъяснении положений исполнительного документа, предоставлении отсрочки или рассрочки его исполнения, а также об изменении способа и порядка его исполнения до дня получения судебным исполнителем вступившего в законную силу судебного акта, акта другого органа или должностного лица, принятого </w:t>
      </w:r>
      <w:r w:rsidR="0053524A">
        <w:rPr>
          <w:rFonts w:ascii="Times New Roman" w:hAnsi="Times New Roman" w:cs="Times New Roman"/>
          <w:spacing w:val="-4"/>
          <w:sz w:val="28"/>
          <w:szCs w:val="28"/>
        </w:rPr>
        <w:br/>
      </w:r>
      <w:r w:rsidRPr="0053524A">
        <w:rPr>
          <w:rFonts w:ascii="Times New Roman" w:hAnsi="Times New Roman" w:cs="Times New Roman"/>
          <w:spacing w:val="-4"/>
          <w:sz w:val="28"/>
          <w:szCs w:val="28"/>
        </w:rPr>
        <w:t>по результатам рассмотрения такого обращения;</w:t>
      </w:r>
    </w:p>
    <w:p w14:paraId="41802023" w14:textId="77777777" w:rsidR="00D57BF4" w:rsidRPr="007A2DB2"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2DB2">
        <w:rPr>
          <w:rFonts w:ascii="Times New Roman" w:hAnsi="Times New Roman" w:cs="Times New Roman"/>
          <w:sz w:val="28"/>
          <w:szCs w:val="28"/>
        </w:rPr>
        <w:t>д) со дня вынесения постановления о назначении специалиста до дня поступления в подразделение судебных исполнителей его отчета или иного документа о результатах работы;</w:t>
      </w:r>
    </w:p>
    <w:p w14:paraId="6B5DC909" w14:textId="77777777" w:rsidR="00D57BF4" w:rsidRPr="007A2DB2"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2DB2">
        <w:rPr>
          <w:rFonts w:ascii="Times New Roman" w:hAnsi="Times New Roman" w:cs="Times New Roman"/>
          <w:sz w:val="28"/>
          <w:szCs w:val="28"/>
        </w:rPr>
        <w:t>е) со дня передачи имущества для реализации до дня поступления вырученных от реализации этого имущества денежных средств на депозитный счет подразделения судебных исполнителей, но не более 2 (двух) месяцев со дня передачи последней партии указанного имущества для реализации.</w:t>
      </w:r>
    </w:p>
    <w:p w14:paraId="07F654CF" w14:textId="77777777" w:rsidR="00D57BF4" w:rsidRPr="007A2DB2"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2DB2">
        <w:rPr>
          <w:rFonts w:ascii="Times New Roman" w:hAnsi="Times New Roman" w:cs="Times New Roman"/>
          <w:sz w:val="28"/>
          <w:szCs w:val="28"/>
        </w:rPr>
        <w:t xml:space="preserve">8. Истечение сроков совершения исполнительных действий и применения мер принудительного исполнения не является основанием для прекращения </w:t>
      </w:r>
      <w:r w:rsidRPr="007A2DB2">
        <w:rPr>
          <w:rFonts w:ascii="Times New Roman" w:hAnsi="Times New Roman" w:cs="Times New Roman"/>
          <w:sz w:val="28"/>
          <w:szCs w:val="28"/>
        </w:rPr>
        <w:br/>
        <w:t>или окончания исполнительного производства.</w:t>
      </w:r>
    </w:p>
    <w:p w14:paraId="10204A77" w14:textId="77777777" w:rsidR="00D57BF4" w:rsidRPr="007A2DB2"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482"/>
      <w:bookmarkEnd w:id="6"/>
      <w:r w:rsidRPr="007A2DB2">
        <w:rPr>
          <w:rFonts w:ascii="Times New Roman" w:hAnsi="Times New Roman" w:cs="Times New Roman"/>
          <w:sz w:val="28"/>
          <w:szCs w:val="28"/>
        </w:rPr>
        <w:t>9. Истечение срока давности исполнения судебного акта и постановления, акта другого органа или должностного лица по делу об административном правонарушении является основанием для окончания исполнительного производства. В срок давности не включается срок, в течение которого лицо уклонялось от исполнения требований, содержащихся в исполнительном документе. Исчисление срока давности в этом случае возобновляется со дня обнаружения должника или его имущества, на которое может быть обращено взыскание.</w:t>
      </w:r>
    </w:p>
    <w:p w14:paraId="41D572B9" w14:textId="77777777" w:rsidR="00D57BF4" w:rsidRPr="007A2DB2"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49F0597" w14:textId="77777777" w:rsidR="00D57BF4" w:rsidRPr="007A2DB2" w:rsidRDefault="00D57BF4" w:rsidP="00787866">
      <w:pPr>
        <w:spacing w:after="0" w:line="240" w:lineRule="auto"/>
        <w:ind w:firstLine="709"/>
        <w:jc w:val="both"/>
        <w:rPr>
          <w:rFonts w:ascii="Times New Roman" w:hAnsi="Times New Roman" w:cs="Times New Roman"/>
          <w:sz w:val="28"/>
          <w:szCs w:val="28"/>
        </w:rPr>
      </w:pPr>
      <w:r w:rsidRPr="007A2DB2">
        <w:rPr>
          <w:rFonts w:ascii="Times New Roman" w:hAnsi="Times New Roman" w:cs="Times New Roman"/>
          <w:b/>
          <w:sz w:val="28"/>
          <w:szCs w:val="28"/>
        </w:rPr>
        <w:t>Статья 38.</w:t>
      </w:r>
      <w:r w:rsidRPr="007A2DB2">
        <w:rPr>
          <w:rFonts w:ascii="Times New Roman" w:hAnsi="Times New Roman" w:cs="Times New Roman"/>
          <w:sz w:val="28"/>
          <w:szCs w:val="28"/>
        </w:rPr>
        <w:t xml:space="preserve"> Предоставление отсрочки или рассрочки исполнения судебных актов, актов других органов и должностных лиц, изменение способа и порядка их исполнения </w:t>
      </w:r>
    </w:p>
    <w:p w14:paraId="53A6384A" w14:textId="1C1D2C9B" w:rsidR="00D57BF4" w:rsidRPr="007A2DB2" w:rsidRDefault="00D57BF4" w:rsidP="00787866">
      <w:pPr>
        <w:spacing w:after="0" w:line="240" w:lineRule="auto"/>
        <w:ind w:firstLine="709"/>
        <w:jc w:val="both"/>
        <w:rPr>
          <w:rFonts w:ascii="Times New Roman" w:hAnsi="Times New Roman" w:cs="Times New Roman"/>
          <w:sz w:val="28"/>
          <w:szCs w:val="28"/>
        </w:rPr>
      </w:pPr>
      <w:r w:rsidRPr="007A2DB2">
        <w:rPr>
          <w:rFonts w:ascii="Times New Roman" w:hAnsi="Times New Roman" w:cs="Times New Roman"/>
          <w:sz w:val="28"/>
          <w:szCs w:val="28"/>
        </w:rPr>
        <w:t xml:space="preserve">1. Взыскатель, должник, судебный исполнитель вправе обратиться </w:t>
      </w:r>
      <w:r w:rsidR="00AA574B">
        <w:rPr>
          <w:rFonts w:ascii="Times New Roman" w:hAnsi="Times New Roman" w:cs="Times New Roman"/>
          <w:sz w:val="28"/>
          <w:szCs w:val="28"/>
        </w:rPr>
        <w:br/>
      </w:r>
      <w:r w:rsidRPr="00AA574B">
        <w:rPr>
          <w:rFonts w:ascii="Times New Roman" w:hAnsi="Times New Roman" w:cs="Times New Roman"/>
          <w:sz w:val="28"/>
          <w:szCs w:val="28"/>
        </w:rPr>
        <w:t xml:space="preserve">с </w:t>
      </w:r>
      <w:hyperlink r:id="rId17" w:history="1">
        <w:r w:rsidRPr="00AA574B">
          <w:rPr>
            <w:rStyle w:val="af"/>
            <w:rFonts w:ascii="Times New Roman" w:hAnsi="Times New Roman" w:cs="Times New Roman"/>
            <w:color w:val="auto"/>
            <w:sz w:val="28"/>
            <w:szCs w:val="28"/>
            <w:u w:val="none"/>
          </w:rPr>
          <w:t>заявлением</w:t>
        </w:r>
      </w:hyperlink>
      <w:r w:rsidRPr="007A2DB2">
        <w:rPr>
          <w:rFonts w:ascii="Times New Roman" w:hAnsi="Times New Roman" w:cs="Times New Roman"/>
          <w:sz w:val="28"/>
          <w:szCs w:val="28"/>
        </w:rPr>
        <w:t xml:space="preserve"> о предоставлении отсрочки или рассрочки исполнения судебного акта, акта другого органа или должностного лица, об изменении способа </w:t>
      </w:r>
      <w:r w:rsidRPr="007A2DB2">
        <w:rPr>
          <w:rFonts w:ascii="Times New Roman" w:hAnsi="Times New Roman" w:cs="Times New Roman"/>
          <w:sz w:val="28"/>
          <w:szCs w:val="28"/>
        </w:rPr>
        <w:br/>
        <w:t>и порядка его исполнения в суд, другой орган или к должностному лицу, выдавшим исполнительный документ.</w:t>
      </w:r>
    </w:p>
    <w:p w14:paraId="2ACA3ED5" w14:textId="77777777" w:rsidR="00D57BF4" w:rsidRPr="007A2DB2"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2DB2">
        <w:rPr>
          <w:rFonts w:ascii="Times New Roman" w:hAnsi="Times New Roman" w:cs="Times New Roman"/>
          <w:sz w:val="28"/>
          <w:szCs w:val="28"/>
        </w:rPr>
        <w:t xml:space="preserve">2. В случае предоставления должнику отсрочки исполнения судебного акта, акта другого органа или должностного лица исполнительные действия </w:t>
      </w:r>
      <w:r w:rsidRPr="007A2DB2">
        <w:rPr>
          <w:rFonts w:ascii="Times New Roman" w:hAnsi="Times New Roman" w:cs="Times New Roman"/>
          <w:sz w:val="28"/>
          <w:szCs w:val="28"/>
        </w:rPr>
        <w:br/>
        <w:t>не совершаются и меры принудительного исполнения не применяются в течение срока, установленного судом, другим органом или должностным лицом, предоставившими отсрочку.</w:t>
      </w:r>
    </w:p>
    <w:p w14:paraId="2BD943F4" w14:textId="2644EB6F" w:rsidR="00D57BF4" w:rsidRPr="00AA574B"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2DB2">
        <w:rPr>
          <w:rFonts w:ascii="Times New Roman" w:hAnsi="Times New Roman" w:cs="Times New Roman"/>
          <w:sz w:val="28"/>
          <w:szCs w:val="28"/>
        </w:rPr>
        <w:t xml:space="preserve">3. В случае предоставления должнику рассрочки исполнения судебного акта, акта другого органа или должностного лица исполнительный документ исполняется в той части и в те сроки, которые установлены в акте </w:t>
      </w:r>
      <w:r w:rsidRPr="00AA574B">
        <w:rPr>
          <w:rFonts w:ascii="Times New Roman" w:hAnsi="Times New Roman" w:cs="Times New Roman"/>
          <w:sz w:val="28"/>
          <w:szCs w:val="28"/>
        </w:rPr>
        <w:t>о предоставлении рассрочки.</w:t>
      </w:r>
    </w:p>
    <w:p w14:paraId="4910A18F" w14:textId="77777777" w:rsidR="00D57BF4" w:rsidRPr="00AA574B"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E12D473" w14:textId="77777777" w:rsidR="00D57BF4" w:rsidRPr="00AA574B"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AA574B">
        <w:rPr>
          <w:rFonts w:ascii="Times New Roman" w:hAnsi="Times New Roman" w:cs="Times New Roman"/>
          <w:b/>
          <w:sz w:val="28"/>
          <w:szCs w:val="28"/>
        </w:rPr>
        <w:t>Статья 39.</w:t>
      </w:r>
      <w:r w:rsidRPr="00AA574B">
        <w:rPr>
          <w:rFonts w:ascii="Times New Roman" w:hAnsi="Times New Roman" w:cs="Times New Roman"/>
          <w:sz w:val="28"/>
          <w:szCs w:val="28"/>
        </w:rPr>
        <w:t xml:space="preserve"> Отложение исполнительных действий и применения мер принудительного исполнения</w:t>
      </w:r>
    </w:p>
    <w:p w14:paraId="536D1006" w14:textId="77777777" w:rsidR="00D57BF4" w:rsidRPr="00AA574B"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574B">
        <w:rPr>
          <w:rFonts w:ascii="Times New Roman" w:hAnsi="Times New Roman" w:cs="Times New Roman"/>
          <w:sz w:val="28"/>
          <w:szCs w:val="28"/>
        </w:rPr>
        <w:t xml:space="preserve">1. При наличии обстоятельств, препятствующих совершению исполнительных действий, судебный исполнитель может отложить исполнительные действия и применение мер принудительного исполнения </w:t>
      </w:r>
      <w:r w:rsidRPr="00AA574B">
        <w:rPr>
          <w:rFonts w:ascii="Times New Roman" w:hAnsi="Times New Roman" w:cs="Times New Roman"/>
          <w:sz w:val="28"/>
          <w:szCs w:val="28"/>
        </w:rPr>
        <w:br/>
        <w:t xml:space="preserve">по заявлению взыскателя или по собственной инициативе на срок не более </w:t>
      </w:r>
      <w:r w:rsidRPr="00AA574B">
        <w:rPr>
          <w:rFonts w:ascii="Times New Roman" w:hAnsi="Times New Roman" w:cs="Times New Roman"/>
          <w:sz w:val="28"/>
          <w:szCs w:val="28"/>
        </w:rPr>
        <w:br/>
        <w:t>10 (десяти) дней.</w:t>
      </w:r>
    </w:p>
    <w:p w14:paraId="1A0CA4A0" w14:textId="77777777" w:rsidR="00D57BF4" w:rsidRPr="00AA574B"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574B">
        <w:rPr>
          <w:rFonts w:ascii="Times New Roman" w:hAnsi="Times New Roman" w:cs="Times New Roman"/>
          <w:sz w:val="28"/>
          <w:szCs w:val="28"/>
        </w:rPr>
        <w:t xml:space="preserve">2. Судебный исполнитель обязан отложить исполнительные действия </w:t>
      </w:r>
      <w:r w:rsidRPr="00AA574B">
        <w:rPr>
          <w:rFonts w:ascii="Times New Roman" w:hAnsi="Times New Roman" w:cs="Times New Roman"/>
          <w:sz w:val="28"/>
          <w:szCs w:val="28"/>
        </w:rPr>
        <w:br/>
        <w:t xml:space="preserve">и применение мер принудительного исполнения на основании судебного акта, </w:t>
      </w:r>
      <w:r w:rsidRPr="00AA574B">
        <w:rPr>
          <w:rFonts w:ascii="Times New Roman" w:hAnsi="Times New Roman" w:cs="Times New Roman"/>
          <w:sz w:val="28"/>
          <w:szCs w:val="28"/>
        </w:rPr>
        <w:br/>
        <w:t xml:space="preserve">а также в иных случаях, предусмотренных настоящим Законом. </w:t>
      </w:r>
    </w:p>
    <w:p w14:paraId="72145DEC" w14:textId="77777777" w:rsidR="00D57BF4" w:rsidRPr="00AA574B"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574B">
        <w:rPr>
          <w:rFonts w:ascii="Times New Roman" w:hAnsi="Times New Roman" w:cs="Times New Roman"/>
          <w:sz w:val="28"/>
          <w:szCs w:val="28"/>
        </w:rPr>
        <w:t xml:space="preserve">3. В заявлении взыскателя и судебном акте должна быть указана дата, </w:t>
      </w:r>
      <w:r w:rsidRPr="00AA574B">
        <w:rPr>
          <w:rFonts w:ascii="Times New Roman" w:hAnsi="Times New Roman" w:cs="Times New Roman"/>
          <w:sz w:val="28"/>
          <w:szCs w:val="28"/>
        </w:rPr>
        <w:br/>
        <w:t xml:space="preserve">до которой откладываются исполнительные действия и применение мер принудительного исполнения. </w:t>
      </w:r>
    </w:p>
    <w:p w14:paraId="126411BC" w14:textId="77777777" w:rsidR="00D57BF4" w:rsidRPr="00AA574B"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574B">
        <w:rPr>
          <w:rFonts w:ascii="Times New Roman" w:hAnsi="Times New Roman" w:cs="Times New Roman"/>
          <w:sz w:val="28"/>
          <w:szCs w:val="28"/>
        </w:rPr>
        <w:t xml:space="preserve">4. Заявление взыскателя об отложении исполнительных действий </w:t>
      </w:r>
      <w:r w:rsidRPr="00AA574B">
        <w:rPr>
          <w:rFonts w:ascii="Times New Roman" w:hAnsi="Times New Roman" w:cs="Times New Roman"/>
          <w:sz w:val="28"/>
          <w:szCs w:val="28"/>
        </w:rPr>
        <w:br/>
        <w:t xml:space="preserve">и применения мер принудительного исполнения передается судебному исполнителю не позднее дня, следующего за днем его поступления </w:t>
      </w:r>
      <w:r w:rsidRPr="00AA574B">
        <w:rPr>
          <w:rFonts w:ascii="Times New Roman" w:hAnsi="Times New Roman" w:cs="Times New Roman"/>
          <w:sz w:val="28"/>
          <w:szCs w:val="28"/>
        </w:rPr>
        <w:br/>
        <w:t>в подразделение судебных исполнителей, и подлежит рассмотрению судебным исполнителем не позднее дня, следующего за днем поступления к нему заявления.</w:t>
      </w:r>
    </w:p>
    <w:p w14:paraId="24091B76" w14:textId="5164B8FC" w:rsidR="00D57BF4" w:rsidRPr="00AA574B"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574B">
        <w:rPr>
          <w:rFonts w:ascii="Times New Roman" w:hAnsi="Times New Roman" w:cs="Times New Roman"/>
          <w:sz w:val="28"/>
          <w:szCs w:val="28"/>
        </w:rPr>
        <w:t xml:space="preserve">5. Об отложении или отказе в отложении исполнительных действий </w:t>
      </w:r>
      <w:r w:rsidRPr="00AA574B">
        <w:rPr>
          <w:rFonts w:ascii="Times New Roman" w:hAnsi="Times New Roman" w:cs="Times New Roman"/>
          <w:sz w:val="28"/>
          <w:szCs w:val="28"/>
        </w:rPr>
        <w:br/>
        <w:t xml:space="preserve">или применения мер принудительного исполнения судебный исполнитель выносит постановление, утверждаемое старшим судебным исполнителем, копия которого </w:t>
      </w:r>
      <w:r w:rsidR="00AA574B">
        <w:rPr>
          <w:rFonts w:ascii="Times New Roman" w:hAnsi="Times New Roman" w:cs="Times New Roman"/>
          <w:sz w:val="28"/>
          <w:szCs w:val="28"/>
        </w:rPr>
        <w:br/>
      </w:r>
      <w:r w:rsidRPr="00AA574B">
        <w:rPr>
          <w:rFonts w:ascii="Times New Roman" w:hAnsi="Times New Roman" w:cs="Times New Roman"/>
          <w:sz w:val="28"/>
          <w:szCs w:val="28"/>
        </w:rPr>
        <w:t xml:space="preserve">не позднее дня, следующего за днем его вынесения, направляется сторонам исполнительного производства. В постановлении об отложении исполнительных действий или применения мер принудительного исполнения указывается дата, </w:t>
      </w:r>
      <w:r w:rsidR="00AA574B">
        <w:rPr>
          <w:rFonts w:ascii="Times New Roman" w:hAnsi="Times New Roman" w:cs="Times New Roman"/>
          <w:sz w:val="28"/>
          <w:szCs w:val="28"/>
        </w:rPr>
        <w:br/>
      </w:r>
      <w:r w:rsidRPr="00AA574B">
        <w:rPr>
          <w:rFonts w:ascii="Times New Roman" w:hAnsi="Times New Roman" w:cs="Times New Roman"/>
          <w:sz w:val="28"/>
          <w:szCs w:val="28"/>
        </w:rPr>
        <w:t>до которой откладываются исполнительные действия или применение мер принудительного исполнения.</w:t>
      </w:r>
    </w:p>
    <w:p w14:paraId="0C6F4042" w14:textId="77777777" w:rsidR="00D57BF4" w:rsidRPr="00AA574B"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300D4E8" w14:textId="77777777" w:rsidR="00D57BF4" w:rsidRPr="00AA574B"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AA574B">
        <w:rPr>
          <w:rFonts w:ascii="Times New Roman" w:hAnsi="Times New Roman" w:cs="Times New Roman"/>
          <w:b/>
          <w:sz w:val="28"/>
          <w:szCs w:val="28"/>
        </w:rPr>
        <w:t>Статья 40.</w:t>
      </w:r>
      <w:r w:rsidRPr="00AA574B">
        <w:rPr>
          <w:rFonts w:ascii="Times New Roman" w:hAnsi="Times New Roman" w:cs="Times New Roman"/>
          <w:sz w:val="28"/>
          <w:szCs w:val="28"/>
        </w:rPr>
        <w:t xml:space="preserve"> Приостановление исполнительного производства </w:t>
      </w:r>
    </w:p>
    <w:p w14:paraId="71F49335" w14:textId="77777777" w:rsidR="00D57BF4" w:rsidRPr="00AA574B"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574B">
        <w:rPr>
          <w:rFonts w:ascii="Times New Roman" w:hAnsi="Times New Roman" w:cs="Times New Roman"/>
          <w:sz w:val="28"/>
          <w:szCs w:val="28"/>
        </w:rPr>
        <w:t>1. Исполнительное производство подлежит обязательному приостановлению судебным исполнителем полностью или частично при наличии следующих оснований:</w:t>
      </w:r>
    </w:p>
    <w:p w14:paraId="4EC04AAB" w14:textId="77777777" w:rsidR="00D57BF4" w:rsidRPr="00AA574B"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574B">
        <w:rPr>
          <w:rFonts w:ascii="Times New Roman" w:hAnsi="Times New Roman" w:cs="Times New Roman"/>
          <w:sz w:val="28"/>
          <w:szCs w:val="28"/>
        </w:rPr>
        <w:t>а) смерть должника, объявление его умершим, если установленные судебным актом или актом другого органа требования или обязанности допускают правопреемство;</w:t>
      </w:r>
    </w:p>
    <w:p w14:paraId="41FD6A0C" w14:textId="77777777" w:rsidR="00D57BF4" w:rsidRPr="00AA574B"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574B">
        <w:rPr>
          <w:rFonts w:ascii="Times New Roman" w:hAnsi="Times New Roman" w:cs="Times New Roman"/>
          <w:sz w:val="28"/>
          <w:szCs w:val="28"/>
        </w:rPr>
        <w:t xml:space="preserve">б) признание должника безвестно отсутствующим, недееспособным </w:t>
      </w:r>
      <w:r w:rsidRPr="00AA574B">
        <w:rPr>
          <w:rFonts w:ascii="Times New Roman" w:hAnsi="Times New Roman" w:cs="Times New Roman"/>
          <w:sz w:val="28"/>
          <w:szCs w:val="28"/>
        </w:rPr>
        <w:br/>
        <w:t>по решению суда;</w:t>
      </w:r>
    </w:p>
    <w:p w14:paraId="31DA25BA" w14:textId="5911D0D1" w:rsidR="00D57BF4" w:rsidRPr="00AA574B" w:rsidRDefault="00964E57"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охождение должником</w:t>
      </w:r>
      <w:r w:rsidR="00D57BF4" w:rsidRPr="00AA574B">
        <w:rPr>
          <w:rFonts w:ascii="Times New Roman" w:hAnsi="Times New Roman" w:cs="Times New Roman"/>
          <w:sz w:val="28"/>
          <w:szCs w:val="28"/>
        </w:rPr>
        <w:t xml:space="preserve"> службы по призыву</w:t>
      </w:r>
      <w:r w:rsidR="00D57BF4" w:rsidRPr="00AA574B">
        <w:rPr>
          <w:rFonts w:ascii="Times New Roman" w:hAnsi="Times New Roman" w:cs="Times New Roman"/>
          <w:color w:val="C0504D" w:themeColor="accent2"/>
          <w:sz w:val="28"/>
          <w:szCs w:val="28"/>
        </w:rPr>
        <w:t xml:space="preserve"> </w:t>
      </w:r>
      <w:r w:rsidR="00D57BF4" w:rsidRPr="00AA574B">
        <w:rPr>
          <w:rFonts w:ascii="Times New Roman" w:hAnsi="Times New Roman" w:cs="Times New Roman"/>
          <w:sz w:val="28"/>
          <w:szCs w:val="28"/>
        </w:rPr>
        <w:t>в Вооруженных силах Приднестровской Молдавской Республики или в других войсках и органах Приднестровской Молдавской Республики в соответствии с законодательством Приднестровской Молдавской Республики;</w:t>
      </w:r>
    </w:p>
    <w:p w14:paraId="18E62278" w14:textId="77777777" w:rsidR="00D57BF4" w:rsidRPr="00AA574B"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574B">
        <w:rPr>
          <w:rFonts w:ascii="Times New Roman" w:hAnsi="Times New Roman" w:cs="Times New Roman"/>
          <w:sz w:val="28"/>
          <w:szCs w:val="28"/>
        </w:rPr>
        <w:t xml:space="preserve">г) принятие судом к производству иска об освобождении от наложенного ареста (исключении из описи) имущества, на которое обращено взыскание </w:t>
      </w:r>
      <w:r w:rsidRPr="00AA574B">
        <w:rPr>
          <w:rFonts w:ascii="Times New Roman" w:hAnsi="Times New Roman" w:cs="Times New Roman"/>
          <w:sz w:val="28"/>
          <w:szCs w:val="28"/>
        </w:rPr>
        <w:br/>
        <w:t>по исполнительному документу;</w:t>
      </w:r>
    </w:p>
    <w:p w14:paraId="4FC51D86" w14:textId="77777777" w:rsidR="00D57BF4" w:rsidRPr="00AA574B"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574B">
        <w:rPr>
          <w:rFonts w:ascii="Times New Roman" w:hAnsi="Times New Roman" w:cs="Times New Roman"/>
          <w:sz w:val="28"/>
          <w:szCs w:val="28"/>
        </w:rPr>
        <w:t>д) принятие судом к производству заявления об оспаривании должником исполнительного документа или судебного акта, на основании которого возбуждено исполнительное производство, за исключением постановлений судебного исполнителя, если такое оспаривание допускается законодательством Приднестровской Молдавской Республики;</w:t>
      </w:r>
    </w:p>
    <w:p w14:paraId="580A85E7" w14:textId="77777777" w:rsidR="00D57BF4" w:rsidRPr="00AA574B"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574B">
        <w:rPr>
          <w:rFonts w:ascii="Times New Roman" w:hAnsi="Times New Roman" w:cs="Times New Roman"/>
          <w:sz w:val="28"/>
          <w:szCs w:val="28"/>
        </w:rPr>
        <w:t>е) принятие судом к производству заявления, жалобы об оспаривании актов, решений, действий (бездействия) органов (должностных лиц), уполномоченных рассматривать дела об административных правонарушениях;</w:t>
      </w:r>
    </w:p>
    <w:p w14:paraId="26BFE229" w14:textId="77777777" w:rsidR="00D57BF4" w:rsidRPr="00C04945"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574B">
        <w:rPr>
          <w:rFonts w:ascii="Times New Roman" w:hAnsi="Times New Roman" w:cs="Times New Roman"/>
          <w:sz w:val="28"/>
          <w:szCs w:val="28"/>
        </w:rPr>
        <w:t>ж) вынесение постановления должностным лицом, которому законом предоставлено право приостанавливать исполнение судебного акта или акта другого органа, на основании которого выдан</w:t>
      </w:r>
      <w:r w:rsidRPr="00787866">
        <w:rPr>
          <w:rFonts w:ascii="Times New Roman" w:hAnsi="Times New Roman" w:cs="Times New Roman"/>
          <w:szCs w:val="28"/>
        </w:rPr>
        <w:t xml:space="preserve"> </w:t>
      </w:r>
      <w:r w:rsidRPr="00C04945">
        <w:rPr>
          <w:rFonts w:ascii="Times New Roman" w:hAnsi="Times New Roman" w:cs="Times New Roman"/>
          <w:sz w:val="28"/>
          <w:szCs w:val="28"/>
        </w:rPr>
        <w:t>исполнительный документ, а также исполнение документа, который в силу закона является исполнительным документом;</w:t>
      </w:r>
    </w:p>
    <w:p w14:paraId="2A54004F" w14:textId="77777777" w:rsidR="00D57BF4" w:rsidRPr="00C04945"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4945">
        <w:rPr>
          <w:rFonts w:ascii="Times New Roman" w:hAnsi="Times New Roman" w:cs="Times New Roman"/>
          <w:sz w:val="28"/>
          <w:szCs w:val="28"/>
        </w:rPr>
        <w:t>з) обращение судебного исполнителя в суд или другой орган, выдавший исполнительный документ, с заявлением о его разъяснении либо о разъяснении порядка исполнения исполнительного документа;</w:t>
      </w:r>
    </w:p>
    <w:p w14:paraId="739CA020" w14:textId="243E2746" w:rsidR="00D57BF4" w:rsidRPr="00C04945"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4945">
        <w:rPr>
          <w:rFonts w:ascii="Times New Roman" w:hAnsi="Times New Roman" w:cs="Times New Roman"/>
          <w:sz w:val="28"/>
          <w:szCs w:val="28"/>
        </w:rPr>
        <w:t xml:space="preserve">и) на основании определения Арбитражного суда Приднестровской Молдавской Республики о введении процедур наблюдения, финансового оздоровления или внешнего управления, за исключением исполнительных производств по исполнительным документам, выданным на основании вступивших в законную силу до даты введения указанных процедур судебных актов, в том числе судебных приказов, и постановлений прокурора о взыскании начисленных, </w:t>
      </w:r>
      <w:r w:rsidR="00C04945">
        <w:rPr>
          <w:rFonts w:ascii="Times New Roman" w:hAnsi="Times New Roman" w:cs="Times New Roman"/>
          <w:sz w:val="28"/>
          <w:szCs w:val="28"/>
        </w:rPr>
        <w:br/>
      </w:r>
      <w:r w:rsidRPr="00C04945">
        <w:rPr>
          <w:rFonts w:ascii="Times New Roman" w:hAnsi="Times New Roman" w:cs="Times New Roman"/>
          <w:sz w:val="28"/>
          <w:szCs w:val="28"/>
        </w:rPr>
        <w:t xml:space="preserve">но не выплаченных работнику либо лицу, состоящему (ранее состоявшему) </w:t>
      </w:r>
      <w:r w:rsidR="00C04945">
        <w:rPr>
          <w:rFonts w:ascii="Times New Roman" w:hAnsi="Times New Roman" w:cs="Times New Roman"/>
          <w:sz w:val="28"/>
          <w:szCs w:val="28"/>
        </w:rPr>
        <w:br/>
      </w:r>
      <w:r w:rsidRPr="00C04945">
        <w:rPr>
          <w:rFonts w:ascii="Times New Roman" w:hAnsi="Times New Roman" w:cs="Times New Roman"/>
          <w:sz w:val="28"/>
          <w:szCs w:val="28"/>
        </w:rPr>
        <w:t>на государственной службе, заработной платы,</w:t>
      </w:r>
      <w:r w:rsidRPr="00C04945">
        <w:rPr>
          <w:rFonts w:ascii="Times New Roman" w:hAnsi="Times New Roman" w:cs="Times New Roman"/>
          <w:i/>
          <w:sz w:val="28"/>
          <w:szCs w:val="28"/>
        </w:rPr>
        <w:t xml:space="preserve"> </w:t>
      </w:r>
      <w:r w:rsidRPr="00C04945">
        <w:rPr>
          <w:rFonts w:ascii="Times New Roman" w:hAnsi="Times New Roman" w:cs="Times New Roman"/>
          <w:iCs/>
          <w:sz w:val="28"/>
          <w:szCs w:val="28"/>
        </w:rPr>
        <w:t xml:space="preserve">денежного содержания, денежного довольствия, </w:t>
      </w:r>
      <w:r w:rsidRPr="00C04945">
        <w:rPr>
          <w:rFonts w:ascii="Times New Roman" w:hAnsi="Times New Roman" w:cs="Times New Roman"/>
          <w:sz w:val="28"/>
          <w:szCs w:val="28"/>
        </w:rPr>
        <w:t xml:space="preserve">сумм оплаты отпуска, выплат при увольнении и (или) иных сумм, начисленных работнику либо лицу, состоящему (ранее состоявшему) </w:t>
      </w:r>
      <w:r w:rsidR="00C04945">
        <w:rPr>
          <w:rFonts w:ascii="Times New Roman" w:hAnsi="Times New Roman" w:cs="Times New Roman"/>
          <w:sz w:val="28"/>
          <w:szCs w:val="28"/>
        </w:rPr>
        <w:br/>
      </w:r>
      <w:r w:rsidRPr="00C04945">
        <w:rPr>
          <w:rFonts w:ascii="Times New Roman" w:hAnsi="Times New Roman" w:cs="Times New Roman"/>
          <w:sz w:val="28"/>
          <w:szCs w:val="28"/>
        </w:rPr>
        <w:t>на государственной службе, а также судебных актов о выплате алиментов, а также о возмещении вреда, причиненного жизни или здоровью, о возмещении вреда лицам, понесшим ущерб в результате смерти кормильца, и о компенсации морального вреда;</w:t>
      </w:r>
    </w:p>
    <w:p w14:paraId="5AB7EC20" w14:textId="4BBC27EE" w:rsidR="00D57BF4" w:rsidRPr="00C04945"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4945">
        <w:rPr>
          <w:rFonts w:ascii="Times New Roman" w:hAnsi="Times New Roman" w:cs="Times New Roman"/>
          <w:sz w:val="28"/>
          <w:szCs w:val="28"/>
        </w:rPr>
        <w:t xml:space="preserve">к) приостановление или аннулирование лицензии должника </w:t>
      </w:r>
      <w:r w:rsidRPr="00C04945">
        <w:rPr>
          <w:rFonts w:ascii="Times New Roman" w:hAnsi="Times New Roman" w:cs="Times New Roman"/>
          <w:sz w:val="28"/>
          <w:szCs w:val="28"/>
        </w:rPr>
        <w:br/>
        <w:t xml:space="preserve">на осуществление банковской деятельности у должника-банка (иной кредитной организации), за исключением исполнительных производств по исполнительным документам, выданным на основании судебных актов, в том числе судебных приказов, и постановлений прокурора о взыскании начисленных, но не выплаченных работнику либо лицу, состоящему (ранее состоявшему) </w:t>
      </w:r>
      <w:r w:rsidRPr="00C04945">
        <w:rPr>
          <w:rFonts w:ascii="Times New Roman" w:hAnsi="Times New Roman" w:cs="Times New Roman"/>
          <w:sz w:val="28"/>
          <w:szCs w:val="28"/>
        </w:rPr>
        <w:br/>
        <w:t>на государственной службе, заработной платы,</w:t>
      </w:r>
      <w:r w:rsidRPr="00C04945">
        <w:rPr>
          <w:rFonts w:ascii="Times New Roman" w:hAnsi="Times New Roman" w:cs="Times New Roman"/>
          <w:i/>
          <w:sz w:val="28"/>
          <w:szCs w:val="28"/>
        </w:rPr>
        <w:t xml:space="preserve"> </w:t>
      </w:r>
      <w:r w:rsidRPr="00C04945">
        <w:rPr>
          <w:rFonts w:ascii="Times New Roman" w:hAnsi="Times New Roman" w:cs="Times New Roman"/>
          <w:iCs/>
          <w:sz w:val="28"/>
          <w:szCs w:val="28"/>
        </w:rPr>
        <w:t>денежного содержания, денежного довольствия</w:t>
      </w:r>
      <w:r w:rsidRPr="00C04945">
        <w:rPr>
          <w:rFonts w:ascii="Times New Roman" w:hAnsi="Times New Roman" w:cs="Times New Roman"/>
          <w:sz w:val="28"/>
          <w:szCs w:val="28"/>
        </w:rPr>
        <w:t xml:space="preserve">, сумм оплаты отпуска, выплат при увольнении и (или) иных сумм, начисленных работнику либо лицу, состоящему (ранее состоявшему) </w:t>
      </w:r>
      <w:r w:rsidRPr="00C04945">
        <w:rPr>
          <w:rFonts w:ascii="Times New Roman" w:hAnsi="Times New Roman" w:cs="Times New Roman"/>
          <w:sz w:val="28"/>
          <w:szCs w:val="28"/>
        </w:rPr>
        <w:br/>
        <w:t xml:space="preserve">на государственной службе, а также судебных актов о выплате алиментов, а также о возмещении вреда, причиненного жизни или здоровью, о возмещении вреда лицам, понесшим ущерб в результате смерти кормильца, и о компенсации морального вреда, вступивших в законную силу до момента приостановления </w:t>
      </w:r>
      <w:r w:rsidRPr="00C04945">
        <w:rPr>
          <w:rFonts w:ascii="Times New Roman" w:hAnsi="Times New Roman" w:cs="Times New Roman"/>
          <w:sz w:val="28"/>
          <w:szCs w:val="28"/>
        </w:rPr>
        <w:br/>
        <w:t xml:space="preserve">или аннулирования у банка или иной кредитной организации лицензии </w:t>
      </w:r>
      <w:r w:rsidRPr="00C04945">
        <w:rPr>
          <w:rFonts w:ascii="Times New Roman" w:hAnsi="Times New Roman" w:cs="Times New Roman"/>
          <w:sz w:val="28"/>
          <w:szCs w:val="28"/>
        </w:rPr>
        <w:br/>
        <w:t>на осуществление банковской деятельности;</w:t>
      </w:r>
    </w:p>
    <w:p w14:paraId="5CEA753E" w14:textId="77777777" w:rsidR="00D57BF4" w:rsidRPr="00C04945"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4945">
        <w:rPr>
          <w:rFonts w:ascii="Times New Roman" w:hAnsi="Times New Roman" w:cs="Times New Roman"/>
          <w:sz w:val="28"/>
          <w:szCs w:val="28"/>
        </w:rPr>
        <w:t xml:space="preserve">л) предусмотренных пунктом 11 статьи 106 настоящего Закона, </w:t>
      </w:r>
      <w:r w:rsidRPr="00C04945">
        <w:rPr>
          <w:rFonts w:ascii="Times New Roman" w:hAnsi="Times New Roman" w:cs="Times New Roman"/>
          <w:sz w:val="28"/>
          <w:szCs w:val="28"/>
        </w:rPr>
        <w:br/>
        <w:t xml:space="preserve">при исполнении исполнительного документа о взыскании штрафа, назначенного </w:t>
      </w:r>
      <w:r w:rsidRPr="00C04945">
        <w:rPr>
          <w:rFonts w:ascii="Times New Roman" w:hAnsi="Times New Roman" w:cs="Times New Roman"/>
          <w:sz w:val="28"/>
          <w:szCs w:val="28"/>
        </w:rPr>
        <w:br/>
        <w:t xml:space="preserve">в качестве основного наказания за совершение преступления; </w:t>
      </w:r>
    </w:p>
    <w:p w14:paraId="29A0C1C3" w14:textId="77777777" w:rsidR="00D57BF4" w:rsidRPr="00C04945"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4945">
        <w:rPr>
          <w:rFonts w:ascii="Times New Roman" w:hAnsi="Times New Roman" w:cs="Times New Roman"/>
          <w:sz w:val="28"/>
          <w:szCs w:val="28"/>
        </w:rPr>
        <w:t>м) в иных случаях, когда законом предусмотрено обязательное приостановление исполнения судебного акта или акта другого органа.</w:t>
      </w:r>
    </w:p>
    <w:p w14:paraId="17362172" w14:textId="77777777" w:rsidR="00D57BF4" w:rsidRPr="00C04945"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4945">
        <w:rPr>
          <w:rFonts w:ascii="Times New Roman" w:hAnsi="Times New Roman" w:cs="Times New Roman"/>
          <w:sz w:val="28"/>
          <w:szCs w:val="28"/>
        </w:rPr>
        <w:t>2. Исполнительное производство может быть приостановлено судебным исполнителем полностью или частично при наличии следующих оснований:</w:t>
      </w:r>
    </w:p>
    <w:p w14:paraId="12ADD075" w14:textId="77777777" w:rsidR="00D57BF4" w:rsidRPr="00C04945" w:rsidRDefault="00D57BF4" w:rsidP="00787866">
      <w:pPr>
        <w:widowControl w:val="0"/>
        <w:autoSpaceDE w:val="0"/>
        <w:autoSpaceDN w:val="0"/>
        <w:adjustRightInd w:val="0"/>
        <w:spacing w:after="0" w:line="240" w:lineRule="auto"/>
        <w:ind w:firstLine="709"/>
        <w:jc w:val="both"/>
        <w:rPr>
          <w:rFonts w:ascii="Times New Roman" w:hAnsi="Times New Roman" w:cs="Times New Roman"/>
          <w:color w:val="C0504D" w:themeColor="accent2"/>
          <w:sz w:val="28"/>
          <w:szCs w:val="28"/>
        </w:rPr>
      </w:pPr>
      <w:bookmarkStart w:id="7" w:name="_Hlk153193452"/>
      <w:r w:rsidRPr="00C04945">
        <w:rPr>
          <w:rFonts w:ascii="Times New Roman" w:hAnsi="Times New Roman" w:cs="Times New Roman"/>
          <w:sz w:val="28"/>
          <w:szCs w:val="28"/>
        </w:rPr>
        <w:t xml:space="preserve">а) нахождение должника в длительной служебной командировке; </w:t>
      </w:r>
    </w:p>
    <w:bookmarkEnd w:id="7"/>
    <w:p w14:paraId="3122DB44" w14:textId="77777777" w:rsidR="00D57BF4" w:rsidRPr="00C04945"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4945">
        <w:rPr>
          <w:rFonts w:ascii="Times New Roman" w:hAnsi="Times New Roman" w:cs="Times New Roman"/>
          <w:sz w:val="28"/>
          <w:szCs w:val="28"/>
        </w:rPr>
        <w:t>б) нахождение должника на лечении в стационарном лечебно-профилактическом учреждении;</w:t>
      </w:r>
    </w:p>
    <w:p w14:paraId="2142937A" w14:textId="77777777" w:rsidR="00D57BF4" w:rsidRPr="00C04945"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4945">
        <w:rPr>
          <w:rFonts w:ascii="Times New Roman" w:hAnsi="Times New Roman" w:cs="Times New Roman"/>
          <w:sz w:val="28"/>
          <w:szCs w:val="28"/>
        </w:rPr>
        <w:t>в) розыск должника, его имущества или розыск ребенка;</w:t>
      </w:r>
    </w:p>
    <w:p w14:paraId="122065A5" w14:textId="77777777" w:rsidR="00D57BF4" w:rsidRPr="00C04945"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4945">
        <w:rPr>
          <w:rFonts w:ascii="Times New Roman" w:hAnsi="Times New Roman" w:cs="Times New Roman"/>
          <w:sz w:val="28"/>
          <w:szCs w:val="28"/>
        </w:rPr>
        <w:t>г) нахождение должника в отпуске за пределами места совершения исполнительных действий;</w:t>
      </w:r>
    </w:p>
    <w:p w14:paraId="7FE838DD" w14:textId="77777777" w:rsidR="00D57BF4" w:rsidRPr="00C04945"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4945">
        <w:rPr>
          <w:rFonts w:ascii="Times New Roman" w:hAnsi="Times New Roman" w:cs="Times New Roman"/>
          <w:sz w:val="28"/>
          <w:szCs w:val="28"/>
        </w:rPr>
        <w:t>д) просьба должника, привлеченного для выполнения какой-либо государственной или общественной обязанности;</w:t>
      </w:r>
    </w:p>
    <w:p w14:paraId="0ADA72E5" w14:textId="77777777" w:rsidR="00D57BF4" w:rsidRPr="00C04945"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4945">
        <w:rPr>
          <w:rFonts w:ascii="Times New Roman" w:hAnsi="Times New Roman" w:cs="Times New Roman"/>
          <w:sz w:val="28"/>
          <w:szCs w:val="28"/>
        </w:rPr>
        <w:t>е) принятие судом к производству заявления об оспаривании постановления судебного исполнителя, его действий (бездействия);</w:t>
      </w:r>
    </w:p>
    <w:p w14:paraId="7976715D" w14:textId="77777777" w:rsidR="00D57BF4" w:rsidRPr="00C04945"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4945">
        <w:rPr>
          <w:rFonts w:ascii="Times New Roman" w:hAnsi="Times New Roman" w:cs="Times New Roman"/>
          <w:sz w:val="28"/>
          <w:szCs w:val="28"/>
        </w:rPr>
        <w:t xml:space="preserve">ж) по заявлению должника, в случае принятия судом к рассмотрению заявления должника об отсрочке или рассрочке </w:t>
      </w:r>
      <w:r w:rsidRPr="00C04945">
        <w:rPr>
          <w:rFonts w:ascii="Times New Roman" w:hAnsi="Times New Roman" w:cs="Times New Roman"/>
          <w:color w:val="202020"/>
          <w:sz w:val="28"/>
          <w:szCs w:val="28"/>
          <w:shd w:val="clear" w:color="auto" w:fill="FFFFFF"/>
        </w:rPr>
        <w:t>исполнения судебного акта;</w:t>
      </w:r>
    </w:p>
    <w:p w14:paraId="4FE7E323" w14:textId="77777777" w:rsidR="00D57BF4" w:rsidRPr="00C04945"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4945">
        <w:rPr>
          <w:rFonts w:ascii="Times New Roman" w:hAnsi="Times New Roman" w:cs="Times New Roman"/>
          <w:sz w:val="28"/>
          <w:szCs w:val="28"/>
        </w:rPr>
        <w:t>з) направление постановления о поручении совершить отдельные исполнительные действия и (или) применить отдельные меры принудительного исполнения в соответствии с пунктом 6 статьи 33 настоящего Закона.</w:t>
      </w:r>
    </w:p>
    <w:p w14:paraId="0E01945A" w14:textId="77777777" w:rsidR="00D57BF4"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4945">
        <w:rPr>
          <w:rFonts w:ascii="Times New Roman" w:hAnsi="Times New Roman" w:cs="Times New Roman"/>
          <w:sz w:val="28"/>
          <w:szCs w:val="28"/>
        </w:rPr>
        <w:t xml:space="preserve">3. Руководитель Службы судебных исполнителей вправе приостановить исполнительное производство в случае поступления жалобы на постановление, действия (бездействие) судебных исполнителей. Сводное исполнительное производство может быть приостановлено руководителем Службы судебных исполнителей только в части входящего в него исполнительного производства, </w:t>
      </w:r>
      <w:r w:rsidRPr="00C04945">
        <w:rPr>
          <w:rFonts w:ascii="Times New Roman" w:hAnsi="Times New Roman" w:cs="Times New Roman"/>
          <w:sz w:val="28"/>
          <w:szCs w:val="28"/>
        </w:rPr>
        <w:br/>
        <w:t>по которому обжалуются постановление, действия (бездействие) судебного исполнителя. Сводное исполнительное производство может быть приостановлено руководителем Службы судебных исполнителей также в части обжалуемых исполнительных действий и (или) мер принудительного исполнения. В случае если установлено, что обжалуемое постановление, действия (бездействие) судебного исполнителя могут нарушить права всех взыскателей или всех должников, участвующих в сводном исполнительном производстве, оно может быть приостановлено полностью.</w:t>
      </w:r>
    </w:p>
    <w:p w14:paraId="6A498EF5" w14:textId="77777777" w:rsidR="00682D98" w:rsidRPr="00C04945" w:rsidRDefault="00682D98" w:rsidP="00787866">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14:paraId="6DA503FA" w14:textId="77777777" w:rsidR="00D57BF4" w:rsidRPr="00C04945"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C04945">
        <w:rPr>
          <w:rFonts w:ascii="Times New Roman" w:hAnsi="Times New Roman" w:cs="Times New Roman"/>
          <w:b/>
          <w:sz w:val="28"/>
          <w:szCs w:val="28"/>
        </w:rPr>
        <w:t>Статья 41.</w:t>
      </w:r>
      <w:r w:rsidRPr="00C04945">
        <w:rPr>
          <w:rFonts w:ascii="Times New Roman" w:hAnsi="Times New Roman" w:cs="Times New Roman"/>
          <w:sz w:val="28"/>
          <w:szCs w:val="28"/>
        </w:rPr>
        <w:t xml:space="preserve"> Приостановление исполнения судебного акта, акта другого органа или должностного лица по делу об административном правонарушении</w:t>
      </w:r>
    </w:p>
    <w:p w14:paraId="6E96925E" w14:textId="77777777" w:rsidR="00D57BF4" w:rsidRPr="00C04945"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C04945">
        <w:rPr>
          <w:rFonts w:ascii="Times New Roman" w:hAnsi="Times New Roman" w:cs="Times New Roman"/>
          <w:sz w:val="28"/>
          <w:szCs w:val="28"/>
        </w:rPr>
        <w:t xml:space="preserve">Исполнение судебного акта, акта другого органа или должностного лица </w:t>
      </w:r>
      <w:r w:rsidRPr="00C04945">
        <w:rPr>
          <w:rFonts w:ascii="Times New Roman" w:hAnsi="Times New Roman" w:cs="Times New Roman"/>
          <w:sz w:val="28"/>
          <w:szCs w:val="28"/>
        </w:rPr>
        <w:br/>
        <w:t>по делу об административном правонарушении может быть приостановлено судом, другим органом или должностным лицом, выдавшими исполнительный документ, по основаниям и в порядке, которые установлены Кодексом Приднестровской Молдавской Республики об административных правонарушениях.</w:t>
      </w:r>
    </w:p>
    <w:p w14:paraId="217A066E" w14:textId="77777777" w:rsidR="00D57BF4" w:rsidRPr="00C04945"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14:paraId="61555B30" w14:textId="77777777" w:rsidR="00D57BF4" w:rsidRPr="00C04945"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C04945">
        <w:rPr>
          <w:rFonts w:ascii="Times New Roman" w:hAnsi="Times New Roman" w:cs="Times New Roman"/>
          <w:b/>
          <w:sz w:val="28"/>
          <w:szCs w:val="28"/>
        </w:rPr>
        <w:t>Статья 42.</w:t>
      </w:r>
      <w:r w:rsidRPr="00C04945">
        <w:rPr>
          <w:rFonts w:ascii="Times New Roman" w:hAnsi="Times New Roman" w:cs="Times New Roman"/>
          <w:sz w:val="28"/>
          <w:szCs w:val="28"/>
        </w:rPr>
        <w:t xml:space="preserve"> Сроки приостановления исполнительного производства</w:t>
      </w:r>
    </w:p>
    <w:p w14:paraId="2298273E" w14:textId="0CC8AB43" w:rsidR="00D57BF4" w:rsidRPr="00C04945"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4945">
        <w:rPr>
          <w:rFonts w:ascii="Times New Roman" w:hAnsi="Times New Roman" w:cs="Times New Roman"/>
          <w:sz w:val="28"/>
          <w:szCs w:val="28"/>
        </w:rPr>
        <w:t xml:space="preserve">1. Исполнительное производство приостанавливается судебным исполнителем до устранения обстоятельств, послуживших основанием </w:t>
      </w:r>
      <w:r w:rsidR="00682D98">
        <w:rPr>
          <w:rFonts w:ascii="Times New Roman" w:hAnsi="Times New Roman" w:cs="Times New Roman"/>
          <w:sz w:val="28"/>
          <w:szCs w:val="28"/>
        </w:rPr>
        <w:br/>
      </w:r>
      <w:r w:rsidRPr="00C04945">
        <w:rPr>
          <w:rFonts w:ascii="Times New Roman" w:hAnsi="Times New Roman" w:cs="Times New Roman"/>
          <w:sz w:val="28"/>
          <w:szCs w:val="28"/>
        </w:rPr>
        <w:t>для приостановления исполнительного производства.</w:t>
      </w:r>
    </w:p>
    <w:p w14:paraId="42263117" w14:textId="77777777" w:rsidR="00D57BF4" w:rsidRPr="00C04945"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4945">
        <w:rPr>
          <w:rFonts w:ascii="Times New Roman" w:hAnsi="Times New Roman" w:cs="Times New Roman"/>
          <w:sz w:val="28"/>
          <w:szCs w:val="28"/>
        </w:rPr>
        <w:t>2. Судебный исполнитель возобновляет приостановленное исполнительное производство после устранения обстоятельств, послуживших основанием для его приостановления.</w:t>
      </w:r>
    </w:p>
    <w:p w14:paraId="4E3628B4" w14:textId="77777777" w:rsidR="00D57BF4" w:rsidRPr="00C04945"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EC46A12" w14:textId="77777777" w:rsidR="00D57BF4" w:rsidRPr="00C04945"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C04945">
        <w:rPr>
          <w:rFonts w:ascii="Times New Roman" w:hAnsi="Times New Roman" w:cs="Times New Roman"/>
          <w:b/>
          <w:sz w:val="28"/>
          <w:szCs w:val="28"/>
        </w:rPr>
        <w:t>Статья 43.</w:t>
      </w:r>
      <w:r w:rsidRPr="00C04945">
        <w:rPr>
          <w:rFonts w:ascii="Times New Roman" w:hAnsi="Times New Roman" w:cs="Times New Roman"/>
          <w:sz w:val="28"/>
          <w:szCs w:val="28"/>
        </w:rPr>
        <w:t xml:space="preserve"> Прекращение исполнительного производства</w:t>
      </w:r>
    </w:p>
    <w:p w14:paraId="2025DE80" w14:textId="77777777" w:rsidR="00D57BF4" w:rsidRPr="00C04945" w:rsidRDefault="00D57BF4" w:rsidP="00787866">
      <w:pPr>
        <w:pStyle w:val="af2"/>
        <w:ind w:firstLine="709"/>
        <w:jc w:val="both"/>
        <w:rPr>
          <w:rFonts w:ascii="Times New Roman" w:hAnsi="Times New Roman"/>
          <w:sz w:val="28"/>
          <w:szCs w:val="28"/>
          <w:lang w:eastAsia="ru-RU"/>
        </w:rPr>
      </w:pPr>
      <w:r w:rsidRPr="00C04945">
        <w:rPr>
          <w:rFonts w:ascii="Times New Roman" w:hAnsi="Times New Roman"/>
          <w:sz w:val="28"/>
          <w:szCs w:val="28"/>
          <w:lang w:eastAsia="ru-RU"/>
        </w:rPr>
        <w:t>1. Исполнительное производство прекращается судом в случаях:</w:t>
      </w:r>
    </w:p>
    <w:p w14:paraId="67D5A38C" w14:textId="190A7B6D" w:rsidR="00D57BF4" w:rsidRPr="00787866" w:rsidRDefault="00D57BF4" w:rsidP="00787866">
      <w:pPr>
        <w:pStyle w:val="af2"/>
        <w:ind w:firstLine="709"/>
        <w:jc w:val="both"/>
        <w:rPr>
          <w:rFonts w:ascii="Times New Roman" w:hAnsi="Times New Roman"/>
          <w:sz w:val="28"/>
          <w:szCs w:val="28"/>
        </w:rPr>
      </w:pPr>
      <w:r w:rsidRPr="00787866">
        <w:rPr>
          <w:rFonts w:ascii="Times New Roman" w:hAnsi="Times New Roman"/>
          <w:sz w:val="28"/>
          <w:szCs w:val="28"/>
        </w:rPr>
        <w:t>а) смерти взыскателя-гражданина (должника-гражданина), объявления его умершим или признания безвестно отсутствующим, если установленные судебным актом, актом другого органа или должностного лица требования или обязанности не могут перейти к правопреемнику умершего или управляющему имуществом безвестно отсутствующего лица;</w:t>
      </w:r>
    </w:p>
    <w:p w14:paraId="09F023E7" w14:textId="704EB350" w:rsidR="00D57BF4" w:rsidRPr="00787866" w:rsidRDefault="00D57BF4" w:rsidP="00787866">
      <w:pPr>
        <w:pStyle w:val="af2"/>
        <w:ind w:firstLine="709"/>
        <w:jc w:val="both"/>
        <w:rPr>
          <w:rFonts w:ascii="Times New Roman" w:hAnsi="Times New Roman"/>
          <w:sz w:val="28"/>
          <w:szCs w:val="28"/>
          <w:lang w:eastAsia="ru-RU"/>
        </w:rPr>
      </w:pPr>
      <w:r w:rsidRPr="00787866">
        <w:rPr>
          <w:rFonts w:ascii="Times New Roman" w:hAnsi="Times New Roman"/>
          <w:sz w:val="28"/>
          <w:szCs w:val="28"/>
          <w:lang w:eastAsia="ru-RU"/>
        </w:rPr>
        <w:t xml:space="preserve">б) утраты возможности исполнения исполнительного документа, обязывающего должника совершить определенные действия (воздержаться </w:t>
      </w:r>
      <w:r w:rsidR="00682D98">
        <w:rPr>
          <w:rFonts w:ascii="Times New Roman" w:hAnsi="Times New Roman"/>
          <w:sz w:val="28"/>
          <w:szCs w:val="28"/>
          <w:lang w:eastAsia="ru-RU"/>
        </w:rPr>
        <w:br/>
      </w:r>
      <w:r w:rsidRPr="00787866">
        <w:rPr>
          <w:rFonts w:ascii="Times New Roman" w:hAnsi="Times New Roman"/>
          <w:sz w:val="28"/>
          <w:szCs w:val="28"/>
          <w:lang w:eastAsia="ru-RU"/>
        </w:rPr>
        <w:t>от совершения определенных действий);</w:t>
      </w:r>
    </w:p>
    <w:p w14:paraId="5C9E19ED" w14:textId="77777777" w:rsidR="00D57BF4" w:rsidRPr="00787866" w:rsidRDefault="00D57BF4" w:rsidP="00787866">
      <w:pPr>
        <w:pStyle w:val="af2"/>
        <w:ind w:firstLine="709"/>
        <w:jc w:val="both"/>
        <w:rPr>
          <w:rFonts w:ascii="Times New Roman" w:hAnsi="Times New Roman"/>
          <w:sz w:val="28"/>
          <w:szCs w:val="28"/>
          <w:lang w:eastAsia="ru-RU"/>
        </w:rPr>
      </w:pPr>
      <w:r w:rsidRPr="00787866">
        <w:rPr>
          <w:rFonts w:ascii="Times New Roman" w:hAnsi="Times New Roman"/>
          <w:sz w:val="28"/>
          <w:szCs w:val="28"/>
          <w:lang w:eastAsia="ru-RU"/>
        </w:rPr>
        <w:t xml:space="preserve">в) отказа взыскателя от взыскания либо получения вещи, изъятой </w:t>
      </w:r>
      <w:r w:rsidRPr="00787866">
        <w:rPr>
          <w:rFonts w:ascii="Times New Roman" w:hAnsi="Times New Roman"/>
          <w:sz w:val="28"/>
          <w:szCs w:val="28"/>
          <w:lang w:eastAsia="ru-RU"/>
        </w:rPr>
        <w:br/>
        <w:t>у должника при исполнении исполнительного документа, содержащего требование о передаче ее взыскателю;</w:t>
      </w:r>
    </w:p>
    <w:p w14:paraId="38557E1A" w14:textId="77777777" w:rsidR="00D57BF4" w:rsidRPr="00787866" w:rsidRDefault="00D57BF4" w:rsidP="00787866">
      <w:pPr>
        <w:pStyle w:val="af2"/>
        <w:ind w:firstLine="709"/>
        <w:jc w:val="both"/>
        <w:rPr>
          <w:rFonts w:ascii="Times New Roman" w:hAnsi="Times New Roman"/>
          <w:sz w:val="28"/>
          <w:szCs w:val="28"/>
          <w:lang w:eastAsia="ru-RU"/>
        </w:rPr>
      </w:pPr>
      <w:r w:rsidRPr="00787866">
        <w:rPr>
          <w:rFonts w:ascii="Times New Roman" w:hAnsi="Times New Roman"/>
          <w:sz w:val="28"/>
          <w:szCs w:val="28"/>
          <w:lang w:eastAsia="ru-RU"/>
        </w:rPr>
        <w:t>г) предусмотренных пунктом 16 статьи 106 настоящего Закона;</w:t>
      </w:r>
    </w:p>
    <w:p w14:paraId="42D37F97" w14:textId="77777777" w:rsidR="00D57BF4" w:rsidRPr="00787866" w:rsidRDefault="00D57BF4" w:rsidP="00787866">
      <w:pPr>
        <w:pStyle w:val="af2"/>
        <w:ind w:firstLine="709"/>
        <w:jc w:val="both"/>
        <w:rPr>
          <w:rFonts w:ascii="Times New Roman" w:hAnsi="Times New Roman"/>
          <w:sz w:val="28"/>
          <w:szCs w:val="28"/>
          <w:lang w:eastAsia="ru-RU"/>
        </w:rPr>
      </w:pPr>
      <w:r w:rsidRPr="00787866">
        <w:rPr>
          <w:rFonts w:ascii="Times New Roman" w:hAnsi="Times New Roman"/>
          <w:sz w:val="28"/>
          <w:szCs w:val="28"/>
          <w:lang w:eastAsia="ru-RU"/>
        </w:rPr>
        <w:t>д) в иных случаях, когда законом предусмотрено прекращение исполнительного производства.</w:t>
      </w:r>
    </w:p>
    <w:p w14:paraId="46D29D05" w14:textId="77777777" w:rsidR="00D57BF4" w:rsidRPr="00787866" w:rsidRDefault="00D57BF4" w:rsidP="00787866">
      <w:pPr>
        <w:pStyle w:val="af2"/>
        <w:ind w:firstLine="709"/>
        <w:jc w:val="both"/>
        <w:rPr>
          <w:rFonts w:ascii="Times New Roman" w:hAnsi="Times New Roman"/>
          <w:sz w:val="28"/>
          <w:szCs w:val="28"/>
          <w:lang w:eastAsia="ru-RU"/>
        </w:rPr>
      </w:pPr>
      <w:r w:rsidRPr="00787866">
        <w:rPr>
          <w:rFonts w:ascii="Times New Roman" w:hAnsi="Times New Roman"/>
          <w:sz w:val="28"/>
          <w:szCs w:val="28"/>
          <w:lang w:eastAsia="ru-RU"/>
        </w:rPr>
        <w:t xml:space="preserve">2. Исполнительное производство прекращается судебным исполнителем </w:t>
      </w:r>
      <w:r w:rsidRPr="00787866">
        <w:rPr>
          <w:rFonts w:ascii="Times New Roman" w:hAnsi="Times New Roman"/>
          <w:sz w:val="28"/>
          <w:szCs w:val="28"/>
          <w:lang w:eastAsia="ru-RU"/>
        </w:rPr>
        <w:br/>
        <w:t>в случаях:</w:t>
      </w:r>
    </w:p>
    <w:p w14:paraId="18DEA881" w14:textId="77777777" w:rsidR="00D57BF4" w:rsidRPr="00787866" w:rsidRDefault="00D57BF4" w:rsidP="00787866">
      <w:pPr>
        <w:pStyle w:val="af2"/>
        <w:ind w:firstLine="709"/>
        <w:jc w:val="both"/>
        <w:rPr>
          <w:rFonts w:ascii="Times New Roman" w:hAnsi="Times New Roman"/>
          <w:sz w:val="28"/>
          <w:szCs w:val="28"/>
          <w:lang w:eastAsia="ru-RU"/>
        </w:rPr>
      </w:pPr>
      <w:r w:rsidRPr="00787866">
        <w:rPr>
          <w:rFonts w:ascii="Times New Roman" w:hAnsi="Times New Roman"/>
          <w:sz w:val="28"/>
          <w:szCs w:val="28"/>
          <w:lang w:eastAsia="ru-RU"/>
        </w:rPr>
        <w:t>а) принятия судом</w:t>
      </w:r>
      <w:bookmarkStart w:id="8" w:name="_Hlk63755888"/>
      <w:r w:rsidRPr="00787866">
        <w:rPr>
          <w:rFonts w:ascii="Times New Roman" w:hAnsi="Times New Roman"/>
          <w:sz w:val="28"/>
          <w:szCs w:val="28"/>
          <w:lang w:eastAsia="ru-RU"/>
        </w:rPr>
        <w:t xml:space="preserve"> </w:t>
      </w:r>
      <w:bookmarkEnd w:id="8"/>
      <w:r w:rsidRPr="00787866">
        <w:rPr>
          <w:rFonts w:ascii="Times New Roman" w:hAnsi="Times New Roman"/>
          <w:sz w:val="28"/>
          <w:szCs w:val="28"/>
          <w:lang w:eastAsia="ru-RU"/>
        </w:rPr>
        <w:t>акта о прекращении исполнения выданного им исполнительного документа;</w:t>
      </w:r>
    </w:p>
    <w:p w14:paraId="30F30E9E" w14:textId="77777777" w:rsidR="00D57BF4" w:rsidRPr="00787866" w:rsidRDefault="00D57BF4" w:rsidP="00787866">
      <w:pPr>
        <w:pStyle w:val="af2"/>
        <w:ind w:firstLine="709"/>
        <w:jc w:val="both"/>
        <w:rPr>
          <w:rFonts w:ascii="Times New Roman" w:hAnsi="Times New Roman"/>
          <w:sz w:val="28"/>
          <w:szCs w:val="28"/>
          <w:lang w:eastAsia="ru-RU"/>
        </w:rPr>
      </w:pPr>
      <w:r w:rsidRPr="00787866">
        <w:rPr>
          <w:rFonts w:ascii="Times New Roman" w:hAnsi="Times New Roman"/>
          <w:sz w:val="28"/>
          <w:szCs w:val="28"/>
          <w:lang w:eastAsia="ru-RU"/>
        </w:rPr>
        <w:t xml:space="preserve">б) принятия судом отказа взыскателя от </w:t>
      </w:r>
      <w:r w:rsidRPr="00787866">
        <w:rPr>
          <w:rFonts w:ascii="Times New Roman" w:hAnsi="Times New Roman"/>
          <w:sz w:val="28"/>
          <w:szCs w:val="28"/>
        </w:rPr>
        <w:t xml:space="preserve">взыскания либо </w:t>
      </w:r>
      <w:r w:rsidRPr="00787866">
        <w:rPr>
          <w:rFonts w:ascii="Times New Roman" w:hAnsi="Times New Roman"/>
          <w:sz w:val="28"/>
          <w:szCs w:val="28"/>
          <w:lang w:eastAsia="ru-RU"/>
        </w:rPr>
        <w:t>получения вещи, изъятой у должника при исполнении исполнительного документа, содержащего требование о передаче ее взыскателю;</w:t>
      </w:r>
    </w:p>
    <w:p w14:paraId="77848E40" w14:textId="77777777" w:rsidR="00D57BF4" w:rsidRPr="00787866" w:rsidRDefault="00D57BF4" w:rsidP="00787866">
      <w:pPr>
        <w:pStyle w:val="af2"/>
        <w:ind w:firstLine="709"/>
        <w:jc w:val="both"/>
        <w:rPr>
          <w:rFonts w:ascii="Times New Roman" w:hAnsi="Times New Roman"/>
          <w:sz w:val="28"/>
          <w:szCs w:val="28"/>
        </w:rPr>
      </w:pPr>
      <w:r w:rsidRPr="00787866">
        <w:rPr>
          <w:rFonts w:ascii="Times New Roman" w:hAnsi="Times New Roman"/>
          <w:sz w:val="28"/>
          <w:szCs w:val="28"/>
        </w:rPr>
        <w:t xml:space="preserve">в) утверждения судом мирового соглашения между взыскателем </w:t>
      </w:r>
      <w:r w:rsidRPr="00787866">
        <w:rPr>
          <w:rFonts w:ascii="Times New Roman" w:hAnsi="Times New Roman"/>
          <w:sz w:val="28"/>
          <w:szCs w:val="28"/>
        </w:rPr>
        <w:br/>
        <w:t>и должником;</w:t>
      </w:r>
    </w:p>
    <w:p w14:paraId="335218B3" w14:textId="77777777" w:rsidR="00D57BF4" w:rsidRPr="00787866" w:rsidRDefault="00D57BF4" w:rsidP="00787866">
      <w:pPr>
        <w:pStyle w:val="af2"/>
        <w:ind w:firstLine="709"/>
        <w:jc w:val="both"/>
        <w:rPr>
          <w:rFonts w:ascii="Times New Roman" w:hAnsi="Times New Roman"/>
          <w:sz w:val="28"/>
          <w:szCs w:val="28"/>
          <w:lang w:eastAsia="ru-RU"/>
        </w:rPr>
      </w:pPr>
      <w:r w:rsidRPr="00787866">
        <w:rPr>
          <w:rFonts w:ascii="Times New Roman" w:hAnsi="Times New Roman"/>
          <w:sz w:val="28"/>
          <w:szCs w:val="28"/>
          <w:lang w:eastAsia="ru-RU"/>
        </w:rPr>
        <w:t>г) отмены судебного акта, на основании которого выдан исполнительный документ;</w:t>
      </w:r>
    </w:p>
    <w:p w14:paraId="6F8A50C8" w14:textId="77777777" w:rsidR="00D57BF4" w:rsidRPr="00787866" w:rsidRDefault="00D57BF4" w:rsidP="00787866">
      <w:pPr>
        <w:pStyle w:val="af2"/>
        <w:ind w:firstLine="709"/>
        <w:jc w:val="both"/>
        <w:rPr>
          <w:rFonts w:ascii="Times New Roman" w:hAnsi="Times New Roman"/>
          <w:sz w:val="28"/>
          <w:szCs w:val="28"/>
          <w:lang w:eastAsia="ru-RU"/>
        </w:rPr>
      </w:pPr>
      <w:r w:rsidRPr="00787866">
        <w:rPr>
          <w:rFonts w:ascii="Times New Roman" w:hAnsi="Times New Roman"/>
          <w:sz w:val="28"/>
          <w:szCs w:val="28"/>
          <w:lang w:eastAsia="ru-RU"/>
        </w:rPr>
        <w:t xml:space="preserve">д) отмены или признания недействительным исполнительного документа, </w:t>
      </w:r>
      <w:r w:rsidRPr="00787866">
        <w:rPr>
          <w:rFonts w:ascii="Times New Roman" w:hAnsi="Times New Roman"/>
          <w:sz w:val="28"/>
          <w:szCs w:val="28"/>
          <w:lang w:eastAsia="ru-RU"/>
        </w:rPr>
        <w:br/>
        <w:t>на основании которого возбуждено исполнительное производство;</w:t>
      </w:r>
    </w:p>
    <w:p w14:paraId="284A0CFB" w14:textId="77777777" w:rsidR="00D57BF4" w:rsidRPr="00787866" w:rsidRDefault="00D57BF4" w:rsidP="00787866">
      <w:pPr>
        <w:pStyle w:val="af2"/>
        <w:ind w:firstLine="709"/>
        <w:jc w:val="both"/>
        <w:rPr>
          <w:rFonts w:ascii="Times New Roman" w:hAnsi="Times New Roman"/>
          <w:sz w:val="28"/>
          <w:szCs w:val="28"/>
          <w:lang w:eastAsia="ru-RU"/>
        </w:rPr>
      </w:pPr>
      <w:r w:rsidRPr="00787866">
        <w:rPr>
          <w:rFonts w:ascii="Times New Roman" w:hAnsi="Times New Roman"/>
          <w:sz w:val="28"/>
          <w:szCs w:val="28"/>
          <w:lang w:eastAsia="ru-RU"/>
        </w:rPr>
        <w:t xml:space="preserve">е) </w:t>
      </w:r>
      <w:r w:rsidRPr="00682D98">
        <w:rPr>
          <w:rFonts w:ascii="Times New Roman" w:hAnsi="Times New Roman"/>
          <w:sz w:val="28"/>
          <w:szCs w:val="28"/>
          <w:lang w:eastAsia="ru-RU"/>
        </w:rPr>
        <w:t xml:space="preserve">в случае </w:t>
      </w:r>
      <w:r w:rsidRPr="00787866">
        <w:rPr>
          <w:rFonts w:ascii="Times New Roman" w:hAnsi="Times New Roman"/>
          <w:sz w:val="28"/>
          <w:szCs w:val="28"/>
          <w:lang w:eastAsia="ru-RU"/>
        </w:rPr>
        <w:t xml:space="preserve">вынесения судьей, другим органом или должностным лицом </w:t>
      </w:r>
      <w:r w:rsidRPr="00787866">
        <w:rPr>
          <w:rFonts w:ascii="Times New Roman" w:hAnsi="Times New Roman"/>
          <w:sz w:val="28"/>
          <w:szCs w:val="28"/>
          <w:lang w:eastAsia="ru-RU"/>
        </w:rPr>
        <w:br/>
        <w:t xml:space="preserve">по основаниям и в порядке, которые установлены законом, постановления </w:t>
      </w:r>
      <w:r w:rsidRPr="00787866">
        <w:rPr>
          <w:rFonts w:ascii="Times New Roman" w:hAnsi="Times New Roman"/>
          <w:sz w:val="28"/>
          <w:szCs w:val="28"/>
          <w:lang w:eastAsia="ru-RU"/>
        </w:rPr>
        <w:br/>
        <w:t>о прекращении исполнения постановления о назначении административного наказания;</w:t>
      </w:r>
    </w:p>
    <w:p w14:paraId="3BE0CAA2" w14:textId="0990DD4A" w:rsidR="00D57BF4" w:rsidRPr="00787866" w:rsidRDefault="00D57BF4" w:rsidP="00787866">
      <w:pPr>
        <w:pStyle w:val="af2"/>
        <w:ind w:firstLine="709"/>
        <w:jc w:val="both"/>
        <w:rPr>
          <w:rFonts w:ascii="Times New Roman" w:hAnsi="Times New Roman"/>
          <w:sz w:val="28"/>
          <w:szCs w:val="28"/>
          <w:lang w:eastAsia="ru-RU"/>
        </w:rPr>
      </w:pPr>
      <w:r w:rsidRPr="00787866">
        <w:rPr>
          <w:rFonts w:ascii="Times New Roman" w:hAnsi="Times New Roman"/>
          <w:sz w:val="28"/>
          <w:szCs w:val="28"/>
          <w:lang w:eastAsia="ru-RU"/>
        </w:rPr>
        <w:t>ж) внесения записи об исключении юридического лица (взыскателя-организаци</w:t>
      </w:r>
      <w:r w:rsidR="005B3EE3">
        <w:rPr>
          <w:rFonts w:ascii="Times New Roman" w:hAnsi="Times New Roman"/>
          <w:sz w:val="28"/>
          <w:szCs w:val="28"/>
          <w:lang w:eastAsia="ru-RU"/>
        </w:rPr>
        <w:t>и или должника-организации) из Г</w:t>
      </w:r>
      <w:r w:rsidRPr="00787866">
        <w:rPr>
          <w:rFonts w:ascii="Times New Roman" w:hAnsi="Times New Roman"/>
          <w:sz w:val="28"/>
          <w:szCs w:val="28"/>
          <w:lang w:eastAsia="ru-RU"/>
        </w:rPr>
        <w:t>осударственного реестра юридических лиц;</w:t>
      </w:r>
    </w:p>
    <w:p w14:paraId="39CA6D56" w14:textId="77777777" w:rsidR="00D57BF4" w:rsidRPr="00787866" w:rsidRDefault="00D57BF4" w:rsidP="00787866">
      <w:pPr>
        <w:pStyle w:val="af2"/>
        <w:ind w:firstLine="709"/>
        <w:jc w:val="both"/>
        <w:rPr>
          <w:rFonts w:ascii="Times New Roman" w:hAnsi="Times New Roman"/>
          <w:sz w:val="28"/>
          <w:szCs w:val="28"/>
          <w:lang w:eastAsia="ru-RU"/>
        </w:rPr>
      </w:pPr>
      <w:r w:rsidRPr="00787866">
        <w:rPr>
          <w:rFonts w:ascii="Times New Roman" w:hAnsi="Times New Roman"/>
          <w:sz w:val="28"/>
          <w:szCs w:val="28"/>
          <w:lang w:eastAsia="ru-RU"/>
        </w:rPr>
        <w:t xml:space="preserve">з) недостаточности имущества ликвидируемой организации </w:t>
      </w:r>
      <w:r w:rsidRPr="00787866">
        <w:rPr>
          <w:rFonts w:ascii="Times New Roman" w:hAnsi="Times New Roman"/>
          <w:sz w:val="28"/>
          <w:szCs w:val="28"/>
          <w:lang w:eastAsia="ru-RU"/>
        </w:rPr>
        <w:br/>
        <w:t>для удовлетворения требований взыскателя;</w:t>
      </w:r>
    </w:p>
    <w:p w14:paraId="25D156D5" w14:textId="4D4A4706" w:rsidR="00D57BF4" w:rsidRPr="00787866" w:rsidRDefault="00D57BF4" w:rsidP="00787866">
      <w:pPr>
        <w:pStyle w:val="af2"/>
        <w:ind w:firstLine="709"/>
        <w:jc w:val="both"/>
        <w:rPr>
          <w:rFonts w:ascii="Times New Roman" w:hAnsi="Times New Roman"/>
          <w:sz w:val="28"/>
          <w:szCs w:val="28"/>
          <w:lang w:eastAsia="ru-RU"/>
        </w:rPr>
      </w:pPr>
      <w:r w:rsidRPr="00787866">
        <w:rPr>
          <w:rFonts w:ascii="Times New Roman" w:hAnsi="Times New Roman"/>
          <w:sz w:val="28"/>
          <w:szCs w:val="28"/>
          <w:lang w:eastAsia="ru-RU"/>
        </w:rPr>
        <w:t xml:space="preserve">и) завершения ликвидации должника-организации или взыскателя-организации до момента возбуждения исполнительного производства, </w:t>
      </w:r>
      <w:r w:rsidR="00D349A7">
        <w:rPr>
          <w:rFonts w:ascii="Times New Roman" w:hAnsi="Times New Roman"/>
          <w:sz w:val="28"/>
          <w:szCs w:val="28"/>
          <w:lang w:eastAsia="ru-RU"/>
        </w:rPr>
        <w:br/>
      </w:r>
      <w:r w:rsidRPr="00787866">
        <w:rPr>
          <w:rFonts w:ascii="Times New Roman" w:hAnsi="Times New Roman"/>
          <w:sz w:val="28"/>
          <w:szCs w:val="28"/>
          <w:lang w:eastAsia="ru-RU"/>
        </w:rPr>
        <w:t>если судебному исполнителю стало известно об этом после возбуждения исполнительного производства;</w:t>
      </w:r>
    </w:p>
    <w:p w14:paraId="6AFCF401" w14:textId="35938806" w:rsidR="00D57BF4" w:rsidRPr="00787866" w:rsidRDefault="00D57BF4" w:rsidP="00787866">
      <w:pPr>
        <w:pStyle w:val="af2"/>
        <w:ind w:firstLine="709"/>
        <w:jc w:val="both"/>
        <w:rPr>
          <w:rFonts w:ascii="Times New Roman" w:hAnsi="Times New Roman"/>
          <w:sz w:val="28"/>
          <w:szCs w:val="28"/>
          <w:lang w:eastAsia="ru-RU"/>
        </w:rPr>
      </w:pPr>
      <w:r w:rsidRPr="00787866">
        <w:rPr>
          <w:rFonts w:ascii="Times New Roman" w:hAnsi="Times New Roman"/>
          <w:sz w:val="28"/>
          <w:szCs w:val="28"/>
          <w:lang w:eastAsia="ru-RU"/>
        </w:rPr>
        <w:t xml:space="preserve">к) достижения ребенком, на содержание которого выплачиваются алименты в судебном порядке, совершеннолетия или </w:t>
      </w:r>
      <w:r w:rsidR="00D349A7">
        <w:rPr>
          <w:rFonts w:ascii="Times New Roman" w:hAnsi="Times New Roman"/>
          <w:sz w:val="28"/>
          <w:szCs w:val="28"/>
          <w:lang w:eastAsia="ru-RU"/>
        </w:rPr>
        <w:t xml:space="preserve">в </w:t>
      </w:r>
      <w:r w:rsidRPr="00D349A7">
        <w:rPr>
          <w:rFonts w:ascii="Times New Roman" w:hAnsi="Times New Roman"/>
          <w:sz w:val="28"/>
          <w:szCs w:val="28"/>
          <w:lang w:eastAsia="ru-RU"/>
        </w:rPr>
        <w:t>случае</w:t>
      </w:r>
      <w:r w:rsidRPr="00787866">
        <w:rPr>
          <w:rFonts w:ascii="Times New Roman" w:hAnsi="Times New Roman"/>
          <w:sz w:val="28"/>
          <w:szCs w:val="28"/>
          <w:lang w:eastAsia="ru-RU"/>
        </w:rPr>
        <w:t xml:space="preserve"> приобретения несовершеннолетними детьми полной дееспособности до достижения ими совершеннолетия.</w:t>
      </w:r>
    </w:p>
    <w:p w14:paraId="0529C746" w14:textId="77777777" w:rsidR="00D57BF4" w:rsidRPr="00787866" w:rsidRDefault="00D57BF4" w:rsidP="00787866">
      <w:pPr>
        <w:pStyle w:val="af2"/>
        <w:ind w:firstLine="709"/>
        <w:jc w:val="both"/>
        <w:rPr>
          <w:rFonts w:ascii="Times New Roman" w:hAnsi="Times New Roman"/>
          <w:sz w:val="28"/>
          <w:szCs w:val="28"/>
          <w:lang w:eastAsia="ru-RU"/>
        </w:rPr>
      </w:pPr>
      <w:r w:rsidRPr="00787866">
        <w:rPr>
          <w:rFonts w:ascii="Times New Roman" w:hAnsi="Times New Roman"/>
          <w:sz w:val="28"/>
          <w:szCs w:val="28"/>
          <w:lang w:eastAsia="ru-RU"/>
        </w:rPr>
        <w:t>3. При отмене судебного акта, постановления судебного исполнителя, ставшего основанием для прекращения исполнительного производства, оно возобновляется по заявлению взыскателя или инициативе судебного исполнителя.</w:t>
      </w:r>
    </w:p>
    <w:p w14:paraId="2ECE741D" w14:textId="77777777" w:rsidR="00D57BF4" w:rsidRPr="00787866" w:rsidRDefault="00D57BF4" w:rsidP="00787866">
      <w:pPr>
        <w:pStyle w:val="af2"/>
        <w:ind w:firstLine="709"/>
        <w:jc w:val="both"/>
        <w:rPr>
          <w:rFonts w:ascii="Times New Roman" w:hAnsi="Times New Roman"/>
          <w:sz w:val="28"/>
          <w:szCs w:val="28"/>
          <w:lang w:eastAsia="ru-RU"/>
        </w:rPr>
      </w:pPr>
    </w:p>
    <w:p w14:paraId="41495267" w14:textId="77777777" w:rsidR="00D57BF4" w:rsidRPr="00D349A7"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lang w:eastAsia="en-US"/>
        </w:rPr>
      </w:pPr>
      <w:r w:rsidRPr="00D349A7">
        <w:rPr>
          <w:rFonts w:ascii="Times New Roman" w:hAnsi="Times New Roman" w:cs="Times New Roman"/>
          <w:b/>
          <w:sz w:val="28"/>
          <w:szCs w:val="28"/>
        </w:rPr>
        <w:t xml:space="preserve">Статья 44. </w:t>
      </w:r>
      <w:r w:rsidRPr="00D349A7">
        <w:rPr>
          <w:rFonts w:ascii="Times New Roman" w:hAnsi="Times New Roman" w:cs="Times New Roman"/>
          <w:sz w:val="28"/>
          <w:szCs w:val="28"/>
        </w:rPr>
        <w:t>Последствия прекращения исполнительного производства</w:t>
      </w:r>
    </w:p>
    <w:p w14:paraId="34EB1967" w14:textId="77D615A8" w:rsidR="00D57BF4" w:rsidRPr="00D349A7"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49A7">
        <w:rPr>
          <w:rFonts w:ascii="Times New Roman" w:hAnsi="Times New Roman" w:cs="Times New Roman"/>
          <w:sz w:val="28"/>
          <w:szCs w:val="28"/>
        </w:rPr>
        <w:t xml:space="preserve">1. В постановлении о прекращении исполнительного производства судебный исполнитель отменяет все назначенные им меры принудительного исполнения, </w:t>
      </w:r>
      <w:r w:rsidRPr="00D349A7">
        <w:rPr>
          <w:rFonts w:ascii="Times New Roman" w:hAnsi="Times New Roman" w:cs="Times New Roman"/>
          <w:sz w:val="28"/>
          <w:szCs w:val="28"/>
        </w:rPr>
        <w:br/>
        <w:t xml:space="preserve">в том числе арест имущества, а также установленные для должника ограничения. </w:t>
      </w:r>
      <w:r w:rsidRPr="00D349A7">
        <w:rPr>
          <w:rFonts w:ascii="Times New Roman" w:hAnsi="Times New Roman" w:cs="Times New Roman"/>
          <w:color w:val="000000"/>
          <w:sz w:val="28"/>
          <w:szCs w:val="28"/>
          <w:shd w:val="clear" w:color="auto" w:fill="FFFFFF"/>
        </w:rPr>
        <w:t>В случае если исполнительный документ поступил в подразделение судебных исполнителей на бумажном носителе, судебный исполнитель делает в нем отметку о полном исполнении требования исполнительного документа или указывает часть, в которой это требование исполнено. В случае если исполнительный документ поступил в подразделение судебных исполнителей в форме электронного документа, информация о полном или частичном исполнении требования исполнительного документа указывается в постановлении о прекращении исполнительного производства.</w:t>
      </w:r>
    </w:p>
    <w:p w14:paraId="3A3A520B" w14:textId="6B09D92C" w:rsidR="00D57BF4" w:rsidRPr="00D349A7"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564"/>
      <w:bookmarkEnd w:id="9"/>
      <w:r w:rsidRPr="00D349A7">
        <w:rPr>
          <w:rFonts w:ascii="Times New Roman" w:hAnsi="Times New Roman" w:cs="Times New Roman"/>
          <w:sz w:val="28"/>
          <w:szCs w:val="28"/>
        </w:rPr>
        <w:t>2. Одновременно с вынесением постановления о прекращении основного исполнительного производства, за исключением прекращения исполнительного производства по основаниям, установленным под</w:t>
      </w:r>
      <w:hyperlink r:id="rId18" w:anchor="Par555" w:history="1">
        <w:r w:rsidRPr="00D349A7">
          <w:rPr>
            <w:rStyle w:val="af"/>
            <w:rFonts w:ascii="Times New Roman" w:hAnsi="Times New Roman" w:cs="Times New Roman"/>
            <w:color w:val="auto"/>
            <w:sz w:val="28"/>
            <w:szCs w:val="28"/>
            <w:u w:val="none"/>
          </w:rPr>
          <w:t>пунктами д)</w:t>
        </w:r>
      </w:hyperlink>
      <w:r w:rsidRPr="00D349A7">
        <w:rPr>
          <w:rFonts w:ascii="Times New Roman" w:hAnsi="Times New Roman" w:cs="Times New Roman"/>
          <w:sz w:val="28"/>
          <w:szCs w:val="28"/>
        </w:rPr>
        <w:t xml:space="preserve"> и </w:t>
      </w:r>
      <w:hyperlink r:id="rId19" w:anchor="Par556" w:history="1">
        <w:r w:rsidRPr="00D349A7">
          <w:rPr>
            <w:rStyle w:val="af"/>
            <w:rFonts w:ascii="Times New Roman" w:hAnsi="Times New Roman" w:cs="Times New Roman"/>
            <w:color w:val="auto"/>
            <w:sz w:val="28"/>
            <w:szCs w:val="28"/>
            <w:u w:val="none"/>
          </w:rPr>
          <w:t xml:space="preserve">е) пункта 2 </w:t>
        </w:r>
        <w:r w:rsidRPr="00D349A7">
          <w:rPr>
            <w:rFonts w:ascii="Times New Roman" w:hAnsi="Times New Roman" w:cs="Times New Roman"/>
            <w:sz w:val="28"/>
            <w:szCs w:val="28"/>
          </w:rPr>
          <w:br/>
        </w:r>
        <w:r w:rsidRPr="00D349A7">
          <w:rPr>
            <w:rStyle w:val="af"/>
            <w:rFonts w:ascii="Times New Roman" w:hAnsi="Times New Roman" w:cs="Times New Roman"/>
            <w:color w:val="auto"/>
            <w:sz w:val="28"/>
            <w:szCs w:val="28"/>
            <w:u w:val="none"/>
          </w:rPr>
          <w:t>статьи 4</w:t>
        </w:r>
      </w:hyperlink>
      <w:r w:rsidRPr="00D349A7">
        <w:rPr>
          <w:rFonts w:ascii="Times New Roman" w:hAnsi="Times New Roman" w:cs="Times New Roman"/>
          <w:sz w:val="28"/>
          <w:szCs w:val="28"/>
        </w:rPr>
        <w:t xml:space="preserve">3 настоящего Закона, судебный исполнитель возбуждает исполнительное производство на основании постановления о расчете и взыскании задолженности по алиментам, а также по не исполненным полностью или частично постановлениям о взыскании с должника расходов по совершению исполнительных действий и исполнительского сбора, наложенного судебным исполнителем </w:t>
      </w:r>
      <w:r w:rsidR="00D349A7">
        <w:rPr>
          <w:rFonts w:ascii="Times New Roman" w:hAnsi="Times New Roman" w:cs="Times New Roman"/>
          <w:sz w:val="28"/>
          <w:szCs w:val="28"/>
        </w:rPr>
        <w:br/>
      </w:r>
      <w:r w:rsidRPr="00D349A7">
        <w:rPr>
          <w:rFonts w:ascii="Times New Roman" w:hAnsi="Times New Roman" w:cs="Times New Roman"/>
          <w:sz w:val="28"/>
          <w:szCs w:val="28"/>
        </w:rPr>
        <w:t>в процессе исполнения исполнительного документа.</w:t>
      </w:r>
    </w:p>
    <w:p w14:paraId="6A6A50BA" w14:textId="77777777" w:rsidR="00D57BF4" w:rsidRPr="00D349A7"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49A7">
        <w:rPr>
          <w:rFonts w:ascii="Times New Roman" w:hAnsi="Times New Roman" w:cs="Times New Roman"/>
          <w:sz w:val="28"/>
          <w:szCs w:val="28"/>
        </w:rPr>
        <w:t xml:space="preserve">3. Если после прекращения основного исполнительного производства возбуждено исполнительное производство, предусмотренное </w:t>
      </w:r>
      <w:hyperlink r:id="rId20" w:anchor="Par564" w:history="1">
        <w:r w:rsidRPr="00D349A7">
          <w:rPr>
            <w:rStyle w:val="af"/>
            <w:rFonts w:ascii="Times New Roman" w:hAnsi="Times New Roman" w:cs="Times New Roman"/>
            <w:color w:val="auto"/>
            <w:sz w:val="28"/>
            <w:szCs w:val="28"/>
            <w:u w:val="none"/>
          </w:rPr>
          <w:t>пунктом 2</w:t>
        </w:r>
      </w:hyperlink>
      <w:r w:rsidRPr="00D349A7">
        <w:rPr>
          <w:rFonts w:ascii="Times New Roman" w:hAnsi="Times New Roman" w:cs="Times New Roman"/>
          <w:sz w:val="28"/>
          <w:szCs w:val="28"/>
        </w:rPr>
        <w:t xml:space="preserve"> настоящей статьи, то ограничения, установленные для должника в ходе основного исполнительного производства, сохраняются судебным исполнителем в размерах, необходимых для исполнения вновь возбужденного исполнительного производства.</w:t>
      </w:r>
    </w:p>
    <w:p w14:paraId="0BA7DC85" w14:textId="76CC5D35" w:rsidR="00D57BF4" w:rsidRPr="00D349A7"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49A7">
        <w:rPr>
          <w:rFonts w:ascii="Times New Roman" w:hAnsi="Times New Roman" w:cs="Times New Roman"/>
          <w:sz w:val="28"/>
          <w:szCs w:val="28"/>
        </w:rPr>
        <w:t xml:space="preserve">4. Копии постановления судебного исполнителя о прекращении исполнительного производства и о возбуждении исполнительного производства </w:t>
      </w:r>
      <w:r w:rsidRPr="00D349A7">
        <w:rPr>
          <w:rFonts w:ascii="Times New Roman" w:hAnsi="Times New Roman" w:cs="Times New Roman"/>
          <w:sz w:val="28"/>
          <w:szCs w:val="28"/>
        </w:rPr>
        <w:br/>
        <w:t xml:space="preserve">в порядке, установленном </w:t>
      </w:r>
      <w:hyperlink r:id="rId21" w:anchor="Par564" w:history="1">
        <w:r w:rsidRPr="00D349A7">
          <w:rPr>
            <w:rStyle w:val="af"/>
            <w:rFonts w:ascii="Times New Roman" w:hAnsi="Times New Roman" w:cs="Times New Roman"/>
            <w:color w:val="auto"/>
            <w:sz w:val="28"/>
            <w:szCs w:val="28"/>
            <w:u w:val="none"/>
          </w:rPr>
          <w:t>пунктом 2</w:t>
        </w:r>
      </w:hyperlink>
      <w:r w:rsidRPr="00D349A7">
        <w:rPr>
          <w:rFonts w:ascii="Times New Roman" w:hAnsi="Times New Roman" w:cs="Times New Roman"/>
          <w:sz w:val="28"/>
          <w:szCs w:val="28"/>
        </w:rPr>
        <w:t xml:space="preserve"> настоящей статьи, направляются взыскателю, должнику, в суд, другой орган или должностному лицу, выдавшим исполнительный документ, а также в органы (лицам), исполняющие постановления об установлении для должника ограничений, в трехдневный срок со дня вынесения постановления </w:t>
      </w:r>
      <w:r w:rsidR="002522F0">
        <w:rPr>
          <w:rFonts w:ascii="Times New Roman" w:hAnsi="Times New Roman" w:cs="Times New Roman"/>
          <w:sz w:val="28"/>
          <w:szCs w:val="28"/>
        </w:rPr>
        <w:br/>
      </w:r>
      <w:r w:rsidRPr="00D349A7">
        <w:rPr>
          <w:rFonts w:ascii="Times New Roman" w:hAnsi="Times New Roman" w:cs="Times New Roman"/>
          <w:sz w:val="28"/>
          <w:szCs w:val="28"/>
        </w:rPr>
        <w:t>о прекращении исполнительного производства.</w:t>
      </w:r>
    </w:p>
    <w:p w14:paraId="41C391D7" w14:textId="77777777" w:rsidR="00D57BF4" w:rsidRPr="00D349A7"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49A7">
        <w:rPr>
          <w:rFonts w:ascii="Times New Roman" w:hAnsi="Times New Roman" w:cs="Times New Roman"/>
          <w:sz w:val="28"/>
          <w:szCs w:val="28"/>
        </w:rPr>
        <w:t>5. Исполнительный документ, по которому исполнительное производство прекращено, остается в материалах прекращенного исполнительного производства и не может быть повторно предъявлен к</w:t>
      </w:r>
      <w:r w:rsidRPr="00787866">
        <w:rPr>
          <w:rFonts w:ascii="Times New Roman" w:hAnsi="Times New Roman" w:cs="Times New Roman"/>
          <w:szCs w:val="28"/>
        </w:rPr>
        <w:t xml:space="preserve"> </w:t>
      </w:r>
      <w:r w:rsidRPr="00D349A7">
        <w:rPr>
          <w:rFonts w:ascii="Times New Roman" w:hAnsi="Times New Roman" w:cs="Times New Roman"/>
          <w:sz w:val="28"/>
          <w:szCs w:val="28"/>
        </w:rPr>
        <w:t>исполнению.</w:t>
      </w:r>
    </w:p>
    <w:p w14:paraId="06BEAF70" w14:textId="77777777" w:rsidR="00D57BF4" w:rsidRPr="00787866" w:rsidRDefault="00D57BF4" w:rsidP="00787866">
      <w:pPr>
        <w:widowControl w:val="0"/>
        <w:autoSpaceDE w:val="0"/>
        <w:autoSpaceDN w:val="0"/>
        <w:adjustRightInd w:val="0"/>
        <w:spacing w:after="0" w:line="240" w:lineRule="auto"/>
        <w:ind w:firstLine="709"/>
        <w:jc w:val="both"/>
        <w:rPr>
          <w:rFonts w:ascii="Times New Roman" w:hAnsi="Times New Roman" w:cs="Times New Roman"/>
          <w:szCs w:val="28"/>
        </w:rPr>
      </w:pPr>
    </w:p>
    <w:p w14:paraId="5C5D165B" w14:textId="77777777" w:rsidR="00D57BF4" w:rsidRPr="00787866" w:rsidRDefault="00D57BF4" w:rsidP="00787866">
      <w:pPr>
        <w:pStyle w:val="af0"/>
        <w:ind w:firstLine="709"/>
        <w:jc w:val="both"/>
        <w:outlineLvl w:val="0"/>
        <w:rPr>
          <w:rFonts w:ascii="Times New Roman" w:hAnsi="Times New Roman" w:cs="Times New Roman"/>
          <w:sz w:val="28"/>
          <w:szCs w:val="28"/>
        </w:rPr>
      </w:pPr>
      <w:r w:rsidRPr="00787866">
        <w:rPr>
          <w:rFonts w:ascii="Times New Roman" w:hAnsi="Times New Roman" w:cs="Times New Roman"/>
          <w:b/>
          <w:sz w:val="28"/>
          <w:szCs w:val="28"/>
        </w:rPr>
        <w:t>Статья 45.</w:t>
      </w:r>
      <w:r w:rsidRPr="00787866">
        <w:rPr>
          <w:rFonts w:ascii="Times New Roman" w:hAnsi="Times New Roman" w:cs="Times New Roman"/>
          <w:sz w:val="28"/>
          <w:szCs w:val="28"/>
        </w:rPr>
        <w:t xml:space="preserve"> Порядок приостановления и прекращения исполнительного производства</w:t>
      </w:r>
      <w:bookmarkStart w:id="10" w:name="Par573"/>
      <w:bookmarkStart w:id="11" w:name="Par585"/>
      <w:bookmarkEnd w:id="10"/>
      <w:bookmarkEnd w:id="11"/>
    </w:p>
    <w:p w14:paraId="7A2F8383" w14:textId="77777777" w:rsidR="00D57BF4" w:rsidRPr="00787866" w:rsidRDefault="00D57BF4" w:rsidP="00787866">
      <w:pPr>
        <w:pStyle w:val="af0"/>
        <w:ind w:firstLine="709"/>
        <w:jc w:val="both"/>
        <w:outlineLvl w:val="0"/>
        <w:rPr>
          <w:rFonts w:ascii="Times New Roman" w:hAnsi="Times New Roman" w:cs="Times New Roman"/>
          <w:sz w:val="28"/>
          <w:szCs w:val="28"/>
        </w:rPr>
      </w:pPr>
      <w:r w:rsidRPr="00787866">
        <w:rPr>
          <w:rFonts w:ascii="Times New Roman" w:hAnsi="Times New Roman" w:cs="Times New Roman"/>
          <w:sz w:val="28"/>
          <w:szCs w:val="28"/>
        </w:rPr>
        <w:t xml:space="preserve">1. Прекращение исполнительного производства, возбужденного </w:t>
      </w:r>
      <w:r w:rsidRPr="00787866">
        <w:rPr>
          <w:rFonts w:ascii="Times New Roman" w:hAnsi="Times New Roman" w:cs="Times New Roman"/>
          <w:sz w:val="28"/>
          <w:szCs w:val="28"/>
        </w:rPr>
        <w:br/>
        <w:t xml:space="preserve">на основании исполнительного документа, выданного Арбитражным судом Приднестровской Молдавской Республики, производится Арбитражным судом Приднестровской Молдавской Республики, </w:t>
      </w:r>
      <w:bookmarkStart w:id="12" w:name="_Hlk64030861"/>
      <w:r w:rsidRPr="00787866">
        <w:rPr>
          <w:rFonts w:ascii="Times New Roman" w:hAnsi="Times New Roman" w:cs="Times New Roman"/>
          <w:sz w:val="28"/>
          <w:szCs w:val="28"/>
        </w:rPr>
        <w:t>за исключением случаев, предусмотренных пунктом 2 статьи 43 настоящего Закона.</w:t>
      </w:r>
    </w:p>
    <w:bookmarkEnd w:id="12"/>
    <w:p w14:paraId="0BD52C5C" w14:textId="77777777" w:rsidR="00D57BF4" w:rsidRPr="00600476"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600476">
        <w:rPr>
          <w:rFonts w:ascii="Times New Roman" w:hAnsi="Times New Roman" w:cs="Times New Roman"/>
          <w:sz w:val="28"/>
          <w:szCs w:val="28"/>
        </w:rPr>
        <w:t>В остальных случаях прекращение исполнительного производства осуществляется судом общей юрисдикции по месту нахождения судебного исполнителя, за исключением случаев, предусмотренных пунктом 2 статьи 43 настоящего Закона.</w:t>
      </w:r>
    </w:p>
    <w:p w14:paraId="0C136AF7" w14:textId="77777777" w:rsidR="00D57BF4" w:rsidRPr="00600476"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600476">
        <w:rPr>
          <w:rFonts w:ascii="Times New Roman" w:hAnsi="Times New Roman" w:cs="Times New Roman"/>
          <w:sz w:val="28"/>
          <w:szCs w:val="28"/>
        </w:rPr>
        <w:t xml:space="preserve">2. Приостановление и прекращение исполнительного производства производятся судебным исполнителем при возникновении оснований, предусмотренных настоящим Законом. Стороны исполнительного производства вправе обратиться к судебному исполнителю с заявлением о приостановлении </w:t>
      </w:r>
      <w:r w:rsidRPr="00600476">
        <w:rPr>
          <w:rFonts w:ascii="Times New Roman" w:hAnsi="Times New Roman" w:cs="Times New Roman"/>
          <w:sz w:val="28"/>
          <w:szCs w:val="28"/>
        </w:rPr>
        <w:br/>
        <w:t xml:space="preserve">или прекращении исполнительного производства. Заявление о приостановлении или прекращении исполнительного производства передается судебному исполнителю не позднее дня, следующего за днем его поступления </w:t>
      </w:r>
      <w:r w:rsidRPr="00600476">
        <w:rPr>
          <w:rFonts w:ascii="Times New Roman" w:hAnsi="Times New Roman" w:cs="Times New Roman"/>
          <w:sz w:val="28"/>
          <w:szCs w:val="28"/>
        </w:rPr>
        <w:br/>
        <w:t xml:space="preserve">в подразделение судебных исполнителей. Судебный исполнитель в трехдневный срок со дня поступления к нему указанного заявления либо документа, подтверждающего возникновение основания для приостановления </w:t>
      </w:r>
      <w:r w:rsidRPr="00600476">
        <w:rPr>
          <w:rFonts w:ascii="Times New Roman" w:hAnsi="Times New Roman" w:cs="Times New Roman"/>
          <w:sz w:val="28"/>
          <w:szCs w:val="28"/>
        </w:rPr>
        <w:br/>
        <w:t>или прекращения исполнительного производства, или совершения судебным исполнителем исполнительного действия, которое в соответствии с настоящим Законом является основанием для приостановления исполнительного производства, выносит постановление о приостановлении или прекращении исполнительного производства либо об отказе в удовлетворении заявления. Постановление утверждается старшим судебным исполнителем.</w:t>
      </w:r>
    </w:p>
    <w:p w14:paraId="5FFB3948" w14:textId="77777777" w:rsidR="00D57BF4" w:rsidRPr="00600476"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600476">
        <w:rPr>
          <w:rFonts w:ascii="Times New Roman" w:hAnsi="Times New Roman" w:cs="Times New Roman"/>
          <w:sz w:val="28"/>
          <w:szCs w:val="28"/>
        </w:rPr>
        <w:t xml:space="preserve">3. Судебный акт, акт другого органа или должностного лица </w:t>
      </w:r>
      <w:r w:rsidRPr="00600476">
        <w:rPr>
          <w:rFonts w:ascii="Times New Roman" w:hAnsi="Times New Roman" w:cs="Times New Roman"/>
          <w:sz w:val="28"/>
          <w:szCs w:val="28"/>
        </w:rPr>
        <w:br/>
        <w:t>о приостановлении или прекращении исполнения исполнительного документа подлежит немедленному исполнению с момента его получения судебным исполнителем.</w:t>
      </w:r>
    </w:p>
    <w:p w14:paraId="43D157CC" w14:textId="77777777" w:rsidR="00D57BF4" w:rsidRPr="00600476"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600476">
        <w:rPr>
          <w:rFonts w:ascii="Times New Roman" w:hAnsi="Times New Roman" w:cs="Times New Roman"/>
          <w:sz w:val="28"/>
          <w:szCs w:val="28"/>
        </w:rPr>
        <w:t>4. В случае прекращения исполнения постановления о назначении административного наказания судьей, органом или должностным лицом, выдавшими исполнительный документ, судебный исполнитель не позднее первого рабочего дня после дня поступления указанного постановления в подразделение судебных исполнителей выносит постановление о прекращении исполнительного производства.</w:t>
      </w:r>
    </w:p>
    <w:p w14:paraId="51220261" w14:textId="77777777" w:rsidR="00D57BF4" w:rsidRPr="00600476"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600476">
        <w:rPr>
          <w:rFonts w:ascii="Times New Roman" w:hAnsi="Times New Roman" w:cs="Times New Roman"/>
          <w:sz w:val="28"/>
          <w:szCs w:val="28"/>
        </w:rPr>
        <w:t>5. По приостановленному исполнительному производству до его возобновления применение мер принудительного исполнения не допускается.</w:t>
      </w:r>
    </w:p>
    <w:p w14:paraId="20C211D7" w14:textId="136DBC91" w:rsidR="00D57BF4" w:rsidRPr="00600476"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600476">
        <w:rPr>
          <w:rFonts w:ascii="Times New Roman" w:hAnsi="Times New Roman" w:cs="Times New Roman"/>
          <w:sz w:val="28"/>
          <w:szCs w:val="28"/>
        </w:rPr>
        <w:t>6. После устранения обстоятельств, послуживших основанием для приостановления исполнительного производства, оно возобновляется по заявлению взыскателя или по инициативе судебного исполнителя.</w:t>
      </w:r>
    </w:p>
    <w:p w14:paraId="50332D56" w14:textId="77777777" w:rsidR="00D57BF4" w:rsidRPr="00600476"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65F19FA" w14:textId="77777777" w:rsidR="00D57BF4" w:rsidRPr="005D348E"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348E">
        <w:rPr>
          <w:rFonts w:ascii="Times New Roman" w:hAnsi="Times New Roman" w:cs="Times New Roman"/>
          <w:b/>
          <w:sz w:val="28"/>
          <w:szCs w:val="28"/>
        </w:rPr>
        <w:t>Статья 46.</w:t>
      </w:r>
      <w:bookmarkStart w:id="13" w:name="_Hlk64031189"/>
      <w:r w:rsidRPr="005D348E">
        <w:rPr>
          <w:rFonts w:ascii="Times New Roman" w:hAnsi="Times New Roman" w:cs="Times New Roman"/>
          <w:sz w:val="28"/>
          <w:szCs w:val="28"/>
        </w:rPr>
        <w:t xml:space="preserve"> Возвращение исполнительного документа после возбуждения исполнительного производства</w:t>
      </w:r>
    </w:p>
    <w:bookmarkEnd w:id="13"/>
    <w:p w14:paraId="19746E94" w14:textId="77777777" w:rsidR="00D57BF4" w:rsidRPr="005D348E"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348E">
        <w:rPr>
          <w:rFonts w:ascii="Times New Roman" w:hAnsi="Times New Roman" w:cs="Times New Roman"/>
          <w:sz w:val="28"/>
          <w:szCs w:val="28"/>
        </w:rPr>
        <w:t xml:space="preserve">1. Исполнительный документ, по которому взыскание не производилось </w:t>
      </w:r>
      <w:r w:rsidRPr="005D348E">
        <w:rPr>
          <w:rFonts w:ascii="Times New Roman" w:hAnsi="Times New Roman" w:cs="Times New Roman"/>
          <w:sz w:val="28"/>
          <w:szCs w:val="28"/>
        </w:rPr>
        <w:br/>
        <w:t>или произведено частично, возвращается взыскателю:</w:t>
      </w:r>
    </w:p>
    <w:p w14:paraId="22C2E6AE" w14:textId="77777777" w:rsidR="00D57BF4" w:rsidRPr="005D348E"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348E">
        <w:rPr>
          <w:rFonts w:ascii="Times New Roman" w:hAnsi="Times New Roman" w:cs="Times New Roman"/>
          <w:sz w:val="28"/>
          <w:szCs w:val="28"/>
        </w:rPr>
        <w:t>а) по заявлению взыскателя;</w:t>
      </w:r>
    </w:p>
    <w:p w14:paraId="2A185C8E" w14:textId="77777777" w:rsidR="00D57BF4" w:rsidRPr="005D348E"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bookmarkStart w:id="14" w:name="Par589"/>
      <w:bookmarkEnd w:id="14"/>
      <w:r w:rsidRPr="005D348E">
        <w:rPr>
          <w:rFonts w:ascii="Times New Roman" w:hAnsi="Times New Roman" w:cs="Times New Roman"/>
          <w:sz w:val="28"/>
          <w:szCs w:val="28"/>
        </w:rPr>
        <w:t xml:space="preserve">б) если невозможно исполнить требования исполнительного документа, обязывающего должника совершить определенные действия (воздержаться </w:t>
      </w:r>
      <w:r w:rsidRPr="005D348E">
        <w:rPr>
          <w:rFonts w:ascii="Times New Roman" w:hAnsi="Times New Roman" w:cs="Times New Roman"/>
          <w:sz w:val="28"/>
          <w:szCs w:val="28"/>
        </w:rPr>
        <w:br/>
        <w:t>от совершения определенных действий), в случае когда возможность исполнения такого исполнительного документа не утрачена;</w:t>
      </w:r>
    </w:p>
    <w:p w14:paraId="03A38809" w14:textId="77777777" w:rsidR="00D57BF4"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348E">
        <w:rPr>
          <w:rFonts w:ascii="Times New Roman" w:hAnsi="Times New Roman" w:cs="Times New Roman"/>
          <w:sz w:val="28"/>
          <w:szCs w:val="28"/>
        </w:rPr>
        <w:t>в) если невозможно установить местонахождение должника, его имущества либо получить сведения о наличии принадлежащих ему денежных средств и иных ценностей, находящихся на счетах, во вкладах или на хранении в банках или иных кредитных организациях, за исключением случаев, когда настоящим Законом предусмотрен розыск должника или его имущества;</w:t>
      </w:r>
    </w:p>
    <w:p w14:paraId="58F66989" w14:textId="77777777" w:rsidR="005D348E" w:rsidRPr="005D348E" w:rsidRDefault="005D348E"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3A66995" w14:textId="003B81E4" w:rsidR="00D57BF4" w:rsidRPr="005D348E"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348E">
        <w:rPr>
          <w:rFonts w:ascii="Times New Roman" w:hAnsi="Times New Roman" w:cs="Times New Roman"/>
          <w:sz w:val="28"/>
          <w:szCs w:val="28"/>
        </w:rPr>
        <w:t xml:space="preserve">г) если у должника отсутствует имущество, на которое может быть обращено взыскание, и все принятые судебным исполнителем допустимые законом меры </w:t>
      </w:r>
      <w:r w:rsidR="005D348E">
        <w:rPr>
          <w:rFonts w:ascii="Times New Roman" w:hAnsi="Times New Roman" w:cs="Times New Roman"/>
          <w:sz w:val="28"/>
          <w:szCs w:val="28"/>
        </w:rPr>
        <w:br/>
      </w:r>
      <w:r w:rsidRPr="005D348E">
        <w:rPr>
          <w:rFonts w:ascii="Times New Roman" w:hAnsi="Times New Roman" w:cs="Times New Roman"/>
          <w:sz w:val="28"/>
          <w:szCs w:val="28"/>
        </w:rPr>
        <w:t>по отысканию его имущества оказались безрезультатными;</w:t>
      </w:r>
    </w:p>
    <w:p w14:paraId="122D4855" w14:textId="77777777" w:rsidR="00D57BF4" w:rsidRPr="005D348E"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348E">
        <w:rPr>
          <w:rFonts w:ascii="Times New Roman" w:hAnsi="Times New Roman" w:cs="Times New Roman"/>
          <w:sz w:val="28"/>
          <w:szCs w:val="28"/>
        </w:rPr>
        <w:t xml:space="preserve">д) если взыскатель отказался оставить за собой имущество должника, </w:t>
      </w:r>
      <w:r w:rsidRPr="005D348E">
        <w:rPr>
          <w:rFonts w:ascii="Times New Roman" w:hAnsi="Times New Roman" w:cs="Times New Roman"/>
          <w:sz w:val="28"/>
          <w:szCs w:val="28"/>
        </w:rPr>
        <w:br/>
        <w:t>не реализованное в принудительном порядке при исполнении исполнительного документа;</w:t>
      </w:r>
    </w:p>
    <w:p w14:paraId="6E3C9821" w14:textId="77777777" w:rsidR="00D57BF4" w:rsidRPr="005D348E"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5" w:name="Par593"/>
      <w:bookmarkEnd w:id="15"/>
      <w:r w:rsidRPr="005D348E">
        <w:rPr>
          <w:rFonts w:ascii="Times New Roman" w:hAnsi="Times New Roman" w:cs="Times New Roman"/>
          <w:sz w:val="28"/>
          <w:szCs w:val="28"/>
        </w:rPr>
        <w:t xml:space="preserve">е) если взыскатель своими действиями препятствует исполнению исполнительного документа; </w:t>
      </w:r>
    </w:p>
    <w:p w14:paraId="25A50D1F" w14:textId="05F2C87F" w:rsidR="00D57BF4" w:rsidRPr="005D348E" w:rsidRDefault="00D57BF4" w:rsidP="00787866">
      <w:pPr>
        <w:widowControl w:val="0"/>
        <w:autoSpaceDE w:val="0"/>
        <w:autoSpaceDN w:val="0"/>
        <w:adjustRightInd w:val="0"/>
        <w:spacing w:after="0" w:line="240" w:lineRule="auto"/>
        <w:ind w:firstLine="709"/>
        <w:jc w:val="both"/>
        <w:rPr>
          <w:rFonts w:ascii="Times New Roman" w:hAnsi="Times New Roman" w:cs="Times New Roman"/>
          <w:spacing w:val="-4"/>
          <w:sz w:val="28"/>
          <w:szCs w:val="28"/>
          <w:shd w:val="clear" w:color="auto" w:fill="FFFFFF"/>
        </w:rPr>
      </w:pPr>
      <w:r w:rsidRPr="005D348E">
        <w:rPr>
          <w:rFonts w:ascii="Times New Roman" w:hAnsi="Times New Roman" w:cs="Times New Roman"/>
          <w:spacing w:val="-4"/>
          <w:sz w:val="28"/>
          <w:szCs w:val="28"/>
        </w:rPr>
        <w:t xml:space="preserve">ж) </w:t>
      </w:r>
      <w:bookmarkStart w:id="16" w:name="_Hlk64033130"/>
      <w:r w:rsidRPr="005D348E">
        <w:rPr>
          <w:rFonts w:ascii="Times New Roman" w:hAnsi="Times New Roman" w:cs="Times New Roman"/>
          <w:spacing w:val="-4"/>
          <w:sz w:val="28"/>
          <w:szCs w:val="28"/>
          <w:shd w:val="clear" w:color="auto" w:fill="FFFFFF"/>
        </w:rPr>
        <w:t>если должник, который не уплатил административный штраф, является гражданином иностранного государства или лицом без гражданства и на основании судебного акта выдворен за пределы Приднестровской Молдавской Республики;</w:t>
      </w:r>
    </w:p>
    <w:bookmarkEnd w:id="16"/>
    <w:p w14:paraId="47F51DBA" w14:textId="4E025A3F" w:rsidR="00D57BF4" w:rsidRPr="002522F0" w:rsidRDefault="00D57BF4" w:rsidP="00787866">
      <w:pPr>
        <w:widowControl w:val="0"/>
        <w:autoSpaceDE w:val="0"/>
        <w:autoSpaceDN w:val="0"/>
        <w:adjustRightInd w:val="0"/>
        <w:spacing w:after="0" w:line="240" w:lineRule="auto"/>
        <w:ind w:firstLine="709"/>
        <w:jc w:val="both"/>
        <w:rPr>
          <w:rFonts w:ascii="Times New Roman" w:hAnsi="Times New Roman" w:cs="Times New Roman"/>
          <w:spacing w:val="-4"/>
          <w:sz w:val="28"/>
          <w:szCs w:val="28"/>
          <w:shd w:val="clear" w:color="auto" w:fill="FFFFFF"/>
        </w:rPr>
      </w:pPr>
      <w:r w:rsidRPr="002522F0">
        <w:rPr>
          <w:rFonts w:ascii="Times New Roman" w:hAnsi="Times New Roman" w:cs="Times New Roman"/>
          <w:spacing w:val="-4"/>
          <w:sz w:val="28"/>
          <w:szCs w:val="28"/>
          <w:shd w:val="clear" w:color="auto" w:fill="FFFFFF"/>
        </w:rPr>
        <w:t>з) если имущество не реализовано в порядке, установленном законодательством</w:t>
      </w:r>
      <w:r w:rsidRPr="002522F0">
        <w:rPr>
          <w:rFonts w:ascii="Times New Roman" w:hAnsi="Times New Roman" w:cs="Times New Roman"/>
          <w:spacing w:val="-4"/>
          <w:sz w:val="28"/>
          <w:szCs w:val="28"/>
        </w:rPr>
        <w:t xml:space="preserve"> Приднестровской Молдавской Республики</w:t>
      </w:r>
      <w:r w:rsidRPr="002522F0">
        <w:rPr>
          <w:rFonts w:ascii="Times New Roman" w:hAnsi="Times New Roman" w:cs="Times New Roman"/>
          <w:spacing w:val="-4"/>
          <w:sz w:val="28"/>
          <w:szCs w:val="28"/>
          <w:shd w:val="clear" w:color="auto" w:fill="FFFFFF"/>
        </w:rPr>
        <w:t>, по исполнительным документам, содержащим требования об обращении взыскания на имущество должника;</w:t>
      </w:r>
    </w:p>
    <w:p w14:paraId="21823CA4" w14:textId="77777777" w:rsidR="00D57BF4" w:rsidRPr="005D348E"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2522F0">
        <w:rPr>
          <w:rFonts w:ascii="Times New Roman" w:hAnsi="Times New Roman" w:cs="Times New Roman"/>
          <w:spacing w:val="-4"/>
          <w:sz w:val="28"/>
          <w:szCs w:val="28"/>
          <w:shd w:val="clear" w:color="auto" w:fill="FFFFFF"/>
        </w:rPr>
        <w:t>и) в связи с</w:t>
      </w:r>
      <w:r w:rsidRPr="005D348E">
        <w:rPr>
          <w:rFonts w:ascii="Times New Roman" w:hAnsi="Times New Roman" w:cs="Times New Roman"/>
          <w:sz w:val="28"/>
          <w:szCs w:val="28"/>
          <w:shd w:val="clear" w:color="auto" w:fill="FFFFFF"/>
        </w:rPr>
        <w:t xml:space="preserve"> безвозмездной передачей государству, </w:t>
      </w:r>
      <w:r w:rsidRPr="005D348E">
        <w:rPr>
          <w:rFonts w:ascii="Times New Roman" w:hAnsi="Times New Roman" w:cs="Times New Roman"/>
          <w:sz w:val="28"/>
          <w:szCs w:val="28"/>
        </w:rPr>
        <w:t xml:space="preserve">муниципальным образованиям </w:t>
      </w:r>
      <w:r w:rsidRPr="005D348E">
        <w:rPr>
          <w:rFonts w:ascii="Times New Roman" w:hAnsi="Times New Roman" w:cs="Times New Roman"/>
          <w:sz w:val="28"/>
          <w:szCs w:val="28"/>
          <w:shd w:val="clear" w:color="auto" w:fill="FFFFFF"/>
        </w:rPr>
        <w:t>или уничтожением нереализованного арестованного конфискованного имущества и иного имущества, переданного на основании актов органов государственной власти (должностных лиц), которым предоставлено право принимать решение о его обращении в доход государства.</w:t>
      </w:r>
    </w:p>
    <w:p w14:paraId="1C5D31C7" w14:textId="77777777" w:rsidR="00D57BF4" w:rsidRPr="00787866" w:rsidRDefault="00D57BF4" w:rsidP="00787866">
      <w:pPr>
        <w:pStyle w:val="af2"/>
        <w:ind w:firstLine="709"/>
        <w:jc w:val="both"/>
        <w:rPr>
          <w:rFonts w:ascii="Times New Roman" w:hAnsi="Times New Roman"/>
          <w:color w:val="000000" w:themeColor="text1"/>
          <w:sz w:val="28"/>
          <w:szCs w:val="28"/>
        </w:rPr>
      </w:pPr>
      <w:r w:rsidRPr="00787866">
        <w:rPr>
          <w:rFonts w:ascii="Times New Roman" w:hAnsi="Times New Roman"/>
          <w:color w:val="000000" w:themeColor="text1"/>
          <w:sz w:val="28"/>
          <w:szCs w:val="28"/>
        </w:rPr>
        <w:t xml:space="preserve">2. В случае невозможности исполнения исполнительного документа судебный исполнитель выносит постановление об окончании исполнительного производства и о возвращении исполнительного документа </w:t>
      </w:r>
      <w:r w:rsidRPr="00787866">
        <w:rPr>
          <w:rFonts w:ascii="Times New Roman" w:hAnsi="Times New Roman"/>
          <w:sz w:val="28"/>
          <w:szCs w:val="28"/>
        </w:rPr>
        <w:t xml:space="preserve">предъявившему его </w:t>
      </w:r>
      <w:r w:rsidRPr="00787866">
        <w:rPr>
          <w:rFonts w:ascii="Times New Roman" w:hAnsi="Times New Roman"/>
          <w:color w:val="000000" w:themeColor="text1"/>
          <w:sz w:val="28"/>
          <w:szCs w:val="28"/>
        </w:rPr>
        <w:t>взыскателю</w:t>
      </w:r>
      <w:r w:rsidRPr="005D348E">
        <w:rPr>
          <w:rFonts w:ascii="Times New Roman" w:hAnsi="Times New Roman"/>
          <w:sz w:val="28"/>
          <w:szCs w:val="28"/>
        </w:rPr>
        <w:t xml:space="preserve">, в суд, другой орган </w:t>
      </w:r>
      <w:r w:rsidRPr="00787866">
        <w:rPr>
          <w:rFonts w:ascii="Times New Roman" w:hAnsi="Times New Roman"/>
          <w:color w:val="000000" w:themeColor="text1"/>
          <w:sz w:val="28"/>
          <w:szCs w:val="28"/>
        </w:rPr>
        <w:t>или должностному лицу, его выдавшему, которое утверждается старшим судебным исполнителем.</w:t>
      </w:r>
    </w:p>
    <w:p w14:paraId="3E4B5CBC" w14:textId="77777777" w:rsidR="00D57BF4" w:rsidRPr="002522F0"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22F0">
        <w:rPr>
          <w:rFonts w:ascii="Times New Roman" w:hAnsi="Times New Roman" w:cs="Times New Roman"/>
          <w:sz w:val="28"/>
          <w:szCs w:val="28"/>
        </w:rPr>
        <w:t>3. В случаях, предусмотренных под</w:t>
      </w:r>
      <w:hyperlink r:id="rId22" w:anchor="Par589" w:history="1">
        <w:r w:rsidRPr="002522F0">
          <w:rPr>
            <w:rStyle w:val="af"/>
            <w:rFonts w:ascii="Times New Roman" w:hAnsi="Times New Roman" w:cs="Times New Roman"/>
            <w:color w:val="auto"/>
            <w:sz w:val="28"/>
            <w:szCs w:val="28"/>
            <w:u w:val="none"/>
          </w:rPr>
          <w:t>пунктами б)</w:t>
        </w:r>
      </w:hyperlink>
      <w:r w:rsidRPr="002522F0">
        <w:rPr>
          <w:rFonts w:ascii="Times New Roman" w:hAnsi="Times New Roman" w:cs="Times New Roman"/>
          <w:sz w:val="28"/>
          <w:szCs w:val="28"/>
        </w:rPr>
        <w:t xml:space="preserve"> – е) пункта 1, пункта 2 настоящей статьи, судебный исполнитель составляет акт о наличии обстоятельств, в соответствии с которыми исполнительный документ возвращается взыскателю, суд, другой орган или должностному лицу, его выдавшему. Акт судебного исполнителя утверждается старшим судебным исполнителем. </w:t>
      </w:r>
    </w:p>
    <w:p w14:paraId="6C317009" w14:textId="77777777" w:rsidR="00D57BF4" w:rsidRPr="002522F0"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22F0">
        <w:rPr>
          <w:rFonts w:ascii="Times New Roman" w:hAnsi="Times New Roman" w:cs="Times New Roman"/>
          <w:sz w:val="28"/>
          <w:szCs w:val="28"/>
        </w:rPr>
        <w:t xml:space="preserve">В случае, предусмотренном подпунктом и) пункта 1 настоящей статьи, судебный исполнитель составляет акт о наличии обстоятельств, в соответствии </w:t>
      </w:r>
      <w:r w:rsidRPr="002522F0">
        <w:rPr>
          <w:rFonts w:ascii="Times New Roman" w:hAnsi="Times New Roman" w:cs="Times New Roman"/>
          <w:sz w:val="28"/>
          <w:szCs w:val="28"/>
        </w:rPr>
        <w:br/>
        <w:t>с которыми исполнительный документ возвращается взыскателю, суд, другой орган или должностному лицу, его выдавшему, в порядке, установленном Правительством Приднестровской Молдавской Республики.</w:t>
      </w:r>
    </w:p>
    <w:p w14:paraId="3FA3FE02" w14:textId="3CA0B8BB" w:rsidR="00D57BF4" w:rsidRPr="002522F0"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22F0">
        <w:rPr>
          <w:rFonts w:ascii="Times New Roman" w:hAnsi="Times New Roman" w:cs="Times New Roman"/>
          <w:sz w:val="28"/>
          <w:szCs w:val="28"/>
        </w:rPr>
        <w:t xml:space="preserve">4. Судебный исполнитель выносит постановление об окончании исполнительного производства и о возвращении исполнительного документа предъявившему его взыскателю, либо суду, либо другому органу </w:t>
      </w:r>
      <w:r w:rsidR="00BD2BE4">
        <w:rPr>
          <w:rFonts w:ascii="Times New Roman" w:hAnsi="Times New Roman" w:cs="Times New Roman"/>
          <w:sz w:val="28"/>
          <w:szCs w:val="28"/>
        </w:rPr>
        <w:br/>
      </w:r>
      <w:r w:rsidRPr="002522F0">
        <w:rPr>
          <w:rFonts w:ascii="Times New Roman" w:hAnsi="Times New Roman" w:cs="Times New Roman"/>
          <w:sz w:val="28"/>
          <w:szCs w:val="28"/>
        </w:rPr>
        <w:t>или должностному лицу, его выдавшему, которое утверждается старшим судебным исполнителем.</w:t>
      </w:r>
    </w:p>
    <w:p w14:paraId="11546C92" w14:textId="77777777" w:rsidR="00D57BF4" w:rsidRPr="002522F0"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22F0">
        <w:rPr>
          <w:rFonts w:ascii="Times New Roman" w:hAnsi="Times New Roman" w:cs="Times New Roman"/>
          <w:sz w:val="28"/>
          <w:szCs w:val="28"/>
        </w:rPr>
        <w:t xml:space="preserve">5. Возвращение взыскателю исполнительного документа не является препятствием для повторного предъявления исполнительного документа </w:t>
      </w:r>
      <w:r w:rsidRPr="002522F0">
        <w:rPr>
          <w:rFonts w:ascii="Times New Roman" w:hAnsi="Times New Roman" w:cs="Times New Roman"/>
          <w:sz w:val="28"/>
          <w:szCs w:val="28"/>
        </w:rPr>
        <w:br/>
        <w:t xml:space="preserve">к исполнению в пределах срока, предусмотренного </w:t>
      </w:r>
      <w:hyperlink r:id="rId23" w:anchor="Par252" w:history="1">
        <w:r w:rsidRPr="00BD2BE4">
          <w:rPr>
            <w:rStyle w:val="af"/>
            <w:rFonts w:ascii="Times New Roman" w:hAnsi="Times New Roman" w:cs="Times New Roman"/>
            <w:color w:val="auto"/>
            <w:sz w:val="28"/>
            <w:szCs w:val="28"/>
            <w:u w:val="none"/>
          </w:rPr>
          <w:t>статьей 2</w:t>
        </w:r>
      </w:hyperlink>
      <w:r w:rsidRPr="00BD2BE4">
        <w:rPr>
          <w:rFonts w:ascii="Times New Roman" w:hAnsi="Times New Roman" w:cs="Times New Roman"/>
          <w:sz w:val="28"/>
          <w:szCs w:val="28"/>
        </w:rPr>
        <w:t>2</w:t>
      </w:r>
      <w:r w:rsidRPr="002522F0">
        <w:rPr>
          <w:rFonts w:ascii="Times New Roman" w:hAnsi="Times New Roman" w:cs="Times New Roman"/>
          <w:sz w:val="28"/>
          <w:szCs w:val="28"/>
        </w:rPr>
        <w:t xml:space="preserve"> настоящего Закона.</w:t>
      </w:r>
    </w:p>
    <w:p w14:paraId="6ED5C858" w14:textId="77777777" w:rsidR="00D57BF4" w:rsidRPr="002522F0"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2BE4">
        <w:rPr>
          <w:rFonts w:ascii="Times New Roman" w:hAnsi="Times New Roman" w:cs="Times New Roman"/>
          <w:sz w:val="28"/>
          <w:szCs w:val="28"/>
        </w:rPr>
        <w:t>6.</w:t>
      </w:r>
      <w:r w:rsidRPr="002522F0">
        <w:rPr>
          <w:rFonts w:ascii="Times New Roman" w:hAnsi="Times New Roman" w:cs="Times New Roman"/>
          <w:sz w:val="28"/>
          <w:szCs w:val="28"/>
        </w:rPr>
        <w:t xml:space="preserve"> В случае возвращения взыскателю исполнительного документа </w:t>
      </w:r>
      <w:r w:rsidRPr="002522F0">
        <w:rPr>
          <w:rFonts w:ascii="Times New Roman" w:hAnsi="Times New Roman" w:cs="Times New Roman"/>
          <w:sz w:val="28"/>
          <w:szCs w:val="28"/>
        </w:rPr>
        <w:br/>
        <w:t xml:space="preserve">в соответствии с подпунктом г) пункта 1 настоящей статьи взыскатель вправе повторно предъявить для исполнения исполнительные документы, указанные </w:t>
      </w:r>
      <w:r w:rsidRPr="002522F0">
        <w:rPr>
          <w:rFonts w:ascii="Times New Roman" w:hAnsi="Times New Roman" w:cs="Times New Roman"/>
          <w:sz w:val="28"/>
          <w:szCs w:val="28"/>
        </w:rPr>
        <w:br/>
        <w:t xml:space="preserve">в пунктах 1, 3, 6 статьи 22 настоящего Закона, не ранее 6 (шести) месяцев со дня вынесения постановления об окончании исполнительного производства </w:t>
      </w:r>
      <w:r w:rsidRPr="002522F0">
        <w:rPr>
          <w:rFonts w:ascii="Times New Roman" w:hAnsi="Times New Roman" w:cs="Times New Roman"/>
          <w:sz w:val="28"/>
          <w:szCs w:val="28"/>
        </w:rPr>
        <w:br/>
        <w:t xml:space="preserve">и о возвращении взыскателю исполнительного документа либо до истечения указанного срока в случае предъявления взыскателем информации об изменении имущественного положения должника, а другие исполнительные документы – </w:t>
      </w:r>
      <w:r w:rsidRPr="002522F0">
        <w:rPr>
          <w:rFonts w:ascii="Times New Roman" w:hAnsi="Times New Roman" w:cs="Times New Roman"/>
          <w:sz w:val="28"/>
          <w:szCs w:val="28"/>
        </w:rPr>
        <w:br/>
        <w:t>не ранее 2 (двух) месяцев либо до истечения указанного срока в случае предъявления взыскателем информации об изменении имущественного положения должника.</w:t>
      </w:r>
    </w:p>
    <w:p w14:paraId="1A73D7B9" w14:textId="77777777" w:rsidR="00D57BF4" w:rsidRPr="00787866" w:rsidRDefault="00D57BF4" w:rsidP="00787866">
      <w:pPr>
        <w:widowControl w:val="0"/>
        <w:autoSpaceDE w:val="0"/>
        <w:autoSpaceDN w:val="0"/>
        <w:adjustRightInd w:val="0"/>
        <w:spacing w:after="0" w:line="240" w:lineRule="auto"/>
        <w:ind w:firstLine="709"/>
        <w:jc w:val="both"/>
        <w:rPr>
          <w:rFonts w:ascii="Times New Roman" w:hAnsi="Times New Roman" w:cs="Times New Roman"/>
          <w:szCs w:val="28"/>
        </w:rPr>
      </w:pPr>
    </w:p>
    <w:p w14:paraId="6927A281" w14:textId="77777777" w:rsidR="00D57BF4" w:rsidRPr="00BD2BE4"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2BE4">
        <w:rPr>
          <w:rFonts w:ascii="Times New Roman" w:hAnsi="Times New Roman" w:cs="Times New Roman"/>
          <w:b/>
          <w:sz w:val="28"/>
          <w:szCs w:val="28"/>
        </w:rPr>
        <w:t xml:space="preserve">Статья 47. </w:t>
      </w:r>
      <w:r w:rsidRPr="00BD2BE4">
        <w:rPr>
          <w:rFonts w:ascii="Times New Roman" w:hAnsi="Times New Roman" w:cs="Times New Roman"/>
          <w:sz w:val="28"/>
          <w:szCs w:val="28"/>
        </w:rPr>
        <w:t>Окончание исполнительного производства</w:t>
      </w:r>
    </w:p>
    <w:p w14:paraId="309227F3" w14:textId="77777777" w:rsidR="00D57BF4" w:rsidRPr="00BD2BE4"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2BE4">
        <w:rPr>
          <w:rFonts w:ascii="Times New Roman" w:hAnsi="Times New Roman" w:cs="Times New Roman"/>
          <w:sz w:val="28"/>
          <w:szCs w:val="28"/>
        </w:rPr>
        <w:t xml:space="preserve">1. Исполнительное производство оканчивается судебным исполнителем </w:t>
      </w:r>
      <w:r w:rsidRPr="00BD2BE4">
        <w:rPr>
          <w:rFonts w:ascii="Times New Roman" w:hAnsi="Times New Roman" w:cs="Times New Roman"/>
          <w:sz w:val="28"/>
          <w:szCs w:val="28"/>
        </w:rPr>
        <w:br/>
        <w:t>в случаях:</w:t>
      </w:r>
    </w:p>
    <w:p w14:paraId="72135D21" w14:textId="77777777" w:rsidR="00D57BF4" w:rsidRPr="00BD2BE4"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7" w:name="Par603"/>
      <w:bookmarkEnd w:id="17"/>
      <w:r w:rsidRPr="00BD2BE4">
        <w:rPr>
          <w:rFonts w:ascii="Times New Roman" w:hAnsi="Times New Roman" w:cs="Times New Roman"/>
          <w:sz w:val="28"/>
          <w:szCs w:val="28"/>
        </w:rPr>
        <w:t>а) фактического исполнения требований, содержащихся в исполнительном документе;</w:t>
      </w:r>
    </w:p>
    <w:p w14:paraId="6BE8C29B" w14:textId="77777777" w:rsidR="00D57BF4" w:rsidRPr="00BD2BE4"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8" w:name="Par604"/>
      <w:bookmarkEnd w:id="18"/>
      <w:r w:rsidRPr="00BD2BE4">
        <w:rPr>
          <w:rFonts w:ascii="Times New Roman" w:hAnsi="Times New Roman" w:cs="Times New Roman"/>
          <w:sz w:val="28"/>
          <w:szCs w:val="28"/>
        </w:rPr>
        <w:t>б) фактического исполнения за счет одного или нескольких должников требования о солидарном взыскании, содержащегося в исполнительных документах, объединенных в сводное исполнительное производство;</w:t>
      </w:r>
    </w:p>
    <w:p w14:paraId="5B7EABD1" w14:textId="77777777" w:rsidR="00D57BF4" w:rsidRPr="00BD2BE4"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2BE4">
        <w:rPr>
          <w:rFonts w:ascii="Times New Roman" w:hAnsi="Times New Roman" w:cs="Times New Roman"/>
          <w:sz w:val="28"/>
          <w:szCs w:val="28"/>
        </w:rPr>
        <w:t xml:space="preserve">в) возвращения взыскателю исполнительного документа по основаниям, предусмотренным </w:t>
      </w:r>
      <w:hyperlink r:id="rId24" w:anchor="Par585" w:history="1">
        <w:r w:rsidRPr="00BD2BE4">
          <w:rPr>
            <w:rStyle w:val="af"/>
            <w:rFonts w:ascii="Times New Roman" w:hAnsi="Times New Roman" w:cs="Times New Roman"/>
            <w:color w:val="auto"/>
            <w:sz w:val="28"/>
            <w:szCs w:val="28"/>
            <w:u w:val="none"/>
          </w:rPr>
          <w:t>статьей 4</w:t>
        </w:r>
      </w:hyperlink>
      <w:r w:rsidRPr="00BD2BE4">
        <w:rPr>
          <w:rFonts w:ascii="Times New Roman" w:hAnsi="Times New Roman" w:cs="Times New Roman"/>
          <w:sz w:val="28"/>
          <w:szCs w:val="28"/>
        </w:rPr>
        <w:t>6 настоящего Закона;</w:t>
      </w:r>
    </w:p>
    <w:p w14:paraId="25926657" w14:textId="77777777" w:rsidR="00D57BF4" w:rsidRPr="00BD2BE4"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2BE4">
        <w:rPr>
          <w:rFonts w:ascii="Times New Roman" w:hAnsi="Times New Roman" w:cs="Times New Roman"/>
          <w:sz w:val="28"/>
          <w:szCs w:val="28"/>
        </w:rPr>
        <w:t>г) возвращения исполнительного документа по требованию суда, другого органа или должностного лица, выдавших исполнительный документ;</w:t>
      </w:r>
    </w:p>
    <w:p w14:paraId="7C6CE348" w14:textId="77777777" w:rsidR="00D57BF4" w:rsidRPr="00BD2BE4"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2BE4">
        <w:rPr>
          <w:rFonts w:ascii="Times New Roman" w:hAnsi="Times New Roman" w:cs="Times New Roman"/>
          <w:sz w:val="28"/>
          <w:szCs w:val="28"/>
        </w:rPr>
        <w:t xml:space="preserve">д) ликвидации должника-организации и направления исполнительного документа в ликвидационную комиссию (ликвидатору), за исключением исполнительных документов, указанных в </w:t>
      </w:r>
      <w:hyperlink r:id="rId25" w:anchor="Par1344" w:history="1">
        <w:r w:rsidRPr="00BD2BE4">
          <w:rPr>
            <w:rStyle w:val="af"/>
            <w:rFonts w:ascii="Times New Roman" w:hAnsi="Times New Roman" w:cs="Times New Roman"/>
            <w:color w:val="auto"/>
            <w:sz w:val="28"/>
            <w:szCs w:val="28"/>
            <w:u w:val="none"/>
          </w:rPr>
          <w:t xml:space="preserve">пункте 4 статьи </w:t>
        </w:r>
      </w:hyperlink>
      <w:r w:rsidRPr="00BD2BE4">
        <w:rPr>
          <w:rFonts w:ascii="Times New Roman" w:hAnsi="Times New Roman" w:cs="Times New Roman"/>
          <w:sz w:val="28"/>
          <w:szCs w:val="28"/>
        </w:rPr>
        <w:t>98 настоящего Закона;</w:t>
      </w:r>
    </w:p>
    <w:p w14:paraId="78582C86" w14:textId="77777777" w:rsidR="00D57BF4" w:rsidRPr="00BD2BE4"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2BE4">
        <w:rPr>
          <w:rFonts w:ascii="Times New Roman" w:hAnsi="Times New Roman" w:cs="Times New Roman"/>
          <w:sz w:val="28"/>
          <w:szCs w:val="28"/>
        </w:rPr>
        <w:t xml:space="preserve">е) признания должника-организации банкротом и направления исполнительного документа конкурсному управляющему, за исключением исполнительных документов, указанных в </w:t>
      </w:r>
      <w:hyperlink r:id="rId26" w:anchor="Par1344" w:history="1">
        <w:r w:rsidRPr="00BD2BE4">
          <w:rPr>
            <w:rStyle w:val="af"/>
            <w:rFonts w:ascii="Times New Roman" w:hAnsi="Times New Roman" w:cs="Times New Roman"/>
            <w:color w:val="auto"/>
            <w:sz w:val="28"/>
            <w:szCs w:val="28"/>
            <w:u w:val="none"/>
          </w:rPr>
          <w:t xml:space="preserve">пункте 4 статьи </w:t>
        </w:r>
      </w:hyperlink>
      <w:r w:rsidRPr="00BD2BE4">
        <w:rPr>
          <w:rFonts w:ascii="Times New Roman" w:hAnsi="Times New Roman" w:cs="Times New Roman"/>
          <w:sz w:val="28"/>
          <w:szCs w:val="28"/>
        </w:rPr>
        <w:t>98 настоящего Закона;</w:t>
      </w:r>
    </w:p>
    <w:p w14:paraId="69B11C1E" w14:textId="77777777" w:rsidR="00D57BF4" w:rsidRPr="00BD2BE4"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9" w:name="Par611"/>
      <w:bookmarkStart w:id="20" w:name="Par612"/>
      <w:bookmarkEnd w:id="19"/>
      <w:bookmarkEnd w:id="20"/>
      <w:r w:rsidRPr="00BD2BE4">
        <w:rPr>
          <w:rFonts w:ascii="Times New Roman" w:hAnsi="Times New Roman" w:cs="Times New Roman"/>
          <w:sz w:val="28"/>
          <w:szCs w:val="28"/>
        </w:rPr>
        <w:t xml:space="preserve">ж) истечения срока давности исполнения судебного акта, акта другого органа или должностного лица по делу об административном правонарушении </w:t>
      </w:r>
      <w:r w:rsidRPr="00BD2BE4">
        <w:rPr>
          <w:rFonts w:ascii="Times New Roman" w:hAnsi="Times New Roman" w:cs="Times New Roman"/>
          <w:sz w:val="28"/>
          <w:szCs w:val="28"/>
        </w:rPr>
        <w:br/>
        <w:t xml:space="preserve">(с учетом положений, предусмотренных </w:t>
      </w:r>
      <w:hyperlink r:id="rId27" w:anchor="Par482" w:history="1">
        <w:r w:rsidRPr="00BD2BE4">
          <w:rPr>
            <w:rStyle w:val="af"/>
            <w:rFonts w:ascii="Times New Roman" w:hAnsi="Times New Roman" w:cs="Times New Roman"/>
            <w:color w:val="auto"/>
            <w:sz w:val="28"/>
            <w:szCs w:val="28"/>
            <w:u w:val="none"/>
          </w:rPr>
          <w:t>пунктом 9 статьи 3</w:t>
        </w:r>
      </w:hyperlink>
      <w:r w:rsidRPr="00BD2BE4">
        <w:rPr>
          <w:rFonts w:ascii="Times New Roman" w:hAnsi="Times New Roman" w:cs="Times New Roman"/>
          <w:sz w:val="28"/>
          <w:szCs w:val="28"/>
        </w:rPr>
        <w:t>7 настоящего Закона), независимо от фактического исполнения этого акта;</w:t>
      </w:r>
    </w:p>
    <w:p w14:paraId="4A90AC73" w14:textId="77777777" w:rsidR="00D57BF4" w:rsidRPr="00BD2BE4"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2BE4">
        <w:rPr>
          <w:rFonts w:ascii="Times New Roman" w:hAnsi="Times New Roman" w:cs="Times New Roman"/>
          <w:sz w:val="28"/>
          <w:szCs w:val="28"/>
        </w:rPr>
        <w:t xml:space="preserve">з) выполнения юридическим лицом, индивидуальным предпринимателем – резидентами Приднестровской Молдавской Республики обязанности </w:t>
      </w:r>
      <w:r w:rsidRPr="00BD2BE4">
        <w:rPr>
          <w:rFonts w:ascii="Times New Roman" w:hAnsi="Times New Roman" w:cs="Times New Roman"/>
          <w:sz w:val="28"/>
          <w:szCs w:val="28"/>
        </w:rPr>
        <w:br/>
        <w:t>по репатриации валютных средств в полном объеме.</w:t>
      </w:r>
    </w:p>
    <w:p w14:paraId="2B3493CA" w14:textId="77777777" w:rsidR="00D57BF4" w:rsidRPr="00BD2BE4" w:rsidRDefault="00D57BF4" w:rsidP="00787866">
      <w:pPr>
        <w:widowControl w:val="0"/>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rPr>
      </w:pPr>
      <w:r w:rsidRPr="00BD2BE4">
        <w:rPr>
          <w:rFonts w:ascii="Times New Roman" w:hAnsi="Times New Roman" w:cs="Times New Roman"/>
          <w:sz w:val="28"/>
          <w:szCs w:val="28"/>
        </w:rPr>
        <w:t xml:space="preserve">2. </w:t>
      </w:r>
      <w:r w:rsidRPr="00BD2BE4">
        <w:rPr>
          <w:rFonts w:ascii="Times New Roman" w:hAnsi="Times New Roman" w:cs="Times New Roman"/>
          <w:color w:val="000000"/>
          <w:sz w:val="28"/>
          <w:szCs w:val="28"/>
          <w:shd w:val="clear" w:color="auto" w:fill="FFFFFF"/>
        </w:rPr>
        <w:t xml:space="preserve">В исполнительном документе, изготовленном на бумажном носителе, судебный исполнитель делает отметку о полном исполнении требования исполнительного документа или указывает часть, в которой это требование исполнено. При окончании исполнительного производства в случаях, предусмотренных статьей 46 настоящего Закона, судебный исполнитель делает </w:t>
      </w:r>
      <w:r w:rsidRPr="00BD2BE4">
        <w:rPr>
          <w:rFonts w:ascii="Times New Roman" w:hAnsi="Times New Roman" w:cs="Times New Roman"/>
          <w:color w:val="000000"/>
          <w:sz w:val="28"/>
          <w:szCs w:val="28"/>
          <w:shd w:val="clear" w:color="auto" w:fill="FFFFFF"/>
        </w:rPr>
        <w:br/>
        <w:t xml:space="preserve">в исполнительном документе, изготовленном на бумажном носителе, отметку, указывающую основание, по которому исполнительный документ возвращается взыскателю, и период, в течение которого осуществлялось исполнительное производство, а также взысканную сумму, если имело место частичное исполнение. Подлинник исполнительного документа в случаях, предусмотренных подпунктами а), б), ж) пункта 1 настоящей статьи, остается в оконченном исполнительном производстве. В остальных случаях в оконченном исполнительном производстве остается копия исполнительного документа. </w:t>
      </w:r>
    </w:p>
    <w:p w14:paraId="1B168853" w14:textId="77777777" w:rsidR="00D57BF4" w:rsidRPr="00615F3D"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2BE4">
        <w:rPr>
          <w:rFonts w:ascii="Times New Roman" w:hAnsi="Times New Roman" w:cs="Times New Roman"/>
          <w:color w:val="000000"/>
          <w:sz w:val="28"/>
          <w:szCs w:val="28"/>
          <w:shd w:val="clear" w:color="auto" w:fill="FFFFFF"/>
        </w:rPr>
        <w:t xml:space="preserve">3. Исполнительный документ, поступивший в порядке, предусмотренном пунктом 2 статьи 13 настоящего Закона, по которому окончено исполнительное производство, хранится в электронном виде. При окончании исполнительного производства в связи с невозможностью взыскания исполнения </w:t>
      </w:r>
      <w:r w:rsidRPr="00BD2BE4">
        <w:rPr>
          <w:rFonts w:ascii="Times New Roman" w:hAnsi="Times New Roman" w:cs="Times New Roman"/>
          <w:color w:val="000000"/>
          <w:sz w:val="28"/>
          <w:szCs w:val="28"/>
          <w:shd w:val="clear" w:color="auto" w:fill="FFFFFF"/>
        </w:rPr>
        <w:br/>
        <w:t xml:space="preserve">по исполнительному документу, поступившему в электронной форме, основание </w:t>
      </w:r>
      <w:r w:rsidRPr="00615F3D">
        <w:rPr>
          <w:rFonts w:ascii="Times New Roman" w:hAnsi="Times New Roman" w:cs="Times New Roman"/>
          <w:color w:val="000000"/>
          <w:sz w:val="28"/>
          <w:szCs w:val="28"/>
          <w:shd w:val="clear" w:color="auto" w:fill="FFFFFF"/>
        </w:rPr>
        <w:t>невозможности взыскания по исполнительному документу, предусмотренное пункт</w:t>
      </w:r>
      <w:r w:rsidRPr="00615F3D">
        <w:rPr>
          <w:rFonts w:ascii="Times New Roman" w:hAnsi="Times New Roman" w:cs="Times New Roman"/>
          <w:sz w:val="28"/>
          <w:szCs w:val="28"/>
          <w:shd w:val="clear" w:color="auto" w:fill="FFFFFF"/>
        </w:rPr>
        <w:t>ами</w:t>
      </w:r>
      <w:r w:rsidRPr="00615F3D">
        <w:rPr>
          <w:rFonts w:ascii="Times New Roman" w:hAnsi="Times New Roman" w:cs="Times New Roman"/>
          <w:color w:val="000000"/>
          <w:sz w:val="28"/>
          <w:szCs w:val="28"/>
          <w:shd w:val="clear" w:color="auto" w:fill="FFFFFF"/>
        </w:rPr>
        <w:t xml:space="preserve"> 1, 2 статьи 46 настоящего Закона, период, в течение которого осуществлялось исполнительное производство, и взысканная сумма, если имело место частичное исполнение требований исполнительного документа, указываются в постановлении об окончании исполнительного производства.</w:t>
      </w:r>
    </w:p>
    <w:p w14:paraId="4A7886C2" w14:textId="77777777" w:rsidR="00D57BF4" w:rsidRPr="00615F3D"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5F3D">
        <w:rPr>
          <w:rFonts w:ascii="Times New Roman" w:hAnsi="Times New Roman" w:cs="Times New Roman"/>
          <w:sz w:val="28"/>
          <w:szCs w:val="28"/>
        </w:rPr>
        <w:t xml:space="preserve">4. Об окончании исполнительного производства выносится постановление </w:t>
      </w:r>
      <w:r w:rsidRPr="00615F3D">
        <w:rPr>
          <w:rFonts w:ascii="Times New Roman" w:hAnsi="Times New Roman" w:cs="Times New Roman"/>
          <w:sz w:val="28"/>
          <w:szCs w:val="28"/>
        </w:rPr>
        <w:br/>
        <w:t xml:space="preserve">с указанием на исполнение требований, содержащихся в исполнительном документе, полностью или частично либо на их неисполнение. При окончании сводного исполнительного производства по исполнительным документам, содержащим требование о солидарном взыскании, в постановлении указывается, </w:t>
      </w:r>
      <w:r w:rsidRPr="00615F3D">
        <w:rPr>
          <w:rFonts w:ascii="Times New Roman" w:hAnsi="Times New Roman" w:cs="Times New Roman"/>
          <w:sz w:val="28"/>
          <w:szCs w:val="28"/>
        </w:rPr>
        <w:br/>
        <w:t>с какого должника и в каком размере произведено солидарное взыскание.</w:t>
      </w:r>
    </w:p>
    <w:p w14:paraId="0CD69992" w14:textId="77777777" w:rsidR="00D57BF4" w:rsidRPr="00787866" w:rsidRDefault="00D57BF4" w:rsidP="00787866">
      <w:pPr>
        <w:pStyle w:val="af2"/>
        <w:ind w:firstLine="709"/>
        <w:jc w:val="both"/>
        <w:rPr>
          <w:rFonts w:ascii="Times New Roman" w:hAnsi="Times New Roman"/>
          <w:sz w:val="28"/>
          <w:szCs w:val="28"/>
        </w:rPr>
      </w:pPr>
      <w:r w:rsidRPr="00787866">
        <w:rPr>
          <w:rFonts w:ascii="Times New Roman" w:hAnsi="Times New Roman"/>
          <w:sz w:val="28"/>
          <w:szCs w:val="28"/>
        </w:rPr>
        <w:t xml:space="preserve">5. В постановлении об окончании исполнительного производства, </w:t>
      </w:r>
      <w:r w:rsidRPr="00787866">
        <w:rPr>
          <w:rFonts w:ascii="Times New Roman" w:hAnsi="Times New Roman"/>
          <w:sz w:val="28"/>
          <w:szCs w:val="28"/>
        </w:rPr>
        <w:br/>
        <w:t xml:space="preserve">за исключением исполнительного производства по исполнительному документу об обеспечительных мерах, отменяются розыск должника, его имущества, розыск ребенка, а также установленные для должника, его имущества ограничения, </w:t>
      </w:r>
      <w:r w:rsidRPr="00787866">
        <w:rPr>
          <w:rFonts w:ascii="Times New Roman" w:hAnsi="Times New Roman"/>
          <w:sz w:val="28"/>
          <w:szCs w:val="28"/>
        </w:rPr>
        <w:br/>
        <w:t>в том числе ограничения на выезд из Приднестровской Молдавской Республики, прав должника на управление транспортным средством.</w:t>
      </w:r>
    </w:p>
    <w:p w14:paraId="1FCE2865" w14:textId="195563A3" w:rsidR="00D57BF4" w:rsidRPr="00615F3D" w:rsidRDefault="00D57BF4" w:rsidP="00787866">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15F3D">
        <w:rPr>
          <w:rFonts w:ascii="Times New Roman" w:hAnsi="Times New Roman" w:cs="Times New Roman"/>
          <w:spacing w:val="-4"/>
          <w:sz w:val="28"/>
          <w:szCs w:val="28"/>
        </w:rPr>
        <w:t xml:space="preserve">6. Если после окончания основного исполнительного производства возбуждено исполнительное производство, предусмотренное </w:t>
      </w:r>
      <w:hyperlink r:id="rId28" w:anchor="Par626" w:history="1">
        <w:r w:rsidRPr="00615F3D">
          <w:rPr>
            <w:rStyle w:val="af"/>
            <w:rFonts w:ascii="Times New Roman" w:hAnsi="Times New Roman" w:cs="Times New Roman"/>
            <w:color w:val="auto"/>
            <w:spacing w:val="-4"/>
            <w:sz w:val="28"/>
            <w:szCs w:val="28"/>
            <w:u w:val="none"/>
          </w:rPr>
          <w:t xml:space="preserve">пунктом </w:t>
        </w:r>
      </w:hyperlink>
      <w:r w:rsidRPr="00615F3D">
        <w:rPr>
          <w:rFonts w:ascii="Times New Roman" w:hAnsi="Times New Roman" w:cs="Times New Roman"/>
          <w:spacing w:val="-4"/>
          <w:sz w:val="28"/>
          <w:szCs w:val="28"/>
        </w:rPr>
        <w:t xml:space="preserve">8 настоящей статьи, </w:t>
      </w:r>
      <w:r w:rsidR="00615F3D">
        <w:rPr>
          <w:rFonts w:ascii="Times New Roman" w:hAnsi="Times New Roman" w:cs="Times New Roman"/>
          <w:spacing w:val="-4"/>
          <w:sz w:val="28"/>
          <w:szCs w:val="28"/>
        </w:rPr>
        <w:br/>
      </w:r>
      <w:r w:rsidRPr="00615F3D">
        <w:rPr>
          <w:rFonts w:ascii="Times New Roman" w:hAnsi="Times New Roman" w:cs="Times New Roman"/>
          <w:spacing w:val="-4"/>
          <w:sz w:val="28"/>
          <w:szCs w:val="28"/>
        </w:rPr>
        <w:t xml:space="preserve">то ограничения, установленные для должника в ходе основного исполнительного производства, сохраняются судебным исполнителем в размерах, необходимых </w:t>
      </w:r>
      <w:r w:rsidR="00615F3D">
        <w:rPr>
          <w:rFonts w:ascii="Times New Roman" w:hAnsi="Times New Roman" w:cs="Times New Roman"/>
          <w:spacing w:val="-4"/>
          <w:sz w:val="28"/>
          <w:szCs w:val="28"/>
        </w:rPr>
        <w:br/>
      </w:r>
      <w:r w:rsidRPr="00615F3D">
        <w:rPr>
          <w:rFonts w:ascii="Times New Roman" w:hAnsi="Times New Roman" w:cs="Times New Roman"/>
          <w:spacing w:val="-4"/>
          <w:sz w:val="28"/>
          <w:szCs w:val="28"/>
        </w:rPr>
        <w:t>для исполнения вновь возбужденного исполнительного производства.</w:t>
      </w:r>
    </w:p>
    <w:p w14:paraId="42F06091" w14:textId="77777777" w:rsidR="00D57BF4" w:rsidRPr="00615F3D"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5F3D">
        <w:rPr>
          <w:rFonts w:ascii="Times New Roman" w:hAnsi="Times New Roman" w:cs="Times New Roman"/>
          <w:sz w:val="28"/>
          <w:szCs w:val="28"/>
        </w:rPr>
        <w:t>7. Копии постановления судебного исполнителя об окончании исполнительного производства не позднее дня, следующего за днем его вынесения, направляются:</w:t>
      </w:r>
    </w:p>
    <w:p w14:paraId="1AB56528" w14:textId="77777777" w:rsidR="00D57BF4" w:rsidRPr="00615F3D"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5F3D">
        <w:rPr>
          <w:rFonts w:ascii="Times New Roman" w:hAnsi="Times New Roman" w:cs="Times New Roman"/>
          <w:sz w:val="28"/>
          <w:szCs w:val="28"/>
        </w:rPr>
        <w:t>а) взыскателю и должнику;</w:t>
      </w:r>
    </w:p>
    <w:p w14:paraId="3BF67823" w14:textId="77777777" w:rsidR="00D57BF4"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5F3D">
        <w:rPr>
          <w:rFonts w:ascii="Times New Roman" w:hAnsi="Times New Roman" w:cs="Times New Roman"/>
          <w:sz w:val="28"/>
          <w:szCs w:val="28"/>
        </w:rPr>
        <w:t>б) в суд, другой орган или должностному лицу, выдавшие исполнительный документ;</w:t>
      </w:r>
    </w:p>
    <w:p w14:paraId="7BDC1930" w14:textId="77777777" w:rsidR="00615F3D" w:rsidRPr="00615F3D" w:rsidRDefault="00615F3D"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96BB0ED" w14:textId="77777777" w:rsidR="00D57BF4" w:rsidRPr="00615F3D"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5F3D">
        <w:rPr>
          <w:rFonts w:ascii="Times New Roman" w:hAnsi="Times New Roman" w:cs="Times New Roman"/>
          <w:sz w:val="28"/>
          <w:szCs w:val="28"/>
        </w:rPr>
        <w:t xml:space="preserve">в) в банк или иную кредитную организацию, другую организацию </w:t>
      </w:r>
      <w:r w:rsidRPr="00615F3D">
        <w:rPr>
          <w:rFonts w:ascii="Times New Roman" w:hAnsi="Times New Roman" w:cs="Times New Roman"/>
          <w:sz w:val="28"/>
          <w:szCs w:val="28"/>
        </w:rPr>
        <w:br/>
        <w:t>или орган, исполнявшие требования по установлению ограничений в отношении должника и (или) его имущества;</w:t>
      </w:r>
    </w:p>
    <w:p w14:paraId="336F689D" w14:textId="77777777" w:rsidR="00D57BF4" w:rsidRPr="00615F3D"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5F3D">
        <w:rPr>
          <w:rFonts w:ascii="Times New Roman" w:hAnsi="Times New Roman" w:cs="Times New Roman"/>
          <w:sz w:val="28"/>
          <w:szCs w:val="28"/>
        </w:rPr>
        <w:t>г) в организацию или орган, осуществлявшие розыск должника, его имущества, розыск ребенка.</w:t>
      </w:r>
    </w:p>
    <w:p w14:paraId="540D13E5" w14:textId="2FD45380" w:rsidR="00D57BF4" w:rsidRPr="00504C96" w:rsidRDefault="00D57BF4" w:rsidP="00787866">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bookmarkStart w:id="21" w:name="Par626"/>
      <w:bookmarkEnd w:id="21"/>
      <w:r w:rsidRPr="00504C96">
        <w:rPr>
          <w:rFonts w:ascii="Times New Roman" w:hAnsi="Times New Roman" w:cs="Times New Roman"/>
          <w:spacing w:val="-4"/>
          <w:sz w:val="28"/>
          <w:szCs w:val="28"/>
        </w:rPr>
        <w:t xml:space="preserve">8. Одновременно с вынесением постановления об окончании основного исполнительного производства, за исключением окончания исполнительного производства по основаниям, установленным подпунктами в) или г) пункта 1 </w:t>
      </w:r>
      <w:r w:rsidR="00504C96">
        <w:rPr>
          <w:rFonts w:ascii="Times New Roman" w:hAnsi="Times New Roman" w:cs="Times New Roman"/>
          <w:spacing w:val="-4"/>
          <w:sz w:val="28"/>
          <w:szCs w:val="28"/>
        </w:rPr>
        <w:br/>
      </w:r>
      <w:r w:rsidRPr="00504C96">
        <w:rPr>
          <w:rFonts w:ascii="Times New Roman" w:hAnsi="Times New Roman" w:cs="Times New Roman"/>
          <w:spacing w:val="-4"/>
          <w:sz w:val="28"/>
          <w:szCs w:val="28"/>
        </w:rPr>
        <w:t xml:space="preserve">статьи 46 настоящего Закона либо подпунктами г), д), е) пункта 1 настоящей статьи, судебный исполнитель возбуждает исполнительное производство по не исполненным полностью или частично постановлениям о взыскании с должника расходов </w:t>
      </w:r>
      <w:r w:rsidR="00504C96">
        <w:rPr>
          <w:rFonts w:ascii="Times New Roman" w:hAnsi="Times New Roman" w:cs="Times New Roman"/>
          <w:spacing w:val="-4"/>
          <w:sz w:val="28"/>
          <w:szCs w:val="28"/>
        </w:rPr>
        <w:br/>
      </w:r>
      <w:r w:rsidRPr="00504C96">
        <w:rPr>
          <w:rFonts w:ascii="Times New Roman" w:hAnsi="Times New Roman" w:cs="Times New Roman"/>
          <w:spacing w:val="-4"/>
          <w:sz w:val="28"/>
          <w:szCs w:val="28"/>
        </w:rPr>
        <w:t>по совершению исполнительных действий и исполнительского сбора, наложенного судебным исполнителем в процессе исполнения исполнительного документа. Постановление о возбуждении такого исполнительного производства направляется вместе с постановлением об окончании основного исполнительного производства должнику, а при необходимости – и другим лицам.</w:t>
      </w:r>
    </w:p>
    <w:p w14:paraId="14C10F43" w14:textId="5235A99B" w:rsidR="00D57BF4" w:rsidRPr="00615F3D"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2" w:name="Par629"/>
      <w:bookmarkStart w:id="23" w:name="Par630"/>
      <w:bookmarkEnd w:id="22"/>
      <w:bookmarkEnd w:id="23"/>
      <w:r w:rsidRPr="00615F3D">
        <w:rPr>
          <w:rFonts w:ascii="Times New Roman" w:hAnsi="Times New Roman" w:cs="Times New Roman"/>
          <w:sz w:val="28"/>
          <w:szCs w:val="28"/>
        </w:rPr>
        <w:t xml:space="preserve">9. В течение срока предъявления исполнительного документа к исполнению постановление судебного исполнителя об окончании исполнительного производства может быть отменено руководителем Службы судебных исполнителей по собственной инициативе или по заявлению взыскателя в случае необходимости повторного совершения исполнительных действий и применения, </w:t>
      </w:r>
      <w:r w:rsidR="00504C96">
        <w:rPr>
          <w:rFonts w:ascii="Times New Roman" w:hAnsi="Times New Roman" w:cs="Times New Roman"/>
          <w:sz w:val="28"/>
          <w:szCs w:val="28"/>
        </w:rPr>
        <w:br/>
      </w:r>
      <w:r w:rsidRPr="00615F3D">
        <w:rPr>
          <w:rFonts w:ascii="Times New Roman" w:hAnsi="Times New Roman" w:cs="Times New Roman"/>
          <w:sz w:val="28"/>
          <w:szCs w:val="28"/>
        </w:rPr>
        <w:t>в том числе повторного, мер принудительного исполнения.</w:t>
      </w:r>
    </w:p>
    <w:p w14:paraId="4D73335D" w14:textId="77777777" w:rsidR="00D57BF4" w:rsidRPr="00787866" w:rsidRDefault="00D57BF4" w:rsidP="00787866">
      <w:pPr>
        <w:widowControl w:val="0"/>
        <w:autoSpaceDE w:val="0"/>
        <w:autoSpaceDN w:val="0"/>
        <w:adjustRightInd w:val="0"/>
        <w:spacing w:after="0" w:line="240" w:lineRule="auto"/>
        <w:ind w:firstLine="709"/>
        <w:jc w:val="both"/>
        <w:rPr>
          <w:rFonts w:ascii="Times New Roman" w:hAnsi="Times New Roman" w:cs="Times New Roman"/>
          <w:szCs w:val="28"/>
        </w:rPr>
      </w:pPr>
    </w:p>
    <w:p w14:paraId="57864F33" w14:textId="77777777" w:rsidR="00D57BF4" w:rsidRPr="00504C96" w:rsidRDefault="00D57BF4" w:rsidP="00787866">
      <w:pPr>
        <w:widowControl w:val="0"/>
        <w:autoSpaceDE w:val="0"/>
        <w:autoSpaceDN w:val="0"/>
        <w:adjustRightInd w:val="0"/>
        <w:spacing w:after="0" w:line="240" w:lineRule="auto"/>
        <w:jc w:val="center"/>
        <w:rPr>
          <w:rFonts w:ascii="Times New Roman" w:hAnsi="Times New Roman" w:cs="Times New Roman"/>
          <w:sz w:val="28"/>
          <w:szCs w:val="28"/>
        </w:rPr>
      </w:pPr>
      <w:r w:rsidRPr="00504C96">
        <w:rPr>
          <w:rFonts w:ascii="Times New Roman" w:hAnsi="Times New Roman" w:cs="Times New Roman"/>
          <w:b/>
          <w:sz w:val="28"/>
          <w:szCs w:val="28"/>
        </w:rPr>
        <w:t>Глава 6. Лица, участвующие в исполнительном производстве</w:t>
      </w:r>
    </w:p>
    <w:p w14:paraId="56993E41" w14:textId="77777777" w:rsidR="00D57BF4" w:rsidRPr="00504C96"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4FF61E93" w14:textId="77777777" w:rsidR="00D57BF4" w:rsidRPr="00504C96"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504C96">
        <w:rPr>
          <w:rFonts w:ascii="Times New Roman" w:hAnsi="Times New Roman" w:cs="Times New Roman"/>
          <w:b/>
          <w:sz w:val="28"/>
          <w:szCs w:val="28"/>
        </w:rPr>
        <w:t xml:space="preserve">Статья 48. </w:t>
      </w:r>
      <w:r w:rsidRPr="00504C96">
        <w:rPr>
          <w:rFonts w:ascii="Times New Roman" w:hAnsi="Times New Roman" w:cs="Times New Roman"/>
          <w:sz w:val="28"/>
          <w:szCs w:val="28"/>
        </w:rPr>
        <w:t>Лица, участвующие в исполнительном производстве</w:t>
      </w:r>
    </w:p>
    <w:p w14:paraId="2FFFDAE0" w14:textId="77777777" w:rsidR="00D57BF4" w:rsidRPr="00504C96"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4C96">
        <w:rPr>
          <w:rFonts w:ascii="Times New Roman" w:hAnsi="Times New Roman" w:cs="Times New Roman"/>
          <w:sz w:val="28"/>
          <w:szCs w:val="28"/>
        </w:rPr>
        <w:t>Лицами, участвующими в исполнительном производстве, являются:</w:t>
      </w:r>
    </w:p>
    <w:p w14:paraId="057C8551" w14:textId="77777777" w:rsidR="00D57BF4" w:rsidRPr="00504C96" w:rsidRDefault="00D57BF4" w:rsidP="00787866">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504C96">
        <w:rPr>
          <w:rFonts w:ascii="Times New Roman" w:hAnsi="Times New Roman" w:cs="Times New Roman"/>
          <w:spacing w:val="-4"/>
          <w:sz w:val="28"/>
          <w:szCs w:val="28"/>
        </w:rPr>
        <w:t>а) взыскатель и должник (далее также – стороны исполнительного производства);</w:t>
      </w:r>
    </w:p>
    <w:p w14:paraId="151321E9" w14:textId="77777777" w:rsidR="00D57BF4" w:rsidRPr="00504C96"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4C96">
        <w:rPr>
          <w:rFonts w:ascii="Times New Roman" w:hAnsi="Times New Roman" w:cs="Times New Roman"/>
          <w:sz w:val="28"/>
          <w:szCs w:val="28"/>
        </w:rPr>
        <w:t xml:space="preserve">б) лица, непосредственно исполняющие требования, содержащиеся </w:t>
      </w:r>
      <w:r w:rsidRPr="00504C96">
        <w:rPr>
          <w:rFonts w:ascii="Times New Roman" w:hAnsi="Times New Roman" w:cs="Times New Roman"/>
          <w:sz w:val="28"/>
          <w:szCs w:val="28"/>
        </w:rPr>
        <w:br/>
        <w:t>в исполнительном документе;</w:t>
      </w:r>
    </w:p>
    <w:p w14:paraId="1A08A4F0" w14:textId="77777777" w:rsidR="00D57BF4" w:rsidRPr="00504C96"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4C96">
        <w:rPr>
          <w:rFonts w:ascii="Times New Roman" w:hAnsi="Times New Roman" w:cs="Times New Roman"/>
          <w:sz w:val="28"/>
          <w:szCs w:val="28"/>
        </w:rPr>
        <w:t xml:space="preserve">в) иные лица, содействующие исполнению требований, содержащихся </w:t>
      </w:r>
      <w:r w:rsidRPr="00504C96">
        <w:rPr>
          <w:rFonts w:ascii="Times New Roman" w:hAnsi="Times New Roman" w:cs="Times New Roman"/>
          <w:sz w:val="28"/>
          <w:szCs w:val="28"/>
        </w:rPr>
        <w:br/>
        <w:t>в исполнительном документе (переводчик, понятые, специалист, лицо, которому судебным исполнителем передано под охрану или на хранение арестованное имущество, и другие).</w:t>
      </w:r>
    </w:p>
    <w:p w14:paraId="58AC54FE" w14:textId="77777777" w:rsidR="00D57BF4" w:rsidRPr="00787866" w:rsidRDefault="00D57BF4" w:rsidP="00787866">
      <w:pPr>
        <w:widowControl w:val="0"/>
        <w:autoSpaceDE w:val="0"/>
        <w:autoSpaceDN w:val="0"/>
        <w:adjustRightInd w:val="0"/>
        <w:spacing w:after="0" w:line="240" w:lineRule="auto"/>
        <w:ind w:firstLine="709"/>
        <w:jc w:val="both"/>
        <w:rPr>
          <w:rFonts w:ascii="Times New Roman" w:hAnsi="Times New Roman" w:cs="Times New Roman"/>
          <w:szCs w:val="28"/>
        </w:rPr>
      </w:pPr>
    </w:p>
    <w:p w14:paraId="66456AE3" w14:textId="77777777" w:rsidR="00D57BF4" w:rsidRPr="00504C96"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504C96">
        <w:rPr>
          <w:rFonts w:ascii="Times New Roman" w:hAnsi="Times New Roman" w:cs="Times New Roman"/>
          <w:b/>
          <w:sz w:val="28"/>
          <w:szCs w:val="28"/>
        </w:rPr>
        <w:t xml:space="preserve">Статья 49. </w:t>
      </w:r>
      <w:r w:rsidRPr="00504C96">
        <w:rPr>
          <w:rFonts w:ascii="Times New Roman" w:hAnsi="Times New Roman" w:cs="Times New Roman"/>
          <w:sz w:val="28"/>
          <w:szCs w:val="28"/>
        </w:rPr>
        <w:t>Стороны исполнительного производства</w:t>
      </w:r>
    </w:p>
    <w:p w14:paraId="102285C5" w14:textId="77777777" w:rsidR="00D57BF4" w:rsidRPr="00787866" w:rsidRDefault="00D57BF4" w:rsidP="00787866">
      <w:pPr>
        <w:pStyle w:val="af2"/>
        <w:ind w:firstLine="709"/>
        <w:jc w:val="both"/>
        <w:rPr>
          <w:rFonts w:ascii="Times New Roman" w:hAnsi="Times New Roman"/>
          <w:sz w:val="28"/>
          <w:szCs w:val="28"/>
        </w:rPr>
      </w:pPr>
      <w:r w:rsidRPr="00787866">
        <w:rPr>
          <w:rFonts w:ascii="Times New Roman" w:hAnsi="Times New Roman"/>
          <w:sz w:val="28"/>
          <w:szCs w:val="28"/>
        </w:rPr>
        <w:t xml:space="preserve">1. Взыскателем и должником могут быть гражданин, орган или организация, а также общественное объединение, не являющееся юридическим лицом. </w:t>
      </w:r>
    </w:p>
    <w:p w14:paraId="1772A159" w14:textId="06FAAB16" w:rsidR="00D57BF4" w:rsidRPr="00787866" w:rsidRDefault="00D57BF4" w:rsidP="00787866">
      <w:pPr>
        <w:pStyle w:val="af2"/>
        <w:ind w:firstLine="709"/>
        <w:jc w:val="both"/>
        <w:rPr>
          <w:rFonts w:ascii="Times New Roman" w:hAnsi="Times New Roman"/>
          <w:sz w:val="28"/>
          <w:szCs w:val="28"/>
        </w:rPr>
      </w:pPr>
      <w:r w:rsidRPr="00787866">
        <w:rPr>
          <w:rFonts w:ascii="Times New Roman" w:hAnsi="Times New Roman"/>
          <w:sz w:val="28"/>
          <w:szCs w:val="28"/>
        </w:rPr>
        <w:t>2. В случаях, предусмотренных настоящим Законом и иными закона</w:t>
      </w:r>
      <w:r w:rsidR="00504C96">
        <w:rPr>
          <w:rFonts w:ascii="Times New Roman" w:hAnsi="Times New Roman"/>
          <w:sz w:val="28"/>
          <w:szCs w:val="28"/>
        </w:rPr>
        <w:t>ми, взыскателем и должником могу</w:t>
      </w:r>
      <w:r w:rsidRPr="00787866">
        <w:rPr>
          <w:rFonts w:ascii="Times New Roman" w:hAnsi="Times New Roman"/>
          <w:sz w:val="28"/>
          <w:szCs w:val="28"/>
        </w:rPr>
        <w:t xml:space="preserve">т быть Приднестровская Молдавская Республика </w:t>
      </w:r>
      <w:r w:rsidR="00504C96">
        <w:rPr>
          <w:rFonts w:ascii="Times New Roman" w:hAnsi="Times New Roman"/>
          <w:sz w:val="28"/>
          <w:szCs w:val="28"/>
        </w:rPr>
        <w:br/>
      </w:r>
      <w:r w:rsidRPr="00787866">
        <w:rPr>
          <w:rFonts w:ascii="Times New Roman" w:hAnsi="Times New Roman"/>
          <w:sz w:val="28"/>
          <w:szCs w:val="28"/>
        </w:rPr>
        <w:t>и муниципальные образования.</w:t>
      </w:r>
    </w:p>
    <w:p w14:paraId="23A49173" w14:textId="77777777" w:rsidR="00D57BF4" w:rsidRPr="00FE2C63"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2C63">
        <w:rPr>
          <w:rFonts w:ascii="Times New Roman" w:hAnsi="Times New Roman" w:cs="Times New Roman"/>
          <w:sz w:val="28"/>
          <w:szCs w:val="28"/>
        </w:rPr>
        <w:t xml:space="preserve">3. Взыскателем является гражданин, орган или организация, в пользу </w:t>
      </w:r>
      <w:r w:rsidRPr="00FE2C63">
        <w:rPr>
          <w:rFonts w:ascii="Times New Roman" w:hAnsi="Times New Roman" w:cs="Times New Roman"/>
          <w:sz w:val="28"/>
          <w:szCs w:val="28"/>
        </w:rPr>
        <w:br/>
        <w:t>или в интересах которых выдан исполнительный документ.</w:t>
      </w:r>
    </w:p>
    <w:p w14:paraId="7B6CB281" w14:textId="77777777" w:rsidR="00D57BF4" w:rsidRPr="00FE2C63"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2C63">
        <w:rPr>
          <w:rFonts w:ascii="Times New Roman" w:hAnsi="Times New Roman" w:cs="Times New Roman"/>
          <w:sz w:val="28"/>
          <w:szCs w:val="28"/>
        </w:rPr>
        <w:t xml:space="preserve">4. Должником является гражданин, орган или организация, обязанные </w:t>
      </w:r>
      <w:r w:rsidRPr="00FE2C63">
        <w:rPr>
          <w:rFonts w:ascii="Times New Roman" w:hAnsi="Times New Roman" w:cs="Times New Roman"/>
          <w:sz w:val="28"/>
          <w:szCs w:val="28"/>
        </w:rPr>
        <w:br/>
        <w:t>по исполнительному документу совершить определенные действия (передать денежные средства и иное имущество, исполнить иные обязанности или запреты, предусмотренные исполнительным документом) или воздержаться от совершения определенных действий.</w:t>
      </w:r>
    </w:p>
    <w:p w14:paraId="1408F4E1" w14:textId="6490620B" w:rsidR="00D57BF4" w:rsidRPr="00FE2C63"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2C63">
        <w:rPr>
          <w:rFonts w:ascii="Times New Roman" w:hAnsi="Times New Roman" w:cs="Times New Roman"/>
          <w:sz w:val="28"/>
          <w:szCs w:val="28"/>
        </w:rPr>
        <w:t>5. В исполнительном производстве могут участвовать несколько взыскателей или должников (соучастников). Каждый из них участвует в исполнительном производстве самостоятельно. Соучастник может поручить представлять свои интересы в исполнительном производстве другому соучастнику с его письменного согласия.</w:t>
      </w:r>
    </w:p>
    <w:p w14:paraId="36A71283" w14:textId="77777777" w:rsidR="00D57BF4" w:rsidRPr="00FE2C63"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427DFCF6" w14:textId="77777777" w:rsidR="00D57BF4" w:rsidRPr="00FE2C63"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FE2C63">
        <w:rPr>
          <w:rFonts w:ascii="Times New Roman" w:hAnsi="Times New Roman" w:cs="Times New Roman"/>
          <w:b/>
          <w:sz w:val="28"/>
          <w:szCs w:val="28"/>
        </w:rPr>
        <w:t xml:space="preserve">Статья 50. </w:t>
      </w:r>
      <w:r w:rsidRPr="00FE2C63">
        <w:rPr>
          <w:rFonts w:ascii="Times New Roman" w:hAnsi="Times New Roman" w:cs="Times New Roman"/>
          <w:sz w:val="28"/>
          <w:szCs w:val="28"/>
        </w:rPr>
        <w:t>Права и обязанности сторон исполнительного производства</w:t>
      </w:r>
    </w:p>
    <w:p w14:paraId="765E4D3E" w14:textId="25650E0F" w:rsidR="00D57BF4" w:rsidRPr="00EF4EC3"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F4EC3">
        <w:rPr>
          <w:rFonts w:ascii="Times New Roman" w:hAnsi="Times New Roman" w:cs="Times New Roman"/>
          <w:sz w:val="28"/>
          <w:szCs w:val="28"/>
        </w:rPr>
        <w:t xml:space="preserve">1. Стороны исполнительного производства вправе знакомиться </w:t>
      </w:r>
      <w:r w:rsidRPr="00EF4EC3">
        <w:rPr>
          <w:rFonts w:ascii="Times New Roman" w:hAnsi="Times New Roman" w:cs="Times New Roman"/>
          <w:sz w:val="28"/>
          <w:szCs w:val="28"/>
        </w:rPr>
        <w:br/>
        <w:t xml:space="preserve">с материалами исполнительного производства, делать из них выписки, снимать </w:t>
      </w:r>
      <w:r w:rsidRPr="00EF4EC3">
        <w:rPr>
          <w:rFonts w:ascii="Times New Roman" w:hAnsi="Times New Roman" w:cs="Times New Roman"/>
          <w:sz w:val="28"/>
          <w:szCs w:val="28"/>
        </w:rPr>
        <w:br/>
        <w:t xml:space="preserve">с них копии, представлять дополнительные материалы, заявлять ходатайства, участвовать в совершении исполнительных действий, давать устные и письменные объяснения в процессе совершения исполнительных действий, приводить свои доводы по всем вопросам, возникающим в ходе исполнительного производства, возражать против ходатайств и доводов других лиц, участвующих </w:t>
      </w:r>
      <w:r w:rsidR="00EF4EC3">
        <w:rPr>
          <w:rFonts w:ascii="Times New Roman" w:hAnsi="Times New Roman" w:cs="Times New Roman"/>
          <w:sz w:val="28"/>
          <w:szCs w:val="28"/>
        </w:rPr>
        <w:br/>
      </w:r>
      <w:r w:rsidRPr="00EF4EC3">
        <w:rPr>
          <w:rFonts w:ascii="Times New Roman" w:hAnsi="Times New Roman" w:cs="Times New Roman"/>
          <w:sz w:val="28"/>
          <w:szCs w:val="28"/>
        </w:rPr>
        <w:t xml:space="preserve">в исполнительном производстве, заявлять отводы, обжаловать постановления судебного исполнителя, его действия (бездействие), а также иметь иные права, предусмотренные законодательством Приднестровской Молдавской Республики </w:t>
      </w:r>
      <w:r w:rsidR="00EF4EC3">
        <w:rPr>
          <w:rFonts w:ascii="Times New Roman" w:hAnsi="Times New Roman" w:cs="Times New Roman"/>
          <w:sz w:val="28"/>
          <w:szCs w:val="28"/>
        </w:rPr>
        <w:br/>
      </w:r>
      <w:r w:rsidRPr="00EF4EC3">
        <w:rPr>
          <w:rFonts w:ascii="Times New Roman" w:hAnsi="Times New Roman" w:cs="Times New Roman"/>
          <w:sz w:val="28"/>
          <w:szCs w:val="28"/>
        </w:rPr>
        <w:t>об исполнительном производстве. До окончания исполнительного производства стороны исполнительного производства вправе заключить мировое соглашение, утверждаемое в судебном порядке.</w:t>
      </w:r>
    </w:p>
    <w:p w14:paraId="1AC64899" w14:textId="77777777" w:rsidR="00D57BF4" w:rsidRPr="00EF4EC3"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F4EC3">
        <w:rPr>
          <w:rFonts w:ascii="Times New Roman" w:hAnsi="Times New Roman" w:cs="Times New Roman"/>
          <w:sz w:val="28"/>
          <w:szCs w:val="28"/>
        </w:rPr>
        <w:t xml:space="preserve">2. Стороны исполнительного производства несут обязанности, установленные настоящим Законом и иными законами Приднестровской Молдавской Республики. </w:t>
      </w:r>
    </w:p>
    <w:p w14:paraId="43DBDFD6" w14:textId="77777777" w:rsidR="00D57BF4" w:rsidRPr="00787866" w:rsidRDefault="00D57BF4" w:rsidP="00787866">
      <w:pPr>
        <w:widowControl w:val="0"/>
        <w:autoSpaceDE w:val="0"/>
        <w:autoSpaceDN w:val="0"/>
        <w:adjustRightInd w:val="0"/>
        <w:spacing w:after="0" w:line="240" w:lineRule="auto"/>
        <w:ind w:firstLine="709"/>
        <w:jc w:val="both"/>
        <w:rPr>
          <w:rFonts w:ascii="Times New Roman" w:hAnsi="Times New Roman" w:cs="Times New Roman"/>
          <w:szCs w:val="28"/>
        </w:rPr>
      </w:pPr>
    </w:p>
    <w:p w14:paraId="6526EECE" w14:textId="77777777" w:rsidR="00D57BF4" w:rsidRPr="00EF4EC3"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EF4EC3">
        <w:rPr>
          <w:rFonts w:ascii="Times New Roman" w:hAnsi="Times New Roman" w:cs="Times New Roman"/>
          <w:b/>
          <w:sz w:val="28"/>
          <w:szCs w:val="28"/>
        </w:rPr>
        <w:t xml:space="preserve">Статья 51. </w:t>
      </w:r>
      <w:r w:rsidRPr="00EF4EC3">
        <w:rPr>
          <w:rFonts w:ascii="Times New Roman" w:hAnsi="Times New Roman" w:cs="Times New Roman"/>
          <w:sz w:val="28"/>
          <w:szCs w:val="28"/>
        </w:rPr>
        <w:t>Участие в исполнительном производстве несовершеннолетних</w:t>
      </w:r>
    </w:p>
    <w:p w14:paraId="21A43B6A" w14:textId="30D91F08" w:rsidR="00D57BF4" w:rsidRPr="00EF4EC3"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F4EC3">
        <w:rPr>
          <w:rFonts w:ascii="Times New Roman" w:hAnsi="Times New Roman" w:cs="Times New Roman"/>
          <w:sz w:val="28"/>
          <w:szCs w:val="28"/>
        </w:rPr>
        <w:t>1. Права и обязанности несовершеннолетнего в возрасте до 14 (четырнадцати) лет осуществляет в исполнительном производстве его законный представитель.</w:t>
      </w:r>
    </w:p>
    <w:p w14:paraId="34881E89" w14:textId="1DAAFC0C" w:rsidR="00D57BF4" w:rsidRPr="00EF4EC3"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F4EC3">
        <w:rPr>
          <w:rFonts w:ascii="Times New Roman" w:hAnsi="Times New Roman" w:cs="Times New Roman"/>
          <w:sz w:val="28"/>
          <w:szCs w:val="28"/>
        </w:rPr>
        <w:t xml:space="preserve">2. Несовершеннолетний в возрасте от 14 (четырнадцати) до 16 (шестнадцати) лет, являющийся по исполнительному документу взыскателем или должником, осуществляет свои права и исполняет обязанности в исполнительном производстве в присутствии или с письменного согласия своего законного представителя </w:t>
      </w:r>
      <w:r w:rsidR="00EF4EC3">
        <w:rPr>
          <w:rFonts w:ascii="Times New Roman" w:hAnsi="Times New Roman" w:cs="Times New Roman"/>
          <w:sz w:val="28"/>
          <w:szCs w:val="28"/>
        </w:rPr>
        <w:br/>
      </w:r>
      <w:r w:rsidRPr="00EF4EC3">
        <w:rPr>
          <w:rFonts w:ascii="Times New Roman" w:hAnsi="Times New Roman" w:cs="Times New Roman"/>
          <w:sz w:val="28"/>
          <w:szCs w:val="28"/>
        </w:rPr>
        <w:t>или представителя органа опеки и попечительства.</w:t>
      </w:r>
    </w:p>
    <w:p w14:paraId="65083D1E" w14:textId="08DD43B2" w:rsidR="00D57BF4" w:rsidRPr="00EF4EC3"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F4EC3">
        <w:rPr>
          <w:rFonts w:ascii="Times New Roman" w:hAnsi="Times New Roman" w:cs="Times New Roman"/>
          <w:sz w:val="28"/>
          <w:szCs w:val="28"/>
        </w:rPr>
        <w:t>3. Несовершеннолетний в возрасте от 16 (шестнадцати) до 18 (восемнадцати) лет, являющийся по исполнительному документу взыскателем или должником, осуществляет свои права и исполняет обязанности в исполнительном производстве самостоятельно. Судебный исполнитель вправе в этом случае привлечь для участия в исполнительном производстве законного представителя несовершеннолетнего или представителя органа опеки и попечительства.</w:t>
      </w:r>
    </w:p>
    <w:p w14:paraId="081D8F74" w14:textId="77777777" w:rsidR="00D57BF4" w:rsidRPr="00EF4EC3"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F4EC3">
        <w:rPr>
          <w:rFonts w:ascii="Times New Roman" w:hAnsi="Times New Roman" w:cs="Times New Roman"/>
          <w:sz w:val="28"/>
          <w:szCs w:val="28"/>
        </w:rPr>
        <w:t>4. Несовершеннолетний, имеющий полную дееспособность (эмансипация), осуществляет свои права и исполняет обязанности в исполнительном производстве самостоятельно.</w:t>
      </w:r>
    </w:p>
    <w:p w14:paraId="711509AA" w14:textId="77777777" w:rsidR="00D57BF4" w:rsidRPr="00EF4EC3"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4F20A542" w14:textId="77777777" w:rsidR="00D57BF4" w:rsidRPr="00774992"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774992">
        <w:rPr>
          <w:rFonts w:ascii="Times New Roman" w:hAnsi="Times New Roman" w:cs="Times New Roman"/>
          <w:b/>
          <w:sz w:val="28"/>
          <w:szCs w:val="28"/>
        </w:rPr>
        <w:t xml:space="preserve">Статья 52. </w:t>
      </w:r>
      <w:r w:rsidRPr="00774992">
        <w:rPr>
          <w:rFonts w:ascii="Times New Roman" w:hAnsi="Times New Roman" w:cs="Times New Roman"/>
          <w:sz w:val="28"/>
          <w:szCs w:val="28"/>
        </w:rPr>
        <w:t xml:space="preserve">Правопреемство в исполнительном производстве </w:t>
      </w:r>
    </w:p>
    <w:p w14:paraId="3270C166" w14:textId="77777777" w:rsidR="00D57BF4" w:rsidRPr="00774992"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74992">
        <w:rPr>
          <w:rFonts w:ascii="Times New Roman" w:hAnsi="Times New Roman" w:cs="Times New Roman"/>
          <w:sz w:val="28"/>
          <w:szCs w:val="28"/>
        </w:rPr>
        <w:t xml:space="preserve">1. В случае выбытия одной из сторон исполнительного производства (смерть гражданина, реорганизация организации, уступка права требования, перевод долга и другое) судебный исполнитель производит замену этой стороны исполнительного производства ее правопреемником. </w:t>
      </w:r>
    </w:p>
    <w:p w14:paraId="2AB83987" w14:textId="77777777" w:rsidR="00D57BF4" w:rsidRPr="00774992"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74992">
        <w:rPr>
          <w:rFonts w:ascii="Times New Roman" w:hAnsi="Times New Roman" w:cs="Times New Roman"/>
          <w:sz w:val="28"/>
          <w:szCs w:val="28"/>
        </w:rPr>
        <w:t>2. Судебный исполнитель производит замену стороны исполнительного производства:</w:t>
      </w:r>
    </w:p>
    <w:p w14:paraId="7883B0DA" w14:textId="77777777" w:rsidR="00D57BF4" w:rsidRPr="00774992"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74992">
        <w:rPr>
          <w:rFonts w:ascii="Times New Roman" w:hAnsi="Times New Roman" w:cs="Times New Roman"/>
          <w:sz w:val="28"/>
          <w:szCs w:val="28"/>
        </w:rPr>
        <w:t xml:space="preserve">а) на основании судебного акта о замене стороны исполнительного производства правопреемником по исполнительному документу, выданному </w:t>
      </w:r>
      <w:r w:rsidRPr="00774992">
        <w:rPr>
          <w:rFonts w:ascii="Times New Roman" w:hAnsi="Times New Roman" w:cs="Times New Roman"/>
          <w:sz w:val="28"/>
          <w:szCs w:val="28"/>
        </w:rPr>
        <w:br/>
        <w:t>на основании судебного акта, постановления или являющегося судебным актом, постановлением;</w:t>
      </w:r>
    </w:p>
    <w:p w14:paraId="6F249FF7" w14:textId="77777777" w:rsidR="00D57BF4" w:rsidRPr="00774992"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74992">
        <w:rPr>
          <w:rFonts w:ascii="Times New Roman" w:hAnsi="Times New Roman" w:cs="Times New Roman"/>
          <w:sz w:val="28"/>
          <w:szCs w:val="28"/>
        </w:rPr>
        <w:t>б) на основании правоустанавливающих документов, подтверждающих выбытие стороны исполнительного производства, по исполнительному документу, выданному иным органом или должностным лицом, в случае если такое правопреемство допускается гражданским законодательством Приднестровской Молдавской Республики, с передачей правопреемнику прав и обязанностей, установленных гражданским законодательством Приднестровской Молдавской Республики.</w:t>
      </w:r>
    </w:p>
    <w:p w14:paraId="6B19C1D6" w14:textId="1C4123BB" w:rsidR="00D57BF4" w:rsidRPr="00774992"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74992">
        <w:rPr>
          <w:rFonts w:ascii="Times New Roman" w:hAnsi="Times New Roman" w:cs="Times New Roman"/>
          <w:sz w:val="28"/>
          <w:szCs w:val="28"/>
        </w:rPr>
        <w:t xml:space="preserve">3. О замене стороны исполнительного производства правопреемником судебный исполнитель выносит постановление, которое утверждается старшим судебным исполнителем и копия которого не позднее дня, следующего за днем его вынесения, направляется сторонам исполнительного производства, одной </w:t>
      </w:r>
      <w:r w:rsidR="00774992">
        <w:rPr>
          <w:rFonts w:ascii="Times New Roman" w:hAnsi="Times New Roman" w:cs="Times New Roman"/>
          <w:sz w:val="28"/>
          <w:szCs w:val="28"/>
        </w:rPr>
        <w:br/>
      </w:r>
      <w:r w:rsidRPr="00774992">
        <w:rPr>
          <w:rFonts w:ascii="Times New Roman" w:hAnsi="Times New Roman" w:cs="Times New Roman"/>
          <w:sz w:val="28"/>
          <w:szCs w:val="28"/>
        </w:rPr>
        <w:t>из которой является правопреемник</w:t>
      </w:r>
      <w:r w:rsidRPr="00774992">
        <w:rPr>
          <w:rFonts w:ascii="Times New Roman" w:hAnsi="Times New Roman" w:cs="Times New Roman"/>
          <w:color w:val="00B050"/>
          <w:sz w:val="28"/>
          <w:szCs w:val="28"/>
        </w:rPr>
        <w:t>.</w:t>
      </w:r>
    </w:p>
    <w:p w14:paraId="562E195D" w14:textId="77777777" w:rsidR="00D57BF4" w:rsidRPr="00774992"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74992">
        <w:rPr>
          <w:rFonts w:ascii="Times New Roman" w:hAnsi="Times New Roman" w:cs="Times New Roman"/>
          <w:sz w:val="28"/>
          <w:szCs w:val="28"/>
        </w:rPr>
        <w:t xml:space="preserve">4. Для правопреемника все действия, совершенные до его вступления </w:t>
      </w:r>
      <w:r w:rsidRPr="00774992">
        <w:rPr>
          <w:rFonts w:ascii="Times New Roman" w:hAnsi="Times New Roman" w:cs="Times New Roman"/>
          <w:sz w:val="28"/>
          <w:szCs w:val="28"/>
        </w:rPr>
        <w:br/>
        <w:t>в исполнительное производство, обязательны в той мере, в какой они были обязательны для стороны исполнительного производства, которую правопреемник заменил.</w:t>
      </w:r>
    </w:p>
    <w:p w14:paraId="418FF0E8" w14:textId="77777777" w:rsidR="00D57BF4" w:rsidRPr="00787866" w:rsidRDefault="00D57BF4" w:rsidP="00787866">
      <w:pPr>
        <w:widowControl w:val="0"/>
        <w:autoSpaceDE w:val="0"/>
        <w:autoSpaceDN w:val="0"/>
        <w:adjustRightInd w:val="0"/>
        <w:spacing w:after="0" w:line="240" w:lineRule="auto"/>
        <w:ind w:firstLine="709"/>
        <w:jc w:val="both"/>
        <w:rPr>
          <w:rFonts w:ascii="Times New Roman" w:hAnsi="Times New Roman" w:cs="Times New Roman"/>
          <w:bCs/>
          <w:szCs w:val="28"/>
        </w:rPr>
      </w:pPr>
    </w:p>
    <w:p w14:paraId="4A19D23E" w14:textId="77777777" w:rsidR="00D57BF4" w:rsidRPr="00774992"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774992">
        <w:rPr>
          <w:rFonts w:ascii="Times New Roman" w:hAnsi="Times New Roman" w:cs="Times New Roman"/>
          <w:b/>
          <w:sz w:val="28"/>
          <w:szCs w:val="28"/>
        </w:rPr>
        <w:t>Статья 53.</w:t>
      </w:r>
      <w:r w:rsidRPr="00774992">
        <w:rPr>
          <w:rFonts w:ascii="Times New Roman" w:hAnsi="Times New Roman" w:cs="Times New Roman"/>
          <w:sz w:val="28"/>
          <w:szCs w:val="28"/>
        </w:rPr>
        <w:t xml:space="preserve"> Участие в исполнительном производстве представителей сторон исполнительного производства</w:t>
      </w:r>
    </w:p>
    <w:p w14:paraId="5BA365D2" w14:textId="77777777" w:rsidR="00D57BF4" w:rsidRPr="00774992"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74992">
        <w:rPr>
          <w:rFonts w:ascii="Times New Roman" w:hAnsi="Times New Roman" w:cs="Times New Roman"/>
          <w:sz w:val="28"/>
          <w:szCs w:val="28"/>
        </w:rPr>
        <w:t xml:space="preserve">1. Гражданин участвует в исполнительном производстве лично или через представителей. Личное участие гражданина в исполнительном производстве </w:t>
      </w:r>
      <w:r w:rsidRPr="00774992">
        <w:rPr>
          <w:rFonts w:ascii="Times New Roman" w:hAnsi="Times New Roman" w:cs="Times New Roman"/>
          <w:sz w:val="28"/>
          <w:szCs w:val="28"/>
        </w:rPr>
        <w:br/>
        <w:t xml:space="preserve">не лишает его права иметь представителя. Если по исполнительному документу </w:t>
      </w:r>
      <w:r w:rsidRPr="00774992">
        <w:rPr>
          <w:rFonts w:ascii="Times New Roman" w:hAnsi="Times New Roman" w:cs="Times New Roman"/>
          <w:sz w:val="28"/>
          <w:szCs w:val="28"/>
        </w:rPr>
        <w:br/>
        <w:t>на должника возложены обязанности, которые он может исполнить только лично, то должник не вправе действовать через представителя.</w:t>
      </w:r>
    </w:p>
    <w:p w14:paraId="26860634" w14:textId="77777777" w:rsidR="00D57BF4" w:rsidRPr="00774992"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74992">
        <w:rPr>
          <w:rFonts w:ascii="Times New Roman" w:hAnsi="Times New Roman" w:cs="Times New Roman"/>
          <w:sz w:val="28"/>
          <w:szCs w:val="28"/>
        </w:rPr>
        <w:t>2. Участие организации в исполнительном производстве осуществляется через ее органы или должностных лиц, которые действуют в пределах полномочий, предоставленных им законами Приднестровской Молдавской Республики, иными нормативными правовыми актами или учредительными документами, либо через иных представителей.</w:t>
      </w:r>
    </w:p>
    <w:p w14:paraId="7EA8B55B" w14:textId="77777777" w:rsidR="00D57BF4" w:rsidRPr="00774992"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942544E" w14:textId="77777777" w:rsidR="00D57BF4" w:rsidRPr="00774992"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bookmarkStart w:id="24" w:name="Par672"/>
      <w:bookmarkEnd w:id="24"/>
      <w:r w:rsidRPr="00774992">
        <w:rPr>
          <w:rFonts w:ascii="Times New Roman" w:hAnsi="Times New Roman" w:cs="Times New Roman"/>
          <w:b/>
          <w:sz w:val="28"/>
          <w:szCs w:val="28"/>
        </w:rPr>
        <w:t>Статья 54.</w:t>
      </w:r>
      <w:r w:rsidRPr="00774992">
        <w:rPr>
          <w:rFonts w:ascii="Times New Roman" w:hAnsi="Times New Roman" w:cs="Times New Roman"/>
          <w:sz w:val="28"/>
          <w:szCs w:val="28"/>
        </w:rPr>
        <w:t xml:space="preserve"> Оформление полномочий представителей сторон исполнительного производства</w:t>
      </w:r>
    </w:p>
    <w:p w14:paraId="70A8EBB5" w14:textId="77777777" w:rsidR="00D57BF4" w:rsidRPr="00774992"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5" w:name="Par674"/>
      <w:bookmarkEnd w:id="25"/>
      <w:r w:rsidRPr="00774992">
        <w:rPr>
          <w:rFonts w:ascii="Times New Roman" w:hAnsi="Times New Roman" w:cs="Times New Roman"/>
          <w:sz w:val="28"/>
          <w:szCs w:val="28"/>
        </w:rPr>
        <w:t>1. Полномочия руководителей организаций и органов, действующих от их имени, подтверждаются представленными ими судебному исполнителю документами, удостоверяющими их служебное положение, а также учредительными и иными документами.</w:t>
      </w:r>
    </w:p>
    <w:p w14:paraId="1B676183" w14:textId="77777777" w:rsidR="00D57BF4" w:rsidRPr="00774992"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74992">
        <w:rPr>
          <w:rFonts w:ascii="Times New Roman" w:hAnsi="Times New Roman" w:cs="Times New Roman"/>
          <w:sz w:val="28"/>
          <w:szCs w:val="28"/>
        </w:rPr>
        <w:t xml:space="preserve">2. Доверенность, выдаваемая от имени организации другому лицу, должна быть подписана руководителем или иным уполномоченным на то лицом </w:t>
      </w:r>
      <w:r w:rsidRPr="00774992">
        <w:rPr>
          <w:rFonts w:ascii="Times New Roman" w:hAnsi="Times New Roman" w:cs="Times New Roman"/>
          <w:sz w:val="28"/>
          <w:szCs w:val="28"/>
        </w:rPr>
        <w:br/>
        <w:t>и скреплена печатью организации (при наличии печати).</w:t>
      </w:r>
    </w:p>
    <w:p w14:paraId="6814A1A6" w14:textId="77777777" w:rsidR="00D57BF4" w:rsidRPr="000A6414" w:rsidRDefault="00D57BF4" w:rsidP="00787866">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0A6414">
        <w:rPr>
          <w:rFonts w:ascii="Times New Roman" w:hAnsi="Times New Roman" w:cs="Times New Roman"/>
          <w:spacing w:val="-4"/>
          <w:sz w:val="28"/>
          <w:szCs w:val="28"/>
        </w:rPr>
        <w:t>3. Полномочия законных представителей граждан подтверждаются представленными ими судебному исполнителю документами, удостоверяющими их статус.</w:t>
      </w:r>
      <w:bookmarkStart w:id="26" w:name="Par677"/>
      <w:bookmarkEnd w:id="26"/>
    </w:p>
    <w:p w14:paraId="7A8A4CF2" w14:textId="0785947E" w:rsidR="00D57BF4" w:rsidRPr="00774992"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74992">
        <w:rPr>
          <w:rFonts w:ascii="Times New Roman" w:hAnsi="Times New Roman" w:cs="Times New Roman"/>
          <w:sz w:val="28"/>
          <w:szCs w:val="28"/>
        </w:rPr>
        <w:t xml:space="preserve">4. Полномочия представителей, не указанных в </w:t>
      </w:r>
      <w:hyperlink r:id="rId29" w:anchor="Par674" w:history="1">
        <w:r w:rsidRPr="006B4CAC">
          <w:rPr>
            <w:rStyle w:val="af"/>
            <w:rFonts w:ascii="Times New Roman" w:hAnsi="Times New Roman" w:cs="Times New Roman"/>
            <w:color w:val="auto"/>
            <w:sz w:val="28"/>
            <w:szCs w:val="28"/>
            <w:u w:val="none"/>
          </w:rPr>
          <w:t>пунктах 1</w:t>
        </w:r>
      </w:hyperlink>
      <w:r w:rsidRPr="006B4CAC">
        <w:rPr>
          <w:rFonts w:ascii="Times New Roman" w:hAnsi="Times New Roman" w:cs="Times New Roman"/>
          <w:sz w:val="28"/>
          <w:szCs w:val="28"/>
        </w:rPr>
        <w:t>-</w:t>
      </w:r>
      <w:hyperlink r:id="rId30" w:anchor="Par677" w:history="1">
        <w:r w:rsidRPr="006B4CAC">
          <w:rPr>
            <w:rStyle w:val="af"/>
            <w:rFonts w:ascii="Times New Roman" w:hAnsi="Times New Roman" w:cs="Times New Roman"/>
            <w:color w:val="auto"/>
            <w:sz w:val="28"/>
            <w:szCs w:val="28"/>
            <w:u w:val="none"/>
          </w:rPr>
          <w:t>3</w:t>
        </w:r>
      </w:hyperlink>
      <w:r w:rsidRPr="00774992">
        <w:rPr>
          <w:rFonts w:ascii="Times New Roman" w:hAnsi="Times New Roman" w:cs="Times New Roman"/>
          <w:sz w:val="28"/>
          <w:szCs w:val="28"/>
        </w:rPr>
        <w:t xml:space="preserve"> настоящей статьи, в том числе адвокатов, на совершение действий, связанных с осуществлением исполнительного производства, удостоверяются доверенностью, выданной </w:t>
      </w:r>
      <w:r w:rsidR="00502C30">
        <w:rPr>
          <w:rFonts w:ascii="Times New Roman" w:hAnsi="Times New Roman" w:cs="Times New Roman"/>
          <w:sz w:val="28"/>
          <w:szCs w:val="28"/>
        </w:rPr>
        <w:br/>
      </w:r>
      <w:r w:rsidRPr="00774992">
        <w:rPr>
          <w:rFonts w:ascii="Times New Roman" w:hAnsi="Times New Roman" w:cs="Times New Roman"/>
          <w:sz w:val="28"/>
          <w:szCs w:val="28"/>
        </w:rPr>
        <w:t>и оформленной в соответствии с гражданским законодательством Приднестровской Молдавской Республики.</w:t>
      </w:r>
    </w:p>
    <w:p w14:paraId="26B6D27B" w14:textId="77777777" w:rsidR="00D57BF4" w:rsidRPr="00787866" w:rsidRDefault="00D57BF4" w:rsidP="00787866">
      <w:pPr>
        <w:widowControl w:val="0"/>
        <w:autoSpaceDE w:val="0"/>
        <w:autoSpaceDN w:val="0"/>
        <w:adjustRightInd w:val="0"/>
        <w:spacing w:after="0" w:line="240" w:lineRule="auto"/>
        <w:ind w:firstLine="709"/>
        <w:jc w:val="both"/>
        <w:rPr>
          <w:rFonts w:ascii="Times New Roman" w:hAnsi="Times New Roman" w:cs="Times New Roman"/>
          <w:szCs w:val="28"/>
        </w:rPr>
      </w:pPr>
    </w:p>
    <w:p w14:paraId="4EB5882F" w14:textId="283C2280" w:rsidR="00D57BF4" w:rsidRPr="000A6414"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0A6414">
        <w:rPr>
          <w:rFonts w:ascii="Times New Roman" w:hAnsi="Times New Roman" w:cs="Times New Roman"/>
          <w:b/>
          <w:sz w:val="28"/>
          <w:szCs w:val="28"/>
        </w:rPr>
        <w:t>Статья 55.</w:t>
      </w:r>
      <w:r w:rsidRPr="000A6414">
        <w:rPr>
          <w:rFonts w:ascii="Times New Roman" w:hAnsi="Times New Roman" w:cs="Times New Roman"/>
          <w:sz w:val="28"/>
          <w:szCs w:val="28"/>
        </w:rPr>
        <w:t xml:space="preserve"> Законные представители граждан, участвующих </w:t>
      </w:r>
      <w:r w:rsidR="000A6414">
        <w:rPr>
          <w:rFonts w:ascii="Times New Roman" w:hAnsi="Times New Roman" w:cs="Times New Roman"/>
          <w:sz w:val="28"/>
          <w:szCs w:val="28"/>
        </w:rPr>
        <w:br/>
      </w:r>
      <w:r w:rsidRPr="000A6414">
        <w:rPr>
          <w:rFonts w:ascii="Times New Roman" w:hAnsi="Times New Roman" w:cs="Times New Roman"/>
          <w:sz w:val="28"/>
          <w:szCs w:val="28"/>
        </w:rPr>
        <w:t>в исполнительном производстве</w:t>
      </w:r>
    </w:p>
    <w:p w14:paraId="25364233" w14:textId="2604498A" w:rsidR="00D57BF4" w:rsidRPr="000A6414"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6414">
        <w:rPr>
          <w:rFonts w:ascii="Times New Roman" w:hAnsi="Times New Roman" w:cs="Times New Roman"/>
          <w:sz w:val="28"/>
          <w:szCs w:val="28"/>
        </w:rPr>
        <w:t xml:space="preserve">1. Права и законные интересы несовершеннолетних, недееспособных граждан и граждан, ограниченных в дееспособности, в исполнительном производстве представляют их законные представители – родители, усыновители, опекуны </w:t>
      </w:r>
      <w:r w:rsidR="000A6414">
        <w:rPr>
          <w:rFonts w:ascii="Times New Roman" w:hAnsi="Times New Roman" w:cs="Times New Roman"/>
          <w:sz w:val="28"/>
          <w:szCs w:val="28"/>
        </w:rPr>
        <w:br/>
      </w:r>
      <w:r w:rsidRPr="000A6414">
        <w:rPr>
          <w:rFonts w:ascii="Times New Roman" w:hAnsi="Times New Roman" w:cs="Times New Roman"/>
          <w:sz w:val="28"/>
          <w:szCs w:val="28"/>
        </w:rPr>
        <w:t>или попечители. Законные представители обязаны представить документы, удостоверяющие их статус.</w:t>
      </w:r>
    </w:p>
    <w:p w14:paraId="2D96712D" w14:textId="77777777" w:rsidR="00D57BF4" w:rsidRPr="000A6414"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6414">
        <w:rPr>
          <w:rFonts w:ascii="Times New Roman" w:hAnsi="Times New Roman" w:cs="Times New Roman"/>
          <w:sz w:val="28"/>
          <w:szCs w:val="28"/>
        </w:rPr>
        <w:t>2. Законный представитель может поручить участие в исполнительном производстве другому лицу, выбранному им в качестве представителя.</w:t>
      </w:r>
    </w:p>
    <w:p w14:paraId="7F808C3B" w14:textId="77777777" w:rsidR="00D57BF4" w:rsidRPr="000A6414" w:rsidRDefault="00D57BF4" w:rsidP="00787866">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14:paraId="0190BF2E" w14:textId="77777777" w:rsidR="00D57BF4" w:rsidRPr="000A6414"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0A6414">
        <w:rPr>
          <w:rFonts w:ascii="Times New Roman" w:hAnsi="Times New Roman" w:cs="Times New Roman"/>
          <w:b/>
          <w:bCs/>
          <w:sz w:val="28"/>
          <w:szCs w:val="28"/>
        </w:rPr>
        <w:t>Статья 56.</w:t>
      </w:r>
      <w:r w:rsidRPr="000A6414">
        <w:rPr>
          <w:rFonts w:ascii="Times New Roman" w:hAnsi="Times New Roman" w:cs="Times New Roman"/>
          <w:bCs/>
          <w:sz w:val="28"/>
          <w:szCs w:val="28"/>
        </w:rPr>
        <w:t xml:space="preserve"> </w:t>
      </w:r>
      <w:r w:rsidRPr="000A6414">
        <w:rPr>
          <w:rFonts w:ascii="Times New Roman" w:hAnsi="Times New Roman" w:cs="Times New Roman"/>
          <w:sz w:val="28"/>
          <w:szCs w:val="28"/>
        </w:rPr>
        <w:t>Лица, которые не могут быть представителями сторон исполнительного производства</w:t>
      </w:r>
    </w:p>
    <w:p w14:paraId="2902F20C" w14:textId="77777777" w:rsidR="00D57BF4" w:rsidRPr="000A6414"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6414">
        <w:rPr>
          <w:rFonts w:ascii="Times New Roman" w:hAnsi="Times New Roman" w:cs="Times New Roman"/>
          <w:sz w:val="28"/>
          <w:szCs w:val="28"/>
        </w:rPr>
        <w:t>1. Представителями сторон исполнительного производства не могут быть лица, не обладающие дееспособностью в полном объеме.</w:t>
      </w:r>
    </w:p>
    <w:p w14:paraId="710C81E3" w14:textId="77777777" w:rsidR="00D57BF4" w:rsidRPr="000A6414"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6414">
        <w:rPr>
          <w:rFonts w:ascii="Times New Roman" w:hAnsi="Times New Roman" w:cs="Times New Roman"/>
          <w:sz w:val="28"/>
          <w:szCs w:val="28"/>
        </w:rPr>
        <w:t>2. Судьи, следователи, прокуроры, работники (сотрудники) Службы судебных исполнителей и судов не могут быть представителями сторон исполнительного производства, за исключением случаев, когда они участвуют</w:t>
      </w:r>
      <w:r w:rsidRPr="000A6414">
        <w:rPr>
          <w:rFonts w:ascii="Times New Roman" w:hAnsi="Times New Roman" w:cs="Times New Roman"/>
          <w:sz w:val="28"/>
          <w:szCs w:val="28"/>
        </w:rPr>
        <w:br/>
        <w:t>в исполнительном производстве в качестве представителей соответствующих органов</w:t>
      </w:r>
      <w:r w:rsidRPr="000A6414">
        <w:rPr>
          <w:rFonts w:ascii="Times New Roman" w:hAnsi="Times New Roman" w:cs="Times New Roman"/>
          <w:color w:val="4F81BD" w:themeColor="accent1"/>
          <w:sz w:val="28"/>
          <w:szCs w:val="28"/>
        </w:rPr>
        <w:t xml:space="preserve"> </w:t>
      </w:r>
      <w:r w:rsidRPr="000A6414">
        <w:rPr>
          <w:rFonts w:ascii="Times New Roman" w:hAnsi="Times New Roman" w:cs="Times New Roman"/>
          <w:sz w:val="28"/>
          <w:szCs w:val="28"/>
        </w:rPr>
        <w:t>или в качестве законных представителей сторон исполнительного производства.</w:t>
      </w:r>
    </w:p>
    <w:p w14:paraId="07DFCA68" w14:textId="77777777" w:rsidR="00D57BF4" w:rsidRPr="000A6414"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F64A710" w14:textId="77777777" w:rsidR="00D57BF4" w:rsidRPr="000A6414"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0A6414">
        <w:rPr>
          <w:rFonts w:ascii="Times New Roman" w:hAnsi="Times New Roman" w:cs="Times New Roman"/>
          <w:b/>
          <w:bCs/>
          <w:sz w:val="28"/>
          <w:szCs w:val="28"/>
        </w:rPr>
        <w:t xml:space="preserve">Статья 57. </w:t>
      </w:r>
      <w:r w:rsidRPr="000A6414">
        <w:rPr>
          <w:rFonts w:ascii="Times New Roman" w:hAnsi="Times New Roman" w:cs="Times New Roman"/>
          <w:sz w:val="28"/>
          <w:szCs w:val="28"/>
        </w:rPr>
        <w:t>Полномочия представителей сторон исполнительного производства</w:t>
      </w:r>
    </w:p>
    <w:p w14:paraId="4369DBE4" w14:textId="77777777" w:rsidR="00D57BF4" w:rsidRPr="000A6414"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6414">
        <w:rPr>
          <w:rFonts w:ascii="Times New Roman" w:hAnsi="Times New Roman" w:cs="Times New Roman"/>
          <w:sz w:val="28"/>
          <w:szCs w:val="28"/>
        </w:rPr>
        <w:t xml:space="preserve">1. Законные представители совершают от имени недееспособных граждан </w:t>
      </w:r>
      <w:r w:rsidRPr="000A6414">
        <w:rPr>
          <w:rFonts w:ascii="Times New Roman" w:hAnsi="Times New Roman" w:cs="Times New Roman"/>
          <w:sz w:val="28"/>
          <w:szCs w:val="28"/>
        </w:rPr>
        <w:br/>
        <w:t>и граждан, ограниченных в дееспособности, все действия, право на совершение которых принадлежит указанным гражданам, с ограничениями, установленными законом.</w:t>
      </w:r>
    </w:p>
    <w:p w14:paraId="4F2593D1" w14:textId="0D860016" w:rsidR="00D57BF4" w:rsidRPr="000A6414"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6414">
        <w:rPr>
          <w:rFonts w:ascii="Times New Roman" w:hAnsi="Times New Roman" w:cs="Times New Roman"/>
          <w:sz w:val="28"/>
          <w:szCs w:val="28"/>
        </w:rPr>
        <w:t xml:space="preserve">2. Представители сторон исполнительного производства вправе совершать </w:t>
      </w:r>
      <w:r w:rsidR="000A6414">
        <w:rPr>
          <w:rFonts w:ascii="Times New Roman" w:hAnsi="Times New Roman" w:cs="Times New Roman"/>
          <w:sz w:val="28"/>
          <w:szCs w:val="28"/>
        </w:rPr>
        <w:br/>
      </w:r>
      <w:r w:rsidRPr="000A6414">
        <w:rPr>
          <w:rFonts w:ascii="Times New Roman" w:hAnsi="Times New Roman" w:cs="Times New Roman"/>
          <w:sz w:val="28"/>
          <w:szCs w:val="28"/>
        </w:rPr>
        <w:t>от их имени все действия, связанные с исполнительным производством, если иное не установлено настоящим Законом.</w:t>
      </w:r>
    </w:p>
    <w:p w14:paraId="6FA49888" w14:textId="77777777" w:rsidR="00D57BF4" w:rsidRPr="000A6414"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6414">
        <w:rPr>
          <w:rFonts w:ascii="Times New Roman" w:hAnsi="Times New Roman" w:cs="Times New Roman"/>
          <w:sz w:val="28"/>
          <w:szCs w:val="28"/>
        </w:rPr>
        <w:t>3. В доверенности, выданной представителю стороной исполнительного производства, должны быть специально оговорены его полномочия на совершение следующих действий:</w:t>
      </w:r>
    </w:p>
    <w:p w14:paraId="187C90EB" w14:textId="77777777" w:rsidR="00D57BF4" w:rsidRPr="000A6414"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6414">
        <w:rPr>
          <w:rFonts w:ascii="Times New Roman" w:hAnsi="Times New Roman" w:cs="Times New Roman"/>
          <w:sz w:val="28"/>
          <w:szCs w:val="28"/>
        </w:rPr>
        <w:t>а) предъявление и отзыв исполнительного документа;</w:t>
      </w:r>
    </w:p>
    <w:p w14:paraId="7DD0566B" w14:textId="77777777" w:rsidR="00D57BF4" w:rsidRPr="000A6414"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6414">
        <w:rPr>
          <w:rFonts w:ascii="Times New Roman" w:hAnsi="Times New Roman" w:cs="Times New Roman"/>
          <w:sz w:val="28"/>
          <w:szCs w:val="28"/>
        </w:rPr>
        <w:t>б) передача полномочий другому лицу (передоверие);</w:t>
      </w:r>
    </w:p>
    <w:p w14:paraId="3C9038EA" w14:textId="77777777" w:rsidR="00D57BF4" w:rsidRPr="000A6414"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6414">
        <w:rPr>
          <w:rFonts w:ascii="Times New Roman" w:hAnsi="Times New Roman" w:cs="Times New Roman"/>
          <w:sz w:val="28"/>
          <w:szCs w:val="28"/>
        </w:rPr>
        <w:t>в) обжалование постановлений и действий (бездействия) судебного исполнителя;</w:t>
      </w:r>
    </w:p>
    <w:p w14:paraId="03E42E2C" w14:textId="77777777" w:rsidR="00D57BF4" w:rsidRPr="000A6414"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6414">
        <w:rPr>
          <w:rFonts w:ascii="Times New Roman" w:hAnsi="Times New Roman" w:cs="Times New Roman"/>
          <w:sz w:val="28"/>
          <w:szCs w:val="28"/>
        </w:rPr>
        <w:t xml:space="preserve">г) получение присужденного имущества (в том числе денежных средств </w:t>
      </w:r>
      <w:r w:rsidRPr="000A6414">
        <w:rPr>
          <w:rFonts w:ascii="Times New Roman" w:hAnsi="Times New Roman" w:cs="Times New Roman"/>
          <w:sz w:val="28"/>
          <w:szCs w:val="28"/>
        </w:rPr>
        <w:br/>
        <w:t>и ценных бумаг);</w:t>
      </w:r>
    </w:p>
    <w:p w14:paraId="63CBF432" w14:textId="77777777" w:rsidR="00D57BF4" w:rsidRPr="000A6414"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6414">
        <w:rPr>
          <w:rFonts w:ascii="Times New Roman" w:hAnsi="Times New Roman" w:cs="Times New Roman"/>
          <w:sz w:val="28"/>
          <w:szCs w:val="28"/>
        </w:rPr>
        <w:t>д) отказ от взыскания по исполнительному документу;</w:t>
      </w:r>
    </w:p>
    <w:p w14:paraId="2264146F" w14:textId="77777777" w:rsidR="00D57BF4" w:rsidRPr="000A6414"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0A6414">
        <w:rPr>
          <w:rFonts w:ascii="Times New Roman" w:hAnsi="Times New Roman" w:cs="Times New Roman"/>
          <w:sz w:val="28"/>
          <w:szCs w:val="28"/>
          <w:shd w:val="clear" w:color="auto" w:fill="FFFFFF"/>
        </w:rPr>
        <w:t>е) заключение мирового соглашения.</w:t>
      </w:r>
    </w:p>
    <w:p w14:paraId="747099DF" w14:textId="77777777" w:rsidR="00D57BF4" w:rsidRPr="000A6414"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p>
    <w:p w14:paraId="1ECBFF04" w14:textId="77777777" w:rsidR="00D57BF4" w:rsidRPr="000A6414"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0A6414">
        <w:rPr>
          <w:rFonts w:ascii="Times New Roman" w:hAnsi="Times New Roman" w:cs="Times New Roman"/>
          <w:b/>
          <w:sz w:val="28"/>
          <w:szCs w:val="28"/>
          <w:shd w:val="clear" w:color="auto" w:fill="FFFFFF"/>
        </w:rPr>
        <w:t>Статья 58.</w:t>
      </w:r>
      <w:r w:rsidRPr="000A6414">
        <w:rPr>
          <w:rFonts w:ascii="Times New Roman" w:hAnsi="Times New Roman" w:cs="Times New Roman"/>
          <w:sz w:val="28"/>
          <w:szCs w:val="28"/>
          <w:shd w:val="clear" w:color="auto" w:fill="FFFFFF"/>
        </w:rPr>
        <w:t xml:space="preserve"> </w:t>
      </w:r>
      <w:r w:rsidRPr="000A6414">
        <w:rPr>
          <w:rFonts w:ascii="Times New Roman" w:hAnsi="Times New Roman" w:cs="Times New Roman"/>
          <w:sz w:val="28"/>
          <w:szCs w:val="28"/>
        </w:rPr>
        <w:t>Участие в исполнительном производстве переводчика</w:t>
      </w:r>
    </w:p>
    <w:p w14:paraId="130311CD" w14:textId="77777777" w:rsidR="00D57BF4" w:rsidRPr="000A6414"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6414">
        <w:rPr>
          <w:rFonts w:ascii="Times New Roman" w:hAnsi="Times New Roman" w:cs="Times New Roman"/>
          <w:sz w:val="28"/>
          <w:szCs w:val="28"/>
        </w:rPr>
        <w:t xml:space="preserve">1. При совершении исполнительных действий стороны исполнительного производства или судебный исполнитель могут пригласить переводчика. Переводчиком может быть дееспособный гражданин, достигший возраста </w:t>
      </w:r>
      <w:r w:rsidRPr="000A6414">
        <w:rPr>
          <w:rFonts w:ascii="Times New Roman" w:hAnsi="Times New Roman" w:cs="Times New Roman"/>
          <w:sz w:val="28"/>
          <w:szCs w:val="28"/>
        </w:rPr>
        <w:br/>
        <w:t xml:space="preserve">18 (восемнадцати) лет, владеющий языками, знание которых необходимо </w:t>
      </w:r>
      <w:r w:rsidRPr="000A6414">
        <w:rPr>
          <w:rFonts w:ascii="Times New Roman" w:hAnsi="Times New Roman" w:cs="Times New Roman"/>
          <w:sz w:val="28"/>
          <w:szCs w:val="28"/>
        </w:rPr>
        <w:br/>
        <w:t>для перевода.</w:t>
      </w:r>
    </w:p>
    <w:p w14:paraId="77CE94AD" w14:textId="77777777" w:rsidR="00D57BF4" w:rsidRPr="000A6414"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6414">
        <w:rPr>
          <w:rFonts w:ascii="Times New Roman" w:hAnsi="Times New Roman" w:cs="Times New Roman"/>
          <w:sz w:val="28"/>
          <w:szCs w:val="28"/>
        </w:rPr>
        <w:t>2. Решение о назначении переводчика оформляется постановлением судебного исполнителя.</w:t>
      </w:r>
    </w:p>
    <w:p w14:paraId="4B2A9B52" w14:textId="77777777" w:rsidR="00D57BF4" w:rsidRPr="000A6414"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6414">
        <w:rPr>
          <w:rFonts w:ascii="Times New Roman" w:hAnsi="Times New Roman" w:cs="Times New Roman"/>
          <w:sz w:val="28"/>
          <w:szCs w:val="28"/>
        </w:rPr>
        <w:t xml:space="preserve">3. Должнику или взыскателю, которому необходимы услуги переводчика, судебный исполнитель предоставляет разумный срок для его приглашения. Если должник или взыскатель не обеспечит участие переводчика в указанный срок, </w:t>
      </w:r>
      <w:r w:rsidRPr="000A6414">
        <w:rPr>
          <w:rFonts w:ascii="Times New Roman" w:hAnsi="Times New Roman" w:cs="Times New Roman"/>
          <w:sz w:val="28"/>
          <w:szCs w:val="28"/>
        </w:rPr>
        <w:br/>
        <w:t>то судебный исполнитель назначает переводчика по своему усмотрению.</w:t>
      </w:r>
    </w:p>
    <w:p w14:paraId="3C9576F9" w14:textId="77777777" w:rsidR="00D57BF4" w:rsidRPr="000A6414"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6414">
        <w:rPr>
          <w:rFonts w:ascii="Times New Roman" w:hAnsi="Times New Roman" w:cs="Times New Roman"/>
          <w:sz w:val="28"/>
          <w:szCs w:val="28"/>
        </w:rPr>
        <w:t>4. Переводчик имеет право на вознаграждение за выполненную работу. Выплаченное ему вознаграждение относится к расходам по совершению исполнительных действий.</w:t>
      </w:r>
    </w:p>
    <w:p w14:paraId="4D0214A9" w14:textId="77777777" w:rsidR="00D57BF4" w:rsidRPr="000A6414"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6414">
        <w:rPr>
          <w:rFonts w:ascii="Times New Roman" w:hAnsi="Times New Roman" w:cs="Times New Roman"/>
          <w:sz w:val="28"/>
          <w:szCs w:val="28"/>
        </w:rPr>
        <w:t xml:space="preserve">5. В случае заведомо неправильного перевода переводчик несет ответственность в соответствии с </w:t>
      </w:r>
      <w:hyperlink r:id="rId31" w:history="1">
        <w:r w:rsidRPr="000A42F6">
          <w:rPr>
            <w:rStyle w:val="af"/>
            <w:rFonts w:ascii="Times New Roman" w:hAnsi="Times New Roman" w:cs="Times New Roman"/>
            <w:color w:val="auto"/>
            <w:sz w:val="28"/>
            <w:szCs w:val="28"/>
            <w:u w:val="none"/>
          </w:rPr>
          <w:t>законодательными</w:t>
        </w:r>
      </w:hyperlink>
      <w:r w:rsidRPr="000A6414">
        <w:rPr>
          <w:rFonts w:ascii="Times New Roman" w:hAnsi="Times New Roman" w:cs="Times New Roman"/>
          <w:sz w:val="28"/>
          <w:szCs w:val="28"/>
        </w:rPr>
        <w:t xml:space="preserve"> актами Приднестровской Молдавской Республики, о чем он предупреждается судебным исполнителем.</w:t>
      </w:r>
    </w:p>
    <w:p w14:paraId="0CA36C82" w14:textId="77777777" w:rsidR="00D57BF4" w:rsidRPr="000A42F6"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0A42F6">
        <w:rPr>
          <w:rFonts w:ascii="Times New Roman" w:hAnsi="Times New Roman" w:cs="Times New Roman"/>
          <w:b/>
          <w:sz w:val="28"/>
          <w:szCs w:val="28"/>
          <w:shd w:val="clear" w:color="auto" w:fill="FFFFFF"/>
        </w:rPr>
        <w:t xml:space="preserve">Статья 59. </w:t>
      </w:r>
      <w:r w:rsidRPr="000A42F6">
        <w:rPr>
          <w:rFonts w:ascii="Times New Roman" w:hAnsi="Times New Roman" w:cs="Times New Roman"/>
          <w:sz w:val="28"/>
          <w:szCs w:val="28"/>
        </w:rPr>
        <w:t>Участие в исполнительном производстве понятых</w:t>
      </w:r>
    </w:p>
    <w:p w14:paraId="7486768A" w14:textId="77777777" w:rsidR="00D57BF4" w:rsidRPr="000A42F6"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2F6">
        <w:rPr>
          <w:rFonts w:ascii="Times New Roman" w:hAnsi="Times New Roman" w:cs="Times New Roman"/>
          <w:sz w:val="28"/>
          <w:szCs w:val="28"/>
        </w:rPr>
        <w:t xml:space="preserve">1. Участие понятых обязательно при совершении исполнительных действий и применении мер принудительного исполнения, связанных с вскрытием помещений и хранилищ, занимаемых должником или другими лицами либо принадлежащих должнику или другим лицам, </w:t>
      </w:r>
      <w:r w:rsidRPr="000A42F6">
        <w:rPr>
          <w:rFonts w:ascii="Times New Roman" w:hAnsi="Times New Roman" w:cs="Times New Roman"/>
          <w:sz w:val="28"/>
          <w:szCs w:val="28"/>
          <w:shd w:val="clear" w:color="auto" w:fill="FFFFFF"/>
        </w:rPr>
        <w:t>осмотром имущества должника</w:t>
      </w:r>
      <w:r w:rsidRPr="000A42F6">
        <w:rPr>
          <w:rFonts w:ascii="Times New Roman" w:hAnsi="Times New Roman" w:cs="Times New Roman"/>
          <w:color w:val="000000"/>
          <w:sz w:val="28"/>
          <w:szCs w:val="28"/>
          <w:shd w:val="clear" w:color="auto" w:fill="FFFFFF"/>
        </w:rPr>
        <w:t xml:space="preserve">, </w:t>
      </w:r>
      <w:r w:rsidRPr="000A42F6">
        <w:rPr>
          <w:rFonts w:ascii="Times New Roman" w:hAnsi="Times New Roman" w:cs="Times New Roman"/>
          <w:sz w:val="28"/>
          <w:szCs w:val="28"/>
        </w:rPr>
        <w:t>наложением на него ареста (</w:t>
      </w:r>
      <w:r w:rsidRPr="000A42F6">
        <w:rPr>
          <w:rFonts w:ascii="Times New Roman" w:hAnsi="Times New Roman" w:cs="Times New Roman"/>
          <w:sz w:val="28"/>
          <w:szCs w:val="28"/>
          <w:shd w:val="clear" w:color="auto" w:fill="FFFFFF"/>
        </w:rPr>
        <w:t>за исключением ареста денежных средств, находящихся на счетах в банке или иной кредитной организации, ареста ценных бумаг)</w:t>
      </w:r>
      <w:r w:rsidRPr="000A42F6">
        <w:rPr>
          <w:rFonts w:ascii="Times New Roman" w:hAnsi="Times New Roman" w:cs="Times New Roman"/>
          <w:sz w:val="28"/>
          <w:szCs w:val="28"/>
        </w:rPr>
        <w:t>, а также с изъятием и передачей указанного имущества. В других случаях понятые приглашаются по усмотрению судебного исполнителя.</w:t>
      </w:r>
    </w:p>
    <w:p w14:paraId="657E78A1" w14:textId="21D2ED2A" w:rsidR="00D57BF4" w:rsidRPr="000A42F6"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2F6">
        <w:rPr>
          <w:rFonts w:ascii="Times New Roman" w:hAnsi="Times New Roman" w:cs="Times New Roman"/>
          <w:sz w:val="28"/>
          <w:szCs w:val="28"/>
        </w:rPr>
        <w:t xml:space="preserve">2. В качестве понятых могут быть приглашены любые дееспособные граждане, достигшие возраста 18 (восемнадцати) лет, не заинтересованные </w:t>
      </w:r>
      <w:r w:rsidRPr="000A42F6">
        <w:rPr>
          <w:rFonts w:ascii="Times New Roman" w:hAnsi="Times New Roman" w:cs="Times New Roman"/>
          <w:sz w:val="28"/>
          <w:szCs w:val="28"/>
        </w:rPr>
        <w:br/>
        <w:t xml:space="preserve">в исходе исполнительного производства, не состоящие с лицами, участвующими </w:t>
      </w:r>
      <w:r w:rsidRPr="000A42F6">
        <w:rPr>
          <w:rFonts w:ascii="Times New Roman" w:hAnsi="Times New Roman" w:cs="Times New Roman"/>
          <w:sz w:val="28"/>
          <w:szCs w:val="28"/>
        </w:rPr>
        <w:br/>
        <w:t xml:space="preserve">в исполнительном производстве, в родстве или свойстве, а также не подчиненные </w:t>
      </w:r>
      <w:r w:rsidR="000A42F6">
        <w:rPr>
          <w:rFonts w:ascii="Times New Roman" w:hAnsi="Times New Roman" w:cs="Times New Roman"/>
          <w:sz w:val="28"/>
          <w:szCs w:val="28"/>
        </w:rPr>
        <w:br/>
      </w:r>
      <w:r w:rsidRPr="000A42F6">
        <w:rPr>
          <w:rFonts w:ascii="Times New Roman" w:hAnsi="Times New Roman" w:cs="Times New Roman"/>
          <w:sz w:val="28"/>
          <w:szCs w:val="28"/>
        </w:rPr>
        <w:t xml:space="preserve">и не подконтрольные указанным лицам. Количество понятых не может быть </w:t>
      </w:r>
      <w:r w:rsidR="000A42F6">
        <w:rPr>
          <w:rFonts w:ascii="Times New Roman" w:hAnsi="Times New Roman" w:cs="Times New Roman"/>
          <w:sz w:val="28"/>
          <w:szCs w:val="28"/>
        </w:rPr>
        <w:br/>
      </w:r>
      <w:r w:rsidRPr="000A42F6">
        <w:rPr>
          <w:rFonts w:ascii="Times New Roman" w:hAnsi="Times New Roman" w:cs="Times New Roman"/>
          <w:sz w:val="28"/>
          <w:szCs w:val="28"/>
        </w:rPr>
        <w:t>менее 2 (двух).</w:t>
      </w:r>
    </w:p>
    <w:p w14:paraId="3FE692ED" w14:textId="77777777" w:rsidR="00D57BF4" w:rsidRPr="00787866" w:rsidRDefault="00D57BF4" w:rsidP="00787866">
      <w:pPr>
        <w:widowControl w:val="0"/>
        <w:autoSpaceDE w:val="0"/>
        <w:autoSpaceDN w:val="0"/>
        <w:adjustRightInd w:val="0"/>
        <w:spacing w:after="0" w:line="240" w:lineRule="auto"/>
        <w:ind w:firstLine="709"/>
        <w:jc w:val="both"/>
        <w:rPr>
          <w:rFonts w:ascii="Times New Roman" w:hAnsi="Times New Roman" w:cs="Times New Roman"/>
          <w:szCs w:val="28"/>
        </w:rPr>
      </w:pPr>
    </w:p>
    <w:p w14:paraId="0B9F7128" w14:textId="77777777" w:rsidR="00D57BF4" w:rsidRPr="00E84884"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bCs/>
          <w:sz w:val="28"/>
          <w:szCs w:val="28"/>
        </w:rPr>
      </w:pPr>
      <w:r w:rsidRPr="00E84884">
        <w:rPr>
          <w:rFonts w:ascii="Times New Roman" w:hAnsi="Times New Roman" w:cs="Times New Roman"/>
          <w:b/>
          <w:sz w:val="28"/>
          <w:szCs w:val="28"/>
          <w:shd w:val="clear" w:color="auto" w:fill="FFFFFF"/>
        </w:rPr>
        <w:t xml:space="preserve">Статья 60. </w:t>
      </w:r>
      <w:r w:rsidRPr="00E84884">
        <w:rPr>
          <w:rFonts w:ascii="Times New Roman" w:hAnsi="Times New Roman" w:cs="Times New Roman"/>
          <w:bCs/>
          <w:sz w:val="28"/>
          <w:szCs w:val="28"/>
        </w:rPr>
        <w:t>Обязанности и права понятых</w:t>
      </w:r>
    </w:p>
    <w:p w14:paraId="7EC4C3F3" w14:textId="77777777" w:rsidR="00D57BF4" w:rsidRPr="00E84884" w:rsidRDefault="00D57BF4" w:rsidP="00787866">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E84884">
        <w:rPr>
          <w:rFonts w:ascii="Times New Roman" w:hAnsi="Times New Roman" w:cs="Times New Roman"/>
          <w:bCs/>
          <w:sz w:val="28"/>
          <w:szCs w:val="28"/>
        </w:rPr>
        <w:t xml:space="preserve">1. Понятой обязан удостоверить своей подписью в акте о совершении исполнительных действий и (или) применении мер принудительного исполнения содержание и результаты указанных действий и мер, при которых он присутствовал. Понятой вправе знать, для участия в совершении каких действий </w:t>
      </w:r>
      <w:r w:rsidRPr="00E84884">
        <w:rPr>
          <w:rFonts w:ascii="Times New Roman" w:hAnsi="Times New Roman" w:cs="Times New Roman"/>
          <w:bCs/>
          <w:sz w:val="28"/>
          <w:szCs w:val="28"/>
        </w:rPr>
        <w:br/>
        <w:t xml:space="preserve">и (или) применения каких мер он приглашается, на основании какого исполнительного документа совершаются действия и применяются меры, а также делать замечания. Замечания понятого заносятся в указанный акт. По желанию понятого замечания могут им заноситься в акт собственноручно. Перед началом совершения исполнительных действий и (или) применения мер принудительного исполнения, в которых участвует понятой, судебный исполнитель разъясняет ему обязанности и права понятого. В акт о совершении исполнительных действий </w:t>
      </w:r>
      <w:r w:rsidRPr="00E84884">
        <w:rPr>
          <w:rFonts w:ascii="Times New Roman" w:hAnsi="Times New Roman" w:cs="Times New Roman"/>
          <w:bCs/>
          <w:sz w:val="28"/>
          <w:szCs w:val="28"/>
        </w:rPr>
        <w:br/>
        <w:t>и (или) применении мер принудительного исполнения судебный исполнитель вносит сведения о понятом на основании документа, удостоверяющего личность.</w:t>
      </w:r>
    </w:p>
    <w:p w14:paraId="5D9E38DD" w14:textId="77777777" w:rsidR="00D57BF4" w:rsidRPr="00E84884"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4884">
        <w:rPr>
          <w:rFonts w:ascii="Times New Roman" w:hAnsi="Times New Roman" w:cs="Times New Roman"/>
          <w:sz w:val="28"/>
          <w:szCs w:val="28"/>
        </w:rPr>
        <w:t xml:space="preserve">2. Понятой имеет право на компенсацию расходов, понесенных им в связи </w:t>
      </w:r>
      <w:r w:rsidRPr="00E84884">
        <w:rPr>
          <w:rFonts w:ascii="Times New Roman" w:hAnsi="Times New Roman" w:cs="Times New Roman"/>
          <w:sz w:val="28"/>
          <w:szCs w:val="28"/>
        </w:rPr>
        <w:br/>
        <w:t xml:space="preserve">с исполнением обязанностей понятого, а также на возмещение недополученной заработной платы, денежного содержания, денежного довольствия или денежную компенсацию в связи с потерей времени. Указанные расходы относятся </w:t>
      </w:r>
      <w:r w:rsidRPr="00E84884">
        <w:rPr>
          <w:rFonts w:ascii="Times New Roman" w:hAnsi="Times New Roman" w:cs="Times New Roman"/>
          <w:sz w:val="28"/>
          <w:szCs w:val="28"/>
        </w:rPr>
        <w:br/>
        <w:t>к расходам по совершению исполнительных действий.</w:t>
      </w:r>
    </w:p>
    <w:p w14:paraId="19F84C3B" w14:textId="77777777" w:rsidR="00D57BF4" w:rsidRPr="00787866" w:rsidRDefault="00D57BF4" w:rsidP="00787866">
      <w:pPr>
        <w:widowControl w:val="0"/>
        <w:autoSpaceDE w:val="0"/>
        <w:autoSpaceDN w:val="0"/>
        <w:adjustRightInd w:val="0"/>
        <w:spacing w:after="0" w:line="240" w:lineRule="auto"/>
        <w:ind w:firstLine="709"/>
        <w:jc w:val="both"/>
        <w:rPr>
          <w:rFonts w:ascii="Times New Roman" w:hAnsi="Times New Roman" w:cs="Times New Roman"/>
          <w:szCs w:val="28"/>
        </w:rPr>
      </w:pPr>
    </w:p>
    <w:p w14:paraId="65913405" w14:textId="77777777" w:rsidR="00D57BF4" w:rsidRPr="00E84884"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E84884">
        <w:rPr>
          <w:rFonts w:ascii="Times New Roman" w:hAnsi="Times New Roman" w:cs="Times New Roman"/>
          <w:b/>
          <w:sz w:val="28"/>
          <w:szCs w:val="28"/>
          <w:shd w:val="clear" w:color="auto" w:fill="FFFFFF"/>
        </w:rPr>
        <w:t xml:space="preserve">Статья 61. </w:t>
      </w:r>
      <w:r w:rsidRPr="00E84884">
        <w:rPr>
          <w:rFonts w:ascii="Times New Roman" w:hAnsi="Times New Roman" w:cs="Times New Roman"/>
          <w:sz w:val="28"/>
          <w:szCs w:val="28"/>
        </w:rPr>
        <w:t>Участие в исполнительном производстве специалиста</w:t>
      </w:r>
    </w:p>
    <w:p w14:paraId="0E8593B0" w14:textId="77777777" w:rsidR="00D57BF4" w:rsidRPr="00E84884"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4884">
        <w:rPr>
          <w:rFonts w:ascii="Times New Roman" w:hAnsi="Times New Roman" w:cs="Times New Roman"/>
          <w:sz w:val="28"/>
          <w:szCs w:val="28"/>
        </w:rPr>
        <w:t xml:space="preserve">1. В качестве специалиста (специалистов) для участия в исполнительном производстве по инициативе судебного исполнителя или по просьбе сторон исполнительного производства может быть привлечено не заинтересованное </w:t>
      </w:r>
      <w:r w:rsidRPr="00E84884">
        <w:rPr>
          <w:rFonts w:ascii="Times New Roman" w:hAnsi="Times New Roman" w:cs="Times New Roman"/>
          <w:sz w:val="28"/>
          <w:szCs w:val="28"/>
        </w:rPr>
        <w:br/>
        <w:t>в исходе исполнительного производства лицо, обладающее специальными знаниями, о чем судебным исполнителем выносится постановление.</w:t>
      </w:r>
    </w:p>
    <w:p w14:paraId="357F81AF" w14:textId="0F2B814A" w:rsidR="00D57BF4" w:rsidRPr="001312EF" w:rsidRDefault="00D57BF4" w:rsidP="00787866">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1312EF">
        <w:rPr>
          <w:rFonts w:ascii="Times New Roman" w:hAnsi="Times New Roman" w:cs="Times New Roman"/>
          <w:spacing w:val="-4"/>
          <w:sz w:val="28"/>
          <w:szCs w:val="28"/>
        </w:rPr>
        <w:t xml:space="preserve">2. Специалист обязан явиться по вызову судебного исполнителя, отвечать </w:t>
      </w:r>
      <w:r w:rsidRPr="001312EF">
        <w:rPr>
          <w:rFonts w:ascii="Times New Roman" w:hAnsi="Times New Roman" w:cs="Times New Roman"/>
          <w:spacing w:val="-4"/>
          <w:sz w:val="28"/>
          <w:szCs w:val="28"/>
        </w:rPr>
        <w:br/>
        <w:t>на поставленные судебным исполнителем вопросы, давать в устной или письменной форме консультации и пояснения, входящие в его профессиональную компетенцию, при необходимости оказывать</w:t>
      </w:r>
      <w:r w:rsidRPr="001312EF">
        <w:rPr>
          <w:rFonts w:ascii="Times New Roman" w:hAnsi="Times New Roman" w:cs="Times New Roman"/>
          <w:color w:val="C0504D" w:themeColor="accent2"/>
          <w:spacing w:val="-4"/>
          <w:sz w:val="28"/>
          <w:szCs w:val="28"/>
        </w:rPr>
        <w:t xml:space="preserve"> </w:t>
      </w:r>
      <w:r w:rsidRPr="001312EF">
        <w:rPr>
          <w:rFonts w:ascii="Times New Roman" w:hAnsi="Times New Roman" w:cs="Times New Roman"/>
          <w:spacing w:val="-4"/>
          <w:sz w:val="28"/>
          <w:szCs w:val="28"/>
        </w:rPr>
        <w:t>техническую помощь.</w:t>
      </w:r>
    </w:p>
    <w:p w14:paraId="779ED9A2" w14:textId="77777777" w:rsidR="00D57BF4" w:rsidRPr="00E84884"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4884">
        <w:rPr>
          <w:rFonts w:ascii="Times New Roman" w:hAnsi="Times New Roman" w:cs="Times New Roman"/>
          <w:sz w:val="28"/>
          <w:szCs w:val="28"/>
        </w:rPr>
        <w:t>3. Специалист имеет право на вознаграждение за выполненную работу. Выплаченное ему вознаграждение относится к расходам по совершению исполнительных действий.</w:t>
      </w:r>
    </w:p>
    <w:p w14:paraId="24100B7F" w14:textId="77777777" w:rsidR="00D57BF4" w:rsidRPr="00E84884"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4884">
        <w:rPr>
          <w:rFonts w:ascii="Times New Roman" w:hAnsi="Times New Roman" w:cs="Times New Roman"/>
          <w:sz w:val="28"/>
          <w:szCs w:val="28"/>
        </w:rPr>
        <w:t xml:space="preserve">4. За заведомо ложные пояснения специалист несет ответственность </w:t>
      </w:r>
      <w:r w:rsidRPr="00E84884">
        <w:rPr>
          <w:rFonts w:ascii="Times New Roman" w:hAnsi="Times New Roman" w:cs="Times New Roman"/>
          <w:sz w:val="28"/>
          <w:szCs w:val="28"/>
        </w:rPr>
        <w:br/>
        <w:t xml:space="preserve">в соответствии с </w:t>
      </w:r>
      <w:hyperlink r:id="rId32" w:history="1">
        <w:r w:rsidRPr="001312EF">
          <w:rPr>
            <w:rStyle w:val="af"/>
            <w:rFonts w:ascii="Times New Roman" w:hAnsi="Times New Roman" w:cs="Times New Roman"/>
            <w:color w:val="auto"/>
            <w:sz w:val="28"/>
            <w:szCs w:val="28"/>
            <w:u w:val="none"/>
          </w:rPr>
          <w:t>законодательными</w:t>
        </w:r>
      </w:hyperlink>
      <w:r w:rsidRPr="00E84884">
        <w:rPr>
          <w:rFonts w:ascii="Times New Roman" w:hAnsi="Times New Roman" w:cs="Times New Roman"/>
          <w:sz w:val="28"/>
          <w:szCs w:val="28"/>
        </w:rPr>
        <w:t xml:space="preserve"> актами Приднестровской Молдавской Республики, о чем он предупреждается судебным исполнителем.</w:t>
      </w:r>
    </w:p>
    <w:p w14:paraId="1695D37E" w14:textId="77777777" w:rsidR="00D57BF4" w:rsidRPr="00E84884"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CDF3FC6" w14:textId="77777777" w:rsidR="00D57BF4" w:rsidRPr="00E84884"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E84884">
        <w:rPr>
          <w:rFonts w:ascii="Times New Roman" w:hAnsi="Times New Roman" w:cs="Times New Roman"/>
          <w:b/>
          <w:sz w:val="28"/>
          <w:szCs w:val="28"/>
          <w:shd w:val="clear" w:color="auto" w:fill="FFFFFF"/>
        </w:rPr>
        <w:t xml:space="preserve">Статья 62. </w:t>
      </w:r>
      <w:r w:rsidRPr="00E84884">
        <w:rPr>
          <w:rFonts w:ascii="Times New Roman" w:hAnsi="Times New Roman" w:cs="Times New Roman"/>
          <w:sz w:val="28"/>
          <w:szCs w:val="28"/>
        </w:rPr>
        <w:t>Взаимодействие судебных исполнителей с органами внутренних дел</w:t>
      </w:r>
    </w:p>
    <w:p w14:paraId="6B9E4ED7" w14:textId="41CF9E34" w:rsidR="00D57BF4" w:rsidRPr="00E84884"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4884">
        <w:rPr>
          <w:rFonts w:ascii="Times New Roman" w:hAnsi="Times New Roman" w:cs="Times New Roman"/>
          <w:sz w:val="28"/>
          <w:szCs w:val="28"/>
        </w:rPr>
        <w:t xml:space="preserve">Сотрудники органов внутренних дел в пределах предоставленных им </w:t>
      </w:r>
      <w:hyperlink r:id="rId33" w:history="1">
        <w:r w:rsidRPr="001312EF">
          <w:rPr>
            <w:rStyle w:val="af"/>
            <w:rFonts w:ascii="Times New Roman" w:hAnsi="Times New Roman" w:cs="Times New Roman"/>
            <w:color w:val="auto"/>
            <w:sz w:val="28"/>
            <w:szCs w:val="28"/>
            <w:u w:val="none"/>
          </w:rPr>
          <w:t>законом</w:t>
        </w:r>
      </w:hyperlink>
      <w:r w:rsidRPr="001312EF">
        <w:rPr>
          <w:rFonts w:ascii="Times New Roman" w:hAnsi="Times New Roman" w:cs="Times New Roman"/>
          <w:sz w:val="28"/>
          <w:szCs w:val="28"/>
        </w:rPr>
        <w:t xml:space="preserve"> </w:t>
      </w:r>
      <w:r w:rsidRPr="00E84884">
        <w:rPr>
          <w:rFonts w:ascii="Times New Roman" w:hAnsi="Times New Roman" w:cs="Times New Roman"/>
          <w:sz w:val="28"/>
          <w:szCs w:val="28"/>
        </w:rPr>
        <w:t xml:space="preserve">полномочий оказывают содействие судебным исполнителям в ходе исполнительного производства, в том числе при осуществлении розыска должника, его имущества или розыска ребенка, а также в случаях, когда судебным исполнителям создают препятствия в совершении исполнительных действий </w:t>
      </w:r>
      <w:r w:rsidRPr="00E84884">
        <w:rPr>
          <w:rFonts w:ascii="Times New Roman" w:hAnsi="Times New Roman" w:cs="Times New Roman"/>
          <w:sz w:val="28"/>
          <w:szCs w:val="28"/>
        </w:rPr>
        <w:br/>
        <w:t>или имеется угроза безопасности их жизни и здоровью, в порядке, установленном совместным нормативным правовым актом исполнительного органа государственной власти, в ведении которого нах</w:t>
      </w:r>
      <w:r w:rsidR="001312EF">
        <w:rPr>
          <w:rFonts w:ascii="Times New Roman" w:hAnsi="Times New Roman" w:cs="Times New Roman"/>
          <w:sz w:val="28"/>
          <w:szCs w:val="28"/>
        </w:rPr>
        <w:t xml:space="preserve">одятся вопросы исполнительного </w:t>
      </w:r>
      <w:r w:rsidRPr="00E84884">
        <w:rPr>
          <w:rFonts w:ascii="Times New Roman" w:hAnsi="Times New Roman" w:cs="Times New Roman"/>
          <w:sz w:val="28"/>
          <w:szCs w:val="28"/>
        </w:rPr>
        <w:t>производства, и исполнительного органа государственной власти, уполномоченного на выработку государственной политики в сфере внутренних дел.</w:t>
      </w:r>
    </w:p>
    <w:p w14:paraId="33438BFC" w14:textId="77777777" w:rsidR="00D57BF4" w:rsidRPr="00787866" w:rsidRDefault="00D57BF4" w:rsidP="00787866">
      <w:pPr>
        <w:widowControl w:val="0"/>
        <w:autoSpaceDE w:val="0"/>
        <w:autoSpaceDN w:val="0"/>
        <w:adjustRightInd w:val="0"/>
        <w:spacing w:after="0" w:line="240" w:lineRule="auto"/>
        <w:ind w:firstLine="709"/>
        <w:jc w:val="both"/>
        <w:rPr>
          <w:rFonts w:ascii="Times New Roman" w:hAnsi="Times New Roman" w:cs="Times New Roman"/>
          <w:szCs w:val="28"/>
        </w:rPr>
      </w:pPr>
    </w:p>
    <w:p w14:paraId="415E2261" w14:textId="77777777" w:rsidR="00D57BF4" w:rsidRPr="001312EF"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1312EF">
        <w:rPr>
          <w:rFonts w:ascii="Times New Roman" w:hAnsi="Times New Roman" w:cs="Times New Roman"/>
          <w:b/>
          <w:sz w:val="28"/>
          <w:szCs w:val="28"/>
          <w:shd w:val="clear" w:color="auto" w:fill="FFFFFF"/>
        </w:rPr>
        <w:t xml:space="preserve">Статья 63. </w:t>
      </w:r>
      <w:r w:rsidRPr="001312EF">
        <w:rPr>
          <w:rFonts w:ascii="Times New Roman" w:hAnsi="Times New Roman" w:cs="Times New Roman"/>
          <w:sz w:val="28"/>
          <w:szCs w:val="28"/>
        </w:rPr>
        <w:t>Отводы в исполнительном производстве</w:t>
      </w:r>
    </w:p>
    <w:p w14:paraId="5359C94A" w14:textId="54F51B70" w:rsidR="00D57BF4" w:rsidRPr="001312EF"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12EF">
        <w:rPr>
          <w:rFonts w:ascii="Times New Roman" w:hAnsi="Times New Roman" w:cs="Times New Roman"/>
          <w:sz w:val="28"/>
          <w:szCs w:val="28"/>
        </w:rPr>
        <w:t xml:space="preserve">1. Судебный исполнитель, переводчик, понятой, специалист не могут участвовать в исполнительном производстве и подлежат отводу, если они состоят </w:t>
      </w:r>
      <w:r w:rsidR="001312EF">
        <w:rPr>
          <w:rFonts w:ascii="Times New Roman" w:hAnsi="Times New Roman" w:cs="Times New Roman"/>
          <w:sz w:val="28"/>
          <w:szCs w:val="28"/>
        </w:rPr>
        <w:br/>
      </w:r>
      <w:r w:rsidRPr="001312EF">
        <w:rPr>
          <w:rFonts w:ascii="Times New Roman" w:hAnsi="Times New Roman" w:cs="Times New Roman"/>
          <w:sz w:val="28"/>
          <w:szCs w:val="28"/>
        </w:rPr>
        <w:t>в родстве или свойстве со сторонами исполнительного производства, их представителями или другими лицами, участвующими в исполнительном производстве, подчинены или подконтрольны указанным лицам либо заинтересованы в исходе исполнительного производства.</w:t>
      </w:r>
    </w:p>
    <w:p w14:paraId="368C04DC" w14:textId="77777777" w:rsidR="00D57BF4" w:rsidRPr="001312EF"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12EF">
        <w:rPr>
          <w:rFonts w:ascii="Times New Roman" w:hAnsi="Times New Roman" w:cs="Times New Roman"/>
          <w:sz w:val="28"/>
          <w:szCs w:val="28"/>
        </w:rPr>
        <w:t xml:space="preserve">2. При наличии оснований для отвода судебный исполнитель, переводчик, специалист обязаны заявить самоотвод. По тем же основаниям указанным лицам отвод может быть заявлен взыскателем или должником. Отвод должен быть мотивирован, изложен в письменной форме и заявлен до начала совершения исполнительных действий и применения мер принудительного исполнения, </w:t>
      </w:r>
      <w:r w:rsidRPr="001312EF">
        <w:rPr>
          <w:rFonts w:ascii="Times New Roman" w:hAnsi="Times New Roman" w:cs="Times New Roman"/>
          <w:sz w:val="28"/>
          <w:szCs w:val="28"/>
        </w:rPr>
        <w:br/>
        <w:t>за исключением случаев, когда о наличии оснований для отвода стало известно после начала совершения исполнительных действий и применения мер принудительного исполнения.</w:t>
      </w:r>
    </w:p>
    <w:p w14:paraId="34A331C2" w14:textId="77777777" w:rsidR="00D57BF4" w:rsidRPr="001312EF"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7" w:name="Par741"/>
      <w:bookmarkEnd w:id="27"/>
      <w:r w:rsidRPr="001312EF">
        <w:rPr>
          <w:rFonts w:ascii="Times New Roman" w:hAnsi="Times New Roman" w:cs="Times New Roman"/>
          <w:sz w:val="28"/>
          <w:szCs w:val="28"/>
        </w:rPr>
        <w:t xml:space="preserve">3. Вопрос об отводе судебного исполнителя решается старшим судебным исполнителем в трехдневный срок со дня поступления заявления об отводе </w:t>
      </w:r>
      <w:r w:rsidRPr="001312EF">
        <w:rPr>
          <w:rFonts w:ascii="Times New Roman" w:hAnsi="Times New Roman" w:cs="Times New Roman"/>
          <w:sz w:val="28"/>
          <w:szCs w:val="28"/>
        </w:rPr>
        <w:br/>
        <w:t xml:space="preserve">или о самоотводе, о чем выносится мотивированное постановление. В случае удовлетворения заявления об отводе или о самоотводе судебного исполнителя, </w:t>
      </w:r>
      <w:r w:rsidRPr="001312EF">
        <w:rPr>
          <w:rFonts w:ascii="Times New Roman" w:hAnsi="Times New Roman" w:cs="Times New Roman"/>
          <w:sz w:val="28"/>
          <w:szCs w:val="28"/>
        </w:rPr>
        <w:br/>
        <w:t>в постановлении указывается судебный исполнитель, которому передается исполнительное производство.</w:t>
      </w:r>
    </w:p>
    <w:p w14:paraId="73B89E0A" w14:textId="77777777" w:rsidR="00D57BF4" w:rsidRPr="001312EF"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8" w:name="Par744"/>
      <w:bookmarkEnd w:id="28"/>
      <w:r w:rsidRPr="001312EF">
        <w:rPr>
          <w:rFonts w:ascii="Times New Roman" w:hAnsi="Times New Roman" w:cs="Times New Roman"/>
          <w:sz w:val="28"/>
          <w:szCs w:val="28"/>
        </w:rPr>
        <w:t xml:space="preserve">4. Вопрос об отводе или самоотводе переводчика, понятого </w:t>
      </w:r>
      <w:r w:rsidRPr="001312EF">
        <w:rPr>
          <w:rFonts w:ascii="Times New Roman" w:hAnsi="Times New Roman" w:cs="Times New Roman"/>
          <w:sz w:val="28"/>
          <w:szCs w:val="28"/>
        </w:rPr>
        <w:br/>
        <w:t>или специалиста решается судебным исполнителем в трехдневный срок со дня поступления заявления об отводе, о чем выносится мотивированное постановление, утвержденное старшим судебным исполнителем.</w:t>
      </w:r>
    </w:p>
    <w:p w14:paraId="0C93D92D" w14:textId="77777777" w:rsidR="00D57BF4"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12EF">
        <w:rPr>
          <w:rFonts w:ascii="Times New Roman" w:hAnsi="Times New Roman" w:cs="Times New Roman"/>
          <w:sz w:val="28"/>
          <w:szCs w:val="28"/>
        </w:rPr>
        <w:t xml:space="preserve">5. Копии постановлений, предусмотренных </w:t>
      </w:r>
      <w:hyperlink r:id="rId34" w:anchor="Par741" w:history="1">
        <w:r w:rsidRPr="001312EF">
          <w:rPr>
            <w:rStyle w:val="af"/>
            <w:rFonts w:ascii="Times New Roman" w:hAnsi="Times New Roman" w:cs="Times New Roman"/>
            <w:color w:val="auto"/>
            <w:sz w:val="28"/>
            <w:szCs w:val="28"/>
            <w:u w:val="none"/>
          </w:rPr>
          <w:t>пунктами 3</w:t>
        </w:r>
      </w:hyperlink>
      <w:r w:rsidRPr="001312EF">
        <w:rPr>
          <w:rFonts w:ascii="Times New Roman" w:hAnsi="Times New Roman" w:cs="Times New Roman"/>
          <w:sz w:val="28"/>
          <w:szCs w:val="28"/>
        </w:rPr>
        <w:t xml:space="preserve"> и </w:t>
      </w:r>
      <w:hyperlink r:id="rId35" w:anchor="Par744" w:history="1">
        <w:r w:rsidRPr="001312EF">
          <w:rPr>
            <w:rStyle w:val="af"/>
            <w:rFonts w:ascii="Times New Roman" w:hAnsi="Times New Roman" w:cs="Times New Roman"/>
            <w:color w:val="auto"/>
            <w:sz w:val="28"/>
            <w:szCs w:val="28"/>
            <w:u w:val="none"/>
          </w:rPr>
          <w:t>4</w:t>
        </w:r>
      </w:hyperlink>
      <w:r w:rsidRPr="001312EF">
        <w:rPr>
          <w:rFonts w:ascii="Times New Roman" w:hAnsi="Times New Roman" w:cs="Times New Roman"/>
          <w:sz w:val="28"/>
          <w:szCs w:val="28"/>
        </w:rPr>
        <w:t xml:space="preserve"> настоящей статьи, не позднее дня, следующего за днем вынесения указанных постановлений, направляются лицу, заявившему отвод, а в случае удовлетворения заявления </w:t>
      </w:r>
      <w:r w:rsidRPr="001312EF">
        <w:rPr>
          <w:rFonts w:ascii="Times New Roman" w:hAnsi="Times New Roman" w:cs="Times New Roman"/>
          <w:sz w:val="28"/>
          <w:szCs w:val="28"/>
        </w:rPr>
        <w:br/>
        <w:t>об отводе – также лицу, в отношении которого отвод удовлетворен.</w:t>
      </w:r>
    </w:p>
    <w:p w14:paraId="5A2A7CC4" w14:textId="77777777" w:rsidR="001312EF" w:rsidRPr="001312EF" w:rsidRDefault="001312EF"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EFF4A6C" w14:textId="77777777" w:rsidR="00D57BF4" w:rsidRPr="001312EF" w:rsidRDefault="00D57BF4" w:rsidP="00787866">
      <w:pPr>
        <w:widowControl w:val="0"/>
        <w:autoSpaceDE w:val="0"/>
        <w:autoSpaceDN w:val="0"/>
        <w:adjustRightInd w:val="0"/>
        <w:spacing w:after="0" w:line="240" w:lineRule="auto"/>
        <w:jc w:val="center"/>
        <w:outlineLvl w:val="0"/>
        <w:rPr>
          <w:rFonts w:ascii="Times New Roman" w:hAnsi="Times New Roman" w:cs="Times New Roman"/>
          <w:b/>
          <w:sz w:val="28"/>
          <w:szCs w:val="28"/>
          <w:shd w:val="clear" w:color="auto" w:fill="FFFFFF"/>
        </w:rPr>
      </w:pPr>
      <w:r w:rsidRPr="001312EF">
        <w:rPr>
          <w:rFonts w:ascii="Times New Roman" w:hAnsi="Times New Roman" w:cs="Times New Roman"/>
          <w:b/>
          <w:sz w:val="28"/>
          <w:szCs w:val="28"/>
        </w:rPr>
        <w:t>Глава 7. Исполнительные действия. Меры принудительного исполнения</w:t>
      </w:r>
    </w:p>
    <w:p w14:paraId="42D6D81E" w14:textId="77777777" w:rsidR="00D57BF4" w:rsidRPr="001312EF" w:rsidRDefault="00D57BF4" w:rsidP="00787866">
      <w:pPr>
        <w:widowControl w:val="0"/>
        <w:autoSpaceDE w:val="0"/>
        <w:autoSpaceDN w:val="0"/>
        <w:adjustRightInd w:val="0"/>
        <w:spacing w:after="0" w:line="240" w:lineRule="auto"/>
        <w:ind w:firstLine="709"/>
        <w:jc w:val="center"/>
        <w:rPr>
          <w:rFonts w:ascii="Times New Roman" w:hAnsi="Times New Roman" w:cs="Times New Roman"/>
          <w:b/>
          <w:sz w:val="28"/>
          <w:szCs w:val="28"/>
          <w:shd w:val="clear" w:color="auto" w:fill="FFFFFF"/>
        </w:rPr>
      </w:pPr>
    </w:p>
    <w:p w14:paraId="472DCA4B" w14:textId="77777777" w:rsidR="00D57BF4" w:rsidRPr="001312EF"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1312EF">
        <w:rPr>
          <w:rFonts w:ascii="Times New Roman" w:hAnsi="Times New Roman" w:cs="Times New Roman"/>
          <w:b/>
          <w:sz w:val="28"/>
          <w:szCs w:val="28"/>
          <w:shd w:val="clear" w:color="auto" w:fill="FFFFFF"/>
        </w:rPr>
        <w:t xml:space="preserve">Статья 64. </w:t>
      </w:r>
      <w:r w:rsidRPr="001312EF">
        <w:rPr>
          <w:rFonts w:ascii="Times New Roman" w:hAnsi="Times New Roman" w:cs="Times New Roman"/>
          <w:sz w:val="28"/>
          <w:szCs w:val="28"/>
        </w:rPr>
        <w:t xml:space="preserve">Исполнительные действия </w:t>
      </w:r>
    </w:p>
    <w:p w14:paraId="42B67F74" w14:textId="77777777" w:rsidR="00D57BF4" w:rsidRPr="001312EF"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12EF">
        <w:rPr>
          <w:rFonts w:ascii="Times New Roman" w:hAnsi="Times New Roman" w:cs="Times New Roman"/>
          <w:sz w:val="28"/>
          <w:szCs w:val="28"/>
        </w:rPr>
        <w:t xml:space="preserve">1. Исполнительными действиями являются совершаемые судебным исполнителем в соответствии с настоящим Законом действия, направленные </w:t>
      </w:r>
      <w:r w:rsidRPr="001312EF">
        <w:rPr>
          <w:rFonts w:ascii="Times New Roman" w:hAnsi="Times New Roman" w:cs="Times New Roman"/>
          <w:sz w:val="28"/>
          <w:szCs w:val="28"/>
        </w:rPr>
        <w:br/>
        <w:t xml:space="preserve">на создание условий для применения мер принудительного исполнения, а равно </w:t>
      </w:r>
      <w:r w:rsidRPr="001312EF">
        <w:rPr>
          <w:rFonts w:ascii="Times New Roman" w:hAnsi="Times New Roman" w:cs="Times New Roman"/>
          <w:sz w:val="28"/>
          <w:szCs w:val="28"/>
        </w:rPr>
        <w:br/>
        <w:t xml:space="preserve">на понуждение должника к полному, правильному и своевременному исполнению требований, содержащихся в исполнительном документе. Судебный исполнитель вправе совершать следующие исполнительные действия: </w:t>
      </w:r>
    </w:p>
    <w:p w14:paraId="6E4467AB" w14:textId="77777777" w:rsidR="00D57BF4" w:rsidRPr="001312EF"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12EF">
        <w:rPr>
          <w:rFonts w:ascii="Times New Roman" w:hAnsi="Times New Roman" w:cs="Times New Roman"/>
          <w:sz w:val="28"/>
          <w:szCs w:val="28"/>
        </w:rPr>
        <w:t>а) вызывать стороны исполнительного производства (их представителей), иных лиц в случаях, предусмотренных законодательством Приднестровской Молдавской Республики;</w:t>
      </w:r>
    </w:p>
    <w:p w14:paraId="514A05DA" w14:textId="77777777" w:rsidR="00D57BF4" w:rsidRPr="001312EF"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9" w:name="Par756"/>
      <w:bookmarkEnd w:id="29"/>
      <w:r w:rsidRPr="001312EF">
        <w:rPr>
          <w:rFonts w:ascii="Times New Roman" w:hAnsi="Times New Roman" w:cs="Times New Roman"/>
          <w:sz w:val="28"/>
          <w:szCs w:val="28"/>
        </w:rPr>
        <w:t xml:space="preserve">б) запрашивать необходимые сведения, в том числе персональные данные, </w:t>
      </w:r>
      <w:r w:rsidRPr="001312EF">
        <w:rPr>
          <w:rFonts w:ascii="Times New Roman" w:hAnsi="Times New Roman" w:cs="Times New Roman"/>
          <w:sz w:val="28"/>
          <w:szCs w:val="28"/>
        </w:rPr>
        <w:br/>
        <w:t>у физических лиц, организаций и органов, находящихся на территории Приднестровской Молдавской Республики, получать от них объяснения, информацию, справки;</w:t>
      </w:r>
    </w:p>
    <w:p w14:paraId="1FCF6A6B" w14:textId="77777777" w:rsidR="00D57BF4" w:rsidRPr="001312EF"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12EF">
        <w:rPr>
          <w:rFonts w:ascii="Times New Roman" w:hAnsi="Times New Roman" w:cs="Times New Roman"/>
          <w:sz w:val="28"/>
          <w:szCs w:val="28"/>
        </w:rPr>
        <w:t xml:space="preserve">в) проводить у работодателей проверку исполнения исполнительных документов на работающих должников и ведения финансовой документации </w:t>
      </w:r>
      <w:r w:rsidRPr="001312EF">
        <w:rPr>
          <w:rFonts w:ascii="Times New Roman" w:hAnsi="Times New Roman" w:cs="Times New Roman"/>
          <w:sz w:val="28"/>
          <w:szCs w:val="28"/>
        </w:rPr>
        <w:br/>
        <w:t>по исполнению исполнительных документов;</w:t>
      </w:r>
    </w:p>
    <w:p w14:paraId="733245C3" w14:textId="77777777" w:rsidR="00D57BF4" w:rsidRPr="001312EF"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0" w:name="Par760"/>
      <w:bookmarkEnd w:id="30"/>
      <w:r w:rsidRPr="001312EF">
        <w:rPr>
          <w:rFonts w:ascii="Times New Roman" w:hAnsi="Times New Roman" w:cs="Times New Roman"/>
          <w:sz w:val="28"/>
          <w:szCs w:val="28"/>
        </w:rPr>
        <w:t>г) давать физическим и юридическим лицам поручения по исполнению требований, содержащихся в исполнительных документах;</w:t>
      </w:r>
    </w:p>
    <w:p w14:paraId="6AAB4133" w14:textId="5C1D2944" w:rsidR="00D57BF4" w:rsidRPr="001312EF"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1" w:name="Par763"/>
      <w:bookmarkEnd w:id="31"/>
      <w:r w:rsidRPr="001312EF">
        <w:rPr>
          <w:rFonts w:ascii="Times New Roman" w:hAnsi="Times New Roman" w:cs="Times New Roman"/>
          <w:sz w:val="28"/>
          <w:szCs w:val="28"/>
        </w:rPr>
        <w:t xml:space="preserve">д) входить в помещения и хранилища, занимаемые должниками </w:t>
      </w:r>
      <w:r w:rsidRPr="001312EF">
        <w:rPr>
          <w:rFonts w:ascii="Times New Roman" w:hAnsi="Times New Roman" w:cs="Times New Roman"/>
          <w:sz w:val="28"/>
          <w:szCs w:val="28"/>
        </w:rPr>
        <w:br/>
        <w:t xml:space="preserve">или принадлежащие им, производить осмотры указанных помещений и хранилищ, при необходимости вскрывать их </w:t>
      </w:r>
      <w:r w:rsidRPr="001312EF">
        <w:rPr>
          <w:rFonts w:ascii="Times New Roman" w:hAnsi="Times New Roman" w:cs="Times New Roman"/>
          <w:sz w:val="28"/>
          <w:szCs w:val="28"/>
          <w:shd w:val="clear" w:color="auto" w:fill="FFFFFF"/>
        </w:rPr>
        <w:t>в целях исполнения исполнительных документов;</w:t>
      </w:r>
      <w:r w:rsidRPr="001312EF">
        <w:rPr>
          <w:rFonts w:ascii="Times New Roman" w:hAnsi="Times New Roman" w:cs="Times New Roman"/>
          <w:sz w:val="28"/>
          <w:szCs w:val="28"/>
        </w:rPr>
        <w:t xml:space="preserve"> а также на основании определения соответствующего суда совершать указанные действия в отношении помещений и хранилищ, занимаемых другими лицами </w:t>
      </w:r>
      <w:r w:rsidR="0016451E">
        <w:rPr>
          <w:rFonts w:ascii="Times New Roman" w:hAnsi="Times New Roman" w:cs="Times New Roman"/>
          <w:sz w:val="28"/>
          <w:szCs w:val="28"/>
        </w:rPr>
        <w:br/>
      </w:r>
      <w:r w:rsidRPr="001312EF">
        <w:rPr>
          <w:rFonts w:ascii="Times New Roman" w:hAnsi="Times New Roman" w:cs="Times New Roman"/>
          <w:sz w:val="28"/>
          <w:szCs w:val="28"/>
        </w:rPr>
        <w:t>или принадлежащих им;</w:t>
      </w:r>
    </w:p>
    <w:p w14:paraId="46F12901" w14:textId="77777777" w:rsidR="00D57BF4" w:rsidRPr="001312EF"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12EF">
        <w:rPr>
          <w:rFonts w:ascii="Times New Roman" w:hAnsi="Times New Roman" w:cs="Times New Roman"/>
          <w:sz w:val="28"/>
          <w:szCs w:val="28"/>
        </w:rPr>
        <w:t>е) в целях обеспечения исполнения исполнительного документа накладывать арест на имущество, в том числе денежные средства и ценные бумаги, изымать указанное имущество, передавать арестованное и изъятое имущество на хранение;</w:t>
      </w:r>
    </w:p>
    <w:p w14:paraId="2CBEDF49" w14:textId="77777777" w:rsidR="00D57BF4" w:rsidRPr="0016451E"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12EF">
        <w:rPr>
          <w:rFonts w:ascii="Times New Roman" w:hAnsi="Times New Roman" w:cs="Times New Roman"/>
          <w:sz w:val="28"/>
          <w:szCs w:val="28"/>
        </w:rPr>
        <w:t xml:space="preserve">ж) в порядке и пределах, которые установлены настоящим </w:t>
      </w:r>
      <w:hyperlink r:id="rId36" w:anchor="Par1177" w:history="1">
        <w:r w:rsidRPr="0016451E">
          <w:rPr>
            <w:rStyle w:val="af"/>
            <w:rFonts w:ascii="Times New Roman" w:hAnsi="Times New Roman" w:cs="Times New Roman"/>
            <w:color w:val="auto"/>
            <w:sz w:val="28"/>
            <w:szCs w:val="28"/>
            <w:u w:val="none"/>
          </w:rPr>
          <w:t>Законом</w:t>
        </w:r>
      </w:hyperlink>
      <w:r w:rsidRPr="0016451E">
        <w:rPr>
          <w:rFonts w:ascii="Times New Roman" w:hAnsi="Times New Roman" w:cs="Times New Roman"/>
          <w:sz w:val="28"/>
          <w:szCs w:val="28"/>
        </w:rPr>
        <w:t>, производить оценку имущества;</w:t>
      </w:r>
    </w:p>
    <w:p w14:paraId="3188B7C8" w14:textId="77777777" w:rsidR="00D57BF4" w:rsidRPr="0016451E"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6451E">
        <w:rPr>
          <w:rFonts w:ascii="Times New Roman" w:hAnsi="Times New Roman" w:cs="Times New Roman"/>
          <w:sz w:val="28"/>
          <w:szCs w:val="28"/>
        </w:rPr>
        <w:t xml:space="preserve">з) привлекать для оценки имущества специалистов, соответствующих требованиям </w:t>
      </w:r>
      <w:hyperlink r:id="rId37" w:history="1">
        <w:r w:rsidRPr="0016451E">
          <w:rPr>
            <w:rStyle w:val="af"/>
            <w:rFonts w:ascii="Times New Roman" w:hAnsi="Times New Roman" w:cs="Times New Roman"/>
            <w:color w:val="auto"/>
            <w:sz w:val="28"/>
            <w:szCs w:val="28"/>
            <w:u w:val="none"/>
          </w:rPr>
          <w:t>законодательства</w:t>
        </w:r>
      </w:hyperlink>
      <w:r w:rsidRPr="0016451E">
        <w:rPr>
          <w:rFonts w:ascii="Times New Roman" w:hAnsi="Times New Roman" w:cs="Times New Roman"/>
          <w:sz w:val="28"/>
          <w:szCs w:val="28"/>
        </w:rPr>
        <w:t xml:space="preserve"> Приднестровской Молдавской Республики </w:t>
      </w:r>
      <w:r w:rsidRPr="0016451E">
        <w:rPr>
          <w:rFonts w:ascii="Times New Roman" w:hAnsi="Times New Roman" w:cs="Times New Roman"/>
          <w:sz w:val="28"/>
          <w:szCs w:val="28"/>
        </w:rPr>
        <w:br/>
        <w:t>об оценочной деятельности (далее – оценщик);</w:t>
      </w:r>
    </w:p>
    <w:p w14:paraId="64FF3956" w14:textId="77777777" w:rsidR="00D57BF4" w:rsidRPr="001312EF"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2" w:name="Par766"/>
      <w:bookmarkEnd w:id="32"/>
      <w:r w:rsidRPr="001312EF">
        <w:rPr>
          <w:rFonts w:ascii="Times New Roman" w:hAnsi="Times New Roman" w:cs="Times New Roman"/>
          <w:sz w:val="28"/>
          <w:szCs w:val="28"/>
        </w:rPr>
        <w:t>и) производить розыск должника, его имущества, розыск ребенка самостоятельно или с привлечением органов внутренних дел;</w:t>
      </w:r>
    </w:p>
    <w:p w14:paraId="2E479599" w14:textId="77777777" w:rsidR="00D57BF4" w:rsidRPr="001312EF"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3" w:name="Par767"/>
      <w:bookmarkEnd w:id="33"/>
      <w:r w:rsidRPr="001312EF">
        <w:rPr>
          <w:rFonts w:ascii="Times New Roman" w:hAnsi="Times New Roman" w:cs="Times New Roman"/>
          <w:sz w:val="28"/>
          <w:szCs w:val="28"/>
        </w:rPr>
        <w:t>к) запрашивать у сторон исполнительного производства необходимую информацию;</w:t>
      </w:r>
    </w:p>
    <w:p w14:paraId="0B42E401" w14:textId="77777777" w:rsidR="00D57BF4" w:rsidRPr="001312EF"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12EF">
        <w:rPr>
          <w:rFonts w:ascii="Times New Roman" w:hAnsi="Times New Roman" w:cs="Times New Roman"/>
          <w:sz w:val="28"/>
          <w:szCs w:val="28"/>
        </w:rPr>
        <w:t>л) рассматривать заявления и ходатайства сторон исполнительного производства и других лиц, участвующих в исполнительном производстве;</w:t>
      </w:r>
    </w:p>
    <w:p w14:paraId="2031B08A" w14:textId="77777777" w:rsidR="00D57BF4" w:rsidRPr="001312EF"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12EF">
        <w:rPr>
          <w:rFonts w:ascii="Times New Roman" w:hAnsi="Times New Roman" w:cs="Times New Roman"/>
          <w:sz w:val="28"/>
          <w:szCs w:val="28"/>
        </w:rPr>
        <w:t>м) взыскивать исполнительский сбор;</w:t>
      </w:r>
    </w:p>
    <w:p w14:paraId="2D4E5E1F" w14:textId="77777777" w:rsidR="00D57BF4" w:rsidRPr="0016451E" w:rsidRDefault="00D57BF4" w:rsidP="00787866">
      <w:pPr>
        <w:pStyle w:val="af2"/>
        <w:ind w:firstLine="709"/>
        <w:jc w:val="both"/>
        <w:rPr>
          <w:rFonts w:ascii="Times New Roman" w:hAnsi="Times New Roman"/>
          <w:sz w:val="28"/>
          <w:szCs w:val="28"/>
        </w:rPr>
      </w:pPr>
      <w:r w:rsidRPr="00787866">
        <w:rPr>
          <w:rFonts w:ascii="Times New Roman" w:hAnsi="Times New Roman"/>
          <w:sz w:val="28"/>
          <w:szCs w:val="28"/>
        </w:rPr>
        <w:t xml:space="preserve">н) обращаться в орган, осуществляющий государственную регистрацию прав на имущество и сделок с ним (далее – регистрирующий орган), </w:t>
      </w:r>
      <w:r w:rsidRPr="00787866">
        <w:rPr>
          <w:rFonts w:ascii="Times New Roman" w:hAnsi="Times New Roman"/>
          <w:sz w:val="28"/>
          <w:szCs w:val="28"/>
        </w:rPr>
        <w:br/>
        <w:t xml:space="preserve">для проведения регистрации на имя должника принадлежащего ему имущества </w:t>
      </w:r>
      <w:r w:rsidRPr="00787866">
        <w:rPr>
          <w:rFonts w:ascii="Times New Roman" w:hAnsi="Times New Roman"/>
          <w:sz w:val="28"/>
          <w:szCs w:val="28"/>
        </w:rPr>
        <w:br/>
        <w:t xml:space="preserve">в случаях и порядке, которые установлены настоящим </w:t>
      </w:r>
      <w:hyperlink r:id="rId38" w:anchor="Par821" w:history="1">
        <w:r w:rsidRPr="0016451E">
          <w:rPr>
            <w:rStyle w:val="af"/>
            <w:rFonts w:ascii="Times New Roman" w:hAnsi="Times New Roman"/>
            <w:color w:val="auto"/>
            <w:sz w:val="28"/>
            <w:szCs w:val="28"/>
            <w:u w:val="none"/>
          </w:rPr>
          <w:t>Законом</w:t>
        </w:r>
      </w:hyperlink>
      <w:r w:rsidRPr="0016451E">
        <w:rPr>
          <w:rFonts w:ascii="Times New Roman" w:hAnsi="Times New Roman"/>
          <w:sz w:val="28"/>
          <w:szCs w:val="28"/>
        </w:rPr>
        <w:t>;</w:t>
      </w:r>
    </w:p>
    <w:p w14:paraId="327DA9BF" w14:textId="77777777" w:rsidR="00D57BF4" w:rsidRPr="00787866" w:rsidRDefault="00D57BF4" w:rsidP="00787866">
      <w:pPr>
        <w:pStyle w:val="af2"/>
        <w:ind w:firstLine="709"/>
        <w:jc w:val="both"/>
        <w:rPr>
          <w:rFonts w:ascii="Times New Roman" w:hAnsi="Times New Roman"/>
          <w:sz w:val="28"/>
          <w:szCs w:val="28"/>
        </w:rPr>
      </w:pPr>
      <w:r w:rsidRPr="00787866">
        <w:rPr>
          <w:rFonts w:ascii="Times New Roman" w:hAnsi="Times New Roman"/>
          <w:sz w:val="28"/>
          <w:szCs w:val="28"/>
        </w:rPr>
        <w:t xml:space="preserve">о) устанавливать временные ограничения прав на выезд должника </w:t>
      </w:r>
      <w:r w:rsidRPr="00787866">
        <w:rPr>
          <w:rFonts w:ascii="Times New Roman" w:hAnsi="Times New Roman"/>
          <w:sz w:val="28"/>
          <w:szCs w:val="28"/>
        </w:rPr>
        <w:br/>
        <w:t xml:space="preserve">из Приднестровской Молдавской Республики; </w:t>
      </w:r>
    </w:p>
    <w:p w14:paraId="19E5E01A" w14:textId="77777777" w:rsidR="00D57BF4" w:rsidRPr="00787866" w:rsidRDefault="00D57BF4" w:rsidP="00787866">
      <w:pPr>
        <w:pStyle w:val="af2"/>
        <w:ind w:firstLine="709"/>
        <w:jc w:val="both"/>
        <w:rPr>
          <w:rFonts w:ascii="Times New Roman" w:hAnsi="Times New Roman"/>
          <w:sz w:val="28"/>
          <w:szCs w:val="28"/>
        </w:rPr>
      </w:pPr>
      <w:r w:rsidRPr="00787866">
        <w:rPr>
          <w:rFonts w:ascii="Times New Roman" w:hAnsi="Times New Roman"/>
          <w:sz w:val="28"/>
          <w:szCs w:val="28"/>
        </w:rPr>
        <w:t>п) устанавливать временные ограничения на пользование должником специальным правом;</w:t>
      </w:r>
    </w:p>
    <w:p w14:paraId="22D30583" w14:textId="77777777" w:rsidR="00D57BF4" w:rsidRPr="0016451E"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4" w:name="Par774"/>
      <w:bookmarkEnd w:id="34"/>
      <w:r w:rsidRPr="0016451E">
        <w:rPr>
          <w:rFonts w:ascii="Times New Roman" w:hAnsi="Times New Roman" w:cs="Times New Roman"/>
          <w:sz w:val="28"/>
          <w:szCs w:val="28"/>
        </w:rPr>
        <w:t xml:space="preserve">р) проводить проверку правильности удержания и перечисления денежных средств по судебному акту, акту другого органа или должностного лица </w:t>
      </w:r>
      <w:r w:rsidRPr="0016451E">
        <w:rPr>
          <w:rFonts w:ascii="Times New Roman" w:hAnsi="Times New Roman" w:cs="Times New Roman"/>
          <w:sz w:val="28"/>
          <w:szCs w:val="28"/>
        </w:rPr>
        <w:br/>
        <w:t xml:space="preserve">по заявлению взыскателя или по собственной инициативе, в том числе </w:t>
      </w:r>
      <w:r w:rsidRPr="0016451E">
        <w:rPr>
          <w:rFonts w:ascii="Times New Roman" w:hAnsi="Times New Roman" w:cs="Times New Roman"/>
          <w:sz w:val="28"/>
          <w:szCs w:val="28"/>
        </w:rPr>
        <w:br/>
        <w:t>по исполнительным документам, предъявленным в порядке, предусмотренном пунктом 1 статьи 9 настоящего Закона. При проведении такой проверки организация или иное лицо обязаны представить судебному исполнителю соответствующие бухгалтерские и иные документы;</w:t>
      </w:r>
    </w:p>
    <w:p w14:paraId="148731AF" w14:textId="77777777" w:rsidR="00D57BF4" w:rsidRPr="0016451E"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6451E">
        <w:rPr>
          <w:rFonts w:ascii="Times New Roman" w:hAnsi="Times New Roman" w:cs="Times New Roman"/>
          <w:sz w:val="28"/>
          <w:szCs w:val="28"/>
        </w:rPr>
        <w:t xml:space="preserve">с) направлять в адрес должника (вручать) представление о необходимости исполнения приговора суда, решения суда, иного судебного акта </w:t>
      </w:r>
      <w:r w:rsidRPr="0016451E">
        <w:rPr>
          <w:rFonts w:ascii="Times New Roman" w:hAnsi="Times New Roman" w:cs="Times New Roman"/>
          <w:sz w:val="28"/>
          <w:szCs w:val="28"/>
        </w:rPr>
        <w:br/>
        <w:t xml:space="preserve">или исполнительного документа, выданного судом, с предупреждением </w:t>
      </w:r>
      <w:r w:rsidRPr="0016451E">
        <w:rPr>
          <w:rFonts w:ascii="Times New Roman" w:hAnsi="Times New Roman" w:cs="Times New Roman"/>
          <w:sz w:val="28"/>
          <w:szCs w:val="28"/>
        </w:rPr>
        <w:br/>
        <w:t>об уголовной ответственности, предусмотренной статьей 311 Уголовного кодекса Приднестровской Молдавской Республики;</w:t>
      </w:r>
    </w:p>
    <w:p w14:paraId="2189B7CE" w14:textId="77777777" w:rsidR="00D57BF4" w:rsidRPr="0016451E"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6451E">
        <w:rPr>
          <w:rFonts w:ascii="Times New Roman" w:hAnsi="Times New Roman" w:cs="Times New Roman"/>
          <w:sz w:val="28"/>
          <w:szCs w:val="28"/>
        </w:rPr>
        <w:t xml:space="preserve">т) совершать иные действия, необходимые для своевременного, полного </w:t>
      </w:r>
      <w:r w:rsidRPr="0016451E">
        <w:rPr>
          <w:rFonts w:ascii="Times New Roman" w:hAnsi="Times New Roman" w:cs="Times New Roman"/>
          <w:sz w:val="28"/>
          <w:szCs w:val="28"/>
        </w:rPr>
        <w:br/>
        <w:t>и правильного исполнения исполнительных документов.</w:t>
      </w:r>
    </w:p>
    <w:p w14:paraId="3B5D1A46" w14:textId="4FFE0F78" w:rsidR="00D57BF4" w:rsidRPr="00787866" w:rsidRDefault="00D57BF4" w:rsidP="00787866">
      <w:pPr>
        <w:pStyle w:val="af2"/>
        <w:ind w:firstLine="709"/>
        <w:jc w:val="both"/>
        <w:rPr>
          <w:rFonts w:ascii="Times New Roman" w:hAnsi="Times New Roman"/>
          <w:sz w:val="28"/>
          <w:szCs w:val="28"/>
        </w:rPr>
      </w:pPr>
      <w:r w:rsidRPr="00787866">
        <w:rPr>
          <w:rFonts w:ascii="Times New Roman" w:hAnsi="Times New Roman"/>
          <w:sz w:val="28"/>
          <w:szCs w:val="28"/>
        </w:rPr>
        <w:t xml:space="preserve">2. Полученные судебным исполнителем в ходе принудительного исполнения судебных актов и постановлений, актов других органов или должностных лиц персональные данные обрабатываются им исключительно в целях исполнения исполнительных документов в необходимом для этого объеме с учетом требований, установленных Законом Приднестровской Молдавской Республики </w:t>
      </w:r>
      <w:r w:rsidR="0016451E">
        <w:rPr>
          <w:rFonts w:ascii="Times New Roman" w:hAnsi="Times New Roman"/>
          <w:sz w:val="28"/>
          <w:szCs w:val="28"/>
        </w:rPr>
        <w:br/>
      </w:r>
      <w:r w:rsidRPr="00787866">
        <w:rPr>
          <w:rFonts w:ascii="Times New Roman" w:hAnsi="Times New Roman"/>
          <w:sz w:val="28"/>
          <w:szCs w:val="28"/>
        </w:rPr>
        <w:t>о персональных данных.</w:t>
      </w:r>
    </w:p>
    <w:p w14:paraId="7DC5D15C" w14:textId="77777777" w:rsidR="00D57BF4" w:rsidRPr="00787866" w:rsidRDefault="00D57BF4" w:rsidP="00787866">
      <w:pPr>
        <w:pStyle w:val="af2"/>
        <w:ind w:firstLine="709"/>
        <w:jc w:val="both"/>
        <w:rPr>
          <w:rFonts w:ascii="Times New Roman" w:hAnsi="Times New Roman"/>
          <w:sz w:val="28"/>
          <w:szCs w:val="28"/>
          <w:shd w:val="clear" w:color="auto" w:fill="FFFFFF"/>
        </w:rPr>
      </w:pPr>
      <w:r w:rsidRPr="00787866">
        <w:rPr>
          <w:rFonts w:ascii="Times New Roman" w:hAnsi="Times New Roman"/>
          <w:sz w:val="28"/>
          <w:szCs w:val="28"/>
          <w:shd w:val="clear" w:color="auto" w:fill="FFFFFF"/>
        </w:rPr>
        <w:t>3. Исполнительные действия, указанные в подпунктах о), п) пункта 1 настоящей статьи, совершаются судебным исполнителем при наличии информации об извещении должника в порядке, предусмотренном главой 4 настоящего Закона, о возбуждении в отношении его исполнительного производства и при уклонении должника от добровольного исполнения требований исполнительного документа, за исключением случаев объявления должника в розыск.</w:t>
      </w:r>
    </w:p>
    <w:p w14:paraId="28FD9FC6" w14:textId="77777777" w:rsidR="00D57BF4" w:rsidRPr="00787866" w:rsidRDefault="00D57BF4" w:rsidP="00787866">
      <w:pPr>
        <w:pStyle w:val="af2"/>
        <w:ind w:firstLine="709"/>
        <w:jc w:val="both"/>
        <w:rPr>
          <w:rFonts w:ascii="Times New Roman" w:hAnsi="Times New Roman"/>
          <w:sz w:val="28"/>
          <w:szCs w:val="28"/>
        </w:rPr>
      </w:pPr>
      <w:r w:rsidRPr="00787866">
        <w:rPr>
          <w:rFonts w:ascii="Times New Roman" w:hAnsi="Times New Roman"/>
          <w:sz w:val="28"/>
          <w:szCs w:val="28"/>
        </w:rPr>
        <w:t xml:space="preserve">4. При совершении исполнительных действий судебный исполнитель вправе вести </w:t>
      </w:r>
      <w:proofErr w:type="spellStart"/>
      <w:r w:rsidRPr="00787866">
        <w:rPr>
          <w:rFonts w:ascii="Times New Roman" w:hAnsi="Times New Roman"/>
          <w:sz w:val="28"/>
          <w:szCs w:val="28"/>
        </w:rPr>
        <w:t>фотовидеосъемку</w:t>
      </w:r>
      <w:proofErr w:type="spellEnd"/>
      <w:r w:rsidRPr="00787866">
        <w:rPr>
          <w:rFonts w:ascii="Times New Roman" w:hAnsi="Times New Roman"/>
          <w:sz w:val="28"/>
          <w:szCs w:val="28"/>
        </w:rPr>
        <w:t>, что фиксируется в соответствующих актах судебного исполнителя.</w:t>
      </w:r>
    </w:p>
    <w:p w14:paraId="24E73165" w14:textId="77777777" w:rsidR="00D57BF4" w:rsidRPr="00787866" w:rsidRDefault="00D57BF4" w:rsidP="00787866">
      <w:pPr>
        <w:pStyle w:val="af0"/>
        <w:ind w:firstLine="709"/>
        <w:jc w:val="both"/>
        <w:rPr>
          <w:rFonts w:ascii="Times New Roman" w:hAnsi="Times New Roman" w:cs="Times New Roman"/>
          <w:sz w:val="28"/>
          <w:szCs w:val="28"/>
        </w:rPr>
      </w:pPr>
      <w:r w:rsidRPr="00787866">
        <w:rPr>
          <w:rFonts w:ascii="Times New Roman" w:hAnsi="Times New Roman" w:cs="Times New Roman"/>
          <w:sz w:val="28"/>
          <w:szCs w:val="28"/>
        </w:rPr>
        <w:t>5. При передаче исполнительного производства исполнительные действия совершаются судебным исполнителем после ознакомления с материалами исполнительного производства в полном объеме в целях своевременного, полного и правильного исполнения исполнительных документов.</w:t>
      </w:r>
    </w:p>
    <w:p w14:paraId="545EA796" w14:textId="77777777" w:rsidR="00D57BF4" w:rsidRPr="00787866" w:rsidRDefault="00D57BF4" w:rsidP="00787866">
      <w:pPr>
        <w:pStyle w:val="af2"/>
        <w:ind w:firstLine="709"/>
        <w:jc w:val="both"/>
        <w:rPr>
          <w:rFonts w:ascii="Times New Roman" w:hAnsi="Times New Roman"/>
          <w:sz w:val="28"/>
          <w:szCs w:val="28"/>
        </w:rPr>
      </w:pPr>
    </w:p>
    <w:p w14:paraId="4E5012AA" w14:textId="77777777" w:rsidR="00D57BF4" w:rsidRPr="0016451E"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16451E">
        <w:rPr>
          <w:rFonts w:ascii="Times New Roman" w:hAnsi="Times New Roman" w:cs="Times New Roman"/>
          <w:b/>
          <w:sz w:val="28"/>
          <w:szCs w:val="28"/>
          <w:shd w:val="clear" w:color="auto" w:fill="FFFFFF"/>
        </w:rPr>
        <w:t xml:space="preserve">Статья 65. </w:t>
      </w:r>
      <w:r w:rsidRPr="0016451E">
        <w:rPr>
          <w:rFonts w:ascii="Times New Roman" w:hAnsi="Times New Roman" w:cs="Times New Roman"/>
          <w:sz w:val="28"/>
          <w:szCs w:val="28"/>
        </w:rPr>
        <w:t xml:space="preserve">Рассмотрение заявлений, ходатайств лиц, участвующих </w:t>
      </w:r>
      <w:r w:rsidRPr="0016451E">
        <w:rPr>
          <w:rFonts w:ascii="Times New Roman" w:hAnsi="Times New Roman" w:cs="Times New Roman"/>
          <w:sz w:val="28"/>
          <w:szCs w:val="28"/>
        </w:rPr>
        <w:br/>
        <w:t>в исполнительном производстве</w:t>
      </w:r>
    </w:p>
    <w:p w14:paraId="70E8D02F" w14:textId="77777777" w:rsidR="00D57BF4" w:rsidRPr="0016451E"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6451E">
        <w:rPr>
          <w:rFonts w:ascii="Times New Roman" w:hAnsi="Times New Roman" w:cs="Times New Roman"/>
          <w:sz w:val="28"/>
          <w:szCs w:val="28"/>
        </w:rPr>
        <w:t>1. Заявления, ходатайства лиц, участвующих в исполнительном производстве (далее – заявления, ходатайства) могут быть поданы на любой стадии исполнительного производства.</w:t>
      </w:r>
    </w:p>
    <w:p w14:paraId="2E877F68" w14:textId="77777777" w:rsidR="00D57BF4" w:rsidRPr="0016451E"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6451E">
        <w:rPr>
          <w:rFonts w:ascii="Times New Roman" w:hAnsi="Times New Roman" w:cs="Times New Roman"/>
          <w:sz w:val="28"/>
          <w:szCs w:val="28"/>
        </w:rPr>
        <w:t xml:space="preserve">2. Заявления, ходатайства рассматриваются судебными исполнителями </w:t>
      </w:r>
      <w:r w:rsidRPr="0016451E">
        <w:rPr>
          <w:rFonts w:ascii="Times New Roman" w:hAnsi="Times New Roman" w:cs="Times New Roman"/>
          <w:sz w:val="28"/>
          <w:szCs w:val="28"/>
        </w:rPr>
        <w:br/>
        <w:t>в соответствии с их полномочиями, предусмотренными настоящим Законом.</w:t>
      </w:r>
    </w:p>
    <w:p w14:paraId="1F2F74A7" w14:textId="77777777" w:rsidR="00D57BF4" w:rsidRPr="0016451E"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6451E">
        <w:rPr>
          <w:rFonts w:ascii="Times New Roman" w:hAnsi="Times New Roman" w:cs="Times New Roman"/>
          <w:sz w:val="28"/>
          <w:szCs w:val="28"/>
        </w:rPr>
        <w:t xml:space="preserve">3. Заявление, ходатайство подлежат регистрации в течение одного дня </w:t>
      </w:r>
      <w:r w:rsidRPr="0016451E">
        <w:rPr>
          <w:rFonts w:ascii="Times New Roman" w:hAnsi="Times New Roman" w:cs="Times New Roman"/>
          <w:sz w:val="28"/>
          <w:szCs w:val="28"/>
        </w:rPr>
        <w:br/>
        <w:t>со дня поступления в подразделение судебных исполнителей.</w:t>
      </w:r>
    </w:p>
    <w:p w14:paraId="7A9AE329" w14:textId="77777777" w:rsidR="00D57BF4" w:rsidRPr="0016451E"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6451E">
        <w:rPr>
          <w:rFonts w:ascii="Times New Roman" w:hAnsi="Times New Roman" w:cs="Times New Roman"/>
          <w:sz w:val="28"/>
          <w:szCs w:val="28"/>
        </w:rPr>
        <w:t>4. Если иное не предусмотрено настоящим Законом, судебный исполнитель рассматривает заявление, ходатайство в течение 10 (десяти) рабочих дней</w:t>
      </w:r>
      <w:r w:rsidRPr="0016451E">
        <w:rPr>
          <w:rFonts w:ascii="Times New Roman" w:hAnsi="Times New Roman" w:cs="Times New Roman"/>
          <w:sz w:val="28"/>
          <w:szCs w:val="28"/>
          <w:shd w:val="clear" w:color="auto" w:fill="FFFFFF"/>
        </w:rPr>
        <w:t xml:space="preserve"> со дня </w:t>
      </w:r>
      <w:bookmarkStart w:id="35" w:name="_Hlk64289533"/>
      <w:r w:rsidRPr="0016451E">
        <w:rPr>
          <w:rFonts w:ascii="Times New Roman" w:hAnsi="Times New Roman" w:cs="Times New Roman"/>
          <w:sz w:val="28"/>
          <w:szCs w:val="28"/>
        </w:rPr>
        <w:t xml:space="preserve">регистрации заявления, ходатайства и по результатам рассмотрения выносит постановление об удовлетворении полностью или частично либо об отказе </w:t>
      </w:r>
      <w:r w:rsidRPr="0016451E">
        <w:rPr>
          <w:rFonts w:ascii="Times New Roman" w:hAnsi="Times New Roman" w:cs="Times New Roman"/>
          <w:sz w:val="28"/>
          <w:szCs w:val="28"/>
        </w:rPr>
        <w:br/>
        <w:t>в удовлетворении заявления, ходатайства.</w:t>
      </w:r>
    </w:p>
    <w:p w14:paraId="23099A73" w14:textId="77777777" w:rsidR="00D57BF4" w:rsidRPr="0016451E"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6451E">
        <w:rPr>
          <w:rFonts w:ascii="Times New Roman" w:hAnsi="Times New Roman" w:cs="Times New Roman"/>
          <w:sz w:val="28"/>
          <w:szCs w:val="28"/>
          <w:shd w:val="clear" w:color="auto" w:fill="FFFFFF"/>
        </w:rPr>
        <w:t xml:space="preserve">5. В случае поступления заявления, ходатайства, не содержащих просьб </w:t>
      </w:r>
      <w:r w:rsidRPr="0016451E">
        <w:rPr>
          <w:rFonts w:ascii="Times New Roman" w:hAnsi="Times New Roman" w:cs="Times New Roman"/>
          <w:sz w:val="28"/>
          <w:szCs w:val="28"/>
          <w:shd w:val="clear" w:color="auto" w:fill="FFFFFF"/>
        </w:rPr>
        <w:br/>
        <w:t>о совершении конкретных исполнительных действий, применении мер принудительного исполнения в рамках исполнительного производства, судебный исполнитель рассматривает их в соответствии с Законом Приднестровской Молдавской Республики от 8 декабря 2003 года № 367-З-III «Об обращениях граждан и юридических лиц, а также общественных объединений» (САЗ 03-50)</w:t>
      </w:r>
      <w:r w:rsidRPr="0016451E">
        <w:rPr>
          <w:rFonts w:ascii="Times New Roman" w:hAnsi="Times New Roman" w:cs="Times New Roman"/>
          <w:sz w:val="28"/>
          <w:szCs w:val="28"/>
        </w:rPr>
        <w:t xml:space="preserve"> </w:t>
      </w:r>
      <w:r w:rsidRPr="0016451E">
        <w:rPr>
          <w:rFonts w:ascii="Times New Roman" w:hAnsi="Times New Roman" w:cs="Times New Roman"/>
          <w:sz w:val="28"/>
          <w:szCs w:val="28"/>
        </w:rPr>
        <w:br/>
      </w:r>
      <w:r w:rsidRPr="0016451E">
        <w:rPr>
          <w:rFonts w:ascii="Times New Roman" w:hAnsi="Times New Roman" w:cs="Times New Roman"/>
          <w:sz w:val="28"/>
          <w:szCs w:val="28"/>
          <w:shd w:val="clear" w:color="auto" w:fill="FFFFFF"/>
        </w:rPr>
        <w:t xml:space="preserve">с внесенными в него изменениями и (или) дополнениями. </w:t>
      </w:r>
    </w:p>
    <w:bookmarkEnd w:id="35"/>
    <w:p w14:paraId="4276FFAD" w14:textId="77777777" w:rsidR="00D57BF4" w:rsidRPr="0016451E"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6451E">
        <w:rPr>
          <w:rFonts w:ascii="Times New Roman" w:hAnsi="Times New Roman" w:cs="Times New Roman"/>
          <w:sz w:val="28"/>
          <w:szCs w:val="28"/>
        </w:rPr>
        <w:t xml:space="preserve">6. В случае удовлетворения заявления, ходатайства судебный исполнитель </w:t>
      </w:r>
      <w:r w:rsidRPr="0016451E">
        <w:rPr>
          <w:rFonts w:ascii="Times New Roman" w:hAnsi="Times New Roman" w:cs="Times New Roman"/>
          <w:sz w:val="28"/>
          <w:szCs w:val="28"/>
        </w:rPr>
        <w:br/>
        <w:t>в постановлении указывает, какие исполнительные действия совершены (подлежат совершению) и (или) какие меры принудительного исполнения применены (подлежат применению), если иное не предусмотрено настоящим Законом.</w:t>
      </w:r>
    </w:p>
    <w:p w14:paraId="6A3B57C7" w14:textId="60A445CF" w:rsidR="00D57BF4" w:rsidRPr="0016451E"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6451E">
        <w:rPr>
          <w:rFonts w:ascii="Times New Roman" w:hAnsi="Times New Roman" w:cs="Times New Roman"/>
          <w:sz w:val="28"/>
          <w:szCs w:val="28"/>
        </w:rPr>
        <w:t xml:space="preserve">7. Копия постановления об удовлетворении полностью или частично либо </w:t>
      </w:r>
      <w:r w:rsidR="0016451E">
        <w:rPr>
          <w:rFonts w:ascii="Times New Roman" w:hAnsi="Times New Roman" w:cs="Times New Roman"/>
          <w:sz w:val="28"/>
          <w:szCs w:val="28"/>
        </w:rPr>
        <w:br/>
      </w:r>
      <w:r w:rsidRPr="0016451E">
        <w:rPr>
          <w:rFonts w:ascii="Times New Roman" w:hAnsi="Times New Roman" w:cs="Times New Roman"/>
          <w:sz w:val="28"/>
          <w:szCs w:val="28"/>
        </w:rPr>
        <w:t xml:space="preserve">об отказе в удовлетворении заявления, ходатайства не позднее дня, следующего </w:t>
      </w:r>
      <w:r w:rsidRPr="0016451E">
        <w:rPr>
          <w:rFonts w:ascii="Times New Roman" w:hAnsi="Times New Roman" w:cs="Times New Roman"/>
          <w:sz w:val="28"/>
          <w:szCs w:val="28"/>
        </w:rPr>
        <w:br/>
        <w:t>за днем его вынесения, направляется заявителю.</w:t>
      </w:r>
    </w:p>
    <w:p w14:paraId="01A35586" w14:textId="77777777" w:rsidR="00D57BF4"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9170086" w14:textId="77777777" w:rsidR="0016451E" w:rsidRPr="0016451E" w:rsidRDefault="0016451E"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2149C31" w14:textId="77777777" w:rsidR="00D57BF4" w:rsidRPr="0016451E"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6451E">
        <w:rPr>
          <w:rFonts w:ascii="Times New Roman" w:hAnsi="Times New Roman" w:cs="Times New Roman"/>
          <w:b/>
          <w:sz w:val="28"/>
          <w:szCs w:val="28"/>
          <w:shd w:val="clear" w:color="auto" w:fill="FFFFFF"/>
        </w:rPr>
        <w:t xml:space="preserve">Статья 66. </w:t>
      </w:r>
      <w:r w:rsidRPr="0016451E">
        <w:rPr>
          <w:rFonts w:ascii="Times New Roman" w:hAnsi="Times New Roman" w:cs="Times New Roman"/>
          <w:sz w:val="28"/>
          <w:szCs w:val="28"/>
        </w:rPr>
        <w:t>Исполнительный розыск</w:t>
      </w:r>
    </w:p>
    <w:p w14:paraId="1BB8EB95" w14:textId="77777777" w:rsidR="00D57BF4" w:rsidRPr="00787866" w:rsidRDefault="00D57BF4" w:rsidP="00787866">
      <w:pPr>
        <w:pStyle w:val="af0"/>
        <w:ind w:firstLine="709"/>
        <w:jc w:val="both"/>
        <w:outlineLvl w:val="0"/>
        <w:rPr>
          <w:rFonts w:ascii="Times New Roman" w:eastAsia="Calibri" w:hAnsi="Times New Roman" w:cs="Times New Roman"/>
          <w:sz w:val="28"/>
          <w:szCs w:val="28"/>
          <w:lang w:eastAsia="en-US"/>
        </w:rPr>
      </w:pPr>
      <w:r w:rsidRPr="00787866">
        <w:rPr>
          <w:rFonts w:ascii="Times New Roman" w:eastAsia="Calibri" w:hAnsi="Times New Roman" w:cs="Times New Roman"/>
          <w:sz w:val="28"/>
          <w:szCs w:val="28"/>
          <w:lang w:eastAsia="en-US"/>
        </w:rPr>
        <w:t xml:space="preserve">1. В случаях, установленных настоящей статьей, судебный исполнитель </w:t>
      </w:r>
      <w:r w:rsidRPr="00787866">
        <w:rPr>
          <w:rFonts w:ascii="Times New Roman" w:eastAsia="Calibri" w:hAnsi="Times New Roman" w:cs="Times New Roman"/>
          <w:sz w:val="28"/>
          <w:szCs w:val="28"/>
          <w:lang w:eastAsia="en-US"/>
        </w:rPr>
        <w:br/>
        <w:t xml:space="preserve">в ходе исполнительного производства объявляет исполнительный розыск должника, его имущества или исполнительный розыск ребенка при условии, </w:t>
      </w:r>
      <w:r w:rsidRPr="00787866">
        <w:rPr>
          <w:rFonts w:ascii="Times New Roman" w:eastAsia="Calibri" w:hAnsi="Times New Roman" w:cs="Times New Roman"/>
          <w:sz w:val="28"/>
          <w:szCs w:val="28"/>
          <w:lang w:eastAsia="en-US"/>
        </w:rPr>
        <w:br/>
        <w:t>что совершенные им иные исполнительные действия, предусмотренные настоящим Законом, не позволили установить местонахождение должника, его имущества или местонахождение ребенка.</w:t>
      </w:r>
    </w:p>
    <w:p w14:paraId="203261D0" w14:textId="0D2F3D0A" w:rsidR="00D57BF4" w:rsidRPr="00787866" w:rsidRDefault="00D57BF4" w:rsidP="00787866">
      <w:pPr>
        <w:pStyle w:val="af0"/>
        <w:ind w:firstLine="709"/>
        <w:jc w:val="both"/>
        <w:outlineLvl w:val="0"/>
        <w:rPr>
          <w:rFonts w:ascii="Times New Roman" w:eastAsia="Calibri" w:hAnsi="Times New Roman" w:cs="Times New Roman"/>
          <w:sz w:val="28"/>
          <w:szCs w:val="28"/>
          <w:lang w:eastAsia="en-US"/>
        </w:rPr>
      </w:pPr>
      <w:r w:rsidRPr="00787866">
        <w:rPr>
          <w:rFonts w:ascii="Times New Roman" w:eastAsia="Calibri" w:hAnsi="Times New Roman" w:cs="Times New Roman"/>
          <w:sz w:val="28"/>
          <w:szCs w:val="28"/>
          <w:lang w:eastAsia="en-US"/>
        </w:rPr>
        <w:t xml:space="preserve">2. Под исполнительным розыском должника, его имущества </w:t>
      </w:r>
      <w:r w:rsidRPr="00787866">
        <w:rPr>
          <w:rFonts w:ascii="Times New Roman" w:eastAsia="Calibri" w:hAnsi="Times New Roman" w:cs="Times New Roman"/>
          <w:sz w:val="28"/>
          <w:szCs w:val="28"/>
          <w:lang w:eastAsia="en-US"/>
        </w:rPr>
        <w:br/>
        <w:t>или исполнительным розыском ребенка (далее – розыск) понимаются проводимые судебным исполнителем, на которого возложены функции по розыску (далее – судебный исполнитель, осуществляющий розыск), предусмотренные на</w:t>
      </w:r>
      <w:r w:rsidR="003D3CD4">
        <w:rPr>
          <w:rFonts w:ascii="Times New Roman" w:eastAsia="Calibri" w:hAnsi="Times New Roman" w:cs="Times New Roman"/>
          <w:sz w:val="28"/>
          <w:szCs w:val="28"/>
          <w:lang w:eastAsia="en-US"/>
        </w:rPr>
        <w:t>стоящей статьей исполнительно-</w:t>
      </w:r>
      <w:proofErr w:type="spellStart"/>
      <w:r w:rsidR="003D3CD4">
        <w:rPr>
          <w:rFonts w:ascii="Times New Roman" w:eastAsia="Calibri" w:hAnsi="Times New Roman" w:cs="Times New Roman"/>
          <w:sz w:val="28"/>
          <w:szCs w:val="28"/>
          <w:lang w:eastAsia="en-US"/>
        </w:rPr>
        <w:t>ра</w:t>
      </w:r>
      <w:r w:rsidRPr="00787866">
        <w:rPr>
          <w:rFonts w:ascii="Times New Roman" w:eastAsia="Calibri" w:hAnsi="Times New Roman" w:cs="Times New Roman"/>
          <w:sz w:val="28"/>
          <w:szCs w:val="28"/>
          <w:lang w:eastAsia="en-US"/>
        </w:rPr>
        <w:t>зыскные</w:t>
      </w:r>
      <w:proofErr w:type="spellEnd"/>
      <w:r w:rsidRPr="00787866">
        <w:rPr>
          <w:rFonts w:ascii="Times New Roman" w:eastAsia="Calibri" w:hAnsi="Times New Roman" w:cs="Times New Roman"/>
          <w:sz w:val="28"/>
          <w:szCs w:val="28"/>
          <w:lang w:eastAsia="en-US"/>
        </w:rPr>
        <w:t xml:space="preserve"> действия, направленные на установление местонахождения должника, имущества должника или местонахождения ребенка.</w:t>
      </w:r>
    </w:p>
    <w:p w14:paraId="47DF2242" w14:textId="77777777" w:rsidR="00D57BF4" w:rsidRPr="00787866" w:rsidRDefault="00D57BF4" w:rsidP="00787866">
      <w:pPr>
        <w:pStyle w:val="af0"/>
        <w:ind w:firstLine="709"/>
        <w:jc w:val="both"/>
        <w:outlineLvl w:val="0"/>
        <w:rPr>
          <w:rFonts w:ascii="Times New Roman" w:eastAsia="Calibri" w:hAnsi="Times New Roman" w:cs="Times New Roman"/>
          <w:sz w:val="28"/>
          <w:szCs w:val="28"/>
          <w:lang w:eastAsia="en-US"/>
        </w:rPr>
      </w:pPr>
      <w:r w:rsidRPr="00787866">
        <w:rPr>
          <w:rFonts w:ascii="Times New Roman" w:eastAsia="Calibri" w:hAnsi="Times New Roman" w:cs="Times New Roman"/>
          <w:sz w:val="28"/>
          <w:szCs w:val="28"/>
          <w:lang w:eastAsia="en-US"/>
        </w:rPr>
        <w:t xml:space="preserve">3. Розыск объявляется по месту исполнения исполнительного документа либо по последнему известному месту жительства (пребывания) должника </w:t>
      </w:r>
      <w:r w:rsidRPr="00787866">
        <w:rPr>
          <w:rFonts w:ascii="Times New Roman" w:eastAsia="Calibri" w:hAnsi="Times New Roman" w:cs="Times New Roman"/>
          <w:sz w:val="28"/>
          <w:szCs w:val="28"/>
          <w:lang w:eastAsia="en-US"/>
        </w:rPr>
        <w:br/>
        <w:t>или ребенка, местонахождению имущества должника либо месту жительства взыскателя. Объявление розыска является основанием для осуществления такого розыска на территории Приднестровской Молдавской Республики.</w:t>
      </w:r>
    </w:p>
    <w:p w14:paraId="56321292" w14:textId="77777777" w:rsidR="00D57BF4" w:rsidRPr="00787866" w:rsidRDefault="00D57BF4" w:rsidP="00787866">
      <w:pPr>
        <w:pStyle w:val="af0"/>
        <w:ind w:firstLine="709"/>
        <w:jc w:val="both"/>
        <w:outlineLvl w:val="0"/>
        <w:rPr>
          <w:rFonts w:ascii="Times New Roman" w:eastAsia="Calibri" w:hAnsi="Times New Roman" w:cs="Times New Roman"/>
          <w:sz w:val="28"/>
          <w:szCs w:val="28"/>
          <w:lang w:eastAsia="en-US"/>
        </w:rPr>
      </w:pPr>
      <w:r w:rsidRPr="00787866">
        <w:rPr>
          <w:rFonts w:ascii="Times New Roman" w:eastAsia="Calibri" w:hAnsi="Times New Roman" w:cs="Times New Roman"/>
          <w:sz w:val="28"/>
          <w:szCs w:val="28"/>
          <w:lang w:eastAsia="en-US"/>
        </w:rPr>
        <w:t xml:space="preserve">4. По своей инициативе или по заявлению взыскателя судебный исполнитель объявляет розыск должника или его имущества по исполнительным документам, содержащим требования о защите интересов Приднестровской Молдавской Республики, муниципальных образований, если сумма требований </w:t>
      </w:r>
      <w:r w:rsidRPr="00787866">
        <w:rPr>
          <w:rFonts w:ascii="Times New Roman" w:eastAsia="Calibri" w:hAnsi="Times New Roman" w:cs="Times New Roman"/>
          <w:sz w:val="28"/>
          <w:szCs w:val="28"/>
          <w:lang w:eastAsia="en-US"/>
        </w:rPr>
        <w:br/>
        <w:t xml:space="preserve">по исполнительному документу (исполнительным документам) в отношении должника превышает 100 (сто) РУ МЗП, а также требования о взыскании алиментов, возмещении вреда, причиненного здоровью или в связи со смертью кормильца, возмещении ущерба, причиненного преступлением, об отбывании обязательных работ, о взыскании штрафа, назначенного в качестве наказания </w:t>
      </w:r>
      <w:r w:rsidRPr="00787866">
        <w:rPr>
          <w:rFonts w:ascii="Times New Roman" w:eastAsia="Calibri" w:hAnsi="Times New Roman" w:cs="Times New Roman"/>
          <w:sz w:val="28"/>
          <w:szCs w:val="28"/>
          <w:lang w:eastAsia="en-US"/>
        </w:rPr>
        <w:br/>
        <w:t>за совершение преступления.</w:t>
      </w:r>
    </w:p>
    <w:p w14:paraId="59FF47A6" w14:textId="77777777" w:rsidR="00D57BF4" w:rsidRPr="00787866" w:rsidRDefault="00D57BF4" w:rsidP="00787866">
      <w:pPr>
        <w:pStyle w:val="af0"/>
        <w:ind w:firstLine="709"/>
        <w:jc w:val="both"/>
        <w:outlineLvl w:val="0"/>
        <w:rPr>
          <w:rFonts w:ascii="Times New Roman" w:eastAsia="Calibri" w:hAnsi="Times New Roman" w:cs="Times New Roman"/>
          <w:sz w:val="28"/>
          <w:szCs w:val="28"/>
          <w:lang w:eastAsia="en-US"/>
        </w:rPr>
      </w:pPr>
      <w:r w:rsidRPr="00787866">
        <w:rPr>
          <w:rFonts w:ascii="Times New Roman" w:eastAsia="Calibri" w:hAnsi="Times New Roman" w:cs="Times New Roman"/>
          <w:sz w:val="28"/>
          <w:szCs w:val="28"/>
          <w:lang w:eastAsia="en-US"/>
        </w:rPr>
        <w:t>5. По своей инициативе или по заявлению взыскателя судебный исполнитель объявляет розыск ребенка по исполнительному документу, содержащему требование об отобрании либо о передаче ребенка, порядке общения с ребенком.</w:t>
      </w:r>
    </w:p>
    <w:p w14:paraId="316C98A0" w14:textId="77777777" w:rsidR="00D57BF4" w:rsidRPr="00787866" w:rsidRDefault="00D57BF4" w:rsidP="00787866">
      <w:pPr>
        <w:pStyle w:val="af0"/>
        <w:ind w:firstLine="709"/>
        <w:jc w:val="both"/>
        <w:outlineLvl w:val="0"/>
        <w:rPr>
          <w:rFonts w:ascii="Times New Roman" w:eastAsia="Calibri" w:hAnsi="Times New Roman" w:cs="Times New Roman"/>
          <w:sz w:val="28"/>
          <w:szCs w:val="28"/>
          <w:lang w:eastAsia="en-US"/>
        </w:rPr>
      </w:pPr>
      <w:r w:rsidRPr="00787866">
        <w:rPr>
          <w:rFonts w:ascii="Times New Roman" w:eastAsia="Calibri" w:hAnsi="Times New Roman" w:cs="Times New Roman"/>
          <w:sz w:val="28"/>
          <w:szCs w:val="28"/>
          <w:lang w:eastAsia="en-US"/>
        </w:rPr>
        <w:t>6. По исполнительным документам, содержащим другие требования, судебный исполнитель по заявлению взыскателя вправе объявить розыск:</w:t>
      </w:r>
    </w:p>
    <w:p w14:paraId="2E280C7D" w14:textId="77777777" w:rsidR="00D57BF4" w:rsidRPr="00787866" w:rsidRDefault="00D57BF4" w:rsidP="00787866">
      <w:pPr>
        <w:pStyle w:val="af0"/>
        <w:ind w:firstLine="709"/>
        <w:jc w:val="both"/>
        <w:outlineLvl w:val="0"/>
        <w:rPr>
          <w:rFonts w:ascii="Times New Roman" w:eastAsia="Calibri" w:hAnsi="Times New Roman" w:cs="Times New Roman"/>
          <w:sz w:val="28"/>
          <w:szCs w:val="28"/>
          <w:lang w:eastAsia="en-US"/>
        </w:rPr>
      </w:pPr>
      <w:r w:rsidRPr="00787866">
        <w:rPr>
          <w:rFonts w:ascii="Times New Roman" w:eastAsia="Calibri" w:hAnsi="Times New Roman" w:cs="Times New Roman"/>
          <w:sz w:val="28"/>
          <w:szCs w:val="28"/>
          <w:lang w:eastAsia="en-US"/>
        </w:rPr>
        <w:t xml:space="preserve">а) должника по исполнительному документу неимущественного характера, если исполнение требований исполнительного документа невозможно </w:t>
      </w:r>
      <w:r w:rsidRPr="00787866">
        <w:rPr>
          <w:rFonts w:ascii="Times New Roman" w:eastAsia="Calibri" w:hAnsi="Times New Roman" w:cs="Times New Roman"/>
          <w:sz w:val="28"/>
          <w:szCs w:val="28"/>
          <w:lang w:eastAsia="en-US"/>
        </w:rPr>
        <w:br/>
        <w:t>в отсутствие должника;</w:t>
      </w:r>
    </w:p>
    <w:p w14:paraId="5173F37F" w14:textId="46E4E1C5" w:rsidR="00D57BF4" w:rsidRPr="00787866" w:rsidRDefault="00D57BF4" w:rsidP="00787866">
      <w:pPr>
        <w:pStyle w:val="af0"/>
        <w:ind w:firstLine="709"/>
        <w:jc w:val="both"/>
        <w:outlineLvl w:val="0"/>
        <w:rPr>
          <w:rFonts w:ascii="Times New Roman" w:eastAsia="Calibri" w:hAnsi="Times New Roman" w:cs="Times New Roman"/>
          <w:sz w:val="28"/>
          <w:szCs w:val="28"/>
          <w:lang w:eastAsia="en-US"/>
        </w:rPr>
      </w:pPr>
      <w:r w:rsidRPr="00787866">
        <w:rPr>
          <w:rFonts w:ascii="Times New Roman" w:eastAsia="Calibri" w:hAnsi="Times New Roman" w:cs="Times New Roman"/>
          <w:sz w:val="28"/>
          <w:szCs w:val="28"/>
          <w:lang w:eastAsia="en-US"/>
        </w:rPr>
        <w:t xml:space="preserve">б) должника по исполнительным документам имущественного характера, если исполнение требований исполнительного документа невозможно </w:t>
      </w:r>
      <w:r w:rsidRPr="00787866">
        <w:rPr>
          <w:rFonts w:ascii="Times New Roman" w:eastAsia="Calibri" w:hAnsi="Times New Roman" w:cs="Times New Roman"/>
          <w:sz w:val="28"/>
          <w:szCs w:val="28"/>
          <w:lang w:eastAsia="en-US"/>
        </w:rPr>
        <w:br/>
        <w:t xml:space="preserve">в отсутствие должника и сумма требований по исполнительному документу (исполнительным документам) в отношении должника превышает </w:t>
      </w:r>
      <w:r w:rsidR="00531166">
        <w:rPr>
          <w:rFonts w:ascii="Times New Roman" w:eastAsia="Calibri" w:hAnsi="Times New Roman" w:cs="Times New Roman"/>
          <w:sz w:val="28"/>
          <w:szCs w:val="28"/>
          <w:lang w:eastAsia="en-US"/>
        </w:rPr>
        <w:br/>
      </w:r>
      <w:r w:rsidRPr="00787866">
        <w:rPr>
          <w:rFonts w:ascii="Times New Roman" w:eastAsia="Calibri" w:hAnsi="Times New Roman" w:cs="Times New Roman"/>
          <w:sz w:val="28"/>
          <w:szCs w:val="28"/>
          <w:lang w:eastAsia="en-US"/>
        </w:rPr>
        <w:t>100 (сто) РУ МЗП;</w:t>
      </w:r>
    </w:p>
    <w:p w14:paraId="6851320A" w14:textId="77777777" w:rsidR="00D57BF4" w:rsidRPr="00787866" w:rsidRDefault="00D57BF4" w:rsidP="00787866">
      <w:pPr>
        <w:pStyle w:val="af0"/>
        <w:ind w:firstLine="709"/>
        <w:jc w:val="both"/>
        <w:outlineLvl w:val="0"/>
        <w:rPr>
          <w:rFonts w:ascii="Times New Roman" w:eastAsia="Calibri" w:hAnsi="Times New Roman" w:cs="Times New Roman"/>
          <w:sz w:val="28"/>
          <w:szCs w:val="28"/>
          <w:lang w:eastAsia="en-US"/>
        </w:rPr>
      </w:pPr>
      <w:r w:rsidRPr="00787866">
        <w:rPr>
          <w:rFonts w:ascii="Times New Roman" w:eastAsia="Calibri" w:hAnsi="Times New Roman" w:cs="Times New Roman"/>
          <w:sz w:val="28"/>
          <w:szCs w:val="28"/>
          <w:lang w:eastAsia="en-US"/>
        </w:rPr>
        <w:t xml:space="preserve">в) имущества должника по исполнительным документам имущественного характера, если сумма требований по исполнительному документу (исполнительным документам) в отношении должника превышает </w:t>
      </w:r>
      <w:r w:rsidRPr="00787866">
        <w:rPr>
          <w:rFonts w:ascii="Times New Roman" w:eastAsia="Calibri" w:hAnsi="Times New Roman" w:cs="Times New Roman"/>
          <w:sz w:val="28"/>
          <w:szCs w:val="28"/>
          <w:lang w:eastAsia="en-US"/>
        </w:rPr>
        <w:br/>
        <w:t>100 (сто) РУ МЗП.</w:t>
      </w:r>
    </w:p>
    <w:p w14:paraId="0DF9A0D9" w14:textId="4EC5C1AE" w:rsidR="00D57BF4" w:rsidRPr="00787866" w:rsidRDefault="00D57BF4" w:rsidP="00787866">
      <w:pPr>
        <w:pStyle w:val="af0"/>
        <w:ind w:firstLine="709"/>
        <w:jc w:val="both"/>
        <w:outlineLvl w:val="0"/>
        <w:rPr>
          <w:rFonts w:ascii="Times New Roman" w:eastAsia="Calibri" w:hAnsi="Times New Roman" w:cs="Times New Roman"/>
          <w:sz w:val="28"/>
          <w:szCs w:val="28"/>
          <w:lang w:eastAsia="en-US"/>
        </w:rPr>
      </w:pPr>
      <w:r w:rsidRPr="00787866">
        <w:rPr>
          <w:rFonts w:ascii="Times New Roman" w:eastAsia="Calibri" w:hAnsi="Times New Roman" w:cs="Times New Roman"/>
          <w:sz w:val="28"/>
          <w:szCs w:val="28"/>
          <w:lang w:eastAsia="en-US"/>
        </w:rPr>
        <w:t xml:space="preserve">7. Постановление о розыске должника или его имущества либо об отказе </w:t>
      </w:r>
      <w:r w:rsidRPr="00787866">
        <w:rPr>
          <w:rFonts w:ascii="Times New Roman" w:eastAsia="Calibri" w:hAnsi="Times New Roman" w:cs="Times New Roman"/>
          <w:sz w:val="28"/>
          <w:szCs w:val="28"/>
          <w:lang w:eastAsia="en-US"/>
        </w:rPr>
        <w:br/>
        <w:t xml:space="preserve">в объявлении такого розыска выносится судебным исполнителем в трехдневный срок со дня поступления к нему заявления взыскателя об объявлении розыска </w:t>
      </w:r>
      <w:r w:rsidRPr="00787866">
        <w:rPr>
          <w:rFonts w:ascii="Times New Roman" w:eastAsia="Calibri" w:hAnsi="Times New Roman" w:cs="Times New Roman"/>
          <w:sz w:val="28"/>
          <w:szCs w:val="28"/>
          <w:lang w:eastAsia="en-US"/>
        </w:rPr>
        <w:br/>
        <w:t xml:space="preserve">или со дня возникновения оснований для объявления розыска. Постановление </w:t>
      </w:r>
      <w:r w:rsidRPr="00787866">
        <w:rPr>
          <w:rFonts w:ascii="Times New Roman" w:eastAsia="Calibri" w:hAnsi="Times New Roman" w:cs="Times New Roman"/>
          <w:sz w:val="28"/>
          <w:szCs w:val="28"/>
          <w:lang w:eastAsia="en-US"/>
        </w:rPr>
        <w:br/>
        <w:t>о розыске ребенка либо об отказе в объявлении такого розыска выносится судебным исполнителем в течение суток с момента поступления к нему заявления взыскателя об объявлении розыска или со дня возникновения оснований для объявления розыска.</w:t>
      </w:r>
    </w:p>
    <w:p w14:paraId="3C9C57EF" w14:textId="294FA46B" w:rsidR="00D57BF4" w:rsidRPr="007041D5" w:rsidRDefault="00D57BF4" w:rsidP="00787866">
      <w:pPr>
        <w:pStyle w:val="af0"/>
        <w:ind w:firstLine="709"/>
        <w:jc w:val="both"/>
        <w:outlineLvl w:val="0"/>
        <w:rPr>
          <w:rFonts w:ascii="Times New Roman" w:eastAsia="Calibri" w:hAnsi="Times New Roman" w:cs="Times New Roman"/>
          <w:spacing w:val="-4"/>
          <w:sz w:val="28"/>
          <w:szCs w:val="28"/>
          <w:lang w:eastAsia="en-US"/>
        </w:rPr>
      </w:pPr>
      <w:r w:rsidRPr="00787866">
        <w:rPr>
          <w:rFonts w:ascii="Times New Roman" w:eastAsia="Calibri" w:hAnsi="Times New Roman" w:cs="Times New Roman"/>
          <w:sz w:val="28"/>
          <w:szCs w:val="28"/>
          <w:lang w:eastAsia="en-US"/>
        </w:rPr>
        <w:t xml:space="preserve">8. Постановление судебного исполнителя о розыске должника, его имущества или розыске ребенка выносится в порядке, установленном пунктом 6 статьи 33 настоящего Закона, с указанием исполнительных действий, которые могут быть совершены, и (или) мер принудительного исполнения, которые могут быть применены судебным исполнителем, осуществляющим розыск, в отношении должника, имущества должника или ребенка, обнаруженных в ходе производства розыска. В случае если ранее в отношении должника не были установлены временное ограничение на выезд его из Приднестровской Молдавской Республики, временное ограничение на пользование им специальным правом, предоставленным ему в соответствии с законодательством Приднестровской Молдавской Республики, судебный исполнитель одновременно с вынесением постановления </w:t>
      </w:r>
      <w:r w:rsidR="007041D5">
        <w:rPr>
          <w:rFonts w:ascii="Times New Roman" w:eastAsia="Calibri" w:hAnsi="Times New Roman" w:cs="Times New Roman"/>
          <w:sz w:val="28"/>
          <w:szCs w:val="28"/>
          <w:lang w:eastAsia="en-US"/>
        </w:rPr>
        <w:br/>
      </w:r>
      <w:r w:rsidRPr="00787866">
        <w:rPr>
          <w:rFonts w:ascii="Times New Roman" w:eastAsia="Calibri" w:hAnsi="Times New Roman" w:cs="Times New Roman"/>
          <w:sz w:val="28"/>
          <w:szCs w:val="28"/>
          <w:lang w:eastAsia="en-US"/>
        </w:rPr>
        <w:t xml:space="preserve">о </w:t>
      </w:r>
      <w:r w:rsidRPr="007041D5">
        <w:rPr>
          <w:rFonts w:ascii="Times New Roman" w:eastAsia="Calibri" w:hAnsi="Times New Roman" w:cs="Times New Roman"/>
          <w:spacing w:val="-4"/>
          <w:sz w:val="28"/>
          <w:szCs w:val="28"/>
          <w:lang w:eastAsia="en-US"/>
        </w:rPr>
        <w:t xml:space="preserve">розыске должника или розыске ребенка устанавливает указанные ограничения </w:t>
      </w:r>
      <w:r w:rsidR="007041D5">
        <w:rPr>
          <w:rFonts w:ascii="Times New Roman" w:eastAsia="Calibri" w:hAnsi="Times New Roman" w:cs="Times New Roman"/>
          <w:spacing w:val="-4"/>
          <w:sz w:val="28"/>
          <w:szCs w:val="28"/>
          <w:lang w:eastAsia="en-US"/>
        </w:rPr>
        <w:br/>
      </w:r>
      <w:r w:rsidRPr="007041D5">
        <w:rPr>
          <w:rFonts w:ascii="Times New Roman" w:eastAsia="Calibri" w:hAnsi="Times New Roman" w:cs="Times New Roman"/>
          <w:spacing w:val="-4"/>
          <w:sz w:val="28"/>
          <w:szCs w:val="28"/>
          <w:lang w:eastAsia="en-US"/>
        </w:rPr>
        <w:t>в порядке, предусмотренном настоящим Законом, или обращается в суд с заявлением об установлении для должника указанных ограничений в случаях, предусмотренных пунктом 4 статьи 69, пунктом 3 статьи 70 настоящего Закона.</w:t>
      </w:r>
    </w:p>
    <w:p w14:paraId="54E64104" w14:textId="77777777" w:rsidR="00D57BF4" w:rsidRPr="00787866" w:rsidRDefault="00D57BF4" w:rsidP="00787866">
      <w:pPr>
        <w:pStyle w:val="af0"/>
        <w:ind w:firstLine="709"/>
        <w:jc w:val="both"/>
        <w:outlineLvl w:val="0"/>
        <w:rPr>
          <w:rFonts w:ascii="Times New Roman" w:eastAsia="Calibri" w:hAnsi="Times New Roman" w:cs="Times New Roman"/>
          <w:sz w:val="28"/>
          <w:szCs w:val="28"/>
          <w:lang w:eastAsia="en-US"/>
        </w:rPr>
      </w:pPr>
      <w:r w:rsidRPr="00787866">
        <w:rPr>
          <w:rFonts w:ascii="Times New Roman" w:eastAsia="Calibri" w:hAnsi="Times New Roman" w:cs="Times New Roman"/>
          <w:sz w:val="28"/>
          <w:szCs w:val="28"/>
          <w:lang w:eastAsia="en-US"/>
        </w:rPr>
        <w:t xml:space="preserve">9. Постановление судебного исполнителя о розыске или об отказе </w:t>
      </w:r>
      <w:r w:rsidRPr="00787866">
        <w:rPr>
          <w:rFonts w:ascii="Times New Roman" w:eastAsia="Calibri" w:hAnsi="Times New Roman" w:cs="Times New Roman"/>
          <w:sz w:val="28"/>
          <w:szCs w:val="28"/>
          <w:lang w:eastAsia="en-US"/>
        </w:rPr>
        <w:br/>
        <w:t>в объявлении розыска утверждается старшим судебным исполнителем. Постановление о розыске подлежит немедленному исполнению. Этим постановлением производство розыска поручается судебному исполнителю, осуществляющему розыск.</w:t>
      </w:r>
    </w:p>
    <w:p w14:paraId="20592473" w14:textId="6F636493" w:rsidR="00D57BF4" w:rsidRPr="00787866" w:rsidRDefault="00D57BF4" w:rsidP="00787866">
      <w:pPr>
        <w:pStyle w:val="af0"/>
        <w:ind w:firstLine="709"/>
        <w:jc w:val="both"/>
        <w:outlineLvl w:val="0"/>
        <w:rPr>
          <w:rFonts w:ascii="Times New Roman" w:eastAsia="Calibri" w:hAnsi="Times New Roman" w:cs="Times New Roman"/>
          <w:sz w:val="28"/>
          <w:szCs w:val="28"/>
          <w:lang w:eastAsia="en-US"/>
        </w:rPr>
      </w:pPr>
      <w:r w:rsidRPr="00787866">
        <w:rPr>
          <w:rFonts w:ascii="Times New Roman" w:eastAsia="Calibri" w:hAnsi="Times New Roman" w:cs="Times New Roman"/>
          <w:sz w:val="28"/>
          <w:szCs w:val="28"/>
          <w:lang w:eastAsia="en-US"/>
        </w:rPr>
        <w:t xml:space="preserve">10. Копии постановления судебного исполнителя о розыске или об отказе </w:t>
      </w:r>
      <w:r w:rsidRPr="00787866">
        <w:rPr>
          <w:rFonts w:ascii="Times New Roman" w:eastAsia="Calibri" w:hAnsi="Times New Roman" w:cs="Times New Roman"/>
          <w:sz w:val="28"/>
          <w:szCs w:val="28"/>
          <w:lang w:eastAsia="en-US"/>
        </w:rPr>
        <w:br/>
        <w:t xml:space="preserve">в объявлении розыска направляются сторонам исполнительного производства </w:t>
      </w:r>
      <w:r w:rsidRPr="00787866">
        <w:rPr>
          <w:rFonts w:ascii="Times New Roman" w:eastAsia="Calibri" w:hAnsi="Times New Roman" w:cs="Times New Roman"/>
          <w:sz w:val="28"/>
          <w:szCs w:val="28"/>
          <w:lang w:eastAsia="en-US"/>
        </w:rPr>
        <w:br/>
        <w:t xml:space="preserve">не позднее дня, следующего за днем его вынесения. В случае отсутствия сведений о местонахождении должника копия постановления судебного исполнителя направляется по последнему известному месту жительства (пребывания) должника. Копия постановления о розыске ребенка направляется также в органы опеки </w:t>
      </w:r>
      <w:r w:rsidR="007041D5">
        <w:rPr>
          <w:rFonts w:ascii="Times New Roman" w:eastAsia="Calibri" w:hAnsi="Times New Roman" w:cs="Times New Roman"/>
          <w:sz w:val="28"/>
          <w:szCs w:val="28"/>
          <w:lang w:eastAsia="en-US"/>
        </w:rPr>
        <w:br/>
      </w:r>
      <w:r w:rsidRPr="00787866">
        <w:rPr>
          <w:rFonts w:ascii="Times New Roman" w:eastAsia="Calibri" w:hAnsi="Times New Roman" w:cs="Times New Roman"/>
          <w:sz w:val="28"/>
          <w:szCs w:val="28"/>
          <w:lang w:eastAsia="en-US"/>
        </w:rPr>
        <w:t xml:space="preserve">и попечительства по месту жительства ребенка не позднее дня, следующего за днем его вынесения. </w:t>
      </w:r>
    </w:p>
    <w:p w14:paraId="16D81C22" w14:textId="77777777" w:rsidR="00D57BF4" w:rsidRPr="00787866" w:rsidRDefault="00D57BF4" w:rsidP="00787866">
      <w:pPr>
        <w:pStyle w:val="af0"/>
        <w:ind w:firstLine="709"/>
        <w:jc w:val="both"/>
        <w:outlineLvl w:val="0"/>
        <w:rPr>
          <w:rFonts w:ascii="Times New Roman" w:eastAsia="Calibri" w:hAnsi="Times New Roman" w:cs="Times New Roman"/>
          <w:sz w:val="28"/>
          <w:szCs w:val="28"/>
          <w:lang w:eastAsia="en-US"/>
        </w:rPr>
      </w:pPr>
      <w:r w:rsidRPr="00787866">
        <w:rPr>
          <w:rFonts w:ascii="Times New Roman" w:eastAsia="Calibri" w:hAnsi="Times New Roman" w:cs="Times New Roman"/>
          <w:sz w:val="28"/>
          <w:szCs w:val="28"/>
          <w:lang w:eastAsia="en-US"/>
        </w:rPr>
        <w:t>11. При производстве розыска судебный исполнитель, осуществляющий розыск, вправе совершать исполнительные действия, предусмотренные настоящим Законом, а также проводить следующие исполнительно-</w:t>
      </w:r>
      <w:proofErr w:type="spellStart"/>
      <w:r w:rsidRPr="00787866">
        <w:rPr>
          <w:rFonts w:ascii="Times New Roman" w:eastAsia="Calibri" w:hAnsi="Times New Roman" w:cs="Times New Roman"/>
          <w:sz w:val="28"/>
          <w:szCs w:val="28"/>
          <w:lang w:eastAsia="en-US"/>
        </w:rPr>
        <w:t>разыскные</w:t>
      </w:r>
      <w:proofErr w:type="spellEnd"/>
      <w:r w:rsidRPr="00787866">
        <w:rPr>
          <w:rFonts w:ascii="Times New Roman" w:eastAsia="Calibri" w:hAnsi="Times New Roman" w:cs="Times New Roman"/>
          <w:sz w:val="28"/>
          <w:szCs w:val="28"/>
          <w:lang w:eastAsia="en-US"/>
        </w:rPr>
        <w:t xml:space="preserve"> действия: </w:t>
      </w:r>
    </w:p>
    <w:p w14:paraId="7BBBFB58" w14:textId="77777777" w:rsidR="00D57BF4" w:rsidRPr="00787866" w:rsidRDefault="00D57BF4" w:rsidP="00787866">
      <w:pPr>
        <w:pStyle w:val="af0"/>
        <w:ind w:firstLine="709"/>
        <w:jc w:val="both"/>
        <w:outlineLvl w:val="0"/>
        <w:rPr>
          <w:rFonts w:ascii="Times New Roman" w:eastAsia="Calibri" w:hAnsi="Times New Roman" w:cs="Times New Roman"/>
          <w:sz w:val="28"/>
          <w:szCs w:val="28"/>
          <w:lang w:eastAsia="en-US"/>
        </w:rPr>
      </w:pPr>
      <w:r w:rsidRPr="00787866">
        <w:rPr>
          <w:rFonts w:ascii="Times New Roman" w:eastAsia="Calibri" w:hAnsi="Times New Roman" w:cs="Times New Roman"/>
          <w:sz w:val="28"/>
          <w:szCs w:val="28"/>
          <w:lang w:eastAsia="en-US"/>
        </w:rPr>
        <w:t>а) запрашивать информацию в соответствии с требованиями законодательства Приднестровской Молдавской Республики и обрабатывать необходимые для производства розыска персональные данные, в том числе сведения о лицах и об их имуществе;</w:t>
      </w:r>
    </w:p>
    <w:p w14:paraId="75A66B9B" w14:textId="77777777" w:rsidR="00D57BF4" w:rsidRPr="00787866" w:rsidRDefault="00D57BF4" w:rsidP="00787866">
      <w:pPr>
        <w:pStyle w:val="af0"/>
        <w:ind w:firstLine="709"/>
        <w:jc w:val="both"/>
        <w:outlineLvl w:val="0"/>
        <w:rPr>
          <w:rFonts w:ascii="Times New Roman" w:eastAsia="Calibri" w:hAnsi="Times New Roman" w:cs="Times New Roman"/>
          <w:sz w:val="28"/>
          <w:szCs w:val="28"/>
          <w:lang w:eastAsia="en-US"/>
        </w:rPr>
      </w:pPr>
      <w:r w:rsidRPr="00787866">
        <w:rPr>
          <w:rFonts w:ascii="Times New Roman" w:eastAsia="Calibri" w:hAnsi="Times New Roman" w:cs="Times New Roman"/>
          <w:sz w:val="28"/>
          <w:szCs w:val="28"/>
          <w:lang w:eastAsia="en-US"/>
        </w:rPr>
        <w:t>б) проверять документы, удостоверяющие личность гражданина, если имеются основания полагать, что он и (или) его имущество находятся в розыске или он удерживает ребенка, находящегося в розыске;</w:t>
      </w:r>
    </w:p>
    <w:p w14:paraId="0C7B1744" w14:textId="77777777" w:rsidR="00D57BF4" w:rsidRPr="00787866" w:rsidRDefault="00D57BF4" w:rsidP="00787866">
      <w:pPr>
        <w:pStyle w:val="af0"/>
        <w:ind w:firstLine="709"/>
        <w:jc w:val="both"/>
        <w:outlineLvl w:val="0"/>
        <w:rPr>
          <w:rFonts w:ascii="Times New Roman" w:eastAsia="Calibri" w:hAnsi="Times New Roman" w:cs="Times New Roman"/>
          <w:sz w:val="28"/>
          <w:szCs w:val="28"/>
          <w:lang w:eastAsia="en-US"/>
        </w:rPr>
      </w:pPr>
      <w:r w:rsidRPr="00787866">
        <w:rPr>
          <w:rFonts w:ascii="Times New Roman" w:eastAsia="Calibri" w:hAnsi="Times New Roman" w:cs="Times New Roman"/>
          <w:sz w:val="28"/>
          <w:szCs w:val="28"/>
          <w:lang w:eastAsia="en-US"/>
        </w:rPr>
        <w:t>в) осуществлять отождествление личности, опрашивать граждан, наводить справки, изучать документы;</w:t>
      </w:r>
    </w:p>
    <w:p w14:paraId="69384C37" w14:textId="77777777" w:rsidR="00D57BF4" w:rsidRPr="00787866" w:rsidRDefault="00D57BF4" w:rsidP="00787866">
      <w:pPr>
        <w:pStyle w:val="af0"/>
        <w:ind w:firstLine="709"/>
        <w:jc w:val="both"/>
        <w:outlineLvl w:val="0"/>
        <w:rPr>
          <w:rFonts w:ascii="Times New Roman" w:eastAsia="Calibri" w:hAnsi="Times New Roman" w:cs="Times New Roman"/>
          <w:sz w:val="28"/>
          <w:szCs w:val="28"/>
          <w:lang w:eastAsia="en-US"/>
        </w:rPr>
      </w:pPr>
      <w:r w:rsidRPr="00787866">
        <w:rPr>
          <w:rFonts w:ascii="Times New Roman" w:eastAsia="Calibri" w:hAnsi="Times New Roman" w:cs="Times New Roman"/>
          <w:sz w:val="28"/>
          <w:szCs w:val="28"/>
          <w:lang w:eastAsia="en-US"/>
        </w:rPr>
        <w:t xml:space="preserve">г) осматривать имущество, обследовать помещения, здания, сооружения, участки местности, занимаемые разыскиваемыми лицами или принадлежащие им, а также транспортные средства, принадлежащие указанным лицам. </w:t>
      </w:r>
    </w:p>
    <w:p w14:paraId="2FD0C2E2" w14:textId="77777777" w:rsidR="00D57BF4" w:rsidRPr="00787866" w:rsidRDefault="00D57BF4" w:rsidP="00787866">
      <w:pPr>
        <w:pStyle w:val="af0"/>
        <w:ind w:firstLine="709"/>
        <w:jc w:val="both"/>
        <w:outlineLvl w:val="0"/>
        <w:rPr>
          <w:rFonts w:ascii="Times New Roman" w:eastAsia="Calibri" w:hAnsi="Times New Roman" w:cs="Times New Roman"/>
          <w:sz w:val="28"/>
          <w:szCs w:val="28"/>
          <w:lang w:eastAsia="en-US"/>
        </w:rPr>
      </w:pPr>
      <w:r w:rsidRPr="00787866">
        <w:rPr>
          <w:rFonts w:ascii="Times New Roman" w:eastAsia="Calibri" w:hAnsi="Times New Roman" w:cs="Times New Roman"/>
          <w:sz w:val="28"/>
          <w:szCs w:val="28"/>
          <w:lang w:eastAsia="en-US"/>
        </w:rPr>
        <w:t>Порядок проведения исполнительно-</w:t>
      </w:r>
      <w:proofErr w:type="spellStart"/>
      <w:r w:rsidRPr="00787866">
        <w:rPr>
          <w:rFonts w:ascii="Times New Roman" w:eastAsia="Calibri" w:hAnsi="Times New Roman" w:cs="Times New Roman"/>
          <w:sz w:val="28"/>
          <w:szCs w:val="28"/>
          <w:lang w:eastAsia="en-US"/>
        </w:rPr>
        <w:t>разыскных</w:t>
      </w:r>
      <w:proofErr w:type="spellEnd"/>
      <w:r w:rsidRPr="00787866">
        <w:rPr>
          <w:rFonts w:ascii="Times New Roman" w:eastAsia="Calibri" w:hAnsi="Times New Roman" w:cs="Times New Roman"/>
          <w:sz w:val="28"/>
          <w:szCs w:val="28"/>
          <w:lang w:eastAsia="en-US"/>
        </w:rPr>
        <w:t xml:space="preserve"> действий определяется исполнительным органом государственной власти, в ведении которого находятся вопросы исполнительного производства. </w:t>
      </w:r>
    </w:p>
    <w:p w14:paraId="76D116F7" w14:textId="77777777" w:rsidR="00D57BF4" w:rsidRPr="00787866" w:rsidRDefault="00D57BF4" w:rsidP="00787866">
      <w:pPr>
        <w:pStyle w:val="af0"/>
        <w:ind w:firstLine="709"/>
        <w:jc w:val="both"/>
        <w:outlineLvl w:val="0"/>
        <w:rPr>
          <w:rFonts w:ascii="Times New Roman" w:eastAsia="Calibri" w:hAnsi="Times New Roman" w:cs="Times New Roman"/>
          <w:sz w:val="28"/>
          <w:szCs w:val="28"/>
          <w:lang w:eastAsia="en-US"/>
        </w:rPr>
      </w:pPr>
      <w:r w:rsidRPr="00787866">
        <w:rPr>
          <w:rFonts w:ascii="Times New Roman" w:eastAsia="Calibri" w:hAnsi="Times New Roman" w:cs="Times New Roman"/>
          <w:sz w:val="28"/>
          <w:szCs w:val="28"/>
          <w:lang w:eastAsia="en-US"/>
        </w:rPr>
        <w:t>12. Судебный исполнитель, осуществляющий розыск, вправе применять меры принудительного исполнения в соответствии с пунктом 8 настоящей статьи, а также в случаях, не терпящих отлагательства, предусмотренных пунктом 3 статьи 36 настоящего Закона.</w:t>
      </w:r>
    </w:p>
    <w:p w14:paraId="4E6AEAC8" w14:textId="77777777" w:rsidR="00D57BF4" w:rsidRPr="00787866" w:rsidRDefault="00D57BF4" w:rsidP="00787866">
      <w:pPr>
        <w:pStyle w:val="af0"/>
        <w:ind w:firstLine="709"/>
        <w:jc w:val="both"/>
        <w:outlineLvl w:val="0"/>
        <w:rPr>
          <w:rFonts w:ascii="Times New Roman" w:eastAsia="Calibri" w:hAnsi="Times New Roman" w:cs="Times New Roman"/>
          <w:sz w:val="28"/>
          <w:szCs w:val="28"/>
          <w:lang w:eastAsia="en-US"/>
        </w:rPr>
      </w:pPr>
      <w:r w:rsidRPr="00787866">
        <w:rPr>
          <w:rFonts w:ascii="Times New Roman" w:eastAsia="Calibri" w:hAnsi="Times New Roman" w:cs="Times New Roman"/>
          <w:sz w:val="28"/>
          <w:szCs w:val="28"/>
          <w:lang w:eastAsia="en-US"/>
        </w:rPr>
        <w:t xml:space="preserve">13. Для производства розыска должника-гражданина или ребенка судебный исполнитель, осуществляющий розыск, вправе использовать на безвозмездной основе возможности государственных и муниципальных средств массовой информации. </w:t>
      </w:r>
    </w:p>
    <w:p w14:paraId="76BDC79B" w14:textId="77777777" w:rsidR="00D57BF4" w:rsidRPr="00787866" w:rsidRDefault="00D57BF4" w:rsidP="00787866">
      <w:pPr>
        <w:pStyle w:val="af0"/>
        <w:ind w:firstLine="709"/>
        <w:jc w:val="both"/>
        <w:outlineLvl w:val="0"/>
        <w:rPr>
          <w:rFonts w:ascii="Times New Roman" w:eastAsia="Calibri" w:hAnsi="Times New Roman" w:cs="Times New Roman"/>
          <w:sz w:val="28"/>
          <w:szCs w:val="28"/>
          <w:lang w:eastAsia="en-US"/>
        </w:rPr>
      </w:pPr>
      <w:r w:rsidRPr="00787866">
        <w:rPr>
          <w:rFonts w:ascii="Times New Roman" w:eastAsia="Calibri" w:hAnsi="Times New Roman" w:cs="Times New Roman"/>
          <w:sz w:val="28"/>
          <w:szCs w:val="28"/>
          <w:lang w:eastAsia="en-US"/>
        </w:rPr>
        <w:t>14. При проведении исполнительно-</w:t>
      </w:r>
      <w:proofErr w:type="spellStart"/>
      <w:r w:rsidRPr="00787866">
        <w:rPr>
          <w:rFonts w:ascii="Times New Roman" w:eastAsia="Calibri" w:hAnsi="Times New Roman" w:cs="Times New Roman"/>
          <w:sz w:val="28"/>
          <w:szCs w:val="28"/>
          <w:lang w:eastAsia="en-US"/>
        </w:rPr>
        <w:t>разыскных</w:t>
      </w:r>
      <w:proofErr w:type="spellEnd"/>
      <w:r w:rsidRPr="00787866">
        <w:rPr>
          <w:rFonts w:ascii="Times New Roman" w:eastAsia="Calibri" w:hAnsi="Times New Roman" w:cs="Times New Roman"/>
          <w:sz w:val="28"/>
          <w:szCs w:val="28"/>
          <w:lang w:eastAsia="en-US"/>
        </w:rPr>
        <w:t xml:space="preserve"> действий судебный исполнитель, осуществляющий розыск, обязан обеспечить соблюдение прав человека и гражданина, неприкосновенность частной жизни, личной и семейной тайны. Не допускаются проведение исполнительно-</w:t>
      </w:r>
      <w:proofErr w:type="spellStart"/>
      <w:r w:rsidRPr="00787866">
        <w:rPr>
          <w:rFonts w:ascii="Times New Roman" w:eastAsia="Calibri" w:hAnsi="Times New Roman" w:cs="Times New Roman"/>
          <w:sz w:val="28"/>
          <w:szCs w:val="28"/>
          <w:lang w:eastAsia="en-US"/>
        </w:rPr>
        <w:t>разыскных</w:t>
      </w:r>
      <w:proofErr w:type="spellEnd"/>
      <w:r w:rsidRPr="00787866">
        <w:rPr>
          <w:rFonts w:ascii="Times New Roman" w:eastAsia="Calibri" w:hAnsi="Times New Roman" w:cs="Times New Roman"/>
          <w:sz w:val="28"/>
          <w:szCs w:val="28"/>
          <w:lang w:eastAsia="en-US"/>
        </w:rPr>
        <w:t xml:space="preserve"> действий </w:t>
      </w:r>
      <w:r w:rsidRPr="00787866">
        <w:rPr>
          <w:rFonts w:ascii="Times New Roman" w:eastAsia="Calibri" w:hAnsi="Times New Roman" w:cs="Times New Roman"/>
          <w:sz w:val="28"/>
          <w:szCs w:val="28"/>
          <w:lang w:eastAsia="en-US"/>
        </w:rPr>
        <w:br/>
        <w:t xml:space="preserve">для достижения целей и решения задач, не предусмотренных законодательством об исполнительном производстве, разглашение сведений, составляющих личную </w:t>
      </w:r>
      <w:r w:rsidRPr="00787866">
        <w:rPr>
          <w:rFonts w:ascii="Times New Roman" w:eastAsia="Calibri" w:hAnsi="Times New Roman" w:cs="Times New Roman"/>
          <w:sz w:val="28"/>
          <w:szCs w:val="28"/>
          <w:lang w:eastAsia="en-US"/>
        </w:rPr>
        <w:br/>
        <w:t>и семейную тайну.</w:t>
      </w:r>
    </w:p>
    <w:p w14:paraId="699F740D" w14:textId="77777777" w:rsidR="00D57BF4" w:rsidRPr="00787866" w:rsidRDefault="00D57BF4" w:rsidP="00787866">
      <w:pPr>
        <w:pStyle w:val="af0"/>
        <w:ind w:firstLine="709"/>
        <w:jc w:val="both"/>
        <w:outlineLvl w:val="0"/>
        <w:rPr>
          <w:rFonts w:ascii="Times New Roman" w:eastAsia="Calibri" w:hAnsi="Times New Roman" w:cs="Times New Roman"/>
          <w:sz w:val="28"/>
          <w:szCs w:val="28"/>
          <w:lang w:eastAsia="en-US"/>
        </w:rPr>
      </w:pPr>
      <w:r w:rsidRPr="00787866">
        <w:rPr>
          <w:rFonts w:ascii="Times New Roman" w:eastAsia="Calibri" w:hAnsi="Times New Roman" w:cs="Times New Roman"/>
          <w:sz w:val="28"/>
          <w:szCs w:val="28"/>
          <w:lang w:eastAsia="en-US"/>
        </w:rPr>
        <w:t>15.</w:t>
      </w:r>
      <w:r w:rsidRPr="00787866">
        <w:rPr>
          <w:rFonts w:ascii="Times New Roman" w:hAnsi="Times New Roman" w:cs="Times New Roman"/>
          <w:sz w:val="28"/>
          <w:szCs w:val="28"/>
        </w:rPr>
        <w:t xml:space="preserve"> </w:t>
      </w:r>
      <w:r w:rsidRPr="00787866">
        <w:rPr>
          <w:rFonts w:ascii="Times New Roman" w:eastAsia="Calibri" w:hAnsi="Times New Roman" w:cs="Times New Roman"/>
          <w:sz w:val="28"/>
          <w:szCs w:val="28"/>
          <w:lang w:eastAsia="en-US"/>
        </w:rPr>
        <w:t xml:space="preserve">Если разыскиваемые должник, его имущество или ребенок обнаружены на территории, на которую не распространяются полномочия судебного исполнителя, объявившего розыск, старший судебный исполнитель подразделения судебных исполнителей по месту обнаружения должника, его имущества </w:t>
      </w:r>
      <w:r w:rsidRPr="00787866">
        <w:rPr>
          <w:rFonts w:ascii="Times New Roman" w:eastAsia="Calibri" w:hAnsi="Times New Roman" w:cs="Times New Roman"/>
          <w:sz w:val="28"/>
          <w:szCs w:val="28"/>
          <w:lang w:eastAsia="en-US"/>
        </w:rPr>
        <w:br/>
        <w:t xml:space="preserve">или ребенка организует незамедлительное направление сообщения об этом, </w:t>
      </w:r>
      <w:r w:rsidRPr="00787866">
        <w:rPr>
          <w:rFonts w:ascii="Times New Roman" w:eastAsia="Calibri" w:hAnsi="Times New Roman" w:cs="Times New Roman"/>
          <w:sz w:val="28"/>
          <w:szCs w:val="28"/>
          <w:lang w:eastAsia="en-US"/>
        </w:rPr>
        <w:br/>
        <w:t xml:space="preserve">в том числе с использованием глобальной сети Интернет, в подразделение судебных исполнителей по месту объявления розыска, обеспечение сохранности обнаруженного имущества, а также взаимодействие с органами опеки </w:t>
      </w:r>
      <w:r w:rsidRPr="00787866">
        <w:rPr>
          <w:rFonts w:ascii="Times New Roman" w:eastAsia="Calibri" w:hAnsi="Times New Roman" w:cs="Times New Roman"/>
          <w:sz w:val="28"/>
          <w:szCs w:val="28"/>
          <w:lang w:eastAsia="en-US"/>
        </w:rPr>
        <w:br/>
        <w:t>и попечительства по передаче обнаруженного в результате розыска ребенка законному представителю, опекуну или попечителю, которому должен быть передан ребенок во исполнение требования исполнительного документа.</w:t>
      </w:r>
    </w:p>
    <w:p w14:paraId="2534028C" w14:textId="77777777" w:rsidR="00D57BF4" w:rsidRPr="00787866" w:rsidRDefault="00D57BF4" w:rsidP="00787866">
      <w:pPr>
        <w:pStyle w:val="af0"/>
        <w:ind w:firstLine="709"/>
        <w:jc w:val="both"/>
        <w:outlineLvl w:val="0"/>
        <w:rPr>
          <w:rFonts w:ascii="Times New Roman" w:eastAsia="Calibri" w:hAnsi="Times New Roman" w:cs="Times New Roman"/>
          <w:sz w:val="28"/>
          <w:szCs w:val="28"/>
          <w:lang w:eastAsia="en-US"/>
        </w:rPr>
      </w:pPr>
      <w:r w:rsidRPr="00787866">
        <w:rPr>
          <w:rFonts w:ascii="Times New Roman" w:eastAsia="Calibri" w:hAnsi="Times New Roman" w:cs="Times New Roman"/>
          <w:sz w:val="28"/>
          <w:szCs w:val="28"/>
          <w:lang w:eastAsia="en-US"/>
        </w:rPr>
        <w:t>16. При обнаружении разыскиваемого должника-гражданина исполнительные действия совершаются, а меры принудительного исполнения применяются по месту его обнаружения. В случае необходимости для совершения исполнительных действий или применения мер принудительного исполнения должник-гражданин может быть препровожден в ближайшее к месту обнаружения подразделение судебных исполнителей.</w:t>
      </w:r>
    </w:p>
    <w:p w14:paraId="575276F2" w14:textId="77777777" w:rsidR="00D57BF4" w:rsidRPr="00787866" w:rsidRDefault="00D57BF4" w:rsidP="00787866">
      <w:pPr>
        <w:pStyle w:val="af0"/>
        <w:ind w:firstLine="709"/>
        <w:jc w:val="both"/>
        <w:outlineLvl w:val="0"/>
        <w:rPr>
          <w:rFonts w:ascii="Times New Roman" w:eastAsia="Calibri" w:hAnsi="Times New Roman" w:cs="Times New Roman"/>
          <w:sz w:val="28"/>
          <w:szCs w:val="28"/>
          <w:lang w:eastAsia="en-US"/>
        </w:rPr>
      </w:pPr>
      <w:r w:rsidRPr="00787866">
        <w:rPr>
          <w:rFonts w:ascii="Times New Roman" w:eastAsia="Calibri" w:hAnsi="Times New Roman" w:cs="Times New Roman"/>
          <w:sz w:val="28"/>
          <w:szCs w:val="28"/>
          <w:lang w:eastAsia="en-US"/>
        </w:rPr>
        <w:t xml:space="preserve">17. При обнаружении ребенка, в отношении которого объявлен розыск, судебный исполнитель, осуществляющий розыск, незамедлительно сообщает </w:t>
      </w:r>
      <w:r w:rsidRPr="00787866">
        <w:rPr>
          <w:rFonts w:ascii="Times New Roman" w:eastAsia="Calibri" w:hAnsi="Times New Roman" w:cs="Times New Roman"/>
          <w:sz w:val="28"/>
          <w:szCs w:val="28"/>
          <w:lang w:eastAsia="en-US"/>
        </w:rPr>
        <w:br/>
        <w:t xml:space="preserve">об этом органам опеки и попечительства по месту обнаружения ребенка </w:t>
      </w:r>
      <w:r w:rsidRPr="00787866">
        <w:rPr>
          <w:rFonts w:ascii="Times New Roman" w:eastAsia="Calibri" w:hAnsi="Times New Roman" w:cs="Times New Roman"/>
          <w:sz w:val="28"/>
          <w:szCs w:val="28"/>
          <w:lang w:eastAsia="en-US"/>
        </w:rPr>
        <w:br/>
        <w:t xml:space="preserve">и принимает меры для передачи ребенка законному представителю, опекуну </w:t>
      </w:r>
      <w:r w:rsidRPr="00787866">
        <w:rPr>
          <w:rFonts w:ascii="Times New Roman" w:eastAsia="Calibri" w:hAnsi="Times New Roman" w:cs="Times New Roman"/>
          <w:sz w:val="28"/>
          <w:szCs w:val="28"/>
          <w:lang w:eastAsia="en-US"/>
        </w:rPr>
        <w:br/>
        <w:t xml:space="preserve">или попечителю, которому должен быть передан ребенок во исполнение требования исполнительного документа. В случае невозможности немедленной передачи ребенка указанному законному представителю, опекуну или попечителю судебный исполнитель передает ребенка органам опеки и попечительства по месту обнаружения ребенка, о чем незамедлительно извещает указанного законного представителя, опекуна или попечителя. </w:t>
      </w:r>
    </w:p>
    <w:p w14:paraId="11AA03B3" w14:textId="77777777" w:rsidR="00D57BF4" w:rsidRPr="00787866" w:rsidRDefault="00D57BF4" w:rsidP="00787866">
      <w:pPr>
        <w:pStyle w:val="af0"/>
        <w:ind w:firstLine="709"/>
        <w:jc w:val="both"/>
        <w:outlineLvl w:val="0"/>
        <w:rPr>
          <w:rFonts w:ascii="Times New Roman" w:eastAsia="Calibri" w:hAnsi="Times New Roman" w:cs="Times New Roman"/>
          <w:sz w:val="28"/>
          <w:szCs w:val="28"/>
          <w:lang w:eastAsia="en-US"/>
        </w:rPr>
      </w:pPr>
      <w:r w:rsidRPr="00787866">
        <w:rPr>
          <w:rFonts w:ascii="Times New Roman" w:eastAsia="Calibri" w:hAnsi="Times New Roman" w:cs="Times New Roman"/>
          <w:sz w:val="28"/>
          <w:szCs w:val="28"/>
          <w:lang w:eastAsia="en-US"/>
        </w:rPr>
        <w:t xml:space="preserve">18. Судебный исполнитель, осуществляющий розыск, не позднее дня, следующего за днем совершения исполнительных действий и (или) применения мер принудительного исполнения, направляет вынесенные (составленные) </w:t>
      </w:r>
      <w:r w:rsidRPr="00787866">
        <w:rPr>
          <w:rFonts w:ascii="Times New Roman" w:eastAsia="Calibri" w:hAnsi="Times New Roman" w:cs="Times New Roman"/>
          <w:sz w:val="28"/>
          <w:szCs w:val="28"/>
          <w:lang w:eastAsia="en-US"/>
        </w:rPr>
        <w:br/>
        <w:t>в результате их совершения или применения постановления (акты) судебному исполнителю, объявившему розыск, а в случае передачи исполнительного производства из одного подразделения судебных исполнителей в другое – судебному исполнителю, в производстве которого находится соответствующее исполнительное производство.</w:t>
      </w:r>
    </w:p>
    <w:p w14:paraId="425C9F14" w14:textId="77777777" w:rsidR="00D57BF4" w:rsidRPr="00787866" w:rsidRDefault="00D57BF4" w:rsidP="00787866">
      <w:pPr>
        <w:pStyle w:val="af0"/>
        <w:ind w:firstLine="709"/>
        <w:jc w:val="both"/>
        <w:outlineLvl w:val="0"/>
        <w:rPr>
          <w:rFonts w:ascii="Times New Roman" w:eastAsia="Calibri" w:hAnsi="Times New Roman" w:cs="Times New Roman"/>
          <w:sz w:val="28"/>
          <w:szCs w:val="28"/>
          <w:lang w:eastAsia="en-US"/>
        </w:rPr>
      </w:pPr>
    </w:p>
    <w:p w14:paraId="764F8CD1" w14:textId="77777777" w:rsidR="00D57BF4" w:rsidRPr="00787866" w:rsidRDefault="00D57BF4" w:rsidP="00787866">
      <w:pPr>
        <w:pStyle w:val="af0"/>
        <w:ind w:firstLine="709"/>
        <w:jc w:val="both"/>
        <w:outlineLvl w:val="0"/>
        <w:rPr>
          <w:rFonts w:ascii="Times New Roman" w:eastAsia="Calibri" w:hAnsi="Times New Roman" w:cs="Times New Roman"/>
          <w:sz w:val="28"/>
          <w:szCs w:val="28"/>
          <w:lang w:eastAsia="en-US"/>
        </w:rPr>
      </w:pPr>
      <w:r w:rsidRPr="00787866">
        <w:rPr>
          <w:rFonts w:ascii="Times New Roman" w:hAnsi="Times New Roman" w:cs="Times New Roman"/>
          <w:b/>
          <w:sz w:val="28"/>
          <w:szCs w:val="28"/>
          <w:shd w:val="clear" w:color="auto" w:fill="FFFFFF"/>
        </w:rPr>
        <w:t xml:space="preserve">Статья 67. </w:t>
      </w:r>
      <w:r w:rsidRPr="00787866">
        <w:rPr>
          <w:rFonts w:ascii="Times New Roman" w:eastAsia="Calibri" w:hAnsi="Times New Roman" w:cs="Times New Roman"/>
          <w:sz w:val="28"/>
          <w:szCs w:val="28"/>
          <w:lang w:eastAsia="en-US"/>
        </w:rPr>
        <w:t>Принудительный привод</w:t>
      </w:r>
    </w:p>
    <w:p w14:paraId="64DA23DC" w14:textId="77777777" w:rsidR="00D57BF4" w:rsidRPr="00787866" w:rsidRDefault="00D57BF4" w:rsidP="00787866">
      <w:pPr>
        <w:pStyle w:val="af0"/>
        <w:ind w:firstLine="709"/>
        <w:jc w:val="both"/>
        <w:outlineLvl w:val="0"/>
        <w:rPr>
          <w:rFonts w:ascii="Times New Roman" w:eastAsia="Calibri" w:hAnsi="Times New Roman" w:cs="Times New Roman"/>
          <w:sz w:val="28"/>
          <w:szCs w:val="28"/>
          <w:lang w:eastAsia="en-US"/>
        </w:rPr>
      </w:pPr>
      <w:r w:rsidRPr="00787866">
        <w:rPr>
          <w:rFonts w:ascii="Times New Roman" w:eastAsia="Calibri" w:hAnsi="Times New Roman" w:cs="Times New Roman"/>
          <w:sz w:val="28"/>
          <w:szCs w:val="28"/>
          <w:lang w:eastAsia="en-US"/>
        </w:rPr>
        <w:t>1. Должник, уклоняющийся от явки по вызову судебного исполнителя, может быть подвергнут принудительному приводу на основании постановления судебного исполнителя, утверждаемого старшим судебным исполнителем.</w:t>
      </w:r>
    </w:p>
    <w:p w14:paraId="1F9EAB88" w14:textId="77777777" w:rsidR="00D57BF4" w:rsidRPr="00787866" w:rsidRDefault="00D57BF4" w:rsidP="00787866">
      <w:pPr>
        <w:pStyle w:val="af0"/>
        <w:ind w:firstLine="709"/>
        <w:jc w:val="both"/>
        <w:outlineLvl w:val="0"/>
        <w:rPr>
          <w:rFonts w:ascii="Times New Roman" w:eastAsia="Calibri" w:hAnsi="Times New Roman" w:cs="Times New Roman"/>
          <w:sz w:val="28"/>
          <w:szCs w:val="28"/>
          <w:lang w:eastAsia="en-US"/>
        </w:rPr>
      </w:pPr>
      <w:r w:rsidRPr="00787866">
        <w:rPr>
          <w:rFonts w:ascii="Times New Roman" w:eastAsia="Calibri" w:hAnsi="Times New Roman" w:cs="Times New Roman"/>
          <w:sz w:val="28"/>
          <w:szCs w:val="28"/>
          <w:lang w:eastAsia="en-US"/>
        </w:rPr>
        <w:t>2. Обязанности по принудительному приводу возлагаются на судебного исполнителя, осуществляющего розыск.</w:t>
      </w:r>
    </w:p>
    <w:p w14:paraId="25273682" w14:textId="77777777" w:rsidR="00D57BF4" w:rsidRPr="00787866" w:rsidRDefault="00D57BF4" w:rsidP="00787866">
      <w:pPr>
        <w:pStyle w:val="af0"/>
        <w:ind w:firstLine="709"/>
        <w:jc w:val="both"/>
        <w:outlineLvl w:val="0"/>
        <w:rPr>
          <w:rFonts w:ascii="Times New Roman" w:eastAsia="Calibri" w:hAnsi="Times New Roman" w:cs="Times New Roman"/>
          <w:sz w:val="28"/>
          <w:szCs w:val="28"/>
          <w:lang w:eastAsia="en-US"/>
        </w:rPr>
      </w:pPr>
      <w:r w:rsidRPr="00787866">
        <w:rPr>
          <w:rFonts w:ascii="Times New Roman" w:eastAsia="Calibri" w:hAnsi="Times New Roman" w:cs="Times New Roman"/>
          <w:sz w:val="28"/>
          <w:szCs w:val="28"/>
          <w:lang w:eastAsia="en-US"/>
        </w:rPr>
        <w:t>3. Привод несовершеннолетних лиц производится через их законных представителей, за исключением случаев, установленных пунктами 3 и 4 статьи 51 настоящего Закона.</w:t>
      </w:r>
    </w:p>
    <w:p w14:paraId="6C62D23F" w14:textId="488AD192" w:rsidR="00D57BF4" w:rsidRPr="00787866" w:rsidRDefault="00D57BF4" w:rsidP="00787866">
      <w:pPr>
        <w:pStyle w:val="af0"/>
        <w:ind w:firstLine="709"/>
        <w:jc w:val="both"/>
        <w:outlineLvl w:val="0"/>
        <w:rPr>
          <w:rFonts w:ascii="Times New Roman" w:eastAsia="Calibri" w:hAnsi="Times New Roman" w:cs="Times New Roman"/>
          <w:sz w:val="28"/>
          <w:szCs w:val="28"/>
          <w:lang w:eastAsia="en-US"/>
        </w:rPr>
      </w:pPr>
      <w:r w:rsidRPr="00787866">
        <w:rPr>
          <w:rFonts w:ascii="Times New Roman" w:eastAsia="Calibri" w:hAnsi="Times New Roman" w:cs="Times New Roman"/>
          <w:sz w:val="28"/>
          <w:szCs w:val="28"/>
          <w:lang w:eastAsia="en-US"/>
        </w:rPr>
        <w:t xml:space="preserve">4. Доставленный судебному исполнителю должник находится </w:t>
      </w:r>
      <w:r w:rsidRPr="00787866">
        <w:rPr>
          <w:rFonts w:ascii="Times New Roman" w:eastAsia="Calibri" w:hAnsi="Times New Roman" w:cs="Times New Roman"/>
          <w:sz w:val="28"/>
          <w:szCs w:val="28"/>
          <w:lang w:eastAsia="en-US"/>
        </w:rPr>
        <w:br/>
        <w:t xml:space="preserve">под контролем судебного исполнителя, осуществляющего розыск, </w:t>
      </w:r>
      <w:r w:rsidR="00A27DE8">
        <w:rPr>
          <w:rFonts w:ascii="Times New Roman" w:eastAsia="Calibri" w:hAnsi="Times New Roman" w:cs="Times New Roman"/>
          <w:sz w:val="28"/>
          <w:szCs w:val="28"/>
          <w:lang w:eastAsia="en-US"/>
        </w:rPr>
        <w:br/>
      </w:r>
      <w:r w:rsidRPr="00787866">
        <w:rPr>
          <w:rFonts w:ascii="Times New Roman" w:eastAsia="Calibri" w:hAnsi="Times New Roman" w:cs="Times New Roman"/>
          <w:sz w:val="28"/>
          <w:szCs w:val="28"/>
          <w:lang w:eastAsia="en-US"/>
        </w:rPr>
        <w:t>до окончательного выполнения исполнительных действий и не более 3 (трех) часов подряд.</w:t>
      </w:r>
    </w:p>
    <w:p w14:paraId="26289D7F" w14:textId="77777777" w:rsidR="00D57BF4" w:rsidRPr="00787866" w:rsidRDefault="00D57BF4" w:rsidP="00787866">
      <w:pPr>
        <w:pStyle w:val="af0"/>
        <w:ind w:firstLine="709"/>
        <w:jc w:val="both"/>
        <w:outlineLvl w:val="0"/>
        <w:rPr>
          <w:rFonts w:ascii="Times New Roman" w:eastAsia="Calibri" w:hAnsi="Times New Roman" w:cs="Times New Roman"/>
          <w:sz w:val="28"/>
          <w:szCs w:val="28"/>
          <w:lang w:eastAsia="en-US"/>
        </w:rPr>
      </w:pPr>
      <w:r w:rsidRPr="00787866">
        <w:rPr>
          <w:rFonts w:ascii="Times New Roman" w:eastAsia="Calibri" w:hAnsi="Times New Roman" w:cs="Times New Roman"/>
          <w:sz w:val="28"/>
          <w:szCs w:val="28"/>
          <w:lang w:eastAsia="en-US"/>
        </w:rPr>
        <w:t>5. Уклонение должника от принудительного привода влечет наступление ответственности, предусмотренной за невыполнение законных требований судебного исполнителя.</w:t>
      </w:r>
    </w:p>
    <w:p w14:paraId="7F2EC61C" w14:textId="77777777" w:rsidR="00D57BF4" w:rsidRPr="00787866" w:rsidRDefault="00D57BF4" w:rsidP="00787866">
      <w:pPr>
        <w:pStyle w:val="af0"/>
        <w:ind w:firstLine="709"/>
        <w:jc w:val="both"/>
        <w:outlineLvl w:val="0"/>
        <w:rPr>
          <w:rFonts w:ascii="Times New Roman" w:eastAsia="Calibri" w:hAnsi="Times New Roman" w:cs="Times New Roman"/>
          <w:sz w:val="28"/>
          <w:szCs w:val="28"/>
          <w:lang w:eastAsia="en-US"/>
        </w:rPr>
      </w:pPr>
    </w:p>
    <w:p w14:paraId="40730A1F" w14:textId="77777777" w:rsidR="00D57BF4" w:rsidRPr="00787866" w:rsidRDefault="00D57BF4" w:rsidP="00787866">
      <w:pPr>
        <w:pStyle w:val="af0"/>
        <w:ind w:firstLine="709"/>
        <w:jc w:val="both"/>
        <w:outlineLvl w:val="0"/>
        <w:rPr>
          <w:rFonts w:ascii="Times New Roman" w:hAnsi="Times New Roman" w:cs="Times New Roman"/>
          <w:sz w:val="28"/>
          <w:szCs w:val="28"/>
        </w:rPr>
      </w:pPr>
      <w:r w:rsidRPr="00787866">
        <w:rPr>
          <w:rFonts w:ascii="Times New Roman" w:hAnsi="Times New Roman" w:cs="Times New Roman"/>
          <w:b/>
          <w:sz w:val="28"/>
          <w:szCs w:val="28"/>
        </w:rPr>
        <w:t>Статья 68.</w:t>
      </w:r>
      <w:r w:rsidRPr="00787866">
        <w:rPr>
          <w:rFonts w:ascii="Times New Roman" w:hAnsi="Times New Roman" w:cs="Times New Roman"/>
          <w:sz w:val="28"/>
          <w:szCs w:val="28"/>
        </w:rPr>
        <w:t xml:space="preserve"> Принятие мер по обеспечению государственной регистрации прав на имущество и учета объектов недвижимости</w:t>
      </w:r>
    </w:p>
    <w:p w14:paraId="18581B1C" w14:textId="77777777" w:rsidR="00D57BF4" w:rsidRPr="00787866" w:rsidRDefault="00D57BF4" w:rsidP="00787866">
      <w:pPr>
        <w:pStyle w:val="af0"/>
        <w:ind w:firstLine="709"/>
        <w:jc w:val="both"/>
        <w:rPr>
          <w:rFonts w:ascii="Times New Roman" w:hAnsi="Times New Roman" w:cs="Times New Roman"/>
          <w:color w:val="000000"/>
          <w:sz w:val="28"/>
          <w:szCs w:val="28"/>
          <w:shd w:val="clear" w:color="auto" w:fill="FFFFFF"/>
        </w:rPr>
      </w:pPr>
      <w:r w:rsidRPr="00787866">
        <w:rPr>
          <w:rFonts w:ascii="Times New Roman" w:hAnsi="Times New Roman" w:cs="Times New Roman"/>
          <w:color w:val="000000"/>
          <w:sz w:val="28"/>
          <w:szCs w:val="28"/>
          <w:shd w:val="clear" w:color="auto" w:fill="FFFFFF"/>
        </w:rPr>
        <w:t xml:space="preserve">1. Судебный исполнитель вправе обратиться в регистрирующий орган </w:t>
      </w:r>
      <w:r w:rsidRPr="00787866">
        <w:rPr>
          <w:rFonts w:ascii="Times New Roman" w:hAnsi="Times New Roman" w:cs="Times New Roman"/>
          <w:color w:val="000000"/>
          <w:sz w:val="28"/>
          <w:szCs w:val="28"/>
          <w:shd w:val="clear" w:color="auto" w:fill="FFFFFF"/>
        </w:rPr>
        <w:br/>
        <w:t xml:space="preserve">для проведения в установленном порядке государственной регистрации права собственности должника на имущество, иного имущественного права, принадлежащего ему и подлежащего государственной регистрации, в целях последующего обращения взыскания на указанное имущество или имущественное право при отсутствии или недостаточности у должника иного имущества </w:t>
      </w:r>
      <w:r w:rsidRPr="00787866">
        <w:rPr>
          <w:rFonts w:ascii="Times New Roman" w:hAnsi="Times New Roman" w:cs="Times New Roman"/>
          <w:color w:val="000000"/>
          <w:sz w:val="28"/>
          <w:szCs w:val="28"/>
          <w:shd w:val="clear" w:color="auto" w:fill="FFFFFF"/>
        </w:rPr>
        <w:br/>
        <w:t xml:space="preserve">или имущественного права, на которое может быть обращено взыскание. </w:t>
      </w:r>
    </w:p>
    <w:p w14:paraId="0714BE78" w14:textId="77777777" w:rsidR="00D57BF4" w:rsidRPr="00787866" w:rsidRDefault="00D57BF4" w:rsidP="00787866">
      <w:pPr>
        <w:pStyle w:val="af0"/>
        <w:ind w:firstLine="709"/>
        <w:jc w:val="both"/>
        <w:rPr>
          <w:rFonts w:ascii="Times New Roman" w:hAnsi="Times New Roman" w:cs="Times New Roman"/>
          <w:sz w:val="28"/>
          <w:szCs w:val="28"/>
        </w:rPr>
      </w:pPr>
      <w:r w:rsidRPr="00787866">
        <w:rPr>
          <w:rFonts w:ascii="Times New Roman" w:hAnsi="Times New Roman" w:cs="Times New Roman"/>
          <w:sz w:val="28"/>
          <w:szCs w:val="28"/>
          <w:shd w:val="clear" w:color="auto" w:fill="FFFFFF"/>
        </w:rPr>
        <w:t xml:space="preserve">2. Постановление судебного исполнителя о проведении государственной регистрации права собственности на имущество, иного имущественного права должника утверждается старшим судебным исполнителем. </w:t>
      </w:r>
      <w:r w:rsidRPr="00787866">
        <w:rPr>
          <w:rFonts w:ascii="Times New Roman" w:hAnsi="Times New Roman" w:cs="Times New Roman"/>
          <w:sz w:val="28"/>
          <w:szCs w:val="28"/>
        </w:rPr>
        <w:t xml:space="preserve"> </w:t>
      </w:r>
    </w:p>
    <w:p w14:paraId="41DBA509" w14:textId="77777777" w:rsidR="00D57BF4" w:rsidRPr="00787866" w:rsidRDefault="00D57BF4" w:rsidP="00787866">
      <w:pPr>
        <w:pStyle w:val="af0"/>
        <w:ind w:firstLine="709"/>
        <w:jc w:val="both"/>
        <w:rPr>
          <w:rFonts w:ascii="Times New Roman" w:hAnsi="Times New Roman" w:cs="Times New Roman"/>
          <w:sz w:val="28"/>
          <w:szCs w:val="28"/>
        </w:rPr>
      </w:pPr>
      <w:r w:rsidRPr="00787866">
        <w:rPr>
          <w:rFonts w:ascii="Times New Roman" w:hAnsi="Times New Roman" w:cs="Times New Roman"/>
          <w:sz w:val="28"/>
          <w:szCs w:val="28"/>
        </w:rPr>
        <w:t>3. Д</w:t>
      </w:r>
      <w:r w:rsidRPr="00787866">
        <w:rPr>
          <w:rFonts w:ascii="Times New Roman" w:hAnsi="Times New Roman" w:cs="Times New Roman"/>
          <w:sz w:val="28"/>
          <w:szCs w:val="28"/>
          <w:shd w:val="clear" w:color="auto" w:fill="FFFFFF"/>
        </w:rPr>
        <w:t xml:space="preserve">ля государственной регистрации прав должника на недвижимое имущество судебный исполнитель представляет в регистрирующий орган постановление о проведении государственной регистрации права собственности на имущество, иного имущественного права должника, а также </w:t>
      </w:r>
      <w:r w:rsidRPr="00787866">
        <w:rPr>
          <w:rFonts w:ascii="Times New Roman" w:hAnsi="Times New Roman" w:cs="Times New Roman"/>
          <w:sz w:val="28"/>
          <w:szCs w:val="28"/>
        </w:rPr>
        <w:t xml:space="preserve">документы, предусмотренные правовыми актами о государственной регистрации прав </w:t>
      </w:r>
      <w:r w:rsidRPr="00787866">
        <w:rPr>
          <w:rFonts w:ascii="Times New Roman" w:hAnsi="Times New Roman" w:cs="Times New Roman"/>
          <w:sz w:val="28"/>
          <w:szCs w:val="28"/>
        </w:rPr>
        <w:br/>
        <w:t>на недвижимое имущество и сделок с ним.</w:t>
      </w:r>
    </w:p>
    <w:p w14:paraId="225720E4" w14:textId="77777777" w:rsidR="00D57BF4" w:rsidRPr="001D7808" w:rsidRDefault="00D57BF4" w:rsidP="00787866">
      <w:pPr>
        <w:spacing w:after="0" w:line="240" w:lineRule="auto"/>
        <w:ind w:firstLine="709"/>
        <w:jc w:val="both"/>
        <w:rPr>
          <w:rFonts w:ascii="Times New Roman" w:hAnsi="Times New Roman" w:cs="Times New Roman"/>
          <w:sz w:val="28"/>
          <w:szCs w:val="28"/>
        </w:rPr>
      </w:pPr>
      <w:r w:rsidRPr="001D7808">
        <w:rPr>
          <w:rFonts w:ascii="Times New Roman" w:hAnsi="Times New Roman" w:cs="Times New Roman"/>
          <w:sz w:val="28"/>
          <w:szCs w:val="28"/>
        </w:rPr>
        <w:t>4. В случае если для государственной регистрации права собственности должника на недвижимое имущество требуется установление факта принадлежности ему такого недвижимого имущества, судебным исполнителем подается заявление об установлении факта принадлежности должнику недвижимого имущества в суд по месту нахождения данного имущества.</w:t>
      </w:r>
    </w:p>
    <w:p w14:paraId="03957D69" w14:textId="744FBB7C" w:rsidR="00D57BF4" w:rsidRPr="00787866" w:rsidRDefault="00D57BF4" w:rsidP="00787866">
      <w:pPr>
        <w:pStyle w:val="af0"/>
        <w:ind w:firstLine="709"/>
        <w:jc w:val="both"/>
        <w:rPr>
          <w:rFonts w:ascii="Times New Roman" w:hAnsi="Times New Roman" w:cs="Times New Roman"/>
          <w:sz w:val="28"/>
          <w:szCs w:val="28"/>
        </w:rPr>
      </w:pPr>
      <w:r w:rsidRPr="00787866">
        <w:rPr>
          <w:rFonts w:ascii="Times New Roman" w:hAnsi="Times New Roman" w:cs="Times New Roman"/>
          <w:sz w:val="28"/>
          <w:szCs w:val="28"/>
        </w:rPr>
        <w:t>Оформление заявления об установлении факта принадлежности должнику недвижимого имущес</w:t>
      </w:r>
      <w:r w:rsidR="001D7808">
        <w:rPr>
          <w:rFonts w:ascii="Times New Roman" w:hAnsi="Times New Roman" w:cs="Times New Roman"/>
          <w:sz w:val="28"/>
          <w:szCs w:val="28"/>
        </w:rPr>
        <w:t>тва и его рассмотрение производя</w:t>
      </w:r>
      <w:r w:rsidRPr="00787866">
        <w:rPr>
          <w:rFonts w:ascii="Times New Roman" w:hAnsi="Times New Roman" w:cs="Times New Roman"/>
          <w:sz w:val="28"/>
          <w:szCs w:val="28"/>
        </w:rPr>
        <w:t xml:space="preserve">тся в соответствии </w:t>
      </w:r>
      <w:r w:rsidRPr="00787866">
        <w:rPr>
          <w:rFonts w:ascii="Times New Roman" w:hAnsi="Times New Roman" w:cs="Times New Roman"/>
          <w:sz w:val="28"/>
          <w:szCs w:val="28"/>
        </w:rPr>
        <w:br/>
        <w:t>с процессуальным законодательством Приднестровской Молдавской Республики.</w:t>
      </w:r>
    </w:p>
    <w:p w14:paraId="18F8C990" w14:textId="77777777" w:rsidR="00D57BF4" w:rsidRPr="00787866" w:rsidRDefault="00D57BF4" w:rsidP="00787866">
      <w:pPr>
        <w:pStyle w:val="af0"/>
        <w:ind w:firstLine="709"/>
        <w:jc w:val="both"/>
        <w:rPr>
          <w:rFonts w:ascii="Times New Roman" w:hAnsi="Times New Roman" w:cs="Times New Roman"/>
          <w:sz w:val="28"/>
          <w:szCs w:val="28"/>
        </w:rPr>
      </w:pPr>
      <w:r w:rsidRPr="00787866">
        <w:rPr>
          <w:rFonts w:ascii="Times New Roman" w:hAnsi="Times New Roman" w:cs="Times New Roman"/>
          <w:sz w:val="28"/>
          <w:szCs w:val="28"/>
        </w:rPr>
        <w:t xml:space="preserve">5. В случае если отсутствуют или не закончены работы по кадастровому </w:t>
      </w:r>
      <w:r w:rsidRPr="00787866">
        <w:rPr>
          <w:rFonts w:ascii="Times New Roman" w:hAnsi="Times New Roman" w:cs="Times New Roman"/>
          <w:sz w:val="28"/>
          <w:szCs w:val="28"/>
        </w:rPr>
        <w:br/>
        <w:t>и техническому учету (инвентаризации) объекта недвижимости, соответствующие органы и организации осуществляют указанный учет по заявлению судебного исполнителя.</w:t>
      </w:r>
    </w:p>
    <w:p w14:paraId="1B59576E" w14:textId="77777777" w:rsidR="00D57BF4" w:rsidRPr="00787866" w:rsidRDefault="00D57BF4" w:rsidP="00787866">
      <w:pPr>
        <w:pStyle w:val="af0"/>
        <w:ind w:firstLine="709"/>
        <w:jc w:val="both"/>
        <w:rPr>
          <w:rFonts w:ascii="Times New Roman" w:hAnsi="Times New Roman" w:cs="Times New Roman"/>
          <w:sz w:val="28"/>
          <w:szCs w:val="28"/>
        </w:rPr>
      </w:pPr>
      <w:r w:rsidRPr="00787866">
        <w:rPr>
          <w:rFonts w:ascii="Times New Roman" w:hAnsi="Times New Roman" w:cs="Times New Roman"/>
          <w:sz w:val="28"/>
          <w:szCs w:val="28"/>
        </w:rPr>
        <w:t>6. Расходы, понесенные при осуществлении мер по обеспечению государственной регистрации прав на недвижимое имущество и учета объектов недвижимости, принадлежащих должнику, относятся к расходам по совершению исполнительных действий.</w:t>
      </w:r>
    </w:p>
    <w:p w14:paraId="4D7BE0B1" w14:textId="77777777" w:rsidR="00D57BF4" w:rsidRPr="00787866" w:rsidRDefault="00D57BF4" w:rsidP="00787866">
      <w:pPr>
        <w:pStyle w:val="af0"/>
        <w:ind w:firstLine="709"/>
        <w:jc w:val="both"/>
        <w:outlineLvl w:val="0"/>
        <w:rPr>
          <w:rFonts w:ascii="Times New Roman" w:eastAsia="Calibri" w:hAnsi="Times New Roman" w:cs="Times New Roman"/>
          <w:sz w:val="28"/>
          <w:szCs w:val="28"/>
          <w:lang w:eastAsia="en-US"/>
        </w:rPr>
      </w:pPr>
    </w:p>
    <w:p w14:paraId="2467B5F4" w14:textId="77777777" w:rsidR="00D57BF4" w:rsidRPr="00787866" w:rsidRDefault="00D57BF4" w:rsidP="00787866">
      <w:pPr>
        <w:pStyle w:val="af2"/>
        <w:ind w:firstLine="709"/>
        <w:jc w:val="both"/>
        <w:rPr>
          <w:rFonts w:ascii="Times New Roman" w:hAnsi="Times New Roman"/>
          <w:sz w:val="28"/>
          <w:szCs w:val="28"/>
        </w:rPr>
      </w:pPr>
      <w:r w:rsidRPr="00787866">
        <w:rPr>
          <w:rFonts w:ascii="Times New Roman" w:hAnsi="Times New Roman"/>
          <w:b/>
          <w:sz w:val="28"/>
          <w:szCs w:val="28"/>
          <w:shd w:val="clear" w:color="auto" w:fill="FFFFFF"/>
        </w:rPr>
        <w:t xml:space="preserve">Статья 69. </w:t>
      </w:r>
      <w:r w:rsidRPr="00787866">
        <w:rPr>
          <w:rFonts w:ascii="Times New Roman" w:hAnsi="Times New Roman"/>
          <w:sz w:val="28"/>
          <w:szCs w:val="28"/>
        </w:rPr>
        <w:t>Временные ограничения на выезд должника из Приднестровской Молдавской Республики</w:t>
      </w:r>
    </w:p>
    <w:p w14:paraId="39BC0857" w14:textId="32EF0F6E" w:rsidR="00D57BF4" w:rsidRPr="00EE2841"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bookmarkStart w:id="36" w:name="Par846"/>
      <w:bookmarkEnd w:id="36"/>
      <w:r w:rsidRPr="00EE2841">
        <w:rPr>
          <w:rFonts w:ascii="Times New Roman" w:hAnsi="Times New Roman" w:cs="Times New Roman"/>
          <w:sz w:val="28"/>
          <w:szCs w:val="28"/>
        </w:rPr>
        <w:t xml:space="preserve">1. При неисполнении должником-гражданином или должником, являющимся индивидуальным предпринимателем, в установленный для добровольного исполнения срок без уважительных причин требований, содержащихся </w:t>
      </w:r>
      <w:r w:rsidR="00EE2841">
        <w:rPr>
          <w:rFonts w:ascii="Times New Roman" w:hAnsi="Times New Roman" w:cs="Times New Roman"/>
          <w:sz w:val="28"/>
          <w:szCs w:val="28"/>
        </w:rPr>
        <w:br/>
      </w:r>
      <w:r w:rsidRPr="00EE2841">
        <w:rPr>
          <w:rFonts w:ascii="Times New Roman" w:hAnsi="Times New Roman" w:cs="Times New Roman"/>
          <w:sz w:val="28"/>
          <w:szCs w:val="28"/>
        </w:rPr>
        <w:t xml:space="preserve">в исполнительном документе (исполнительных документах), сумма задолженности по которому (которым) превышает 100 (сто) РУ МЗП, применяемых в соответствии с законодательством Приднестровской Молдавской Республики для других целей, или исполнительном документе неимущественного характера, выданных </w:t>
      </w:r>
      <w:r w:rsidR="00EE2841">
        <w:rPr>
          <w:rFonts w:ascii="Times New Roman" w:hAnsi="Times New Roman" w:cs="Times New Roman"/>
          <w:sz w:val="28"/>
          <w:szCs w:val="28"/>
        </w:rPr>
        <w:br/>
      </w:r>
      <w:r w:rsidRPr="00EE2841">
        <w:rPr>
          <w:rFonts w:ascii="Times New Roman" w:hAnsi="Times New Roman" w:cs="Times New Roman"/>
          <w:sz w:val="28"/>
          <w:szCs w:val="28"/>
        </w:rPr>
        <w:t xml:space="preserve">на основании судебного акта или являющихся судебным актом, судебный исполнитель вправе по заявлению взыскателя или по собственной инициативе вынести постановление о временном ограничении на выезд должника </w:t>
      </w:r>
      <w:r w:rsidR="00EE2841">
        <w:rPr>
          <w:rFonts w:ascii="Times New Roman" w:hAnsi="Times New Roman" w:cs="Times New Roman"/>
          <w:sz w:val="28"/>
          <w:szCs w:val="28"/>
        </w:rPr>
        <w:br/>
      </w:r>
      <w:r w:rsidRPr="00EE2841">
        <w:rPr>
          <w:rFonts w:ascii="Times New Roman" w:hAnsi="Times New Roman" w:cs="Times New Roman"/>
          <w:sz w:val="28"/>
          <w:szCs w:val="28"/>
        </w:rPr>
        <w:t>из Приднестровской Молдавской Республики.</w:t>
      </w:r>
    </w:p>
    <w:p w14:paraId="7D98BC01" w14:textId="77777777" w:rsidR="00D57BF4" w:rsidRPr="00EE2841"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EE2841">
        <w:rPr>
          <w:rFonts w:ascii="Times New Roman" w:hAnsi="Times New Roman" w:cs="Times New Roman"/>
          <w:sz w:val="28"/>
          <w:szCs w:val="28"/>
        </w:rPr>
        <w:t xml:space="preserve">2. Постановление о временном ограничении на выезд должника </w:t>
      </w:r>
      <w:r w:rsidRPr="00EE2841">
        <w:rPr>
          <w:rFonts w:ascii="Times New Roman" w:hAnsi="Times New Roman" w:cs="Times New Roman"/>
          <w:sz w:val="28"/>
          <w:szCs w:val="28"/>
        </w:rPr>
        <w:br/>
        <w:t xml:space="preserve">из Приднестровской Молдавской Республики утверждается старшим судебным исполнителем. Копии указанного постановления направляются должнику, </w:t>
      </w:r>
      <w:r w:rsidRPr="00EE2841">
        <w:rPr>
          <w:rFonts w:ascii="Times New Roman" w:hAnsi="Times New Roman" w:cs="Times New Roman"/>
          <w:sz w:val="28"/>
          <w:szCs w:val="28"/>
        </w:rPr>
        <w:br/>
        <w:t>в исполнительный орган государственной власти, в ведении которого находятся вопросы миграции, в исполнительный орган государственной власти, в ведении которого находятся вопросы обеспечения государственной безопасности и охраны государственной границы Приднестровской Молдавской Республики, в бумажном или электронном виде в порядке и сроке, установленные исполнительным органом государственной власти, в ведении которого находятся вопросы исполнительного производства, по согласованию с исполнительными органами государственной власти, в ведении которых находятся вопросы миграции, обеспечения государственной безопасности и охраны государственной границы Приднестровской Молдавской Республики.</w:t>
      </w:r>
    </w:p>
    <w:p w14:paraId="677180BA" w14:textId="33CF3E97" w:rsidR="00D57BF4" w:rsidRPr="00EE2841"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EE2841">
        <w:rPr>
          <w:rFonts w:ascii="Times New Roman" w:hAnsi="Times New Roman" w:cs="Times New Roman"/>
          <w:sz w:val="28"/>
          <w:szCs w:val="28"/>
        </w:rPr>
        <w:t xml:space="preserve">3. Временное ограничение на выезд должника из Приднестровской Молдавской Республики не применяется в отношении должника </w:t>
      </w:r>
      <w:r w:rsidR="00EE2841">
        <w:rPr>
          <w:rFonts w:ascii="Times New Roman" w:hAnsi="Times New Roman" w:cs="Times New Roman"/>
          <w:sz w:val="28"/>
          <w:szCs w:val="28"/>
        </w:rPr>
        <w:br/>
      </w:r>
      <w:r w:rsidRPr="00EE2841">
        <w:rPr>
          <w:rFonts w:ascii="Times New Roman" w:hAnsi="Times New Roman" w:cs="Times New Roman"/>
          <w:sz w:val="28"/>
          <w:szCs w:val="28"/>
        </w:rPr>
        <w:t>по исполнительным документам имущественного характера, осуществляющего трудовую деятельность, связанную с кратковременным выездом за пределы Приднестровской Молдавской Республики до 24 (двадцати четырех) часов в сутки.</w:t>
      </w:r>
    </w:p>
    <w:p w14:paraId="08643DE9" w14:textId="385FE965" w:rsidR="00D57BF4" w:rsidRPr="00EE2841"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EE2841">
        <w:rPr>
          <w:rFonts w:ascii="Times New Roman" w:hAnsi="Times New Roman" w:cs="Times New Roman"/>
          <w:sz w:val="28"/>
          <w:szCs w:val="28"/>
        </w:rPr>
        <w:t xml:space="preserve">4. Если исполнительный документ (исполнительные документы), сумма задолженности по которому (которым) превышает 100 (сто) РУ МЗП, применяемых в соответствии с законодательством Приднестровской Молдавской Республики </w:t>
      </w:r>
      <w:r w:rsidR="00EE2841">
        <w:rPr>
          <w:rFonts w:ascii="Times New Roman" w:hAnsi="Times New Roman" w:cs="Times New Roman"/>
          <w:sz w:val="28"/>
          <w:szCs w:val="28"/>
        </w:rPr>
        <w:br/>
      </w:r>
      <w:r w:rsidRPr="00EE2841">
        <w:rPr>
          <w:rFonts w:ascii="Times New Roman" w:hAnsi="Times New Roman" w:cs="Times New Roman"/>
          <w:sz w:val="28"/>
          <w:szCs w:val="28"/>
        </w:rPr>
        <w:t xml:space="preserve">для других целей, или исполнительный документ неимущественного характера выданы не на основании судебного акта или не являются судебным актом, </w:t>
      </w:r>
      <w:r w:rsidR="00EE2841">
        <w:rPr>
          <w:rFonts w:ascii="Times New Roman" w:hAnsi="Times New Roman" w:cs="Times New Roman"/>
          <w:sz w:val="28"/>
          <w:szCs w:val="28"/>
        </w:rPr>
        <w:br/>
      </w:r>
      <w:r w:rsidRPr="00EE2841">
        <w:rPr>
          <w:rFonts w:ascii="Times New Roman" w:hAnsi="Times New Roman" w:cs="Times New Roman"/>
          <w:sz w:val="28"/>
          <w:szCs w:val="28"/>
        </w:rPr>
        <w:t xml:space="preserve">то взыскатель или судебный исполнитель вправе обратиться в суд с заявлением </w:t>
      </w:r>
      <w:r w:rsidR="00EE2841">
        <w:rPr>
          <w:rFonts w:ascii="Times New Roman" w:hAnsi="Times New Roman" w:cs="Times New Roman"/>
          <w:sz w:val="28"/>
          <w:szCs w:val="28"/>
        </w:rPr>
        <w:br/>
      </w:r>
      <w:r w:rsidRPr="00EE2841">
        <w:rPr>
          <w:rFonts w:ascii="Times New Roman" w:hAnsi="Times New Roman" w:cs="Times New Roman"/>
          <w:sz w:val="28"/>
          <w:szCs w:val="28"/>
        </w:rPr>
        <w:t xml:space="preserve">об установлении для должника временного ограничения на выезд </w:t>
      </w:r>
      <w:r w:rsidR="00EE2841">
        <w:rPr>
          <w:rFonts w:ascii="Times New Roman" w:hAnsi="Times New Roman" w:cs="Times New Roman"/>
          <w:sz w:val="28"/>
          <w:szCs w:val="28"/>
        </w:rPr>
        <w:br/>
      </w:r>
      <w:r w:rsidRPr="00EE2841">
        <w:rPr>
          <w:rFonts w:ascii="Times New Roman" w:hAnsi="Times New Roman" w:cs="Times New Roman"/>
          <w:sz w:val="28"/>
          <w:szCs w:val="28"/>
        </w:rPr>
        <w:t>из Приднестровской Молдавской Республики.</w:t>
      </w:r>
    </w:p>
    <w:p w14:paraId="08A7BB0F" w14:textId="5AC51570" w:rsidR="00D57BF4" w:rsidRPr="00EE2841"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EE2841">
        <w:rPr>
          <w:rFonts w:ascii="Times New Roman" w:hAnsi="Times New Roman" w:cs="Times New Roman"/>
          <w:sz w:val="28"/>
          <w:szCs w:val="28"/>
        </w:rPr>
        <w:t xml:space="preserve">5. Отмена временного ограничения права должника на выезд </w:t>
      </w:r>
      <w:r w:rsidR="00EE2841">
        <w:rPr>
          <w:rFonts w:ascii="Times New Roman" w:hAnsi="Times New Roman" w:cs="Times New Roman"/>
          <w:sz w:val="28"/>
          <w:szCs w:val="28"/>
        </w:rPr>
        <w:br/>
      </w:r>
      <w:r w:rsidRPr="00EE2841">
        <w:rPr>
          <w:rFonts w:ascii="Times New Roman" w:hAnsi="Times New Roman" w:cs="Times New Roman"/>
          <w:sz w:val="28"/>
          <w:szCs w:val="28"/>
        </w:rPr>
        <w:t xml:space="preserve">из Приднестровской Молдавской Республики производится при наличии одного </w:t>
      </w:r>
      <w:r w:rsidR="00EE2841">
        <w:rPr>
          <w:rFonts w:ascii="Times New Roman" w:hAnsi="Times New Roman" w:cs="Times New Roman"/>
          <w:sz w:val="28"/>
          <w:szCs w:val="28"/>
        </w:rPr>
        <w:br/>
      </w:r>
      <w:r w:rsidRPr="00EE2841">
        <w:rPr>
          <w:rFonts w:ascii="Times New Roman" w:hAnsi="Times New Roman" w:cs="Times New Roman"/>
          <w:sz w:val="28"/>
          <w:szCs w:val="28"/>
        </w:rPr>
        <w:t>из следующих оснований:</w:t>
      </w:r>
    </w:p>
    <w:p w14:paraId="25BFF6C2" w14:textId="77777777" w:rsidR="00D57BF4"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EE2841">
        <w:rPr>
          <w:rFonts w:ascii="Times New Roman" w:hAnsi="Times New Roman" w:cs="Times New Roman"/>
          <w:sz w:val="28"/>
          <w:szCs w:val="28"/>
        </w:rPr>
        <w:t>а) исполнение должником своих обязательств в соответствии с судебным решением;</w:t>
      </w:r>
    </w:p>
    <w:p w14:paraId="02E0E973" w14:textId="77777777" w:rsidR="002C7F9A" w:rsidRPr="00EE2841" w:rsidRDefault="002C7F9A"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14:paraId="506A2ED1" w14:textId="77777777" w:rsidR="00D57BF4" w:rsidRPr="00EE2841"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EE2841">
        <w:rPr>
          <w:rFonts w:ascii="Times New Roman" w:hAnsi="Times New Roman" w:cs="Times New Roman"/>
          <w:sz w:val="28"/>
          <w:szCs w:val="28"/>
        </w:rPr>
        <w:t>б) достижение согласия между должником и взыскателем, подтвержденное заявлением взыскателя;</w:t>
      </w:r>
    </w:p>
    <w:p w14:paraId="1492E690" w14:textId="77777777" w:rsidR="00D57BF4" w:rsidRPr="00EE2841"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EE2841">
        <w:rPr>
          <w:rFonts w:ascii="Times New Roman" w:hAnsi="Times New Roman" w:cs="Times New Roman"/>
          <w:sz w:val="28"/>
          <w:szCs w:val="28"/>
        </w:rPr>
        <w:t>в) должнику предоставлена отсрочка или рассрочка исполнения требований исполнительного документа, при условии соблюдения графика погашения задолженности, по предоставленной рассрочке;</w:t>
      </w:r>
    </w:p>
    <w:p w14:paraId="62A3E599" w14:textId="77777777" w:rsidR="00D57BF4" w:rsidRPr="00EE2841"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EE2841">
        <w:rPr>
          <w:rFonts w:ascii="Times New Roman" w:hAnsi="Times New Roman" w:cs="Times New Roman"/>
          <w:sz w:val="28"/>
          <w:szCs w:val="28"/>
        </w:rPr>
        <w:t>г) возвращение исполнительного документа, по заявлению взыскателя;</w:t>
      </w:r>
    </w:p>
    <w:p w14:paraId="44ABFCC4" w14:textId="77777777" w:rsidR="00D57BF4" w:rsidRPr="00EE2841"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EE2841">
        <w:rPr>
          <w:rFonts w:ascii="Times New Roman" w:hAnsi="Times New Roman" w:cs="Times New Roman"/>
          <w:sz w:val="28"/>
          <w:szCs w:val="28"/>
        </w:rPr>
        <w:t>д) исполнительный документ отменен или признан недействительным;</w:t>
      </w:r>
    </w:p>
    <w:p w14:paraId="150CD169" w14:textId="77777777" w:rsidR="00D57BF4" w:rsidRPr="00EE2841"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EE2841">
        <w:rPr>
          <w:rFonts w:ascii="Times New Roman" w:hAnsi="Times New Roman" w:cs="Times New Roman"/>
          <w:sz w:val="28"/>
          <w:szCs w:val="28"/>
        </w:rPr>
        <w:t>е) болезнь должника, в случае необходимости лечения за пределами Приднестровской Молдавской Республики;</w:t>
      </w:r>
    </w:p>
    <w:p w14:paraId="27CA5355" w14:textId="77777777" w:rsidR="00D57BF4" w:rsidRPr="00EE2841"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EE2841">
        <w:rPr>
          <w:rFonts w:ascii="Times New Roman" w:hAnsi="Times New Roman" w:cs="Times New Roman"/>
          <w:sz w:val="28"/>
          <w:szCs w:val="28"/>
        </w:rPr>
        <w:t xml:space="preserve">ж) тяжелая болезнь близких родственников должника, находящихся </w:t>
      </w:r>
      <w:r w:rsidRPr="00EE2841">
        <w:rPr>
          <w:rFonts w:ascii="Times New Roman" w:hAnsi="Times New Roman" w:cs="Times New Roman"/>
          <w:sz w:val="28"/>
          <w:szCs w:val="28"/>
        </w:rPr>
        <w:br/>
        <w:t>за пределами Приднестровской Молдавской Республики;</w:t>
      </w:r>
    </w:p>
    <w:p w14:paraId="17EBA179" w14:textId="77777777" w:rsidR="00D57BF4" w:rsidRPr="00EE2841"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EE2841">
        <w:rPr>
          <w:rFonts w:ascii="Times New Roman" w:hAnsi="Times New Roman" w:cs="Times New Roman"/>
          <w:sz w:val="28"/>
          <w:szCs w:val="28"/>
        </w:rPr>
        <w:t>з) тяжелая болезнь близких родственников должника, в случае необходимости лечения за пределами Приднестровской Молдавской Республики;</w:t>
      </w:r>
    </w:p>
    <w:p w14:paraId="459E5E45" w14:textId="77777777" w:rsidR="00D57BF4" w:rsidRPr="00EE2841"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EE2841">
        <w:rPr>
          <w:rFonts w:ascii="Times New Roman" w:hAnsi="Times New Roman" w:cs="Times New Roman"/>
          <w:sz w:val="28"/>
          <w:szCs w:val="28"/>
        </w:rPr>
        <w:t>и) смерть близких родственников должника, находящихся за пределами Приднестровской Молдавской Республики.</w:t>
      </w:r>
    </w:p>
    <w:p w14:paraId="6793698F" w14:textId="77777777" w:rsidR="00D57BF4" w:rsidRPr="002C7F9A"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i/>
          <w:sz w:val="28"/>
          <w:szCs w:val="28"/>
        </w:rPr>
      </w:pPr>
      <w:r w:rsidRPr="00EE2841">
        <w:rPr>
          <w:rFonts w:ascii="Times New Roman" w:hAnsi="Times New Roman" w:cs="Times New Roman"/>
          <w:sz w:val="28"/>
          <w:szCs w:val="28"/>
        </w:rPr>
        <w:t xml:space="preserve">При наступлении одного из указанных в части первой настоящего пункта оснований судебный исполнитель в течение 24 (двадцати четырех) часов выносит постановление об отмене временного ограничения на выезд и направляет его должнику, а также исполнительным органам государственной власти, указанным </w:t>
      </w:r>
      <w:r w:rsidRPr="00EE2841">
        <w:rPr>
          <w:rFonts w:ascii="Times New Roman" w:hAnsi="Times New Roman" w:cs="Times New Roman"/>
          <w:sz w:val="28"/>
          <w:szCs w:val="28"/>
        </w:rPr>
        <w:br/>
      </w:r>
      <w:r w:rsidRPr="002C7F9A">
        <w:rPr>
          <w:rFonts w:ascii="Times New Roman" w:hAnsi="Times New Roman" w:cs="Times New Roman"/>
          <w:sz w:val="28"/>
          <w:szCs w:val="28"/>
        </w:rPr>
        <w:t>в пункте 2 настоящей статьи.</w:t>
      </w:r>
    </w:p>
    <w:p w14:paraId="1D4593C1" w14:textId="77777777" w:rsidR="00D57BF4" w:rsidRPr="002C7F9A"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2C7F9A">
        <w:rPr>
          <w:rFonts w:ascii="Times New Roman" w:hAnsi="Times New Roman" w:cs="Times New Roman"/>
          <w:sz w:val="28"/>
          <w:szCs w:val="28"/>
        </w:rPr>
        <w:t>6. Временное ограничение на выезд должника из Приднестровской Молдавской Республики должно быть снято не позднее 5 (пяти) дней с момента вынесения судебным исполнителем постановления об отмене временного ограничения на выезд.</w:t>
      </w:r>
    </w:p>
    <w:p w14:paraId="11420FCF" w14:textId="096888DE" w:rsidR="00D57BF4" w:rsidRPr="002C7F9A"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2C7F9A">
        <w:rPr>
          <w:rFonts w:ascii="Times New Roman" w:hAnsi="Times New Roman" w:cs="Times New Roman"/>
          <w:sz w:val="28"/>
          <w:szCs w:val="28"/>
        </w:rPr>
        <w:t xml:space="preserve">7. Порядок установления и отмены временных ограничений права на выезд должника за пределы Приднестровской Молдавской Республики, а также порядок взаимодействия уполномоченных исполнительных органов государственной власти определяются Правительством Приднестровской Молдавской Республики </w:t>
      </w:r>
      <w:r w:rsidR="002C7F9A">
        <w:rPr>
          <w:rFonts w:ascii="Times New Roman" w:hAnsi="Times New Roman" w:cs="Times New Roman"/>
          <w:sz w:val="28"/>
          <w:szCs w:val="28"/>
        </w:rPr>
        <w:br/>
      </w:r>
      <w:r w:rsidRPr="002C7F9A">
        <w:rPr>
          <w:rFonts w:ascii="Times New Roman" w:hAnsi="Times New Roman" w:cs="Times New Roman"/>
          <w:sz w:val="28"/>
          <w:szCs w:val="28"/>
        </w:rPr>
        <w:t>в соответствии с настоящим Законом.</w:t>
      </w:r>
    </w:p>
    <w:p w14:paraId="2E65309F" w14:textId="77777777" w:rsidR="00D57BF4" w:rsidRPr="00787866" w:rsidRDefault="00D57BF4" w:rsidP="00787866">
      <w:pPr>
        <w:pStyle w:val="af0"/>
        <w:ind w:firstLine="709"/>
        <w:jc w:val="both"/>
        <w:outlineLvl w:val="0"/>
        <w:rPr>
          <w:rFonts w:ascii="Times New Roman" w:eastAsia="Calibri" w:hAnsi="Times New Roman" w:cs="Times New Roman"/>
          <w:sz w:val="28"/>
          <w:szCs w:val="28"/>
          <w:lang w:eastAsia="en-US"/>
        </w:rPr>
      </w:pPr>
    </w:p>
    <w:p w14:paraId="7B0714FB" w14:textId="77777777" w:rsidR="00D57BF4" w:rsidRPr="002C7F9A" w:rsidRDefault="00D57BF4" w:rsidP="00787866">
      <w:pPr>
        <w:widowControl w:val="0"/>
        <w:autoSpaceDE w:val="0"/>
        <w:autoSpaceDN w:val="0"/>
        <w:adjustRightInd w:val="0"/>
        <w:spacing w:after="0" w:line="240" w:lineRule="auto"/>
        <w:ind w:firstLine="709"/>
        <w:jc w:val="both"/>
        <w:outlineLvl w:val="1"/>
        <w:rPr>
          <w:rFonts w:ascii="Times New Roman" w:eastAsiaTheme="minorHAnsi" w:hAnsi="Times New Roman" w:cs="Times New Roman"/>
          <w:sz w:val="28"/>
          <w:szCs w:val="28"/>
          <w:lang w:eastAsia="en-US"/>
        </w:rPr>
      </w:pPr>
      <w:r w:rsidRPr="002C7F9A">
        <w:rPr>
          <w:rFonts w:ascii="Times New Roman" w:hAnsi="Times New Roman" w:cs="Times New Roman"/>
          <w:b/>
          <w:sz w:val="28"/>
          <w:szCs w:val="28"/>
          <w:shd w:val="clear" w:color="auto" w:fill="FFFFFF"/>
        </w:rPr>
        <w:t xml:space="preserve">Статья 70. </w:t>
      </w:r>
      <w:r w:rsidRPr="002C7F9A">
        <w:rPr>
          <w:rFonts w:ascii="Times New Roman" w:hAnsi="Times New Roman" w:cs="Times New Roman"/>
          <w:sz w:val="28"/>
          <w:szCs w:val="28"/>
        </w:rPr>
        <w:t>Временные ограничения на пользование должником специальным правом</w:t>
      </w:r>
    </w:p>
    <w:p w14:paraId="59BCDD7D" w14:textId="77777777" w:rsidR="00D57BF4" w:rsidRPr="002C7F9A"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2C7F9A">
        <w:rPr>
          <w:rFonts w:ascii="Times New Roman" w:hAnsi="Times New Roman" w:cs="Times New Roman"/>
          <w:sz w:val="28"/>
          <w:szCs w:val="28"/>
        </w:rPr>
        <w:t xml:space="preserve">1. Под временным ограничением на пользование должником специальным правом понимается приостановление действия предоставленного должнику специального права в виде права управления транспортными средствами (автомобилями, воздушными судами, судами внутреннего водного транспорта, мотоциклами, мопедами и легкими </w:t>
      </w:r>
      <w:proofErr w:type="spellStart"/>
      <w:r w:rsidRPr="002C7F9A">
        <w:rPr>
          <w:rFonts w:ascii="Times New Roman" w:hAnsi="Times New Roman" w:cs="Times New Roman"/>
          <w:sz w:val="28"/>
          <w:szCs w:val="28"/>
        </w:rPr>
        <w:t>квадрициклами</w:t>
      </w:r>
      <w:proofErr w:type="spellEnd"/>
      <w:r w:rsidRPr="002C7F9A">
        <w:rPr>
          <w:rFonts w:ascii="Times New Roman" w:hAnsi="Times New Roman" w:cs="Times New Roman"/>
          <w:sz w:val="28"/>
          <w:szCs w:val="28"/>
        </w:rPr>
        <w:t xml:space="preserve">, </w:t>
      </w:r>
      <w:proofErr w:type="spellStart"/>
      <w:r w:rsidRPr="002C7F9A">
        <w:rPr>
          <w:rFonts w:ascii="Times New Roman" w:hAnsi="Times New Roman" w:cs="Times New Roman"/>
          <w:sz w:val="28"/>
          <w:szCs w:val="28"/>
        </w:rPr>
        <w:t>трициклами</w:t>
      </w:r>
      <w:proofErr w:type="spellEnd"/>
      <w:r w:rsidRPr="002C7F9A">
        <w:rPr>
          <w:rFonts w:ascii="Times New Roman" w:hAnsi="Times New Roman" w:cs="Times New Roman"/>
          <w:sz w:val="28"/>
          <w:szCs w:val="28"/>
        </w:rPr>
        <w:t xml:space="preserve"> и </w:t>
      </w:r>
      <w:proofErr w:type="spellStart"/>
      <w:r w:rsidRPr="002C7F9A">
        <w:rPr>
          <w:rFonts w:ascii="Times New Roman" w:hAnsi="Times New Roman" w:cs="Times New Roman"/>
          <w:sz w:val="28"/>
          <w:szCs w:val="28"/>
        </w:rPr>
        <w:t>квадрициклами</w:t>
      </w:r>
      <w:proofErr w:type="spellEnd"/>
      <w:r w:rsidRPr="002C7F9A">
        <w:rPr>
          <w:rFonts w:ascii="Times New Roman" w:hAnsi="Times New Roman" w:cs="Times New Roman"/>
          <w:sz w:val="28"/>
          <w:szCs w:val="28"/>
        </w:rPr>
        <w:t>, самоходными машинами)</w:t>
      </w:r>
      <w:r w:rsidRPr="002C7F9A">
        <w:rPr>
          <w:rFonts w:ascii="Times New Roman" w:hAnsi="Times New Roman" w:cs="Times New Roman"/>
          <w:color w:val="4F81BD" w:themeColor="accent1"/>
          <w:sz w:val="28"/>
          <w:szCs w:val="28"/>
        </w:rPr>
        <w:t xml:space="preserve"> </w:t>
      </w:r>
      <w:r w:rsidRPr="002C7F9A">
        <w:rPr>
          <w:rFonts w:ascii="Times New Roman" w:hAnsi="Times New Roman" w:cs="Times New Roman"/>
          <w:sz w:val="28"/>
          <w:szCs w:val="28"/>
        </w:rPr>
        <w:t>до исполнения требований исполнительного документа в полном объеме либо до возникновения оснований для отмены такого ограничения.</w:t>
      </w:r>
    </w:p>
    <w:p w14:paraId="3D89EB70" w14:textId="77777777" w:rsidR="00D57BF4" w:rsidRPr="002C7F9A"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2C7F9A">
        <w:rPr>
          <w:rFonts w:ascii="Times New Roman" w:hAnsi="Times New Roman" w:cs="Times New Roman"/>
          <w:sz w:val="28"/>
          <w:szCs w:val="28"/>
        </w:rPr>
        <w:t xml:space="preserve">2. При неисполнении должником-гражданином в установленный </w:t>
      </w:r>
      <w:r w:rsidRPr="002C7F9A">
        <w:rPr>
          <w:rFonts w:ascii="Times New Roman" w:hAnsi="Times New Roman" w:cs="Times New Roman"/>
          <w:sz w:val="28"/>
          <w:szCs w:val="28"/>
        </w:rPr>
        <w:br/>
        <w:t xml:space="preserve">для добровольного исполнения срок без уважительных причин содержащихся </w:t>
      </w:r>
      <w:r w:rsidRPr="002C7F9A">
        <w:rPr>
          <w:rFonts w:ascii="Times New Roman" w:hAnsi="Times New Roman" w:cs="Times New Roman"/>
          <w:sz w:val="28"/>
          <w:szCs w:val="28"/>
        </w:rPr>
        <w:br/>
        <w:t>в исполнительном документе требований о взыскании алиментов, возмещении вреда, причиненного здоровью, возмещении вреда в связи со смертью кормильца, имущественного ущерба и (или) морального вреда, причиненных преступлением, требований неимущественного характера, связанных с воспитанием детей, а также требований о взыскании административного штрафа, назначенного за нарушение порядка пользования специальным правом, о защите интересов Приднестровской Молдавской Республики, а также муниципальных образований судебный исполнитель вправе по заявлению взыскателя или собственной инициативе вынести постановление о временном ограничении на пользование должником специальным правом. При неисполнении требований исполнительного документа о взыскании административного штрафа, назначенного за нарушение порядка пользования специальным правом, должник может быть ограничен в пользовании только этим специальным правом.</w:t>
      </w:r>
    </w:p>
    <w:p w14:paraId="6F19F828" w14:textId="77777777" w:rsidR="00D57BF4" w:rsidRPr="002C7F9A"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2C7F9A">
        <w:rPr>
          <w:rFonts w:ascii="Times New Roman" w:hAnsi="Times New Roman" w:cs="Times New Roman"/>
          <w:sz w:val="28"/>
          <w:szCs w:val="28"/>
        </w:rPr>
        <w:t xml:space="preserve">3. Если исполнительный документ, содержащий указанные в пункте 2 настоящей статьи требования, не является судебным актом или выдан </w:t>
      </w:r>
      <w:r w:rsidRPr="002C7F9A">
        <w:rPr>
          <w:rFonts w:ascii="Times New Roman" w:hAnsi="Times New Roman" w:cs="Times New Roman"/>
          <w:sz w:val="28"/>
          <w:szCs w:val="28"/>
        </w:rPr>
        <w:br/>
        <w:t xml:space="preserve">не на основании судебного акта, то судебный исполнитель или взыскатель вправе обратиться в суд с заявлением об установлении временного ограничения </w:t>
      </w:r>
      <w:r w:rsidRPr="002C7F9A">
        <w:rPr>
          <w:rFonts w:ascii="Times New Roman" w:hAnsi="Times New Roman" w:cs="Times New Roman"/>
          <w:sz w:val="28"/>
          <w:szCs w:val="28"/>
        </w:rPr>
        <w:br/>
        <w:t>на пользование должником специальным правом.</w:t>
      </w:r>
    </w:p>
    <w:p w14:paraId="525219E1" w14:textId="77777777" w:rsidR="00D57BF4" w:rsidRPr="002C7F9A"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2C7F9A">
        <w:rPr>
          <w:rFonts w:ascii="Times New Roman" w:hAnsi="Times New Roman" w:cs="Times New Roman"/>
          <w:sz w:val="28"/>
          <w:szCs w:val="28"/>
        </w:rPr>
        <w:t>4. Временное ограничение на пользование должником специальным правом не может применяться в случае, если:</w:t>
      </w:r>
    </w:p>
    <w:p w14:paraId="32B7B69D" w14:textId="77777777" w:rsidR="00D57BF4" w:rsidRPr="002C7F9A"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2C7F9A">
        <w:rPr>
          <w:rFonts w:ascii="Times New Roman" w:hAnsi="Times New Roman" w:cs="Times New Roman"/>
          <w:sz w:val="28"/>
          <w:szCs w:val="28"/>
        </w:rPr>
        <w:t>а) установление такого ограничения лишает должника единственного законного источника средств к существованию;</w:t>
      </w:r>
    </w:p>
    <w:p w14:paraId="4CE571C3" w14:textId="77777777" w:rsidR="00D57BF4" w:rsidRPr="002C7F9A"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2C7F9A">
        <w:rPr>
          <w:rFonts w:ascii="Times New Roman" w:hAnsi="Times New Roman" w:cs="Times New Roman"/>
          <w:sz w:val="28"/>
          <w:szCs w:val="28"/>
        </w:rPr>
        <w:t xml:space="preserve">б) использование транспортного средства является для должника </w:t>
      </w:r>
      <w:r w:rsidRPr="002C7F9A">
        <w:rPr>
          <w:rFonts w:ascii="Times New Roman" w:hAnsi="Times New Roman" w:cs="Times New Roman"/>
          <w:sz w:val="28"/>
          <w:szCs w:val="28"/>
        </w:rPr>
        <w:br/>
        <w:t xml:space="preserve">и проживающих совместно с ним членов его семьи единственным средством </w:t>
      </w:r>
      <w:r w:rsidRPr="002C7F9A">
        <w:rPr>
          <w:rFonts w:ascii="Times New Roman" w:hAnsi="Times New Roman" w:cs="Times New Roman"/>
          <w:sz w:val="28"/>
          <w:szCs w:val="28"/>
        </w:rPr>
        <w:br/>
        <w:t>для обеспечения их жизнедеятельности с учетом ограниченной транспортной доступности места постоянного проживания;</w:t>
      </w:r>
    </w:p>
    <w:p w14:paraId="194A1FAE" w14:textId="77777777" w:rsidR="00D57BF4" w:rsidRPr="002C7F9A"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2C7F9A">
        <w:rPr>
          <w:rFonts w:ascii="Times New Roman" w:hAnsi="Times New Roman" w:cs="Times New Roman"/>
          <w:sz w:val="28"/>
          <w:szCs w:val="28"/>
        </w:rPr>
        <w:t xml:space="preserve">в) должник является лицом, которое пользуется транспортным средством </w:t>
      </w:r>
      <w:r w:rsidRPr="002C7F9A">
        <w:rPr>
          <w:rFonts w:ascii="Times New Roman" w:hAnsi="Times New Roman" w:cs="Times New Roman"/>
          <w:sz w:val="28"/>
          <w:szCs w:val="28"/>
        </w:rPr>
        <w:br/>
        <w:t>в связи с инвалидностью, либо на иждивении должника находится лицо, признанное в установленном законодательством Приднестровской Молдавской Республики порядке инвалидом I или II группы либо ребенком-инвалидом;</w:t>
      </w:r>
    </w:p>
    <w:p w14:paraId="4BAE27E2" w14:textId="77777777" w:rsidR="00D57BF4" w:rsidRPr="002C7F9A"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2C7F9A">
        <w:rPr>
          <w:rFonts w:ascii="Times New Roman" w:hAnsi="Times New Roman" w:cs="Times New Roman"/>
          <w:sz w:val="28"/>
          <w:szCs w:val="28"/>
        </w:rPr>
        <w:t xml:space="preserve">г) сумма задолженности по исполнительному документу (исполнительным документам) не превышает 100 РУ МЗП, применяемых в соответствии </w:t>
      </w:r>
      <w:r w:rsidRPr="002C7F9A">
        <w:rPr>
          <w:rFonts w:ascii="Times New Roman" w:hAnsi="Times New Roman" w:cs="Times New Roman"/>
          <w:sz w:val="28"/>
          <w:szCs w:val="28"/>
        </w:rPr>
        <w:br/>
        <w:t>с законодательством Приднестровской Молдавской Республики для других целей;</w:t>
      </w:r>
    </w:p>
    <w:p w14:paraId="733CE27D" w14:textId="77777777" w:rsidR="00D57BF4" w:rsidRPr="002C7F9A"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2C7F9A">
        <w:rPr>
          <w:rFonts w:ascii="Times New Roman" w:hAnsi="Times New Roman" w:cs="Times New Roman"/>
          <w:sz w:val="28"/>
          <w:szCs w:val="28"/>
        </w:rPr>
        <w:t>д) должнику предоставлена отсрочка или рассрочка исполнения требований исполнительного документа.</w:t>
      </w:r>
    </w:p>
    <w:p w14:paraId="01C9CA01" w14:textId="11B3E8FE" w:rsidR="00D57BF4" w:rsidRPr="00507789"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pacing w:val="-6"/>
          <w:sz w:val="28"/>
          <w:szCs w:val="28"/>
        </w:rPr>
      </w:pPr>
      <w:r w:rsidRPr="00507789">
        <w:rPr>
          <w:rFonts w:ascii="Times New Roman" w:hAnsi="Times New Roman" w:cs="Times New Roman"/>
          <w:spacing w:val="-6"/>
          <w:sz w:val="28"/>
          <w:szCs w:val="28"/>
        </w:rPr>
        <w:t xml:space="preserve">5. В постановлении о временном ограничении на пользование должником специальным правом судебный исполнитель разъясняет должнику его обязанность соблюдать установленное ограничение и предупреждает об административной ответственности за его нарушение. Указанное постановление утверждается старшим судебным исполнителем. Копии указанного постановления не позднее дня, следующего за днем его вынесения, вручаются должнику лично, направляются взыскателю </w:t>
      </w:r>
      <w:r w:rsidR="00507789">
        <w:rPr>
          <w:rFonts w:ascii="Times New Roman" w:hAnsi="Times New Roman" w:cs="Times New Roman"/>
          <w:spacing w:val="-6"/>
          <w:sz w:val="28"/>
          <w:szCs w:val="28"/>
        </w:rPr>
        <w:br/>
      </w:r>
      <w:r w:rsidRPr="00507789">
        <w:rPr>
          <w:rFonts w:ascii="Times New Roman" w:hAnsi="Times New Roman" w:cs="Times New Roman"/>
          <w:spacing w:val="-6"/>
          <w:sz w:val="28"/>
          <w:szCs w:val="28"/>
        </w:rPr>
        <w:t>и в подразделение исполнительного органа государственной власти, осуществляющего государственный контроль (надзор) в соответствующей сфере деятельности.</w:t>
      </w:r>
    </w:p>
    <w:p w14:paraId="35572DC1" w14:textId="77777777" w:rsidR="00D57BF4" w:rsidRPr="00787866" w:rsidRDefault="00D57BF4" w:rsidP="00787866">
      <w:pPr>
        <w:pStyle w:val="af0"/>
        <w:ind w:firstLine="709"/>
        <w:jc w:val="both"/>
        <w:outlineLvl w:val="0"/>
        <w:rPr>
          <w:rFonts w:ascii="Times New Roman" w:eastAsia="Calibri" w:hAnsi="Times New Roman" w:cs="Times New Roman"/>
          <w:sz w:val="28"/>
          <w:szCs w:val="28"/>
          <w:lang w:eastAsia="en-US"/>
        </w:rPr>
      </w:pPr>
      <w:r w:rsidRPr="00787866">
        <w:rPr>
          <w:rFonts w:ascii="Times New Roman" w:hAnsi="Times New Roman" w:cs="Times New Roman"/>
          <w:sz w:val="28"/>
          <w:szCs w:val="28"/>
        </w:rPr>
        <w:t xml:space="preserve">6. Судебный исполнитель не позднее дня, следующего за днем исполнения требований исполнительного документа, выносит постановление о снятии данного ограничения, которое утверждается старшим судебным исполнителем. Копии указанного постановления либо судебного акта или постановления руководителя Службы судебных исполнителей об отмене постановления о временном ограничении на пользование должником специальным правом незамедлительно направляются должнику, взыскателю и в подразделение исполнительного органа государственной власти, осуществляющего государственный контроль (надзор) </w:t>
      </w:r>
      <w:r w:rsidRPr="00787866">
        <w:rPr>
          <w:rFonts w:ascii="Times New Roman" w:hAnsi="Times New Roman" w:cs="Times New Roman"/>
          <w:sz w:val="28"/>
          <w:szCs w:val="28"/>
        </w:rPr>
        <w:br/>
        <w:t>в соответствующей сфере деятельности.</w:t>
      </w:r>
    </w:p>
    <w:p w14:paraId="6C831117" w14:textId="77777777" w:rsidR="00D57BF4" w:rsidRPr="00787866" w:rsidRDefault="00D57BF4" w:rsidP="00787866">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14:paraId="7B33973D" w14:textId="77777777" w:rsidR="00D57BF4" w:rsidRPr="00D07430"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D07430">
        <w:rPr>
          <w:rFonts w:ascii="Times New Roman" w:hAnsi="Times New Roman" w:cs="Times New Roman"/>
          <w:b/>
          <w:sz w:val="28"/>
          <w:szCs w:val="28"/>
          <w:shd w:val="clear" w:color="auto" w:fill="FFFFFF"/>
        </w:rPr>
        <w:t xml:space="preserve">Статья 71. </w:t>
      </w:r>
      <w:r w:rsidRPr="00D07430">
        <w:rPr>
          <w:rFonts w:ascii="Times New Roman" w:hAnsi="Times New Roman" w:cs="Times New Roman"/>
          <w:sz w:val="28"/>
          <w:szCs w:val="28"/>
        </w:rPr>
        <w:t>Меры принудительного исполнения</w:t>
      </w:r>
    </w:p>
    <w:p w14:paraId="053DF0FB" w14:textId="053F39BA" w:rsidR="00D57BF4" w:rsidRPr="00D07430"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7430">
        <w:rPr>
          <w:rFonts w:ascii="Times New Roman" w:hAnsi="Times New Roman" w:cs="Times New Roman"/>
          <w:sz w:val="28"/>
          <w:szCs w:val="28"/>
        </w:rPr>
        <w:t xml:space="preserve">1. Мерами принудительного исполнения являются действия, указанные </w:t>
      </w:r>
      <w:r w:rsidR="00D07430">
        <w:rPr>
          <w:rFonts w:ascii="Times New Roman" w:hAnsi="Times New Roman" w:cs="Times New Roman"/>
          <w:sz w:val="28"/>
          <w:szCs w:val="28"/>
        </w:rPr>
        <w:br/>
      </w:r>
      <w:r w:rsidRPr="00D07430">
        <w:rPr>
          <w:rFonts w:ascii="Times New Roman" w:hAnsi="Times New Roman" w:cs="Times New Roman"/>
          <w:sz w:val="28"/>
          <w:szCs w:val="28"/>
        </w:rPr>
        <w:t>в исполнительном документе, или действия, совершаемые судебным исполнителем в целях получения с должника имущества, в том числе денежных средств, подлежащего взысканию по исполнительному документу.</w:t>
      </w:r>
    </w:p>
    <w:p w14:paraId="34527D5D" w14:textId="5142A6F0" w:rsidR="00D57BF4" w:rsidRPr="00D07430"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7430">
        <w:rPr>
          <w:rFonts w:ascii="Times New Roman" w:hAnsi="Times New Roman" w:cs="Times New Roman"/>
          <w:sz w:val="28"/>
          <w:szCs w:val="28"/>
        </w:rPr>
        <w:t xml:space="preserve">2. Меры принудительного исполнения применяются судебным исполнителем после возбуждения исполнительного производства. Если в соответствии </w:t>
      </w:r>
      <w:r w:rsidR="00D07430">
        <w:rPr>
          <w:rFonts w:ascii="Times New Roman" w:hAnsi="Times New Roman" w:cs="Times New Roman"/>
          <w:sz w:val="28"/>
          <w:szCs w:val="28"/>
        </w:rPr>
        <w:br/>
      </w:r>
      <w:r w:rsidRPr="00D07430">
        <w:rPr>
          <w:rFonts w:ascii="Times New Roman" w:hAnsi="Times New Roman" w:cs="Times New Roman"/>
          <w:sz w:val="28"/>
          <w:szCs w:val="28"/>
        </w:rPr>
        <w:t>с настоящим Законом устанавливается срок для добровольного исполнения требований, содержащихся в исполнительном документе, то меры принудительного исполнения применяются после истечения такого срока.</w:t>
      </w:r>
    </w:p>
    <w:p w14:paraId="5BA02AC1" w14:textId="77777777" w:rsidR="00D57BF4" w:rsidRPr="00D07430"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7430">
        <w:rPr>
          <w:rFonts w:ascii="Times New Roman" w:hAnsi="Times New Roman" w:cs="Times New Roman"/>
          <w:sz w:val="28"/>
          <w:szCs w:val="28"/>
        </w:rPr>
        <w:t>3. Мерами принудительного исполнения являются:</w:t>
      </w:r>
    </w:p>
    <w:p w14:paraId="2A952361" w14:textId="77777777" w:rsidR="00D57BF4" w:rsidRPr="00D07430"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7430">
        <w:rPr>
          <w:rFonts w:ascii="Times New Roman" w:hAnsi="Times New Roman" w:cs="Times New Roman"/>
          <w:sz w:val="28"/>
          <w:szCs w:val="28"/>
        </w:rPr>
        <w:t xml:space="preserve">а) обращение взыскания на имущество должника, в том числе на денежные средства и </w:t>
      </w:r>
      <w:r w:rsidRPr="00D07430">
        <w:rPr>
          <w:rFonts w:ascii="Times New Roman" w:hAnsi="Times New Roman" w:cs="Times New Roman"/>
          <w:sz w:val="28"/>
          <w:szCs w:val="28"/>
          <w:shd w:val="clear" w:color="auto" w:fill="FFFFFF"/>
        </w:rPr>
        <w:t>ценные бумаги;</w:t>
      </w:r>
    </w:p>
    <w:p w14:paraId="367AFDFB" w14:textId="77777777" w:rsidR="00D57BF4" w:rsidRPr="00D07430"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7430">
        <w:rPr>
          <w:rFonts w:ascii="Times New Roman" w:hAnsi="Times New Roman" w:cs="Times New Roman"/>
          <w:sz w:val="28"/>
          <w:szCs w:val="28"/>
        </w:rPr>
        <w:t>б) обращение взыскания на периодические выплаты, получаемые должником в силу трудовых, гражданско-правовых или социальных правоотношений;</w:t>
      </w:r>
    </w:p>
    <w:p w14:paraId="276E5370" w14:textId="77777777" w:rsidR="00D57BF4" w:rsidRPr="00D07430"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7430">
        <w:rPr>
          <w:rFonts w:ascii="Times New Roman" w:hAnsi="Times New Roman" w:cs="Times New Roman"/>
          <w:sz w:val="28"/>
          <w:szCs w:val="28"/>
        </w:rPr>
        <w:t xml:space="preserve">в) обращение взыскания на имущественные права должника, в том числе </w:t>
      </w:r>
      <w:r w:rsidRPr="00D07430">
        <w:rPr>
          <w:rFonts w:ascii="Times New Roman" w:hAnsi="Times New Roman" w:cs="Times New Roman"/>
          <w:sz w:val="28"/>
          <w:szCs w:val="28"/>
        </w:rPr>
        <w:br/>
        <w:t xml:space="preserve">на право получения платежей по исполнительному производству, в котором он выступает в качестве взыскателя, на право получения платежей по найму, аренде, а также на исключительные права на результаты интеллектуальной деятельности </w:t>
      </w:r>
      <w:r w:rsidRPr="00D07430">
        <w:rPr>
          <w:rFonts w:ascii="Times New Roman" w:hAnsi="Times New Roman" w:cs="Times New Roman"/>
          <w:sz w:val="28"/>
          <w:szCs w:val="28"/>
        </w:rPr>
        <w:br/>
        <w:t xml:space="preserve">и средства индивидуализации, права требования по договорам об отчуждении </w:t>
      </w:r>
      <w:r w:rsidRPr="00D07430">
        <w:rPr>
          <w:rFonts w:ascii="Times New Roman" w:hAnsi="Times New Roman" w:cs="Times New Roman"/>
          <w:sz w:val="28"/>
          <w:szCs w:val="28"/>
        </w:rPr>
        <w:br/>
        <w:t>или использовании исключительного права на результат интеллектуальной деятельности и средство индивидуализации, право использования результата интеллектуальной деятельности или средства индивидуализации, принадлежащее должнику как лицензиату;</w:t>
      </w:r>
    </w:p>
    <w:p w14:paraId="4E83AD94" w14:textId="77777777" w:rsidR="00D57BF4" w:rsidRPr="00D07430"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7430">
        <w:rPr>
          <w:rFonts w:ascii="Times New Roman" w:hAnsi="Times New Roman" w:cs="Times New Roman"/>
          <w:sz w:val="28"/>
          <w:szCs w:val="28"/>
        </w:rPr>
        <w:t>г) обращение взыскания на имущество должника, находящееся у других лиц;</w:t>
      </w:r>
    </w:p>
    <w:p w14:paraId="2CA6E1F4" w14:textId="77777777" w:rsidR="00D57BF4" w:rsidRPr="00787866" w:rsidRDefault="00D57BF4" w:rsidP="00787866">
      <w:pPr>
        <w:pStyle w:val="af2"/>
        <w:ind w:firstLine="709"/>
        <w:jc w:val="both"/>
        <w:rPr>
          <w:rFonts w:ascii="Times New Roman" w:hAnsi="Times New Roman"/>
          <w:sz w:val="28"/>
          <w:szCs w:val="28"/>
        </w:rPr>
      </w:pPr>
      <w:r w:rsidRPr="00787866">
        <w:rPr>
          <w:rFonts w:ascii="Times New Roman" w:hAnsi="Times New Roman"/>
          <w:sz w:val="28"/>
          <w:szCs w:val="28"/>
        </w:rPr>
        <w:t xml:space="preserve">д) обращение в регистрирующий орган для проведения регистрации </w:t>
      </w:r>
      <w:r w:rsidRPr="00787866">
        <w:rPr>
          <w:rFonts w:ascii="Times New Roman" w:hAnsi="Times New Roman"/>
          <w:sz w:val="28"/>
          <w:szCs w:val="28"/>
        </w:rPr>
        <w:br/>
        <w:t xml:space="preserve">в случаях, установленных настоящим Законом, перехода права собственности </w:t>
      </w:r>
      <w:r w:rsidRPr="00787866">
        <w:rPr>
          <w:rFonts w:ascii="Times New Roman" w:hAnsi="Times New Roman"/>
          <w:sz w:val="28"/>
          <w:szCs w:val="28"/>
        </w:rPr>
        <w:br/>
        <w:t>на имя должника, в том числе на ценные бумаги;</w:t>
      </w:r>
    </w:p>
    <w:p w14:paraId="193729A8" w14:textId="77777777" w:rsidR="00D57BF4" w:rsidRPr="00D07430"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7430">
        <w:rPr>
          <w:rFonts w:ascii="Times New Roman" w:hAnsi="Times New Roman" w:cs="Times New Roman"/>
          <w:sz w:val="28"/>
          <w:szCs w:val="28"/>
          <w:shd w:val="clear" w:color="auto" w:fill="FFFFFF"/>
        </w:rPr>
        <w:t xml:space="preserve">е) наложение ареста на имущество должника, находящееся у должника </w:t>
      </w:r>
      <w:r w:rsidRPr="00D07430">
        <w:rPr>
          <w:rFonts w:ascii="Times New Roman" w:hAnsi="Times New Roman" w:cs="Times New Roman"/>
          <w:sz w:val="28"/>
          <w:szCs w:val="28"/>
          <w:shd w:val="clear" w:color="auto" w:fill="FFFFFF"/>
        </w:rPr>
        <w:br/>
        <w:t>или у третьих лиц, во исполнение судебного акта об аресте имущества;</w:t>
      </w:r>
    </w:p>
    <w:p w14:paraId="7445C79A" w14:textId="77777777" w:rsidR="00D57BF4" w:rsidRPr="00787866" w:rsidRDefault="00D57BF4" w:rsidP="00787866">
      <w:pPr>
        <w:pStyle w:val="af2"/>
        <w:ind w:firstLine="709"/>
        <w:jc w:val="both"/>
        <w:rPr>
          <w:rFonts w:ascii="Times New Roman" w:hAnsi="Times New Roman"/>
          <w:sz w:val="28"/>
          <w:szCs w:val="28"/>
        </w:rPr>
      </w:pPr>
      <w:r w:rsidRPr="00787866">
        <w:rPr>
          <w:rFonts w:ascii="Times New Roman" w:hAnsi="Times New Roman"/>
          <w:sz w:val="28"/>
          <w:szCs w:val="28"/>
        </w:rPr>
        <w:t>ж) изъятие у должника и передача взыскателю определенных предметов, указанных в исполнительном документе;</w:t>
      </w:r>
    </w:p>
    <w:p w14:paraId="34075A47" w14:textId="77777777" w:rsidR="00D57BF4" w:rsidRPr="00D07430"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7430">
        <w:rPr>
          <w:rFonts w:ascii="Times New Roman" w:hAnsi="Times New Roman" w:cs="Times New Roman"/>
          <w:sz w:val="28"/>
          <w:szCs w:val="28"/>
        </w:rPr>
        <w:t xml:space="preserve">з) совершение от имени и за счет должника действия, указанного </w:t>
      </w:r>
      <w:r w:rsidRPr="00D07430">
        <w:rPr>
          <w:rFonts w:ascii="Times New Roman" w:hAnsi="Times New Roman" w:cs="Times New Roman"/>
          <w:sz w:val="28"/>
          <w:szCs w:val="28"/>
        </w:rPr>
        <w:br/>
        <w:t>в исполнительном документе, в случае если это действие может быть совершено без личного участия должника;</w:t>
      </w:r>
    </w:p>
    <w:p w14:paraId="191F2F09" w14:textId="77777777" w:rsidR="00D57BF4" w:rsidRPr="00D07430"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7430">
        <w:rPr>
          <w:rFonts w:ascii="Times New Roman" w:hAnsi="Times New Roman" w:cs="Times New Roman"/>
          <w:sz w:val="28"/>
          <w:szCs w:val="28"/>
        </w:rPr>
        <w:t>и) принудительное вселение взыскателя в жилое помещение;</w:t>
      </w:r>
    </w:p>
    <w:p w14:paraId="5C5C2C8E" w14:textId="77777777" w:rsidR="00D57BF4" w:rsidRPr="00D07430"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7430">
        <w:rPr>
          <w:rFonts w:ascii="Times New Roman" w:hAnsi="Times New Roman" w:cs="Times New Roman"/>
          <w:sz w:val="28"/>
          <w:szCs w:val="28"/>
        </w:rPr>
        <w:t>к) принудительное выселение должника из жилого помещения;</w:t>
      </w:r>
    </w:p>
    <w:p w14:paraId="57263DF1" w14:textId="77777777" w:rsidR="00D57BF4" w:rsidRPr="00D07430"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7430">
        <w:rPr>
          <w:rFonts w:ascii="Times New Roman" w:hAnsi="Times New Roman" w:cs="Times New Roman"/>
          <w:sz w:val="28"/>
          <w:szCs w:val="28"/>
          <w:shd w:val="clear" w:color="auto" w:fill="FFFFFF"/>
        </w:rPr>
        <w:t>л) принудительное освобождение нежилого помещения от пребывания в нем должника и его имущества;</w:t>
      </w:r>
    </w:p>
    <w:p w14:paraId="71233824" w14:textId="77777777" w:rsidR="00D57BF4" w:rsidRPr="00305F29" w:rsidRDefault="00D57BF4" w:rsidP="00787866">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305F29">
        <w:rPr>
          <w:rFonts w:ascii="Times New Roman" w:hAnsi="Times New Roman" w:cs="Times New Roman"/>
          <w:spacing w:val="-4"/>
          <w:sz w:val="28"/>
          <w:szCs w:val="28"/>
        </w:rPr>
        <w:t>м) иные действия, предусмотренные законом или исполнительным документом.</w:t>
      </w:r>
    </w:p>
    <w:p w14:paraId="6F2DA500" w14:textId="77777777" w:rsidR="00D57BF4" w:rsidRPr="00D07430"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451FEECE" w14:textId="77777777" w:rsidR="00D57BF4" w:rsidRPr="00D07430" w:rsidRDefault="00D57BF4" w:rsidP="00787866">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D07430">
        <w:rPr>
          <w:rFonts w:ascii="Times New Roman" w:hAnsi="Times New Roman" w:cs="Times New Roman"/>
          <w:b/>
          <w:sz w:val="28"/>
          <w:szCs w:val="28"/>
        </w:rPr>
        <w:t>Глава 8. Обращение взыскания на имущество должника</w:t>
      </w:r>
    </w:p>
    <w:p w14:paraId="75192DC6" w14:textId="77777777" w:rsidR="00D57BF4" w:rsidRPr="00D07430" w:rsidRDefault="00D57BF4" w:rsidP="00787866">
      <w:pPr>
        <w:widowControl w:val="0"/>
        <w:autoSpaceDE w:val="0"/>
        <w:autoSpaceDN w:val="0"/>
        <w:adjustRightInd w:val="0"/>
        <w:spacing w:after="0" w:line="240" w:lineRule="auto"/>
        <w:ind w:firstLine="709"/>
        <w:jc w:val="center"/>
        <w:outlineLvl w:val="0"/>
        <w:rPr>
          <w:rFonts w:ascii="Times New Roman" w:hAnsi="Times New Roman" w:cs="Times New Roman"/>
          <w:sz w:val="28"/>
          <w:szCs w:val="28"/>
        </w:rPr>
      </w:pPr>
    </w:p>
    <w:p w14:paraId="61FDF612" w14:textId="77777777" w:rsidR="00D57BF4" w:rsidRPr="00D07430"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D07430">
        <w:rPr>
          <w:rFonts w:ascii="Times New Roman" w:hAnsi="Times New Roman" w:cs="Times New Roman"/>
          <w:b/>
          <w:sz w:val="28"/>
          <w:szCs w:val="28"/>
          <w:shd w:val="clear" w:color="auto" w:fill="FFFFFF"/>
        </w:rPr>
        <w:t xml:space="preserve">Статья 72. </w:t>
      </w:r>
      <w:r w:rsidRPr="00D07430">
        <w:rPr>
          <w:rFonts w:ascii="Times New Roman" w:hAnsi="Times New Roman" w:cs="Times New Roman"/>
          <w:sz w:val="28"/>
          <w:szCs w:val="28"/>
        </w:rPr>
        <w:t>Порядок обращения взыскания на имущество должника</w:t>
      </w:r>
    </w:p>
    <w:p w14:paraId="66D5F52A" w14:textId="77777777" w:rsidR="00D57BF4" w:rsidRPr="00D07430"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7430">
        <w:rPr>
          <w:rFonts w:ascii="Times New Roman" w:hAnsi="Times New Roman" w:cs="Times New Roman"/>
          <w:sz w:val="28"/>
          <w:szCs w:val="28"/>
        </w:rPr>
        <w:t xml:space="preserve">1. Обращение взыскания на имущество должника включает изъятие имущества и (или) его реализацию, </w:t>
      </w:r>
      <w:bookmarkStart w:id="37" w:name="_Hlk64294412"/>
      <w:r w:rsidRPr="00D07430">
        <w:rPr>
          <w:rFonts w:ascii="Times New Roman" w:hAnsi="Times New Roman" w:cs="Times New Roman"/>
          <w:sz w:val="28"/>
          <w:szCs w:val="28"/>
        </w:rPr>
        <w:t>осуществляемую должником самостоятельно, или принудительную реализацию либо передачу взыскателю</w:t>
      </w:r>
      <w:bookmarkEnd w:id="37"/>
      <w:r w:rsidRPr="00D07430">
        <w:rPr>
          <w:rFonts w:ascii="Times New Roman" w:hAnsi="Times New Roman" w:cs="Times New Roman"/>
          <w:sz w:val="28"/>
          <w:szCs w:val="28"/>
        </w:rPr>
        <w:t>.</w:t>
      </w:r>
    </w:p>
    <w:p w14:paraId="392B4A4A" w14:textId="77777777" w:rsidR="00D57BF4" w:rsidRPr="00D07430"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8" w:name="Par874"/>
      <w:bookmarkEnd w:id="38"/>
      <w:r w:rsidRPr="00D07430">
        <w:rPr>
          <w:rFonts w:ascii="Times New Roman" w:hAnsi="Times New Roman" w:cs="Times New Roman"/>
          <w:sz w:val="28"/>
          <w:szCs w:val="28"/>
        </w:rPr>
        <w:t xml:space="preserve">2. Взыскание на имущество должника, в том числе на денежные средства </w:t>
      </w:r>
      <w:r w:rsidRPr="00D07430">
        <w:rPr>
          <w:rFonts w:ascii="Times New Roman" w:hAnsi="Times New Roman" w:cs="Times New Roman"/>
          <w:sz w:val="28"/>
          <w:szCs w:val="28"/>
        </w:rPr>
        <w:br/>
        <w:t xml:space="preserve">в рублях и иностранной валюте, обращается в размере задолженности, то есть </w:t>
      </w:r>
      <w:r w:rsidRPr="00D07430">
        <w:rPr>
          <w:rFonts w:ascii="Times New Roman" w:hAnsi="Times New Roman" w:cs="Times New Roman"/>
          <w:sz w:val="28"/>
          <w:szCs w:val="28"/>
        </w:rPr>
        <w:br/>
        <w:t xml:space="preserve">в размере, необходимом для исполнения требований, содержащихся </w:t>
      </w:r>
      <w:r w:rsidRPr="00D07430">
        <w:rPr>
          <w:rFonts w:ascii="Times New Roman" w:hAnsi="Times New Roman" w:cs="Times New Roman"/>
          <w:sz w:val="28"/>
          <w:szCs w:val="28"/>
        </w:rPr>
        <w:br/>
        <w:t xml:space="preserve">в исполнительном документе, с учетом взыскания расходов по совершению исполнительных действий и исполнительского сбора, наложенного судебным исполнителем в процессе исполнения исполнительного документа. </w:t>
      </w:r>
    </w:p>
    <w:p w14:paraId="4CCDC04A" w14:textId="77777777" w:rsidR="00D57BF4" w:rsidRPr="00D07430"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7430">
        <w:rPr>
          <w:rFonts w:ascii="Times New Roman" w:hAnsi="Times New Roman" w:cs="Times New Roman"/>
          <w:sz w:val="28"/>
          <w:szCs w:val="28"/>
        </w:rPr>
        <w:t xml:space="preserve">3. Взыскание на имущество должника по исполнительным документам обращается в первую очередь на его денежные средства в рублях и иностранной валюте и иные ценности, в том числе находящиеся на счетах, во вкладах </w:t>
      </w:r>
      <w:r w:rsidRPr="00D07430">
        <w:rPr>
          <w:rFonts w:ascii="Times New Roman" w:hAnsi="Times New Roman" w:cs="Times New Roman"/>
          <w:sz w:val="28"/>
          <w:szCs w:val="28"/>
        </w:rPr>
        <w:br/>
        <w:t xml:space="preserve">или на хранении в банках и иных кредитных организациях. Взыскание </w:t>
      </w:r>
      <w:r w:rsidRPr="00D07430">
        <w:rPr>
          <w:rFonts w:ascii="Times New Roman" w:hAnsi="Times New Roman" w:cs="Times New Roman"/>
          <w:sz w:val="28"/>
          <w:szCs w:val="28"/>
        </w:rPr>
        <w:br/>
        <w:t xml:space="preserve">на денежные средства должника в иностранной валюте обращается </w:t>
      </w:r>
      <w:r w:rsidRPr="00D07430">
        <w:rPr>
          <w:rFonts w:ascii="Times New Roman" w:hAnsi="Times New Roman" w:cs="Times New Roman"/>
          <w:sz w:val="28"/>
          <w:szCs w:val="28"/>
        </w:rPr>
        <w:br/>
        <w:t>при отсутствии или недостаточности у него денежных средств в рублях. Взыскание на драгоценные металлы, находящиеся на счетах и во вкладах должника, обращается при отсутствии или недостаточности у него денежных средств в рублях или иностранной валюте в соответствии с пунктом 3 статьи 73 настоящего Закона.</w:t>
      </w:r>
    </w:p>
    <w:p w14:paraId="0C56B4B2" w14:textId="77777777" w:rsidR="00D57BF4" w:rsidRPr="00D07430"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7430">
        <w:rPr>
          <w:rFonts w:ascii="Times New Roman" w:hAnsi="Times New Roman" w:cs="Times New Roman"/>
          <w:sz w:val="28"/>
          <w:szCs w:val="28"/>
        </w:rPr>
        <w:t xml:space="preserve">4. При отсутствии или недостаточности у должника денежных средств взыскание обращается на иное имущество, принадлежащее ему на праве собственности, хозяйственного ведения и (или) оперативного управления, </w:t>
      </w:r>
      <w:r w:rsidRPr="00D07430">
        <w:rPr>
          <w:rFonts w:ascii="Times New Roman" w:hAnsi="Times New Roman" w:cs="Times New Roman"/>
          <w:sz w:val="28"/>
          <w:szCs w:val="28"/>
        </w:rPr>
        <w:br/>
        <w:t xml:space="preserve">за исключением имущества, </w:t>
      </w:r>
      <w:hyperlink r:id="rId39" w:history="1">
        <w:r w:rsidRPr="00305F29">
          <w:rPr>
            <w:rStyle w:val="af"/>
            <w:rFonts w:ascii="Times New Roman" w:hAnsi="Times New Roman" w:cs="Times New Roman"/>
            <w:color w:val="auto"/>
            <w:sz w:val="28"/>
            <w:szCs w:val="28"/>
            <w:u w:val="none"/>
          </w:rPr>
          <w:t>изъятого из оборота</w:t>
        </w:r>
      </w:hyperlink>
      <w:r w:rsidRPr="00305F29">
        <w:rPr>
          <w:rFonts w:ascii="Times New Roman" w:hAnsi="Times New Roman" w:cs="Times New Roman"/>
          <w:sz w:val="28"/>
          <w:szCs w:val="28"/>
        </w:rPr>
        <w:t xml:space="preserve">, и имущества, на которое </w:t>
      </w:r>
      <w:r w:rsidRPr="00305F29">
        <w:rPr>
          <w:rFonts w:ascii="Times New Roman" w:hAnsi="Times New Roman" w:cs="Times New Roman"/>
          <w:sz w:val="28"/>
          <w:szCs w:val="28"/>
        </w:rPr>
        <w:br/>
        <w:t xml:space="preserve">в соответствии с </w:t>
      </w:r>
      <w:hyperlink r:id="rId40" w:anchor="Par1073" w:history="1">
        <w:r w:rsidRPr="00305F29">
          <w:rPr>
            <w:rStyle w:val="af"/>
            <w:rFonts w:ascii="Times New Roman" w:hAnsi="Times New Roman" w:cs="Times New Roman"/>
            <w:color w:val="auto"/>
            <w:sz w:val="28"/>
            <w:szCs w:val="28"/>
            <w:u w:val="none"/>
          </w:rPr>
          <w:t>законом</w:t>
        </w:r>
      </w:hyperlink>
      <w:r w:rsidRPr="00305F29">
        <w:rPr>
          <w:rFonts w:ascii="Times New Roman" w:hAnsi="Times New Roman" w:cs="Times New Roman"/>
          <w:sz w:val="28"/>
          <w:szCs w:val="28"/>
        </w:rPr>
        <w:t xml:space="preserve"> не может быть обращено взыскание, независимо от того, где и в чьем фактическом владении и (</w:t>
      </w:r>
      <w:r w:rsidRPr="00D07430">
        <w:rPr>
          <w:rFonts w:ascii="Times New Roman" w:hAnsi="Times New Roman" w:cs="Times New Roman"/>
          <w:sz w:val="28"/>
          <w:szCs w:val="28"/>
        </w:rPr>
        <w:t>или) пользовании оно находится.</w:t>
      </w:r>
    </w:p>
    <w:p w14:paraId="755ED406" w14:textId="77777777" w:rsidR="00D57BF4" w:rsidRPr="00D07430"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7430">
        <w:rPr>
          <w:rFonts w:ascii="Times New Roman" w:hAnsi="Times New Roman" w:cs="Times New Roman"/>
          <w:sz w:val="28"/>
          <w:szCs w:val="28"/>
        </w:rPr>
        <w:t xml:space="preserve">5. Должник вправе указать имущество, на которое он просит обратить взыскание в первую очередь. Окончательно очередность обращения взыскания </w:t>
      </w:r>
      <w:r w:rsidRPr="00D07430">
        <w:rPr>
          <w:rFonts w:ascii="Times New Roman" w:hAnsi="Times New Roman" w:cs="Times New Roman"/>
          <w:sz w:val="28"/>
          <w:szCs w:val="28"/>
        </w:rPr>
        <w:br/>
        <w:t>на имущество должника определяется судебным исполнителем.</w:t>
      </w:r>
    </w:p>
    <w:p w14:paraId="51F8CF55" w14:textId="77777777" w:rsidR="00D57BF4" w:rsidRPr="00D07430"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7430">
        <w:rPr>
          <w:rFonts w:ascii="Times New Roman" w:hAnsi="Times New Roman" w:cs="Times New Roman"/>
          <w:sz w:val="28"/>
          <w:szCs w:val="28"/>
        </w:rPr>
        <w:t xml:space="preserve">6. Если должник имеет имущество, принадлежащее ему на праве общей собственности, то взыскание обращается на долю должника, определяемую </w:t>
      </w:r>
      <w:r w:rsidRPr="00D07430">
        <w:rPr>
          <w:rFonts w:ascii="Times New Roman" w:hAnsi="Times New Roman" w:cs="Times New Roman"/>
          <w:sz w:val="28"/>
          <w:szCs w:val="28"/>
        </w:rPr>
        <w:br/>
        <w:t>в соответствии с законодательством Приднестровской Молдавской Республики.</w:t>
      </w:r>
    </w:p>
    <w:p w14:paraId="5136D21C" w14:textId="054A936A" w:rsidR="00D57BF4" w:rsidRPr="00D07430"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7430">
        <w:rPr>
          <w:rFonts w:ascii="Times New Roman" w:hAnsi="Times New Roman" w:cs="Times New Roman"/>
          <w:sz w:val="28"/>
          <w:szCs w:val="28"/>
        </w:rPr>
        <w:t xml:space="preserve">7. Должник по требованию судебного исполнителя обязан представить сведения о принадлежащих ему правах на имущество, в том числе исключительных и иных правах на результаты интеллектуальной деятельности </w:t>
      </w:r>
      <w:r w:rsidRPr="00D07430">
        <w:rPr>
          <w:rFonts w:ascii="Times New Roman" w:hAnsi="Times New Roman" w:cs="Times New Roman"/>
          <w:sz w:val="28"/>
          <w:szCs w:val="28"/>
        </w:rPr>
        <w:br/>
        <w:t xml:space="preserve">и средства индивидуализации, правах требования по договорам об отчуждении или использовании указанных прав, в размере задолженности, определяемом </w:t>
      </w:r>
      <w:r w:rsidRPr="00D07430">
        <w:rPr>
          <w:rFonts w:ascii="Times New Roman" w:hAnsi="Times New Roman" w:cs="Times New Roman"/>
          <w:sz w:val="28"/>
          <w:szCs w:val="28"/>
        </w:rPr>
        <w:br/>
        <w:t xml:space="preserve">в соответствии с пунктом 2 настоящей статьи. При этом должник предоставляет документы, подтверждающие наличие у должника принадлежащих ему имущества, доходов, на которые не может быть обращено взыскание по исполнительным документам, в том числе денежных средств, находящихся на счетах, во вкладах </w:t>
      </w:r>
      <w:r w:rsidR="00305F29">
        <w:rPr>
          <w:rFonts w:ascii="Times New Roman" w:hAnsi="Times New Roman" w:cs="Times New Roman"/>
          <w:sz w:val="28"/>
          <w:szCs w:val="28"/>
        </w:rPr>
        <w:br/>
      </w:r>
      <w:r w:rsidRPr="00D07430">
        <w:rPr>
          <w:rFonts w:ascii="Times New Roman" w:hAnsi="Times New Roman" w:cs="Times New Roman"/>
          <w:sz w:val="28"/>
          <w:szCs w:val="28"/>
        </w:rPr>
        <w:t>или на хранении в банках и иных кредитных организациях, а также имущества, которое является предметом залога.</w:t>
      </w:r>
    </w:p>
    <w:p w14:paraId="3F275B08" w14:textId="77777777" w:rsidR="00D57BF4" w:rsidRPr="00D07430"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7430">
        <w:rPr>
          <w:rFonts w:ascii="Times New Roman" w:hAnsi="Times New Roman" w:cs="Times New Roman"/>
          <w:sz w:val="28"/>
          <w:szCs w:val="28"/>
        </w:rPr>
        <w:t xml:space="preserve">8. В целях установления имущественного положения должника судебный исполнитель может запрашивать сведения у налоговых органов, иных органов </w:t>
      </w:r>
      <w:r w:rsidRPr="00D07430">
        <w:rPr>
          <w:rFonts w:ascii="Times New Roman" w:hAnsi="Times New Roman" w:cs="Times New Roman"/>
          <w:sz w:val="28"/>
          <w:szCs w:val="28"/>
        </w:rPr>
        <w:br/>
        <w:t xml:space="preserve">и организаций исходя из размера задолженности, определяемого в соответствии </w:t>
      </w:r>
      <w:r w:rsidRPr="00D07430">
        <w:rPr>
          <w:rFonts w:ascii="Times New Roman" w:hAnsi="Times New Roman" w:cs="Times New Roman"/>
          <w:sz w:val="28"/>
          <w:szCs w:val="28"/>
        </w:rPr>
        <w:br/>
        <w:t xml:space="preserve">с пунктом 2 настоящей статьи. </w:t>
      </w:r>
    </w:p>
    <w:p w14:paraId="63DC1A18" w14:textId="77777777" w:rsidR="00D57BF4" w:rsidRPr="00D07430"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7430">
        <w:rPr>
          <w:rFonts w:ascii="Times New Roman" w:hAnsi="Times New Roman" w:cs="Times New Roman"/>
          <w:sz w:val="28"/>
          <w:szCs w:val="28"/>
        </w:rPr>
        <w:t xml:space="preserve">При этом у налоговых органов, органов, осуществляющих государственную регистрацию прав на имущество, лиц, осуществляющих учет прав на ценные бумаги, банков и иных кредитных организаций судебный исполнитель запрашивает необходимые сведения в письменной форме или в форме электронного документа, подписанного усиленной квалифицированной электронной подписью в порядке, установленном законодательством Приднестровской Молдавской Республики. </w:t>
      </w:r>
    </w:p>
    <w:p w14:paraId="0DE202E8" w14:textId="77777777" w:rsidR="00D57BF4" w:rsidRPr="00D07430"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7430">
        <w:rPr>
          <w:rFonts w:ascii="Times New Roman" w:hAnsi="Times New Roman" w:cs="Times New Roman"/>
          <w:sz w:val="28"/>
          <w:szCs w:val="28"/>
        </w:rPr>
        <w:t>9. У налоговых органов, банков и иных кредитных организаций могут быть запрошены сведения:</w:t>
      </w:r>
    </w:p>
    <w:p w14:paraId="32963F3F" w14:textId="77777777" w:rsidR="00D57BF4" w:rsidRPr="00D07430"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7430">
        <w:rPr>
          <w:rFonts w:ascii="Times New Roman" w:hAnsi="Times New Roman" w:cs="Times New Roman"/>
          <w:sz w:val="28"/>
          <w:szCs w:val="28"/>
        </w:rPr>
        <w:t>а) о наименовании и местонахождении банков и иных кредитных организаций, в которых открыты счета должника;</w:t>
      </w:r>
    </w:p>
    <w:p w14:paraId="490519DF" w14:textId="77777777" w:rsidR="00D57BF4" w:rsidRPr="00D07430"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7430">
        <w:rPr>
          <w:rFonts w:ascii="Times New Roman" w:hAnsi="Times New Roman" w:cs="Times New Roman"/>
          <w:sz w:val="28"/>
          <w:szCs w:val="28"/>
        </w:rPr>
        <w:t>б) о видах и номерах банковских счетов, количестве в рублях и иностранной валюте;</w:t>
      </w:r>
    </w:p>
    <w:p w14:paraId="63BE4C83" w14:textId="77777777" w:rsidR="00D57BF4" w:rsidRPr="00D07430"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7430">
        <w:rPr>
          <w:rFonts w:ascii="Times New Roman" w:hAnsi="Times New Roman" w:cs="Times New Roman"/>
          <w:sz w:val="28"/>
          <w:szCs w:val="28"/>
        </w:rPr>
        <w:t>в) об иных ценностях должника, находящихся на хранении в банках и иных кредитных организациях;</w:t>
      </w:r>
    </w:p>
    <w:p w14:paraId="168A28E4" w14:textId="77777777" w:rsidR="00D57BF4" w:rsidRPr="00D07430"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7430">
        <w:rPr>
          <w:rFonts w:ascii="Times New Roman" w:hAnsi="Times New Roman" w:cs="Times New Roman"/>
          <w:sz w:val="28"/>
          <w:szCs w:val="28"/>
        </w:rPr>
        <w:t>г) у налоговых органов могут быть запрошены иные сведения</w:t>
      </w:r>
      <w:r w:rsidRPr="00D07430">
        <w:rPr>
          <w:rFonts w:ascii="Times New Roman" w:hAnsi="Times New Roman" w:cs="Times New Roman"/>
          <w:color w:val="000000"/>
          <w:sz w:val="28"/>
          <w:szCs w:val="28"/>
          <w:shd w:val="clear" w:color="auto" w:fill="FFFFFF"/>
        </w:rPr>
        <w:t xml:space="preserve"> </w:t>
      </w:r>
      <w:r w:rsidRPr="00D07430">
        <w:rPr>
          <w:rFonts w:ascii="Times New Roman" w:hAnsi="Times New Roman" w:cs="Times New Roman"/>
          <w:sz w:val="28"/>
          <w:szCs w:val="28"/>
          <w:shd w:val="clear" w:color="auto" w:fill="FFFFFF"/>
        </w:rPr>
        <w:t>об имуществе должника</w:t>
      </w:r>
      <w:r w:rsidRPr="00D07430">
        <w:rPr>
          <w:rFonts w:ascii="Times New Roman" w:hAnsi="Times New Roman" w:cs="Times New Roman"/>
          <w:sz w:val="28"/>
          <w:szCs w:val="28"/>
        </w:rPr>
        <w:t>, необходимые для своевременного и полного исполнения требований исполнительного документа.</w:t>
      </w:r>
    </w:p>
    <w:p w14:paraId="4D4F6A80" w14:textId="325C0D4A" w:rsidR="00D57BF4" w:rsidRPr="00D07430"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7430">
        <w:rPr>
          <w:rFonts w:ascii="Times New Roman" w:hAnsi="Times New Roman" w:cs="Times New Roman"/>
          <w:sz w:val="28"/>
          <w:szCs w:val="28"/>
        </w:rPr>
        <w:t xml:space="preserve">10. Налоговые органы, органы, осуществляющие государственную регистрацию прав на имущество, органы и организации, осуществляющие учет прав на ценные бумаги, банки и кредитные организации, иные органы </w:t>
      </w:r>
      <w:r w:rsidR="00305F29">
        <w:rPr>
          <w:rFonts w:ascii="Times New Roman" w:hAnsi="Times New Roman" w:cs="Times New Roman"/>
          <w:sz w:val="28"/>
          <w:szCs w:val="28"/>
        </w:rPr>
        <w:br/>
      </w:r>
      <w:r w:rsidRPr="00D07430">
        <w:rPr>
          <w:rFonts w:ascii="Times New Roman" w:hAnsi="Times New Roman" w:cs="Times New Roman"/>
          <w:sz w:val="28"/>
          <w:szCs w:val="28"/>
        </w:rPr>
        <w:t>и организации представляют запрошенные сведения в течение 7 (семи) дней со дня получения запроса.</w:t>
      </w:r>
    </w:p>
    <w:p w14:paraId="7AB588C3" w14:textId="77777777" w:rsidR="00D57BF4" w:rsidRPr="00787866" w:rsidRDefault="00D57BF4" w:rsidP="00787866">
      <w:pPr>
        <w:widowControl w:val="0"/>
        <w:autoSpaceDE w:val="0"/>
        <w:autoSpaceDN w:val="0"/>
        <w:adjustRightInd w:val="0"/>
        <w:spacing w:after="0" w:line="240" w:lineRule="auto"/>
        <w:ind w:firstLine="709"/>
        <w:jc w:val="both"/>
        <w:rPr>
          <w:rFonts w:ascii="Times New Roman" w:hAnsi="Times New Roman" w:cs="Times New Roman"/>
          <w:szCs w:val="28"/>
        </w:rPr>
      </w:pPr>
    </w:p>
    <w:p w14:paraId="214C9FFF" w14:textId="77777777" w:rsidR="00D57BF4" w:rsidRPr="00305F29"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305F29">
        <w:rPr>
          <w:rFonts w:ascii="Times New Roman" w:hAnsi="Times New Roman" w:cs="Times New Roman"/>
          <w:b/>
          <w:sz w:val="28"/>
          <w:szCs w:val="28"/>
          <w:shd w:val="clear" w:color="auto" w:fill="FFFFFF"/>
        </w:rPr>
        <w:t xml:space="preserve">Статья 73. </w:t>
      </w:r>
      <w:r w:rsidRPr="00305F29">
        <w:rPr>
          <w:rFonts w:ascii="Times New Roman" w:hAnsi="Times New Roman" w:cs="Times New Roman"/>
          <w:sz w:val="28"/>
          <w:szCs w:val="28"/>
        </w:rPr>
        <w:t>Обращение взыскания на денежные средства</w:t>
      </w:r>
    </w:p>
    <w:p w14:paraId="13A2B68E" w14:textId="77777777" w:rsidR="00D57BF4" w:rsidRPr="00305F29"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9" w:name="Par897"/>
      <w:bookmarkEnd w:id="39"/>
      <w:r w:rsidRPr="00305F29">
        <w:rPr>
          <w:rFonts w:ascii="Times New Roman" w:hAnsi="Times New Roman" w:cs="Times New Roman"/>
          <w:sz w:val="28"/>
          <w:szCs w:val="28"/>
        </w:rPr>
        <w:t xml:space="preserve">1. Наличные денежные средства в рублях и иностранной валюте, обнаруженные у должника, в том числе хранящиеся в сейфах кассы должника-организации, находящиеся в изолированном помещении этой кассы или иных помещениях должника-организации либо хранящиеся в банках и иных кредитных организациях, изымаются, за исключением денежных средств, на которые </w:t>
      </w:r>
      <w:r w:rsidRPr="00305F29">
        <w:rPr>
          <w:rFonts w:ascii="Times New Roman" w:hAnsi="Times New Roman" w:cs="Times New Roman"/>
          <w:sz w:val="28"/>
          <w:szCs w:val="28"/>
        </w:rPr>
        <w:br/>
        <w:t xml:space="preserve">в соответствии со статьей 104 настоящего Закона не может быть обращено взыскание. Об изъятии денежных средств составляется соответствующий акт. Изъятые денежные средства не позднее операционного дня, следующего за днем изъятия, сдаются в банк для перечисления на депозитный счет подразделения судебных исполнителей. Должник обязан предоставить документы, подтверждающие наличие у него наличных денежных средств, на которые </w:t>
      </w:r>
      <w:r w:rsidRPr="00305F29">
        <w:rPr>
          <w:rFonts w:ascii="Times New Roman" w:hAnsi="Times New Roman" w:cs="Times New Roman"/>
          <w:sz w:val="28"/>
          <w:szCs w:val="28"/>
        </w:rPr>
        <w:br/>
        <w:t>в соответствии со статьей 104 настоящего Закона не может быть обращено взыскание.</w:t>
      </w:r>
    </w:p>
    <w:p w14:paraId="644232E9" w14:textId="77777777" w:rsidR="00D57BF4" w:rsidRPr="00305F29"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5F29">
        <w:rPr>
          <w:rFonts w:ascii="Times New Roman" w:hAnsi="Times New Roman" w:cs="Times New Roman"/>
          <w:sz w:val="28"/>
          <w:szCs w:val="28"/>
        </w:rPr>
        <w:t xml:space="preserve">2. </w:t>
      </w:r>
      <w:bookmarkStart w:id="40" w:name="_Hlk64381149"/>
      <w:r w:rsidRPr="00305F29">
        <w:rPr>
          <w:rFonts w:ascii="Times New Roman" w:hAnsi="Times New Roman" w:cs="Times New Roman"/>
          <w:sz w:val="28"/>
          <w:szCs w:val="28"/>
        </w:rPr>
        <w:t xml:space="preserve">Перечисление денежных средств со счетов должника производится </w:t>
      </w:r>
      <w:r w:rsidRPr="00305F29">
        <w:rPr>
          <w:rFonts w:ascii="Times New Roman" w:hAnsi="Times New Roman" w:cs="Times New Roman"/>
          <w:sz w:val="28"/>
          <w:szCs w:val="28"/>
        </w:rPr>
        <w:br/>
        <w:t>на основании исполнительного документа или постановления судебного исполнителя без представления в банк или иную кредитную организацию взыскателем или судебным исполнителем расчетных документов.</w:t>
      </w:r>
      <w:bookmarkEnd w:id="40"/>
      <w:r w:rsidRPr="00305F29">
        <w:rPr>
          <w:rFonts w:ascii="Times New Roman" w:hAnsi="Times New Roman" w:cs="Times New Roman"/>
          <w:color w:val="162136"/>
          <w:sz w:val="28"/>
          <w:szCs w:val="28"/>
          <w:shd w:val="clear" w:color="auto" w:fill="FFFFFF"/>
        </w:rPr>
        <w:t xml:space="preserve"> Документы могут быть оформлены на бумажном носителе, а в ряде случаев – на электронном.</w:t>
      </w:r>
    </w:p>
    <w:p w14:paraId="5AA7FFDE" w14:textId="77777777" w:rsidR="00D57BF4" w:rsidRPr="00305F29"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5F29">
        <w:rPr>
          <w:rFonts w:ascii="Times New Roman" w:hAnsi="Times New Roman" w:cs="Times New Roman"/>
          <w:sz w:val="28"/>
          <w:szCs w:val="28"/>
        </w:rPr>
        <w:t xml:space="preserve">3. Если денежные средства имеются на нескольких счетах должника, </w:t>
      </w:r>
      <w:r w:rsidRPr="00305F29">
        <w:rPr>
          <w:rFonts w:ascii="Times New Roman" w:hAnsi="Times New Roman" w:cs="Times New Roman"/>
          <w:sz w:val="28"/>
          <w:szCs w:val="28"/>
        </w:rPr>
        <w:br/>
        <w:t>то судебный исполнитель в постановлении указывает, с какого счета и в каком объеме должны быть списаны денежные средства.</w:t>
      </w:r>
    </w:p>
    <w:p w14:paraId="7A0FBEB6" w14:textId="77777777" w:rsidR="00D57BF4" w:rsidRPr="00305F29"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5F29">
        <w:rPr>
          <w:rFonts w:ascii="Times New Roman" w:hAnsi="Times New Roman" w:cs="Times New Roman"/>
          <w:sz w:val="28"/>
          <w:szCs w:val="28"/>
        </w:rPr>
        <w:t xml:space="preserve">4. Если на денежные средства, находящиеся на счетах должника, наложен арест, то судебный исполнитель в постановлении указывает, в каком объеме </w:t>
      </w:r>
      <w:r w:rsidRPr="00305F29">
        <w:rPr>
          <w:rFonts w:ascii="Times New Roman" w:hAnsi="Times New Roman" w:cs="Times New Roman"/>
          <w:sz w:val="28"/>
          <w:szCs w:val="28"/>
        </w:rPr>
        <w:br/>
        <w:t>и порядке снимается наложенный им арест с денежных средств должника. Банк или иная кредитная организация обязаны в течение 3 (трех) дней со дня получения постановления сообщить судебному исполнителю об исполнении указанного постановления.</w:t>
      </w:r>
    </w:p>
    <w:p w14:paraId="49144EDE" w14:textId="3434660D" w:rsidR="00D57BF4" w:rsidRPr="00305F29"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5F29">
        <w:rPr>
          <w:rFonts w:ascii="Times New Roman" w:hAnsi="Times New Roman" w:cs="Times New Roman"/>
          <w:sz w:val="28"/>
          <w:szCs w:val="28"/>
        </w:rPr>
        <w:t>5</w:t>
      </w:r>
      <w:bookmarkStart w:id="41" w:name="_Hlk64384510"/>
      <w:r w:rsidRPr="00305F29">
        <w:rPr>
          <w:rFonts w:ascii="Times New Roman" w:hAnsi="Times New Roman" w:cs="Times New Roman"/>
          <w:sz w:val="28"/>
          <w:szCs w:val="28"/>
        </w:rPr>
        <w:t xml:space="preserve">. Если должник является получателем денежных средств, в отношении которых статьей 102 настоящего Закона установлены ограничения </w:t>
      </w:r>
      <w:r w:rsidRPr="00305F29">
        <w:rPr>
          <w:rFonts w:ascii="Times New Roman" w:hAnsi="Times New Roman" w:cs="Times New Roman"/>
          <w:sz w:val="28"/>
          <w:szCs w:val="28"/>
        </w:rPr>
        <w:br/>
        <w:t>и (или) на которые в соответствии со статьей 104 настоящего Закона не может быть обращено взыскание, банк или иная кредитная организация, осуществляющие обслуживание счетов должника, осуществляет расчет суммы денежных средств, на которую может быть обращено взыскание, с учетом требований, предусмотренных статьями 102 и 104 настоящего Закона. Порядок расчета суммы денежных средств на счете, на которую может быть обращено взыскание, с учетом требований, предусмотренных статьями 102 и 104 настоящего Закона, устанавливается исполнительным органом государственной власти, в ведении которого находятся вопросы исполнительного производства, по согласованию с центральным банком Приднестровской Молдавской Республики.</w:t>
      </w:r>
    </w:p>
    <w:bookmarkEnd w:id="41"/>
    <w:p w14:paraId="2B227324" w14:textId="77777777" w:rsidR="00D57BF4" w:rsidRPr="00305F29"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5F29">
        <w:rPr>
          <w:rFonts w:ascii="Times New Roman" w:hAnsi="Times New Roman" w:cs="Times New Roman"/>
          <w:sz w:val="28"/>
          <w:szCs w:val="28"/>
        </w:rPr>
        <w:t>6. Банк или иная кредитная организация, осуществляющие обслуживание счетов должника, незамедлительно исполняют содержащиеся в исполнительном документе или постановлении судебного исполнителя требования о взыскании денежных средств с учетом требований, предусмотренных статьями 102 и 104 настоящего Закона, о чем в течение 3 (трех) дней со дня их исполнения информируют взыскателя или судебного исполнителя.</w:t>
      </w:r>
    </w:p>
    <w:p w14:paraId="63A7F368" w14:textId="77777777" w:rsidR="00D57BF4" w:rsidRPr="00305F29"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305F29">
        <w:rPr>
          <w:rFonts w:ascii="Times New Roman" w:hAnsi="Times New Roman" w:cs="Times New Roman"/>
          <w:sz w:val="28"/>
          <w:szCs w:val="28"/>
          <w:shd w:val="clear" w:color="auto" w:fill="FFFFFF"/>
        </w:rPr>
        <w:t xml:space="preserve">7. В случае получения банком или иной кредитной организацией постановления судебного исполнителя исполнение содержащихся </w:t>
      </w:r>
      <w:r w:rsidRPr="00305F29">
        <w:rPr>
          <w:rFonts w:ascii="Times New Roman" w:hAnsi="Times New Roman" w:cs="Times New Roman"/>
          <w:sz w:val="28"/>
          <w:szCs w:val="28"/>
          <w:shd w:val="clear" w:color="auto" w:fill="FFFFFF"/>
        </w:rPr>
        <w:br/>
        <w:t>в исполнительном документе требований о взыскании денежных средств осуществляется путем их перечисления на депозитный счет подразделения судебных исполнителей. В случае</w:t>
      </w:r>
      <w:r w:rsidRPr="00305F29">
        <w:rPr>
          <w:rStyle w:val="apple-converted-space"/>
          <w:rFonts w:ascii="Times New Roman" w:hAnsi="Times New Roman" w:cs="Times New Roman"/>
          <w:sz w:val="28"/>
          <w:szCs w:val="28"/>
          <w:shd w:val="clear" w:color="auto" w:fill="FFFFFF"/>
        </w:rPr>
        <w:t xml:space="preserve"> </w:t>
      </w:r>
      <w:r w:rsidRPr="00305F29">
        <w:rPr>
          <w:rFonts w:ascii="Times New Roman" w:hAnsi="Times New Roman" w:cs="Times New Roman"/>
          <w:sz w:val="28"/>
          <w:szCs w:val="28"/>
          <w:shd w:val="clear" w:color="auto" w:fill="FFFFFF"/>
        </w:rPr>
        <w:t>получения банком</w:t>
      </w:r>
      <w:r w:rsidRPr="00305F29">
        <w:rPr>
          <w:rStyle w:val="apple-converted-space"/>
          <w:rFonts w:ascii="Times New Roman" w:hAnsi="Times New Roman" w:cs="Times New Roman"/>
          <w:sz w:val="28"/>
          <w:szCs w:val="28"/>
          <w:shd w:val="clear" w:color="auto" w:fill="FFFFFF"/>
        </w:rPr>
        <w:t xml:space="preserve"> </w:t>
      </w:r>
      <w:r w:rsidRPr="00305F29">
        <w:rPr>
          <w:rFonts w:ascii="Times New Roman" w:hAnsi="Times New Roman" w:cs="Times New Roman"/>
          <w:sz w:val="28"/>
          <w:szCs w:val="28"/>
          <w:shd w:val="clear" w:color="auto" w:fill="FFFFFF"/>
        </w:rPr>
        <w:t>или иной кредитной организацией исполнительного документа непосредственно от взыскателя исполнение содержащихся в исполнительном документе требований о взыскании денежных средств осуществляется путем их перечисления на счет, указанный взыскателем.</w:t>
      </w:r>
    </w:p>
    <w:p w14:paraId="3D31D9FD" w14:textId="77777777" w:rsidR="00D57BF4" w:rsidRPr="00787866" w:rsidRDefault="00D57BF4" w:rsidP="00787866">
      <w:pPr>
        <w:pStyle w:val="af2"/>
        <w:ind w:firstLine="709"/>
        <w:jc w:val="both"/>
        <w:rPr>
          <w:rFonts w:ascii="Times New Roman" w:hAnsi="Times New Roman"/>
          <w:sz w:val="28"/>
          <w:szCs w:val="28"/>
          <w:shd w:val="clear" w:color="auto" w:fill="FFFFFF"/>
        </w:rPr>
      </w:pPr>
      <w:r w:rsidRPr="00787866">
        <w:rPr>
          <w:rFonts w:ascii="Times New Roman" w:hAnsi="Times New Roman"/>
          <w:sz w:val="28"/>
          <w:szCs w:val="28"/>
          <w:shd w:val="clear" w:color="auto" w:fill="FFFFFF"/>
        </w:rPr>
        <w:t xml:space="preserve">8. </w:t>
      </w:r>
      <w:bookmarkStart w:id="42" w:name="_Hlk64385299"/>
      <w:r w:rsidRPr="00787866">
        <w:rPr>
          <w:rFonts w:ascii="Times New Roman" w:hAnsi="Times New Roman"/>
          <w:sz w:val="28"/>
          <w:szCs w:val="28"/>
          <w:shd w:val="clear" w:color="auto" w:fill="FFFFFF"/>
        </w:rPr>
        <w:t xml:space="preserve">Лица, выплачивающие гражданину заработную плату и (или) иные доходы, в отношении которых статьей 102 настоящего Закона установлены ограничения и (или) на которые в соответствии со статьей 104 настоящего Закона не может быть обращено взыскание, обязаны указывать в расчетных документах соответствующий код вида дохода. Порядок указания кода вида дохода </w:t>
      </w:r>
      <w:r w:rsidRPr="00787866">
        <w:rPr>
          <w:rFonts w:ascii="Times New Roman" w:hAnsi="Times New Roman"/>
          <w:sz w:val="28"/>
          <w:szCs w:val="28"/>
          <w:shd w:val="clear" w:color="auto" w:fill="FFFFFF"/>
        </w:rPr>
        <w:br/>
        <w:t xml:space="preserve">в расчетных документах лицами, выплачивающими гражданину заработную плату и (или) иные доходы, в отношении которых статьей 102 настоящего Закона установлены ограничения и (или) на которые в соответствии со статьей 104 настоящего Закона не может быть обращено взыскание, устанавливает </w:t>
      </w:r>
      <w:bookmarkStart w:id="43" w:name="_Hlk58934621"/>
      <w:r w:rsidRPr="00787866">
        <w:rPr>
          <w:rFonts w:ascii="Times New Roman" w:hAnsi="Times New Roman"/>
          <w:sz w:val="28"/>
          <w:szCs w:val="28"/>
          <w:shd w:val="clear" w:color="auto" w:fill="FFFFFF"/>
        </w:rPr>
        <w:t>центральный банк</w:t>
      </w:r>
      <w:bookmarkEnd w:id="43"/>
      <w:r w:rsidRPr="00787866">
        <w:rPr>
          <w:rFonts w:ascii="Times New Roman" w:hAnsi="Times New Roman"/>
          <w:sz w:val="28"/>
          <w:szCs w:val="28"/>
          <w:shd w:val="clear" w:color="auto" w:fill="FFFFFF"/>
        </w:rPr>
        <w:t xml:space="preserve"> Приднестровской Молдавской Республики.</w:t>
      </w:r>
    </w:p>
    <w:bookmarkEnd w:id="42"/>
    <w:p w14:paraId="3C848664" w14:textId="77777777" w:rsidR="00D57BF4" w:rsidRPr="00787866" w:rsidRDefault="00D57BF4" w:rsidP="00787866">
      <w:pPr>
        <w:pStyle w:val="af2"/>
        <w:ind w:firstLine="709"/>
        <w:jc w:val="both"/>
        <w:rPr>
          <w:rFonts w:ascii="Times New Roman" w:hAnsi="Times New Roman"/>
          <w:sz w:val="28"/>
          <w:szCs w:val="28"/>
          <w:shd w:val="clear" w:color="auto" w:fill="FFFFFF"/>
        </w:rPr>
      </w:pPr>
      <w:r w:rsidRPr="00787866">
        <w:rPr>
          <w:rFonts w:ascii="Times New Roman" w:hAnsi="Times New Roman"/>
          <w:sz w:val="28"/>
          <w:szCs w:val="28"/>
          <w:shd w:val="clear" w:color="auto" w:fill="FFFFFF"/>
        </w:rPr>
        <w:t xml:space="preserve">9. Банк или иная кредитная организация, осуществляющие обслуживание счетов должника, обеспечивает соблюдение требований, предусмотренных статьями 102 и </w:t>
      </w:r>
      <w:r w:rsidRPr="00787866">
        <w:rPr>
          <w:rFonts w:ascii="Times New Roman" w:hAnsi="Times New Roman"/>
          <w:bCs/>
          <w:sz w:val="28"/>
          <w:szCs w:val="28"/>
          <w:shd w:val="clear" w:color="auto" w:fill="FFFFFF"/>
        </w:rPr>
        <w:t>1</w:t>
      </w:r>
      <w:r w:rsidRPr="00787866">
        <w:rPr>
          <w:rFonts w:ascii="Times New Roman" w:hAnsi="Times New Roman"/>
          <w:sz w:val="28"/>
          <w:szCs w:val="28"/>
          <w:shd w:val="clear" w:color="auto" w:fill="FFFFFF"/>
        </w:rPr>
        <w:t>04 настоящего Закона, на основании сведений, указанных лицами, выплачивающими должнику заработную плату и (или) иные доходы, в расчетных документах.</w:t>
      </w:r>
    </w:p>
    <w:p w14:paraId="43248F1B" w14:textId="77777777" w:rsidR="00D57BF4" w:rsidRPr="00787866" w:rsidRDefault="00D57BF4" w:rsidP="00787866">
      <w:pPr>
        <w:pStyle w:val="af2"/>
        <w:ind w:firstLine="709"/>
        <w:jc w:val="both"/>
        <w:rPr>
          <w:rFonts w:ascii="Times New Roman" w:hAnsi="Times New Roman"/>
          <w:sz w:val="28"/>
          <w:szCs w:val="28"/>
          <w:shd w:val="clear" w:color="auto" w:fill="FFFFFF"/>
        </w:rPr>
      </w:pPr>
      <w:r w:rsidRPr="00787866">
        <w:rPr>
          <w:rFonts w:ascii="Times New Roman" w:hAnsi="Times New Roman"/>
          <w:sz w:val="28"/>
          <w:szCs w:val="28"/>
          <w:shd w:val="clear" w:color="auto" w:fill="FFFFFF"/>
        </w:rPr>
        <w:t xml:space="preserve">Банк или иная кредитная организация, осуществляющие обслуживание счетов должника, не несут ответственность в случае </w:t>
      </w:r>
      <w:proofErr w:type="spellStart"/>
      <w:r w:rsidRPr="00787866">
        <w:rPr>
          <w:rFonts w:ascii="Times New Roman" w:hAnsi="Times New Roman"/>
          <w:sz w:val="28"/>
          <w:szCs w:val="28"/>
          <w:shd w:val="clear" w:color="auto" w:fill="FFFFFF"/>
        </w:rPr>
        <w:t>непредоставления</w:t>
      </w:r>
      <w:proofErr w:type="spellEnd"/>
      <w:r w:rsidRPr="00787866">
        <w:rPr>
          <w:rFonts w:ascii="Times New Roman" w:hAnsi="Times New Roman"/>
          <w:sz w:val="28"/>
          <w:szCs w:val="28"/>
          <w:shd w:val="clear" w:color="auto" w:fill="FFFFFF"/>
        </w:rPr>
        <w:t>, либо недостоверного указания кода вида дохода лицами, выплачивающими должнику заработную плату и (или) иные доходы.</w:t>
      </w:r>
    </w:p>
    <w:p w14:paraId="6C92E469" w14:textId="77777777" w:rsidR="00D57BF4" w:rsidRPr="00787866" w:rsidRDefault="00D57BF4" w:rsidP="00787866">
      <w:pPr>
        <w:pStyle w:val="af2"/>
        <w:ind w:firstLine="709"/>
        <w:jc w:val="both"/>
        <w:rPr>
          <w:rFonts w:ascii="Times New Roman" w:hAnsi="Times New Roman"/>
          <w:sz w:val="28"/>
          <w:szCs w:val="28"/>
        </w:rPr>
      </w:pPr>
      <w:r w:rsidRPr="00787866">
        <w:rPr>
          <w:rFonts w:ascii="Times New Roman" w:hAnsi="Times New Roman"/>
          <w:sz w:val="28"/>
          <w:szCs w:val="28"/>
        </w:rPr>
        <w:t xml:space="preserve">10. Не исполнить исполнительный документ или постановление судебного исполнителя полностью банк или иная кредитная организация может в случае отсутствия на счетах должника денежных средств либо в случае, когда </w:t>
      </w:r>
      <w:r w:rsidRPr="00787866">
        <w:rPr>
          <w:rFonts w:ascii="Times New Roman" w:hAnsi="Times New Roman"/>
          <w:sz w:val="28"/>
          <w:szCs w:val="28"/>
        </w:rPr>
        <w:br/>
        <w:t xml:space="preserve">на денежные средства, находящиеся на указанных счетах, наложен арест </w:t>
      </w:r>
      <w:r w:rsidRPr="00787866">
        <w:rPr>
          <w:rFonts w:ascii="Times New Roman" w:hAnsi="Times New Roman"/>
          <w:sz w:val="28"/>
          <w:szCs w:val="28"/>
        </w:rPr>
        <w:br/>
        <w:t xml:space="preserve">или когда в порядке, установленном законом, приостановлены операции </w:t>
      </w:r>
      <w:r w:rsidRPr="00787866">
        <w:rPr>
          <w:rFonts w:ascii="Times New Roman" w:hAnsi="Times New Roman"/>
          <w:sz w:val="28"/>
          <w:szCs w:val="28"/>
        </w:rPr>
        <w:br/>
        <w:t>с денежными средствами, либо в иных случаях, предусмотренных законом.</w:t>
      </w:r>
    </w:p>
    <w:p w14:paraId="5A5175AC" w14:textId="32DE3DC7" w:rsidR="00D57BF4" w:rsidRPr="00787866" w:rsidRDefault="00D57BF4" w:rsidP="00787866">
      <w:pPr>
        <w:pStyle w:val="af2"/>
        <w:ind w:firstLine="709"/>
        <w:jc w:val="both"/>
        <w:rPr>
          <w:rFonts w:ascii="Times New Roman" w:hAnsi="Times New Roman"/>
          <w:sz w:val="28"/>
          <w:szCs w:val="28"/>
        </w:rPr>
      </w:pPr>
      <w:r w:rsidRPr="00787866">
        <w:rPr>
          <w:rFonts w:ascii="Times New Roman" w:hAnsi="Times New Roman"/>
          <w:sz w:val="28"/>
          <w:szCs w:val="28"/>
        </w:rPr>
        <w:t xml:space="preserve">11. </w:t>
      </w:r>
      <w:bookmarkStart w:id="44" w:name="_Hlk64385480"/>
      <w:r w:rsidRPr="00787866">
        <w:rPr>
          <w:rFonts w:ascii="Times New Roman" w:hAnsi="Times New Roman"/>
          <w:sz w:val="28"/>
          <w:szCs w:val="28"/>
        </w:rPr>
        <w:t xml:space="preserve">Если имеющихся на счетах должника-организации денежных средств недостаточно для исполнения содержащихся в исполнительном документе </w:t>
      </w:r>
      <w:r w:rsidRPr="00787866">
        <w:rPr>
          <w:rFonts w:ascii="Times New Roman" w:hAnsi="Times New Roman"/>
          <w:sz w:val="28"/>
          <w:szCs w:val="28"/>
        </w:rPr>
        <w:br/>
        <w:t xml:space="preserve">или постановлении судебного исполнителя требований, то банк или иная кредитная организация перечисляет имеющиеся средства и продолжает дальнейшее исполнение по мере поступления денежных средств на счет или счета должника </w:t>
      </w:r>
      <w:r w:rsidR="00305F29">
        <w:rPr>
          <w:rFonts w:ascii="Times New Roman" w:hAnsi="Times New Roman"/>
          <w:sz w:val="28"/>
          <w:szCs w:val="28"/>
        </w:rPr>
        <w:br/>
      </w:r>
      <w:r w:rsidRPr="00787866">
        <w:rPr>
          <w:rFonts w:ascii="Times New Roman" w:hAnsi="Times New Roman"/>
          <w:sz w:val="28"/>
          <w:szCs w:val="28"/>
        </w:rPr>
        <w:t>до исполнения содержащихся в исполнительном документе или постановлении судебного исполнителя требований в полном объеме. О произведенных перечислениях банк или иная кредитная организация незамедлительно сообщает судебному исполнителю или взыскателю, если исполнительный документ поступил от взыскателя.</w:t>
      </w:r>
    </w:p>
    <w:bookmarkEnd w:id="44"/>
    <w:p w14:paraId="021C261F" w14:textId="77777777" w:rsidR="00D57BF4" w:rsidRPr="00787866" w:rsidRDefault="00D57BF4" w:rsidP="00787866">
      <w:pPr>
        <w:pStyle w:val="af2"/>
        <w:ind w:firstLine="709"/>
        <w:jc w:val="both"/>
        <w:rPr>
          <w:rFonts w:ascii="Times New Roman" w:hAnsi="Times New Roman"/>
          <w:sz w:val="28"/>
          <w:szCs w:val="28"/>
        </w:rPr>
      </w:pPr>
      <w:r w:rsidRPr="00787866">
        <w:rPr>
          <w:rFonts w:ascii="Times New Roman" w:hAnsi="Times New Roman"/>
          <w:sz w:val="28"/>
          <w:szCs w:val="28"/>
        </w:rPr>
        <w:t>12. Банк или иная кредитная организация заканчивает исполнение исполнительного документа:</w:t>
      </w:r>
    </w:p>
    <w:p w14:paraId="0CEF368D" w14:textId="77777777" w:rsidR="00D57BF4" w:rsidRPr="00787866" w:rsidRDefault="00D57BF4" w:rsidP="00787866">
      <w:pPr>
        <w:pStyle w:val="af2"/>
        <w:ind w:firstLine="709"/>
        <w:jc w:val="both"/>
        <w:rPr>
          <w:rFonts w:ascii="Times New Roman" w:hAnsi="Times New Roman"/>
          <w:sz w:val="28"/>
          <w:szCs w:val="28"/>
        </w:rPr>
      </w:pPr>
      <w:r w:rsidRPr="00787866">
        <w:rPr>
          <w:rFonts w:ascii="Times New Roman" w:hAnsi="Times New Roman"/>
          <w:sz w:val="28"/>
          <w:szCs w:val="28"/>
        </w:rPr>
        <w:t>а) после перечисления денежных средств в полном объеме;</w:t>
      </w:r>
    </w:p>
    <w:p w14:paraId="500C770C" w14:textId="77777777" w:rsidR="00D57BF4" w:rsidRPr="00787866" w:rsidRDefault="00D57BF4" w:rsidP="00787866">
      <w:pPr>
        <w:pStyle w:val="af2"/>
        <w:shd w:val="clear" w:color="auto" w:fill="FFFFFF"/>
        <w:ind w:firstLine="709"/>
        <w:jc w:val="both"/>
        <w:rPr>
          <w:rFonts w:ascii="Times New Roman" w:hAnsi="Times New Roman"/>
          <w:sz w:val="28"/>
          <w:szCs w:val="28"/>
        </w:rPr>
      </w:pPr>
      <w:r w:rsidRPr="00787866">
        <w:rPr>
          <w:rFonts w:ascii="Times New Roman" w:hAnsi="Times New Roman"/>
          <w:sz w:val="28"/>
          <w:szCs w:val="28"/>
        </w:rPr>
        <w:t>б) по заявлению взыскателя;</w:t>
      </w:r>
    </w:p>
    <w:p w14:paraId="093FDE32" w14:textId="77777777" w:rsidR="00D57BF4" w:rsidRPr="00787866" w:rsidRDefault="00D57BF4" w:rsidP="00787866">
      <w:pPr>
        <w:pStyle w:val="af2"/>
        <w:shd w:val="clear" w:color="auto" w:fill="FFFFFF"/>
        <w:ind w:firstLine="709"/>
        <w:jc w:val="both"/>
        <w:rPr>
          <w:rFonts w:ascii="Times New Roman" w:hAnsi="Times New Roman"/>
          <w:sz w:val="28"/>
          <w:szCs w:val="28"/>
        </w:rPr>
      </w:pPr>
      <w:r w:rsidRPr="00787866">
        <w:rPr>
          <w:rFonts w:ascii="Times New Roman" w:hAnsi="Times New Roman"/>
          <w:sz w:val="28"/>
          <w:szCs w:val="28"/>
        </w:rPr>
        <w:t>в) по постановлению судебного исполнителя о прекращении (об окончании) исполнения исполнительного документа.</w:t>
      </w:r>
    </w:p>
    <w:p w14:paraId="723BDC5C" w14:textId="77777777" w:rsidR="00D57BF4" w:rsidRPr="00787866" w:rsidRDefault="00D57BF4" w:rsidP="00787866">
      <w:pPr>
        <w:pStyle w:val="af2"/>
        <w:shd w:val="clear" w:color="auto" w:fill="FFFFFF"/>
        <w:ind w:firstLine="709"/>
        <w:jc w:val="both"/>
        <w:rPr>
          <w:rFonts w:ascii="Times New Roman" w:hAnsi="Times New Roman"/>
          <w:sz w:val="28"/>
          <w:szCs w:val="28"/>
        </w:rPr>
      </w:pPr>
      <w:r w:rsidRPr="00787866">
        <w:rPr>
          <w:rFonts w:ascii="Times New Roman" w:hAnsi="Times New Roman"/>
          <w:sz w:val="28"/>
          <w:szCs w:val="28"/>
        </w:rPr>
        <w:t xml:space="preserve">13. Поступивший от взыскателя исполнительный документ, исполнение </w:t>
      </w:r>
      <w:r w:rsidRPr="00787866">
        <w:rPr>
          <w:rFonts w:ascii="Times New Roman" w:hAnsi="Times New Roman"/>
          <w:sz w:val="28"/>
          <w:szCs w:val="28"/>
        </w:rPr>
        <w:br/>
        <w:t xml:space="preserve">по которому закончено, не позднее дня, следующего за днем наступления оснований для окончания его исполнения, возвращается банком или иной кредитной организацией взыскателю с отметкой, указывающей основание окончания его исполнения и период, в течение которого исполнительный документ находился в банке или иной кредитной организации на исполнении, </w:t>
      </w:r>
      <w:r w:rsidRPr="00787866">
        <w:rPr>
          <w:rFonts w:ascii="Times New Roman" w:hAnsi="Times New Roman"/>
          <w:sz w:val="28"/>
          <w:szCs w:val="28"/>
        </w:rPr>
        <w:br/>
        <w:t>а также взысканную сумму, если имело место частичное исполнение.</w:t>
      </w:r>
    </w:p>
    <w:p w14:paraId="7D819819" w14:textId="77777777" w:rsidR="00D57BF4" w:rsidRPr="00787866" w:rsidRDefault="00D57BF4" w:rsidP="00787866">
      <w:pPr>
        <w:pStyle w:val="af2"/>
        <w:shd w:val="clear" w:color="auto" w:fill="FFFFFF"/>
        <w:ind w:firstLine="709"/>
        <w:jc w:val="both"/>
        <w:rPr>
          <w:rFonts w:ascii="Times New Roman" w:hAnsi="Times New Roman"/>
          <w:sz w:val="28"/>
          <w:szCs w:val="28"/>
        </w:rPr>
      </w:pPr>
      <w:r w:rsidRPr="00787866">
        <w:rPr>
          <w:rFonts w:ascii="Times New Roman" w:hAnsi="Times New Roman"/>
          <w:sz w:val="28"/>
          <w:szCs w:val="28"/>
        </w:rPr>
        <w:t>14. При поступлении на депозитный счет подразделения судебных исполнителей денежных средств должника в большем размере, чем необходимо для погашения размера задолженности, определяемого в соответствии с</w:t>
      </w:r>
      <w:r w:rsidRPr="00787866">
        <w:rPr>
          <w:rStyle w:val="apple-converted-space"/>
          <w:rFonts w:ascii="Times New Roman" w:hAnsi="Times New Roman"/>
          <w:sz w:val="28"/>
          <w:szCs w:val="28"/>
        </w:rPr>
        <w:t xml:space="preserve"> </w:t>
      </w:r>
      <w:r w:rsidRPr="00787866">
        <w:rPr>
          <w:rFonts w:ascii="Times New Roman" w:hAnsi="Times New Roman"/>
          <w:sz w:val="28"/>
          <w:szCs w:val="28"/>
        </w:rPr>
        <w:t>пунктом 2 статьи 72</w:t>
      </w:r>
      <w:r w:rsidRPr="00787866">
        <w:rPr>
          <w:rFonts w:ascii="Times New Roman" w:hAnsi="Times New Roman"/>
          <w:color w:val="4F81BD" w:themeColor="accent1"/>
          <w:sz w:val="28"/>
          <w:szCs w:val="28"/>
        </w:rPr>
        <w:t xml:space="preserve"> </w:t>
      </w:r>
      <w:r w:rsidRPr="00787866">
        <w:rPr>
          <w:rFonts w:ascii="Times New Roman" w:hAnsi="Times New Roman"/>
          <w:sz w:val="28"/>
          <w:szCs w:val="28"/>
        </w:rPr>
        <w:t>настоящего Закона, судебный исполнитель возвращает должнику излишне полученную сумму.</w:t>
      </w:r>
    </w:p>
    <w:p w14:paraId="6FB4FFD3" w14:textId="77777777" w:rsidR="00D57BF4" w:rsidRPr="00305F29"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5F29">
        <w:rPr>
          <w:rFonts w:ascii="Times New Roman" w:hAnsi="Times New Roman" w:cs="Times New Roman"/>
          <w:sz w:val="28"/>
          <w:szCs w:val="28"/>
        </w:rPr>
        <w:t>15. Положения настоящей статьи применяются также в случае обращения взыскания на электронные денежные средства должника, перевод которых осуществляется с использованием персонифицированных электронных средств платежа, корпоративных электронных средств платежа.</w:t>
      </w:r>
    </w:p>
    <w:p w14:paraId="0DC72E87" w14:textId="77777777" w:rsidR="00D57BF4" w:rsidRPr="00787866" w:rsidRDefault="00D57BF4" w:rsidP="00787866">
      <w:pPr>
        <w:widowControl w:val="0"/>
        <w:autoSpaceDE w:val="0"/>
        <w:autoSpaceDN w:val="0"/>
        <w:adjustRightInd w:val="0"/>
        <w:spacing w:after="0" w:line="240" w:lineRule="auto"/>
        <w:ind w:firstLine="709"/>
        <w:jc w:val="both"/>
        <w:rPr>
          <w:rFonts w:ascii="Times New Roman" w:hAnsi="Times New Roman" w:cs="Times New Roman"/>
          <w:szCs w:val="28"/>
        </w:rPr>
      </w:pPr>
    </w:p>
    <w:p w14:paraId="2D50A1AC" w14:textId="6887C6CD" w:rsidR="00D57BF4" w:rsidRPr="00305F29"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5F29">
        <w:rPr>
          <w:rFonts w:ascii="Times New Roman" w:hAnsi="Times New Roman" w:cs="Times New Roman"/>
          <w:b/>
          <w:bCs/>
          <w:sz w:val="28"/>
          <w:szCs w:val="28"/>
        </w:rPr>
        <w:t>Статья 74.</w:t>
      </w:r>
      <w:r w:rsidRPr="00305F29">
        <w:rPr>
          <w:rFonts w:ascii="Times New Roman" w:hAnsi="Times New Roman" w:cs="Times New Roman"/>
          <w:sz w:val="28"/>
          <w:szCs w:val="28"/>
        </w:rPr>
        <w:t xml:space="preserve"> Порядок обращения взыскания на денежные средства должника </w:t>
      </w:r>
      <w:r w:rsidR="001E4104">
        <w:rPr>
          <w:rFonts w:ascii="Times New Roman" w:hAnsi="Times New Roman" w:cs="Times New Roman"/>
          <w:sz w:val="28"/>
          <w:szCs w:val="28"/>
        </w:rPr>
        <w:br/>
      </w:r>
      <w:r w:rsidRPr="00305F29">
        <w:rPr>
          <w:rFonts w:ascii="Times New Roman" w:hAnsi="Times New Roman" w:cs="Times New Roman"/>
          <w:sz w:val="28"/>
          <w:szCs w:val="28"/>
        </w:rPr>
        <w:t>в иностранной валюте при исчислении долга в рублях и драгоценные металлы, находящиеся на счетах либо во вкладах в банках и иных кредитных организациях</w:t>
      </w:r>
    </w:p>
    <w:p w14:paraId="095718E8" w14:textId="77777777" w:rsidR="00D57BF4" w:rsidRPr="00305F29"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5F29">
        <w:rPr>
          <w:rFonts w:ascii="Times New Roman" w:hAnsi="Times New Roman" w:cs="Times New Roman"/>
          <w:sz w:val="28"/>
          <w:szCs w:val="28"/>
        </w:rPr>
        <w:t xml:space="preserve">1. Обнаружив и изъяв у должника наличные денежные средства </w:t>
      </w:r>
      <w:r w:rsidRPr="00305F29">
        <w:rPr>
          <w:rFonts w:ascii="Times New Roman" w:hAnsi="Times New Roman" w:cs="Times New Roman"/>
          <w:sz w:val="28"/>
          <w:szCs w:val="28"/>
        </w:rPr>
        <w:br/>
        <w:t xml:space="preserve">в иностранной валюте, судебный исполнитель не позднее операционного дня, следующего за днем изъятия, передает указанные денежные средства для продажи в банк или иную кредитную организацию, которые осуществляют продажу иностранной валюты и перечисляют полученные от продажи денежные средства </w:t>
      </w:r>
      <w:r w:rsidRPr="00305F29">
        <w:rPr>
          <w:rFonts w:ascii="Times New Roman" w:hAnsi="Times New Roman" w:cs="Times New Roman"/>
          <w:sz w:val="28"/>
          <w:szCs w:val="28"/>
        </w:rPr>
        <w:br/>
        <w:t>в рублях на указанный в постановлении судебного исполнителя депозитный счет подразделения судебных исполнителей.</w:t>
      </w:r>
    </w:p>
    <w:p w14:paraId="6D633274" w14:textId="77777777" w:rsidR="00D57BF4" w:rsidRPr="00305F29"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5F29">
        <w:rPr>
          <w:rFonts w:ascii="Times New Roman" w:hAnsi="Times New Roman" w:cs="Times New Roman"/>
          <w:sz w:val="28"/>
          <w:szCs w:val="28"/>
        </w:rPr>
        <w:t xml:space="preserve">2. Купля-продажа иностранной валюты осуществляется банком или иной кредитной организацией, имеющей право осуществлять куплю-продажу иностранной валюты на внутреннем валютном рынке Приднестровской Молдавской Республики, в соответствии с валютным законодательством Приднестровской Молдавской Республики по курсу, установленному этим банком или иной кредитной организацией на день купли-продажи. При отсутствии такого курса купля-продажа иностранной валюты осуществляется по официальному курсу, установленному центральным банком Приднестровской Молдавской Республики. </w:t>
      </w:r>
    </w:p>
    <w:p w14:paraId="1193727F" w14:textId="3BE2A195" w:rsidR="00D57BF4" w:rsidRPr="00305F29"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5F29">
        <w:rPr>
          <w:rFonts w:ascii="Times New Roman" w:hAnsi="Times New Roman" w:cs="Times New Roman"/>
          <w:sz w:val="28"/>
          <w:szCs w:val="28"/>
        </w:rPr>
        <w:t xml:space="preserve">3. При обращении взыскания на денежные средства должника </w:t>
      </w:r>
      <w:r w:rsidRPr="00305F29">
        <w:rPr>
          <w:rFonts w:ascii="Times New Roman" w:hAnsi="Times New Roman" w:cs="Times New Roman"/>
          <w:sz w:val="28"/>
          <w:szCs w:val="28"/>
        </w:rPr>
        <w:br/>
        <w:t xml:space="preserve">в иностранной валюте и (или) драгоценные металлы, находящиеся на счетах </w:t>
      </w:r>
      <w:r w:rsidRPr="00305F29">
        <w:rPr>
          <w:rFonts w:ascii="Times New Roman" w:hAnsi="Times New Roman" w:cs="Times New Roman"/>
          <w:sz w:val="28"/>
          <w:szCs w:val="28"/>
        </w:rPr>
        <w:br/>
        <w:t xml:space="preserve">и во вкладах в банках или иных кредитных организациях, судебный исполнитель своим постановлением поручает им продать иностранную валюту </w:t>
      </w:r>
      <w:r w:rsidRPr="00305F29">
        <w:rPr>
          <w:rFonts w:ascii="Times New Roman" w:hAnsi="Times New Roman" w:cs="Times New Roman"/>
          <w:sz w:val="28"/>
          <w:szCs w:val="28"/>
        </w:rPr>
        <w:br/>
        <w:t xml:space="preserve">и (или) драгоценные металлы в размере задолженности, определенном </w:t>
      </w:r>
      <w:r w:rsidRPr="00305F29">
        <w:rPr>
          <w:rFonts w:ascii="Times New Roman" w:hAnsi="Times New Roman" w:cs="Times New Roman"/>
          <w:sz w:val="28"/>
          <w:szCs w:val="28"/>
        </w:rPr>
        <w:br/>
        <w:t>в соответствии с пунктом 2 статьи 72 настоящего Закона, и перечислить полученные от продажи денежные средства в рублях на депозитный счет подразделения судебных исполнителей. Продажа драгоценных металлов осуществляется банком или иной кредитной организацией, имеющей право осуществлять куплю-продажу драгоценных металлов на рынке драгоценных металлов и драгоценных камней на территории Приднестровской Молдавской Республики, в соответствии с законодательством Приднестровской Молдавской Республики, по курсу, установленному этими банком или иной кредитной организацией на день продажи. При отсутствии такого курса продажа драгоценных металлов осуществляется по учетной цене на драгоценные металлы, установленной центральным банком Приднестровской Молдавской Республики на день продажи.</w:t>
      </w:r>
    </w:p>
    <w:p w14:paraId="609C2A68" w14:textId="77777777" w:rsidR="00D57BF4" w:rsidRPr="00305F29"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5F29">
        <w:rPr>
          <w:rFonts w:ascii="Times New Roman" w:hAnsi="Times New Roman" w:cs="Times New Roman"/>
          <w:sz w:val="28"/>
          <w:szCs w:val="28"/>
        </w:rPr>
        <w:t xml:space="preserve">4. Если денежные средства должника в иностранной валюте находятся </w:t>
      </w:r>
      <w:r w:rsidRPr="00305F29">
        <w:rPr>
          <w:rFonts w:ascii="Times New Roman" w:hAnsi="Times New Roman" w:cs="Times New Roman"/>
          <w:sz w:val="28"/>
          <w:szCs w:val="28"/>
        </w:rPr>
        <w:br/>
        <w:t>на счетах и во вкладах кредитных организаций, не имеющих право осуществлять куплю-продажу иностранной валюты, то судебный исполнитель своим постановлением обязывает их перечислить указанные денежные средства в банк.</w:t>
      </w:r>
    </w:p>
    <w:p w14:paraId="6213C16E" w14:textId="77777777" w:rsidR="00D57BF4" w:rsidRPr="00305F29" w:rsidRDefault="00D57BF4" w:rsidP="00787866">
      <w:pPr>
        <w:widowControl w:val="0"/>
        <w:tabs>
          <w:tab w:val="left" w:pos="1109"/>
        </w:tabs>
        <w:autoSpaceDE w:val="0"/>
        <w:autoSpaceDN w:val="0"/>
        <w:adjustRightInd w:val="0"/>
        <w:spacing w:after="0" w:line="240" w:lineRule="auto"/>
        <w:ind w:firstLine="709"/>
        <w:jc w:val="both"/>
        <w:rPr>
          <w:rFonts w:ascii="Times New Roman" w:hAnsi="Times New Roman" w:cs="Times New Roman"/>
          <w:sz w:val="28"/>
          <w:szCs w:val="28"/>
        </w:rPr>
      </w:pPr>
      <w:r w:rsidRPr="00305F29">
        <w:rPr>
          <w:rFonts w:ascii="Times New Roman" w:hAnsi="Times New Roman" w:cs="Times New Roman"/>
          <w:sz w:val="28"/>
          <w:szCs w:val="28"/>
        </w:rPr>
        <w:t>5. Банк или иная кредитная организация исполняют постановления судебного исполнителя в порядке и сроки, которые установлены статьей 73 настоящего Закона.</w:t>
      </w:r>
    </w:p>
    <w:p w14:paraId="2AF07726" w14:textId="77777777" w:rsidR="00D57BF4" w:rsidRPr="00305F29"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5F29">
        <w:rPr>
          <w:rFonts w:ascii="Times New Roman" w:hAnsi="Times New Roman" w:cs="Times New Roman"/>
          <w:sz w:val="28"/>
          <w:szCs w:val="28"/>
        </w:rPr>
        <w:t>6. Копии постановлений судебного исполнителя, предусмотренных настоящей статьей, направляются сторонам исполнительного производства.</w:t>
      </w:r>
    </w:p>
    <w:p w14:paraId="6617ACA4" w14:textId="77777777" w:rsidR="00D57BF4" w:rsidRPr="00305F29"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5F29">
        <w:rPr>
          <w:rFonts w:ascii="Times New Roman" w:hAnsi="Times New Roman" w:cs="Times New Roman"/>
          <w:sz w:val="28"/>
          <w:szCs w:val="28"/>
        </w:rPr>
        <w:t>7. Положения настоящей статьи применяются также в случае обращения взыскания на электронные денежные средства должника, перевод которых осуществляется с использованием персонифицированных электронных средств платежа, корпоративных электронных средств платежа.</w:t>
      </w:r>
    </w:p>
    <w:p w14:paraId="3547067E" w14:textId="77777777" w:rsidR="00D57BF4" w:rsidRPr="00787866" w:rsidRDefault="00D57BF4" w:rsidP="00787866">
      <w:pPr>
        <w:widowControl w:val="0"/>
        <w:autoSpaceDE w:val="0"/>
        <w:autoSpaceDN w:val="0"/>
        <w:adjustRightInd w:val="0"/>
        <w:spacing w:after="0" w:line="240" w:lineRule="auto"/>
        <w:ind w:firstLine="709"/>
        <w:jc w:val="both"/>
        <w:rPr>
          <w:rFonts w:ascii="Times New Roman" w:hAnsi="Times New Roman" w:cs="Times New Roman"/>
          <w:szCs w:val="28"/>
        </w:rPr>
      </w:pPr>
    </w:p>
    <w:p w14:paraId="00D0CD5E" w14:textId="77777777" w:rsidR="00D57BF4" w:rsidRPr="001E4104"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E4104">
        <w:rPr>
          <w:rFonts w:ascii="Times New Roman" w:hAnsi="Times New Roman" w:cs="Times New Roman"/>
          <w:b/>
          <w:sz w:val="28"/>
          <w:szCs w:val="28"/>
        </w:rPr>
        <w:t>Статья 75.</w:t>
      </w:r>
      <w:r w:rsidRPr="001E4104">
        <w:rPr>
          <w:rFonts w:ascii="Times New Roman" w:hAnsi="Times New Roman" w:cs="Times New Roman"/>
          <w:sz w:val="28"/>
          <w:szCs w:val="28"/>
        </w:rPr>
        <w:t xml:space="preserve"> Особенности обращения взыскания на имущество некоторых организаций и их членов (участников)</w:t>
      </w:r>
    </w:p>
    <w:p w14:paraId="65634E76" w14:textId="77777777" w:rsidR="00D57BF4" w:rsidRPr="001E4104" w:rsidRDefault="00D57BF4" w:rsidP="00787866">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1E4104">
        <w:rPr>
          <w:rFonts w:ascii="Times New Roman" w:hAnsi="Times New Roman" w:cs="Times New Roman"/>
          <w:spacing w:val="-4"/>
          <w:sz w:val="28"/>
          <w:szCs w:val="28"/>
        </w:rPr>
        <w:t>1. При недостаточности у полного товарищества, товарищества на вере (коммандитного товарищества), крестьянского (фермерского) хозяйства, производственного кооператива (артели), потребительского кооператива, ассоциации (союза) имущества для исполнения содержащихся в исполнительном документе требований взыскание на имущество участников полного товарищества, товарищества на вере (коммандитного товарищества), членов крестьянского (фермерского) хозяйства, производственного кооператива (артели), потребительского кооператива, ассоциации (союза) обращается на основании судебного акта.</w:t>
      </w:r>
    </w:p>
    <w:p w14:paraId="2DC5F15E" w14:textId="77777777" w:rsidR="00D57BF4" w:rsidRPr="001E4104"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E4104">
        <w:rPr>
          <w:rFonts w:ascii="Times New Roman" w:hAnsi="Times New Roman" w:cs="Times New Roman"/>
          <w:sz w:val="28"/>
          <w:szCs w:val="28"/>
        </w:rPr>
        <w:t>2. При недостаточности у должника иного имущества для исполнения содержащихся в исполнительном документе требований взыскание на долю должника в уставном капитале общества с ограниченной ответственностью, долю должника в складочном капитале полного товарищества, товарищества на вере (коммандитного товарищества), пай должника в производственном кооперативе (артели) обращается на основании судебного акта. Взыскание по долгам члена производственного кооператива (артели) не может быть обращено на неделимые фонды производственного кооператива (артели).</w:t>
      </w:r>
    </w:p>
    <w:p w14:paraId="1DC962B1" w14:textId="77777777" w:rsidR="00D57BF4" w:rsidRPr="00787866" w:rsidRDefault="00D57BF4" w:rsidP="00787866">
      <w:pPr>
        <w:widowControl w:val="0"/>
        <w:autoSpaceDE w:val="0"/>
        <w:autoSpaceDN w:val="0"/>
        <w:adjustRightInd w:val="0"/>
        <w:spacing w:after="0" w:line="240" w:lineRule="auto"/>
        <w:ind w:firstLine="709"/>
        <w:jc w:val="both"/>
        <w:rPr>
          <w:rFonts w:ascii="Times New Roman" w:hAnsi="Times New Roman" w:cs="Times New Roman"/>
          <w:szCs w:val="28"/>
        </w:rPr>
      </w:pPr>
    </w:p>
    <w:p w14:paraId="51DBD4FA" w14:textId="77777777" w:rsidR="00D57BF4" w:rsidRPr="001E4104" w:rsidRDefault="00D57BF4" w:rsidP="00787866">
      <w:pPr>
        <w:widowControl w:val="0"/>
        <w:autoSpaceDE w:val="0"/>
        <w:autoSpaceDN w:val="0"/>
        <w:adjustRightInd w:val="0"/>
        <w:spacing w:after="0" w:line="240" w:lineRule="auto"/>
        <w:ind w:firstLine="709"/>
        <w:rPr>
          <w:rFonts w:ascii="Times New Roman" w:hAnsi="Times New Roman" w:cs="Times New Roman"/>
          <w:sz w:val="28"/>
          <w:szCs w:val="28"/>
        </w:rPr>
      </w:pPr>
      <w:r w:rsidRPr="001E4104">
        <w:rPr>
          <w:rFonts w:ascii="Times New Roman" w:hAnsi="Times New Roman" w:cs="Times New Roman"/>
          <w:b/>
          <w:sz w:val="28"/>
          <w:szCs w:val="28"/>
        </w:rPr>
        <w:t>Статья 76.</w:t>
      </w:r>
      <w:r w:rsidRPr="001E4104">
        <w:rPr>
          <w:rFonts w:ascii="Times New Roman" w:hAnsi="Times New Roman" w:cs="Times New Roman"/>
          <w:sz w:val="28"/>
          <w:szCs w:val="28"/>
        </w:rPr>
        <w:t xml:space="preserve"> Обращение взыскания на имущественные права</w:t>
      </w:r>
    </w:p>
    <w:p w14:paraId="798648E4" w14:textId="77777777" w:rsidR="00D57BF4" w:rsidRPr="00787866" w:rsidRDefault="00D57BF4" w:rsidP="00787866">
      <w:pPr>
        <w:pStyle w:val="u"/>
        <w:shd w:val="clear" w:color="auto" w:fill="FFFFFF"/>
        <w:spacing w:before="0" w:beforeAutospacing="0" w:after="0" w:afterAutospacing="0"/>
        <w:ind w:firstLine="709"/>
        <w:rPr>
          <w:sz w:val="28"/>
          <w:szCs w:val="28"/>
        </w:rPr>
      </w:pPr>
      <w:r w:rsidRPr="00787866">
        <w:rPr>
          <w:sz w:val="28"/>
          <w:szCs w:val="28"/>
        </w:rPr>
        <w:t>1. В рамках исполнительного производства взыскание может быть обращено на принадлежащие должнику имущественные права, в том числе:</w:t>
      </w:r>
    </w:p>
    <w:p w14:paraId="2FA75D5F" w14:textId="77777777" w:rsidR="00D57BF4" w:rsidRPr="00787866" w:rsidRDefault="00D57BF4" w:rsidP="00787866">
      <w:pPr>
        <w:pStyle w:val="u"/>
        <w:shd w:val="clear" w:color="auto" w:fill="FFFFFF"/>
        <w:spacing w:before="0" w:beforeAutospacing="0" w:after="0" w:afterAutospacing="0"/>
        <w:ind w:firstLine="709"/>
        <w:rPr>
          <w:sz w:val="28"/>
          <w:szCs w:val="28"/>
        </w:rPr>
      </w:pPr>
      <w:r w:rsidRPr="00787866">
        <w:rPr>
          <w:sz w:val="28"/>
          <w:szCs w:val="28"/>
        </w:rPr>
        <w:t>а) право требования должника к третьему лицу, не исполнившему денежное обязательство перед ним как кредитором (далее – дебитор), в том числе право требования по оплате фактически поставленных должником товаров, выполненных работ или оказанных услуг, по найму, аренде и другим (далее – дебиторская задолженность);</w:t>
      </w:r>
    </w:p>
    <w:p w14:paraId="42B5D9CE" w14:textId="77777777" w:rsidR="00D57BF4" w:rsidRPr="00787866" w:rsidRDefault="00D57BF4" w:rsidP="00787866">
      <w:pPr>
        <w:pStyle w:val="u"/>
        <w:shd w:val="clear" w:color="auto" w:fill="FFFFFF"/>
        <w:spacing w:before="0" w:beforeAutospacing="0" w:after="0" w:afterAutospacing="0"/>
        <w:ind w:firstLine="709"/>
        <w:rPr>
          <w:sz w:val="28"/>
          <w:szCs w:val="28"/>
        </w:rPr>
      </w:pPr>
      <w:r w:rsidRPr="00787866">
        <w:rPr>
          <w:sz w:val="28"/>
          <w:szCs w:val="28"/>
        </w:rPr>
        <w:t>б) право требования в качестве взыскателя по исполнительному документу;</w:t>
      </w:r>
    </w:p>
    <w:p w14:paraId="55719AF0" w14:textId="77777777" w:rsidR="00D57BF4" w:rsidRPr="00787866" w:rsidRDefault="00D57BF4" w:rsidP="00787866">
      <w:pPr>
        <w:pStyle w:val="u"/>
        <w:shd w:val="clear" w:color="auto" w:fill="FFFFFF"/>
        <w:spacing w:before="0" w:beforeAutospacing="0" w:after="0" w:afterAutospacing="0"/>
        <w:ind w:firstLine="709"/>
        <w:rPr>
          <w:sz w:val="28"/>
          <w:szCs w:val="28"/>
        </w:rPr>
      </w:pPr>
      <w:r w:rsidRPr="00787866">
        <w:rPr>
          <w:sz w:val="28"/>
          <w:szCs w:val="28"/>
        </w:rPr>
        <w:t>в) право на аренду недвижимого имущества;</w:t>
      </w:r>
    </w:p>
    <w:p w14:paraId="0251C0A2" w14:textId="77777777" w:rsidR="00D57BF4" w:rsidRPr="00787866" w:rsidRDefault="00D57BF4" w:rsidP="00787866">
      <w:pPr>
        <w:pStyle w:val="u"/>
        <w:shd w:val="clear" w:color="auto" w:fill="FFFFFF"/>
        <w:spacing w:before="0" w:beforeAutospacing="0" w:after="0" w:afterAutospacing="0"/>
        <w:ind w:firstLine="709"/>
        <w:rPr>
          <w:sz w:val="28"/>
          <w:szCs w:val="28"/>
        </w:rPr>
      </w:pPr>
      <w:r w:rsidRPr="00787866">
        <w:rPr>
          <w:sz w:val="28"/>
          <w:szCs w:val="28"/>
        </w:rPr>
        <w:t xml:space="preserve">г) исключительное право на результат интеллектуальной деятельности </w:t>
      </w:r>
      <w:r w:rsidRPr="00787866">
        <w:rPr>
          <w:sz w:val="28"/>
          <w:szCs w:val="28"/>
        </w:rPr>
        <w:br/>
        <w:t xml:space="preserve">и средство индивидуализации, за исключением случаев, когда в соответствии </w:t>
      </w:r>
      <w:r w:rsidRPr="00787866">
        <w:rPr>
          <w:sz w:val="28"/>
          <w:szCs w:val="28"/>
        </w:rPr>
        <w:br/>
        <w:t>с законодательством Приднестровской Молдавской Республики на них не может быть обращено взыскание;</w:t>
      </w:r>
    </w:p>
    <w:p w14:paraId="1557B95B" w14:textId="77777777" w:rsidR="00D57BF4" w:rsidRPr="00787866" w:rsidRDefault="00D57BF4" w:rsidP="00787866">
      <w:pPr>
        <w:pStyle w:val="u"/>
        <w:shd w:val="clear" w:color="auto" w:fill="FFFFFF"/>
        <w:spacing w:before="0" w:beforeAutospacing="0" w:after="0" w:afterAutospacing="0"/>
        <w:ind w:firstLine="709"/>
        <w:rPr>
          <w:sz w:val="28"/>
          <w:szCs w:val="28"/>
        </w:rPr>
      </w:pPr>
      <w:r w:rsidRPr="00787866">
        <w:rPr>
          <w:sz w:val="28"/>
          <w:szCs w:val="28"/>
        </w:rPr>
        <w:t>д) право требования по договорам об отчуждении и использовании исключительного права на результат интеллектуальной деятельности и средство индивидуализации;</w:t>
      </w:r>
    </w:p>
    <w:p w14:paraId="616E9BDF" w14:textId="77777777" w:rsidR="00D57BF4" w:rsidRPr="00787866" w:rsidRDefault="00D57BF4" w:rsidP="00787866">
      <w:pPr>
        <w:pStyle w:val="u"/>
        <w:shd w:val="clear" w:color="auto" w:fill="FFFFFF"/>
        <w:spacing w:before="0" w:beforeAutospacing="0" w:after="0" w:afterAutospacing="0"/>
        <w:ind w:firstLine="709"/>
        <w:rPr>
          <w:sz w:val="28"/>
          <w:szCs w:val="28"/>
        </w:rPr>
      </w:pPr>
      <w:r w:rsidRPr="00787866">
        <w:rPr>
          <w:sz w:val="28"/>
          <w:szCs w:val="28"/>
        </w:rPr>
        <w:t>е) принадлежащее лицензиату право использования результата интеллектуальной деятельности и средства индивидуализации;</w:t>
      </w:r>
    </w:p>
    <w:p w14:paraId="6B5E9340" w14:textId="77777777" w:rsidR="00D57BF4" w:rsidRPr="00787866" w:rsidRDefault="00D57BF4" w:rsidP="00787866">
      <w:pPr>
        <w:pStyle w:val="u"/>
        <w:shd w:val="clear" w:color="auto" w:fill="FFFFFF"/>
        <w:spacing w:before="0" w:beforeAutospacing="0" w:after="0" w:afterAutospacing="0"/>
        <w:ind w:firstLine="709"/>
        <w:rPr>
          <w:sz w:val="28"/>
          <w:szCs w:val="28"/>
        </w:rPr>
      </w:pPr>
      <w:r w:rsidRPr="00787866">
        <w:rPr>
          <w:sz w:val="28"/>
          <w:szCs w:val="28"/>
        </w:rPr>
        <w:t>ж) иные принадлежащие должнику имущественные права.</w:t>
      </w:r>
    </w:p>
    <w:p w14:paraId="2643E4E7" w14:textId="77777777" w:rsidR="00D57BF4" w:rsidRPr="00787866" w:rsidRDefault="00D57BF4" w:rsidP="00787866">
      <w:pPr>
        <w:pStyle w:val="u"/>
        <w:shd w:val="clear" w:color="auto" w:fill="FFFFFF"/>
        <w:spacing w:before="0" w:beforeAutospacing="0" w:after="0" w:afterAutospacing="0"/>
        <w:ind w:firstLine="709"/>
        <w:rPr>
          <w:sz w:val="28"/>
          <w:szCs w:val="28"/>
        </w:rPr>
      </w:pPr>
      <w:r w:rsidRPr="00787866">
        <w:rPr>
          <w:sz w:val="28"/>
          <w:szCs w:val="28"/>
        </w:rPr>
        <w:t xml:space="preserve">2. Взыскание на принадлежащие должнику исключительные права </w:t>
      </w:r>
      <w:r w:rsidRPr="00787866">
        <w:rPr>
          <w:sz w:val="28"/>
          <w:szCs w:val="28"/>
        </w:rPr>
        <w:br/>
        <w:t>на результаты интеллектуальной деятельности и средства индивидуализации, право использования результатов интеллектуальной деятельности и средств индивидуализации, а также на имущественные права в отношении третьих лиц обращается с соблюдением правил, установленных Гражданским кодексом Приднестровской Молдавской Республики.</w:t>
      </w:r>
    </w:p>
    <w:p w14:paraId="15B14611" w14:textId="56D4D63B" w:rsidR="00D57BF4" w:rsidRPr="00787866" w:rsidRDefault="00D57BF4" w:rsidP="00787866">
      <w:pPr>
        <w:pStyle w:val="u"/>
        <w:shd w:val="clear" w:color="auto" w:fill="FFFFFF"/>
        <w:spacing w:before="0" w:beforeAutospacing="0" w:after="0" w:afterAutospacing="0"/>
        <w:ind w:firstLine="709"/>
        <w:rPr>
          <w:sz w:val="28"/>
          <w:szCs w:val="28"/>
        </w:rPr>
      </w:pPr>
      <w:r w:rsidRPr="00787866">
        <w:rPr>
          <w:sz w:val="28"/>
          <w:szCs w:val="28"/>
        </w:rPr>
        <w:t>3. Обращение взыскания на принадлежащее должнику право получения денежных средств производится в порядке, установленном</w:t>
      </w:r>
      <w:r w:rsidR="001E4104">
        <w:rPr>
          <w:rStyle w:val="apple-converted-space"/>
          <w:sz w:val="28"/>
          <w:szCs w:val="28"/>
        </w:rPr>
        <w:t xml:space="preserve"> </w:t>
      </w:r>
      <w:hyperlink r:id="rId41" w:anchor="p1155" w:tooltip="Ссылка на текущий документ" w:history="1">
        <w:r w:rsidRPr="001E4104">
          <w:rPr>
            <w:rStyle w:val="af"/>
            <w:color w:val="auto"/>
            <w:sz w:val="28"/>
            <w:szCs w:val="28"/>
            <w:u w:val="none"/>
          </w:rPr>
          <w:t xml:space="preserve">статьей </w:t>
        </w:r>
      </w:hyperlink>
      <w:r w:rsidRPr="001E4104">
        <w:rPr>
          <w:rStyle w:val="af"/>
          <w:color w:val="auto"/>
          <w:sz w:val="28"/>
          <w:szCs w:val="28"/>
          <w:u w:val="none"/>
        </w:rPr>
        <w:t>77</w:t>
      </w:r>
      <w:r w:rsidR="001E4104">
        <w:rPr>
          <w:rStyle w:val="apple-converted-space"/>
          <w:sz w:val="28"/>
          <w:szCs w:val="28"/>
        </w:rPr>
        <w:t xml:space="preserve"> </w:t>
      </w:r>
      <w:r w:rsidRPr="00787866">
        <w:rPr>
          <w:sz w:val="28"/>
          <w:szCs w:val="28"/>
        </w:rPr>
        <w:t>настоящего Закона для обращения взыскания на дебиторскую задолженность.</w:t>
      </w:r>
    </w:p>
    <w:p w14:paraId="4CD9ACFA" w14:textId="77777777" w:rsidR="00D57BF4" w:rsidRPr="00787866" w:rsidRDefault="00D57BF4" w:rsidP="00787866">
      <w:pPr>
        <w:pStyle w:val="u"/>
        <w:shd w:val="clear" w:color="auto" w:fill="FFFFFF"/>
        <w:spacing w:before="0" w:beforeAutospacing="0" w:after="0" w:afterAutospacing="0"/>
        <w:ind w:firstLine="709"/>
        <w:rPr>
          <w:sz w:val="28"/>
          <w:szCs w:val="28"/>
        </w:rPr>
      </w:pPr>
      <w:r w:rsidRPr="00787866">
        <w:rPr>
          <w:sz w:val="28"/>
          <w:szCs w:val="28"/>
        </w:rPr>
        <w:t>4. Правительством Приднестровской Молдавской Республики могут быть установлены особенности обращения взыскания на отдельные виды имущественных прав.</w:t>
      </w:r>
    </w:p>
    <w:p w14:paraId="55CDD281" w14:textId="77777777" w:rsidR="00D57BF4" w:rsidRPr="00787866"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3313B8C"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E4104">
        <w:rPr>
          <w:rFonts w:ascii="Times New Roman" w:hAnsi="Times New Roman" w:cs="Times New Roman"/>
          <w:b/>
          <w:color w:val="000000"/>
          <w:sz w:val="28"/>
          <w:szCs w:val="28"/>
        </w:rPr>
        <w:t>Статья 77.</w:t>
      </w:r>
      <w:r w:rsidRPr="00787866">
        <w:rPr>
          <w:rFonts w:ascii="Times New Roman" w:hAnsi="Times New Roman" w:cs="Times New Roman"/>
          <w:color w:val="000000"/>
          <w:sz w:val="28"/>
          <w:szCs w:val="28"/>
        </w:rPr>
        <w:t xml:space="preserve"> Обращение взыскания на дебиторскую задолженность</w:t>
      </w:r>
    </w:p>
    <w:p w14:paraId="02C64414"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0B2E5B0E"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1. Обращение взыскания на дебиторскую задолженность состоит в переходе к взыскателю права должника на получение дебиторской задолженности в размере задолженности, определяемом в соответствии с пунктом 2 статьи 72 настоящего Закона, но не более объема дебиторской задолженности, существовавшего на день обращения взыскания, и на тех же условиях.</w:t>
      </w:r>
    </w:p>
    <w:p w14:paraId="0C67ECE0"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2. Обращение взыскания на дебиторскую задолженность производится:</w:t>
      </w:r>
    </w:p>
    <w:p w14:paraId="09F70E1B"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а) при наличии согласия взыскателя – путем внесения (перечисления) дебитором дебиторской задолженности на депозитный счет подразделения судебных исполнителей;</w:t>
      </w:r>
    </w:p>
    <w:p w14:paraId="65E4E9FE"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б) при отсутствии согласия взыскателя или невнесении (</w:t>
      </w:r>
      <w:proofErr w:type="spellStart"/>
      <w:r w:rsidRPr="00787866">
        <w:rPr>
          <w:rFonts w:ascii="Times New Roman" w:hAnsi="Times New Roman" w:cs="Times New Roman"/>
          <w:color w:val="000000"/>
          <w:sz w:val="28"/>
          <w:szCs w:val="28"/>
        </w:rPr>
        <w:t>неперечислении</w:t>
      </w:r>
      <w:proofErr w:type="spellEnd"/>
      <w:r w:rsidRPr="00787866">
        <w:rPr>
          <w:rFonts w:ascii="Times New Roman" w:hAnsi="Times New Roman" w:cs="Times New Roman"/>
          <w:color w:val="000000"/>
          <w:sz w:val="28"/>
          <w:szCs w:val="28"/>
        </w:rPr>
        <w:t>) дебитором дебиторской задолженности на депозитный счет подразделения судебных исполнителей – путем продажи дебиторской задолженности с торгов.</w:t>
      </w:r>
    </w:p>
    <w:p w14:paraId="19F19374"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3. Взыскание на дебиторскую задолженность не обращается в случаях, когда:</w:t>
      </w:r>
    </w:p>
    <w:p w14:paraId="63B279B1"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а) срок исковой давности для ее взыскания истек;</w:t>
      </w:r>
    </w:p>
    <w:p w14:paraId="50F3701D"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б) дебитор находится в иностранном государстве, с которым Приднестровской Молдавской Республикой не заключен договор о правовой помощи;</w:t>
      </w:r>
    </w:p>
    <w:p w14:paraId="2620E932"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в) дебитор находится в процессе ликвидации;</w:t>
      </w:r>
    </w:p>
    <w:p w14:paraId="579EE2C7"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г) дебитор прекратил свою деятельность в качестве юридического лица </w:t>
      </w:r>
    </w:p>
    <w:p w14:paraId="056ECE4E"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и исключен из Государственного реестра юридических лиц;</w:t>
      </w:r>
    </w:p>
    <w:p w14:paraId="06ED29EE"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д) в отношении дебитора введена процедура банкротства.</w:t>
      </w:r>
    </w:p>
    <w:p w14:paraId="536E4DA7"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4. Об обращении взыскания на дебиторскую задолженность судебный исполнитель выносит постановление, в котором указывает порядок внесения (перечисления) денежных средств дебитором на депозитный счет подразделения судебных исполнителей. Указанное постановление не позднее дня, следующего </w:t>
      </w:r>
    </w:p>
    <w:p w14:paraId="49A5D05E"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за днем его вынесения, направляется дебитору и сторонам исполнительного производства.</w:t>
      </w:r>
    </w:p>
    <w:p w14:paraId="793771AC"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5. Судебный исполнитель своим постановлением обязывает дебитора исполнять соответствующее обязательство путем внесения (перечисления) денежных средств на указанный в постановлении депозитный счет подразделения судебных исполнителей, а также запрещает должнику изменять правоотношения, на основании которых возникла дебиторская задолженность.</w:t>
      </w:r>
    </w:p>
    <w:p w14:paraId="241FD27B" w14:textId="60AF04BC"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6. Со дня получения дебитором постановления судебного исполнителя </w:t>
      </w:r>
      <w:r w:rsidR="007E2E26">
        <w:rPr>
          <w:rFonts w:ascii="Times New Roman" w:hAnsi="Times New Roman" w:cs="Times New Roman"/>
          <w:color w:val="000000"/>
          <w:sz w:val="28"/>
          <w:szCs w:val="28"/>
        </w:rPr>
        <w:br/>
      </w:r>
      <w:r w:rsidRPr="00787866">
        <w:rPr>
          <w:rFonts w:ascii="Times New Roman" w:hAnsi="Times New Roman" w:cs="Times New Roman"/>
          <w:color w:val="000000"/>
          <w:sz w:val="28"/>
          <w:szCs w:val="28"/>
        </w:rPr>
        <w:t>об обращении взыскания на дебиторскую задолженность исполнение дебитором соответствующего обязательства осуществляется путем внесения (перечисления) денежных средств на указанный в постановлении депозитный счет подразделения судебных исполнителей. Такое исполнение обязательства дебитором считается исполнением надлежащему кредитору. Права дебитора по отношению к должнику при этом не изменяются.</w:t>
      </w:r>
    </w:p>
    <w:p w14:paraId="73DA6CAE" w14:textId="355583BA"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7. Дебитор обязан незамедлительно информировать судебного исполнителя </w:t>
      </w:r>
      <w:r w:rsidR="007E2E26">
        <w:rPr>
          <w:rFonts w:ascii="Times New Roman" w:hAnsi="Times New Roman" w:cs="Times New Roman"/>
          <w:color w:val="000000"/>
          <w:sz w:val="28"/>
          <w:szCs w:val="28"/>
        </w:rPr>
        <w:br/>
      </w:r>
      <w:r w:rsidRPr="00787866">
        <w:rPr>
          <w:rFonts w:ascii="Times New Roman" w:hAnsi="Times New Roman" w:cs="Times New Roman"/>
          <w:color w:val="000000"/>
          <w:sz w:val="28"/>
          <w:szCs w:val="28"/>
        </w:rPr>
        <w:t>и должника о внесении (перечислении) денежных средств на депозитный счет подразделения судебных исполнителей.</w:t>
      </w:r>
    </w:p>
    <w:p w14:paraId="1D8851AA"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66D571B0" w14:textId="30D5CF33"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E2E26">
        <w:rPr>
          <w:rFonts w:ascii="Times New Roman" w:hAnsi="Times New Roman" w:cs="Times New Roman"/>
          <w:b/>
          <w:sz w:val="28"/>
          <w:szCs w:val="28"/>
        </w:rPr>
        <w:t>Статья 78.</w:t>
      </w:r>
      <w:r w:rsidRPr="007E2E26">
        <w:rPr>
          <w:rFonts w:ascii="Times New Roman" w:hAnsi="Times New Roman" w:cs="Times New Roman"/>
          <w:sz w:val="28"/>
          <w:szCs w:val="28"/>
        </w:rPr>
        <w:t xml:space="preserve"> </w:t>
      </w:r>
      <w:r w:rsidRPr="00787866">
        <w:rPr>
          <w:rFonts w:ascii="Times New Roman" w:hAnsi="Times New Roman" w:cs="Times New Roman"/>
          <w:color w:val="000000"/>
          <w:sz w:val="28"/>
          <w:szCs w:val="28"/>
        </w:rPr>
        <w:t xml:space="preserve">Обращение взыскания на имущество должника, находящееся </w:t>
      </w:r>
      <w:r w:rsidR="000E794C">
        <w:rPr>
          <w:rFonts w:ascii="Times New Roman" w:hAnsi="Times New Roman" w:cs="Times New Roman"/>
          <w:color w:val="000000"/>
          <w:sz w:val="28"/>
          <w:szCs w:val="28"/>
        </w:rPr>
        <w:br/>
      </w:r>
      <w:r w:rsidRPr="00787866">
        <w:rPr>
          <w:rFonts w:ascii="Times New Roman" w:hAnsi="Times New Roman" w:cs="Times New Roman"/>
          <w:color w:val="000000"/>
          <w:sz w:val="28"/>
          <w:szCs w:val="28"/>
        </w:rPr>
        <w:t>у третьих лиц</w:t>
      </w:r>
    </w:p>
    <w:p w14:paraId="70F65782" w14:textId="31A9B94B"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1. Судебный исполнитель может обратить взыскание на денежные средства </w:t>
      </w:r>
      <w:r w:rsidR="0008523D">
        <w:rPr>
          <w:rFonts w:ascii="Times New Roman" w:hAnsi="Times New Roman" w:cs="Times New Roman"/>
          <w:color w:val="000000"/>
          <w:sz w:val="28"/>
          <w:szCs w:val="28"/>
        </w:rPr>
        <w:br/>
      </w:r>
      <w:r w:rsidRPr="00787866">
        <w:rPr>
          <w:rFonts w:ascii="Times New Roman" w:hAnsi="Times New Roman" w:cs="Times New Roman"/>
          <w:color w:val="000000"/>
          <w:sz w:val="28"/>
          <w:szCs w:val="28"/>
        </w:rPr>
        <w:t>и другое имущество должника, находящееся у третьих лиц, а также на денежные средства и другое имущество, причитающиеся должнику от других лиц, на которые по закону можно обратить взыскание.</w:t>
      </w:r>
    </w:p>
    <w:p w14:paraId="358800B3"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2. В таком же порядке обращается взыскание на денежные суммы и другое имущество, которые должник, как взыскатель, должен получить по исполнительному документу.</w:t>
      </w:r>
    </w:p>
    <w:p w14:paraId="3D8FB136"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3. Обращение взыскания на имущество должника, находящееся у третьих лиц, производится по постановлению судебного исполнителя, утвержденному старшим судебным исполнителем. </w:t>
      </w:r>
    </w:p>
    <w:p w14:paraId="4C8E4AD2"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09D92AD7"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E794C">
        <w:rPr>
          <w:rFonts w:ascii="Times New Roman" w:hAnsi="Times New Roman" w:cs="Times New Roman"/>
          <w:b/>
          <w:color w:val="000000"/>
          <w:sz w:val="28"/>
          <w:szCs w:val="28"/>
        </w:rPr>
        <w:t>Статья 79.</w:t>
      </w:r>
      <w:r w:rsidRPr="00787866">
        <w:rPr>
          <w:rFonts w:ascii="Times New Roman" w:hAnsi="Times New Roman" w:cs="Times New Roman"/>
          <w:color w:val="000000"/>
          <w:sz w:val="28"/>
          <w:szCs w:val="28"/>
        </w:rPr>
        <w:t xml:space="preserve"> Обращение взыскания на заложенное имущество</w:t>
      </w:r>
    </w:p>
    <w:p w14:paraId="6B4D37B2"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1. На заложенное имущество может быть обращено взыскание на основании исполнительного документа – судебного акта, исполнительного листа, исполнительной надписи нотариуса.</w:t>
      </w:r>
    </w:p>
    <w:p w14:paraId="0C5E8D58"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2. Если взыскание на имущество обращено для удовлетворения требований залогодержателя, то взыскание на заложенное имущество обращается в первую очередь независимо от наличия у должника другого имущества.</w:t>
      </w:r>
    </w:p>
    <w:p w14:paraId="29E5750D" w14:textId="1C8650C2"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3. Реализация заложенного имущества и последствия признания торгов несостоявшимися регламентируются в порядке, установленном Гражданским кодексом Приднестровской Молдавской Республики, Законом Приднестровской Молдавской Республики от 22 января 2007 года № 165-З-IV «Об ипотеке </w:t>
      </w:r>
      <w:r w:rsidR="000E794C">
        <w:rPr>
          <w:rFonts w:ascii="Times New Roman" w:hAnsi="Times New Roman" w:cs="Times New Roman"/>
          <w:color w:val="000000"/>
          <w:sz w:val="28"/>
          <w:szCs w:val="28"/>
        </w:rPr>
        <w:br/>
      </w:r>
      <w:r w:rsidRPr="00787866">
        <w:rPr>
          <w:rFonts w:ascii="Times New Roman" w:hAnsi="Times New Roman" w:cs="Times New Roman"/>
          <w:color w:val="000000"/>
          <w:sz w:val="28"/>
          <w:szCs w:val="28"/>
        </w:rPr>
        <w:t>в Приднестровской Молдавской Республике» (САЗ 07-5) с внесенными в него изменениями и (или) дополнениями, Законом Приднестровской Молдавской Республики от 3 октября 1995 года «О залоге» (СЗМР 95-4) с внесенными в него изменениями и (или) дополнениями.</w:t>
      </w:r>
    </w:p>
    <w:p w14:paraId="7D805927" w14:textId="42541AE1"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4. Требования залогодержателя удовлетворяются из выручки от продажи заложенного имущества после погашения расходов на проведение торгов </w:t>
      </w:r>
      <w:r w:rsidR="000A47CA">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без соблюдения очередности удовлетворения требований, установленной </w:t>
      </w:r>
      <w:r w:rsidR="000A47CA">
        <w:rPr>
          <w:rFonts w:ascii="Times New Roman" w:hAnsi="Times New Roman" w:cs="Times New Roman"/>
          <w:color w:val="000000"/>
          <w:sz w:val="28"/>
          <w:szCs w:val="28"/>
        </w:rPr>
        <w:br/>
      </w:r>
      <w:r w:rsidRPr="00787866">
        <w:rPr>
          <w:rFonts w:ascii="Times New Roman" w:hAnsi="Times New Roman" w:cs="Times New Roman"/>
          <w:color w:val="000000"/>
          <w:sz w:val="28"/>
          <w:szCs w:val="28"/>
        </w:rPr>
        <w:t>статьями 116, 117 настоящего Закона.</w:t>
      </w:r>
    </w:p>
    <w:p w14:paraId="3FE915FE"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52F0909C"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b/>
          <w:sz w:val="28"/>
          <w:szCs w:val="28"/>
          <w:lang w:eastAsia="en-US"/>
        </w:rPr>
        <w:t xml:space="preserve">Статья 80. </w:t>
      </w:r>
      <w:r w:rsidRPr="00012D59">
        <w:rPr>
          <w:rFonts w:ascii="Times New Roman" w:eastAsia="Calibri" w:hAnsi="Times New Roman" w:cs="Times New Roman"/>
          <w:sz w:val="28"/>
          <w:szCs w:val="28"/>
          <w:lang w:eastAsia="en-US"/>
        </w:rPr>
        <w:t>Имущество, на которое не может быть обращено взыскание</w:t>
      </w:r>
    </w:p>
    <w:p w14:paraId="71E88BA2"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1. Взыскание не может быть обращено на принадлежащее должнику-гражданину на праве собственности имущество: </w:t>
      </w:r>
    </w:p>
    <w:p w14:paraId="0141B353"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а) жилой дом (жилое помещение), если для должника и членов его семьи, совместно проживающих в принадлежащем должнику жилом доме (жилом помещении), он (оно) является единственным пригодным для постоянного проживания, за исключением указанного в настоящем подпункте имущества, </w:t>
      </w:r>
      <w:r w:rsidRPr="00012D59">
        <w:rPr>
          <w:rFonts w:ascii="Times New Roman" w:eastAsia="Calibri" w:hAnsi="Times New Roman" w:cs="Times New Roman"/>
          <w:sz w:val="28"/>
          <w:szCs w:val="28"/>
          <w:lang w:eastAsia="en-US"/>
        </w:rPr>
        <w:br/>
        <w:t xml:space="preserve">если оно является предметом ипотеки и на него в соответствии </w:t>
      </w:r>
      <w:r w:rsidRPr="00012D59">
        <w:rPr>
          <w:rFonts w:ascii="Times New Roman" w:eastAsia="Calibri" w:hAnsi="Times New Roman" w:cs="Times New Roman"/>
          <w:sz w:val="28"/>
          <w:szCs w:val="28"/>
          <w:lang w:eastAsia="en-US"/>
        </w:rPr>
        <w:br/>
        <w:t xml:space="preserve">с </w:t>
      </w:r>
      <w:hyperlink r:id="rId42" w:tooltip="Федеральный закон от 16.07.1998 N 102-ФЗ (ред. от 06.12.2011) &quot;Об ипотеке (залоге недвижимости)&quot;" w:history="1">
        <w:r w:rsidRPr="00012D59">
          <w:rPr>
            <w:rFonts w:ascii="Times New Roman" w:eastAsia="Calibri" w:hAnsi="Times New Roman" w:cs="Times New Roman"/>
            <w:sz w:val="28"/>
            <w:szCs w:val="28"/>
            <w:lang w:eastAsia="en-US"/>
          </w:rPr>
          <w:t>законодательством</w:t>
        </w:r>
      </w:hyperlink>
      <w:r w:rsidRPr="00012D59">
        <w:rPr>
          <w:rFonts w:ascii="Times New Roman" w:eastAsia="Calibri" w:hAnsi="Times New Roman" w:cs="Times New Roman"/>
          <w:sz w:val="28"/>
          <w:szCs w:val="28"/>
          <w:lang w:eastAsia="en-US"/>
        </w:rPr>
        <w:t xml:space="preserve"> Приднестровской Молдавской Республики об ипотеке может быть обращено взыскание;</w:t>
      </w:r>
    </w:p>
    <w:p w14:paraId="5089392A" w14:textId="77777777" w:rsidR="00012D59" w:rsidRPr="00012D59" w:rsidRDefault="00012D59" w:rsidP="00012D59">
      <w:pPr>
        <w:spacing w:after="0" w:line="240" w:lineRule="auto"/>
        <w:ind w:firstLine="709"/>
        <w:jc w:val="both"/>
        <w:rPr>
          <w:rFonts w:ascii="Times New Roman" w:eastAsia="Calibri" w:hAnsi="Times New Roman" w:cs="Times New Roman"/>
          <w:spacing w:val="-4"/>
          <w:sz w:val="28"/>
          <w:szCs w:val="28"/>
          <w:lang w:eastAsia="en-US"/>
        </w:rPr>
      </w:pPr>
      <w:r w:rsidRPr="00012D59">
        <w:rPr>
          <w:rFonts w:ascii="Times New Roman" w:eastAsia="Calibri" w:hAnsi="Times New Roman" w:cs="Times New Roman"/>
          <w:color w:val="000000"/>
          <w:spacing w:val="-4"/>
          <w:sz w:val="28"/>
          <w:szCs w:val="28"/>
          <w:lang w:eastAsia="en-US"/>
        </w:rPr>
        <w:t>б) у лиц, основным занятием которых является сельское хозяйство, – хозяйственные постройки и домашний скот в количестве</w:t>
      </w:r>
      <w:r w:rsidRPr="00012D59">
        <w:rPr>
          <w:rFonts w:ascii="Times New Roman" w:eastAsia="Calibri" w:hAnsi="Times New Roman" w:cs="Times New Roman"/>
          <w:spacing w:val="-4"/>
          <w:sz w:val="28"/>
          <w:szCs w:val="28"/>
          <w:lang w:eastAsia="en-US"/>
        </w:rPr>
        <w:t xml:space="preserve">, необходимом </w:t>
      </w:r>
      <w:r w:rsidRPr="00012D59">
        <w:rPr>
          <w:rFonts w:ascii="Times New Roman" w:eastAsia="Calibri" w:hAnsi="Times New Roman" w:cs="Times New Roman"/>
          <w:spacing w:val="-4"/>
          <w:sz w:val="28"/>
          <w:szCs w:val="28"/>
          <w:lang w:eastAsia="en-US"/>
        </w:rPr>
        <w:br/>
        <w:t>для удовлетворения минимальных потребностей его семьи, а также корм для скота;</w:t>
      </w:r>
    </w:p>
    <w:p w14:paraId="3B62DB13" w14:textId="77777777" w:rsidR="00012D59" w:rsidRPr="00012D59" w:rsidRDefault="00012D59" w:rsidP="00012D59">
      <w:pPr>
        <w:spacing w:after="0" w:line="240" w:lineRule="auto"/>
        <w:ind w:firstLine="709"/>
        <w:jc w:val="both"/>
        <w:rPr>
          <w:rFonts w:ascii="Times New Roman" w:eastAsia="Calibri" w:hAnsi="Times New Roman" w:cs="Times New Roman"/>
          <w:spacing w:val="-4"/>
          <w:sz w:val="28"/>
          <w:szCs w:val="28"/>
          <w:lang w:eastAsia="en-US"/>
        </w:rPr>
      </w:pPr>
      <w:r w:rsidRPr="00012D59">
        <w:rPr>
          <w:rFonts w:ascii="Times New Roman" w:eastAsia="Calibri" w:hAnsi="Times New Roman" w:cs="Times New Roman"/>
          <w:spacing w:val="-4"/>
          <w:sz w:val="28"/>
          <w:szCs w:val="28"/>
          <w:lang w:eastAsia="en-US"/>
        </w:rPr>
        <w:t>в) семена, необходимые для очередного посева сельскохозяйственных культур;</w:t>
      </w:r>
    </w:p>
    <w:p w14:paraId="5A7B2C89"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г) предметы домашней обстановки, утвари, одежды:</w:t>
      </w:r>
    </w:p>
    <w:p w14:paraId="42686C4B"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1) одежда, обувь, белье, постельные принадлежности, кухонная и столовая утварь, находящиеся в употреблении;</w:t>
      </w:r>
    </w:p>
    <w:p w14:paraId="3B0F61FF"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2) мебель, минимально необходимая для должника и членов его семьи;</w:t>
      </w:r>
    </w:p>
    <w:p w14:paraId="582F4AED"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3) все детские принадлежности;</w:t>
      </w:r>
    </w:p>
    <w:p w14:paraId="295A5764" w14:textId="1C284CFE" w:rsidR="00012D59" w:rsidRPr="00012D59" w:rsidRDefault="00012D59" w:rsidP="00216C7F">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д) продукты питания и деньги на общую сумму, равную установленной </w:t>
      </w:r>
      <w:r w:rsidRPr="00012D59">
        <w:rPr>
          <w:rFonts w:ascii="Times New Roman" w:eastAsia="Calibri" w:hAnsi="Times New Roman" w:cs="Times New Roman"/>
          <w:sz w:val="28"/>
          <w:szCs w:val="28"/>
          <w:lang w:eastAsia="en-US"/>
        </w:rPr>
        <w:br/>
        <w:t xml:space="preserve">в соответствии с законодательством Приднестровской Молдавской Республики величине прожиточного минимума самого должника, а в случае нахождения </w:t>
      </w:r>
      <w:r w:rsidRPr="00012D59">
        <w:rPr>
          <w:rFonts w:ascii="Times New Roman" w:eastAsia="Calibri" w:hAnsi="Times New Roman" w:cs="Times New Roman"/>
          <w:sz w:val="28"/>
          <w:szCs w:val="28"/>
          <w:lang w:eastAsia="en-US"/>
        </w:rPr>
        <w:br/>
        <w:t xml:space="preserve">у него на иждивении лиц – включая величину прожиточного минимума каждого </w:t>
      </w:r>
      <w:r w:rsidR="00216C7F">
        <w:rPr>
          <w:rFonts w:ascii="Times New Roman" w:eastAsia="Calibri" w:hAnsi="Times New Roman" w:cs="Times New Roman"/>
          <w:sz w:val="28"/>
          <w:szCs w:val="28"/>
          <w:lang w:eastAsia="en-US"/>
        </w:rPr>
        <w:br/>
      </w:r>
      <w:r w:rsidRPr="00012D59">
        <w:rPr>
          <w:rFonts w:ascii="Times New Roman" w:eastAsia="Calibri" w:hAnsi="Times New Roman" w:cs="Times New Roman"/>
          <w:sz w:val="28"/>
          <w:szCs w:val="28"/>
          <w:lang w:eastAsia="en-US"/>
        </w:rPr>
        <w:t>из указанных лиц;</w:t>
      </w:r>
    </w:p>
    <w:p w14:paraId="09D76362" w14:textId="77777777" w:rsidR="00012D59" w:rsidRPr="00012D59" w:rsidRDefault="00012D59" w:rsidP="00216C7F">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е) топливо, предназначенное для приготовления пищи и отопления жилого помещения семьи должника;</w:t>
      </w:r>
    </w:p>
    <w:p w14:paraId="270C6817" w14:textId="77777777" w:rsidR="00012D59" w:rsidRPr="00012D59" w:rsidRDefault="00012D59" w:rsidP="00216C7F">
      <w:pPr>
        <w:spacing w:after="0" w:line="240" w:lineRule="auto"/>
        <w:ind w:firstLine="709"/>
        <w:jc w:val="both"/>
        <w:rPr>
          <w:rFonts w:ascii="Times New Roman" w:eastAsia="Calibri" w:hAnsi="Times New Roman" w:cs="Times New Roman"/>
          <w:spacing w:val="-6"/>
          <w:sz w:val="28"/>
          <w:szCs w:val="28"/>
          <w:lang w:eastAsia="en-US"/>
        </w:rPr>
      </w:pPr>
      <w:r w:rsidRPr="00012D59">
        <w:rPr>
          <w:rFonts w:ascii="Times New Roman" w:eastAsia="Calibri" w:hAnsi="Times New Roman" w:cs="Times New Roman"/>
          <w:spacing w:val="-6"/>
          <w:sz w:val="28"/>
          <w:szCs w:val="28"/>
          <w:lang w:eastAsia="en-US"/>
        </w:rPr>
        <w:t xml:space="preserve">ж) инвентарь (в том числе сельскохозяйственная техника), а также пособия </w:t>
      </w:r>
      <w:r w:rsidRPr="00012D59">
        <w:rPr>
          <w:rFonts w:ascii="Times New Roman" w:eastAsia="Calibri" w:hAnsi="Times New Roman" w:cs="Times New Roman"/>
          <w:spacing w:val="-6"/>
          <w:sz w:val="28"/>
          <w:szCs w:val="28"/>
          <w:lang w:eastAsia="en-US"/>
        </w:rPr>
        <w:br/>
        <w:t xml:space="preserve">и книги, необходимые для продолжения профессиональных занятий должника </w:t>
      </w:r>
      <w:r w:rsidRPr="00012D59">
        <w:rPr>
          <w:rFonts w:ascii="Times New Roman" w:eastAsia="Calibri" w:hAnsi="Times New Roman" w:cs="Times New Roman"/>
          <w:spacing w:val="-6"/>
          <w:sz w:val="28"/>
          <w:szCs w:val="28"/>
          <w:lang w:eastAsia="en-US"/>
        </w:rPr>
        <w:br/>
        <w:t>и членов его семьи, за исключением случаев, когда должник приговором суда лишен права занимать определенные должности или заниматься определенной деятельностью либо когда инвентарь использовался им для совершения преступления;</w:t>
      </w:r>
    </w:p>
    <w:p w14:paraId="22020AC1"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з) средства транспорта и другое, необходимое должнику в связи с его инвалидностью имущество;</w:t>
      </w:r>
    </w:p>
    <w:p w14:paraId="43636422"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и) призы, государственные награды, почетные и памятные знаки, которыми награжден должник. </w:t>
      </w:r>
    </w:p>
    <w:p w14:paraId="570533E8"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На указанное в части первой настоящего пункта имущество может быть обращено взыскание, если оно обнаружено в количестве, явно превышающем потребности должника и его семьи, либо изготовлено из драгоценных металлов, является предметами роскоши или имеет историческую или художественную ценность.</w:t>
      </w:r>
    </w:p>
    <w:p w14:paraId="7DA53706"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2. При исполнении исполнительного документа о конфискации имущества должника не может быть обращено взыскание на имущество должника, перечисленное в перечне имущества, не подлежащего конфискации по приговору суда, установленного Уголовно-исполнительным кодексом Приднестровской Молдавской Республики.</w:t>
      </w:r>
    </w:p>
    <w:p w14:paraId="463CE906" w14:textId="77777777" w:rsid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14:paraId="3957F9F9" w14:textId="77777777" w:rsidR="00216C7F" w:rsidRPr="00012D59" w:rsidRDefault="00216C7F"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14:paraId="29C47129"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b/>
          <w:sz w:val="28"/>
          <w:szCs w:val="28"/>
          <w:lang w:eastAsia="en-US"/>
        </w:rPr>
        <w:t>Статья 81.</w:t>
      </w:r>
      <w:r w:rsidRPr="00012D59">
        <w:rPr>
          <w:rFonts w:ascii="Times New Roman" w:eastAsia="Calibri" w:hAnsi="Times New Roman" w:cs="Times New Roman"/>
          <w:sz w:val="28"/>
          <w:szCs w:val="28"/>
          <w:lang w:eastAsia="en-US"/>
        </w:rPr>
        <w:t xml:space="preserve"> Наложение ареста на имущество должника</w:t>
      </w:r>
    </w:p>
    <w:p w14:paraId="7035ED89" w14:textId="2E247BE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1. Судебный исполнитель в целях обеспечения исполнения исполнительного документа, содержащего требования об имущественных взысканиях, вправе, в том числе и в течение срока, установленного для добровольного исполнения должником содержащихся в исполнительном документе требований, наложить арест </w:t>
      </w:r>
      <w:r w:rsidR="00216C7F">
        <w:rPr>
          <w:rFonts w:ascii="Times New Roman" w:eastAsia="Calibri" w:hAnsi="Times New Roman" w:cs="Times New Roman"/>
          <w:sz w:val="28"/>
          <w:szCs w:val="28"/>
          <w:lang w:eastAsia="en-US"/>
        </w:rPr>
        <w:br/>
      </w:r>
      <w:r w:rsidRPr="00012D59">
        <w:rPr>
          <w:rFonts w:ascii="Times New Roman" w:eastAsia="Calibri" w:hAnsi="Times New Roman" w:cs="Times New Roman"/>
          <w:sz w:val="28"/>
          <w:szCs w:val="28"/>
          <w:lang w:eastAsia="en-US"/>
        </w:rPr>
        <w:t>на имущество должника. При этом судебный исполнитель вправе не применять правила очередности обращения взыскания на имущество должника.</w:t>
      </w:r>
    </w:p>
    <w:p w14:paraId="5FE69116"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2. Арест имущества должника по исполнительному документу, содержащему требование о взыскании денежных средств, за исключением ареста денежных средств, ареста заложенного имущества, подлежащего взысканию в пользу залогодержателя, и ареста имущества по исполнительному документу, содержащему требование о наложении ареста, не допускается, если сумма взыскания по исполнительному производству не превышает 40 (сорока) РУ МЗП.</w:t>
      </w:r>
    </w:p>
    <w:p w14:paraId="2B58DD9F"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3. По заявлению взыскателя о наложении ареста на имущество должника судебный исполнитель принимает решение об удовлетворении указанного заявления или об отказе в его удовлетворении не позднее дня, следующего за днем подачи такого заявления.</w:t>
      </w:r>
    </w:p>
    <w:p w14:paraId="0B3AF46E"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4. Арест на имущество должника применяется:</w:t>
      </w:r>
    </w:p>
    <w:p w14:paraId="6FBFE75D"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а) для обеспечения сохранности имущества, которое подлежит передаче взыскателю или реализации;</w:t>
      </w:r>
    </w:p>
    <w:p w14:paraId="301BDEF6"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б) при исполнении судебного акта о конфискации имущества;</w:t>
      </w:r>
    </w:p>
    <w:p w14:paraId="384546BB"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в) при исполнении судебного акта о наложении ареста на имущество, принадлежащее должнику и находящееся у него или у третьих лиц;</w:t>
      </w:r>
    </w:p>
    <w:p w14:paraId="54B732B9"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г) для ограничения права на отчуждение имущества. </w:t>
      </w:r>
    </w:p>
    <w:p w14:paraId="1321C54B"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5. Арест заложенного имущества в целях обеспечения иска взыскателя, </w:t>
      </w:r>
      <w:r w:rsidRPr="00012D59">
        <w:rPr>
          <w:rFonts w:ascii="Times New Roman" w:eastAsia="Calibri" w:hAnsi="Times New Roman" w:cs="Times New Roman"/>
          <w:sz w:val="28"/>
          <w:szCs w:val="28"/>
          <w:lang w:eastAsia="en-US"/>
        </w:rPr>
        <w:br/>
        <w:t>не имеющего преимущества перед залогодержателем в удовлетворении требований, не допускается.</w:t>
      </w:r>
    </w:p>
    <w:p w14:paraId="119A78CF" w14:textId="48B226C2"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pacing w:val="-4"/>
          <w:sz w:val="28"/>
          <w:szCs w:val="28"/>
          <w:lang w:eastAsia="en-US"/>
        </w:rPr>
      </w:pPr>
      <w:r w:rsidRPr="00012D59">
        <w:rPr>
          <w:rFonts w:ascii="Times New Roman" w:eastAsia="Calibri" w:hAnsi="Times New Roman" w:cs="Times New Roman"/>
          <w:sz w:val="28"/>
          <w:szCs w:val="28"/>
          <w:lang w:eastAsia="en-US"/>
        </w:rPr>
        <w:t xml:space="preserve">6. Арест имущества должника включает запрет распоряжаться имуществом, а при необходимости – ограничение права пользования имуществом или изъятие </w:t>
      </w:r>
      <w:r w:rsidRPr="00012D59">
        <w:rPr>
          <w:rFonts w:ascii="Times New Roman" w:eastAsia="Calibri" w:hAnsi="Times New Roman" w:cs="Times New Roman"/>
          <w:spacing w:val="-4"/>
          <w:sz w:val="28"/>
          <w:szCs w:val="28"/>
          <w:lang w:eastAsia="en-US"/>
        </w:rPr>
        <w:t>имущества. Вид, объем и срок ограничения права пользования имуществом определяются судебным исполнителем в каждом случае с учетом свойств имущества, его значимости для собственника или владельца, характера использования, о чем судебный исполнитель указывает в постановлении о наложении ареста на имущество должника и (или) акте описи и ареста имущества должника.</w:t>
      </w:r>
    </w:p>
    <w:p w14:paraId="6E195744"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en-US"/>
        </w:rPr>
      </w:pPr>
      <w:r w:rsidRPr="00012D59">
        <w:rPr>
          <w:rFonts w:ascii="Times New Roman" w:eastAsia="Calibri" w:hAnsi="Times New Roman" w:cs="Times New Roman"/>
          <w:sz w:val="28"/>
          <w:szCs w:val="28"/>
          <w:lang w:eastAsia="en-US"/>
        </w:rPr>
        <w:t xml:space="preserve">7. Арест имущества должника </w:t>
      </w:r>
      <w:r w:rsidRPr="00012D59">
        <w:rPr>
          <w:rFonts w:ascii="Times New Roman" w:eastAsia="Calibri" w:hAnsi="Times New Roman" w:cs="Times New Roman"/>
          <w:sz w:val="28"/>
          <w:szCs w:val="28"/>
          <w:shd w:val="clear" w:color="auto" w:fill="FFFFFF"/>
          <w:lang w:eastAsia="en-US"/>
        </w:rPr>
        <w:t>(за исключением ареста, исполняемого регистрирующим органом,</w:t>
      </w:r>
      <w:r w:rsidRPr="00012D59">
        <w:rPr>
          <w:rFonts w:ascii="Times New Roman" w:eastAsia="Calibri" w:hAnsi="Times New Roman" w:cs="Times New Roman"/>
          <w:color w:val="4472C4"/>
          <w:sz w:val="28"/>
          <w:szCs w:val="28"/>
          <w:shd w:val="clear" w:color="auto" w:fill="FFFFFF"/>
          <w:lang w:eastAsia="en-US"/>
        </w:rPr>
        <w:t xml:space="preserve"> </w:t>
      </w:r>
      <w:r w:rsidRPr="00012D59">
        <w:rPr>
          <w:rFonts w:ascii="Times New Roman" w:eastAsia="Calibri" w:hAnsi="Times New Roman" w:cs="Times New Roman"/>
          <w:sz w:val="28"/>
          <w:szCs w:val="28"/>
          <w:shd w:val="clear" w:color="auto" w:fill="FFFFFF"/>
          <w:lang w:eastAsia="en-US"/>
        </w:rPr>
        <w:t>ареста денежных средств</w:t>
      </w:r>
      <w:r w:rsidRPr="00012D59">
        <w:rPr>
          <w:rFonts w:ascii="Times New Roman" w:eastAsia="Calibri" w:hAnsi="Times New Roman" w:cs="Times New Roman"/>
          <w:sz w:val="28"/>
          <w:szCs w:val="28"/>
          <w:lang w:eastAsia="en-US"/>
        </w:rPr>
        <w:t xml:space="preserve"> </w:t>
      </w:r>
      <w:r w:rsidRPr="00012D59">
        <w:rPr>
          <w:rFonts w:ascii="Times New Roman" w:eastAsia="Calibri" w:hAnsi="Times New Roman" w:cs="Times New Roman"/>
          <w:sz w:val="28"/>
          <w:szCs w:val="28"/>
          <w:shd w:val="clear" w:color="auto" w:fill="FFFFFF"/>
          <w:lang w:eastAsia="en-US"/>
        </w:rPr>
        <w:t xml:space="preserve">и драгоценных металлов, находящихся на счетах в банке или иной кредитной организации) </w:t>
      </w:r>
      <w:r w:rsidRPr="00012D59">
        <w:rPr>
          <w:rFonts w:ascii="Times New Roman" w:eastAsia="Calibri" w:hAnsi="Times New Roman" w:cs="Times New Roman"/>
          <w:sz w:val="28"/>
          <w:szCs w:val="28"/>
          <w:lang w:eastAsia="en-US"/>
        </w:rPr>
        <w:t xml:space="preserve">производится судебным исполнителем с участием понятых с составлением </w:t>
      </w:r>
      <w:hyperlink r:id="rId43" w:history="1">
        <w:r w:rsidRPr="00012D59">
          <w:rPr>
            <w:rFonts w:ascii="Times New Roman" w:eastAsia="Calibri" w:hAnsi="Times New Roman" w:cs="Times New Roman"/>
            <w:sz w:val="28"/>
            <w:szCs w:val="28"/>
            <w:lang w:eastAsia="en-US"/>
          </w:rPr>
          <w:t>акта</w:t>
        </w:r>
      </w:hyperlink>
      <w:r w:rsidRPr="00012D59">
        <w:rPr>
          <w:rFonts w:ascii="Times New Roman" w:eastAsia="Calibri" w:hAnsi="Times New Roman" w:cs="Times New Roman"/>
          <w:sz w:val="28"/>
          <w:szCs w:val="28"/>
          <w:lang w:eastAsia="en-US"/>
        </w:rPr>
        <w:t xml:space="preserve"> описи и ареста имущества должника, в котором должны быть указаны: </w:t>
      </w:r>
    </w:p>
    <w:p w14:paraId="5D35C323"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а) время и место составления акта описи и ареста;</w:t>
      </w:r>
    </w:p>
    <w:p w14:paraId="728C043B"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б) фамилия, имя и отчество (при его наличии) судебного исполнителя, составляющего акт описи и ареста, его специальное звание, а также фамилии, имена и отчества (при их наличии) лиц, присутствующих при составлении акта;</w:t>
      </w:r>
    </w:p>
    <w:p w14:paraId="008B4891"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в) наименование взыскателя и должника, если ими выступают юридические лица, фамилии, имена и отчества (при их наличии) взыскателя и должника, </w:t>
      </w:r>
      <w:r w:rsidRPr="00012D59">
        <w:rPr>
          <w:rFonts w:ascii="Times New Roman" w:eastAsia="Calibri" w:hAnsi="Times New Roman" w:cs="Times New Roman"/>
          <w:sz w:val="28"/>
          <w:szCs w:val="28"/>
          <w:lang w:eastAsia="en-US"/>
        </w:rPr>
        <w:br/>
        <w:t>если ими являются физические лица;</w:t>
      </w:r>
    </w:p>
    <w:p w14:paraId="7A6BA356"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г) наименование каждого занесенного в акт описи и ареста предмета, отличительные его признаки (количество, масса, длина, степень износа и тому подобное) или документы, подтверждающие наличие имущественного права;</w:t>
      </w:r>
    </w:p>
    <w:p w14:paraId="0E661115"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д) предварительная оценка каждого предмета или имущественного права </w:t>
      </w:r>
      <w:r w:rsidRPr="00012D59">
        <w:rPr>
          <w:rFonts w:ascii="Times New Roman" w:eastAsia="Calibri" w:hAnsi="Times New Roman" w:cs="Times New Roman"/>
          <w:sz w:val="28"/>
          <w:szCs w:val="28"/>
          <w:lang w:eastAsia="en-US"/>
        </w:rPr>
        <w:br/>
        <w:t xml:space="preserve">и </w:t>
      </w:r>
      <w:r w:rsidRPr="00012D59">
        <w:rPr>
          <w:rFonts w:ascii="Times New Roman" w:eastAsia="Calibri" w:hAnsi="Times New Roman" w:cs="Times New Roman"/>
          <w:sz w:val="28"/>
          <w:szCs w:val="28"/>
          <w:shd w:val="clear" w:color="auto" w:fill="FFFFFF"/>
          <w:lang w:eastAsia="en-US"/>
        </w:rPr>
        <w:t>общей стоимости всего описанного имущества, на которое наложен арест;</w:t>
      </w:r>
      <w:r w:rsidRPr="00012D59">
        <w:rPr>
          <w:rFonts w:ascii="Times New Roman" w:eastAsia="Calibri" w:hAnsi="Times New Roman" w:cs="Times New Roman"/>
          <w:sz w:val="28"/>
          <w:szCs w:val="28"/>
          <w:lang w:eastAsia="en-US"/>
        </w:rPr>
        <w:t xml:space="preserve">  </w:t>
      </w:r>
    </w:p>
    <w:p w14:paraId="7CAA14CA"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е) сведения об опечатывании предметов, если оно производилось;</w:t>
      </w:r>
    </w:p>
    <w:p w14:paraId="23EC7222"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ж) отметка об изъятии имущества, если таковое производилось;</w:t>
      </w:r>
    </w:p>
    <w:p w14:paraId="40E359CB" w14:textId="25103532" w:rsidR="00012D59" w:rsidRPr="00012D59" w:rsidRDefault="00012D59" w:rsidP="00012D59">
      <w:pPr>
        <w:spacing w:after="0" w:line="240" w:lineRule="auto"/>
        <w:ind w:firstLine="709"/>
        <w:jc w:val="both"/>
        <w:rPr>
          <w:rFonts w:ascii="Times New Roman" w:eastAsia="Calibri" w:hAnsi="Times New Roman" w:cs="Times New Roman"/>
          <w:spacing w:val="-4"/>
          <w:sz w:val="28"/>
          <w:szCs w:val="28"/>
          <w:lang w:eastAsia="en-US"/>
        </w:rPr>
      </w:pPr>
      <w:r w:rsidRPr="00012D59">
        <w:rPr>
          <w:rFonts w:ascii="Times New Roman" w:eastAsia="Calibri" w:hAnsi="Times New Roman" w:cs="Times New Roman"/>
          <w:spacing w:val="-4"/>
          <w:sz w:val="28"/>
          <w:szCs w:val="28"/>
          <w:lang w:eastAsia="en-US"/>
        </w:rPr>
        <w:t>з) наименование юридического лица или фамилия, имя и отчество (при его наличии) физического лица, которому имущество передано на хранение или под охрану, и его адрес, если хранение имущества возлагается не на самого должника;</w:t>
      </w:r>
    </w:p>
    <w:p w14:paraId="6CF8999C"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и) </w:t>
      </w:r>
      <w:r w:rsidRPr="00012D59">
        <w:rPr>
          <w:rFonts w:ascii="Times New Roman" w:eastAsia="Calibri" w:hAnsi="Times New Roman" w:cs="Times New Roman"/>
          <w:sz w:val="28"/>
          <w:szCs w:val="28"/>
          <w:shd w:val="clear" w:color="auto" w:fill="FFFFFF"/>
          <w:lang w:eastAsia="en-US"/>
        </w:rPr>
        <w:t>вид, объем и срок ограничения права пользования имуществом;</w:t>
      </w:r>
    </w:p>
    <w:p w14:paraId="1829DFD9"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к) отметка о разъяснении должнику и другим лицам порядка и срока обжалования действий судебного исполнителя, а также разъяснение должнику </w:t>
      </w:r>
      <w:r w:rsidRPr="00012D59">
        <w:rPr>
          <w:rFonts w:ascii="Times New Roman" w:eastAsia="Calibri" w:hAnsi="Times New Roman" w:cs="Times New Roman"/>
          <w:sz w:val="28"/>
          <w:szCs w:val="28"/>
          <w:lang w:eastAsia="en-US"/>
        </w:rPr>
        <w:br/>
        <w:t xml:space="preserve">или хранителю имущества их обязанностей по хранению и об ответственности </w:t>
      </w:r>
      <w:r w:rsidRPr="00012D59">
        <w:rPr>
          <w:rFonts w:ascii="Times New Roman" w:eastAsia="Calibri" w:hAnsi="Times New Roman" w:cs="Times New Roman"/>
          <w:sz w:val="28"/>
          <w:szCs w:val="28"/>
          <w:lang w:eastAsia="en-US"/>
        </w:rPr>
        <w:br/>
        <w:t>за растрату, отчуждение, подмену, сокрытие или незаконную передачу переданного на хранение имущества;</w:t>
      </w:r>
    </w:p>
    <w:p w14:paraId="197D4A25"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л) замечания и заявления взыскателя, должника, лиц, присутствующих </w:t>
      </w:r>
      <w:r w:rsidRPr="00012D59">
        <w:rPr>
          <w:rFonts w:ascii="Times New Roman" w:eastAsia="Calibri" w:hAnsi="Times New Roman" w:cs="Times New Roman"/>
          <w:sz w:val="28"/>
          <w:szCs w:val="28"/>
          <w:lang w:eastAsia="en-US"/>
        </w:rPr>
        <w:br/>
        <w:t>при описи и аресте, и распоряжения по ним судебного исполнителя.</w:t>
      </w:r>
    </w:p>
    <w:p w14:paraId="76923DC3"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pacing w:val="-4"/>
          <w:sz w:val="28"/>
          <w:szCs w:val="28"/>
          <w:lang w:eastAsia="en-US"/>
        </w:rPr>
      </w:pPr>
      <w:r w:rsidRPr="00012D59">
        <w:rPr>
          <w:rFonts w:ascii="Times New Roman" w:eastAsia="Calibri" w:hAnsi="Times New Roman" w:cs="Times New Roman"/>
          <w:spacing w:val="-4"/>
          <w:sz w:val="28"/>
          <w:szCs w:val="28"/>
          <w:lang w:eastAsia="en-US"/>
        </w:rPr>
        <w:t xml:space="preserve">8. Акт описи и ареста имущества должника подписывается судебным исполнителем, понятыми, лицом, которому судебным исполнителем передано </w:t>
      </w:r>
      <w:r w:rsidRPr="00012D59">
        <w:rPr>
          <w:rFonts w:ascii="Times New Roman" w:eastAsia="Calibri" w:hAnsi="Times New Roman" w:cs="Times New Roman"/>
          <w:spacing w:val="-4"/>
          <w:sz w:val="28"/>
          <w:szCs w:val="28"/>
          <w:lang w:eastAsia="en-US"/>
        </w:rPr>
        <w:br/>
        <w:t>под охрану или на хранение указанное имущество, и иными лицами, присутствовавшими при аресте. В случае отказа кого-либо из указанных лиц подписать акт описи и ареста имущества, в нем делается соответствующая отметка.</w:t>
      </w:r>
    </w:p>
    <w:p w14:paraId="63585740"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9. Копии постановления судебного исполнителя о наложении ареста </w:t>
      </w:r>
      <w:r w:rsidRPr="00012D59">
        <w:rPr>
          <w:rFonts w:ascii="Times New Roman" w:eastAsia="Calibri" w:hAnsi="Times New Roman" w:cs="Times New Roman"/>
          <w:sz w:val="28"/>
          <w:szCs w:val="28"/>
          <w:lang w:eastAsia="en-US"/>
        </w:rPr>
        <w:br/>
        <w:t xml:space="preserve">на имущество должника, акта описи и ареста имущества должника, если они составлялись, направляются сторонам исполнительного производства, а также </w:t>
      </w:r>
      <w:r w:rsidRPr="00012D59">
        <w:rPr>
          <w:rFonts w:ascii="Times New Roman" w:eastAsia="Calibri" w:hAnsi="Times New Roman" w:cs="Times New Roman"/>
          <w:sz w:val="28"/>
          <w:szCs w:val="28"/>
          <w:lang w:eastAsia="en-US"/>
        </w:rPr>
        <w:br/>
        <w:t xml:space="preserve">в банк или иную кредитную организацию, в регистрирующий орган, дебитору, органу, осуществляющему полномочия собственника государственного </w:t>
      </w:r>
      <w:r w:rsidRPr="00012D59">
        <w:rPr>
          <w:rFonts w:ascii="Times New Roman" w:eastAsia="Calibri" w:hAnsi="Times New Roman" w:cs="Times New Roman"/>
          <w:sz w:val="28"/>
          <w:szCs w:val="28"/>
          <w:lang w:eastAsia="en-US"/>
        </w:rPr>
        <w:br/>
        <w:t xml:space="preserve">или муниципального имущества, другим заинтересованным лицам не позднее дня, следующего за днем вынесения постановления или составления акта, </w:t>
      </w:r>
      <w:r w:rsidRPr="00012D59">
        <w:rPr>
          <w:rFonts w:ascii="Times New Roman" w:eastAsia="Calibri" w:hAnsi="Times New Roman" w:cs="Times New Roman"/>
          <w:sz w:val="28"/>
          <w:szCs w:val="28"/>
          <w:lang w:eastAsia="en-US"/>
        </w:rPr>
        <w:br/>
        <w:t xml:space="preserve">а при изъятии имущества – незамедлительно. </w:t>
      </w:r>
    </w:p>
    <w:p w14:paraId="4F18245D"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10. При наложении ареста на имущество должника судебный исполнитель вправе вести </w:t>
      </w:r>
      <w:proofErr w:type="spellStart"/>
      <w:r w:rsidRPr="00012D59">
        <w:rPr>
          <w:rFonts w:ascii="Times New Roman" w:eastAsia="Calibri" w:hAnsi="Times New Roman" w:cs="Times New Roman"/>
          <w:sz w:val="28"/>
          <w:szCs w:val="28"/>
          <w:lang w:eastAsia="en-US"/>
        </w:rPr>
        <w:t>фотовидеосъемку</w:t>
      </w:r>
      <w:proofErr w:type="spellEnd"/>
      <w:r w:rsidRPr="00012D59">
        <w:rPr>
          <w:rFonts w:ascii="Times New Roman" w:eastAsia="Calibri" w:hAnsi="Times New Roman" w:cs="Times New Roman"/>
          <w:sz w:val="28"/>
          <w:szCs w:val="28"/>
          <w:lang w:eastAsia="en-US"/>
        </w:rPr>
        <w:t>, о чем в акте описи и ареста имущества должника делается соответствующая отметка.</w:t>
      </w:r>
    </w:p>
    <w:p w14:paraId="6C37F620"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b/>
          <w:sz w:val="28"/>
          <w:szCs w:val="28"/>
          <w:lang w:eastAsia="en-US"/>
        </w:rPr>
      </w:pPr>
    </w:p>
    <w:p w14:paraId="39EA0A82" w14:textId="77777777" w:rsid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b/>
          <w:sz w:val="28"/>
          <w:szCs w:val="28"/>
          <w:lang w:eastAsia="en-US"/>
        </w:rPr>
        <w:t>Статья 82.</w:t>
      </w:r>
      <w:r w:rsidRPr="00012D59">
        <w:rPr>
          <w:rFonts w:ascii="Times New Roman" w:eastAsia="Calibri" w:hAnsi="Times New Roman" w:cs="Times New Roman"/>
          <w:sz w:val="28"/>
          <w:szCs w:val="28"/>
          <w:lang w:eastAsia="en-US"/>
        </w:rPr>
        <w:t xml:space="preserve"> Наложение ареста на денежные средства и драгоценные металлы, находящиеся в банке или иной кредитной организации</w:t>
      </w:r>
    </w:p>
    <w:p w14:paraId="06E2B880" w14:textId="77777777" w:rsidR="00D410A0" w:rsidRPr="00012D59" w:rsidRDefault="00D410A0"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p>
    <w:p w14:paraId="62A1F1D2"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1. Постановление о наложении ареста на денежные средства и драгоценные металлы должника, находящиеся в банке или иной кредитной организации, судебный исполнитель направляет в банк или иную кредитную организацию.</w:t>
      </w:r>
    </w:p>
    <w:p w14:paraId="79C6E1E6"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pacing w:val="-4"/>
          <w:sz w:val="28"/>
          <w:szCs w:val="28"/>
          <w:shd w:val="clear" w:color="auto" w:fill="FFFFFF"/>
          <w:lang w:eastAsia="en-US"/>
        </w:rPr>
      </w:pPr>
      <w:r w:rsidRPr="00012D59">
        <w:rPr>
          <w:rFonts w:ascii="Times New Roman" w:eastAsia="Calibri" w:hAnsi="Times New Roman" w:cs="Times New Roman"/>
          <w:spacing w:val="-4"/>
          <w:sz w:val="28"/>
          <w:szCs w:val="28"/>
          <w:lang w:eastAsia="en-US"/>
        </w:rPr>
        <w:t>2. В с</w:t>
      </w:r>
      <w:r w:rsidRPr="00012D59">
        <w:rPr>
          <w:rFonts w:ascii="Times New Roman" w:eastAsia="Calibri" w:hAnsi="Times New Roman" w:cs="Times New Roman"/>
          <w:spacing w:val="-4"/>
          <w:sz w:val="28"/>
          <w:szCs w:val="28"/>
          <w:shd w:val="clear" w:color="auto" w:fill="FFFFFF"/>
          <w:lang w:eastAsia="en-US"/>
        </w:rPr>
        <w:t xml:space="preserve">лучае когда неизвестны реквизиты счетов должника, судебный исполнитель направляет в банк или иную кредитную организацию постановление </w:t>
      </w:r>
      <w:r w:rsidRPr="00012D59">
        <w:rPr>
          <w:rFonts w:ascii="Times New Roman" w:eastAsia="Calibri" w:hAnsi="Times New Roman" w:cs="Times New Roman"/>
          <w:spacing w:val="-4"/>
          <w:sz w:val="28"/>
          <w:szCs w:val="28"/>
          <w:shd w:val="clear" w:color="auto" w:fill="FFFFFF"/>
          <w:lang w:eastAsia="en-US"/>
        </w:rPr>
        <w:br/>
        <w:t xml:space="preserve">о розыске счетов должника и наложении ареста на денежные средства и драгоценные металлы, находящиеся на счетах должника, в размере задолженности, определяемом в соответствии с пунктом 2 статьи 72 настоящего Закона. </w:t>
      </w:r>
    </w:p>
    <w:p w14:paraId="5DD521E0"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3. Банк или иная кредитная организация незамедлительно исполняют постановление о наложении ареста на денежные средства и драгоценные металлы должника с учетом требований, предусмотренных статьями 102 и 104 настоящего Закона, и сообщает судебному исполнителю в письменной форме реквизиты счетов должника и размер денежных средств и драгоценных металлов должника, арестованных по каждому счету. Требования к сообщению на бумажном носителе, направляемому банком или иной кредитной организацией, утверждаются исполнительным органом государственной власти, в ведении которого находятся вопросы исполнительного производства, по согласованию с центральным банком Приднестровской Молдавской Республики.</w:t>
      </w:r>
    </w:p>
    <w:p w14:paraId="548168D0"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4. Если должник является получателем денежных средств, в отношении которых статьей 102 настоящего Закона установлены ограничения и (или) </w:t>
      </w:r>
      <w:r w:rsidRPr="00012D59">
        <w:rPr>
          <w:rFonts w:ascii="Times New Roman" w:eastAsia="Calibri" w:hAnsi="Times New Roman" w:cs="Times New Roman"/>
          <w:sz w:val="28"/>
          <w:szCs w:val="28"/>
          <w:lang w:eastAsia="en-US"/>
        </w:rPr>
        <w:br/>
        <w:t>на которые в соответствии со статьей 104 настоящего Закона не может быть обращено взыскание, банк или иная кредитная организация, осуществляющие обслуживание счетов должника, осуществляют расчет суммы денежных средств, на которую может быть наложен арест, с учетом требований, предусмотренных статьями 102 и 104 настоящего Закона. Порядок расчета суммы денежных средств на счете, на которую может быть наложен арест, с учетом требований, предусмотренных статьями 102 и 104 настоящего Закона, устанавливается исполнительным органом государственной власти, в ведении которого находятся вопросы исполнительного производства, по согласованию с центральным банком Приднестровской Молдавской Республики.</w:t>
      </w:r>
    </w:p>
    <w:p w14:paraId="039ED69F"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5. Судебный исполнитель незамедлительно принимает меры по снятию ареста с излишне арестованных банком или иной кредитной организацией денежных средств и драгоценных металлов должника.</w:t>
      </w:r>
    </w:p>
    <w:p w14:paraId="7F9C4A2E"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shd w:val="clear" w:color="auto" w:fill="FFFFFF"/>
          <w:lang w:eastAsia="en-US"/>
        </w:rPr>
      </w:pPr>
      <w:r w:rsidRPr="00012D59">
        <w:rPr>
          <w:rFonts w:ascii="Times New Roman" w:eastAsia="Calibri" w:hAnsi="Times New Roman" w:cs="Times New Roman"/>
          <w:sz w:val="28"/>
          <w:szCs w:val="28"/>
          <w:shd w:val="clear" w:color="auto" w:fill="FFFFFF"/>
          <w:lang w:eastAsia="en-US"/>
        </w:rPr>
        <w:t xml:space="preserve">6. Если денежные средства и драгоценные металлы отсутствуют либо их недостаточно, банк или иная кредитная организация продолжают дальнейшее исполнение постановления о наложении ареста по мере поступления денежных средств и драгоценных металлов на счета должника-организации с учетом требований, предусмотренных статьями 102 и 104 настоящего Закона, </w:t>
      </w:r>
      <w:r w:rsidRPr="00012D59">
        <w:rPr>
          <w:rFonts w:ascii="Times New Roman" w:eastAsia="Calibri" w:hAnsi="Times New Roman" w:cs="Times New Roman"/>
          <w:sz w:val="28"/>
          <w:szCs w:val="28"/>
          <w:shd w:val="clear" w:color="auto" w:fill="FFFFFF"/>
          <w:lang w:eastAsia="en-US"/>
        </w:rPr>
        <w:br/>
        <w:t>до исполнения в полном объеме указанного постановления или до снятия ареста судебным исполнителем.</w:t>
      </w:r>
    </w:p>
    <w:p w14:paraId="29D6BE4C" w14:textId="77777777" w:rsid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18"/>
          <w:szCs w:val="18"/>
          <w:shd w:val="clear" w:color="auto" w:fill="FFFFFF"/>
          <w:lang w:eastAsia="en-US"/>
        </w:rPr>
      </w:pPr>
    </w:p>
    <w:p w14:paraId="42CCC165" w14:textId="77777777" w:rsidR="00D410A0" w:rsidRPr="00012D59" w:rsidRDefault="00D410A0" w:rsidP="00012D59">
      <w:pPr>
        <w:widowControl w:val="0"/>
        <w:autoSpaceDE w:val="0"/>
        <w:autoSpaceDN w:val="0"/>
        <w:adjustRightInd w:val="0"/>
        <w:spacing w:after="0" w:line="240" w:lineRule="auto"/>
        <w:ind w:firstLine="709"/>
        <w:jc w:val="both"/>
        <w:rPr>
          <w:rFonts w:ascii="Times New Roman" w:eastAsia="Calibri" w:hAnsi="Times New Roman" w:cs="Times New Roman"/>
          <w:sz w:val="18"/>
          <w:szCs w:val="18"/>
          <w:shd w:val="clear" w:color="auto" w:fill="FFFFFF"/>
          <w:lang w:eastAsia="en-US"/>
        </w:rPr>
      </w:pPr>
    </w:p>
    <w:p w14:paraId="2E4F3F8E"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b/>
          <w:sz w:val="28"/>
          <w:szCs w:val="28"/>
          <w:lang w:eastAsia="en-US"/>
        </w:rPr>
        <w:t>Статья 83.</w:t>
      </w:r>
      <w:r w:rsidRPr="00012D59">
        <w:rPr>
          <w:rFonts w:ascii="Times New Roman" w:eastAsia="Calibri" w:hAnsi="Times New Roman" w:cs="Times New Roman"/>
          <w:sz w:val="28"/>
          <w:szCs w:val="28"/>
          <w:lang w:eastAsia="en-US"/>
        </w:rPr>
        <w:t xml:space="preserve"> Наложение ареста на ценные бумаги</w:t>
      </w:r>
    </w:p>
    <w:p w14:paraId="3145EB2D"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1. Арест на ценные бумаги налагается по месту их нахождения. Арест </w:t>
      </w:r>
      <w:r w:rsidRPr="00012D59">
        <w:rPr>
          <w:rFonts w:ascii="Times New Roman" w:eastAsia="Calibri" w:hAnsi="Times New Roman" w:cs="Times New Roman"/>
          <w:sz w:val="28"/>
          <w:szCs w:val="28"/>
          <w:lang w:eastAsia="en-US"/>
        </w:rPr>
        <w:br/>
        <w:t>на ценные бумаги налагается по месту учета прав владельца этих бумаг.</w:t>
      </w:r>
    </w:p>
    <w:p w14:paraId="625BE6DA"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2. О наложении ареста на ценные бумаги судебный исполнитель выносит постановление. О наложении ареста на ценные бумаги судебный исполнитель составляет также акт в порядке, установленном статьей 81 настоящего Закона.</w:t>
      </w:r>
    </w:p>
    <w:p w14:paraId="7AB41A4D"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pacing w:val="-4"/>
          <w:sz w:val="28"/>
          <w:szCs w:val="28"/>
          <w:lang w:eastAsia="en-US"/>
        </w:rPr>
      </w:pPr>
      <w:r w:rsidRPr="00012D59">
        <w:rPr>
          <w:rFonts w:ascii="Times New Roman" w:eastAsia="Calibri" w:hAnsi="Times New Roman" w:cs="Times New Roman"/>
          <w:spacing w:val="-4"/>
          <w:sz w:val="28"/>
          <w:szCs w:val="28"/>
          <w:lang w:eastAsia="en-US"/>
        </w:rPr>
        <w:t xml:space="preserve">3. В постановлении или акте о наложении ареста на ценные бумаги указываются общее количество арестованных ценных бумаг, их вид и сведения </w:t>
      </w:r>
      <w:r w:rsidRPr="00012D59">
        <w:rPr>
          <w:rFonts w:ascii="Times New Roman" w:eastAsia="Calibri" w:hAnsi="Times New Roman" w:cs="Times New Roman"/>
          <w:spacing w:val="-4"/>
          <w:sz w:val="28"/>
          <w:szCs w:val="28"/>
          <w:lang w:eastAsia="en-US"/>
        </w:rPr>
        <w:br/>
        <w:t>о лицах, выдавших ценные бумаги, дата и место выдачи, другие данные, позволяющие идентифицировать ценные бумаги, а также установить принадлежность ценных бумаг должнику.</w:t>
      </w:r>
    </w:p>
    <w:p w14:paraId="6A61E565"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pacing w:val="-4"/>
          <w:sz w:val="28"/>
          <w:szCs w:val="28"/>
          <w:lang w:eastAsia="en-US"/>
        </w:rPr>
      </w:pPr>
      <w:r w:rsidRPr="00012D59">
        <w:rPr>
          <w:rFonts w:ascii="Times New Roman" w:eastAsia="Calibri" w:hAnsi="Times New Roman" w:cs="Times New Roman"/>
          <w:spacing w:val="-4"/>
          <w:sz w:val="28"/>
          <w:szCs w:val="28"/>
          <w:lang w:eastAsia="en-US"/>
        </w:rPr>
        <w:t xml:space="preserve">4. Наложение ареста на ценные бумаги, принадлежащие должнику, означает запрет для должника распоряжаться ими (продавать, предоставлять в качестве обеспечения собственных обязательств или обязательств третьих лиц, обременять иным образом, а также передавать такие ценные бумаги для учета прав другому депозитарию или держателю реестра, осуществляющему ведение реестра владельцев ценных бумаг (далее – держатель реестра)). При установлении иных ограничений, </w:t>
      </w:r>
      <w:r w:rsidRPr="00012D59">
        <w:rPr>
          <w:rFonts w:ascii="Times New Roman" w:eastAsia="Calibri" w:hAnsi="Times New Roman" w:cs="Times New Roman"/>
          <w:spacing w:val="-4"/>
          <w:sz w:val="28"/>
          <w:szCs w:val="28"/>
          <w:lang w:eastAsia="en-US"/>
        </w:rPr>
        <w:br/>
        <w:t>в том числе ограничений права на получение дохода и других прав должника, закрепленных ценными бумагами, судебный исполнитель обязан перечислить установленные ограничения в постановлении о наложении ареста на ценные бумаги.</w:t>
      </w:r>
    </w:p>
    <w:p w14:paraId="48AA4369"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5. Наложение ареста на ценные бумаги не препятствует совершению эмитентом действий по их погашению, выплате по ним доходов, их конвертации или обмену на иные ценные бумаги, если такие действия предусмотрены решением о выпуске арестованных ценных бумаг и не запрещены постановлением о наложении ареста на ценные бумаги. О совершении указанных действий эмитент незамедлительно сообщает судебному исполнителю.</w:t>
      </w:r>
    </w:p>
    <w:p w14:paraId="46E8E651"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6. Полученные в результате конвертации или обмена иные ценные бумаги считаются находящимися под арестом на тех же условиях, что и ценные бумаги, арестованные по постановлению о наложении ареста, если это не противоречит целям наложения ареста. Судебный исполнитель в дополнение к ранее вынесенному постановлению обязан вынести постановление о наложении ареста на ценные бумаги, полученные в результате конвертации или обмена, с учетом размера задолженности, определяемого в соответствии с пунктом 2 статьи 72 настоящего Закона.</w:t>
      </w:r>
    </w:p>
    <w:p w14:paraId="6FD87CBA"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7. Если исполнительным документом установлено ограничение прав должника на получение дохода по ценным бумагам, то все доходы по этим ценным бумагам подлежат зачислению на депозитный счет подразделения судебных исполнителей.</w:t>
      </w:r>
    </w:p>
    <w:p w14:paraId="5F35DA76"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8. Арестованные ценные бумаги изымаются и передаются судебным исполнителем на хранение под подпись в акте описи и ареста на ценные бумаги </w:t>
      </w:r>
      <w:r w:rsidRPr="00012D59">
        <w:rPr>
          <w:rFonts w:ascii="Times New Roman" w:eastAsia="Calibri" w:hAnsi="Times New Roman" w:cs="Times New Roman"/>
          <w:sz w:val="28"/>
          <w:szCs w:val="28"/>
          <w:lang w:eastAsia="en-US"/>
        </w:rPr>
        <w:br/>
        <w:t>с вручением хранителю копии этого акта. Судебный исполнитель может принять решение о передаче этих ценных бумаг на хранение депозитарию.</w:t>
      </w:r>
    </w:p>
    <w:p w14:paraId="300ADA7A"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9. Арестованные ценные бумаги не изымаются и не передаются для учета прав другому держателю реестра или депозитарию.</w:t>
      </w:r>
    </w:p>
    <w:p w14:paraId="2B6C4C98"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10. В случае приостановления или аннулирования соответствующей лицензии у депозитария, осуществляющего учет прав на арестованные ценные бумаги (хранение арестованных документарных ценных бумаг):</w:t>
      </w:r>
    </w:p>
    <w:p w14:paraId="74C327A0"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а) депозитарий сообщает об этом судебному исполнителю не позднее дня, </w:t>
      </w:r>
      <w:r w:rsidRPr="00012D59">
        <w:rPr>
          <w:rFonts w:ascii="Times New Roman" w:eastAsia="Calibri" w:hAnsi="Times New Roman" w:cs="Times New Roman"/>
          <w:spacing w:val="-4"/>
          <w:sz w:val="28"/>
          <w:szCs w:val="28"/>
          <w:lang w:eastAsia="en-US"/>
        </w:rPr>
        <w:t>следующего за днем получения уведомления о приостановлении или аннулировании</w:t>
      </w:r>
      <w:r w:rsidRPr="00012D59">
        <w:rPr>
          <w:rFonts w:ascii="Times New Roman" w:eastAsia="Calibri" w:hAnsi="Times New Roman" w:cs="Times New Roman"/>
          <w:sz w:val="28"/>
          <w:szCs w:val="28"/>
          <w:lang w:eastAsia="en-US"/>
        </w:rPr>
        <w:t xml:space="preserve"> лицензии;</w:t>
      </w:r>
    </w:p>
    <w:p w14:paraId="7DD41F1B"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б) должник сообщает судебному исполнителю, с каким депозитарием он заключил новый депозитарный договор;</w:t>
      </w:r>
    </w:p>
    <w:p w14:paraId="4DBA43EC"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в) судебный исполнитель выносит постановление о передаче арестованных ценных бумаг новому депозитарию;</w:t>
      </w:r>
    </w:p>
    <w:p w14:paraId="7DCC8AF9" w14:textId="442410B0" w:rsidR="00012D59" w:rsidRPr="00D410A0"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pacing w:val="-4"/>
          <w:sz w:val="28"/>
          <w:szCs w:val="28"/>
          <w:lang w:eastAsia="en-US"/>
        </w:rPr>
      </w:pPr>
      <w:r w:rsidRPr="00D410A0">
        <w:rPr>
          <w:rFonts w:ascii="Times New Roman" w:eastAsia="Calibri" w:hAnsi="Times New Roman" w:cs="Times New Roman"/>
          <w:spacing w:val="-4"/>
          <w:sz w:val="28"/>
          <w:szCs w:val="28"/>
          <w:lang w:eastAsia="en-US"/>
        </w:rPr>
        <w:t>г) депозитарий, лицензия которого приостановлена или аннулирована, осуществляет перевод ценных бумаг с отметкой об их аресте депозитарию, указанному в постановлении судебного исполнителя, а также направляет ему копии постановления о наложении ареста и (или) акта о наложении ареста на ценные бумаги.</w:t>
      </w:r>
    </w:p>
    <w:p w14:paraId="2AFC7549"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11. В случае замены эмитентом держателя реестра, осуществляющего учет прав на арестованные ценные бумаги, держатель реестра:</w:t>
      </w:r>
    </w:p>
    <w:p w14:paraId="322C2AB1"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а) сообщает об этом судебному исполнителю не позднее дня, следующего </w:t>
      </w:r>
      <w:r w:rsidRPr="00012D59">
        <w:rPr>
          <w:rFonts w:ascii="Times New Roman" w:eastAsia="Calibri" w:hAnsi="Times New Roman" w:cs="Times New Roman"/>
          <w:sz w:val="28"/>
          <w:szCs w:val="28"/>
          <w:lang w:eastAsia="en-US"/>
        </w:rPr>
        <w:br/>
        <w:t>за днем, когда он узнал о произведенной замене;</w:t>
      </w:r>
    </w:p>
    <w:p w14:paraId="636E927A"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б) осуществляет перевод ценных бумаг с отметкой об их аресте;</w:t>
      </w:r>
    </w:p>
    <w:p w14:paraId="23F64BC8"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в) направляет новому держателю реестра копии постановления о наложении ареста и (или) акта описи и ареста на ценные бумаги.</w:t>
      </w:r>
    </w:p>
    <w:p w14:paraId="3AC5FBFE"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12. Эмитент, в случае наступления срока платежа или погашения принадлежащих должнику ценных бумаг, на которые наложен арест, зачисляет денежные средства, составляющие сумму выплаты по указанным ценным бумагам, на депозитный счет подразделения судебных исполнителей.</w:t>
      </w:r>
    </w:p>
    <w:p w14:paraId="58610BED"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13. В случае погашения арестованных ценных бумаг в форме передачи их владельцу имущества и (или) имущественных прав судебный исполнитель обращает взыскание на такое имущество и (или) имущественные права в порядке, установленном настоящим Законом.</w:t>
      </w:r>
    </w:p>
    <w:p w14:paraId="1E1355F9"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14. Копии постановления о наложении ареста и (или) акта описи и ареста </w:t>
      </w:r>
      <w:r w:rsidRPr="00012D59">
        <w:rPr>
          <w:rFonts w:ascii="Times New Roman" w:eastAsia="Calibri" w:hAnsi="Times New Roman" w:cs="Times New Roman"/>
          <w:sz w:val="28"/>
          <w:szCs w:val="28"/>
          <w:lang w:eastAsia="en-US"/>
        </w:rPr>
        <w:br/>
        <w:t>на ценные бумаги направляются судебным исполнителем не позднее дня, следующего за днем его вынесения (составления), сторонам исполнительного производства, а также:</w:t>
      </w:r>
    </w:p>
    <w:p w14:paraId="66D5E0E2"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а) лицу, выдавшему ценные бумаги;</w:t>
      </w:r>
    </w:p>
    <w:p w14:paraId="36213D7B"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б) держателю реестра или депозитарию, осуществляющему учет прав </w:t>
      </w:r>
      <w:r w:rsidRPr="00012D59">
        <w:rPr>
          <w:rFonts w:ascii="Times New Roman" w:eastAsia="Calibri" w:hAnsi="Times New Roman" w:cs="Times New Roman"/>
          <w:sz w:val="28"/>
          <w:szCs w:val="28"/>
          <w:lang w:eastAsia="en-US"/>
        </w:rPr>
        <w:br/>
        <w:t>на эмиссионные ценные бумаги на предъявителя с обязательным централизованным хранением либо учет прав на ценные бумаги и (или) хранение сертификатов ценных бумаг владельца;</w:t>
      </w:r>
    </w:p>
    <w:p w14:paraId="3440696E"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в) эмитенту (управляющей компании, управляющему), если арест ценных бумаг состоит в ограничении прав, закрепленных этими ценными бумагами.</w:t>
      </w:r>
    </w:p>
    <w:p w14:paraId="26198152"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15. Со дня получения копий постановления и (или) акта описи и ареста </w:t>
      </w:r>
      <w:r w:rsidRPr="00012D59">
        <w:rPr>
          <w:rFonts w:ascii="Times New Roman" w:eastAsia="Calibri" w:hAnsi="Times New Roman" w:cs="Times New Roman"/>
          <w:sz w:val="28"/>
          <w:szCs w:val="28"/>
          <w:lang w:eastAsia="en-US"/>
        </w:rPr>
        <w:br/>
        <w:t>на ценные бумаги лица, указанные в пункте 14 настоящей статьи:</w:t>
      </w:r>
    </w:p>
    <w:p w14:paraId="3B82F0E5"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а) не имеют права выполнять требования должника, направленные </w:t>
      </w:r>
      <w:r w:rsidRPr="00012D59">
        <w:rPr>
          <w:rFonts w:ascii="Times New Roman" w:eastAsia="Calibri" w:hAnsi="Times New Roman" w:cs="Times New Roman"/>
          <w:sz w:val="28"/>
          <w:szCs w:val="28"/>
          <w:lang w:eastAsia="en-US"/>
        </w:rPr>
        <w:br/>
        <w:t xml:space="preserve">на реализацию прав, в которых должник ограничен указанными постановлением </w:t>
      </w:r>
      <w:r w:rsidRPr="00012D59">
        <w:rPr>
          <w:rFonts w:ascii="Times New Roman" w:eastAsia="Calibri" w:hAnsi="Times New Roman" w:cs="Times New Roman"/>
          <w:sz w:val="28"/>
          <w:szCs w:val="28"/>
          <w:lang w:eastAsia="en-US"/>
        </w:rPr>
        <w:br/>
        <w:t>и (или) актом;</w:t>
      </w:r>
    </w:p>
    <w:p w14:paraId="29604D52"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б) обязаны немедленно приостановить операции с денежными средствами должника, находящимися на специальном счете профессионального участника рынка ценных бумаг, и ценными бумагами, находящимися на лицевых счетах </w:t>
      </w:r>
      <w:r w:rsidRPr="00012D59">
        <w:rPr>
          <w:rFonts w:ascii="Times New Roman" w:eastAsia="Calibri" w:hAnsi="Times New Roman" w:cs="Times New Roman"/>
          <w:sz w:val="28"/>
          <w:szCs w:val="28"/>
          <w:lang w:eastAsia="en-US"/>
        </w:rPr>
        <w:br/>
        <w:t>и счетах депо, исходя из размера денежных средств, указанного в постановлении судебного исполнителя.</w:t>
      </w:r>
    </w:p>
    <w:p w14:paraId="6E830B3E"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shd w:val="clear" w:color="auto" w:fill="FFFFFF"/>
          <w:lang w:eastAsia="en-US"/>
        </w:rPr>
      </w:pPr>
    </w:p>
    <w:p w14:paraId="34533C2A"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b/>
          <w:sz w:val="28"/>
          <w:szCs w:val="28"/>
          <w:shd w:val="clear" w:color="auto" w:fill="FFFFFF"/>
          <w:lang w:eastAsia="en-US"/>
        </w:rPr>
        <w:t>Статья 84.</w:t>
      </w:r>
      <w:r w:rsidRPr="00012D59">
        <w:rPr>
          <w:rFonts w:ascii="Times New Roman" w:eastAsia="Calibri" w:hAnsi="Times New Roman" w:cs="Times New Roman"/>
          <w:sz w:val="28"/>
          <w:szCs w:val="28"/>
          <w:shd w:val="clear" w:color="auto" w:fill="FFFFFF"/>
          <w:lang w:eastAsia="en-US"/>
        </w:rPr>
        <w:t xml:space="preserve"> </w:t>
      </w:r>
      <w:r w:rsidRPr="00012D59">
        <w:rPr>
          <w:rFonts w:ascii="Times New Roman" w:eastAsia="Calibri" w:hAnsi="Times New Roman" w:cs="Times New Roman"/>
          <w:sz w:val="28"/>
          <w:szCs w:val="28"/>
          <w:lang w:eastAsia="en-US"/>
        </w:rPr>
        <w:t>Изъятие имущества должника</w:t>
      </w:r>
    </w:p>
    <w:p w14:paraId="7837EDCC"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pacing w:val="-4"/>
          <w:sz w:val="28"/>
          <w:szCs w:val="28"/>
          <w:lang w:eastAsia="en-US"/>
        </w:rPr>
      </w:pPr>
      <w:r w:rsidRPr="00012D59">
        <w:rPr>
          <w:rFonts w:ascii="Times New Roman" w:eastAsia="Calibri" w:hAnsi="Times New Roman" w:cs="Times New Roman"/>
          <w:spacing w:val="-4"/>
          <w:sz w:val="28"/>
          <w:szCs w:val="28"/>
          <w:lang w:eastAsia="en-US"/>
        </w:rPr>
        <w:t>1. Изъятие имущества должника для дальнейшей реализации либо передачи взыскателю производится в порядке, установленном статьей 81 настоящего Закона.</w:t>
      </w:r>
    </w:p>
    <w:p w14:paraId="14AAA372"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pacing w:val="-4"/>
          <w:sz w:val="28"/>
          <w:szCs w:val="28"/>
          <w:lang w:eastAsia="en-US"/>
        </w:rPr>
      </w:pPr>
      <w:bookmarkStart w:id="45" w:name="Par1177"/>
      <w:bookmarkEnd w:id="45"/>
      <w:r w:rsidRPr="00012D59">
        <w:rPr>
          <w:rFonts w:ascii="Times New Roman" w:eastAsia="Calibri" w:hAnsi="Times New Roman" w:cs="Times New Roman"/>
          <w:spacing w:val="-4"/>
          <w:sz w:val="28"/>
          <w:szCs w:val="28"/>
          <w:lang w:eastAsia="en-US"/>
        </w:rPr>
        <w:t xml:space="preserve">2. Имущество должника, подверженное быстрой порче, может быть изъято </w:t>
      </w:r>
      <w:r w:rsidRPr="00012D59">
        <w:rPr>
          <w:rFonts w:ascii="Times New Roman" w:eastAsia="Calibri" w:hAnsi="Times New Roman" w:cs="Times New Roman"/>
          <w:spacing w:val="-4"/>
          <w:sz w:val="28"/>
          <w:szCs w:val="28"/>
          <w:lang w:eastAsia="en-US"/>
        </w:rPr>
        <w:br/>
        <w:t>и передано для реализации по истечении срока, установленного для добровольного исполнения должником содержащихся в исполнительном документе требований.</w:t>
      </w:r>
    </w:p>
    <w:p w14:paraId="714D1B76" w14:textId="44BF0354"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3. Обязательному изъятию в случае наложения ареста подлежат драгоценные металлы и драгоценные камни, изделия из них, а также лом таких изделий, </w:t>
      </w:r>
      <w:r w:rsidR="00D410A0">
        <w:rPr>
          <w:rFonts w:ascii="Times New Roman" w:eastAsia="Calibri" w:hAnsi="Times New Roman" w:cs="Times New Roman"/>
          <w:sz w:val="28"/>
          <w:szCs w:val="28"/>
          <w:lang w:eastAsia="en-US"/>
        </w:rPr>
        <w:br/>
      </w:r>
      <w:r w:rsidRPr="00012D59">
        <w:rPr>
          <w:rFonts w:ascii="Times New Roman" w:eastAsia="Calibri" w:hAnsi="Times New Roman" w:cs="Times New Roman"/>
          <w:sz w:val="28"/>
          <w:szCs w:val="28"/>
          <w:lang w:eastAsia="en-US"/>
        </w:rPr>
        <w:t xml:space="preserve">за исключением драгоценных металлов, находящихся на счетах либо во вкладах </w:t>
      </w:r>
      <w:r w:rsidR="00D410A0">
        <w:rPr>
          <w:rFonts w:ascii="Times New Roman" w:eastAsia="Calibri" w:hAnsi="Times New Roman" w:cs="Times New Roman"/>
          <w:sz w:val="28"/>
          <w:szCs w:val="28"/>
          <w:lang w:eastAsia="en-US"/>
        </w:rPr>
        <w:br/>
      </w:r>
      <w:r w:rsidRPr="00012D59">
        <w:rPr>
          <w:rFonts w:ascii="Times New Roman" w:eastAsia="Calibri" w:hAnsi="Times New Roman" w:cs="Times New Roman"/>
          <w:sz w:val="28"/>
          <w:szCs w:val="28"/>
          <w:lang w:eastAsia="en-US"/>
        </w:rPr>
        <w:t>в банках или иных кредитных организациях.</w:t>
      </w:r>
    </w:p>
    <w:p w14:paraId="36236FE9"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4. Обнаруженные судебным исполнителем наличные денежные средства должника в рублях и иностранной валюте изымаются в порядке, установленном пунктом 1 статьи 73 настоящего Закона.</w:t>
      </w:r>
    </w:p>
    <w:p w14:paraId="088902CF"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14:paraId="0B3D656B"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b/>
          <w:sz w:val="28"/>
          <w:szCs w:val="28"/>
          <w:shd w:val="clear" w:color="auto" w:fill="FFFFFF"/>
          <w:lang w:eastAsia="en-US"/>
        </w:rPr>
        <w:t xml:space="preserve">Статья 85. </w:t>
      </w:r>
      <w:r w:rsidRPr="00012D59">
        <w:rPr>
          <w:rFonts w:ascii="Times New Roman" w:eastAsia="Calibri" w:hAnsi="Times New Roman" w:cs="Times New Roman"/>
          <w:sz w:val="28"/>
          <w:szCs w:val="28"/>
          <w:lang w:eastAsia="en-US"/>
        </w:rPr>
        <w:t>Оценка имущества должника</w:t>
      </w:r>
    </w:p>
    <w:p w14:paraId="4D685F69"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1. Оценка имущества должника, на которое обращается взыскание, производится судебным исполнителем по </w:t>
      </w:r>
      <w:hyperlink r:id="rId44" w:history="1">
        <w:r w:rsidRPr="00012D59">
          <w:rPr>
            <w:rFonts w:ascii="Times New Roman" w:eastAsia="Calibri" w:hAnsi="Times New Roman" w:cs="Times New Roman"/>
            <w:sz w:val="28"/>
            <w:szCs w:val="28"/>
            <w:lang w:eastAsia="en-US"/>
          </w:rPr>
          <w:t>рыночным ценам</w:t>
        </w:r>
      </w:hyperlink>
      <w:r w:rsidRPr="00012D59">
        <w:rPr>
          <w:rFonts w:ascii="Times New Roman" w:eastAsia="Calibri" w:hAnsi="Times New Roman" w:cs="Times New Roman"/>
          <w:sz w:val="28"/>
          <w:szCs w:val="28"/>
          <w:lang w:eastAsia="en-US"/>
        </w:rPr>
        <w:t xml:space="preserve">, если иное </w:t>
      </w:r>
      <w:r w:rsidRPr="00012D59">
        <w:rPr>
          <w:rFonts w:ascii="Times New Roman" w:eastAsia="Calibri" w:hAnsi="Times New Roman" w:cs="Times New Roman"/>
          <w:sz w:val="28"/>
          <w:szCs w:val="28"/>
          <w:lang w:eastAsia="en-US"/>
        </w:rPr>
        <w:br/>
        <w:t>не установлено законодательством Приднестровской Молдавской Республики.</w:t>
      </w:r>
    </w:p>
    <w:p w14:paraId="3821190F"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2. Судебный исполнитель </w:t>
      </w:r>
      <w:r w:rsidRPr="00012D59">
        <w:rPr>
          <w:rFonts w:ascii="Times New Roman" w:eastAsia="Calibri" w:hAnsi="Times New Roman" w:cs="Times New Roman"/>
          <w:sz w:val="28"/>
          <w:szCs w:val="28"/>
          <w:shd w:val="clear" w:color="auto" w:fill="FFFFFF"/>
          <w:lang w:eastAsia="en-US"/>
        </w:rPr>
        <w:t>обязан в течение 1 (одного) месяца со дня обнаружения имущества должника привлечь оценщика для оценки:</w:t>
      </w:r>
    </w:p>
    <w:p w14:paraId="68CB2D16"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а) </w:t>
      </w:r>
      <w:r w:rsidRPr="00012D59">
        <w:rPr>
          <w:rFonts w:ascii="Times New Roman" w:eastAsia="Calibri" w:hAnsi="Times New Roman" w:cs="Times New Roman"/>
          <w:sz w:val="28"/>
          <w:szCs w:val="28"/>
          <w:shd w:val="clear" w:color="auto" w:fill="FFFFFF"/>
          <w:lang w:eastAsia="en-US"/>
        </w:rPr>
        <w:t>недвижимого имущества;</w:t>
      </w:r>
    </w:p>
    <w:p w14:paraId="558DA09F" w14:textId="77777777" w:rsidR="00012D59" w:rsidRPr="00012D59" w:rsidRDefault="00012D59" w:rsidP="00012D59">
      <w:pPr>
        <w:shd w:val="clear" w:color="auto" w:fill="FFFFFF"/>
        <w:spacing w:after="0" w:line="240" w:lineRule="auto"/>
        <w:ind w:firstLine="709"/>
        <w:rPr>
          <w:rFonts w:ascii="Times New Roman" w:hAnsi="Times New Roman" w:cs="Times New Roman"/>
          <w:sz w:val="28"/>
          <w:szCs w:val="28"/>
        </w:rPr>
      </w:pPr>
      <w:r w:rsidRPr="00012D59">
        <w:rPr>
          <w:rFonts w:ascii="Times New Roman" w:hAnsi="Times New Roman" w:cs="Times New Roman"/>
          <w:sz w:val="28"/>
          <w:szCs w:val="28"/>
        </w:rPr>
        <w:t>б) ценных бумаг;</w:t>
      </w:r>
    </w:p>
    <w:p w14:paraId="3557E8BA" w14:textId="77777777" w:rsidR="00012D59" w:rsidRPr="00012D59" w:rsidRDefault="00012D59" w:rsidP="00012D59">
      <w:pPr>
        <w:spacing w:after="0" w:line="240" w:lineRule="auto"/>
        <w:ind w:firstLine="709"/>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в) имущественных прав;  </w:t>
      </w:r>
    </w:p>
    <w:p w14:paraId="0887EFCE"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г) объектов интеллектуальной собственности;</w:t>
      </w:r>
    </w:p>
    <w:p w14:paraId="62076935"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д) транспортных средств, других видов самоходной техники и прицепов </w:t>
      </w:r>
      <w:r w:rsidRPr="00012D59">
        <w:rPr>
          <w:rFonts w:ascii="Times New Roman" w:eastAsia="Calibri" w:hAnsi="Times New Roman" w:cs="Times New Roman"/>
          <w:sz w:val="28"/>
          <w:szCs w:val="28"/>
          <w:lang w:eastAsia="en-US"/>
        </w:rPr>
        <w:br/>
        <w:t>к ним;</w:t>
      </w:r>
    </w:p>
    <w:p w14:paraId="515BF902"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е) драгоценных металлов и камней, ювелирных и других изделий из золота, серебра, платины и металлов платиновой группы, драгоценных камней и жемчуга, а также лома и отдельных частей таких изделий, за исключением драгоценных металлов, находящихся на счетах либо во вкладах в банках или иных кредитных организациях;</w:t>
      </w:r>
    </w:p>
    <w:p w14:paraId="506CAB00"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ж) коллекционных денежных знаков в рублях и иностранной валюте;</w:t>
      </w:r>
    </w:p>
    <w:p w14:paraId="73E900B4"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з) предметов, имеющих историческую или художественную ценность;</w:t>
      </w:r>
    </w:p>
    <w:p w14:paraId="4CCCF433"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и) вещей, стоимость которых по предварительной оценке превышает </w:t>
      </w:r>
      <w:r w:rsidRPr="00012D59">
        <w:rPr>
          <w:rFonts w:ascii="Times New Roman" w:eastAsia="Calibri" w:hAnsi="Times New Roman" w:cs="Times New Roman"/>
          <w:sz w:val="28"/>
          <w:szCs w:val="28"/>
          <w:lang w:eastAsia="en-US"/>
        </w:rPr>
        <w:br/>
        <w:t>450 (четыреста пятьдесят) РУ МЗП.</w:t>
      </w:r>
    </w:p>
    <w:p w14:paraId="6DC11746"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3. Судебный исполнитель также обязан привлечь оценщика для оценки имущества, если должник или взыскатель не согласен с произведенной судебным исполнителем оценкой имущества. Сторона исполнительного производства, оспаривающая произведенную судебным исполнителем оценку имущества, несет расходы по привлечению оценщика.</w:t>
      </w:r>
    </w:p>
    <w:p w14:paraId="23A6D4F6"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4. Если судебный исполнитель обязан привлечь оценщика для оценки отдельной вещи или имущественного права, то судебный исполнитель:</w:t>
      </w:r>
    </w:p>
    <w:p w14:paraId="5244B702"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а) в акте описи и ареста указывает примерную стоимость имущества </w:t>
      </w:r>
      <w:r w:rsidRPr="00012D59">
        <w:rPr>
          <w:rFonts w:ascii="Times New Roman" w:eastAsia="Calibri" w:hAnsi="Times New Roman" w:cs="Times New Roman"/>
          <w:sz w:val="28"/>
          <w:szCs w:val="28"/>
          <w:lang w:eastAsia="en-US"/>
        </w:rPr>
        <w:br/>
        <w:t>или имущественного права;</w:t>
      </w:r>
    </w:p>
    <w:p w14:paraId="312DB92B"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б) назначает специалиста-оценщика;</w:t>
      </w:r>
    </w:p>
    <w:p w14:paraId="4225809C"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в) выносит постановление об оценке имущества или имущественного права не позднее 3 (трех) дней со дня получения заключения оценщика. Стоимость объекта оценки, указанная оценщиком в заключении, может быть оспорена в суде сторонами исполнительного производства не позднее 10 (десяти) дней со дня их извещения о произведенной оценке;</w:t>
      </w:r>
    </w:p>
    <w:p w14:paraId="33C3C048"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г) предоставляет право сторонам ознакомиться с заключением (отчетом) оценщика по результатам произведенной оценки не позднее 3 (трех) рабочих дней со дня его получения.</w:t>
      </w:r>
    </w:p>
    <w:p w14:paraId="77B45B4D"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5. Копии постановления судебного исполнителя об оценке имущества </w:t>
      </w:r>
      <w:r w:rsidRPr="00012D59">
        <w:rPr>
          <w:rFonts w:ascii="Times New Roman" w:eastAsia="Calibri" w:hAnsi="Times New Roman" w:cs="Times New Roman"/>
          <w:sz w:val="28"/>
          <w:szCs w:val="28"/>
          <w:lang w:eastAsia="en-US"/>
        </w:rPr>
        <w:br/>
        <w:t>или имущественных прав направляются сторонам исполнительного производства не позднее дня, следующего за днем его вынесения.</w:t>
      </w:r>
    </w:p>
    <w:p w14:paraId="5D1F8E4F"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6. Оценка имущества, произведенная судебным исполнителем </w:t>
      </w:r>
      <w:r w:rsidRPr="00012D59">
        <w:rPr>
          <w:rFonts w:ascii="Times New Roman" w:eastAsia="Calibri" w:hAnsi="Times New Roman" w:cs="Times New Roman"/>
          <w:sz w:val="28"/>
          <w:szCs w:val="28"/>
          <w:lang w:eastAsia="en-US"/>
        </w:rPr>
        <w:br/>
        <w:t xml:space="preserve">без привлечения оценщика, может быть обжалована сторонами исполнительного производства в соответствии с настоящим </w:t>
      </w:r>
      <w:hyperlink w:anchor="Par1719" w:history="1">
        <w:r w:rsidRPr="00012D59">
          <w:rPr>
            <w:rFonts w:ascii="Times New Roman" w:eastAsia="Calibri" w:hAnsi="Times New Roman" w:cs="Times New Roman"/>
            <w:sz w:val="28"/>
            <w:szCs w:val="28"/>
            <w:lang w:eastAsia="en-US"/>
          </w:rPr>
          <w:t>Законом</w:t>
        </w:r>
      </w:hyperlink>
      <w:r w:rsidRPr="00012D59">
        <w:rPr>
          <w:rFonts w:ascii="Times New Roman" w:eastAsia="Calibri" w:hAnsi="Times New Roman" w:cs="Times New Roman"/>
          <w:sz w:val="28"/>
          <w:szCs w:val="28"/>
          <w:lang w:eastAsia="en-US"/>
        </w:rPr>
        <w:t xml:space="preserve"> или оспорена в суде не позднее 10 (десяти) дней со дня их извещения о произведенной оценке.</w:t>
      </w:r>
    </w:p>
    <w:p w14:paraId="1EA357ED"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7. Если установленный законодательством Приднестровской Молдавской Республики об оценочной деятельности срок действия оценки истек, судебный исполнитель обязан в течение одного месяца со дня истечения указанного срока привлечь оценщика для повторной оценки (</w:t>
      </w:r>
      <w:proofErr w:type="spellStart"/>
      <w:r w:rsidRPr="00012D59">
        <w:rPr>
          <w:rFonts w:ascii="Times New Roman" w:eastAsia="Calibri" w:hAnsi="Times New Roman" w:cs="Times New Roman"/>
          <w:sz w:val="28"/>
          <w:szCs w:val="28"/>
          <w:lang w:eastAsia="en-US"/>
        </w:rPr>
        <w:t>переутверждения</w:t>
      </w:r>
      <w:proofErr w:type="spellEnd"/>
      <w:r w:rsidRPr="00012D59">
        <w:rPr>
          <w:rFonts w:ascii="Times New Roman" w:eastAsia="Calibri" w:hAnsi="Times New Roman" w:cs="Times New Roman"/>
          <w:sz w:val="28"/>
          <w:szCs w:val="28"/>
          <w:lang w:eastAsia="en-US"/>
        </w:rPr>
        <w:t xml:space="preserve"> рыночной стоимости) имущества должника в порядке, установленном настоящей статьей.</w:t>
      </w:r>
    </w:p>
    <w:p w14:paraId="7B70CFCC"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14:paraId="31E0C7DC"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b/>
          <w:sz w:val="28"/>
          <w:szCs w:val="28"/>
          <w:shd w:val="clear" w:color="auto" w:fill="FFFFFF"/>
          <w:lang w:eastAsia="en-US"/>
        </w:rPr>
        <w:t xml:space="preserve">Статья 86. </w:t>
      </w:r>
      <w:r w:rsidRPr="00012D59">
        <w:rPr>
          <w:rFonts w:ascii="Times New Roman" w:eastAsia="Calibri" w:hAnsi="Times New Roman" w:cs="Times New Roman"/>
          <w:sz w:val="28"/>
          <w:szCs w:val="28"/>
          <w:lang w:eastAsia="en-US"/>
        </w:rPr>
        <w:t>Передача под охрану или на хранение арестованного имущества должника</w:t>
      </w:r>
    </w:p>
    <w:p w14:paraId="17601B6A" w14:textId="77777777" w:rsid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1. Недвижимое имущество должника, на которое наложен арест, передается под охрану под подпись в </w:t>
      </w:r>
      <w:hyperlink r:id="rId45" w:history="1">
        <w:r w:rsidRPr="00012D59">
          <w:rPr>
            <w:rFonts w:ascii="Times New Roman" w:eastAsia="Calibri" w:hAnsi="Times New Roman" w:cs="Times New Roman"/>
            <w:sz w:val="28"/>
            <w:szCs w:val="28"/>
            <w:lang w:eastAsia="en-US"/>
          </w:rPr>
          <w:t>акте</w:t>
        </w:r>
      </w:hyperlink>
      <w:r w:rsidRPr="00012D59">
        <w:rPr>
          <w:rFonts w:ascii="Times New Roman" w:eastAsia="Calibri" w:hAnsi="Times New Roman" w:cs="Times New Roman"/>
          <w:sz w:val="28"/>
          <w:szCs w:val="28"/>
          <w:lang w:eastAsia="en-US"/>
        </w:rPr>
        <w:t xml:space="preserve"> о наложении ареста должнику или членам его семьи, назначенным судебным исполнителем, либо лицам, с которыми Службой судебных исполнителей заключен договор.</w:t>
      </w:r>
    </w:p>
    <w:p w14:paraId="6EEF992F" w14:textId="77777777" w:rsidR="00D410A0" w:rsidRPr="00012D59" w:rsidRDefault="00D410A0"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14:paraId="5D0878D7"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2. Движимое имущество должника, на которое наложен арест, передается </w:t>
      </w:r>
      <w:r w:rsidRPr="00012D59">
        <w:rPr>
          <w:rFonts w:ascii="Times New Roman" w:eastAsia="Calibri" w:hAnsi="Times New Roman" w:cs="Times New Roman"/>
          <w:sz w:val="28"/>
          <w:szCs w:val="28"/>
          <w:lang w:eastAsia="en-US"/>
        </w:rPr>
        <w:br/>
        <w:t xml:space="preserve">на хранение под подпись в акте описи и ареста должнику или членам его семьи, взыскателю либо лицу, с которым Службой судебных исполнителей заключен договор. Хранение документов, подтверждающих наличие и объем имущественных прав должника, а также движимого имущества может осуществляться исполнительным органом государственной власти, в ведении которого находятся вопросы исполнительного производства при условии обеспечения их сохранности. </w:t>
      </w:r>
    </w:p>
    <w:p w14:paraId="2910A6F3" w14:textId="77777777" w:rsidR="00012D59" w:rsidRPr="00012D59" w:rsidRDefault="00012D59" w:rsidP="00012D59">
      <w:pPr>
        <w:spacing w:after="0" w:line="240" w:lineRule="auto"/>
        <w:ind w:firstLine="709"/>
        <w:jc w:val="both"/>
        <w:rPr>
          <w:rFonts w:ascii="Times New Roman" w:hAnsi="Times New Roman" w:cs="Times New Roman"/>
          <w:sz w:val="28"/>
          <w:szCs w:val="28"/>
        </w:rPr>
      </w:pPr>
      <w:r w:rsidRPr="00012D59">
        <w:rPr>
          <w:rFonts w:ascii="Times New Roman" w:hAnsi="Times New Roman" w:cs="Times New Roman"/>
          <w:sz w:val="28"/>
          <w:szCs w:val="28"/>
        </w:rPr>
        <w:t>Порядок и условия хранения арестованного имущества определяются исполнительным органом государственной власти, в ведении которого находятся вопросы исполнительного производства.</w:t>
      </w:r>
    </w:p>
    <w:p w14:paraId="7EE17FC1"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pacing w:val="-4"/>
          <w:sz w:val="28"/>
          <w:szCs w:val="28"/>
          <w:lang w:eastAsia="en-US"/>
        </w:rPr>
      </w:pPr>
      <w:r w:rsidRPr="00012D59">
        <w:rPr>
          <w:rFonts w:ascii="Times New Roman" w:eastAsia="Calibri" w:hAnsi="Times New Roman" w:cs="Times New Roman"/>
          <w:spacing w:val="-4"/>
          <w:sz w:val="28"/>
          <w:szCs w:val="28"/>
          <w:lang w:eastAsia="en-US"/>
        </w:rPr>
        <w:t xml:space="preserve">3. Лицо, которому судебным исполнителем передано под охрану </w:t>
      </w:r>
      <w:r w:rsidRPr="00012D59">
        <w:rPr>
          <w:rFonts w:ascii="Times New Roman" w:eastAsia="Calibri" w:hAnsi="Times New Roman" w:cs="Times New Roman"/>
          <w:spacing w:val="-4"/>
          <w:sz w:val="28"/>
          <w:szCs w:val="28"/>
          <w:lang w:eastAsia="en-US"/>
        </w:rPr>
        <w:br/>
        <w:t>или на хранение арестованное имущество, не может пользоваться этим имуществом без данного в письменной форме согласия судебного исполнителя. Судебный исполнитель не вправе давать такое согласие в случае, когда пользование имуществом в силу его свойств приведет к уничтожению или уменьшению ценности данного имущества. Согласие судебного исполнителя не требуется, если пользование указанным имуществом необходимо для обеспечения его сохранности.</w:t>
      </w:r>
    </w:p>
    <w:p w14:paraId="2BEF1A42"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4. Лицо, которому судебным исполнителем передано под охрану </w:t>
      </w:r>
      <w:r w:rsidRPr="00012D59">
        <w:rPr>
          <w:rFonts w:ascii="Times New Roman" w:eastAsia="Calibri" w:hAnsi="Times New Roman" w:cs="Times New Roman"/>
          <w:sz w:val="28"/>
          <w:szCs w:val="28"/>
          <w:lang w:eastAsia="en-US"/>
        </w:rPr>
        <w:br/>
        <w:t>или на хранение арестованное имущество, если таковым не является взыскатель, должник или член его семьи, получает вознаграждение и возмещение понесенных расходов по охране или хранению указанного имущества за вычетом фактически полученной выгоды от его использования.</w:t>
      </w:r>
    </w:p>
    <w:p w14:paraId="0ECF154B"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5. За растрату, отчуждение, подмену, сокрытие или незаконную передачу переданного на хранение имущества должника лицо, ответственное за хранение, за исключением имущественной ответственности за убытки, подлежит уголовной ответственности в соответствии с уголовным законодательством Приднестровской Молдавской Республики.</w:t>
      </w:r>
    </w:p>
    <w:p w14:paraId="3970A461"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6. При необходимости смены лица, ответственного за хранение, судебный исполнитель выносит постановление. Передача имущества новому лицу, ответственному за хранение, осуществляется по акту приема-передачи имущества.</w:t>
      </w:r>
    </w:p>
    <w:p w14:paraId="315EF7AE"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14:paraId="23508AE8"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bookmarkStart w:id="46" w:name="_Hlk217400555"/>
      <w:r w:rsidRPr="00012D59">
        <w:rPr>
          <w:rFonts w:ascii="Times New Roman" w:eastAsia="Calibri" w:hAnsi="Times New Roman" w:cs="Times New Roman"/>
          <w:b/>
          <w:sz w:val="28"/>
          <w:szCs w:val="28"/>
          <w:lang w:eastAsia="en-US"/>
        </w:rPr>
        <w:t>Статья 87.</w:t>
      </w:r>
      <w:r w:rsidRPr="00012D59">
        <w:rPr>
          <w:rFonts w:ascii="Times New Roman" w:eastAsia="Calibri" w:hAnsi="Times New Roman" w:cs="Times New Roman"/>
          <w:sz w:val="28"/>
          <w:szCs w:val="28"/>
          <w:lang w:eastAsia="en-US"/>
        </w:rPr>
        <w:t xml:space="preserve"> Реализация имущества должника</w:t>
      </w:r>
    </w:p>
    <w:p w14:paraId="63ED9EB3"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1. Принудительная реализация арестованного имущества должника, </w:t>
      </w:r>
      <w:r w:rsidRPr="00012D59">
        <w:rPr>
          <w:rFonts w:ascii="Times New Roman" w:eastAsia="Calibri" w:hAnsi="Times New Roman" w:cs="Times New Roman"/>
          <w:sz w:val="28"/>
          <w:szCs w:val="28"/>
          <w:lang w:eastAsia="en-US"/>
        </w:rPr>
        <w:br/>
        <w:t xml:space="preserve">за исключением имущества, изъятого по закону из оборота, осуществляется специализированными организациями путем его продажи с публичных торгов </w:t>
      </w:r>
      <w:r w:rsidRPr="00012D59">
        <w:rPr>
          <w:rFonts w:ascii="Times New Roman" w:eastAsia="Calibri" w:hAnsi="Times New Roman" w:cs="Times New Roman"/>
          <w:sz w:val="28"/>
          <w:szCs w:val="28"/>
          <w:lang w:eastAsia="en-US"/>
        </w:rPr>
        <w:br/>
        <w:t>и иных договорных началах.</w:t>
      </w:r>
    </w:p>
    <w:p w14:paraId="2DEE309D"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2. Имущество передается на реализацию по цене, определенной </w:t>
      </w:r>
      <w:r w:rsidRPr="00012D59">
        <w:rPr>
          <w:rFonts w:ascii="Times New Roman" w:eastAsia="Calibri" w:hAnsi="Times New Roman" w:cs="Times New Roman"/>
          <w:sz w:val="28"/>
          <w:szCs w:val="28"/>
          <w:lang w:eastAsia="en-US"/>
        </w:rPr>
        <w:br/>
        <w:t>в соответствии с требованиями статьи 85 настоящего Закона, либо по цене, определенной в исполнительном документе. Имущество, в отношении которого проведена переоценка (повторная переоценка), реализуется по стоимости переоценки (повторной переоценки).</w:t>
      </w:r>
    </w:p>
    <w:p w14:paraId="25CBCCFB"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В случае если стоимость имущества должника, определенная в соответствии с требованиями статьи 85 настоящего Закона, равна нулю (имущество неликвидно), данное имущество на реализацию не передается, а ранее наложенный на него арест снимается.</w:t>
      </w:r>
    </w:p>
    <w:p w14:paraId="168379C6"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3. Продажа недвижимого имущества, включая неделимую, сложную вещь, главную вещь и вещь, связанную с ней общим назначением (принадлежность), заложенного имущества осуществляется путем проведения публичных торгов </w:t>
      </w:r>
      <w:r w:rsidRPr="00012D59">
        <w:rPr>
          <w:rFonts w:ascii="Times New Roman" w:eastAsia="Calibri" w:hAnsi="Times New Roman" w:cs="Times New Roman"/>
          <w:sz w:val="28"/>
          <w:szCs w:val="28"/>
          <w:lang w:eastAsia="en-US"/>
        </w:rPr>
        <w:br/>
        <w:t>в порядке, предусмотренном законодательством Приднестровской Молдавской Республики.</w:t>
      </w:r>
    </w:p>
    <w:p w14:paraId="4CE36A6F" w14:textId="77777777" w:rsidR="00012D59" w:rsidRPr="00012D59" w:rsidRDefault="00012D59" w:rsidP="00012D59">
      <w:pPr>
        <w:spacing w:after="0" w:line="240" w:lineRule="auto"/>
        <w:ind w:firstLine="709"/>
        <w:jc w:val="both"/>
        <w:rPr>
          <w:rFonts w:ascii="Times New Roman" w:eastAsia="Calibri" w:hAnsi="Times New Roman" w:cs="Times New Roman"/>
          <w:strike/>
          <w:spacing w:val="-4"/>
          <w:sz w:val="28"/>
          <w:szCs w:val="28"/>
          <w:lang w:eastAsia="en-US"/>
        </w:rPr>
      </w:pPr>
      <w:r w:rsidRPr="00012D59">
        <w:rPr>
          <w:rFonts w:ascii="Times New Roman" w:eastAsia="Calibri" w:hAnsi="Times New Roman" w:cs="Times New Roman"/>
          <w:spacing w:val="-4"/>
          <w:sz w:val="28"/>
          <w:szCs w:val="28"/>
          <w:lang w:eastAsia="en-US"/>
        </w:rPr>
        <w:t xml:space="preserve">Продажа механизированной техники, транспортных средств, за исключением легковых автомобилей, а также иного оборудования, предназначенного </w:t>
      </w:r>
      <w:r w:rsidRPr="00012D59">
        <w:rPr>
          <w:rFonts w:ascii="Times New Roman" w:eastAsia="Calibri" w:hAnsi="Times New Roman" w:cs="Times New Roman"/>
          <w:spacing w:val="-4"/>
          <w:sz w:val="28"/>
          <w:szCs w:val="28"/>
          <w:lang w:eastAsia="en-US"/>
        </w:rPr>
        <w:br/>
        <w:t xml:space="preserve">для производства и переработки сельскохозяйственной продукции, стоимость которых превышает 5 000 (пять тысяч) РУ МЗП, включая неделимую, сложную вещь, главную вещь и вещь, связанную с ней общим назначением (принадлежность), осуществляется путем проведения публичных торгов. </w:t>
      </w:r>
    </w:p>
    <w:p w14:paraId="4B77056E"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4. О передаче имущества должника на реализацию судебный исполнитель выносит постановление.</w:t>
      </w:r>
    </w:p>
    <w:p w14:paraId="30183663"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5. Передача специализированной организации имущества должника </w:t>
      </w:r>
      <w:r w:rsidRPr="00012D59">
        <w:rPr>
          <w:rFonts w:ascii="Times New Roman" w:eastAsia="Calibri" w:hAnsi="Times New Roman" w:cs="Times New Roman"/>
          <w:sz w:val="28"/>
          <w:szCs w:val="28"/>
          <w:lang w:eastAsia="en-US"/>
        </w:rPr>
        <w:br/>
        <w:t xml:space="preserve">для реализации осуществляется судебным исполнителем по </w:t>
      </w:r>
      <w:hyperlink r:id="rId46" w:history="1">
        <w:r w:rsidRPr="00012D59">
          <w:rPr>
            <w:rFonts w:ascii="Times New Roman" w:eastAsia="Calibri" w:hAnsi="Times New Roman" w:cs="Times New Roman"/>
            <w:sz w:val="28"/>
            <w:szCs w:val="28"/>
            <w:lang w:eastAsia="en-US"/>
          </w:rPr>
          <w:t>акту</w:t>
        </w:r>
      </w:hyperlink>
      <w:r w:rsidRPr="00012D59">
        <w:rPr>
          <w:rFonts w:ascii="Times New Roman" w:eastAsia="Calibri" w:hAnsi="Times New Roman" w:cs="Times New Roman"/>
          <w:sz w:val="28"/>
          <w:szCs w:val="28"/>
          <w:lang w:eastAsia="en-US"/>
        </w:rPr>
        <w:t xml:space="preserve"> приема-передачи в течение 10 (десяти) дней со дня оценки имущества должника.</w:t>
      </w:r>
    </w:p>
    <w:p w14:paraId="2BEB3D3F"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bookmarkEnd w:id="46"/>
    <w:p w14:paraId="7A996616" w14:textId="77777777" w:rsidR="00012D59" w:rsidRPr="00012D59" w:rsidRDefault="00012D59" w:rsidP="00012D59">
      <w:pPr>
        <w:spacing w:after="0" w:line="240" w:lineRule="auto"/>
        <w:ind w:firstLine="709"/>
        <w:jc w:val="both"/>
        <w:outlineLvl w:val="0"/>
        <w:rPr>
          <w:rFonts w:ascii="Times New Roman" w:hAnsi="Times New Roman" w:cs="Times New Roman"/>
          <w:sz w:val="28"/>
          <w:szCs w:val="28"/>
        </w:rPr>
      </w:pPr>
      <w:r w:rsidRPr="00012D59">
        <w:rPr>
          <w:rFonts w:ascii="Times New Roman" w:hAnsi="Times New Roman" w:cs="Times New Roman"/>
          <w:b/>
          <w:sz w:val="28"/>
          <w:szCs w:val="28"/>
        </w:rPr>
        <w:t xml:space="preserve">Статья 88. </w:t>
      </w:r>
      <w:r w:rsidRPr="00012D59">
        <w:rPr>
          <w:rFonts w:ascii="Times New Roman" w:hAnsi="Times New Roman" w:cs="Times New Roman"/>
          <w:sz w:val="28"/>
          <w:szCs w:val="28"/>
        </w:rPr>
        <w:t>Реализация имущества путем продажи на договорных началах</w:t>
      </w:r>
    </w:p>
    <w:p w14:paraId="69EE4FC7" w14:textId="64F25DF0" w:rsidR="00012D59" w:rsidRPr="00012D59" w:rsidRDefault="00012D59" w:rsidP="00012D59">
      <w:pPr>
        <w:spacing w:after="0" w:line="240" w:lineRule="auto"/>
        <w:ind w:firstLine="709"/>
        <w:jc w:val="both"/>
        <w:rPr>
          <w:rFonts w:ascii="Times New Roman" w:hAnsi="Times New Roman" w:cs="Times New Roman"/>
          <w:sz w:val="28"/>
          <w:szCs w:val="28"/>
        </w:rPr>
      </w:pPr>
      <w:r w:rsidRPr="00012D59">
        <w:rPr>
          <w:rFonts w:ascii="Times New Roman" w:hAnsi="Times New Roman" w:cs="Times New Roman"/>
          <w:sz w:val="28"/>
          <w:szCs w:val="28"/>
        </w:rPr>
        <w:t xml:space="preserve">1. Реализация арестованного имущества должника, кроме перечисленного </w:t>
      </w:r>
      <w:r w:rsidRPr="00012D59">
        <w:rPr>
          <w:rFonts w:ascii="Times New Roman" w:hAnsi="Times New Roman" w:cs="Times New Roman"/>
          <w:sz w:val="28"/>
          <w:szCs w:val="28"/>
        </w:rPr>
        <w:br/>
        <w:t xml:space="preserve">в пункте 3 статьи 87 настоящего Закона, производится путем продажи </w:t>
      </w:r>
      <w:r w:rsidR="00D410A0">
        <w:rPr>
          <w:rFonts w:ascii="Times New Roman" w:hAnsi="Times New Roman" w:cs="Times New Roman"/>
          <w:sz w:val="28"/>
          <w:szCs w:val="28"/>
        </w:rPr>
        <w:br/>
      </w:r>
      <w:r w:rsidRPr="00012D59">
        <w:rPr>
          <w:rFonts w:ascii="Times New Roman" w:hAnsi="Times New Roman" w:cs="Times New Roman"/>
          <w:sz w:val="28"/>
          <w:szCs w:val="28"/>
        </w:rPr>
        <w:t>на договорных началах через организации любой организационно-правовой формы.</w:t>
      </w:r>
    </w:p>
    <w:p w14:paraId="767773CF" w14:textId="77777777" w:rsidR="00012D59" w:rsidRPr="00012D59" w:rsidRDefault="00012D59" w:rsidP="00012D59">
      <w:pPr>
        <w:spacing w:after="0" w:line="240" w:lineRule="auto"/>
        <w:ind w:firstLine="709"/>
        <w:jc w:val="both"/>
        <w:rPr>
          <w:rFonts w:ascii="Times New Roman" w:hAnsi="Times New Roman" w:cs="Times New Roman"/>
          <w:sz w:val="28"/>
          <w:szCs w:val="28"/>
        </w:rPr>
      </w:pPr>
      <w:r w:rsidRPr="00012D59">
        <w:rPr>
          <w:rFonts w:ascii="Times New Roman" w:hAnsi="Times New Roman" w:cs="Times New Roman"/>
          <w:sz w:val="28"/>
          <w:szCs w:val="28"/>
        </w:rPr>
        <w:t xml:space="preserve">2. Суммы, вырученные организациями от продажи переданного им имущества, вносятся на депозитный счет подразделения судебных исполнителей </w:t>
      </w:r>
      <w:r w:rsidRPr="00012D59">
        <w:rPr>
          <w:rFonts w:ascii="Times New Roman" w:hAnsi="Times New Roman" w:cs="Times New Roman"/>
          <w:sz w:val="28"/>
          <w:szCs w:val="28"/>
        </w:rPr>
        <w:br/>
        <w:t>в трехдневный срок со дня продажи. Из вырученных сумм организации удерживают в свою пользу комиссионное вознаграждение в размере, установленном законодательством Приднестровской Молдавской Республики.</w:t>
      </w:r>
    </w:p>
    <w:p w14:paraId="5FA2C954" w14:textId="799CD5D2" w:rsidR="00012D59" w:rsidRPr="00012D59" w:rsidRDefault="00012D59" w:rsidP="00012D59">
      <w:pPr>
        <w:spacing w:after="0" w:line="240" w:lineRule="auto"/>
        <w:ind w:firstLine="709"/>
        <w:jc w:val="both"/>
        <w:rPr>
          <w:rFonts w:ascii="Times New Roman" w:hAnsi="Times New Roman" w:cs="Times New Roman"/>
          <w:sz w:val="28"/>
          <w:szCs w:val="28"/>
        </w:rPr>
      </w:pPr>
      <w:r w:rsidRPr="00012D59">
        <w:rPr>
          <w:rFonts w:ascii="Times New Roman" w:hAnsi="Times New Roman" w:cs="Times New Roman"/>
          <w:sz w:val="28"/>
          <w:szCs w:val="28"/>
        </w:rPr>
        <w:t xml:space="preserve">3. Имущество должника, не реализованное в течение 1 (одного) месяца </w:t>
      </w:r>
      <w:r w:rsidRPr="00012D59">
        <w:rPr>
          <w:rFonts w:ascii="Times New Roman" w:hAnsi="Times New Roman" w:cs="Times New Roman"/>
          <w:sz w:val="28"/>
          <w:szCs w:val="28"/>
        </w:rPr>
        <w:br/>
        <w:t xml:space="preserve">со дня передачи организации, в случае если взыскатель (взыскатели) не заявил (заявили) о своем желании оставить имущество за собой, должно быть переоценено в течение 10 (десяти) дней. Переоценка производится судебным исполнителем, </w:t>
      </w:r>
      <w:r w:rsidR="00D410A0">
        <w:rPr>
          <w:rFonts w:ascii="Times New Roman" w:hAnsi="Times New Roman" w:cs="Times New Roman"/>
          <w:sz w:val="28"/>
          <w:szCs w:val="28"/>
        </w:rPr>
        <w:br/>
      </w:r>
      <w:r w:rsidRPr="00012D59">
        <w:rPr>
          <w:rFonts w:ascii="Times New Roman" w:hAnsi="Times New Roman" w:cs="Times New Roman"/>
          <w:sz w:val="28"/>
          <w:szCs w:val="28"/>
        </w:rPr>
        <w:t>при этом снижение первоначальной стоимости имущества составляет 30 процентов. О времени и месте переоценки извещаются взыскатель и должник, однако их неявка не является препятствием для разрешения вопроса о переоценке. В этом случае взыскатель и должник уведомляются о состоявшейся переоценке имущества.</w:t>
      </w:r>
    </w:p>
    <w:p w14:paraId="0312828C" w14:textId="77777777" w:rsidR="00012D59" w:rsidRPr="00012D59" w:rsidRDefault="00012D59" w:rsidP="00012D59">
      <w:pPr>
        <w:spacing w:after="0" w:line="240" w:lineRule="auto"/>
        <w:ind w:firstLine="709"/>
        <w:jc w:val="both"/>
        <w:rPr>
          <w:rFonts w:ascii="Times New Roman" w:hAnsi="Times New Roman" w:cs="Times New Roman"/>
          <w:sz w:val="28"/>
          <w:szCs w:val="28"/>
        </w:rPr>
      </w:pPr>
      <w:r w:rsidRPr="00012D59">
        <w:rPr>
          <w:rFonts w:ascii="Times New Roman" w:hAnsi="Times New Roman" w:cs="Times New Roman"/>
          <w:sz w:val="28"/>
          <w:szCs w:val="28"/>
        </w:rPr>
        <w:t>4. Если имущество не будет реализовано в течение 1 (одного) месяца после его переоценки, в случае если взыскатель не заявил о своем желании оставить имущество за собой, судебный исполнитель проводит повторную переоценку имущества в порядке, предусмотренном пунктом 3 настоящей статьи. При этом повторное снижение стоимости имущества составляет 50 процентов от его первоначальной стоимости.</w:t>
      </w:r>
    </w:p>
    <w:p w14:paraId="7826DEF7" w14:textId="4CD701EF" w:rsidR="00012D59" w:rsidRPr="00012D59" w:rsidRDefault="00012D59" w:rsidP="00012D59">
      <w:pPr>
        <w:spacing w:after="0" w:line="240" w:lineRule="auto"/>
        <w:ind w:firstLine="709"/>
        <w:jc w:val="both"/>
        <w:rPr>
          <w:rFonts w:ascii="Times New Roman" w:hAnsi="Times New Roman" w:cs="Times New Roman"/>
          <w:sz w:val="28"/>
          <w:szCs w:val="28"/>
        </w:rPr>
      </w:pPr>
      <w:r w:rsidRPr="00012D59">
        <w:rPr>
          <w:rFonts w:ascii="Times New Roman" w:hAnsi="Times New Roman" w:cs="Times New Roman"/>
          <w:spacing w:val="-4"/>
          <w:sz w:val="28"/>
          <w:szCs w:val="28"/>
        </w:rPr>
        <w:t>5. В случае если в течение 2 (двух) месяцев со дня проведения повторной переоценки имущество не реализовано на договорных началах, судебный исполнитель направляет взыскателю (взыскателям) соответствующее уведомление, в котором предлагает решить вопрос об оставлении нереализованного имущества</w:t>
      </w:r>
      <w:r w:rsidRPr="00012D59">
        <w:rPr>
          <w:rFonts w:ascii="Times New Roman" w:hAnsi="Times New Roman" w:cs="Times New Roman"/>
          <w:sz w:val="28"/>
          <w:szCs w:val="28"/>
        </w:rPr>
        <w:t xml:space="preserve"> за собой </w:t>
      </w:r>
      <w:r w:rsidR="00D410A0">
        <w:rPr>
          <w:rFonts w:ascii="Times New Roman" w:hAnsi="Times New Roman" w:cs="Times New Roman"/>
          <w:sz w:val="28"/>
          <w:szCs w:val="28"/>
        </w:rPr>
        <w:br/>
      </w:r>
      <w:r w:rsidRPr="00012D59">
        <w:rPr>
          <w:rFonts w:ascii="Times New Roman" w:hAnsi="Times New Roman" w:cs="Times New Roman"/>
          <w:sz w:val="28"/>
          <w:szCs w:val="28"/>
        </w:rPr>
        <w:t>по стоимости повторной переоценки.</w:t>
      </w:r>
    </w:p>
    <w:p w14:paraId="0644AD16" w14:textId="77777777" w:rsidR="00012D59" w:rsidRPr="00012D59" w:rsidRDefault="00012D59" w:rsidP="00012D59">
      <w:pPr>
        <w:spacing w:after="0" w:line="240" w:lineRule="auto"/>
        <w:ind w:firstLine="709"/>
        <w:jc w:val="both"/>
        <w:rPr>
          <w:rFonts w:ascii="Times New Roman" w:hAnsi="Times New Roman" w:cs="Times New Roman"/>
          <w:sz w:val="28"/>
          <w:szCs w:val="28"/>
        </w:rPr>
      </w:pPr>
      <w:r w:rsidRPr="00012D59">
        <w:rPr>
          <w:rFonts w:ascii="Times New Roman" w:hAnsi="Times New Roman" w:cs="Times New Roman"/>
          <w:sz w:val="28"/>
          <w:szCs w:val="28"/>
        </w:rPr>
        <w:t>6. В случае если взыскатель (взыскатели) в десятидневный срок со дня получения уведомления судебного исполнителя в письменном виде не заявил (заявили) о своем желании оставить за собой нереализованное имущество в счет погашения долга, арест с имущества снимается и оно возвращается должнику.</w:t>
      </w:r>
    </w:p>
    <w:p w14:paraId="13B0D912" w14:textId="77777777" w:rsidR="00012D59" w:rsidRPr="00012D59" w:rsidRDefault="00012D59" w:rsidP="00012D59">
      <w:pPr>
        <w:spacing w:after="0" w:line="240" w:lineRule="auto"/>
        <w:ind w:firstLine="709"/>
        <w:jc w:val="both"/>
        <w:rPr>
          <w:rFonts w:ascii="Times New Roman" w:hAnsi="Times New Roman" w:cs="Times New Roman"/>
          <w:sz w:val="28"/>
          <w:szCs w:val="28"/>
        </w:rPr>
      </w:pPr>
      <w:r w:rsidRPr="00012D59">
        <w:rPr>
          <w:rFonts w:ascii="Times New Roman" w:hAnsi="Times New Roman" w:cs="Times New Roman"/>
          <w:sz w:val="28"/>
          <w:szCs w:val="28"/>
        </w:rPr>
        <w:t>При наличии нескольких взыскателей, которые выразили желание оставить за собой нереализованное имущество, указанное имущество передается в порядке календарного поступления исполнительных документов к судебному исполнению с учетом очередности, определенной статьей 117 настоящего Закона. При этом оставить имущество за собой взыскатель последующей очереди вправе только после отказа взыскателя (взыскателей) предыдущей очереди.</w:t>
      </w:r>
    </w:p>
    <w:p w14:paraId="0284443C" w14:textId="77777777" w:rsidR="00012D59" w:rsidRPr="00012D59" w:rsidRDefault="00012D59" w:rsidP="00012D59">
      <w:pPr>
        <w:spacing w:after="0" w:line="240" w:lineRule="auto"/>
        <w:ind w:firstLine="709"/>
        <w:jc w:val="both"/>
        <w:rPr>
          <w:rFonts w:ascii="Times New Roman" w:hAnsi="Times New Roman" w:cs="Times New Roman"/>
          <w:sz w:val="28"/>
          <w:szCs w:val="28"/>
        </w:rPr>
      </w:pPr>
      <w:r w:rsidRPr="00012D59">
        <w:rPr>
          <w:rFonts w:ascii="Times New Roman" w:hAnsi="Times New Roman" w:cs="Times New Roman"/>
          <w:sz w:val="28"/>
          <w:szCs w:val="28"/>
        </w:rPr>
        <w:t xml:space="preserve">7. Освобождение от ареста осуществляется судебным исполнителем </w:t>
      </w:r>
      <w:r w:rsidRPr="00012D59">
        <w:rPr>
          <w:rFonts w:ascii="Times New Roman" w:hAnsi="Times New Roman" w:cs="Times New Roman"/>
          <w:sz w:val="28"/>
          <w:szCs w:val="28"/>
        </w:rPr>
        <w:br/>
        <w:t>и оформляется постановлением, в котором имущество, находившееся под арестом, объявляется освобожденным от ареста.</w:t>
      </w:r>
    </w:p>
    <w:p w14:paraId="273A6A38"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pacing w:val="-4"/>
          <w:sz w:val="28"/>
          <w:szCs w:val="28"/>
          <w:lang w:eastAsia="en-US"/>
        </w:rPr>
      </w:pPr>
      <w:r w:rsidRPr="00012D59">
        <w:rPr>
          <w:rFonts w:ascii="Times New Roman" w:eastAsia="Calibri" w:hAnsi="Times New Roman" w:cs="Times New Roman"/>
          <w:spacing w:val="-4"/>
          <w:sz w:val="28"/>
          <w:szCs w:val="28"/>
          <w:lang w:eastAsia="en-US"/>
        </w:rPr>
        <w:t xml:space="preserve">8. При отсутствии у должника другого имущества, на которое может быть обращено взыскание, исполнительный документ возвращается взыскателю </w:t>
      </w:r>
      <w:r w:rsidRPr="00012D59">
        <w:rPr>
          <w:rFonts w:ascii="Times New Roman" w:eastAsia="Calibri" w:hAnsi="Times New Roman" w:cs="Times New Roman"/>
          <w:spacing w:val="-4"/>
          <w:sz w:val="28"/>
          <w:szCs w:val="28"/>
          <w:lang w:eastAsia="en-US"/>
        </w:rPr>
        <w:br/>
        <w:t>без исполнения.</w:t>
      </w:r>
    </w:p>
    <w:p w14:paraId="0709B792"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14:paraId="1AD422A0"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b/>
          <w:sz w:val="28"/>
          <w:szCs w:val="28"/>
          <w:lang w:eastAsia="en-US"/>
        </w:rPr>
        <w:t xml:space="preserve">Статья 89. </w:t>
      </w:r>
      <w:r w:rsidRPr="00012D59">
        <w:rPr>
          <w:rFonts w:ascii="Times New Roman" w:eastAsia="Calibri" w:hAnsi="Times New Roman" w:cs="Times New Roman"/>
          <w:sz w:val="28"/>
          <w:szCs w:val="28"/>
          <w:lang w:eastAsia="en-US"/>
        </w:rPr>
        <w:t>Передача взыскателю имущества, указанного в исполнительном документе</w:t>
      </w:r>
    </w:p>
    <w:p w14:paraId="57410BA5" w14:textId="65BE3432"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1. В случае присуждения взыскателю имущества, указанного </w:t>
      </w:r>
      <w:r w:rsidRPr="00012D59">
        <w:rPr>
          <w:rFonts w:ascii="Times New Roman" w:eastAsia="Calibri" w:hAnsi="Times New Roman" w:cs="Times New Roman"/>
          <w:sz w:val="28"/>
          <w:szCs w:val="28"/>
          <w:lang w:eastAsia="en-US"/>
        </w:rPr>
        <w:br/>
        <w:t xml:space="preserve">в исполнительном документе, судебный исполнитель изымает его у должника </w:t>
      </w:r>
      <w:r w:rsidR="0022182D">
        <w:rPr>
          <w:rFonts w:ascii="Times New Roman" w:eastAsia="Calibri" w:hAnsi="Times New Roman" w:cs="Times New Roman"/>
          <w:sz w:val="28"/>
          <w:szCs w:val="28"/>
          <w:lang w:eastAsia="en-US"/>
        </w:rPr>
        <w:br/>
      </w:r>
      <w:r w:rsidRPr="00012D59">
        <w:rPr>
          <w:rFonts w:ascii="Times New Roman" w:eastAsia="Calibri" w:hAnsi="Times New Roman" w:cs="Times New Roman"/>
          <w:sz w:val="28"/>
          <w:szCs w:val="28"/>
          <w:lang w:eastAsia="en-US"/>
        </w:rPr>
        <w:t>и передает взыскателю по акту приема-передачи.</w:t>
      </w:r>
    </w:p>
    <w:p w14:paraId="7568A9A1"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2. Если взыскатель отказался от получения вещи, указанной </w:t>
      </w:r>
      <w:r w:rsidRPr="00012D59">
        <w:rPr>
          <w:rFonts w:ascii="Times New Roman" w:eastAsia="Calibri" w:hAnsi="Times New Roman" w:cs="Times New Roman"/>
          <w:sz w:val="28"/>
          <w:szCs w:val="28"/>
          <w:lang w:eastAsia="en-US"/>
        </w:rPr>
        <w:br/>
        <w:t xml:space="preserve">в исполнительном документе, то судебный исполнитель составляет об этом акт, возвращает указанную вещь должнику и обращается в суд с заявлением </w:t>
      </w:r>
      <w:r w:rsidRPr="00012D59">
        <w:rPr>
          <w:rFonts w:ascii="Times New Roman" w:eastAsia="Calibri" w:hAnsi="Times New Roman" w:cs="Times New Roman"/>
          <w:sz w:val="28"/>
          <w:szCs w:val="28"/>
          <w:lang w:eastAsia="en-US"/>
        </w:rPr>
        <w:br/>
        <w:t>о прекращении исполнительного производства в отношении этой вещи.</w:t>
      </w:r>
    </w:p>
    <w:p w14:paraId="4B408CE2"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14:paraId="06699CA3" w14:textId="77777777" w:rsidR="00012D59" w:rsidRPr="00012D59" w:rsidRDefault="00012D59" w:rsidP="00012D59">
      <w:pPr>
        <w:shd w:val="clear" w:color="auto" w:fill="FFFFFF"/>
        <w:spacing w:after="0" w:line="240" w:lineRule="auto"/>
        <w:ind w:firstLine="709"/>
        <w:jc w:val="both"/>
        <w:outlineLvl w:val="1"/>
        <w:rPr>
          <w:rFonts w:ascii="Times New Roman" w:hAnsi="Times New Roman" w:cs="Times New Roman"/>
          <w:bCs/>
          <w:kern w:val="36"/>
          <w:sz w:val="28"/>
          <w:szCs w:val="28"/>
        </w:rPr>
      </w:pPr>
      <w:r w:rsidRPr="00012D59">
        <w:rPr>
          <w:rFonts w:ascii="Times New Roman" w:hAnsi="Times New Roman" w:cs="Times New Roman"/>
          <w:b/>
          <w:bCs/>
          <w:kern w:val="36"/>
          <w:sz w:val="28"/>
          <w:szCs w:val="28"/>
        </w:rPr>
        <w:t xml:space="preserve">Статья 90. </w:t>
      </w:r>
      <w:r w:rsidRPr="00012D59">
        <w:rPr>
          <w:rFonts w:ascii="Times New Roman" w:hAnsi="Times New Roman" w:cs="Times New Roman"/>
          <w:bCs/>
          <w:kern w:val="36"/>
          <w:sz w:val="28"/>
          <w:szCs w:val="28"/>
        </w:rPr>
        <w:t>Порядок зачета встречных однородных требований</w:t>
      </w:r>
    </w:p>
    <w:p w14:paraId="1CAAC739" w14:textId="77777777" w:rsidR="00012D59" w:rsidRPr="00012D59" w:rsidRDefault="00012D59" w:rsidP="00012D59">
      <w:pPr>
        <w:spacing w:after="0" w:line="240" w:lineRule="auto"/>
        <w:ind w:firstLine="709"/>
        <w:jc w:val="both"/>
        <w:rPr>
          <w:rFonts w:ascii="Times New Roman" w:eastAsia="Calibri" w:hAnsi="Times New Roman" w:cs="Times New Roman"/>
          <w:color w:val="4472C4"/>
          <w:sz w:val="28"/>
          <w:szCs w:val="28"/>
          <w:lang w:eastAsia="en-US"/>
        </w:rPr>
      </w:pPr>
      <w:r w:rsidRPr="00012D59">
        <w:rPr>
          <w:rFonts w:ascii="Times New Roman" w:eastAsia="Calibri" w:hAnsi="Times New Roman" w:cs="Times New Roman"/>
          <w:sz w:val="28"/>
          <w:szCs w:val="28"/>
          <w:lang w:eastAsia="en-US"/>
        </w:rPr>
        <w:t xml:space="preserve">1. По заявлению взыскателя или должника либо по собственной инициативе судебный исполнитель производит зачет встречных однородных требований, подтвержденных исполнительными документами о взыскании денежных средств, на основании которых возбуждены исполнительные производства. </w:t>
      </w:r>
      <w:r w:rsidRPr="00012D59">
        <w:rPr>
          <w:rFonts w:ascii="Times New Roman" w:eastAsia="Calibri" w:hAnsi="Times New Roman" w:cs="Times New Roman"/>
          <w:color w:val="4472C4"/>
          <w:sz w:val="28"/>
          <w:szCs w:val="28"/>
          <w:lang w:eastAsia="en-US"/>
        </w:rPr>
        <w:t xml:space="preserve"> </w:t>
      </w:r>
    </w:p>
    <w:p w14:paraId="5EA99D69"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2. О зачете встречных однородных требований судебный исполнитель выносит постановление, которое утверждается старшим судебным исполнителем.</w:t>
      </w:r>
    </w:p>
    <w:p w14:paraId="2C08BED4"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3. Копия постановления, указанного в пункте 2 настоящей статьи, направляется сторонам исполнительного производства.</w:t>
      </w:r>
    </w:p>
    <w:p w14:paraId="668DA441"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en-US"/>
        </w:rPr>
      </w:pPr>
    </w:p>
    <w:p w14:paraId="62E33843" w14:textId="77777777" w:rsidR="00012D59" w:rsidRPr="00012D59" w:rsidRDefault="00012D59" w:rsidP="00012D59">
      <w:pPr>
        <w:widowControl w:val="0"/>
        <w:autoSpaceDE w:val="0"/>
        <w:autoSpaceDN w:val="0"/>
        <w:adjustRightInd w:val="0"/>
        <w:spacing w:after="0" w:line="240" w:lineRule="auto"/>
        <w:ind w:hanging="142"/>
        <w:jc w:val="center"/>
        <w:outlineLvl w:val="0"/>
        <w:rPr>
          <w:rFonts w:ascii="Times New Roman" w:eastAsia="Calibri" w:hAnsi="Times New Roman" w:cs="Times New Roman"/>
          <w:b/>
          <w:sz w:val="28"/>
          <w:szCs w:val="28"/>
          <w:lang w:eastAsia="en-US"/>
        </w:rPr>
      </w:pPr>
      <w:r w:rsidRPr="00012D59">
        <w:rPr>
          <w:rFonts w:ascii="Times New Roman" w:eastAsia="Calibri" w:hAnsi="Times New Roman" w:cs="Times New Roman"/>
          <w:b/>
          <w:sz w:val="28"/>
          <w:szCs w:val="28"/>
          <w:lang w:eastAsia="en-US"/>
        </w:rPr>
        <w:t>Глава 9. Реализация имущества должника на публичных торгах</w:t>
      </w:r>
    </w:p>
    <w:p w14:paraId="41F25CB3" w14:textId="77777777" w:rsidR="00012D59" w:rsidRPr="00012D59" w:rsidRDefault="00012D59" w:rsidP="00012D59">
      <w:pPr>
        <w:widowControl w:val="0"/>
        <w:autoSpaceDE w:val="0"/>
        <w:autoSpaceDN w:val="0"/>
        <w:adjustRightInd w:val="0"/>
        <w:spacing w:after="0" w:line="240" w:lineRule="auto"/>
        <w:ind w:firstLine="709"/>
        <w:jc w:val="center"/>
        <w:outlineLvl w:val="0"/>
        <w:rPr>
          <w:rFonts w:ascii="Times New Roman" w:eastAsia="Calibri" w:hAnsi="Times New Roman" w:cs="Times New Roman"/>
          <w:b/>
          <w:sz w:val="28"/>
          <w:szCs w:val="28"/>
          <w:lang w:eastAsia="en-US"/>
        </w:rPr>
      </w:pPr>
    </w:p>
    <w:p w14:paraId="09DB0A42"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b/>
          <w:sz w:val="28"/>
          <w:szCs w:val="28"/>
          <w:lang w:eastAsia="en-US"/>
        </w:rPr>
        <w:t xml:space="preserve">Статья 91. </w:t>
      </w:r>
      <w:r w:rsidRPr="00012D59">
        <w:rPr>
          <w:rFonts w:ascii="Times New Roman" w:eastAsia="Calibri" w:hAnsi="Times New Roman" w:cs="Times New Roman"/>
          <w:sz w:val="28"/>
          <w:szCs w:val="28"/>
          <w:lang w:eastAsia="en-US"/>
        </w:rPr>
        <w:t xml:space="preserve">Реализация имущества должника на публичных торгах </w:t>
      </w:r>
    </w:p>
    <w:p w14:paraId="3325478A" w14:textId="77777777" w:rsidR="00012D59" w:rsidRPr="00012D59" w:rsidRDefault="00012D59" w:rsidP="00012D59">
      <w:pPr>
        <w:shd w:val="clear" w:color="auto" w:fill="FFFFFF"/>
        <w:spacing w:after="0" w:line="240" w:lineRule="auto"/>
        <w:ind w:firstLine="709"/>
        <w:jc w:val="both"/>
        <w:rPr>
          <w:rFonts w:ascii="Times New Roman" w:hAnsi="Times New Roman" w:cs="Times New Roman"/>
          <w:sz w:val="28"/>
          <w:szCs w:val="28"/>
        </w:rPr>
      </w:pPr>
      <w:r w:rsidRPr="00012D59">
        <w:rPr>
          <w:rFonts w:ascii="Times New Roman" w:hAnsi="Times New Roman" w:cs="Times New Roman"/>
          <w:sz w:val="28"/>
          <w:szCs w:val="28"/>
        </w:rPr>
        <w:t xml:space="preserve">1. Реализация на торгах имущества, в том числе имущественных прав должника, производится Службой судебных исполнителей с участием лица </w:t>
      </w:r>
      <w:r w:rsidRPr="00012D59">
        <w:rPr>
          <w:rFonts w:ascii="Times New Roman" w:hAnsi="Times New Roman" w:cs="Times New Roman"/>
          <w:sz w:val="28"/>
          <w:szCs w:val="28"/>
        </w:rPr>
        <w:br/>
        <w:t xml:space="preserve">или специализированной организации, имеющего или имеющей в соответствии </w:t>
      </w:r>
      <w:r w:rsidRPr="00012D59">
        <w:rPr>
          <w:rFonts w:ascii="Times New Roman" w:hAnsi="Times New Roman" w:cs="Times New Roman"/>
          <w:sz w:val="28"/>
          <w:szCs w:val="28"/>
        </w:rPr>
        <w:br/>
        <w:t>с законодательством Приднестровской Молдавской Республики право проводить публичные торги по соответствующему виду имущества.</w:t>
      </w:r>
    </w:p>
    <w:p w14:paraId="38365080" w14:textId="77777777" w:rsidR="00012D59" w:rsidRPr="00012D59" w:rsidRDefault="00012D59" w:rsidP="00012D59">
      <w:pPr>
        <w:shd w:val="clear" w:color="auto" w:fill="FFFFFF"/>
        <w:spacing w:after="0" w:line="240" w:lineRule="auto"/>
        <w:ind w:firstLine="709"/>
        <w:jc w:val="both"/>
        <w:rPr>
          <w:rFonts w:ascii="Times New Roman" w:hAnsi="Times New Roman" w:cs="Times New Roman"/>
          <w:sz w:val="28"/>
          <w:szCs w:val="28"/>
        </w:rPr>
      </w:pPr>
      <w:r w:rsidRPr="00012D59">
        <w:rPr>
          <w:rFonts w:ascii="Times New Roman" w:hAnsi="Times New Roman" w:cs="Times New Roman"/>
          <w:sz w:val="28"/>
          <w:szCs w:val="28"/>
        </w:rPr>
        <w:t xml:space="preserve">2. Начальная цена имущества, выставляемого на торги, не может </w:t>
      </w:r>
      <w:r w:rsidRPr="00012D59">
        <w:rPr>
          <w:rFonts w:ascii="Times New Roman" w:hAnsi="Times New Roman" w:cs="Times New Roman"/>
          <w:sz w:val="28"/>
          <w:szCs w:val="28"/>
        </w:rPr>
        <w:br/>
        <w:t xml:space="preserve">быть меньше стоимости, указанной в постановлении об оценке имущества </w:t>
      </w:r>
      <w:r w:rsidRPr="00012D59">
        <w:rPr>
          <w:rFonts w:ascii="Times New Roman" w:hAnsi="Times New Roman" w:cs="Times New Roman"/>
          <w:sz w:val="28"/>
          <w:szCs w:val="28"/>
        </w:rPr>
        <w:br/>
        <w:t>или исполнительном документе.</w:t>
      </w:r>
    </w:p>
    <w:p w14:paraId="16BB1066"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3. Ценные бумаги, обращающиеся на публичных торгах, подлежат реализации на таких торгах. Ценные бумаги подлежат продаже на торгах брокером или управляющим (если ценные бумаги переданы ему в управление), являющимся участником соответствующих торгов.</w:t>
      </w:r>
      <w:bookmarkStart w:id="47" w:name="Par1275"/>
      <w:bookmarkEnd w:id="47"/>
    </w:p>
    <w:p w14:paraId="2170E0FD"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4. При передаче для реализации имущества к постановлению судебного исполнителя и акту приема-передачи прилагаются:</w:t>
      </w:r>
    </w:p>
    <w:p w14:paraId="02740BC7"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а) копия исполнительного документа, на основании которого будет реализовано имущество;</w:t>
      </w:r>
    </w:p>
    <w:p w14:paraId="38F477CF"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б) постановление о наложении ареста на имущество должника и акт(ы) описи и ареста имущества должника;</w:t>
      </w:r>
    </w:p>
    <w:p w14:paraId="15A5019E"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в) оригиналы документов, характеризующих имущество либо объект недвижимости;</w:t>
      </w:r>
    </w:p>
    <w:p w14:paraId="763BC477"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г) оригиналы документов, подтверждающих право пользования земельным участком в случае продажи отдельно стоящего здания;</w:t>
      </w:r>
    </w:p>
    <w:p w14:paraId="6DED00AA"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д) оригинал акта оценки (оценочной экспертизы) имущества;</w:t>
      </w:r>
    </w:p>
    <w:p w14:paraId="383F6847"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е) постановление об оценке имущества с отметкой о получении должником;</w:t>
      </w:r>
    </w:p>
    <w:p w14:paraId="739042A2"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ж) постановление о передаче имущества на реализацию путем проведения торгов;</w:t>
      </w:r>
    </w:p>
    <w:p w14:paraId="00592EB3"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з) справка о суммах задолженности по исполнительным документам, </w:t>
      </w:r>
      <w:r w:rsidRPr="00012D59">
        <w:rPr>
          <w:rFonts w:ascii="Times New Roman" w:eastAsia="Calibri" w:hAnsi="Times New Roman" w:cs="Times New Roman"/>
          <w:sz w:val="28"/>
          <w:szCs w:val="28"/>
          <w:lang w:eastAsia="en-US"/>
        </w:rPr>
        <w:br/>
        <w:t>во исполнение которых реализуется имущество, с указанием наименования документа и взыскателя.</w:t>
      </w:r>
    </w:p>
    <w:p w14:paraId="78614797"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5. При передаче для реализации объекта незавершенного строительства </w:t>
      </w:r>
      <w:r w:rsidRPr="00012D59">
        <w:rPr>
          <w:rFonts w:ascii="Times New Roman" w:eastAsia="Calibri" w:hAnsi="Times New Roman" w:cs="Times New Roman"/>
          <w:sz w:val="28"/>
          <w:szCs w:val="28"/>
          <w:lang w:eastAsia="en-US"/>
        </w:rPr>
        <w:br/>
        <w:t xml:space="preserve">к постановлению судебного исполнителя и акту приема-передачи, кроме документов, указанных в </w:t>
      </w:r>
      <w:hyperlink w:anchor="Par1275" w:history="1">
        <w:r w:rsidRPr="00012D59">
          <w:rPr>
            <w:rFonts w:ascii="Times New Roman" w:eastAsia="Calibri" w:hAnsi="Times New Roman" w:cs="Times New Roman"/>
            <w:sz w:val="28"/>
            <w:szCs w:val="28"/>
            <w:lang w:eastAsia="en-US"/>
          </w:rPr>
          <w:t xml:space="preserve">пункте </w:t>
        </w:r>
      </w:hyperlink>
      <w:r w:rsidRPr="00012D59">
        <w:rPr>
          <w:rFonts w:ascii="Times New Roman" w:eastAsia="Calibri" w:hAnsi="Times New Roman" w:cs="Times New Roman"/>
          <w:sz w:val="28"/>
          <w:szCs w:val="28"/>
          <w:lang w:eastAsia="en-US"/>
        </w:rPr>
        <w:t>4 настоящей статьи, прилагаются:</w:t>
      </w:r>
    </w:p>
    <w:p w14:paraId="47045F65"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а) копия решения об отводе земельного участка;</w:t>
      </w:r>
    </w:p>
    <w:p w14:paraId="0DCC915E" w14:textId="77777777" w:rsid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б) копия разрешения органа государственной власти или государственной администрации города (района)</w:t>
      </w:r>
      <w:r w:rsidRPr="00012D59">
        <w:rPr>
          <w:rFonts w:ascii="Times New Roman" w:eastAsia="Calibri" w:hAnsi="Times New Roman" w:cs="Times New Roman"/>
          <w:color w:val="00B050"/>
          <w:sz w:val="28"/>
          <w:szCs w:val="28"/>
          <w:lang w:eastAsia="en-US"/>
        </w:rPr>
        <w:t xml:space="preserve"> </w:t>
      </w:r>
      <w:r w:rsidRPr="00012D59">
        <w:rPr>
          <w:rFonts w:ascii="Times New Roman" w:eastAsia="Calibri" w:hAnsi="Times New Roman" w:cs="Times New Roman"/>
          <w:sz w:val="28"/>
          <w:szCs w:val="28"/>
          <w:lang w:eastAsia="en-US"/>
        </w:rPr>
        <w:t>на строительство.</w:t>
      </w:r>
    </w:p>
    <w:p w14:paraId="4CE5478B" w14:textId="77777777" w:rsidR="0022182D" w:rsidRPr="00012D59" w:rsidRDefault="0022182D"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14:paraId="7BF1774C"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bookmarkStart w:id="48" w:name="Par1288"/>
      <w:bookmarkEnd w:id="48"/>
      <w:r w:rsidRPr="00012D59">
        <w:rPr>
          <w:rFonts w:ascii="Times New Roman" w:eastAsia="Calibri" w:hAnsi="Times New Roman" w:cs="Times New Roman"/>
          <w:sz w:val="28"/>
          <w:szCs w:val="28"/>
          <w:lang w:eastAsia="en-US"/>
        </w:rPr>
        <w:t>6. Максимальный размер вознаграждения специализированной организации, который может быть установлен за реализацию имущества должника, не может превышать 3 процентов.</w:t>
      </w:r>
    </w:p>
    <w:p w14:paraId="797A88A1" w14:textId="77777777" w:rsid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7. В торгах не могут участвовать должник, учредитель должника </w:t>
      </w:r>
      <w:r w:rsidRPr="00012D59">
        <w:rPr>
          <w:rFonts w:ascii="Times New Roman" w:eastAsia="Calibri" w:hAnsi="Times New Roman" w:cs="Times New Roman"/>
          <w:sz w:val="28"/>
          <w:szCs w:val="28"/>
          <w:lang w:eastAsia="en-US"/>
        </w:rPr>
        <w:br/>
        <w:t>и связанные с ним лица, организации, на которые возложены оценка и реализация имущества должника, работники указанных организаций, должностные лица органов государственной власти, органов местного самоуправления, государственных администраций городов (районов),</w:t>
      </w:r>
      <w:r w:rsidRPr="00012D59">
        <w:rPr>
          <w:rFonts w:ascii="Times New Roman" w:eastAsia="Calibri" w:hAnsi="Times New Roman" w:cs="Times New Roman"/>
          <w:color w:val="00B050"/>
          <w:sz w:val="28"/>
          <w:szCs w:val="28"/>
          <w:lang w:eastAsia="en-US"/>
        </w:rPr>
        <w:t xml:space="preserve"> </w:t>
      </w:r>
      <w:r w:rsidRPr="00012D59">
        <w:rPr>
          <w:rFonts w:ascii="Times New Roman" w:eastAsia="Calibri" w:hAnsi="Times New Roman" w:cs="Times New Roman"/>
          <w:sz w:val="28"/>
          <w:szCs w:val="28"/>
          <w:lang w:eastAsia="en-US"/>
        </w:rPr>
        <w:t xml:space="preserve">чье участие в торгах может оказать влияние на условия и результаты торгов, судьи, вынесшие решение, </w:t>
      </w:r>
      <w:r w:rsidRPr="00012D59">
        <w:rPr>
          <w:rFonts w:ascii="Times New Roman" w:eastAsia="Calibri" w:hAnsi="Times New Roman" w:cs="Times New Roman"/>
          <w:sz w:val="28"/>
          <w:szCs w:val="28"/>
          <w:lang w:eastAsia="en-US"/>
        </w:rPr>
        <w:br/>
        <w:t>на основании которого возбуждено исполнительное производство, а также члены семей соответствующих физических лиц.</w:t>
      </w:r>
    </w:p>
    <w:p w14:paraId="12F6701F" w14:textId="77777777" w:rsidR="0022182D" w:rsidRPr="00012D59" w:rsidRDefault="0022182D"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p>
    <w:p w14:paraId="6CD88996"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b/>
          <w:sz w:val="28"/>
          <w:szCs w:val="28"/>
          <w:lang w:eastAsia="en-US"/>
        </w:rPr>
        <w:t>Статья 92.</w:t>
      </w:r>
      <w:r w:rsidRPr="00012D59">
        <w:rPr>
          <w:rFonts w:ascii="Times New Roman" w:eastAsia="Calibri" w:hAnsi="Times New Roman" w:cs="Times New Roman"/>
          <w:sz w:val="28"/>
          <w:szCs w:val="28"/>
          <w:lang w:eastAsia="en-US"/>
        </w:rPr>
        <w:t xml:space="preserve"> Сроки и порядок проведения публичных торгов </w:t>
      </w:r>
    </w:p>
    <w:p w14:paraId="4A233E7F"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1. Публичные торги должны быть проведены в двухмесячный срок со дня получения Службой судебных исполнителей имущества для реализации.</w:t>
      </w:r>
    </w:p>
    <w:p w14:paraId="4521637B"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2. Порядок проведения торгов устанавливается Гражданским кодексом Приднестровской Молдавской Республики, настоящим Законом и иными нормативными правовыми актами Приднестровской Молдавской Республики </w:t>
      </w:r>
      <w:r w:rsidRPr="00012D59">
        <w:rPr>
          <w:rFonts w:ascii="Times New Roman" w:eastAsia="Calibri" w:hAnsi="Times New Roman" w:cs="Times New Roman"/>
          <w:sz w:val="28"/>
          <w:szCs w:val="28"/>
          <w:lang w:eastAsia="en-US"/>
        </w:rPr>
        <w:br/>
        <w:t>в установленной сфере деятельности.</w:t>
      </w:r>
    </w:p>
    <w:p w14:paraId="2CF23B41" w14:textId="133819D3"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3. Общие правила о порядке реализации имущества путем продажи с торгов регулируются Гражданским кодексом Приднестровской Молдавской Республики </w:t>
      </w:r>
      <w:r w:rsidR="0022182D">
        <w:rPr>
          <w:rFonts w:ascii="Times New Roman" w:eastAsia="Calibri" w:hAnsi="Times New Roman" w:cs="Times New Roman"/>
          <w:sz w:val="28"/>
          <w:szCs w:val="28"/>
          <w:lang w:eastAsia="en-US"/>
        </w:rPr>
        <w:br/>
      </w:r>
      <w:r w:rsidRPr="00012D59">
        <w:rPr>
          <w:rFonts w:ascii="Times New Roman" w:eastAsia="Calibri" w:hAnsi="Times New Roman" w:cs="Times New Roman"/>
          <w:sz w:val="28"/>
          <w:szCs w:val="28"/>
          <w:lang w:eastAsia="en-US"/>
        </w:rPr>
        <w:t>и настоящим Законом, за исключением случаев, когда законом об ипотеке предусмотрено иное.</w:t>
      </w:r>
    </w:p>
    <w:p w14:paraId="63D7F0B9"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4. Реализация имущества должника, в отношении которого судом прекращено право собственности на бесхозяйственно содержимое жилое помещение, производится с торгов в порядке, определяемом Гражданским кодексом Приднестровской Молдавской Республики.</w:t>
      </w:r>
    </w:p>
    <w:p w14:paraId="6E3AC751"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5. О времени и месте продажи с торгов имущества судебный исполнитель извещает стороны исполнительного производства.</w:t>
      </w:r>
    </w:p>
    <w:p w14:paraId="5FFD4DA8"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pacing w:val="-4"/>
          <w:sz w:val="28"/>
          <w:szCs w:val="28"/>
          <w:lang w:eastAsia="en-US"/>
        </w:rPr>
      </w:pPr>
      <w:r w:rsidRPr="00012D59">
        <w:rPr>
          <w:rFonts w:ascii="Times New Roman" w:eastAsia="Calibri" w:hAnsi="Times New Roman" w:cs="Times New Roman"/>
          <w:spacing w:val="-4"/>
          <w:sz w:val="28"/>
          <w:szCs w:val="28"/>
          <w:lang w:eastAsia="en-US"/>
        </w:rPr>
        <w:t xml:space="preserve">6. Извещение о проведении торгов размещается на официальном сайте организатора торгов в глобальной сети Интернет либо опубликовывается в средствах массовой информации не позднее чем за 30 (тридцать) дней до публичных торгов (аукциона). В извещении указывается вынесенное на торги имущество, кому оно принадлежит, его начальная цена, место, форма торгов, дата проведения торгов, срок внесения задатка, его размер, установленный в соответствии с законодательством Приднестровской Молдавской Республики, данные банка, в который перечисляется задаток, и другие условия участия в торгах, которые должны содержать сведения </w:t>
      </w:r>
      <w:r w:rsidRPr="00012D59">
        <w:rPr>
          <w:rFonts w:ascii="Times New Roman" w:eastAsia="Calibri" w:hAnsi="Times New Roman" w:cs="Times New Roman"/>
          <w:spacing w:val="-4"/>
          <w:sz w:val="28"/>
          <w:szCs w:val="28"/>
          <w:lang w:eastAsia="en-US"/>
        </w:rPr>
        <w:br/>
        <w:t xml:space="preserve">о месте регистрации покупателей и документах, необходимых для участия в торгах, определение лица, выигравшего торги.  </w:t>
      </w:r>
    </w:p>
    <w:p w14:paraId="13992124" w14:textId="3800415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7. Лица, желающие принять участие в торгах, должны подать заявку на их участие с приложением документов в соответствии с перечнем и процедурой проведения торгов, определяемыми Правительством Приднестровской Молдавской Республики, и внести задаток на расчетный счет организатора публичных торгов </w:t>
      </w:r>
      <w:r w:rsidR="0022182D">
        <w:rPr>
          <w:rFonts w:ascii="Times New Roman" w:eastAsia="Calibri" w:hAnsi="Times New Roman" w:cs="Times New Roman"/>
          <w:sz w:val="28"/>
          <w:szCs w:val="28"/>
          <w:lang w:eastAsia="en-US"/>
        </w:rPr>
        <w:br/>
      </w:r>
      <w:r w:rsidRPr="00012D59">
        <w:rPr>
          <w:rFonts w:ascii="Times New Roman" w:eastAsia="Calibri" w:hAnsi="Times New Roman" w:cs="Times New Roman"/>
          <w:sz w:val="28"/>
          <w:szCs w:val="28"/>
          <w:lang w:eastAsia="en-US"/>
        </w:rPr>
        <w:t>в размере, сроки и порядке, указанные в извещении о публичных торгах.</w:t>
      </w:r>
    </w:p>
    <w:p w14:paraId="74992643"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8. </w:t>
      </w:r>
      <w:bookmarkStart w:id="49" w:name="_Hlk65575504"/>
      <w:r w:rsidRPr="00012D59">
        <w:rPr>
          <w:rFonts w:ascii="Times New Roman" w:eastAsia="Calibri" w:hAnsi="Times New Roman" w:cs="Times New Roman"/>
          <w:sz w:val="28"/>
          <w:szCs w:val="28"/>
          <w:lang w:eastAsia="en-US"/>
        </w:rPr>
        <w:t xml:space="preserve">Торги начинаются с надбавки к начальной цене, указанной </w:t>
      </w:r>
      <w:r w:rsidRPr="00012D59">
        <w:rPr>
          <w:rFonts w:ascii="Times New Roman" w:eastAsia="Calibri" w:hAnsi="Times New Roman" w:cs="Times New Roman"/>
          <w:sz w:val="28"/>
          <w:szCs w:val="28"/>
          <w:lang w:eastAsia="en-US"/>
        </w:rPr>
        <w:br/>
        <w:t xml:space="preserve">в постановлении судебного исполнителя, которым имущество передается </w:t>
      </w:r>
      <w:r w:rsidRPr="00012D59">
        <w:rPr>
          <w:rFonts w:ascii="Times New Roman" w:eastAsia="Calibri" w:hAnsi="Times New Roman" w:cs="Times New Roman"/>
          <w:sz w:val="28"/>
          <w:szCs w:val="28"/>
          <w:lang w:eastAsia="en-US"/>
        </w:rPr>
        <w:br/>
        <w:t>для реализации, согласно шагу торгов. Имущество считается проданным тому лицу, которое предложило на торгах наиболее высокую цену.</w:t>
      </w:r>
      <w:bookmarkEnd w:id="49"/>
    </w:p>
    <w:p w14:paraId="325DBD6B"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9. Покупатель обязан в течение 5 (пяти) дней после окончания торгов внести полностью сумму, за которую им куплено имущество, с зачетом суммы внесенного им задатка, внесенной перед началом публичных торгов. Остальным участникам внесенные ими суммы задатков возвращаются после окончания торгов.</w:t>
      </w:r>
    </w:p>
    <w:p w14:paraId="51388D0F"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10. Передача имущества победителю торгов и оформление права собственности на него осуществляется в соответствии с гражданским законодательством Приднестровской Молдавской Республики после полной оплаты имущества.</w:t>
      </w:r>
    </w:p>
    <w:p w14:paraId="01885477"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p>
    <w:p w14:paraId="661D0ECD"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b/>
          <w:sz w:val="28"/>
          <w:szCs w:val="28"/>
          <w:lang w:eastAsia="en-US"/>
        </w:rPr>
        <w:t>Статья 93.</w:t>
      </w:r>
      <w:r w:rsidRPr="00012D59">
        <w:rPr>
          <w:rFonts w:ascii="Times New Roman" w:eastAsia="Calibri" w:hAnsi="Times New Roman" w:cs="Times New Roman"/>
          <w:sz w:val="28"/>
          <w:szCs w:val="28"/>
          <w:lang w:eastAsia="en-US"/>
        </w:rPr>
        <w:t xml:space="preserve"> Объявление публичных торгов несостоявшимися, аннулирование результатов торгов</w:t>
      </w:r>
    </w:p>
    <w:p w14:paraId="03CDC9CF"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1. Торги признаются несостоявшимися, если:</w:t>
      </w:r>
    </w:p>
    <w:p w14:paraId="08C3C865"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а) заявки на участие в торгах подали менее двух лиц;</w:t>
      </w:r>
    </w:p>
    <w:p w14:paraId="59EB7506"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б) на торги явилось несколько покупателей, в составе которых имеется один и тот же учредитель (участник) на момент проведения торгов;</w:t>
      </w:r>
    </w:p>
    <w:p w14:paraId="38F55912"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в) из явившихся на торги никто не сделал надбавки к начальной цене имущества согласно шагу аукциона.</w:t>
      </w:r>
    </w:p>
    <w:p w14:paraId="3766E4FA"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2. </w:t>
      </w:r>
      <w:bookmarkStart w:id="50" w:name="_Hlk65584826"/>
      <w:r w:rsidRPr="00012D59">
        <w:rPr>
          <w:rFonts w:ascii="Times New Roman" w:eastAsia="Calibri" w:hAnsi="Times New Roman" w:cs="Times New Roman"/>
          <w:sz w:val="28"/>
          <w:szCs w:val="28"/>
          <w:lang w:eastAsia="en-US"/>
        </w:rPr>
        <w:t>Результаты торгов аннулируются, если:</w:t>
      </w:r>
    </w:p>
    <w:p w14:paraId="016B11B5"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а) участник торгов, признанный победителем, откажется от подписания протокола проведения и результатов торгов;</w:t>
      </w:r>
    </w:p>
    <w:p w14:paraId="0392F9CA"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б) участник торгов, признанный победителем, не подпишет договор купли-продажи;</w:t>
      </w:r>
    </w:p>
    <w:p w14:paraId="3885743B"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в)</w:t>
      </w:r>
      <w:r w:rsidRPr="00012D59">
        <w:rPr>
          <w:rFonts w:ascii="Times New Roman" w:eastAsia="Calibri" w:hAnsi="Times New Roman" w:cs="Times New Roman"/>
          <w:color w:val="000000"/>
          <w:sz w:val="28"/>
          <w:szCs w:val="28"/>
          <w:shd w:val="clear" w:color="auto" w:fill="FFFFFF"/>
          <w:lang w:eastAsia="en-US"/>
        </w:rPr>
        <w:t xml:space="preserve"> </w:t>
      </w:r>
      <w:r w:rsidRPr="00012D59">
        <w:rPr>
          <w:rFonts w:ascii="Times New Roman" w:eastAsia="Calibri" w:hAnsi="Times New Roman" w:cs="Times New Roman"/>
          <w:sz w:val="28"/>
          <w:szCs w:val="28"/>
          <w:lang w:eastAsia="en-US"/>
        </w:rPr>
        <w:t>участник торгов, признанный победителем</w:t>
      </w:r>
      <w:r w:rsidRPr="00012D59">
        <w:rPr>
          <w:rFonts w:ascii="Times New Roman" w:eastAsia="Calibri" w:hAnsi="Times New Roman" w:cs="Times New Roman"/>
          <w:color w:val="000000"/>
          <w:sz w:val="28"/>
          <w:szCs w:val="28"/>
          <w:shd w:val="clear" w:color="auto" w:fill="FFFFFF"/>
          <w:lang w:eastAsia="en-US"/>
        </w:rPr>
        <w:t xml:space="preserve">, в течение </w:t>
      </w:r>
      <w:r w:rsidRPr="00012D59">
        <w:rPr>
          <w:rFonts w:ascii="Times New Roman" w:eastAsia="Calibri" w:hAnsi="Times New Roman" w:cs="Times New Roman"/>
          <w:sz w:val="28"/>
          <w:szCs w:val="28"/>
          <w:lang w:eastAsia="en-US"/>
        </w:rPr>
        <w:t>5 (</w:t>
      </w:r>
      <w:r w:rsidRPr="00012D59">
        <w:rPr>
          <w:rFonts w:ascii="Times New Roman" w:eastAsia="Calibri" w:hAnsi="Times New Roman" w:cs="Times New Roman"/>
          <w:color w:val="000000"/>
          <w:sz w:val="28"/>
          <w:szCs w:val="28"/>
          <w:shd w:val="clear" w:color="auto" w:fill="FFFFFF"/>
          <w:lang w:eastAsia="en-US"/>
        </w:rPr>
        <w:t>пяти) дней со дня проведения торгов не оплатил стоимость имущества в полном объеме.</w:t>
      </w:r>
      <w:r w:rsidRPr="00012D59">
        <w:rPr>
          <w:rFonts w:ascii="Times New Roman" w:eastAsia="Calibri" w:hAnsi="Times New Roman" w:cs="Times New Roman"/>
          <w:sz w:val="28"/>
          <w:szCs w:val="28"/>
          <w:lang w:eastAsia="en-US"/>
        </w:rPr>
        <w:t xml:space="preserve">  </w:t>
      </w:r>
    </w:p>
    <w:p w14:paraId="72C8C318"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3. Признание торгов несостоявшимися и аннулирование торгов оформляются протоколами.</w:t>
      </w:r>
      <w:bookmarkEnd w:id="50"/>
    </w:p>
    <w:p w14:paraId="1AF1717F"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p>
    <w:p w14:paraId="3B9BDFB1"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b/>
          <w:sz w:val="28"/>
          <w:szCs w:val="28"/>
          <w:lang w:eastAsia="en-US"/>
        </w:rPr>
        <w:t xml:space="preserve">Статья 94. </w:t>
      </w:r>
      <w:r w:rsidRPr="00012D59">
        <w:rPr>
          <w:rFonts w:ascii="Times New Roman" w:eastAsia="Calibri" w:hAnsi="Times New Roman" w:cs="Times New Roman"/>
          <w:sz w:val="28"/>
          <w:szCs w:val="28"/>
          <w:lang w:eastAsia="en-US"/>
        </w:rPr>
        <w:t xml:space="preserve">Последствия объявления публичных торгов несостоявшимися </w:t>
      </w:r>
    </w:p>
    <w:p w14:paraId="65E158DF"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1. В случае объявления публичных торгов несостоявшимися, Служба судебных исполнителей не ранее чем через 10 (десять) дней, </w:t>
      </w:r>
      <w:r w:rsidRPr="00012D59">
        <w:rPr>
          <w:rFonts w:ascii="Times New Roman" w:eastAsia="Calibri" w:hAnsi="Times New Roman" w:cs="Times New Roman"/>
          <w:color w:val="000000"/>
          <w:sz w:val="28"/>
          <w:szCs w:val="28"/>
          <w:shd w:val="clear" w:color="auto" w:fill="FFFFFF"/>
          <w:lang w:eastAsia="en-US"/>
        </w:rPr>
        <w:t>но не позднее одного месяца со дня объявления торгов несостоявшимися,</w:t>
      </w:r>
      <w:r w:rsidRPr="00012D59">
        <w:rPr>
          <w:rFonts w:ascii="Times New Roman" w:eastAsia="Calibri" w:hAnsi="Times New Roman" w:cs="Times New Roman"/>
          <w:sz w:val="28"/>
          <w:szCs w:val="28"/>
          <w:lang w:eastAsia="en-US"/>
        </w:rPr>
        <w:t xml:space="preserve"> назначает вторичные торги. </w:t>
      </w:r>
    </w:p>
    <w:p w14:paraId="111B5F79"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color w:val="000000"/>
          <w:sz w:val="28"/>
          <w:szCs w:val="28"/>
          <w:shd w:val="clear" w:color="auto" w:fill="FFFFFF"/>
          <w:lang w:eastAsia="en-US"/>
        </w:rPr>
        <w:t xml:space="preserve">2. Вторичные торги объявляются и проводятся </w:t>
      </w:r>
      <w:r w:rsidRPr="00012D59">
        <w:rPr>
          <w:rFonts w:ascii="Times New Roman" w:eastAsia="Calibri" w:hAnsi="Times New Roman" w:cs="Times New Roman"/>
          <w:sz w:val="28"/>
          <w:szCs w:val="28"/>
          <w:lang w:eastAsia="en-US"/>
        </w:rPr>
        <w:t>с соблюдением правил, установленных для первичных публичных торгов.</w:t>
      </w:r>
      <w:r w:rsidRPr="00012D59">
        <w:rPr>
          <w:rFonts w:ascii="Times New Roman" w:eastAsia="Calibri" w:hAnsi="Times New Roman" w:cs="Times New Roman"/>
          <w:color w:val="000000"/>
          <w:sz w:val="28"/>
          <w:szCs w:val="28"/>
          <w:shd w:val="clear" w:color="auto" w:fill="FFFFFF"/>
          <w:lang w:eastAsia="en-US"/>
        </w:rPr>
        <w:t xml:space="preserve"> Начальная цена имущества </w:t>
      </w:r>
      <w:r w:rsidRPr="00012D59">
        <w:rPr>
          <w:rFonts w:ascii="Times New Roman" w:eastAsia="Calibri" w:hAnsi="Times New Roman" w:cs="Times New Roman"/>
          <w:color w:val="000000"/>
          <w:sz w:val="28"/>
          <w:szCs w:val="28"/>
          <w:shd w:val="clear" w:color="auto" w:fill="FFFFFF"/>
          <w:lang w:eastAsia="en-US"/>
        </w:rPr>
        <w:br/>
        <w:t xml:space="preserve">на вторичных торгах постановлением судебного исполнителя снижается </w:t>
      </w:r>
      <w:r w:rsidRPr="00012D59">
        <w:rPr>
          <w:rFonts w:ascii="Times New Roman" w:eastAsia="Calibri" w:hAnsi="Times New Roman" w:cs="Times New Roman"/>
          <w:color w:val="000000"/>
          <w:sz w:val="28"/>
          <w:szCs w:val="28"/>
          <w:shd w:val="clear" w:color="auto" w:fill="FFFFFF"/>
          <w:lang w:eastAsia="en-US"/>
        </w:rPr>
        <w:br/>
        <w:t xml:space="preserve">на </w:t>
      </w:r>
      <w:r w:rsidRPr="00012D59">
        <w:rPr>
          <w:rFonts w:ascii="Times New Roman" w:eastAsia="Calibri" w:hAnsi="Times New Roman" w:cs="Times New Roman"/>
          <w:sz w:val="28"/>
          <w:szCs w:val="28"/>
          <w:lang w:eastAsia="en-US"/>
        </w:rPr>
        <w:t xml:space="preserve">30 процентов от первоначальной стоимости имущества, </w:t>
      </w:r>
      <w:r w:rsidRPr="00012D59">
        <w:rPr>
          <w:rFonts w:ascii="Times New Roman" w:eastAsia="Calibri" w:hAnsi="Times New Roman" w:cs="Times New Roman"/>
          <w:color w:val="000000"/>
          <w:sz w:val="28"/>
          <w:szCs w:val="28"/>
          <w:shd w:val="clear" w:color="auto" w:fill="FFFFFF"/>
          <w:lang w:eastAsia="en-US"/>
        </w:rPr>
        <w:t xml:space="preserve">если их проведение вызвано причинами, указанными в пункте 1 статьи 93 настоящего Закона. </w:t>
      </w:r>
    </w:p>
    <w:p w14:paraId="622A4D1E"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3. В случае объявления вторичных публичных торгов несостоявшимися, Служба судебных исполнителей назначает повторные публичные торги.</w:t>
      </w:r>
    </w:p>
    <w:p w14:paraId="0BDD5F87"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Повторные публичные торги объявляются и проводятся с соблюдением правил, установленных для первичных публичных торгов, при этом повторное снижение цены продажи имущества</w:t>
      </w:r>
      <w:r w:rsidRPr="00012D59">
        <w:rPr>
          <w:rFonts w:ascii="Times New Roman" w:eastAsia="Calibri" w:hAnsi="Times New Roman" w:cs="Times New Roman"/>
          <w:color w:val="000000"/>
          <w:sz w:val="28"/>
          <w:szCs w:val="28"/>
          <w:shd w:val="clear" w:color="auto" w:fill="FFFFFF"/>
          <w:lang w:eastAsia="en-US"/>
        </w:rPr>
        <w:t xml:space="preserve"> снижается на </w:t>
      </w:r>
      <w:r w:rsidRPr="00012D59">
        <w:rPr>
          <w:rFonts w:ascii="Times New Roman" w:eastAsia="Calibri" w:hAnsi="Times New Roman" w:cs="Times New Roman"/>
          <w:sz w:val="28"/>
          <w:szCs w:val="28"/>
          <w:lang w:eastAsia="en-US"/>
        </w:rPr>
        <w:t xml:space="preserve">50 процентов </w:t>
      </w:r>
      <w:r w:rsidRPr="00012D59">
        <w:rPr>
          <w:rFonts w:ascii="Times New Roman" w:eastAsia="Calibri" w:hAnsi="Times New Roman" w:cs="Times New Roman"/>
          <w:sz w:val="28"/>
          <w:szCs w:val="28"/>
          <w:lang w:eastAsia="en-US"/>
        </w:rPr>
        <w:br/>
        <w:t xml:space="preserve">от первоначальной стоимости имущества, </w:t>
      </w:r>
      <w:r w:rsidRPr="00012D59">
        <w:rPr>
          <w:rFonts w:ascii="Times New Roman" w:eastAsia="Calibri" w:hAnsi="Times New Roman" w:cs="Times New Roman"/>
          <w:color w:val="000000"/>
          <w:sz w:val="28"/>
          <w:szCs w:val="28"/>
          <w:shd w:val="clear" w:color="auto" w:fill="FFFFFF"/>
          <w:lang w:eastAsia="en-US"/>
        </w:rPr>
        <w:t xml:space="preserve">если их проведение вызвано причинами, указанными в пункте 1 статьи 93 настоящего Закона. </w:t>
      </w:r>
    </w:p>
    <w:p w14:paraId="46A67989"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4. Начальная цена имущества на вторичных и повторных публичных торгах не снижается, если их проведение вызвано причинами, указанными в пункте 2 статьи 93 настоящего Закона.</w:t>
      </w:r>
    </w:p>
    <w:p w14:paraId="7B915F26"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5. В случае если в торгах изъявил желание участвовать только один участник либо на публичные торги явился лишь один участник, после принятия решения об объявлении публичных торгов несостоявшимися Служба судебных исполнителей имеет право реализовать имущество, являющееся предметом торгов, по начальной цене продажи имущества данному участнику. Договор купли-продажи заключается на основании письменного заявления участника торгов, поданного в день признания торгов несостоявшимися.</w:t>
      </w:r>
    </w:p>
    <w:p w14:paraId="12FC219B"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6. В случае объявления первичных, вторичных, повторных торгов несостоявшимися, за исключением </w:t>
      </w:r>
      <w:r w:rsidRPr="00012D59">
        <w:rPr>
          <w:rFonts w:ascii="Times New Roman" w:eastAsia="Calibri" w:hAnsi="Times New Roman" w:cs="Times New Roman"/>
          <w:sz w:val="28"/>
          <w:szCs w:val="28"/>
          <w:shd w:val="clear" w:color="auto" w:fill="FFFFFF"/>
          <w:lang w:eastAsia="en-US"/>
        </w:rPr>
        <w:t>реализации бесхозяйственно содержимого имущества</w:t>
      </w:r>
      <w:r w:rsidRPr="00012D59">
        <w:rPr>
          <w:rFonts w:ascii="Times New Roman" w:eastAsia="Calibri" w:hAnsi="Times New Roman" w:cs="Times New Roman"/>
          <w:sz w:val="28"/>
          <w:szCs w:val="28"/>
          <w:lang w:eastAsia="en-US"/>
        </w:rPr>
        <w:t xml:space="preserve">, взыскателю (взыскателям) предоставляется право оставить имущество за собой в счет покрытия долга по цене, установленной на последних торгах, </w:t>
      </w:r>
      <w:r w:rsidRPr="00012D59">
        <w:rPr>
          <w:rFonts w:ascii="Times New Roman" w:eastAsia="Calibri" w:hAnsi="Times New Roman" w:cs="Times New Roman"/>
          <w:sz w:val="28"/>
          <w:szCs w:val="28"/>
          <w:lang w:eastAsia="en-US"/>
        </w:rPr>
        <w:br/>
        <w:t>в порядке, установленном настоящим Законом.</w:t>
      </w:r>
    </w:p>
    <w:p w14:paraId="6DA1E0E4"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7. В случае если взыскатель выразил желание оставить за собой нереализованное имущество, он должен в десятидневный срок со дня поступления к нему уведомления обратиться к судебному исполнителю с соответствующим заявлением.</w:t>
      </w:r>
    </w:p>
    <w:p w14:paraId="763D83C2" w14:textId="7CD77D85"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8. О передаче имущества взыскателю в счет погашения задолженности судебный исполнитель выносит постановление, утверждаемое старшим судебным исполнителем. Непосредственно при передаче имущества составляется акт приема-передачи. Указанные постановление и акт приема-передачи являются основаниями для последующего оформления взыскателем права собственности на это имущество.</w:t>
      </w:r>
    </w:p>
    <w:p w14:paraId="30F4B046"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9. Если стоимость нереализованного имущества, подлежащего передаче взыскателю, будет превышать сумму задолженности, взыскатель, кроме заявления, должен внести на депозитный счет подразделения судебных исполнителей разницу между стоимостью нереализованного имущества и суммой, которая подлежит взысканию в его пользу.</w:t>
      </w:r>
    </w:p>
    <w:p w14:paraId="361B3E94"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Перечисленные взыскателем средства распределяются в порядке, предусмотренном статьей 116 настоящего Закона.</w:t>
      </w:r>
    </w:p>
    <w:p w14:paraId="4E3C82BD"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10. При наличии нескольких взыскателей, которые выразили желание оставить за собой нереализованное имущество, указанное имущество передается </w:t>
      </w:r>
      <w:r w:rsidRPr="00012D59">
        <w:rPr>
          <w:rFonts w:ascii="Times New Roman" w:eastAsia="Calibri" w:hAnsi="Times New Roman" w:cs="Times New Roman"/>
          <w:sz w:val="28"/>
          <w:szCs w:val="28"/>
          <w:lang w:eastAsia="en-US"/>
        </w:rPr>
        <w:br/>
        <w:t xml:space="preserve">в порядке календарного поступления исполнительных документов к судебному исполнению с учетом очередности, определенной статьей 117 настоящего Закона.  </w:t>
      </w:r>
    </w:p>
    <w:p w14:paraId="027077BD"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Оставить имущество за собой взыскатель последующей очереди вправе только после отказа взыскателя (взыскателей) предыдущей очереди. </w:t>
      </w:r>
    </w:p>
    <w:p w14:paraId="2FAE306E"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Если в качестве взыскателя по исполнительному производству выступает залогодержатель арестованного имущества, а стоимость имущества после переоценки окажется ниже указанной в договоре залога, залогодержатель вправе оставить строение либо иное имущество за собой по цене, указанной в договоре залога.</w:t>
      </w:r>
    </w:p>
    <w:p w14:paraId="4884AA3A" w14:textId="71F74C20"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11. Передача нереализованного имущества по исполнительным документам </w:t>
      </w:r>
      <w:r w:rsidR="0022182D">
        <w:rPr>
          <w:rFonts w:ascii="Times New Roman" w:eastAsia="Calibri" w:hAnsi="Times New Roman" w:cs="Times New Roman"/>
          <w:sz w:val="28"/>
          <w:szCs w:val="28"/>
          <w:lang w:eastAsia="en-US"/>
        </w:rPr>
        <w:br/>
      </w:r>
      <w:r w:rsidRPr="00012D59">
        <w:rPr>
          <w:rFonts w:ascii="Times New Roman" w:eastAsia="Calibri" w:hAnsi="Times New Roman" w:cs="Times New Roman"/>
          <w:sz w:val="28"/>
          <w:szCs w:val="28"/>
          <w:lang w:eastAsia="en-US"/>
        </w:rPr>
        <w:t>о взыскании в пользу Приднестровской Молдавской Республики, муниципального образования производится органу государственной власти, государственной администрации города (района), определяемому(ой) соответствующим актом Правительства Приднестровской Молдавской Республики.</w:t>
      </w:r>
    </w:p>
    <w:p w14:paraId="248361BE"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p>
    <w:p w14:paraId="5F49745D"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b/>
          <w:sz w:val="28"/>
          <w:szCs w:val="28"/>
          <w:lang w:eastAsia="en-US"/>
        </w:rPr>
        <w:t>Статья 95.</w:t>
      </w:r>
      <w:r w:rsidRPr="00012D59">
        <w:rPr>
          <w:rFonts w:ascii="Times New Roman" w:eastAsia="Calibri" w:hAnsi="Times New Roman" w:cs="Times New Roman"/>
          <w:sz w:val="28"/>
          <w:szCs w:val="28"/>
          <w:lang w:eastAsia="en-US"/>
        </w:rPr>
        <w:t xml:space="preserve"> Последствия аннулирования публичных торгов </w:t>
      </w:r>
    </w:p>
    <w:p w14:paraId="2001F26C"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1. В случае аннулирования торгов по основаниям, предусмотренным пунктом 2 статьи 93 настоящего Закона, лицу, признанному победителем торгов, внесенный им задаток не возвращается и зачисляется в доход республиканского бюджета.  </w:t>
      </w:r>
    </w:p>
    <w:p w14:paraId="05BDDC86"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2. Право приобрести имущество, переданное на реализацию путем проведения торгов, результаты которых аннулированы, предоставляется участнику публичных торгов, сделавшему предпоследнее предложение о цене имущества на торгах. </w:t>
      </w:r>
    </w:p>
    <w:p w14:paraId="5FC1B880"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Участник торгов, согласившийся принять имущество по цене предпоследнего предложения на торгах, признается победителем торгов. </w:t>
      </w:r>
    </w:p>
    <w:p w14:paraId="25CFECB4" w14:textId="23FA8424"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3. В случае отказа участника торгов, сделавшего предпоследнее предложение о цене имущества на торгах, Служба судебных исполнителей не ранее чем через </w:t>
      </w:r>
      <w:r w:rsidR="0022182D">
        <w:rPr>
          <w:rFonts w:ascii="Times New Roman" w:eastAsia="Calibri" w:hAnsi="Times New Roman" w:cs="Times New Roman"/>
          <w:sz w:val="28"/>
          <w:szCs w:val="28"/>
          <w:lang w:eastAsia="en-US"/>
        </w:rPr>
        <w:br/>
      </w:r>
      <w:r w:rsidRPr="00012D59">
        <w:rPr>
          <w:rFonts w:ascii="Times New Roman" w:eastAsia="Calibri" w:hAnsi="Times New Roman" w:cs="Times New Roman"/>
          <w:sz w:val="28"/>
          <w:szCs w:val="28"/>
          <w:lang w:eastAsia="en-US"/>
        </w:rPr>
        <w:t xml:space="preserve">10 (десять) дней после аннулирования публичных торгов, </w:t>
      </w:r>
      <w:r w:rsidRPr="00012D59">
        <w:rPr>
          <w:rFonts w:ascii="Times New Roman" w:eastAsia="Calibri" w:hAnsi="Times New Roman" w:cs="Times New Roman"/>
          <w:color w:val="000000"/>
          <w:sz w:val="28"/>
          <w:szCs w:val="28"/>
          <w:shd w:val="clear" w:color="auto" w:fill="FFFFFF"/>
          <w:lang w:eastAsia="en-US"/>
        </w:rPr>
        <w:t>но не позднее одного месяца</w:t>
      </w:r>
      <w:r w:rsidRPr="00012D59">
        <w:rPr>
          <w:rFonts w:ascii="Times New Roman" w:eastAsia="Calibri" w:hAnsi="Times New Roman" w:cs="Times New Roman"/>
          <w:sz w:val="28"/>
          <w:szCs w:val="28"/>
          <w:lang w:eastAsia="en-US"/>
        </w:rPr>
        <w:t xml:space="preserve"> назначает торги в порядке, установленном статьей 94 настоящего Закона.</w:t>
      </w:r>
    </w:p>
    <w:p w14:paraId="34B885F1"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p>
    <w:p w14:paraId="25F72C25"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b/>
          <w:sz w:val="28"/>
          <w:szCs w:val="28"/>
          <w:lang w:eastAsia="en-US"/>
        </w:rPr>
        <w:t>Статья</w:t>
      </w:r>
      <w:r w:rsidRPr="00012D59">
        <w:rPr>
          <w:rFonts w:ascii="Times New Roman" w:eastAsia="Calibri" w:hAnsi="Times New Roman" w:cs="Times New Roman"/>
          <w:sz w:val="28"/>
          <w:szCs w:val="28"/>
          <w:lang w:eastAsia="en-US"/>
        </w:rPr>
        <w:t xml:space="preserve"> </w:t>
      </w:r>
      <w:r w:rsidRPr="00012D59">
        <w:rPr>
          <w:rFonts w:ascii="Times New Roman" w:eastAsia="Calibri" w:hAnsi="Times New Roman" w:cs="Times New Roman"/>
          <w:b/>
          <w:sz w:val="28"/>
          <w:szCs w:val="28"/>
          <w:lang w:eastAsia="en-US"/>
        </w:rPr>
        <w:t xml:space="preserve">96. </w:t>
      </w:r>
      <w:r w:rsidRPr="00012D59">
        <w:rPr>
          <w:rFonts w:ascii="Times New Roman" w:eastAsia="Calibri" w:hAnsi="Times New Roman" w:cs="Times New Roman"/>
          <w:sz w:val="28"/>
          <w:szCs w:val="28"/>
          <w:lang w:eastAsia="en-US"/>
        </w:rPr>
        <w:t>Признание публичных торгов недействительными</w:t>
      </w:r>
    </w:p>
    <w:p w14:paraId="166546C2"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Торги могут быть признаны недействительными по основаниям и в порядке, предусмотренным Гражданским </w:t>
      </w:r>
      <w:hyperlink r:id="rId47" w:history="1">
        <w:r w:rsidRPr="00012D59">
          <w:rPr>
            <w:rFonts w:ascii="Times New Roman" w:eastAsia="Calibri" w:hAnsi="Times New Roman" w:cs="Times New Roman"/>
            <w:sz w:val="28"/>
            <w:szCs w:val="28"/>
            <w:lang w:eastAsia="en-US"/>
          </w:rPr>
          <w:t>кодексом</w:t>
        </w:r>
      </w:hyperlink>
      <w:r w:rsidRPr="00012D59">
        <w:rPr>
          <w:rFonts w:ascii="Times New Roman" w:eastAsia="Calibri" w:hAnsi="Times New Roman" w:cs="Times New Roman"/>
          <w:sz w:val="28"/>
          <w:szCs w:val="28"/>
          <w:lang w:eastAsia="en-US"/>
        </w:rPr>
        <w:t xml:space="preserve"> Приднестровской Молдавской Республики.</w:t>
      </w:r>
    </w:p>
    <w:p w14:paraId="4658469C"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p>
    <w:p w14:paraId="2B6C0663" w14:textId="77777777" w:rsidR="00DD2FEF" w:rsidRDefault="00012D59" w:rsidP="00DD2FEF">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lang w:eastAsia="en-US"/>
        </w:rPr>
      </w:pPr>
      <w:r w:rsidRPr="00012D59">
        <w:rPr>
          <w:rFonts w:ascii="Times New Roman" w:eastAsia="Calibri" w:hAnsi="Times New Roman" w:cs="Times New Roman"/>
          <w:b/>
          <w:sz w:val="28"/>
          <w:szCs w:val="28"/>
          <w:lang w:eastAsia="en-US"/>
        </w:rPr>
        <w:t>Глава 10. Особенности обращения взыскания</w:t>
      </w:r>
      <w:r w:rsidR="00DD2FEF">
        <w:rPr>
          <w:rFonts w:ascii="Times New Roman" w:eastAsia="Calibri" w:hAnsi="Times New Roman" w:cs="Times New Roman"/>
          <w:b/>
          <w:sz w:val="28"/>
          <w:szCs w:val="28"/>
          <w:lang w:eastAsia="en-US"/>
        </w:rPr>
        <w:t xml:space="preserve"> </w:t>
      </w:r>
    </w:p>
    <w:p w14:paraId="78F97A39" w14:textId="6A3DBC02" w:rsidR="00012D59" w:rsidRPr="00012D59" w:rsidRDefault="00012D59" w:rsidP="00DD2FEF">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lang w:eastAsia="en-US"/>
        </w:rPr>
      </w:pPr>
      <w:r w:rsidRPr="00012D59">
        <w:rPr>
          <w:rFonts w:ascii="Times New Roman" w:eastAsia="Calibri" w:hAnsi="Times New Roman" w:cs="Times New Roman"/>
          <w:b/>
          <w:sz w:val="28"/>
          <w:szCs w:val="28"/>
          <w:lang w:eastAsia="en-US"/>
        </w:rPr>
        <w:t>на имущество должника-организации</w:t>
      </w:r>
    </w:p>
    <w:p w14:paraId="15D2E1DC" w14:textId="77777777" w:rsidR="00012D59" w:rsidRPr="00012D59" w:rsidRDefault="00012D59" w:rsidP="00012D59">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lang w:eastAsia="en-US"/>
        </w:rPr>
      </w:pPr>
    </w:p>
    <w:p w14:paraId="562F5FDB"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b/>
          <w:sz w:val="28"/>
          <w:szCs w:val="28"/>
          <w:lang w:eastAsia="en-US"/>
        </w:rPr>
        <w:t xml:space="preserve">Статья 97. </w:t>
      </w:r>
      <w:r w:rsidRPr="00012D59">
        <w:rPr>
          <w:rFonts w:ascii="Times New Roman" w:eastAsia="Calibri" w:hAnsi="Times New Roman" w:cs="Times New Roman"/>
          <w:sz w:val="28"/>
          <w:szCs w:val="28"/>
          <w:lang w:eastAsia="en-US"/>
        </w:rPr>
        <w:t>Порядок обращения взыскания на имущество должника-организации</w:t>
      </w:r>
    </w:p>
    <w:p w14:paraId="727D3178"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51" w:name="Par1319"/>
      <w:bookmarkEnd w:id="51"/>
      <w:r w:rsidRPr="00012D59">
        <w:rPr>
          <w:rFonts w:ascii="Times New Roman" w:eastAsia="Calibri" w:hAnsi="Times New Roman" w:cs="Times New Roman"/>
          <w:sz w:val="28"/>
          <w:szCs w:val="28"/>
          <w:lang w:eastAsia="en-US"/>
        </w:rPr>
        <w:t>1. В случае отсутствия у должника-организации денежных средств, достаточных для удовлетворения требований, содержащихся в исполнительном документе, взыскание обращается на иное имущество, принадлежащее указанной организации на праве собственности, праве хозяйственного ведения или праве оперативного управления, независимо от того, где и в чьем фактическом пользовании оно находится, в следующей очередности:</w:t>
      </w:r>
    </w:p>
    <w:p w14:paraId="47DFAB6D"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а) в первую очередь – на движимое имущество, непосредственно </w:t>
      </w:r>
      <w:r w:rsidRPr="00012D59">
        <w:rPr>
          <w:rFonts w:ascii="Times New Roman" w:eastAsia="Calibri" w:hAnsi="Times New Roman" w:cs="Times New Roman"/>
          <w:sz w:val="28"/>
          <w:szCs w:val="28"/>
          <w:lang w:eastAsia="en-US"/>
        </w:rPr>
        <w:br/>
        <w:t xml:space="preserve">не участвующее в производстве товаров, выполнении работ или оказании услуг, </w:t>
      </w:r>
      <w:r w:rsidRPr="00012D59">
        <w:rPr>
          <w:rFonts w:ascii="Times New Roman" w:eastAsia="Calibri" w:hAnsi="Times New Roman" w:cs="Times New Roman"/>
          <w:sz w:val="28"/>
          <w:szCs w:val="28"/>
          <w:lang w:eastAsia="en-US"/>
        </w:rPr>
        <w:br/>
        <w:t>в том числе на ценные бумаги, предметы дизайна, готовую продукцию (товары), драгоценные металлы и драгоценные камни, изделия из них, а также лом таких изделий;</w:t>
      </w:r>
    </w:p>
    <w:p w14:paraId="6AC03E8D"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б) во вторую очередь – на имущественные права, непосредственно </w:t>
      </w:r>
      <w:r w:rsidRPr="00012D59">
        <w:rPr>
          <w:rFonts w:ascii="Times New Roman" w:eastAsia="Calibri" w:hAnsi="Times New Roman" w:cs="Times New Roman"/>
          <w:sz w:val="28"/>
          <w:szCs w:val="28"/>
          <w:lang w:eastAsia="en-US"/>
        </w:rPr>
        <w:br/>
        <w:t>не используемые в производстве товаров, выполнении работ или оказании услуг;</w:t>
      </w:r>
    </w:p>
    <w:p w14:paraId="6C2C8BC6"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в) в третью очередь – на недвижимое имущество, непосредственно </w:t>
      </w:r>
      <w:r w:rsidRPr="00012D59">
        <w:rPr>
          <w:rFonts w:ascii="Times New Roman" w:eastAsia="Calibri" w:hAnsi="Times New Roman" w:cs="Times New Roman"/>
          <w:sz w:val="28"/>
          <w:szCs w:val="28"/>
          <w:lang w:eastAsia="en-US"/>
        </w:rPr>
        <w:br/>
        <w:t>не участвующее в производстве товаров, выполнении работ или оказании услуг;</w:t>
      </w:r>
    </w:p>
    <w:p w14:paraId="03FB21FF"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г) в четвертую очередь – на непосредственно используемые в производстве товаров, выполнении работ или оказании услуг имущественные права </w:t>
      </w:r>
      <w:r w:rsidRPr="00012D59">
        <w:rPr>
          <w:rFonts w:ascii="Times New Roman" w:eastAsia="Calibri" w:hAnsi="Times New Roman" w:cs="Times New Roman"/>
          <w:sz w:val="28"/>
          <w:szCs w:val="28"/>
          <w:lang w:eastAsia="en-US"/>
        </w:rPr>
        <w:br/>
        <w:t>и на участвующее в производстве товаров имущество: объекты недвижимого имущества производственного назначения, сырье и материалы, станки, оборудование и другие основные средства.</w:t>
      </w:r>
    </w:p>
    <w:p w14:paraId="5453D8E0"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2. Положения </w:t>
      </w:r>
      <w:hyperlink w:anchor="Par1319" w:history="1">
        <w:r w:rsidRPr="00012D59">
          <w:rPr>
            <w:rFonts w:ascii="Times New Roman" w:eastAsia="Calibri" w:hAnsi="Times New Roman" w:cs="Times New Roman"/>
            <w:sz w:val="28"/>
            <w:szCs w:val="28"/>
            <w:lang w:eastAsia="en-US"/>
          </w:rPr>
          <w:t>пункта 1</w:t>
        </w:r>
      </w:hyperlink>
      <w:r w:rsidRPr="00012D59">
        <w:rPr>
          <w:rFonts w:ascii="Times New Roman" w:eastAsia="Calibri" w:hAnsi="Times New Roman" w:cs="Times New Roman"/>
          <w:sz w:val="28"/>
          <w:szCs w:val="28"/>
          <w:lang w:eastAsia="en-US"/>
        </w:rPr>
        <w:t xml:space="preserve"> настоящей статьи применяются также </w:t>
      </w:r>
      <w:r w:rsidRPr="00012D59">
        <w:rPr>
          <w:rFonts w:ascii="Times New Roman" w:eastAsia="Calibri" w:hAnsi="Times New Roman" w:cs="Times New Roman"/>
          <w:sz w:val="28"/>
          <w:szCs w:val="28"/>
          <w:lang w:eastAsia="en-US"/>
        </w:rPr>
        <w:br/>
        <w:t xml:space="preserve">при обращении взыскания на имущество должника-гражданина, зарегистрированного в установленном </w:t>
      </w:r>
      <w:hyperlink r:id="rId48" w:history="1">
        <w:r w:rsidRPr="00012D59">
          <w:rPr>
            <w:rFonts w:ascii="Times New Roman" w:eastAsia="Calibri" w:hAnsi="Times New Roman" w:cs="Times New Roman"/>
            <w:sz w:val="28"/>
            <w:szCs w:val="28"/>
            <w:lang w:eastAsia="en-US"/>
          </w:rPr>
          <w:t>порядке</w:t>
        </w:r>
      </w:hyperlink>
      <w:r w:rsidRPr="00012D59">
        <w:rPr>
          <w:rFonts w:ascii="Times New Roman" w:eastAsia="Calibri" w:hAnsi="Times New Roman" w:cs="Times New Roman"/>
          <w:sz w:val="28"/>
          <w:szCs w:val="28"/>
          <w:lang w:eastAsia="en-US"/>
        </w:rPr>
        <w:t xml:space="preserve"> в качестве индивидуального предпринимателя, в случае исполнения требований, содержащихся </w:t>
      </w:r>
      <w:r w:rsidRPr="00012D59">
        <w:rPr>
          <w:rFonts w:ascii="Times New Roman" w:eastAsia="Calibri" w:hAnsi="Times New Roman" w:cs="Times New Roman"/>
          <w:sz w:val="28"/>
          <w:szCs w:val="28"/>
          <w:lang w:eastAsia="en-US"/>
        </w:rPr>
        <w:br/>
        <w:t>в исполнительном документе, выданном судом, другим органом или должностным лицом в связи с предпринимательской деятельностью указанного гражданина.</w:t>
      </w:r>
    </w:p>
    <w:p w14:paraId="2FB3EDC8"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12D59">
        <w:rPr>
          <w:rFonts w:ascii="Times New Roman" w:hAnsi="Times New Roman" w:cs="Times New Roman"/>
          <w:sz w:val="28"/>
          <w:szCs w:val="28"/>
        </w:rPr>
        <w:t xml:space="preserve">3. Должник обязан уведомить </w:t>
      </w:r>
      <w:r w:rsidRPr="00012D59">
        <w:rPr>
          <w:rFonts w:ascii="Times New Roman" w:eastAsia="Calibri" w:hAnsi="Times New Roman" w:cs="Times New Roman"/>
          <w:sz w:val="28"/>
          <w:szCs w:val="28"/>
          <w:lang w:eastAsia="en-US"/>
        </w:rPr>
        <w:t>в письменной форме</w:t>
      </w:r>
      <w:r w:rsidRPr="00012D59">
        <w:rPr>
          <w:rFonts w:ascii="Times New Roman" w:hAnsi="Times New Roman" w:cs="Times New Roman"/>
          <w:sz w:val="28"/>
          <w:szCs w:val="28"/>
        </w:rPr>
        <w:t xml:space="preserve"> кредиторов </w:t>
      </w:r>
      <w:r w:rsidRPr="00012D59">
        <w:rPr>
          <w:rFonts w:ascii="Times New Roman" w:hAnsi="Times New Roman" w:cs="Times New Roman"/>
          <w:sz w:val="28"/>
          <w:szCs w:val="28"/>
        </w:rPr>
        <w:br/>
        <w:t xml:space="preserve">об обращении взыскания на принадлежащее ему имущество, указанное </w:t>
      </w:r>
      <w:r w:rsidRPr="00012D59">
        <w:rPr>
          <w:rFonts w:ascii="Times New Roman" w:hAnsi="Times New Roman" w:cs="Times New Roman"/>
          <w:sz w:val="28"/>
          <w:szCs w:val="28"/>
        </w:rPr>
        <w:br/>
        <w:t>в под</w:t>
      </w:r>
      <w:hyperlink r:id="rId49" w:anchor="dst100756" w:history="1">
        <w:r w:rsidRPr="00012D59">
          <w:rPr>
            <w:rFonts w:ascii="Times New Roman" w:hAnsi="Times New Roman" w:cs="Times New Roman"/>
            <w:sz w:val="28"/>
            <w:szCs w:val="28"/>
          </w:rPr>
          <w:t xml:space="preserve">пунктах </w:t>
        </w:r>
      </w:hyperlink>
      <w:r w:rsidRPr="00012D59">
        <w:rPr>
          <w:rFonts w:ascii="Times New Roman" w:hAnsi="Times New Roman" w:cs="Times New Roman"/>
          <w:sz w:val="28"/>
          <w:szCs w:val="28"/>
        </w:rPr>
        <w:t xml:space="preserve">в) и </w:t>
      </w:r>
      <w:hyperlink r:id="rId50" w:anchor="dst100757" w:history="1">
        <w:r w:rsidRPr="00012D59">
          <w:rPr>
            <w:rFonts w:ascii="Times New Roman" w:hAnsi="Times New Roman" w:cs="Times New Roman"/>
            <w:sz w:val="28"/>
            <w:szCs w:val="28"/>
          </w:rPr>
          <w:t>г)</w:t>
        </w:r>
      </w:hyperlink>
      <w:r w:rsidRPr="00012D59">
        <w:rPr>
          <w:rFonts w:ascii="Times New Roman" w:hAnsi="Times New Roman" w:cs="Times New Roman"/>
          <w:sz w:val="28"/>
          <w:szCs w:val="28"/>
        </w:rPr>
        <w:t xml:space="preserve"> пункта 1 настоящей статьи.</w:t>
      </w:r>
    </w:p>
    <w:p w14:paraId="24B5D46B"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EA2E0A3"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b/>
          <w:sz w:val="28"/>
          <w:szCs w:val="28"/>
          <w:lang w:eastAsia="en-US"/>
        </w:rPr>
        <w:t xml:space="preserve">Статья 98. </w:t>
      </w:r>
      <w:r w:rsidRPr="00012D59">
        <w:rPr>
          <w:rFonts w:ascii="Times New Roman" w:eastAsia="Calibri" w:hAnsi="Times New Roman" w:cs="Times New Roman"/>
          <w:sz w:val="28"/>
          <w:szCs w:val="28"/>
          <w:lang w:eastAsia="en-US"/>
        </w:rPr>
        <w:t>Порядок обращения взыскания при введении в отношении должника-организации процедур банкротства, а также при ликвидации должника-организации</w:t>
      </w:r>
    </w:p>
    <w:p w14:paraId="7990D043" w14:textId="150E3C29"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1. На основании определения Арбитражного суда Приднестровской Молдавской Республики о введении процедур наблюдения, финансового оздоровления или внешнего управления судебный исполнитель приостанавливает исполнение исполнительных документов по имущественным взысканиям, </w:t>
      </w:r>
      <w:r w:rsidR="00DD2FEF">
        <w:rPr>
          <w:rFonts w:ascii="Times New Roman" w:eastAsia="Calibri" w:hAnsi="Times New Roman" w:cs="Times New Roman"/>
          <w:sz w:val="28"/>
          <w:szCs w:val="28"/>
          <w:lang w:eastAsia="en-US"/>
        </w:rPr>
        <w:br/>
      </w:r>
      <w:r w:rsidRPr="00012D59">
        <w:rPr>
          <w:rFonts w:ascii="Times New Roman" w:eastAsia="Calibri" w:hAnsi="Times New Roman" w:cs="Times New Roman"/>
          <w:sz w:val="28"/>
          <w:szCs w:val="28"/>
          <w:lang w:eastAsia="en-US"/>
        </w:rPr>
        <w:t xml:space="preserve">за исключением исполнительных документов, выданных на основании вступивших в законную силу до даты введения указанных процедур судебных актов, в том числе судебных приказов, и постановлений прокурора о взыскании начисленных, </w:t>
      </w:r>
      <w:r w:rsidR="00DD2FEF">
        <w:rPr>
          <w:rFonts w:ascii="Times New Roman" w:eastAsia="Calibri" w:hAnsi="Times New Roman" w:cs="Times New Roman"/>
          <w:sz w:val="28"/>
          <w:szCs w:val="28"/>
          <w:lang w:eastAsia="en-US"/>
        </w:rPr>
        <w:br/>
      </w:r>
      <w:r w:rsidRPr="00012D59">
        <w:rPr>
          <w:rFonts w:ascii="Times New Roman" w:eastAsia="Calibri" w:hAnsi="Times New Roman" w:cs="Times New Roman"/>
          <w:sz w:val="28"/>
          <w:szCs w:val="28"/>
          <w:lang w:eastAsia="en-US"/>
        </w:rPr>
        <w:t xml:space="preserve">но не выплаченных работнику либо лицу, состоящему (ранее состоявшему) </w:t>
      </w:r>
      <w:r w:rsidR="00DD2FEF">
        <w:rPr>
          <w:rFonts w:ascii="Times New Roman" w:eastAsia="Calibri" w:hAnsi="Times New Roman" w:cs="Times New Roman"/>
          <w:sz w:val="28"/>
          <w:szCs w:val="28"/>
          <w:lang w:eastAsia="en-US"/>
        </w:rPr>
        <w:br/>
      </w:r>
      <w:r w:rsidRPr="00012D59">
        <w:rPr>
          <w:rFonts w:ascii="Times New Roman" w:eastAsia="Calibri" w:hAnsi="Times New Roman" w:cs="Times New Roman"/>
          <w:sz w:val="28"/>
          <w:szCs w:val="28"/>
          <w:lang w:eastAsia="en-US"/>
        </w:rPr>
        <w:t>на государственной службе, заработной платы,</w:t>
      </w:r>
      <w:r w:rsidRPr="00012D59">
        <w:rPr>
          <w:rFonts w:ascii="Times New Roman" w:eastAsia="Calibri" w:hAnsi="Times New Roman" w:cs="Times New Roman"/>
          <w:i/>
          <w:sz w:val="28"/>
          <w:szCs w:val="28"/>
          <w:lang w:eastAsia="en-US"/>
        </w:rPr>
        <w:t xml:space="preserve"> </w:t>
      </w:r>
      <w:r w:rsidRPr="00012D59">
        <w:rPr>
          <w:rFonts w:ascii="Times New Roman" w:eastAsia="Calibri" w:hAnsi="Times New Roman" w:cs="Times New Roman"/>
          <w:iCs/>
          <w:sz w:val="28"/>
          <w:szCs w:val="28"/>
          <w:lang w:eastAsia="en-US"/>
        </w:rPr>
        <w:t>денежного содержания, денежного довольствия</w:t>
      </w:r>
      <w:r w:rsidRPr="00012D59">
        <w:rPr>
          <w:rFonts w:ascii="Times New Roman" w:eastAsia="Calibri" w:hAnsi="Times New Roman" w:cs="Times New Roman"/>
          <w:sz w:val="28"/>
          <w:szCs w:val="28"/>
          <w:lang w:eastAsia="en-US"/>
        </w:rPr>
        <w:t xml:space="preserve">, сумм оплаты отпуска, выплат при увольнении и (или) иных сумм, начисленных работнику либо лицу, состоящему (ранее состоявшему) </w:t>
      </w:r>
      <w:r w:rsidR="00DD2FEF">
        <w:rPr>
          <w:rFonts w:ascii="Times New Roman" w:eastAsia="Calibri" w:hAnsi="Times New Roman" w:cs="Times New Roman"/>
          <w:sz w:val="28"/>
          <w:szCs w:val="28"/>
          <w:lang w:eastAsia="en-US"/>
        </w:rPr>
        <w:br/>
      </w:r>
      <w:r w:rsidRPr="00012D59">
        <w:rPr>
          <w:rFonts w:ascii="Times New Roman" w:eastAsia="Calibri" w:hAnsi="Times New Roman" w:cs="Times New Roman"/>
          <w:sz w:val="28"/>
          <w:szCs w:val="28"/>
          <w:lang w:eastAsia="en-US"/>
        </w:rPr>
        <w:t xml:space="preserve">на государственной службе, а также судебных актов о выплате вознаграждений </w:t>
      </w:r>
      <w:r w:rsidR="00DD2FEF">
        <w:rPr>
          <w:rFonts w:ascii="Times New Roman" w:eastAsia="Calibri" w:hAnsi="Times New Roman" w:cs="Times New Roman"/>
          <w:sz w:val="28"/>
          <w:szCs w:val="28"/>
          <w:lang w:eastAsia="en-US"/>
        </w:rPr>
        <w:br/>
      </w:r>
      <w:r w:rsidRPr="00012D59">
        <w:rPr>
          <w:rFonts w:ascii="Times New Roman" w:eastAsia="Calibri" w:hAnsi="Times New Roman" w:cs="Times New Roman"/>
          <w:sz w:val="28"/>
          <w:szCs w:val="28"/>
          <w:lang w:eastAsia="en-US"/>
        </w:rPr>
        <w:t>по авторским договорам, алиментов, а также о возмещении вреда, причиненного жизни или здоровью, о возмещении вреда лицам, понесшим ущерб в результате смерти кормильца, и о компенсации морального вреда.</w:t>
      </w:r>
    </w:p>
    <w:p w14:paraId="43928EB4"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2. При приостановлении исполнительного производства судебный исполнитель снимает аресты с имущества должника и иные ограничения </w:t>
      </w:r>
      <w:r w:rsidRPr="00012D59">
        <w:rPr>
          <w:rFonts w:ascii="Times New Roman" w:eastAsia="Calibri" w:hAnsi="Times New Roman" w:cs="Times New Roman"/>
          <w:sz w:val="28"/>
          <w:szCs w:val="28"/>
          <w:lang w:eastAsia="en-US"/>
        </w:rPr>
        <w:br/>
        <w:t xml:space="preserve">по распоряжению этим имуществом, наложенные в ходе исполнительного производства. Судебный исполнитель вправе не снимать арест с имущества, стоимость которого не превышает размер задолженности, необходимый </w:t>
      </w:r>
      <w:r w:rsidRPr="00012D59">
        <w:rPr>
          <w:rFonts w:ascii="Times New Roman" w:eastAsia="Calibri" w:hAnsi="Times New Roman" w:cs="Times New Roman"/>
          <w:sz w:val="28"/>
          <w:szCs w:val="28"/>
          <w:lang w:eastAsia="en-US"/>
        </w:rPr>
        <w:br/>
        <w:t xml:space="preserve">для исполнения требований исполнительных документов, исполнительное производство по которым не приостанавливается. Имущество, арест с которого </w:t>
      </w:r>
      <w:r w:rsidRPr="00012D59">
        <w:rPr>
          <w:rFonts w:ascii="Times New Roman" w:eastAsia="Calibri" w:hAnsi="Times New Roman" w:cs="Times New Roman"/>
          <w:sz w:val="28"/>
          <w:szCs w:val="28"/>
          <w:lang w:eastAsia="en-US"/>
        </w:rPr>
        <w:br/>
        <w:t xml:space="preserve">не снят, может быть реализовано для удовлетворения требований </w:t>
      </w:r>
      <w:r w:rsidRPr="00012D59">
        <w:rPr>
          <w:rFonts w:ascii="Times New Roman" w:eastAsia="Calibri" w:hAnsi="Times New Roman" w:cs="Times New Roman"/>
          <w:sz w:val="28"/>
          <w:szCs w:val="28"/>
          <w:lang w:eastAsia="en-US"/>
        </w:rPr>
        <w:br/>
        <w:t>по исполнительным документам, исполнение по которым не приостанавливается.</w:t>
      </w:r>
    </w:p>
    <w:p w14:paraId="68796CAD"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3. При введении процедуры финансового оздоровления или внешнего управления новые аресты на имущество должника могут быть наложены и иные ограничения по распоряжению указанным имуществом установлены исключительно в рамках процесса о банкротстве.</w:t>
      </w:r>
    </w:p>
    <w:p w14:paraId="154B0829" w14:textId="5E26B7DA"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color w:val="4472C4"/>
          <w:spacing w:val="-4"/>
          <w:sz w:val="28"/>
          <w:szCs w:val="28"/>
          <w:lang w:eastAsia="en-US"/>
        </w:rPr>
      </w:pPr>
      <w:r w:rsidRPr="00012D59">
        <w:rPr>
          <w:rFonts w:ascii="Times New Roman" w:eastAsia="Calibri" w:hAnsi="Times New Roman" w:cs="Times New Roman"/>
          <w:sz w:val="28"/>
          <w:szCs w:val="28"/>
          <w:lang w:eastAsia="en-US"/>
        </w:rPr>
        <w:t xml:space="preserve">4. При получении копии решения Арбитражного суда Приднестровской Молдавской Республики о признании должника банкротом и об открытии конкурсного производства (а также когда должник находится в процессе ликвидации) судебный исполнитель оканчивает исполнительное производство, </w:t>
      </w:r>
      <w:r w:rsidRPr="00012D59">
        <w:rPr>
          <w:rFonts w:ascii="Times New Roman" w:eastAsia="Calibri" w:hAnsi="Times New Roman" w:cs="Times New Roman"/>
          <w:sz w:val="28"/>
          <w:szCs w:val="28"/>
          <w:lang w:eastAsia="en-US"/>
        </w:rPr>
        <w:br/>
        <w:t xml:space="preserve">в </w:t>
      </w:r>
      <w:r w:rsidRPr="00012D59">
        <w:rPr>
          <w:rFonts w:ascii="Times New Roman" w:eastAsia="Calibri" w:hAnsi="Times New Roman" w:cs="Times New Roman"/>
          <w:spacing w:val="-4"/>
          <w:sz w:val="28"/>
          <w:szCs w:val="28"/>
          <w:lang w:eastAsia="en-US"/>
        </w:rPr>
        <w:t xml:space="preserve">том числе по исполнительным документам, исполнявшимся в ходе ранее введенных процедур банкротства, за исключением исполнительных документов </w:t>
      </w:r>
      <w:r w:rsidRPr="00012D59">
        <w:rPr>
          <w:rFonts w:ascii="Times New Roman" w:eastAsia="Calibri" w:hAnsi="Times New Roman" w:cs="Times New Roman"/>
          <w:spacing w:val="-4"/>
          <w:sz w:val="28"/>
          <w:szCs w:val="28"/>
          <w:lang w:eastAsia="en-US"/>
        </w:rPr>
        <w:br/>
        <w:t xml:space="preserve">о признании права собственности, компенсации морального вреда, об истребовании имущества из чужого незаконного владения, о применении последствий недействительности сделок, а также о взыскании задолженности по текущим платежам. Одновременно с окончанием исполнительного производства судебный исполнитель снимает наложенные им в ходе исполнительного производства аресты </w:t>
      </w:r>
      <w:r w:rsidR="00DD2FEF">
        <w:rPr>
          <w:rFonts w:ascii="Times New Roman" w:eastAsia="Calibri" w:hAnsi="Times New Roman" w:cs="Times New Roman"/>
          <w:spacing w:val="-4"/>
          <w:sz w:val="28"/>
          <w:szCs w:val="28"/>
          <w:lang w:eastAsia="en-US"/>
        </w:rPr>
        <w:br/>
      </w:r>
      <w:r w:rsidRPr="00012D59">
        <w:rPr>
          <w:rFonts w:ascii="Times New Roman" w:eastAsia="Calibri" w:hAnsi="Times New Roman" w:cs="Times New Roman"/>
          <w:spacing w:val="-4"/>
          <w:sz w:val="28"/>
          <w:szCs w:val="28"/>
          <w:lang w:eastAsia="en-US"/>
        </w:rPr>
        <w:t xml:space="preserve">на имущество должника и иные ограничения по распоряжению этим имуществом.  </w:t>
      </w:r>
    </w:p>
    <w:p w14:paraId="7A84C22A" w14:textId="46EA4A09"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5. Исполнительные документы, производство по которым окончено, вместе </w:t>
      </w:r>
      <w:r w:rsidR="00DD2FEF">
        <w:rPr>
          <w:rFonts w:ascii="Times New Roman" w:eastAsia="Calibri" w:hAnsi="Times New Roman" w:cs="Times New Roman"/>
          <w:sz w:val="28"/>
          <w:szCs w:val="28"/>
          <w:lang w:eastAsia="en-US"/>
        </w:rPr>
        <w:br/>
      </w:r>
      <w:r w:rsidRPr="00012D59">
        <w:rPr>
          <w:rFonts w:ascii="Times New Roman" w:eastAsia="Calibri" w:hAnsi="Times New Roman" w:cs="Times New Roman"/>
          <w:sz w:val="28"/>
          <w:szCs w:val="28"/>
          <w:lang w:eastAsia="en-US"/>
        </w:rPr>
        <w:t xml:space="preserve">с копией постановления об окончании исполнительного производства в течение </w:t>
      </w:r>
      <w:r w:rsidR="00DD2FEF">
        <w:rPr>
          <w:rFonts w:ascii="Times New Roman" w:eastAsia="Calibri" w:hAnsi="Times New Roman" w:cs="Times New Roman"/>
          <w:sz w:val="28"/>
          <w:szCs w:val="28"/>
          <w:lang w:eastAsia="en-US"/>
        </w:rPr>
        <w:br/>
      </w:r>
      <w:r w:rsidRPr="00012D59">
        <w:rPr>
          <w:rFonts w:ascii="Times New Roman" w:eastAsia="Calibri" w:hAnsi="Times New Roman" w:cs="Times New Roman"/>
          <w:sz w:val="28"/>
          <w:szCs w:val="28"/>
          <w:lang w:eastAsia="en-US"/>
        </w:rPr>
        <w:t>3 (трех) рабочих дней со дня окончания исполнительного производства направляются конкурсному управляющему или в ликвидационную комиссию (ликвидатору).</w:t>
      </w:r>
    </w:p>
    <w:p w14:paraId="5219CB14"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Копия указанного постановления в тот же срок направляется сторонам исполнительного производства.</w:t>
      </w:r>
    </w:p>
    <w:p w14:paraId="4290A7FD" w14:textId="25271E2D"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pacing w:val="-4"/>
          <w:sz w:val="28"/>
          <w:szCs w:val="28"/>
          <w:lang w:eastAsia="en-US"/>
        </w:rPr>
      </w:pPr>
      <w:r w:rsidRPr="00012D59">
        <w:rPr>
          <w:rFonts w:ascii="Times New Roman" w:eastAsia="Calibri" w:hAnsi="Times New Roman" w:cs="Times New Roman"/>
          <w:spacing w:val="-4"/>
          <w:sz w:val="28"/>
          <w:szCs w:val="28"/>
          <w:lang w:eastAsia="en-US"/>
        </w:rPr>
        <w:t xml:space="preserve">6. Положения настоящей статьи применяются также при обращении взыскания на имущество должника-гражданина, зарегистрированного в установленном порядке в качестве индивидуального предпринимателя, в случае исполнения исполнительного документа, выданного судом, другим органом или должностным лицом в связи </w:t>
      </w:r>
      <w:r w:rsidR="00DD2FEF">
        <w:rPr>
          <w:rFonts w:ascii="Times New Roman" w:eastAsia="Calibri" w:hAnsi="Times New Roman" w:cs="Times New Roman"/>
          <w:spacing w:val="-4"/>
          <w:sz w:val="28"/>
          <w:szCs w:val="28"/>
          <w:lang w:eastAsia="en-US"/>
        </w:rPr>
        <w:br/>
      </w:r>
      <w:r w:rsidRPr="00012D59">
        <w:rPr>
          <w:rFonts w:ascii="Times New Roman" w:eastAsia="Calibri" w:hAnsi="Times New Roman" w:cs="Times New Roman"/>
          <w:spacing w:val="-4"/>
          <w:sz w:val="28"/>
          <w:szCs w:val="28"/>
          <w:lang w:eastAsia="en-US"/>
        </w:rPr>
        <w:t>с предпринимательской деятельностью указанного гражданина.</w:t>
      </w:r>
    </w:p>
    <w:p w14:paraId="42897A10"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shd w:val="clear" w:color="auto" w:fill="FFFFFF"/>
          <w:lang w:eastAsia="en-US"/>
        </w:rPr>
        <w:t>7. По заявлению взыскателя или по собственной инициативе судебный исполнитель вправе проводить проверку правильности исполнения исполнительных документов, направленных ликвидатору, в порядке, установленном пунктами 8, 9 статьи 47 настоящего Закона.</w:t>
      </w:r>
    </w:p>
    <w:p w14:paraId="2F1C99E5"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color w:val="ED7D31"/>
          <w:sz w:val="28"/>
          <w:szCs w:val="28"/>
          <w:lang w:eastAsia="en-US"/>
        </w:rPr>
      </w:pPr>
    </w:p>
    <w:p w14:paraId="7748B71C"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b/>
          <w:sz w:val="28"/>
          <w:szCs w:val="28"/>
          <w:lang w:eastAsia="en-US"/>
        </w:rPr>
        <w:t xml:space="preserve">Статья 99. </w:t>
      </w:r>
      <w:r w:rsidRPr="00012D59">
        <w:rPr>
          <w:rFonts w:ascii="Times New Roman" w:eastAsia="Calibri" w:hAnsi="Times New Roman" w:cs="Times New Roman"/>
          <w:sz w:val="28"/>
          <w:szCs w:val="28"/>
          <w:lang w:eastAsia="en-US"/>
        </w:rPr>
        <w:t>Порядок обращения взыскания при реорганизации должника-организации</w:t>
      </w:r>
    </w:p>
    <w:p w14:paraId="3BA5B3F8"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D2FEF">
        <w:rPr>
          <w:rFonts w:ascii="Times New Roman" w:eastAsia="Calibri" w:hAnsi="Times New Roman" w:cs="Times New Roman"/>
          <w:spacing w:val="-4"/>
          <w:sz w:val="28"/>
          <w:szCs w:val="28"/>
          <w:lang w:eastAsia="en-US"/>
        </w:rPr>
        <w:t>В случае реорганизации должника-организации взыскание по исполнительным</w:t>
      </w:r>
      <w:r w:rsidRPr="00012D59">
        <w:rPr>
          <w:rFonts w:ascii="Times New Roman" w:eastAsia="Calibri" w:hAnsi="Times New Roman" w:cs="Times New Roman"/>
          <w:sz w:val="28"/>
          <w:szCs w:val="28"/>
          <w:lang w:eastAsia="en-US"/>
        </w:rPr>
        <w:t xml:space="preserve"> документам обращается на денежные средства и иное имущество той организации, на которую судебным актом и постановлением возложена ответственность по обязательствам должника-организации.</w:t>
      </w:r>
    </w:p>
    <w:p w14:paraId="5EF6023D"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14:paraId="1EC0D380"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b/>
          <w:bCs/>
          <w:sz w:val="28"/>
          <w:szCs w:val="28"/>
          <w:lang w:eastAsia="en-US"/>
        </w:rPr>
        <w:t>Статья 100.</w:t>
      </w:r>
      <w:r w:rsidRPr="00012D59">
        <w:rPr>
          <w:rFonts w:ascii="Times New Roman" w:eastAsia="Calibri" w:hAnsi="Times New Roman" w:cs="Times New Roman"/>
          <w:sz w:val="28"/>
          <w:szCs w:val="28"/>
          <w:lang w:eastAsia="en-US"/>
        </w:rPr>
        <w:t xml:space="preserve"> Особенности обращения взыскания на некоторое имущество должника-организации</w:t>
      </w:r>
    </w:p>
    <w:p w14:paraId="667E9A35"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При исполнении судебных актов, актов других органов и должностных лиц не допускается обращение взыскания:</w:t>
      </w:r>
    </w:p>
    <w:p w14:paraId="21EED2C0"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а) на средства, выделяемые организациям с долей государственного участия из бюджетов различных уровней на финансирование оплаты труда и других социально защищенных статей;</w:t>
      </w:r>
    </w:p>
    <w:p w14:paraId="6217CE03"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б) на взносы в бюджет Единого государственного фонда социального страхования Приднестровской Молдавской Республики;</w:t>
      </w:r>
    </w:p>
    <w:p w14:paraId="4647471F"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в) на средства </w:t>
      </w:r>
      <w:proofErr w:type="spellStart"/>
      <w:r w:rsidRPr="00012D59">
        <w:rPr>
          <w:rFonts w:ascii="Times New Roman" w:eastAsia="Calibri" w:hAnsi="Times New Roman" w:cs="Times New Roman"/>
          <w:sz w:val="28"/>
          <w:szCs w:val="28"/>
          <w:lang w:eastAsia="en-US"/>
        </w:rPr>
        <w:t>энергоснабжающих</w:t>
      </w:r>
      <w:proofErr w:type="spellEnd"/>
      <w:r w:rsidRPr="00012D59">
        <w:rPr>
          <w:rFonts w:ascii="Times New Roman" w:eastAsia="Calibri" w:hAnsi="Times New Roman" w:cs="Times New Roman"/>
          <w:sz w:val="28"/>
          <w:szCs w:val="28"/>
          <w:lang w:eastAsia="en-US"/>
        </w:rPr>
        <w:t xml:space="preserve"> организаций, находящиеся </w:t>
      </w:r>
      <w:r w:rsidRPr="00012D59">
        <w:rPr>
          <w:rFonts w:ascii="Times New Roman" w:eastAsia="Calibri" w:hAnsi="Times New Roman" w:cs="Times New Roman"/>
          <w:sz w:val="28"/>
          <w:szCs w:val="28"/>
          <w:lang w:eastAsia="en-US"/>
        </w:rPr>
        <w:br/>
        <w:t>на специальных энергетических счетах, предназначенных для распределения денежных средств согласно структуре тарифа;</w:t>
      </w:r>
    </w:p>
    <w:p w14:paraId="378037AB"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г) на имущество, находящееся на балансе органов и используемое </w:t>
      </w:r>
      <w:r w:rsidRPr="00012D59">
        <w:rPr>
          <w:rFonts w:ascii="Times New Roman" w:eastAsia="Calibri" w:hAnsi="Times New Roman" w:cs="Times New Roman"/>
          <w:sz w:val="28"/>
          <w:szCs w:val="28"/>
          <w:lang w:eastAsia="en-US"/>
        </w:rPr>
        <w:br/>
        <w:t>для выполнения государственных функций и государственно-властных полномочий, а также на имущество государственных и муниципальных учреждений, используемое для достижения целей, ради которых они созданы;</w:t>
      </w:r>
    </w:p>
    <w:p w14:paraId="4CE478EE"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д) на основные средства государственных или муниципальных унитарных предприятий, оказывающих услуги по содержанию жилищного фонда </w:t>
      </w:r>
      <w:r w:rsidRPr="00012D59">
        <w:rPr>
          <w:rFonts w:ascii="Times New Roman" w:eastAsia="Calibri" w:hAnsi="Times New Roman" w:cs="Times New Roman"/>
          <w:sz w:val="28"/>
          <w:szCs w:val="28"/>
          <w:lang w:eastAsia="en-US"/>
        </w:rPr>
        <w:br/>
        <w:t>и коммунальные услуги населению.</w:t>
      </w:r>
    </w:p>
    <w:p w14:paraId="74002C2F"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color w:val="00B050"/>
          <w:sz w:val="28"/>
          <w:szCs w:val="28"/>
          <w:lang w:eastAsia="en-US"/>
        </w:rPr>
      </w:pPr>
    </w:p>
    <w:p w14:paraId="45ABEC3A" w14:textId="77777777" w:rsidR="00012D59" w:rsidRPr="00012D59" w:rsidRDefault="00012D59" w:rsidP="00012D59">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lang w:eastAsia="en-US"/>
        </w:rPr>
      </w:pPr>
      <w:r w:rsidRPr="00012D59">
        <w:rPr>
          <w:rFonts w:ascii="Times New Roman" w:eastAsia="Calibri" w:hAnsi="Times New Roman" w:cs="Times New Roman"/>
          <w:b/>
          <w:sz w:val="28"/>
          <w:szCs w:val="28"/>
          <w:lang w:eastAsia="en-US"/>
        </w:rPr>
        <w:t>Глава 11. Обращение взыскания на заработную плату</w:t>
      </w:r>
    </w:p>
    <w:p w14:paraId="6F924F4C" w14:textId="77777777" w:rsidR="00012D59" w:rsidRPr="00012D59" w:rsidRDefault="00012D59" w:rsidP="00012D59">
      <w:pPr>
        <w:widowControl w:val="0"/>
        <w:autoSpaceDE w:val="0"/>
        <w:autoSpaceDN w:val="0"/>
        <w:adjustRightInd w:val="0"/>
        <w:spacing w:after="0" w:line="240" w:lineRule="auto"/>
        <w:jc w:val="center"/>
        <w:rPr>
          <w:rFonts w:ascii="Times New Roman" w:eastAsia="Calibri" w:hAnsi="Times New Roman" w:cs="Times New Roman"/>
          <w:b/>
          <w:sz w:val="28"/>
          <w:szCs w:val="28"/>
          <w:lang w:eastAsia="en-US"/>
        </w:rPr>
      </w:pPr>
      <w:r w:rsidRPr="00012D59">
        <w:rPr>
          <w:rFonts w:ascii="Times New Roman" w:eastAsia="Calibri" w:hAnsi="Times New Roman" w:cs="Times New Roman"/>
          <w:b/>
          <w:sz w:val="28"/>
          <w:szCs w:val="28"/>
          <w:lang w:eastAsia="en-US"/>
        </w:rPr>
        <w:t>и иные доходы должника-гражданина</w:t>
      </w:r>
    </w:p>
    <w:p w14:paraId="5AF91BD5" w14:textId="77777777" w:rsidR="00012D59" w:rsidRPr="00012D59" w:rsidRDefault="00012D59" w:rsidP="00012D59">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p>
    <w:p w14:paraId="21AD92B9"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b/>
          <w:sz w:val="28"/>
          <w:szCs w:val="28"/>
          <w:lang w:eastAsia="en-US"/>
        </w:rPr>
        <w:t xml:space="preserve">Статья 101. </w:t>
      </w:r>
      <w:r w:rsidRPr="00012D59">
        <w:rPr>
          <w:rFonts w:ascii="Times New Roman" w:eastAsia="Calibri" w:hAnsi="Times New Roman" w:cs="Times New Roman"/>
          <w:sz w:val="28"/>
          <w:szCs w:val="28"/>
          <w:lang w:eastAsia="en-US"/>
        </w:rPr>
        <w:t>Обращение взыскания на заработную плату и иные доходы должника-гражданина</w:t>
      </w:r>
    </w:p>
    <w:p w14:paraId="1AE27C9B"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1. Судебный исполнитель обращает взыскание на заработную плату и иные доходы должника-гражданина в следующих случаях:</w:t>
      </w:r>
    </w:p>
    <w:p w14:paraId="7DD2FF07"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а) исполнение исполнительных документов, содержащих требования </w:t>
      </w:r>
      <w:r w:rsidRPr="00012D59">
        <w:rPr>
          <w:rFonts w:ascii="Times New Roman" w:eastAsia="Calibri" w:hAnsi="Times New Roman" w:cs="Times New Roman"/>
          <w:sz w:val="28"/>
          <w:szCs w:val="28"/>
          <w:lang w:eastAsia="en-US"/>
        </w:rPr>
        <w:br/>
        <w:t>о взыскании периодических платежей;</w:t>
      </w:r>
    </w:p>
    <w:p w14:paraId="228E9CA4"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б) если размер взыскания не превышает той доли месячной заработной платы или иного дохода, на которую по закону может быть обращено взыскание;</w:t>
      </w:r>
    </w:p>
    <w:p w14:paraId="541C0509"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в) отсутствие или недостаточность у должника денежных средств и иного имущества для исполнения требований исполнительного документа в полном объеме.</w:t>
      </w:r>
    </w:p>
    <w:p w14:paraId="51FA12B8"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2. При отсутствии или недостаточности у должника заработной платы </w:t>
      </w:r>
      <w:r w:rsidRPr="00012D59">
        <w:rPr>
          <w:rFonts w:ascii="Times New Roman" w:eastAsia="Calibri" w:hAnsi="Times New Roman" w:cs="Times New Roman"/>
          <w:sz w:val="28"/>
          <w:szCs w:val="28"/>
          <w:lang w:eastAsia="en-US"/>
        </w:rPr>
        <w:br/>
        <w:t xml:space="preserve">и (или) иных доходов для исполнения требований о взыскании периодических платежей либо задолженности по ним взыскание обращается на денежные средства и иное имущество должника в порядке, установленном </w:t>
      </w:r>
      <w:hyperlink w:anchor="Par867" w:history="1">
        <w:r w:rsidRPr="00012D59">
          <w:rPr>
            <w:rFonts w:ascii="Times New Roman" w:eastAsia="Calibri" w:hAnsi="Times New Roman" w:cs="Times New Roman"/>
            <w:sz w:val="28"/>
            <w:szCs w:val="28"/>
            <w:lang w:eastAsia="en-US"/>
          </w:rPr>
          <w:t>главой 8</w:t>
        </w:r>
      </w:hyperlink>
      <w:r w:rsidRPr="00012D59">
        <w:rPr>
          <w:rFonts w:ascii="Times New Roman" w:eastAsia="Calibri" w:hAnsi="Times New Roman" w:cs="Times New Roman"/>
          <w:sz w:val="28"/>
          <w:szCs w:val="28"/>
          <w:lang w:eastAsia="en-US"/>
        </w:rPr>
        <w:t xml:space="preserve"> настоящего Закона.</w:t>
      </w:r>
    </w:p>
    <w:p w14:paraId="01ACFEA1" w14:textId="5D946DAE"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3. Лица, выплачивающие должнику заработную плату и (или) иные периодические платежи, со дня получения исполнительного документа </w:t>
      </w:r>
      <w:r w:rsidRPr="00012D59">
        <w:rPr>
          <w:rFonts w:ascii="Times New Roman" w:eastAsia="Calibri" w:hAnsi="Times New Roman" w:cs="Times New Roman"/>
          <w:sz w:val="28"/>
          <w:szCs w:val="28"/>
          <w:lang w:eastAsia="en-US"/>
        </w:rPr>
        <w:br/>
        <w:t xml:space="preserve">от взыскателя или копии исполнительного документа от судебного исполнителя обязаны удерживать денежные средства из заработной платы и (или) иных доходов должника в соответствии с требованиями, содержащимися в исполнительном документе. Лица, выплачивающие должнику заработную плату и (или) иные периодические платежи, в трехдневный срок со дня выплаты обязаны выплачивать или переводить удержанные денежные средства взыскателю. Перевод </w:t>
      </w:r>
      <w:r w:rsidR="00DD2FEF">
        <w:rPr>
          <w:rFonts w:ascii="Times New Roman" w:eastAsia="Calibri" w:hAnsi="Times New Roman" w:cs="Times New Roman"/>
          <w:sz w:val="28"/>
          <w:szCs w:val="28"/>
          <w:lang w:eastAsia="en-US"/>
        </w:rPr>
        <w:br/>
      </w:r>
      <w:r w:rsidRPr="00012D59">
        <w:rPr>
          <w:rFonts w:ascii="Times New Roman" w:eastAsia="Calibri" w:hAnsi="Times New Roman" w:cs="Times New Roman"/>
          <w:sz w:val="28"/>
          <w:szCs w:val="28"/>
          <w:lang w:eastAsia="en-US"/>
        </w:rPr>
        <w:t>и перечисление денежных средств производятся за счет должника. Лица, выплачивающие должнику заработную плату и (или) иные доходы путем их перечисления на счет должника в банке или иной кредитной организации, обязаны указывать в расчетном документе сумму, взысканную по исполнительному документу.</w:t>
      </w:r>
    </w:p>
    <w:p w14:paraId="64B11B89"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4. Лица, выплачивающие должнику заработную плату и (или) иные периодические платежи, заканчивают исполнение исполнительного документа:</w:t>
      </w:r>
    </w:p>
    <w:p w14:paraId="797A47B0"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а) после перечисления денежных средств в полном объеме;</w:t>
      </w:r>
    </w:p>
    <w:p w14:paraId="631D1183"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б) при перемене должником места работы, учебы, места получения пенсии </w:t>
      </w:r>
      <w:r w:rsidRPr="00012D59">
        <w:rPr>
          <w:rFonts w:ascii="Times New Roman" w:eastAsia="Calibri" w:hAnsi="Times New Roman" w:cs="Times New Roman"/>
          <w:sz w:val="28"/>
          <w:szCs w:val="28"/>
          <w:lang w:eastAsia="en-US"/>
        </w:rPr>
        <w:br/>
        <w:t>и иных доходов;</w:t>
      </w:r>
    </w:p>
    <w:p w14:paraId="6D35C20D"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в) по заявлению взыскателя;</w:t>
      </w:r>
    </w:p>
    <w:p w14:paraId="42626967"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г) в связи с отзывом исполнительного документа судебным исполнителем;</w:t>
      </w:r>
    </w:p>
    <w:p w14:paraId="547277D9"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д) по постановлению судебного исполнителя о прекращении (об окончании, отмене) исполнения исполнительного документа.</w:t>
      </w:r>
    </w:p>
    <w:p w14:paraId="466C9B18" w14:textId="77777777" w:rsidR="00012D59" w:rsidRPr="00DD2FEF"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pacing w:val="-4"/>
          <w:sz w:val="28"/>
          <w:szCs w:val="28"/>
          <w:lang w:eastAsia="en-US"/>
        </w:rPr>
      </w:pPr>
      <w:r w:rsidRPr="00DD2FEF">
        <w:rPr>
          <w:rFonts w:ascii="Times New Roman" w:eastAsia="Calibri" w:hAnsi="Times New Roman" w:cs="Times New Roman"/>
          <w:spacing w:val="-4"/>
          <w:sz w:val="28"/>
          <w:szCs w:val="28"/>
          <w:lang w:eastAsia="en-US"/>
        </w:rPr>
        <w:t>5. Лица, выплачивающие должнику заработную плату или иные периодические платежи, не позднее одного рабочего дня, следующего за днем наступления оснований, предусмотренных пунктом 4 настоящей статьи, возвращают:</w:t>
      </w:r>
    </w:p>
    <w:p w14:paraId="4F86CAB3"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а) </w:t>
      </w:r>
      <w:proofErr w:type="gramStart"/>
      <w:r w:rsidRPr="00012D59">
        <w:rPr>
          <w:rFonts w:ascii="Times New Roman" w:eastAsia="Calibri" w:hAnsi="Times New Roman" w:cs="Times New Roman"/>
          <w:sz w:val="28"/>
          <w:szCs w:val="28"/>
          <w:lang w:eastAsia="en-US"/>
        </w:rPr>
        <w:t>взыскателю</w:t>
      </w:r>
      <w:proofErr w:type="gramEnd"/>
      <w:r w:rsidRPr="00012D59">
        <w:rPr>
          <w:rFonts w:ascii="Times New Roman" w:eastAsia="Calibri" w:hAnsi="Times New Roman" w:cs="Times New Roman"/>
          <w:sz w:val="28"/>
          <w:szCs w:val="28"/>
          <w:lang w:eastAsia="en-US"/>
        </w:rPr>
        <w:t xml:space="preserve"> поступивший от него исполнительный документ с отметкой, указывающей основание окончания его исполнения и период, в течение которого исполнительный документ находился у этих лиц на исполнении, а также взысканную сумму, если имело место частичное исполнение;</w:t>
      </w:r>
    </w:p>
    <w:p w14:paraId="011B0CD9"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б) судебному исполнителю поступившую от него копию исполнительного документа с отметкой, указывающей основание окончания его исполнения, </w:t>
      </w:r>
      <w:r w:rsidRPr="00012D59">
        <w:rPr>
          <w:rFonts w:ascii="Times New Roman" w:eastAsia="Calibri" w:hAnsi="Times New Roman" w:cs="Times New Roman"/>
          <w:sz w:val="28"/>
          <w:szCs w:val="28"/>
          <w:lang w:eastAsia="en-US"/>
        </w:rPr>
        <w:br/>
        <w:t>а также взысканную сумму, если имело место частичное исполнение.</w:t>
      </w:r>
    </w:p>
    <w:p w14:paraId="05C88FD1"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color w:val="000000"/>
          <w:sz w:val="28"/>
          <w:szCs w:val="28"/>
          <w:shd w:val="clear" w:color="auto" w:fill="FFFFFF"/>
          <w:lang w:eastAsia="en-US"/>
        </w:rPr>
        <w:t xml:space="preserve">6. О новом месте работы, учебы, месте получения пенсии и иных доходов должник-гражданин обязан незамедлительно сообщить судебному исполнителю </w:t>
      </w:r>
      <w:r w:rsidRPr="00012D59">
        <w:rPr>
          <w:rFonts w:ascii="Times New Roman" w:eastAsia="Calibri" w:hAnsi="Times New Roman" w:cs="Times New Roman"/>
          <w:color w:val="000000"/>
          <w:sz w:val="28"/>
          <w:szCs w:val="28"/>
          <w:shd w:val="clear" w:color="auto" w:fill="FFFFFF"/>
          <w:lang w:eastAsia="en-US"/>
        </w:rPr>
        <w:br/>
        <w:t>и (или) взыскателю.</w:t>
      </w:r>
    </w:p>
    <w:p w14:paraId="4F3F8BF5"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b/>
          <w:sz w:val="28"/>
          <w:szCs w:val="28"/>
          <w:lang w:eastAsia="en-US"/>
        </w:rPr>
        <w:t xml:space="preserve">Статья 102. </w:t>
      </w:r>
      <w:r w:rsidRPr="00012D59">
        <w:rPr>
          <w:rFonts w:ascii="Times New Roman" w:eastAsia="Calibri" w:hAnsi="Times New Roman" w:cs="Times New Roman"/>
          <w:sz w:val="28"/>
          <w:szCs w:val="28"/>
          <w:lang w:eastAsia="en-US"/>
        </w:rPr>
        <w:t>Размер удержания из заработной платы и иных доходов должника и порядок его исчисления</w:t>
      </w:r>
    </w:p>
    <w:p w14:paraId="53E91B3B"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52" w:name="Par1373"/>
      <w:bookmarkEnd w:id="52"/>
      <w:r w:rsidRPr="00012D59">
        <w:rPr>
          <w:rFonts w:ascii="Times New Roman" w:eastAsia="Calibri" w:hAnsi="Times New Roman" w:cs="Times New Roman"/>
          <w:sz w:val="28"/>
          <w:szCs w:val="28"/>
          <w:lang w:eastAsia="en-US"/>
        </w:rPr>
        <w:t>1. Размер удержания из заработной платы и иных доходов должника исчисляется из суммы, оставшейся после удержания налогов.</w:t>
      </w:r>
    </w:p>
    <w:p w14:paraId="30C68F7C"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pacing w:val="-4"/>
          <w:sz w:val="28"/>
          <w:szCs w:val="28"/>
          <w:lang w:eastAsia="en-US"/>
        </w:rPr>
      </w:pPr>
      <w:bookmarkStart w:id="53" w:name="Par1374"/>
      <w:bookmarkEnd w:id="53"/>
      <w:r w:rsidRPr="00012D59">
        <w:rPr>
          <w:rFonts w:ascii="Times New Roman" w:eastAsia="Calibri" w:hAnsi="Times New Roman" w:cs="Times New Roman"/>
          <w:spacing w:val="-4"/>
          <w:sz w:val="28"/>
          <w:szCs w:val="28"/>
          <w:lang w:eastAsia="en-US"/>
        </w:rPr>
        <w:t xml:space="preserve">2. При исполнении исполнительного документа (нескольких исполнительных документов) с должника-гражданина может быть удержано не более 50 процентов заработной платы и иных доходов. Удержания производятся до исполнения в полном объеме содержащихся в исполнительном документе требований. </w:t>
      </w:r>
    </w:p>
    <w:p w14:paraId="4C7B54D9" w14:textId="0225AAAC"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3. Ограничение размера удержания из заработной платы и иных доходов должника-гражданина, установленное пунктом 2 настоящей статьи, не применяется при взыскании алиментов на несовершеннолетних детей, возмещении вреда, причиненного здоровью, возмещении вреда в связи со смертью кормильца </w:t>
      </w:r>
      <w:r w:rsidR="00DD2FEF">
        <w:rPr>
          <w:rFonts w:ascii="Times New Roman" w:eastAsia="Calibri" w:hAnsi="Times New Roman" w:cs="Times New Roman"/>
          <w:sz w:val="28"/>
          <w:szCs w:val="28"/>
          <w:lang w:eastAsia="en-US"/>
        </w:rPr>
        <w:br/>
      </w:r>
      <w:r w:rsidRPr="00012D59">
        <w:rPr>
          <w:rFonts w:ascii="Times New Roman" w:eastAsia="Calibri" w:hAnsi="Times New Roman" w:cs="Times New Roman"/>
          <w:sz w:val="28"/>
          <w:szCs w:val="28"/>
          <w:lang w:eastAsia="en-US"/>
        </w:rPr>
        <w:t>и возмещении ущерба, причиненного преступлением. В этих случаях размер удержания из заработной платы и иных доходов должника-гражданина не может превышать 70 процентов.</w:t>
      </w:r>
    </w:p>
    <w:p w14:paraId="3272E9A4"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bookmarkStart w:id="54" w:name="Par1375"/>
      <w:bookmarkEnd w:id="54"/>
      <w:r w:rsidRPr="00012D59">
        <w:rPr>
          <w:rFonts w:ascii="Times New Roman" w:eastAsia="Calibri" w:hAnsi="Times New Roman" w:cs="Times New Roman"/>
          <w:sz w:val="28"/>
          <w:szCs w:val="28"/>
          <w:lang w:eastAsia="en-US"/>
        </w:rPr>
        <w:t>4. Размер удержания из пенсии должника устанавливается законодательством Приднестровской Молдавской Республики о пенсионном обеспечении.</w:t>
      </w:r>
    </w:p>
    <w:p w14:paraId="7D7A0620"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p>
    <w:p w14:paraId="4D49F9C0"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b/>
          <w:sz w:val="28"/>
          <w:szCs w:val="28"/>
          <w:lang w:eastAsia="en-US"/>
        </w:rPr>
        <w:t>Статья 103.</w:t>
      </w:r>
      <w:r w:rsidRPr="00012D59">
        <w:rPr>
          <w:rFonts w:ascii="Times New Roman" w:eastAsia="Calibri" w:hAnsi="Times New Roman" w:cs="Times New Roman"/>
          <w:sz w:val="28"/>
          <w:szCs w:val="28"/>
          <w:lang w:eastAsia="en-US"/>
        </w:rPr>
        <w:t xml:space="preserve"> </w:t>
      </w:r>
      <w:bookmarkStart w:id="55" w:name="_Hlk65674566"/>
      <w:r w:rsidRPr="00012D59">
        <w:rPr>
          <w:rFonts w:ascii="Times New Roman" w:eastAsia="Calibri" w:hAnsi="Times New Roman" w:cs="Times New Roman"/>
          <w:sz w:val="28"/>
          <w:szCs w:val="28"/>
          <w:lang w:eastAsia="en-US"/>
        </w:rPr>
        <w:t>Обращение взыскания на заработную плату, пенсию или иные доходы должника-гражданина, отбывающего наказание</w:t>
      </w:r>
      <w:bookmarkEnd w:id="55"/>
    </w:p>
    <w:p w14:paraId="29FF2BF8"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1. Взыскание по исполнительным документам обращается на заработную плату граждан, осужденных к исправительным работам, за вычетом удержаний, произведенных по приговору или постановлению суда.</w:t>
      </w:r>
    </w:p>
    <w:p w14:paraId="3D468E2E" w14:textId="7B2609B1"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pacing w:val="-4"/>
          <w:sz w:val="28"/>
          <w:szCs w:val="28"/>
          <w:lang w:eastAsia="en-US"/>
        </w:rPr>
      </w:pPr>
      <w:r w:rsidRPr="00012D59">
        <w:rPr>
          <w:rFonts w:ascii="Times New Roman" w:eastAsia="Calibri" w:hAnsi="Times New Roman" w:cs="Times New Roman"/>
          <w:spacing w:val="-4"/>
          <w:sz w:val="28"/>
          <w:szCs w:val="28"/>
          <w:lang w:eastAsia="en-US"/>
        </w:rPr>
        <w:t>2. Взыскание по исполнительным документам обращается на заработную плату, пенсию или иные доходы граждан, отбывающих наказание в исправительных учреждениях, в том числе лечебных исправительных учреждениях, лечебно-профилактических учреждениях, а также в следственных изоляторах при выполнении ими функций исправительных учреждений в отношении указанных граждан.</w:t>
      </w:r>
    </w:p>
    <w:p w14:paraId="56C94051"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p>
    <w:p w14:paraId="01B559D1"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b/>
          <w:sz w:val="28"/>
          <w:szCs w:val="28"/>
          <w:lang w:eastAsia="en-US"/>
        </w:rPr>
        <w:t xml:space="preserve">Статья 104. </w:t>
      </w:r>
      <w:r w:rsidRPr="00012D59">
        <w:rPr>
          <w:rFonts w:ascii="Times New Roman" w:eastAsia="Calibri" w:hAnsi="Times New Roman" w:cs="Times New Roman"/>
          <w:sz w:val="28"/>
          <w:szCs w:val="28"/>
          <w:lang w:eastAsia="en-US"/>
        </w:rPr>
        <w:t>Виды доходов, на которые не может быть обращено взыскание</w:t>
      </w:r>
    </w:p>
    <w:p w14:paraId="25435A1B"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1. Взыскание не может быть обращено на следующие виды доходов:</w:t>
      </w:r>
    </w:p>
    <w:p w14:paraId="23E4739D"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а) денежные суммы, выплачиваемые в возмещение вреда, причиненного здоровью;</w:t>
      </w:r>
    </w:p>
    <w:p w14:paraId="0E340230"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б) денежные суммы, выплачиваемые в возмещение вреда, понесенного </w:t>
      </w:r>
      <w:r w:rsidRPr="00012D59">
        <w:rPr>
          <w:rFonts w:ascii="Times New Roman" w:eastAsia="Calibri" w:hAnsi="Times New Roman" w:cs="Times New Roman"/>
          <w:sz w:val="28"/>
          <w:szCs w:val="28"/>
          <w:lang w:eastAsia="en-US"/>
        </w:rPr>
        <w:br/>
        <w:t>в связи со смертью кормильца;</w:t>
      </w:r>
    </w:p>
    <w:p w14:paraId="7C44AF18"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в) денежные суммы, выплачиваемые лицам, получившим увечья (ранения, травмы, контузии) при исполнении ими служебных обязанностей, и членам их семей в случае гибели (смерти) указанных лиц;</w:t>
      </w:r>
    </w:p>
    <w:p w14:paraId="71FE2CBE"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pacing w:val="-4"/>
          <w:sz w:val="28"/>
          <w:szCs w:val="28"/>
          <w:lang w:eastAsia="en-US"/>
        </w:rPr>
      </w:pPr>
      <w:r w:rsidRPr="00012D59">
        <w:rPr>
          <w:rFonts w:ascii="Times New Roman" w:eastAsia="Calibri" w:hAnsi="Times New Roman" w:cs="Times New Roman"/>
          <w:spacing w:val="-4"/>
          <w:sz w:val="28"/>
          <w:szCs w:val="28"/>
          <w:lang w:eastAsia="en-US"/>
        </w:rPr>
        <w:t xml:space="preserve">г) компенсационные выплаты за счет средств республиканского бюджета гражданам, пострадавшим в результате радиационных или техногенных катастроф; </w:t>
      </w:r>
    </w:p>
    <w:p w14:paraId="3F076D22"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д) компенсационные выплаты за счет средств республиканского бюджета незанятому трудоспособному родителю, осуществляющему уход за ребенком-инвалидом;</w:t>
      </w:r>
    </w:p>
    <w:p w14:paraId="1AF291C9"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е) пособия опекунам (попечителям) на содержание опекаемых (подопечных) детей-сирот и детей, оставшихся без попечения родителей, выплачиваемые за счет средств местных бюджетов;</w:t>
      </w:r>
    </w:p>
    <w:p w14:paraId="66CF9D17"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ж) денежные суммы, выплачиваемые в качестве алиментов на несовершеннолетних детей;</w:t>
      </w:r>
    </w:p>
    <w:p w14:paraId="45CA69BA"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з) денежные суммы, выплачиваемые на содержание несовершеннолетних детей в период розыска их родителей;</w:t>
      </w:r>
    </w:p>
    <w:p w14:paraId="0146CD68"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и) компенсационные выплаты, установленные законодательством Приднестровской Молдавской Республики о труде:</w:t>
      </w:r>
    </w:p>
    <w:p w14:paraId="1442B12D"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1) в связи со служебной командировкой, с переводом, приемом </w:t>
      </w:r>
      <w:r w:rsidRPr="00012D59">
        <w:rPr>
          <w:rFonts w:ascii="Times New Roman" w:eastAsia="Calibri" w:hAnsi="Times New Roman" w:cs="Times New Roman"/>
          <w:sz w:val="28"/>
          <w:szCs w:val="28"/>
          <w:lang w:eastAsia="en-US"/>
        </w:rPr>
        <w:br/>
        <w:t>или направлением на работу в другую местность;</w:t>
      </w:r>
    </w:p>
    <w:p w14:paraId="5D93CD22"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2) в связи с изнашиванием инструмента, принадлежащего работнику;</w:t>
      </w:r>
    </w:p>
    <w:p w14:paraId="0A318921"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к) денежные суммы, выплачиваемые работодателем в связи с рождением ребенка, со смертью родных, с регистрацией брака;</w:t>
      </w:r>
    </w:p>
    <w:p w14:paraId="296664D9"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л) пенсии по случаю потери кормильца, выплачиваемые за счет средств республиканского бюджета;</w:t>
      </w:r>
    </w:p>
    <w:p w14:paraId="5837929A"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м) государственные пособия гражданам, имеющим детей, выплачиваемые </w:t>
      </w:r>
      <w:r w:rsidRPr="00012D59">
        <w:rPr>
          <w:rFonts w:ascii="Times New Roman" w:eastAsia="Calibri" w:hAnsi="Times New Roman" w:cs="Times New Roman"/>
          <w:sz w:val="28"/>
          <w:szCs w:val="28"/>
          <w:lang w:eastAsia="en-US"/>
        </w:rPr>
        <w:br/>
        <w:t>за счет средств республиканского бюджета и бюджета Единого государственного фонда социального страхования Приднестровской Молдавской Республики;</w:t>
      </w:r>
    </w:p>
    <w:p w14:paraId="66FFF981"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н) суммы единовременной материальной помощи, выплачиваемой за счет средств бюджетов и внебюджетных фондов, за счет иностранных государств, иностранных и межгосударственных организаций, иных источников:</w:t>
      </w:r>
    </w:p>
    <w:p w14:paraId="0513C8B9" w14:textId="77777777" w:rsidR="00012D59" w:rsidRPr="00054007"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pacing w:val="-4"/>
          <w:sz w:val="28"/>
          <w:szCs w:val="28"/>
          <w:lang w:eastAsia="en-US"/>
        </w:rPr>
      </w:pPr>
      <w:r w:rsidRPr="00054007">
        <w:rPr>
          <w:rFonts w:ascii="Times New Roman" w:eastAsia="Calibri" w:hAnsi="Times New Roman" w:cs="Times New Roman"/>
          <w:spacing w:val="-4"/>
          <w:sz w:val="28"/>
          <w:szCs w:val="28"/>
          <w:lang w:eastAsia="en-US"/>
        </w:rPr>
        <w:t>1) в связи со стихийным бедствием или другими чрезвычайными обстоятельствами;</w:t>
      </w:r>
    </w:p>
    <w:p w14:paraId="6308022C"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2) в связи с террористическим актом;</w:t>
      </w:r>
    </w:p>
    <w:p w14:paraId="45484F31"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3) в связи со смертью члена семьи;</w:t>
      </w:r>
    </w:p>
    <w:p w14:paraId="0212D249"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4) в виде гуманитарной помощи;</w:t>
      </w:r>
    </w:p>
    <w:p w14:paraId="2719F8F0"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5) за оказание содействия в выявлении, предупреждении, пресечении </w:t>
      </w:r>
      <w:r w:rsidRPr="00012D59">
        <w:rPr>
          <w:rFonts w:ascii="Times New Roman" w:eastAsia="Calibri" w:hAnsi="Times New Roman" w:cs="Times New Roman"/>
          <w:sz w:val="28"/>
          <w:szCs w:val="28"/>
          <w:lang w:eastAsia="en-US"/>
        </w:rPr>
        <w:br/>
        <w:t>и раскрытии террористических актов, иных преступлений;</w:t>
      </w:r>
    </w:p>
    <w:p w14:paraId="2A6FCE6E"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о) суммы компенсации стоимости проезда к месту лечения и обратно, выплачиваемые за счет средств республиканского бюджета;</w:t>
      </w:r>
    </w:p>
    <w:p w14:paraId="1E4F2821"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п) суммы компенсации для приобретения школьной формы и школьно-письменных принадлежностей на ребенка-первоклассника из многодетной семьи, выплачиваемые за счет средств республиканского бюджета;</w:t>
      </w:r>
    </w:p>
    <w:p w14:paraId="5DC34F7B"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р) социальное пособие на погребение.</w:t>
      </w:r>
    </w:p>
    <w:p w14:paraId="28CD0531" w14:textId="2AEFBCFD" w:rsid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2. По алиментным обязательствам в отношении несовершеннолетних детей, </w:t>
      </w:r>
      <w:r w:rsidR="00054007">
        <w:rPr>
          <w:rFonts w:ascii="Times New Roman" w:eastAsia="Calibri" w:hAnsi="Times New Roman" w:cs="Times New Roman"/>
          <w:sz w:val="28"/>
          <w:szCs w:val="28"/>
          <w:lang w:eastAsia="en-US"/>
        </w:rPr>
        <w:br/>
      </w:r>
      <w:r w:rsidRPr="00012D59">
        <w:rPr>
          <w:rFonts w:ascii="Times New Roman" w:eastAsia="Calibri" w:hAnsi="Times New Roman" w:cs="Times New Roman"/>
          <w:sz w:val="28"/>
          <w:szCs w:val="28"/>
          <w:lang w:eastAsia="en-US"/>
        </w:rPr>
        <w:t xml:space="preserve">а также по обязательствам о возмещении вреда, понесенного в связи со смертью кормильца, ограничения по обращению взыскания, установленные подпунктами </w:t>
      </w:r>
      <w:r w:rsidRPr="00012D59">
        <w:rPr>
          <w:rFonts w:ascii="Times New Roman" w:eastAsia="Calibri" w:hAnsi="Times New Roman" w:cs="Times New Roman"/>
          <w:sz w:val="28"/>
          <w:szCs w:val="28"/>
          <w:lang w:eastAsia="en-US"/>
        </w:rPr>
        <w:br/>
        <w:t>а) и г) пункта 1 настоящей статьи, не применяются.</w:t>
      </w:r>
    </w:p>
    <w:p w14:paraId="4A320ABB" w14:textId="77777777" w:rsidR="00054007" w:rsidRDefault="00054007"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p>
    <w:p w14:paraId="7CD27315" w14:textId="77777777" w:rsidR="00054007" w:rsidRPr="00012D59" w:rsidRDefault="00054007"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p>
    <w:p w14:paraId="5C4CE4AB"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3. Виды доходов, причитающиеся должнику, на которые может быть обращено взыскание для удержания алиментов на несовершеннолетних детей, определяются Правительством Приднестровской Молдавской Республики.</w:t>
      </w:r>
    </w:p>
    <w:p w14:paraId="0CED52FC"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p>
    <w:p w14:paraId="07953F61"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b/>
          <w:sz w:val="28"/>
          <w:szCs w:val="28"/>
          <w:lang w:eastAsia="en-US"/>
        </w:rPr>
        <w:t xml:space="preserve">Статья 105. </w:t>
      </w:r>
      <w:r w:rsidRPr="00012D59">
        <w:rPr>
          <w:rFonts w:ascii="Times New Roman" w:eastAsia="Calibri" w:hAnsi="Times New Roman" w:cs="Times New Roman"/>
          <w:sz w:val="28"/>
          <w:szCs w:val="28"/>
          <w:lang w:eastAsia="en-US"/>
        </w:rPr>
        <w:t>Порядок взыскания алиментов и задолженности по алиментным обязательствам</w:t>
      </w:r>
    </w:p>
    <w:p w14:paraId="03AD17B3" w14:textId="77777777" w:rsidR="00012D59" w:rsidRPr="00012D59" w:rsidRDefault="00012D59" w:rsidP="00012D59">
      <w:pPr>
        <w:spacing w:after="0" w:line="240" w:lineRule="auto"/>
        <w:ind w:firstLine="709"/>
        <w:jc w:val="both"/>
        <w:rPr>
          <w:rFonts w:ascii="Times New Roman" w:hAnsi="Times New Roman" w:cs="Times New Roman"/>
          <w:spacing w:val="-4"/>
          <w:sz w:val="28"/>
          <w:szCs w:val="28"/>
        </w:rPr>
      </w:pPr>
      <w:r w:rsidRPr="00012D59">
        <w:rPr>
          <w:rFonts w:ascii="Times New Roman" w:hAnsi="Times New Roman" w:cs="Times New Roman"/>
          <w:spacing w:val="-4"/>
          <w:sz w:val="28"/>
          <w:szCs w:val="28"/>
        </w:rPr>
        <w:t>1. При изменении расчетного уровня минимальной заработной платы судебный исполнитель в рамках исполнительного производства либо орган, организация или иное лицо, которым направлен в случае, установленном пунктом 1 статьи 10 настоящего Закона, исполнительный документ (копия исполнительного документа), производит индексацию алиментов, взыскиваемых в твердой денежной сумме, пропорционально увеличению установленного законодательством Приднестровской Молдавской Республики расчетного уровня минимальной заработной платы. О такой индексации указанные лица обязаны издать приказ (распоряжение), а судебный исполнитель обязан вынести постановление.</w:t>
      </w:r>
    </w:p>
    <w:p w14:paraId="2272EEFE"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2. Размер задолженности по алиментам определяется в постановлении судебного исполнителя о расчете и взыскании задолженности по алиментам, исходя из размера алиментов, установленного судебным актом или соглашением об уплате алиментов.</w:t>
      </w:r>
    </w:p>
    <w:p w14:paraId="2E474C42"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3. Размер задолженности по алиментам, уплачиваемым на несовершеннолетних детей в долях к заработку должника, определяется исходя </w:t>
      </w:r>
      <w:r w:rsidRPr="00012D59">
        <w:rPr>
          <w:rFonts w:ascii="Times New Roman" w:eastAsia="Calibri" w:hAnsi="Times New Roman" w:cs="Times New Roman"/>
          <w:sz w:val="28"/>
          <w:szCs w:val="28"/>
          <w:lang w:eastAsia="en-US"/>
        </w:rPr>
        <w:br/>
        <w:t xml:space="preserve">из заработка и иного дохода должника за период, в течение которого взыскание алиментов не производилось. Если должник в этот период не работал либо </w:t>
      </w:r>
      <w:r w:rsidRPr="00012D59">
        <w:rPr>
          <w:rFonts w:ascii="Times New Roman" w:eastAsia="Calibri" w:hAnsi="Times New Roman" w:cs="Times New Roman"/>
          <w:sz w:val="28"/>
          <w:szCs w:val="28"/>
          <w:lang w:eastAsia="en-US"/>
        </w:rPr>
        <w:br/>
        <w:t>не были представлены документы о его доходах за этот период, то задолженность по алиментам определяется судебным исполнителем исходя из размера средней заработной платы в Приднестровской Молдавской Республике на момент взыскания задолженности.</w:t>
      </w:r>
    </w:p>
    <w:p w14:paraId="00454C7C" w14:textId="03BC8CEB" w:rsidR="00012D59" w:rsidRPr="00012D59" w:rsidRDefault="00012D59" w:rsidP="00012D59">
      <w:pPr>
        <w:spacing w:after="0" w:line="240" w:lineRule="auto"/>
        <w:ind w:firstLine="709"/>
        <w:jc w:val="both"/>
        <w:rPr>
          <w:rFonts w:ascii="Times New Roman" w:hAnsi="Times New Roman" w:cs="Times New Roman"/>
          <w:sz w:val="28"/>
          <w:szCs w:val="28"/>
        </w:rPr>
      </w:pPr>
      <w:r w:rsidRPr="00012D59">
        <w:rPr>
          <w:rFonts w:ascii="Times New Roman" w:hAnsi="Times New Roman" w:cs="Times New Roman"/>
          <w:sz w:val="28"/>
          <w:szCs w:val="28"/>
        </w:rPr>
        <w:t xml:space="preserve">4. В случае, когда определенный судебным исполнителем размер задолженности по алиментам нарушает интересы одной из сторон исполнительного производства, сторона, интересы которой нарушены, вправе обратиться в суд </w:t>
      </w:r>
      <w:r w:rsidR="00054007">
        <w:rPr>
          <w:rFonts w:ascii="Times New Roman" w:hAnsi="Times New Roman" w:cs="Times New Roman"/>
          <w:sz w:val="28"/>
          <w:szCs w:val="28"/>
        </w:rPr>
        <w:br/>
      </w:r>
      <w:r w:rsidRPr="00012D59">
        <w:rPr>
          <w:rFonts w:ascii="Times New Roman" w:hAnsi="Times New Roman" w:cs="Times New Roman"/>
          <w:sz w:val="28"/>
          <w:szCs w:val="28"/>
        </w:rPr>
        <w:t>с иском об определении размера задолженности в твердой денежной сумме исходя из материального и семейного положения сторон и других заслуживающих внимания обстоятельств.</w:t>
      </w:r>
    </w:p>
    <w:p w14:paraId="7D93CF9D"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5. Исполнительский сбор за неуплату алиментов исчисляется и взыскивается с суммы каждой задолженности в отдельности.</w:t>
      </w:r>
    </w:p>
    <w:p w14:paraId="2A90BE70"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6. В случае злостного уклонения от уплаты алиментов должник привлекается к уголовной ответственности в соответствии с уголовным законодательством Приднестровской Молдавской Республики.</w:t>
      </w:r>
    </w:p>
    <w:p w14:paraId="0DE68F0E" w14:textId="77777777" w:rsid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p>
    <w:p w14:paraId="7376CC77" w14:textId="77777777" w:rsidR="00054007" w:rsidRDefault="00054007"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p>
    <w:p w14:paraId="2F8EDACE" w14:textId="77777777" w:rsidR="00054007" w:rsidRDefault="00054007"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p>
    <w:p w14:paraId="166CE821" w14:textId="77777777" w:rsidR="00054007" w:rsidRPr="00012D59" w:rsidRDefault="00054007"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p>
    <w:p w14:paraId="610AC0AF" w14:textId="77777777" w:rsidR="00012D59" w:rsidRPr="00012D59" w:rsidRDefault="00012D59" w:rsidP="00012D59">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lang w:eastAsia="en-US"/>
        </w:rPr>
      </w:pPr>
      <w:r w:rsidRPr="00012D59">
        <w:rPr>
          <w:rFonts w:ascii="Times New Roman" w:eastAsia="Calibri" w:hAnsi="Times New Roman" w:cs="Times New Roman"/>
          <w:b/>
          <w:sz w:val="28"/>
          <w:szCs w:val="28"/>
          <w:lang w:eastAsia="en-US"/>
        </w:rPr>
        <w:t xml:space="preserve">Глава 12. Взыскание штрафа, назначенного в качестве наказания </w:t>
      </w:r>
    </w:p>
    <w:p w14:paraId="748EE70B" w14:textId="77777777" w:rsidR="00012D59" w:rsidRPr="00012D59" w:rsidRDefault="00012D59" w:rsidP="00012D59">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lang w:eastAsia="en-US"/>
        </w:rPr>
      </w:pPr>
      <w:r w:rsidRPr="00012D59">
        <w:rPr>
          <w:rFonts w:ascii="Times New Roman" w:eastAsia="Calibri" w:hAnsi="Times New Roman" w:cs="Times New Roman"/>
          <w:b/>
          <w:sz w:val="28"/>
          <w:szCs w:val="28"/>
          <w:lang w:eastAsia="en-US"/>
        </w:rPr>
        <w:t>за совершение преступления. Порядок исполнения исполнительного документа о конфискации имущества</w:t>
      </w:r>
    </w:p>
    <w:p w14:paraId="2942794C" w14:textId="77777777" w:rsidR="00012D59" w:rsidRPr="00012D59" w:rsidRDefault="00012D59" w:rsidP="00012D59">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lang w:eastAsia="en-US"/>
        </w:rPr>
      </w:pPr>
    </w:p>
    <w:p w14:paraId="76342C73"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b/>
          <w:sz w:val="28"/>
          <w:szCs w:val="28"/>
          <w:lang w:eastAsia="en-US"/>
        </w:rPr>
        <w:t xml:space="preserve">Статья 106. </w:t>
      </w:r>
      <w:r w:rsidRPr="00012D59">
        <w:rPr>
          <w:rFonts w:ascii="Times New Roman" w:eastAsia="Calibri" w:hAnsi="Times New Roman" w:cs="Times New Roman"/>
          <w:sz w:val="28"/>
          <w:szCs w:val="28"/>
          <w:lang w:eastAsia="en-US"/>
        </w:rPr>
        <w:t xml:space="preserve">Взыскание штрафа, назначенного в качестве наказания </w:t>
      </w:r>
      <w:r w:rsidRPr="00012D59">
        <w:rPr>
          <w:rFonts w:ascii="Times New Roman" w:eastAsia="Calibri" w:hAnsi="Times New Roman" w:cs="Times New Roman"/>
          <w:sz w:val="28"/>
          <w:szCs w:val="28"/>
          <w:lang w:eastAsia="en-US"/>
        </w:rPr>
        <w:br/>
        <w:t>за совершение преступления</w:t>
      </w:r>
    </w:p>
    <w:p w14:paraId="4A9A41CC"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1. Штраф, назначенный в качестве основного наказания за совершение преступления (далее – штраф за преступление), взыскивается по правилам, установленным настоящим Законом, с особенностями, установленными настоящей статьей.</w:t>
      </w:r>
    </w:p>
    <w:p w14:paraId="1ADAF911"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2. Исполнительный лист о взыскании штрафа за преступление может быть предъявлен к исполнению после вступления приговора суда в законную силу </w:t>
      </w:r>
      <w:r w:rsidRPr="00012D59">
        <w:rPr>
          <w:rFonts w:ascii="Times New Roman" w:eastAsia="Calibri" w:hAnsi="Times New Roman" w:cs="Times New Roman"/>
          <w:sz w:val="28"/>
          <w:szCs w:val="28"/>
          <w:lang w:eastAsia="en-US"/>
        </w:rPr>
        <w:br/>
        <w:t>до истечения сроков давности привлечения к уголовной ответственности, установленной уголовным законодательством Приднестровской Молдавской Республики.</w:t>
      </w:r>
    </w:p>
    <w:p w14:paraId="5D91BF5D"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3. Вместе с исполнительным листом о взыскании штрафа за преступление </w:t>
      </w:r>
      <w:r w:rsidRPr="00012D59">
        <w:rPr>
          <w:rFonts w:ascii="Times New Roman" w:eastAsia="Calibri" w:hAnsi="Times New Roman" w:cs="Times New Roman"/>
          <w:sz w:val="28"/>
          <w:szCs w:val="28"/>
          <w:lang w:eastAsia="en-US"/>
        </w:rPr>
        <w:br/>
        <w:t xml:space="preserve">в подразделение судебных исполнителей направляется копия приговора, </w:t>
      </w:r>
      <w:r w:rsidRPr="00012D59">
        <w:rPr>
          <w:rFonts w:ascii="Times New Roman" w:eastAsia="Calibri" w:hAnsi="Times New Roman" w:cs="Times New Roman"/>
          <w:sz w:val="28"/>
          <w:szCs w:val="28"/>
          <w:lang w:eastAsia="en-US"/>
        </w:rPr>
        <w:br/>
        <w:t>на основании которого выдан исполнительный лист.</w:t>
      </w:r>
    </w:p>
    <w:p w14:paraId="3B6749D9"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Указанные документы передаются судебному исполнителю в день их поступления в подразделение судебных исполнителей. Постановление </w:t>
      </w:r>
      <w:r w:rsidRPr="00012D59">
        <w:rPr>
          <w:rFonts w:ascii="Times New Roman" w:eastAsia="Calibri" w:hAnsi="Times New Roman" w:cs="Times New Roman"/>
          <w:sz w:val="28"/>
          <w:szCs w:val="28"/>
          <w:lang w:eastAsia="en-US"/>
        </w:rPr>
        <w:br/>
        <w:t xml:space="preserve">о возбуждении исполнительного производства или об отказе в его возбуждении </w:t>
      </w:r>
      <w:r w:rsidRPr="00012D59">
        <w:rPr>
          <w:rFonts w:ascii="Times New Roman" w:eastAsia="Calibri" w:hAnsi="Times New Roman" w:cs="Times New Roman"/>
          <w:sz w:val="28"/>
          <w:szCs w:val="28"/>
          <w:lang w:eastAsia="en-US"/>
        </w:rPr>
        <w:br/>
        <w:t xml:space="preserve">в случаях, когда документ оформлен с нарушениями требований настоящего Закона, выносится судебным исполнителем не позднее 3 (трех) рабочих дней </w:t>
      </w:r>
      <w:r w:rsidRPr="00012D59">
        <w:rPr>
          <w:rFonts w:ascii="Times New Roman" w:eastAsia="Calibri" w:hAnsi="Times New Roman" w:cs="Times New Roman"/>
          <w:sz w:val="28"/>
          <w:szCs w:val="28"/>
          <w:lang w:eastAsia="en-US"/>
        </w:rPr>
        <w:br/>
        <w:t xml:space="preserve">со дня поступления исполнительного листа судебному исполнителю. </w:t>
      </w:r>
    </w:p>
    <w:p w14:paraId="0488D55D"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pacing w:val="-4"/>
          <w:sz w:val="28"/>
          <w:szCs w:val="28"/>
          <w:lang w:eastAsia="en-US"/>
        </w:rPr>
      </w:pPr>
      <w:r w:rsidRPr="00012D59">
        <w:rPr>
          <w:rFonts w:ascii="Times New Roman" w:eastAsia="Calibri" w:hAnsi="Times New Roman" w:cs="Times New Roman"/>
          <w:sz w:val="28"/>
          <w:szCs w:val="28"/>
          <w:lang w:eastAsia="en-US"/>
        </w:rPr>
        <w:t xml:space="preserve">4. Содержащееся в исполнительном листе требование о взыскании штрафа за преступление должно быть исполнено судебным исполнителем в течение </w:t>
      </w:r>
      <w:r w:rsidRPr="00012D59">
        <w:rPr>
          <w:rFonts w:ascii="Times New Roman" w:eastAsia="Calibri" w:hAnsi="Times New Roman" w:cs="Times New Roman"/>
          <w:sz w:val="28"/>
          <w:szCs w:val="28"/>
          <w:lang w:eastAsia="en-US"/>
        </w:rPr>
        <w:br/>
        <w:t xml:space="preserve">60 (шестидесяти) дней со дня вступления приговора в законную силу. </w:t>
      </w:r>
      <w:r w:rsidRPr="00012D59">
        <w:rPr>
          <w:rFonts w:ascii="Times New Roman" w:eastAsia="Calibri" w:hAnsi="Times New Roman" w:cs="Times New Roman"/>
          <w:sz w:val="28"/>
          <w:szCs w:val="28"/>
          <w:lang w:eastAsia="en-US"/>
        </w:rPr>
        <w:br/>
      </w:r>
      <w:r w:rsidRPr="00012D59">
        <w:rPr>
          <w:rFonts w:ascii="Times New Roman" w:eastAsia="Calibri" w:hAnsi="Times New Roman" w:cs="Times New Roman"/>
          <w:spacing w:val="-4"/>
          <w:sz w:val="28"/>
          <w:szCs w:val="28"/>
          <w:lang w:eastAsia="en-US"/>
        </w:rPr>
        <w:t xml:space="preserve">Если исполнительное производство возбуждается через 60 (шестьдесят) дней после вступления приговора суда в законную силу, то требование о взыскании штрафа </w:t>
      </w:r>
      <w:r w:rsidRPr="00012D59">
        <w:rPr>
          <w:rFonts w:ascii="Times New Roman" w:eastAsia="Calibri" w:hAnsi="Times New Roman" w:cs="Times New Roman"/>
          <w:spacing w:val="-4"/>
          <w:sz w:val="28"/>
          <w:szCs w:val="28"/>
          <w:lang w:eastAsia="en-US"/>
        </w:rPr>
        <w:br/>
        <w:t xml:space="preserve">за преступление должно быть исполнено судебным исполнителем в течение </w:t>
      </w:r>
      <w:r w:rsidRPr="00012D59">
        <w:rPr>
          <w:rFonts w:ascii="Times New Roman" w:eastAsia="Calibri" w:hAnsi="Times New Roman" w:cs="Times New Roman"/>
          <w:spacing w:val="-4"/>
          <w:sz w:val="28"/>
          <w:szCs w:val="28"/>
          <w:lang w:eastAsia="en-US"/>
        </w:rPr>
        <w:br/>
        <w:t>15 (пятнадцати) дней со дня возбуждения исполнительного производства.</w:t>
      </w:r>
    </w:p>
    <w:p w14:paraId="106E07DC"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5. В постановлении о возбуждении исполнительного производства </w:t>
      </w:r>
      <w:r w:rsidRPr="00012D59">
        <w:rPr>
          <w:rFonts w:ascii="Times New Roman" w:eastAsia="Calibri" w:hAnsi="Times New Roman" w:cs="Times New Roman"/>
          <w:sz w:val="28"/>
          <w:szCs w:val="28"/>
          <w:lang w:eastAsia="en-US"/>
        </w:rPr>
        <w:br/>
        <w:t xml:space="preserve">для добровольного исполнения требования об уплате штрафа за преступление (первой части штрафа, если судом принято решение о рассрочке его уплаты) устанавливается срок в 60 (шестьдесят) дней со дня вступления приговора </w:t>
      </w:r>
      <w:r w:rsidRPr="00012D59">
        <w:rPr>
          <w:rFonts w:ascii="Times New Roman" w:eastAsia="Calibri" w:hAnsi="Times New Roman" w:cs="Times New Roman"/>
          <w:sz w:val="28"/>
          <w:szCs w:val="28"/>
          <w:lang w:eastAsia="en-US"/>
        </w:rPr>
        <w:br/>
        <w:t>в законную силу. Если судом принято решение о предоставлении рассрочки уплаты штрафа за преступление, то судебный исполнитель в постановлении указывает сроки уплаты частей штрафа за преступление и размеры этих частей.</w:t>
      </w:r>
    </w:p>
    <w:p w14:paraId="683049CD" w14:textId="603A1EE4"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6. В постановлении о возбуждении исполнительного производства </w:t>
      </w:r>
      <w:r w:rsidRPr="00012D59">
        <w:rPr>
          <w:rFonts w:ascii="Times New Roman" w:eastAsia="Calibri" w:hAnsi="Times New Roman" w:cs="Times New Roman"/>
          <w:sz w:val="28"/>
          <w:szCs w:val="28"/>
          <w:lang w:eastAsia="en-US"/>
        </w:rPr>
        <w:br/>
        <w:t xml:space="preserve">о взыскании штрафа за преступление судебный исполнитель уведомляет должника о том, что неуплата штрафа (части штрафа, если его выплата назначена частями) </w:t>
      </w:r>
      <w:r w:rsidR="009109D8">
        <w:rPr>
          <w:rFonts w:ascii="Times New Roman" w:eastAsia="Calibri" w:hAnsi="Times New Roman" w:cs="Times New Roman"/>
          <w:sz w:val="28"/>
          <w:szCs w:val="28"/>
          <w:lang w:eastAsia="en-US"/>
        </w:rPr>
        <w:br/>
      </w:r>
      <w:r w:rsidRPr="00012D59">
        <w:rPr>
          <w:rFonts w:ascii="Times New Roman" w:eastAsia="Calibri" w:hAnsi="Times New Roman" w:cs="Times New Roman"/>
          <w:sz w:val="28"/>
          <w:szCs w:val="28"/>
          <w:lang w:eastAsia="en-US"/>
        </w:rPr>
        <w:t>в установленный срок в соответствии с пунктом 1 статьи 12 Уголовно-исполнительного кодекса Приднестровской Молдавской Республики является злостным уклонением от уплаты штрафа и влечет замену штрафа другим видом наказания.</w:t>
      </w:r>
    </w:p>
    <w:p w14:paraId="1F8C373C" w14:textId="30C00A83"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7. Постановление о возбуждении исполнительного производства направляется должнику и в суд, вынесший приговор, не позднее дня, следующего за днем его вынесения. Должник может быть вызван к судебному исполнителю </w:t>
      </w:r>
      <w:r w:rsidR="009109D8">
        <w:rPr>
          <w:rFonts w:ascii="Times New Roman" w:eastAsia="Calibri" w:hAnsi="Times New Roman" w:cs="Times New Roman"/>
          <w:sz w:val="28"/>
          <w:szCs w:val="28"/>
          <w:lang w:eastAsia="en-US"/>
        </w:rPr>
        <w:br/>
      </w:r>
      <w:r w:rsidRPr="00012D59">
        <w:rPr>
          <w:rFonts w:ascii="Times New Roman" w:eastAsia="Calibri" w:hAnsi="Times New Roman" w:cs="Times New Roman"/>
          <w:sz w:val="28"/>
          <w:szCs w:val="28"/>
          <w:lang w:eastAsia="en-US"/>
        </w:rPr>
        <w:t>для вручения ему постановления.</w:t>
      </w:r>
    </w:p>
    <w:p w14:paraId="612FB2A4"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8. По заявлению должника или по требованию суда судебный исполнитель предоставляет информацию об исполнении штрафа за преступление. </w:t>
      </w:r>
    </w:p>
    <w:p w14:paraId="7DE5201B" w14:textId="52601CD4"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9. Если по истечении 10 (десяти) дней со дня окончания срока уплаты штрафа (части штрафа) за преступление у судебного исполнителя отсутствуют сведения </w:t>
      </w:r>
      <w:r w:rsidR="009109D8">
        <w:rPr>
          <w:rFonts w:ascii="Times New Roman" w:eastAsia="Calibri" w:hAnsi="Times New Roman" w:cs="Times New Roman"/>
          <w:sz w:val="28"/>
          <w:szCs w:val="28"/>
          <w:lang w:eastAsia="en-US"/>
        </w:rPr>
        <w:br/>
      </w:r>
      <w:r w:rsidRPr="00012D59">
        <w:rPr>
          <w:rFonts w:ascii="Times New Roman" w:eastAsia="Calibri" w:hAnsi="Times New Roman" w:cs="Times New Roman"/>
          <w:sz w:val="28"/>
          <w:szCs w:val="28"/>
          <w:lang w:eastAsia="en-US"/>
        </w:rPr>
        <w:t>об уплате должником соответствующих денежных сумм, то он направляет в суд, вынесший приговор, представление о замене штрафа другим видом наказания.</w:t>
      </w:r>
    </w:p>
    <w:p w14:paraId="5A0DA68A"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10. Судебный исполнитель принимает меры по принудительному взысканию штрафа, назначенного в качестве наказания за совершение преступления, в общем порядке обращения взыскания на имущество должника, установленном настоящим Законом, в случаях, когда:</w:t>
      </w:r>
    </w:p>
    <w:p w14:paraId="58BAEA5A"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а) штраф, назначенный в качестве основного наказания за совершение преступления, не уплачен должником в срок для добровольного исполнения и суд отказал в замене штрафа другим видом наказания;</w:t>
      </w:r>
    </w:p>
    <w:p w14:paraId="15BD5FF5"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pacing w:val="-4"/>
          <w:sz w:val="28"/>
          <w:szCs w:val="28"/>
          <w:lang w:eastAsia="en-US"/>
        </w:rPr>
      </w:pPr>
      <w:r w:rsidRPr="00012D59">
        <w:rPr>
          <w:rFonts w:ascii="Times New Roman" w:eastAsia="Calibri" w:hAnsi="Times New Roman" w:cs="Times New Roman"/>
          <w:spacing w:val="-4"/>
          <w:sz w:val="28"/>
          <w:szCs w:val="28"/>
          <w:lang w:eastAsia="en-US"/>
        </w:rPr>
        <w:t>б) штраф, назначенный в качестве дополнительного наказания за совершение преступления, не уплачен должником в срок для добровольного исполнения;</w:t>
      </w:r>
    </w:p>
    <w:p w14:paraId="1D16E4A4" w14:textId="21E48F1E"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в) штраф за совершенное несовершеннолетним преступление не уплачен лицом, на которое судом возложена обязанность его уплаты, в срок </w:t>
      </w:r>
      <w:r w:rsidR="009109D8">
        <w:rPr>
          <w:rFonts w:ascii="Times New Roman" w:eastAsia="Calibri" w:hAnsi="Times New Roman" w:cs="Times New Roman"/>
          <w:sz w:val="28"/>
          <w:szCs w:val="28"/>
          <w:lang w:eastAsia="en-US"/>
        </w:rPr>
        <w:br/>
      </w:r>
      <w:r w:rsidRPr="00012D59">
        <w:rPr>
          <w:rFonts w:ascii="Times New Roman" w:eastAsia="Calibri" w:hAnsi="Times New Roman" w:cs="Times New Roman"/>
          <w:sz w:val="28"/>
          <w:szCs w:val="28"/>
          <w:lang w:eastAsia="en-US"/>
        </w:rPr>
        <w:t>для добровольного исполнения.</w:t>
      </w:r>
    </w:p>
    <w:p w14:paraId="124E289E"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11. Исполнительное производство о взыскании штрафа за преступление приостанавливается судебным исполнителем в случаях:</w:t>
      </w:r>
    </w:p>
    <w:p w14:paraId="5B790259"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а) направления судебным исполнителем представления в суд о замене штрафа другим видом наказания;</w:t>
      </w:r>
    </w:p>
    <w:p w14:paraId="4C5BFF13"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б) обращения должника в суд с заявлением об отсрочке или рассрочке выплаты штрафа;</w:t>
      </w:r>
    </w:p>
    <w:p w14:paraId="00556794"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в) признания безвестно отсутствующим должника – лица, на которое суд возложил обязанность уплаты штрафа за совершенное несовершеннолетним преступление;</w:t>
      </w:r>
    </w:p>
    <w:p w14:paraId="67734CEA"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г) утраты должником дееспособности;</w:t>
      </w:r>
    </w:p>
    <w:p w14:paraId="4D5A9708"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д) нахождения должника на лечении в стационарном лечебно-профилактическом учреждении;</w:t>
      </w:r>
    </w:p>
    <w:p w14:paraId="2760F6F5"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е) нахождения должника в длительной служебной командировке;</w:t>
      </w:r>
    </w:p>
    <w:p w14:paraId="4DEEE1CE" w14:textId="77777777" w:rsid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ж) ходатайства должника, проходящего военную службу по призыву </w:t>
      </w:r>
      <w:r w:rsidRPr="00012D59">
        <w:rPr>
          <w:rFonts w:ascii="Times New Roman" w:eastAsia="Calibri" w:hAnsi="Times New Roman" w:cs="Times New Roman"/>
          <w:sz w:val="28"/>
          <w:szCs w:val="28"/>
          <w:lang w:eastAsia="en-US"/>
        </w:rPr>
        <w:br/>
        <w:t>в Вооруженных силах Приднестровской Молдавской Республики, других войсках или воинских формированиях Приднестровской Молдавской Республики.</w:t>
      </w:r>
    </w:p>
    <w:p w14:paraId="58533D20" w14:textId="77777777" w:rsidR="009109D8" w:rsidRPr="00012D59" w:rsidRDefault="009109D8"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p>
    <w:p w14:paraId="60597CA4"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При принятии судом к производству заявления должника об отсрочке </w:t>
      </w:r>
      <w:r w:rsidRPr="00012D59">
        <w:rPr>
          <w:rFonts w:ascii="Times New Roman" w:eastAsia="Calibri" w:hAnsi="Times New Roman" w:cs="Times New Roman"/>
          <w:sz w:val="28"/>
          <w:szCs w:val="28"/>
          <w:lang w:eastAsia="en-US"/>
        </w:rPr>
        <w:br/>
        <w:t xml:space="preserve">или рассрочке выплаты штрафа за преступление исполнительное производство приостанавливается до вступления в законную силу решения суда </w:t>
      </w:r>
      <w:r w:rsidRPr="00012D59">
        <w:rPr>
          <w:rFonts w:ascii="Times New Roman" w:eastAsia="Calibri" w:hAnsi="Times New Roman" w:cs="Times New Roman"/>
          <w:sz w:val="28"/>
          <w:szCs w:val="28"/>
          <w:lang w:eastAsia="en-US"/>
        </w:rPr>
        <w:br/>
        <w:t>об удовлетворении или об отказе в удовлетворении заявления.</w:t>
      </w:r>
    </w:p>
    <w:p w14:paraId="640F937E"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12. В случае принятия судом решения об отказе в замене штрафа другим видом наказания исполнительное производство возобновляется. Одновременно </w:t>
      </w:r>
      <w:r w:rsidRPr="00012D59">
        <w:rPr>
          <w:rFonts w:ascii="Times New Roman" w:eastAsia="Calibri" w:hAnsi="Times New Roman" w:cs="Times New Roman"/>
          <w:sz w:val="28"/>
          <w:szCs w:val="28"/>
          <w:lang w:eastAsia="en-US"/>
        </w:rPr>
        <w:br/>
        <w:t>с возобновлением исполнительного производства судебный исполнитель взыскивает с должника исполнительский сбор, за исключением случая, когда суд, отказывая в замене штрафа другим видом наказания, признал причины неуплаты штрафа в срок уважительными.</w:t>
      </w:r>
    </w:p>
    <w:p w14:paraId="449A228A"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13. Взыскание штрафа обращается на имущество должника, в том числе </w:t>
      </w:r>
      <w:r w:rsidRPr="00012D59">
        <w:rPr>
          <w:rFonts w:ascii="Times New Roman" w:eastAsia="Calibri" w:hAnsi="Times New Roman" w:cs="Times New Roman"/>
          <w:sz w:val="28"/>
          <w:szCs w:val="28"/>
          <w:lang w:eastAsia="en-US"/>
        </w:rPr>
        <w:br/>
        <w:t xml:space="preserve">и на определяемую судом его долю в имуществе, находящемся в общей собственности. Обращение взыскания на заработную плату или иной доход должника производится в случае отсутствия у него имущества </w:t>
      </w:r>
      <w:r w:rsidRPr="00012D59">
        <w:rPr>
          <w:rFonts w:ascii="Times New Roman" w:eastAsia="Calibri" w:hAnsi="Times New Roman" w:cs="Times New Roman"/>
          <w:sz w:val="28"/>
          <w:szCs w:val="28"/>
          <w:lang w:eastAsia="en-US"/>
        </w:rPr>
        <w:br/>
        <w:t>или недостаточности этого имущества для полного погашения штрафа.</w:t>
      </w:r>
    </w:p>
    <w:p w14:paraId="682BD2D6"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14. Взыскание на имущество должника не обращается, если размер его </w:t>
      </w:r>
      <w:r w:rsidRPr="00012D59">
        <w:rPr>
          <w:rFonts w:ascii="Times New Roman" w:eastAsia="Calibri" w:hAnsi="Times New Roman" w:cs="Times New Roman"/>
          <w:sz w:val="28"/>
          <w:szCs w:val="28"/>
          <w:lang w:eastAsia="en-US"/>
        </w:rPr>
        <w:br/>
        <w:t>не превышает 20 процентов месячной заработной платы или иного заработка, пенсии или стипендии, на которые по закону может быть обращено взыскание.</w:t>
      </w:r>
    </w:p>
    <w:p w14:paraId="74443940"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15. По исполнительному документу о взыскании штрафа, назначенного </w:t>
      </w:r>
      <w:r w:rsidRPr="00012D59">
        <w:rPr>
          <w:rFonts w:ascii="Times New Roman" w:eastAsia="Calibri" w:hAnsi="Times New Roman" w:cs="Times New Roman"/>
          <w:sz w:val="28"/>
          <w:szCs w:val="28"/>
          <w:lang w:eastAsia="en-US"/>
        </w:rPr>
        <w:br/>
        <w:t xml:space="preserve">в качестве дополнительного наказания, судебный исполнитель производит взыскание в принудительном порядке, предусмотренном настоящим Законом. </w:t>
      </w:r>
    </w:p>
    <w:p w14:paraId="78554076"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16. Исполнительное производство по взысканию штрафа за преступление прекращается в случае:</w:t>
      </w:r>
    </w:p>
    <w:p w14:paraId="7996E494"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а) смерти должника-осужденного или объявления его умершим;</w:t>
      </w:r>
    </w:p>
    <w:p w14:paraId="2CCBE965"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б) </w:t>
      </w:r>
      <w:bookmarkStart w:id="56" w:name="_Hlk63263981"/>
      <w:r w:rsidRPr="00012D59">
        <w:rPr>
          <w:rFonts w:ascii="Times New Roman" w:eastAsia="Calibri" w:hAnsi="Times New Roman" w:cs="Times New Roman"/>
          <w:sz w:val="28"/>
          <w:szCs w:val="28"/>
          <w:lang w:eastAsia="en-US"/>
        </w:rPr>
        <w:t>замены наказания в виде штрафа другим видом наказания;</w:t>
      </w:r>
    </w:p>
    <w:p w14:paraId="25C58343"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в) освобождения от исполнения наказания в виде штрафа в порядке амнистии, помилования и в иных случаях, установленных уголовным и уголовно-процессуальным законодательством Приднестровской Молдавской Республики;</w:t>
      </w:r>
    </w:p>
    <w:p w14:paraId="25496454"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г) отмены обвинительного приговора в части назначения наказания в виде штрафа и прекращения уголовного дела по основаниям, установленным уголовно-процессуальным законодательством Приднестровской Молдавской Республики. </w:t>
      </w:r>
      <w:r w:rsidRPr="00012D59">
        <w:rPr>
          <w:rFonts w:ascii="Times New Roman" w:eastAsia="Calibri" w:hAnsi="Times New Roman" w:cs="Times New Roman"/>
          <w:sz w:val="28"/>
          <w:szCs w:val="28"/>
          <w:lang w:eastAsia="en-US"/>
        </w:rPr>
        <w:br/>
        <w:t xml:space="preserve">В этом случае должнику возвращаются денежные суммы, взысканные с него </w:t>
      </w:r>
      <w:r w:rsidRPr="00012D59">
        <w:rPr>
          <w:rFonts w:ascii="Times New Roman" w:eastAsia="Calibri" w:hAnsi="Times New Roman" w:cs="Times New Roman"/>
          <w:sz w:val="28"/>
          <w:szCs w:val="28"/>
          <w:lang w:eastAsia="en-US"/>
        </w:rPr>
        <w:br/>
        <w:t>в процессе исполнения соответствующего исполнительного документа.</w:t>
      </w:r>
    </w:p>
    <w:bookmarkEnd w:id="56"/>
    <w:p w14:paraId="0B9AACD5"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17. Исполнительное производство по исполнительному листу о взыскании штрафа за преступление оканчивается в случае:</w:t>
      </w:r>
    </w:p>
    <w:p w14:paraId="47E51157"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а) выплаты штрафа в полном объеме;</w:t>
      </w:r>
    </w:p>
    <w:p w14:paraId="39D705A8"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б) возвращения исполнительного документа по требованию суда, выдавшего исполнительный документ.</w:t>
      </w:r>
    </w:p>
    <w:p w14:paraId="0900C9B6" w14:textId="77777777" w:rsid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p>
    <w:p w14:paraId="0C5CDC8E" w14:textId="77777777" w:rsidR="009109D8" w:rsidRDefault="009109D8"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p>
    <w:p w14:paraId="6185E496" w14:textId="77777777" w:rsidR="009109D8" w:rsidRDefault="009109D8"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p>
    <w:p w14:paraId="689F46C0" w14:textId="77777777" w:rsidR="009109D8" w:rsidRPr="00012D59" w:rsidRDefault="009109D8"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p>
    <w:p w14:paraId="7E47101F"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bookmarkStart w:id="57" w:name="_Hlk217400275"/>
      <w:r w:rsidRPr="00012D59">
        <w:rPr>
          <w:rFonts w:ascii="Times New Roman" w:eastAsia="Calibri" w:hAnsi="Times New Roman" w:cs="Times New Roman"/>
          <w:b/>
          <w:sz w:val="28"/>
          <w:szCs w:val="28"/>
          <w:lang w:eastAsia="en-US"/>
        </w:rPr>
        <w:t>Статья 107.</w:t>
      </w:r>
      <w:r w:rsidRPr="00012D59">
        <w:rPr>
          <w:rFonts w:ascii="Times New Roman" w:eastAsia="Calibri" w:hAnsi="Times New Roman" w:cs="Times New Roman"/>
          <w:sz w:val="28"/>
          <w:szCs w:val="28"/>
          <w:lang w:eastAsia="en-US"/>
        </w:rPr>
        <w:t xml:space="preserve"> Порядок исполнения исполнительного документа </w:t>
      </w:r>
      <w:r w:rsidRPr="00012D59">
        <w:rPr>
          <w:rFonts w:ascii="Times New Roman" w:eastAsia="Calibri" w:hAnsi="Times New Roman" w:cs="Times New Roman"/>
          <w:sz w:val="28"/>
          <w:szCs w:val="28"/>
          <w:lang w:eastAsia="en-US"/>
        </w:rPr>
        <w:br/>
        <w:t>о конфискации имущества</w:t>
      </w:r>
    </w:p>
    <w:p w14:paraId="074280A2"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1. Конфискация имущества есть принудительное безвозмездное изъятие </w:t>
      </w:r>
      <w:r w:rsidRPr="00012D59">
        <w:rPr>
          <w:rFonts w:ascii="Times New Roman" w:eastAsia="Calibri" w:hAnsi="Times New Roman" w:cs="Times New Roman"/>
          <w:sz w:val="28"/>
          <w:szCs w:val="28"/>
          <w:lang w:eastAsia="en-US"/>
        </w:rPr>
        <w:br/>
        <w:t>в собственность государства всего или части имущества, являющегося собственностью должника.</w:t>
      </w:r>
    </w:p>
    <w:p w14:paraId="1D4D74A3"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2. Вместе с исполнительным листом о конфискации имущества должника судебному исполнителю направляются копия приговора, на основании которого оформлен исполнительный лист, и копия описи имущества. В случае отсутствия описи имущества должника судебному исполнителю направляется справка о том, что опись имущества не производилась. </w:t>
      </w:r>
    </w:p>
    <w:p w14:paraId="3F804404"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Указанные документы передаются судебному исполнителю в день их поступления в подразделение судебных исполнителей. </w:t>
      </w:r>
    </w:p>
    <w:p w14:paraId="36BE2D23"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3. Постановление о возбуждении исполнительного производства </w:t>
      </w:r>
      <w:r w:rsidRPr="00012D59">
        <w:rPr>
          <w:rFonts w:ascii="Times New Roman" w:eastAsia="Calibri" w:hAnsi="Times New Roman" w:cs="Times New Roman"/>
          <w:sz w:val="28"/>
          <w:szCs w:val="28"/>
          <w:lang w:eastAsia="en-US"/>
        </w:rPr>
        <w:br/>
        <w:t xml:space="preserve">или об отказе в его возбуждении в случаях, когда документ оформлен </w:t>
      </w:r>
      <w:r w:rsidRPr="00012D59">
        <w:rPr>
          <w:rFonts w:ascii="Times New Roman" w:eastAsia="Calibri" w:hAnsi="Times New Roman" w:cs="Times New Roman"/>
          <w:sz w:val="28"/>
          <w:szCs w:val="28"/>
          <w:lang w:eastAsia="en-US"/>
        </w:rPr>
        <w:br/>
        <w:t xml:space="preserve">с нарушениями требований настоящего Закона, выносится судебным исполнителем не позднее 3 (трех) рабочих дней со дня поступления исполнительного листа к нему. </w:t>
      </w:r>
    </w:p>
    <w:p w14:paraId="38D66FD5"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Исполнительный лист о конфискации имущества подлежит немедленному исполнению.</w:t>
      </w:r>
    </w:p>
    <w:p w14:paraId="158D093C"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4. Конфискации подлежат имущество должника, включая его долю в общей собственности, уставном капитале коммерческих организаций, деньги, ценные бумаги, иные ценности, в том числе находящиеся на счетах и во вкладах </w:t>
      </w:r>
      <w:r w:rsidRPr="00012D59">
        <w:rPr>
          <w:rFonts w:ascii="Times New Roman" w:eastAsia="Calibri" w:hAnsi="Times New Roman" w:cs="Times New Roman"/>
          <w:sz w:val="28"/>
          <w:szCs w:val="28"/>
          <w:lang w:eastAsia="en-US"/>
        </w:rPr>
        <w:br/>
        <w:t xml:space="preserve">или на хранении в банках и иных кредитных организациях, а также имущество, переданное должником в доверительное управление. </w:t>
      </w:r>
    </w:p>
    <w:p w14:paraId="5EA807E1"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5. Судебный исполнитель немедленно по возбуждении исполнительного производства проверяет наличие имущества, указанного в описи, выявляет другое имущество, включает его в опись и налагает на него арест. Конфискованное имущество подлежит изъятию.</w:t>
      </w:r>
    </w:p>
    <w:p w14:paraId="6F432EB5"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Если опись имущества не производилась, судебный исполнитель принимает меры по выявлению имущества должника, подлежащего конфискации </w:t>
      </w:r>
      <w:r w:rsidRPr="00012D59">
        <w:rPr>
          <w:rFonts w:ascii="Times New Roman" w:eastAsia="Calibri" w:hAnsi="Times New Roman" w:cs="Times New Roman"/>
          <w:sz w:val="28"/>
          <w:szCs w:val="28"/>
          <w:lang w:eastAsia="en-US"/>
        </w:rPr>
        <w:br/>
        <w:t xml:space="preserve">по приговору суда, </w:t>
      </w:r>
      <w:r w:rsidRPr="009109D8">
        <w:rPr>
          <w:rFonts w:ascii="Times New Roman" w:eastAsia="Calibri" w:hAnsi="Times New Roman" w:cs="Times New Roman"/>
          <w:sz w:val="28"/>
          <w:szCs w:val="28"/>
          <w:lang w:eastAsia="en-US"/>
        </w:rPr>
        <w:t>и</w:t>
      </w:r>
      <w:r w:rsidRPr="00012D59">
        <w:rPr>
          <w:rFonts w:ascii="Times New Roman" w:eastAsia="Calibri" w:hAnsi="Times New Roman" w:cs="Times New Roman"/>
          <w:sz w:val="28"/>
          <w:szCs w:val="28"/>
          <w:lang w:eastAsia="en-US"/>
        </w:rPr>
        <w:t xml:space="preserve"> при его обнаружении составляет опись этого имущества </w:t>
      </w:r>
      <w:r w:rsidRPr="00012D59">
        <w:rPr>
          <w:rFonts w:ascii="Times New Roman" w:eastAsia="Calibri" w:hAnsi="Times New Roman" w:cs="Times New Roman"/>
          <w:sz w:val="28"/>
          <w:szCs w:val="28"/>
          <w:lang w:eastAsia="en-US"/>
        </w:rPr>
        <w:br/>
        <w:t>и налагает на него арест.</w:t>
      </w:r>
    </w:p>
    <w:p w14:paraId="7F63CC23"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6. Конфискация имущества (за исключением денежных средств должника, находящихся на счетах и во вкладах в банках и иных кредитных организациях, ценных бумаг) производится судебным исполнителем с участием понятых </w:t>
      </w:r>
      <w:r w:rsidRPr="00012D59">
        <w:rPr>
          <w:rFonts w:ascii="Times New Roman" w:eastAsia="Calibri" w:hAnsi="Times New Roman" w:cs="Times New Roman"/>
          <w:sz w:val="28"/>
          <w:szCs w:val="28"/>
          <w:lang w:eastAsia="en-US"/>
        </w:rPr>
        <w:br/>
        <w:t xml:space="preserve">и с составлением акта описи и ареста (изъятия) имущества (далее – акт). В акте указываются полное и точное наименование каждого предмета, его отличительные признаки, в том числе цвет, размер, степень изношенности и индивидуальные характеристики. Описанные предметы передаются на хранение (охрану), </w:t>
      </w:r>
      <w:r w:rsidRPr="00012D59">
        <w:rPr>
          <w:rFonts w:ascii="Times New Roman" w:eastAsia="Calibri" w:hAnsi="Times New Roman" w:cs="Times New Roman"/>
          <w:sz w:val="28"/>
          <w:szCs w:val="28"/>
          <w:lang w:eastAsia="en-US"/>
        </w:rPr>
        <w:br/>
        <w:t xml:space="preserve">а при необходимости пломбируются и опечатываются, о чем делается отметка </w:t>
      </w:r>
      <w:r w:rsidRPr="00012D59">
        <w:rPr>
          <w:rFonts w:ascii="Times New Roman" w:eastAsia="Calibri" w:hAnsi="Times New Roman" w:cs="Times New Roman"/>
          <w:sz w:val="28"/>
          <w:szCs w:val="28"/>
          <w:lang w:eastAsia="en-US"/>
        </w:rPr>
        <w:br/>
        <w:t xml:space="preserve">в соответствующем акте. В акт включаются также сведения о доле должника </w:t>
      </w:r>
      <w:r w:rsidRPr="00012D59">
        <w:rPr>
          <w:rFonts w:ascii="Times New Roman" w:eastAsia="Calibri" w:hAnsi="Times New Roman" w:cs="Times New Roman"/>
          <w:sz w:val="28"/>
          <w:szCs w:val="28"/>
          <w:lang w:eastAsia="en-US"/>
        </w:rPr>
        <w:br/>
        <w:t xml:space="preserve">в общей собственности, уставном капитале коммерческих организаций, о деньгах, ценных бумагах, об иных ценностях, в том числе находящихся на счетах </w:t>
      </w:r>
      <w:r w:rsidRPr="00012D59">
        <w:rPr>
          <w:rFonts w:ascii="Times New Roman" w:eastAsia="Calibri" w:hAnsi="Times New Roman" w:cs="Times New Roman"/>
          <w:sz w:val="28"/>
          <w:szCs w:val="28"/>
          <w:lang w:eastAsia="en-US"/>
        </w:rPr>
        <w:br/>
        <w:t xml:space="preserve">и во вкладах или на хранении в банках и иных кредитных организациях, </w:t>
      </w:r>
      <w:r w:rsidRPr="00012D59">
        <w:rPr>
          <w:rFonts w:ascii="Times New Roman" w:eastAsia="Calibri" w:hAnsi="Times New Roman" w:cs="Times New Roman"/>
          <w:sz w:val="28"/>
          <w:szCs w:val="28"/>
          <w:lang w:eastAsia="en-US"/>
        </w:rPr>
        <w:br/>
        <w:t>с приложением справок указанных организаций.</w:t>
      </w:r>
    </w:p>
    <w:p w14:paraId="329B5A9E"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7. Судебный исполнитель принимает необходимые меры по сохранению имущества, указанного в акте.</w:t>
      </w:r>
    </w:p>
    <w:p w14:paraId="0CF03BA3"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8. Доля должника в общей собственности определяется по представлению судебного исполнителя в порядке гражданского судопроизводства.</w:t>
      </w:r>
    </w:p>
    <w:p w14:paraId="772CA6B1"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9. При конфискации денежных средств судебный исполнитель направляет постановление о наложении ареста в банк или иную кредитную организацию.</w:t>
      </w:r>
      <w:r w:rsidRPr="00012D59">
        <w:rPr>
          <w:rFonts w:ascii="Times New Roman" w:eastAsia="Calibri" w:hAnsi="Times New Roman" w:cs="Times New Roman"/>
          <w:sz w:val="28"/>
          <w:szCs w:val="28"/>
          <w:shd w:val="clear" w:color="auto" w:fill="FFFFFF"/>
          <w:lang w:eastAsia="en-US"/>
        </w:rPr>
        <w:t xml:space="preserve"> </w:t>
      </w:r>
      <w:r w:rsidRPr="00012D59">
        <w:rPr>
          <w:rFonts w:ascii="Times New Roman" w:eastAsia="Calibri" w:hAnsi="Times New Roman" w:cs="Times New Roman"/>
          <w:sz w:val="28"/>
          <w:szCs w:val="28"/>
          <w:shd w:val="clear" w:color="auto" w:fill="FFFFFF"/>
          <w:lang w:eastAsia="en-US"/>
        </w:rPr>
        <w:br/>
      </w:r>
      <w:r w:rsidRPr="00012D59">
        <w:rPr>
          <w:rFonts w:ascii="Times New Roman" w:eastAsia="Calibri" w:hAnsi="Times New Roman" w:cs="Times New Roman"/>
          <w:sz w:val="28"/>
          <w:szCs w:val="28"/>
          <w:lang w:eastAsia="en-US"/>
        </w:rPr>
        <w:t xml:space="preserve">В постановлении указываются реквизиты счета соответствующего бюджета, </w:t>
      </w:r>
      <w:r w:rsidRPr="00012D59">
        <w:rPr>
          <w:rFonts w:ascii="Times New Roman" w:eastAsia="Calibri" w:hAnsi="Times New Roman" w:cs="Times New Roman"/>
          <w:sz w:val="28"/>
          <w:szCs w:val="28"/>
          <w:lang w:eastAsia="en-US"/>
        </w:rPr>
        <w:br/>
        <w:t>на который должны быть перечислены денежные средства.</w:t>
      </w:r>
    </w:p>
    <w:p w14:paraId="0703C346"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color w:val="000000"/>
          <w:sz w:val="28"/>
          <w:szCs w:val="28"/>
          <w:shd w:val="clear" w:color="auto" w:fill="FFFFFF"/>
          <w:lang w:eastAsia="en-US"/>
        </w:rPr>
        <w:t xml:space="preserve">10. При конфискации ценных бумаг судебный исполнитель направляет постановление о конфискации лицу, осуществляющему учет прав на эти ценные бумаги, с поручением о списании конфискованных ценных бумаг со счета должника и зачислении их на счет государственного органа или организации </w:t>
      </w:r>
      <w:r w:rsidRPr="00012D59">
        <w:rPr>
          <w:rFonts w:ascii="Times New Roman" w:eastAsia="Calibri" w:hAnsi="Times New Roman" w:cs="Times New Roman"/>
          <w:color w:val="000000"/>
          <w:sz w:val="28"/>
          <w:szCs w:val="28"/>
          <w:shd w:val="clear" w:color="auto" w:fill="FFFFFF"/>
          <w:lang w:eastAsia="en-US"/>
        </w:rPr>
        <w:br/>
        <w:t>в соответствии с их компетенцией.</w:t>
      </w:r>
      <w:r w:rsidRPr="00012D59">
        <w:rPr>
          <w:rFonts w:ascii="Times New Roman" w:eastAsia="Calibri" w:hAnsi="Times New Roman" w:cs="Times New Roman"/>
          <w:sz w:val="28"/>
          <w:szCs w:val="28"/>
          <w:lang w:eastAsia="en-US"/>
        </w:rPr>
        <w:t xml:space="preserve"> </w:t>
      </w:r>
    </w:p>
    <w:p w14:paraId="3667085B"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11. Реализация имущества должника при исполнении приговора суда в части конфискации имущества производится после удовлетворения всех предъявленных к должнику требований, возникших до наложения органами предварительного следствия или судом ареста на имущество осужденного должника. Реализация конфискованного имущества осуществляется в порядке и сроки, предусмотренные настоящим Законом.</w:t>
      </w:r>
    </w:p>
    <w:p w14:paraId="29B8602E"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12. Требования о взыскании алиментов и о возмещении вреда, причиненного увечьем или иным повреждением здоровья, а также в связи с потерей кормильца, удовлетворяются и в том случае, если они возникли после наложения ареста </w:t>
      </w:r>
      <w:r w:rsidRPr="00012D59">
        <w:rPr>
          <w:rFonts w:ascii="Times New Roman" w:eastAsia="Calibri" w:hAnsi="Times New Roman" w:cs="Times New Roman"/>
          <w:sz w:val="28"/>
          <w:szCs w:val="28"/>
          <w:lang w:eastAsia="en-US"/>
        </w:rPr>
        <w:br/>
        <w:t>на имущество осужденного должника.</w:t>
      </w:r>
    </w:p>
    <w:p w14:paraId="214E8560" w14:textId="77777777" w:rsidR="00012D59" w:rsidRPr="00012D59" w:rsidRDefault="00012D59" w:rsidP="00012D59">
      <w:pPr>
        <w:spacing w:after="0" w:line="240" w:lineRule="auto"/>
        <w:ind w:firstLine="709"/>
        <w:jc w:val="both"/>
        <w:rPr>
          <w:rFonts w:ascii="Times New Roman" w:hAnsi="Times New Roman" w:cs="Times New Roman"/>
          <w:sz w:val="28"/>
          <w:szCs w:val="28"/>
        </w:rPr>
      </w:pPr>
      <w:r w:rsidRPr="00012D59">
        <w:rPr>
          <w:rFonts w:ascii="Times New Roman" w:eastAsia="Calibri" w:hAnsi="Times New Roman" w:cs="Times New Roman"/>
          <w:sz w:val="28"/>
          <w:szCs w:val="28"/>
          <w:lang w:eastAsia="en-US"/>
        </w:rPr>
        <w:t xml:space="preserve">13. </w:t>
      </w:r>
      <w:r w:rsidRPr="00012D59">
        <w:rPr>
          <w:rFonts w:ascii="Times New Roman" w:hAnsi="Times New Roman" w:cs="Times New Roman"/>
          <w:sz w:val="28"/>
          <w:szCs w:val="28"/>
        </w:rPr>
        <w:t xml:space="preserve">Имущество, арестованное или изъятое во исполнение судебного акта </w:t>
      </w:r>
      <w:r w:rsidRPr="00012D59">
        <w:rPr>
          <w:rFonts w:ascii="Times New Roman" w:hAnsi="Times New Roman" w:cs="Times New Roman"/>
          <w:sz w:val="28"/>
          <w:szCs w:val="28"/>
        </w:rPr>
        <w:br/>
        <w:t>о конфискации при отсутствии</w:t>
      </w:r>
      <w:r w:rsidRPr="00012D59">
        <w:rPr>
          <w:rFonts w:ascii="Times New Roman" w:eastAsia="Calibri" w:hAnsi="Times New Roman" w:cs="Times New Roman"/>
          <w:sz w:val="28"/>
          <w:szCs w:val="28"/>
          <w:lang w:eastAsia="en-US"/>
        </w:rPr>
        <w:t xml:space="preserve"> предъявленных к должнику требований, предусмотренных пунктами 11 и 12 настоящей статьи</w:t>
      </w:r>
      <w:r w:rsidRPr="00012D59">
        <w:rPr>
          <w:rFonts w:ascii="Times New Roman" w:hAnsi="Times New Roman" w:cs="Times New Roman"/>
          <w:sz w:val="28"/>
          <w:szCs w:val="28"/>
        </w:rPr>
        <w:t>, и при выявлении потребности Приднестровской Молдавской Республики в таком имуществе, подлежит передаче в натуре в государственную собственность.</w:t>
      </w:r>
    </w:p>
    <w:bookmarkEnd w:id="57"/>
    <w:p w14:paraId="5C5F8459" w14:textId="77777777" w:rsidR="00012D59" w:rsidRPr="00012D59" w:rsidRDefault="00012D59" w:rsidP="00012D59">
      <w:pPr>
        <w:spacing w:after="0" w:line="240" w:lineRule="auto"/>
        <w:ind w:firstLine="709"/>
        <w:jc w:val="both"/>
        <w:rPr>
          <w:rFonts w:ascii="Times New Roman" w:eastAsia="Calibri" w:hAnsi="Times New Roman" w:cs="Times New Roman"/>
          <w:sz w:val="18"/>
          <w:szCs w:val="18"/>
          <w:lang w:eastAsia="en-US"/>
        </w:rPr>
      </w:pPr>
    </w:p>
    <w:p w14:paraId="57652751" w14:textId="77777777" w:rsidR="00012D59" w:rsidRPr="00012D59" w:rsidRDefault="00012D59" w:rsidP="00012D59">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lang w:eastAsia="en-US"/>
        </w:rPr>
      </w:pPr>
      <w:r w:rsidRPr="00012D59">
        <w:rPr>
          <w:rFonts w:ascii="Times New Roman" w:eastAsia="Calibri" w:hAnsi="Times New Roman" w:cs="Times New Roman"/>
          <w:b/>
          <w:sz w:val="28"/>
          <w:szCs w:val="28"/>
          <w:lang w:eastAsia="en-US"/>
        </w:rPr>
        <w:t>Глава 13. Исполнение требований неимущественного характера, содержащихся в исполнительных документах</w:t>
      </w:r>
    </w:p>
    <w:p w14:paraId="5EA23839" w14:textId="77777777" w:rsidR="00012D59" w:rsidRPr="00012D59" w:rsidRDefault="00012D59" w:rsidP="00012D59">
      <w:pPr>
        <w:spacing w:after="0" w:line="240" w:lineRule="auto"/>
        <w:ind w:firstLine="709"/>
        <w:jc w:val="both"/>
        <w:rPr>
          <w:rFonts w:ascii="Times New Roman" w:eastAsia="Calibri" w:hAnsi="Times New Roman" w:cs="Times New Roman"/>
          <w:b/>
          <w:sz w:val="18"/>
          <w:szCs w:val="18"/>
          <w:lang w:eastAsia="en-US"/>
        </w:rPr>
      </w:pPr>
    </w:p>
    <w:p w14:paraId="1053CED5"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b/>
          <w:sz w:val="28"/>
          <w:szCs w:val="28"/>
          <w:lang w:eastAsia="en-US"/>
        </w:rPr>
        <w:t xml:space="preserve">Статья 108. </w:t>
      </w:r>
      <w:r w:rsidRPr="00012D59">
        <w:rPr>
          <w:rFonts w:ascii="Times New Roman" w:eastAsia="Calibri" w:hAnsi="Times New Roman" w:cs="Times New Roman"/>
          <w:sz w:val="28"/>
          <w:szCs w:val="28"/>
          <w:lang w:eastAsia="en-US"/>
        </w:rPr>
        <w:t>Общие условия исполнения содержащихся в исполнительных документах требований к должнику совершить определенные действия (воздержаться от совершения определенных действий)</w:t>
      </w:r>
    </w:p>
    <w:p w14:paraId="7A3278F9" w14:textId="77777777" w:rsid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1. После возбуждения исполнительного производства по исполнительному документу, обязывающему должника совершить определенные действия </w:t>
      </w:r>
      <w:r w:rsidRPr="00012D59">
        <w:rPr>
          <w:rFonts w:ascii="Times New Roman" w:eastAsia="Calibri" w:hAnsi="Times New Roman" w:cs="Times New Roman"/>
          <w:sz w:val="28"/>
          <w:szCs w:val="28"/>
          <w:lang w:eastAsia="en-US"/>
        </w:rPr>
        <w:br/>
        <w:t>или воздержаться от их совершения, судебный исполнитель устанавливает должнику срок для их добровольного исполнения.</w:t>
      </w:r>
    </w:p>
    <w:p w14:paraId="416A220B" w14:textId="77777777" w:rsidR="009109D8" w:rsidRPr="00012D59" w:rsidRDefault="009109D8"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p>
    <w:p w14:paraId="7D57E01D"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2. В случае невыполнения без уважительных причин требований, предусмотренных пунктом 1 настоящей статьи, судебный исполнитель выносит постановление о взыскании исполнительского сбора и применяет к должнику меры, предусмотренные законодательством Приднестровской Молдавской Республики об административных правонарушениях, а также назначает новый срок исполнения исполнительного документа.</w:t>
      </w:r>
    </w:p>
    <w:p w14:paraId="2F3DBBE3"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3. При неисполнении должником требований, содержащихся в исполнительном документе, без уважительных причин во вновь установленный срок судебный исполнитель организует исполнение в соответствии с порядком, установленным настоящим Законом, если для исполнения указанных требований участие должника необязательно. При этом расходы, понесенные по совершению исполнительных действий, взыскиваются с должника.</w:t>
      </w:r>
    </w:p>
    <w:p w14:paraId="6E5DB6F9"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4. В случае невозможности исполнения исполнительного документа судебный исполнитель выносит постановление о возвращении исполнительного документа в суд или другой орган, его выдавший, которое утверждается старшим судебным исполнителем.</w:t>
      </w:r>
    </w:p>
    <w:p w14:paraId="1C41618D"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p>
    <w:p w14:paraId="134811B4"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b/>
          <w:sz w:val="28"/>
          <w:szCs w:val="28"/>
          <w:lang w:eastAsia="en-US"/>
        </w:rPr>
        <w:t xml:space="preserve">Статья 109. </w:t>
      </w:r>
      <w:r w:rsidRPr="00012D59">
        <w:rPr>
          <w:rFonts w:ascii="Times New Roman" w:eastAsia="Calibri" w:hAnsi="Times New Roman" w:cs="Times New Roman"/>
          <w:sz w:val="28"/>
          <w:szCs w:val="28"/>
          <w:lang w:eastAsia="en-US"/>
        </w:rPr>
        <w:t>Исполнение содержащегося в исполнительном документе требования о восстановлении на работе, службе и последствия его неисполнения</w:t>
      </w:r>
    </w:p>
    <w:p w14:paraId="4EDBD1B3"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1. Исполнительный документ о восстановлении на работе, службе незаконно уволенного или переведенного работника, государственного служащего исполняется немедленно.</w:t>
      </w:r>
    </w:p>
    <w:p w14:paraId="6208996A"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2. Содержащееся в исполнительном документе требование о восстановлении на работе, службе незаконно уволенного или переведенного работника, государственного служащего считается фактически исполненным, если взыскатель допущен к исполнению прежних трудовых, служебных обязанностей </w:t>
      </w:r>
      <w:r w:rsidRPr="00012D59">
        <w:rPr>
          <w:rFonts w:ascii="Times New Roman" w:eastAsia="Calibri" w:hAnsi="Times New Roman" w:cs="Times New Roman"/>
          <w:sz w:val="28"/>
          <w:szCs w:val="28"/>
          <w:lang w:eastAsia="en-US"/>
        </w:rPr>
        <w:br/>
        <w:t>и отменен приказ (распоряжение) об увольнении или о переводе взыскателя.</w:t>
      </w:r>
    </w:p>
    <w:p w14:paraId="7EF26C18" w14:textId="3A243F80" w:rsidR="00012D59" w:rsidRPr="009109D8" w:rsidRDefault="00012D59" w:rsidP="00012D59">
      <w:pPr>
        <w:spacing w:after="0" w:line="240" w:lineRule="auto"/>
        <w:ind w:firstLine="709"/>
        <w:jc w:val="both"/>
        <w:rPr>
          <w:rFonts w:ascii="Times New Roman" w:eastAsia="Calibri" w:hAnsi="Times New Roman" w:cs="Times New Roman"/>
          <w:spacing w:val="-4"/>
          <w:sz w:val="28"/>
          <w:szCs w:val="28"/>
          <w:lang w:eastAsia="en-US"/>
        </w:rPr>
      </w:pPr>
      <w:r w:rsidRPr="009109D8">
        <w:rPr>
          <w:rFonts w:ascii="Times New Roman" w:eastAsia="Calibri" w:hAnsi="Times New Roman" w:cs="Times New Roman"/>
          <w:spacing w:val="-4"/>
          <w:sz w:val="28"/>
          <w:szCs w:val="28"/>
          <w:lang w:eastAsia="en-US"/>
        </w:rPr>
        <w:t xml:space="preserve">3. В случае неисполнения должником требования о восстановлении </w:t>
      </w:r>
      <w:r w:rsidRPr="009109D8">
        <w:rPr>
          <w:rFonts w:ascii="Times New Roman" w:eastAsia="Calibri" w:hAnsi="Times New Roman" w:cs="Times New Roman"/>
          <w:spacing w:val="-4"/>
          <w:sz w:val="28"/>
          <w:szCs w:val="28"/>
          <w:lang w:eastAsia="en-US"/>
        </w:rPr>
        <w:br/>
        <w:t xml:space="preserve">на работе, службе незаконно уволенного или переведенного работника, государственного служащего судебный исполнитель принимает меры, предусмотренные </w:t>
      </w:r>
      <w:hyperlink w:anchor="Par1499" w:history="1">
        <w:r w:rsidRPr="009109D8">
          <w:rPr>
            <w:rFonts w:ascii="Times New Roman" w:eastAsia="Calibri" w:hAnsi="Times New Roman" w:cs="Times New Roman"/>
            <w:spacing w:val="-4"/>
            <w:sz w:val="28"/>
            <w:szCs w:val="28"/>
            <w:lang w:eastAsia="en-US"/>
          </w:rPr>
          <w:t xml:space="preserve">статьей </w:t>
        </w:r>
      </w:hyperlink>
      <w:r w:rsidRPr="009109D8">
        <w:rPr>
          <w:rFonts w:ascii="Times New Roman" w:eastAsia="Calibri" w:hAnsi="Times New Roman" w:cs="Times New Roman"/>
          <w:spacing w:val="-4"/>
          <w:sz w:val="28"/>
          <w:szCs w:val="28"/>
          <w:lang w:eastAsia="en-US"/>
        </w:rPr>
        <w:t>108 настоящего Закона, и разъясняет взыскателю его право обратиться в суд или другой орган, принявший решение о восстановлении его на работе, службе, с заявлением о взыскании с должника среднего заработка (денежного содержания, довольствия) за время вынужденного прогула или разницы в заработке (денежном содержании, довольствии) за все время со дня вынесения решения о восстановлении на работе, службе по день исполнения исполнительного документа.</w:t>
      </w:r>
    </w:p>
    <w:p w14:paraId="3529C6D6" w14:textId="77777777" w:rsidR="00012D59" w:rsidRPr="009109D8" w:rsidRDefault="00012D59" w:rsidP="00012D59">
      <w:pPr>
        <w:spacing w:after="0" w:line="240" w:lineRule="auto"/>
        <w:ind w:firstLine="709"/>
        <w:jc w:val="both"/>
        <w:rPr>
          <w:rFonts w:ascii="Times New Roman" w:eastAsia="Calibri" w:hAnsi="Times New Roman" w:cs="Times New Roman"/>
          <w:sz w:val="28"/>
          <w:szCs w:val="28"/>
          <w:lang w:eastAsia="en-US"/>
        </w:rPr>
      </w:pPr>
    </w:p>
    <w:p w14:paraId="1EBDCBCC" w14:textId="77777777" w:rsidR="00012D59" w:rsidRPr="00012D59" w:rsidRDefault="00012D59" w:rsidP="00012D59">
      <w:pPr>
        <w:shd w:val="clear" w:color="auto" w:fill="FFFFFF"/>
        <w:spacing w:after="0" w:line="240" w:lineRule="auto"/>
        <w:ind w:firstLine="709"/>
        <w:jc w:val="both"/>
        <w:rPr>
          <w:rFonts w:ascii="Times New Roman" w:hAnsi="Times New Roman" w:cs="Times New Roman"/>
          <w:sz w:val="28"/>
          <w:szCs w:val="28"/>
        </w:rPr>
      </w:pPr>
      <w:r w:rsidRPr="00012D59">
        <w:rPr>
          <w:rFonts w:ascii="Times New Roman" w:hAnsi="Times New Roman" w:cs="Times New Roman"/>
          <w:b/>
          <w:sz w:val="28"/>
          <w:szCs w:val="28"/>
        </w:rPr>
        <w:t xml:space="preserve">Статья 110. </w:t>
      </w:r>
      <w:r w:rsidRPr="00012D59">
        <w:rPr>
          <w:rFonts w:ascii="Times New Roman" w:hAnsi="Times New Roman" w:cs="Times New Roman"/>
          <w:sz w:val="28"/>
          <w:szCs w:val="28"/>
        </w:rPr>
        <w:t>Особенности исполнения содержащегося в исполнительном документе требования о выселении должника, об освобождении нежилого помещения, земельного участка, о сносе строения, здания или сооружения либо их отдельных конструкций</w:t>
      </w:r>
    </w:p>
    <w:p w14:paraId="72401298" w14:textId="1BA4D889" w:rsidR="00012D59" w:rsidRPr="00012D59" w:rsidRDefault="00012D59" w:rsidP="00012D59">
      <w:pPr>
        <w:shd w:val="clear" w:color="auto" w:fill="FFFFFF"/>
        <w:spacing w:after="0" w:line="240" w:lineRule="auto"/>
        <w:ind w:firstLine="709"/>
        <w:jc w:val="both"/>
        <w:rPr>
          <w:rFonts w:ascii="Times New Roman" w:hAnsi="Times New Roman" w:cs="Times New Roman"/>
          <w:sz w:val="28"/>
          <w:szCs w:val="28"/>
        </w:rPr>
      </w:pPr>
      <w:r w:rsidRPr="00012D59">
        <w:rPr>
          <w:rFonts w:ascii="Times New Roman" w:hAnsi="Times New Roman" w:cs="Times New Roman"/>
          <w:sz w:val="28"/>
          <w:szCs w:val="28"/>
        </w:rPr>
        <w:t xml:space="preserve">1. В случае, если должник в течение установленного срока для добровольного исполнения содержащегося в исполнительном документе требования о его выселении не освободил жилое помещение, судебный исполнитель выносит постановление о взыскании с должника исполнительского сбора, устанавливает должнику новый срок для выселения и предупреждает его, что по истечении указанного срока принудительное выселение будет производиться </w:t>
      </w:r>
      <w:r w:rsidR="009109D8">
        <w:rPr>
          <w:rFonts w:ascii="Times New Roman" w:hAnsi="Times New Roman" w:cs="Times New Roman"/>
          <w:sz w:val="28"/>
          <w:szCs w:val="28"/>
        </w:rPr>
        <w:br/>
      </w:r>
      <w:r w:rsidRPr="00012D59">
        <w:rPr>
          <w:rFonts w:ascii="Times New Roman" w:hAnsi="Times New Roman" w:cs="Times New Roman"/>
          <w:sz w:val="28"/>
          <w:szCs w:val="28"/>
        </w:rPr>
        <w:t>без дополнительного извещения должника.</w:t>
      </w:r>
    </w:p>
    <w:p w14:paraId="1F1647FC" w14:textId="77777777" w:rsidR="00012D59" w:rsidRPr="00012D59" w:rsidRDefault="00012D59" w:rsidP="00012D59">
      <w:pPr>
        <w:shd w:val="clear" w:color="auto" w:fill="FFFFFF"/>
        <w:spacing w:after="0" w:line="240" w:lineRule="auto"/>
        <w:ind w:firstLine="709"/>
        <w:jc w:val="both"/>
        <w:rPr>
          <w:rFonts w:ascii="Times New Roman" w:hAnsi="Times New Roman" w:cs="Times New Roman"/>
          <w:sz w:val="28"/>
          <w:szCs w:val="28"/>
        </w:rPr>
      </w:pPr>
      <w:r w:rsidRPr="00012D59">
        <w:rPr>
          <w:rFonts w:ascii="Times New Roman" w:hAnsi="Times New Roman" w:cs="Times New Roman"/>
          <w:sz w:val="28"/>
          <w:szCs w:val="28"/>
        </w:rPr>
        <w:t xml:space="preserve">2. Исполнение требования о выселении или об освобождении нежилого </w:t>
      </w:r>
      <w:r w:rsidRPr="00012D59">
        <w:rPr>
          <w:rFonts w:ascii="Times New Roman" w:hAnsi="Times New Roman" w:cs="Times New Roman"/>
          <w:spacing w:val="-4"/>
          <w:sz w:val="28"/>
          <w:szCs w:val="28"/>
        </w:rPr>
        <w:t>помещения включает в себя освобождение помещения, указанного в исполнительном документе, от должника, его имущества, домашних животных и</w:t>
      </w:r>
      <w:r w:rsidRPr="00012D59">
        <w:rPr>
          <w:rFonts w:ascii="Times New Roman" w:hAnsi="Times New Roman" w:cs="Times New Roman"/>
          <w:sz w:val="28"/>
          <w:szCs w:val="28"/>
        </w:rPr>
        <w:t xml:space="preserve"> запрещение должнику пользоваться освобожденным помещением.</w:t>
      </w:r>
    </w:p>
    <w:p w14:paraId="34D43E47" w14:textId="77777777" w:rsidR="00012D59" w:rsidRPr="00012D59" w:rsidRDefault="00012D59" w:rsidP="00012D59">
      <w:pPr>
        <w:shd w:val="clear" w:color="auto" w:fill="FFFFFF"/>
        <w:spacing w:after="0" w:line="240" w:lineRule="auto"/>
        <w:ind w:firstLine="709"/>
        <w:jc w:val="both"/>
        <w:rPr>
          <w:rFonts w:ascii="Times New Roman" w:hAnsi="Times New Roman" w:cs="Times New Roman"/>
          <w:strike/>
          <w:sz w:val="28"/>
          <w:szCs w:val="28"/>
        </w:rPr>
      </w:pPr>
      <w:r w:rsidRPr="00012D59">
        <w:rPr>
          <w:rFonts w:ascii="Times New Roman" w:hAnsi="Times New Roman" w:cs="Times New Roman"/>
          <w:sz w:val="28"/>
          <w:szCs w:val="28"/>
        </w:rPr>
        <w:t xml:space="preserve">3. Исполнение требования об освобождении земельного участка включает </w:t>
      </w:r>
      <w:r w:rsidRPr="00012D59">
        <w:rPr>
          <w:rFonts w:ascii="Times New Roman" w:hAnsi="Times New Roman" w:cs="Times New Roman"/>
          <w:sz w:val="28"/>
          <w:szCs w:val="28"/>
        </w:rPr>
        <w:br/>
        <w:t xml:space="preserve">в себя освобождение земельного участка, указанного в исполнительном документе, от движимого и недвижимого имущества должника и запрещение должнику пользоваться освобожденным земельным участком. </w:t>
      </w:r>
    </w:p>
    <w:p w14:paraId="4D65F851" w14:textId="77777777" w:rsidR="00012D59" w:rsidRPr="00012D59" w:rsidRDefault="00012D59" w:rsidP="00012D59">
      <w:pPr>
        <w:shd w:val="clear" w:color="auto" w:fill="FFFFFF"/>
        <w:spacing w:after="0" w:line="240" w:lineRule="auto"/>
        <w:ind w:firstLine="709"/>
        <w:jc w:val="both"/>
        <w:rPr>
          <w:rFonts w:ascii="Times New Roman" w:hAnsi="Times New Roman" w:cs="Times New Roman"/>
          <w:sz w:val="28"/>
          <w:szCs w:val="28"/>
        </w:rPr>
      </w:pPr>
      <w:r w:rsidRPr="00012D59">
        <w:rPr>
          <w:rFonts w:ascii="Times New Roman" w:hAnsi="Times New Roman" w:cs="Times New Roman"/>
          <w:sz w:val="28"/>
          <w:szCs w:val="28"/>
        </w:rPr>
        <w:t xml:space="preserve">4. Снос расположенных на земельном участке строения, здания </w:t>
      </w:r>
      <w:r w:rsidRPr="00012D59">
        <w:rPr>
          <w:rFonts w:ascii="Times New Roman" w:hAnsi="Times New Roman" w:cs="Times New Roman"/>
          <w:sz w:val="28"/>
          <w:szCs w:val="28"/>
        </w:rPr>
        <w:br/>
        <w:t>или сооружения либо их отдельных конструкций производится в случае, если это указано в исполнительном документе.</w:t>
      </w:r>
    </w:p>
    <w:p w14:paraId="5BF4230D" w14:textId="77777777" w:rsidR="00012D59" w:rsidRPr="00012D59" w:rsidRDefault="00012D59" w:rsidP="00012D59">
      <w:pPr>
        <w:shd w:val="clear" w:color="auto" w:fill="FFFFFF"/>
        <w:spacing w:after="0" w:line="240" w:lineRule="auto"/>
        <w:ind w:firstLine="709"/>
        <w:jc w:val="both"/>
        <w:rPr>
          <w:rFonts w:ascii="Times New Roman" w:hAnsi="Times New Roman" w:cs="Times New Roman"/>
          <w:sz w:val="28"/>
          <w:szCs w:val="28"/>
        </w:rPr>
      </w:pPr>
      <w:r w:rsidRPr="00012D59">
        <w:rPr>
          <w:rFonts w:ascii="Times New Roman" w:hAnsi="Times New Roman" w:cs="Times New Roman"/>
          <w:sz w:val="28"/>
          <w:szCs w:val="28"/>
        </w:rPr>
        <w:t xml:space="preserve">Снос строения, здания или сооружения либо их отдельных конструкций включает в себя разборку, демонтаж или разрушение строения, здания </w:t>
      </w:r>
      <w:r w:rsidRPr="00012D59">
        <w:rPr>
          <w:rFonts w:ascii="Times New Roman" w:hAnsi="Times New Roman" w:cs="Times New Roman"/>
          <w:sz w:val="28"/>
          <w:szCs w:val="28"/>
        </w:rPr>
        <w:br/>
        <w:t>или сооружения, указанных в исполнительном документе, либо их отдельных конструкций независимо от типа, назначения и степени завершенности, а также уборку строительного мусора.</w:t>
      </w:r>
    </w:p>
    <w:p w14:paraId="3FF18B94" w14:textId="77777777" w:rsidR="00012D59" w:rsidRPr="00012D59" w:rsidRDefault="00012D59" w:rsidP="00012D59">
      <w:pPr>
        <w:shd w:val="clear" w:color="auto" w:fill="FFFFFF"/>
        <w:spacing w:after="0" w:line="240" w:lineRule="auto"/>
        <w:ind w:firstLine="709"/>
        <w:jc w:val="both"/>
        <w:rPr>
          <w:rFonts w:ascii="Times New Roman" w:hAnsi="Times New Roman" w:cs="Times New Roman"/>
          <w:sz w:val="28"/>
          <w:szCs w:val="28"/>
        </w:rPr>
      </w:pPr>
      <w:r w:rsidRPr="00012D59">
        <w:rPr>
          <w:rFonts w:ascii="Times New Roman" w:hAnsi="Times New Roman" w:cs="Times New Roman"/>
          <w:sz w:val="28"/>
          <w:szCs w:val="28"/>
        </w:rPr>
        <w:t xml:space="preserve">5. Принудительное исполнение требования о выселении, об освобождении нежилого помещения или о сносе строения, здания или сооружения производится с участием понятых (в необходимых случаях – при содействии сотрудников органов внутренних дел и </w:t>
      </w:r>
      <w:r w:rsidRPr="00012D59">
        <w:rPr>
          <w:rFonts w:ascii="Times New Roman" w:hAnsi="Times New Roman" w:cs="Times New Roman"/>
          <w:bCs/>
          <w:sz w:val="28"/>
          <w:szCs w:val="28"/>
        </w:rPr>
        <w:t>уполномоченного исполнительного органа государственной власти по осуществлению государственного земельного надзора</w:t>
      </w:r>
      <w:r w:rsidRPr="00012D59">
        <w:rPr>
          <w:rFonts w:ascii="Times New Roman" w:hAnsi="Times New Roman" w:cs="Times New Roman"/>
          <w:sz w:val="28"/>
          <w:szCs w:val="28"/>
        </w:rPr>
        <w:t>) с составлением соответствующего акта о выселении, об освобождении нежилого помещения или о сносе строения, здания или сооружения либо их отдельных конструкций и описи имущества.</w:t>
      </w:r>
    </w:p>
    <w:p w14:paraId="30848F26" w14:textId="77777777" w:rsidR="00012D59" w:rsidRPr="00012D59" w:rsidRDefault="00012D59" w:rsidP="00012D59">
      <w:pPr>
        <w:shd w:val="clear" w:color="auto" w:fill="FFFFFF"/>
        <w:spacing w:after="0" w:line="240" w:lineRule="auto"/>
        <w:ind w:firstLine="709"/>
        <w:jc w:val="both"/>
        <w:rPr>
          <w:rFonts w:ascii="Times New Roman" w:hAnsi="Times New Roman" w:cs="Times New Roman"/>
          <w:sz w:val="28"/>
          <w:szCs w:val="28"/>
        </w:rPr>
      </w:pPr>
      <w:r w:rsidRPr="00012D59">
        <w:rPr>
          <w:rFonts w:ascii="Times New Roman" w:hAnsi="Times New Roman" w:cs="Times New Roman"/>
          <w:sz w:val="28"/>
          <w:szCs w:val="28"/>
        </w:rPr>
        <w:t xml:space="preserve">6. В необходимых случаях судебный исполнитель обеспечивает хранение описанного имущества с возложением на должника понесенных расходов. </w:t>
      </w:r>
      <w:r w:rsidRPr="00012D59">
        <w:rPr>
          <w:rFonts w:ascii="Times New Roman" w:hAnsi="Times New Roman" w:cs="Times New Roman"/>
          <w:sz w:val="28"/>
          <w:szCs w:val="28"/>
        </w:rPr>
        <w:br/>
        <w:t>Если в течение 2 (двух) месяцев со дня передачи имущества под охрану или на хранение должник не забрал указанное имущество, то судебный исполнитель после предупреждения должника в письменной форме передает указанное имущество на реализацию в порядке, установленном настоящим Законом.</w:t>
      </w:r>
    </w:p>
    <w:p w14:paraId="68746B3C" w14:textId="77777777" w:rsidR="00012D59" w:rsidRPr="00012D59" w:rsidRDefault="00012D59" w:rsidP="00012D59">
      <w:pPr>
        <w:shd w:val="clear" w:color="auto" w:fill="FFFFFF"/>
        <w:spacing w:after="0" w:line="240" w:lineRule="auto"/>
        <w:ind w:firstLine="709"/>
        <w:jc w:val="both"/>
        <w:rPr>
          <w:rFonts w:ascii="Times New Roman" w:hAnsi="Times New Roman" w:cs="Times New Roman"/>
          <w:sz w:val="28"/>
          <w:szCs w:val="28"/>
        </w:rPr>
      </w:pPr>
      <w:r w:rsidRPr="00012D59">
        <w:rPr>
          <w:rFonts w:ascii="Times New Roman" w:hAnsi="Times New Roman" w:cs="Times New Roman"/>
          <w:sz w:val="28"/>
          <w:szCs w:val="28"/>
        </w:rPr>
        <w:t>7. Денежные средства, вырученные от реализации имущества должника и оставшиеся после возмещения расходов по исполнению, возвращаются должнику. Не востребованные должником денежные средства хранятся на депозитном счете подразделения судебных исполнителей в течение 3 (трех) лет. По истечении этого срока указанные денежные средства перечисляются в республиканский бюджет.</w:t>
      </w:r>
    </w:p>
    <w:p w14:paraId="5542D31C" w14:textId="77777777" w:rsidR="00012D59" w:rsidRPr="00012D59" w:rsidRDefault="00012D59" w:rsidP="00012D59">
      <w:pPr>
        <w:shd w:val="clear" w:color="auto" w:fill="FFFFFF"/>
        <w:spacing w:after="0" w:line="240" w:lineRule="auto"/>
        <w:ind w:firstLine="709"/>
        <w:jc w:val="both"/>
        <w:rPr>
          <w:rFonts w:ascii="Times New Roman" w:hAnsi="Times New Roman" w:cs="Times New Roman"/>
          <w:sz w:val="28"/>
          <w:szCs w:val="28"/>
        </w:rPr>
      </w:pPr>
      <w:r w:rsidRPr="00012D59">
        <w:rPr>
          <w:rFonts w:ascii="Times New Roman" w:hAnsi="Times New Roman" w:cs="Times New Roman"/>
          <w:sz w:val="28"/>
          <w:szCs w:val="28"/>
        </w:rPr>
        <w:t>8. В целях принудительного выселения и освобождения нежилого помещения, земельного участка или сноса строения, здания или сооружения либо их отдельных конструкций, судебный исполнитель вправе привлечь соответствующую специализированную организацию.</w:t>
      </w:r>
    </w:p>
    <w:p w14:paraId="7FA9ABBD" w14:textId="77777777" w:rsidR="00012D59" w:rsidRPr="00012D59" w:rsidRDefault="00012D59" w:rsidP="00012D59">
      <w:pPr>
        <w:shd w:val="clear" w:color="auto" w:fill="FFFFFF"/>
        <w:spacing w:after="0" w:line="240" w:lineRule="auto"/>
        <w:ind w:firstLine="709"/>
        <w:jc w:val="both"/>
        <w:rPr>
          <w:rFonts w:ascii="Times New Roman" w:hAnsi="Times New Roman" w:cs="Times New Roman"/>
          <w:sz w:val="28"/>
          <w:szCs w:val="28"/>
        </w:rPr>
      </w:pPr>
      <w:r w:rsidRPr="00012D59">
        <w:rPr>
          <w:rFonts w:ascii="Times New Roman" w:hAnsi="Times New Roman" w:cs="Times New Roman"/>
          <w:sz w:val="28"/>
          <w:szCs w:val="28"/>
        </w:rPr>
        <w:t xml:space="preserve">9. В целях обеспечения принудительного выселения и освобождения нежилого помещения, земельного участка или сноса строения, здания </w:t>
      </w:r>
      <w:r w:rsidRPr="00012D59">
        <w:rPr>
          <w:rFonts w:ascii="Times New Roman" w:hAnsi="Times New Roman" w:cs="Times New Roman"/>
          <w:sz w:val="28"/>
          <w:szCs w:val="28"/>
        </w:rPr>
        <w:br/>
        <w:t>или сооружения либо их отдельных конструкций, судебный исполнитель может предложить взыскателю произвести расходы на применение мер принудительного исполнения с последующим их возмещением за счет должника.</w:t>
      </w:r>
    </w:p>
    <w:p w14:paraId="2B2E784F"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10. Возмещение расходов на применение мер принудительного исполнения осуществляется в порядке, предусмотренном главой 16 настоящего Закона.</w:t>
      </w:r>
    </w:p>
    <w:p w14:paraId="30CA31E9"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p>
    <w:p w14:paraId="57E98EDC"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b/>
          <w:sz w:val="28"/>
          <w:szCs w:val="28"/>
          <w:lang w:eastAsia="en-US"/>
        </w:rPr>
        <w:t xml:space="preserve">Статья 111. </w:t>
      </w:r>
      <w:r w:rsidRPr="00012D59">
        <w:rPr>
          <w:rFonts w:ascii="Times New Roman" w:eastAsia="Calibri" w:hAnsi="Times New Roman" w:cs="Times New Roman"/>
          <w:sz w:val="28"/>
          <w:szCs w:val="28"/>
          <w:lang w:eastAsia="en-US"/>
        </w:rPr>
        <w:t>Исполнение содержащегося в исполнительном документе требования о вселении взыскателя</w:t>
      </w:r>
    </w:p>
    <w:p w14:paraId="361A783F"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1. В случае, когда должник по истечении срока, установленного для добровольного исполнения содержащегося в исполнительном документе требования о вселении взыскателя, продолжает препятствовать вселению, судебный исполнитель выносит постановление о взыскании с должника исполнительского сбора и предупреждает его о том, что вселение взыскателя будет производиться принудительно без дополнительного извещения должника.</w:t>
      </w:r>
    </w:p>
    <w:p w14:paraId="3083D910"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2. Вселение включает в себя обеспечение судебным исполнителем беспрепятственного входа взыскателя в указанное в исполнительном документе жилое помещение и его проживания в нем.</w:t>
      </w:r>
    </w:p>
    <w:p w14:paraId="4D2AFBED" w14:textId="31AD2492" w:rsidR="00012D59" w:rsidRPr="00012D59" w:rsidRDefault="00012D59" w:rsidP="00012D59">
      <w:pPr>
        <w:spacing w:after="0" w:line="240" w:lineRule="auto"/>
        <w:ind w:firstLine="709"/>
        <w:jc w:val="both"/>
        <w:rPr>
          <w:rFonts w:ascii="Times New Roman" w:hAnsi="Times New Roman" w:cs="Times New Roman"/>
          <w:sz w:val="28"/>
          <w:szCs w:val="28"/>
        </w:rPr>
      </w:pPr>
      <w:r w:rsidRPr="00012D59">
        <w:rPr>
          <w:rFonts w:ascii="Times New Roman" w:hAnsi="Times New Roman" w:cs="Times New Roman"/>
          <w:sz w:val="28"/>
          <w:szCs w:val="28"/>
        </w:rPr>
        <w:t xml:space="preserve">3. Вселение производится с участием понятых (в необходимых случаях – </w:t>
      </w:r>
      <w:r w:rsidR="001449F5">
        <w:rPr>
          <w:rFonts w:ascii="Times New Roman" w:hAnsi="Times New Roman" w:cs="Times New Roman"/>
          <w:sz w:val="28"/>
          <w:szCs w:val="28"/>
        </w:rPr>
        <w:br/>
      </w:r>
      <w:r w:rsidRPr="00012D59">
        <w:rPr>
          <w:rFonts w:ascii="Times New Roman" w:hAnsi="Times New Roman" w:cs="Times New Roman"/>
          <w:sz w:val="28"/>
          <w:szCs w:val="28"/>
        </w:rPr>
        <w:t>при содействии сотрудников органов внутренних дел) с составлением акта.</w:t>
      </w:r>
    </w:p>
    <w:p w14:paraId="050F8705" w14:textId="0165990C"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pacing w:val="-4"/>
          <w:sz w:val="28"/>
          <w:szCs w:val="28"/>
          <w:lang w:eastAsia="en-US"/>
        </w:rPr>
      </w:pPr>
      <w:r w:rsidRPr="00012D59">
        <w:rPr>
          <w:rFonts w:ascii="Times New Roman" w:eastAsia="Calibri" w:hAnsi="Times New Roman" w:cs="Times New Roman"/>
          <w:spacing w:val="-4"/>
          <w:sz w:val="28"/>
          <w:szCs w:val="28"/>
          <w:lang w:eastAsia="en-US"/>
        </w:rPr>
        <w:t xml:space="preserve">4. Если в течение 3 (трех) лет после вселения должник вновь воспрепятствует проживанию взыскателя в указанном в исполнительном документе жилом помещении, то постановление судебного исполнителя об окончании исполнительного производства может быть отменено руководителем Службы судебных исполнителей по заявлению взыскателя. В этом случае судебный исполнитель вновь производит вселение взыскателя и составляет в отношении должника протокол об административном правонарушении в соответствии с </w:t>
      </w:r>
      <w:hyperlink r:id="rId51" w:history="1">
        <w:r w:rsidRPr="00012D59">
          <w:rPr>
            <w:rFonts w:ascii="Times New Roman" w:eastAsia="Calibri" w:hAnsi="Times New Roman" w:cs="Times New Roman"/>
            <w:spacing w:val="-4"/>
            <w:sz w:val="28"/>
            <w:szCs w:val="28"/>
            <w:lang w:eastAsia="en-US"/>
          </w:rPr>
          <w:t>Кодексом</w:t>
        </w:r>
      </w:hyperlink>
      <w:r w:rsidRPr="00012D59">
        <w:rPr>
          <w:rFonts w:ascii="Times New Roman" w:eastAsia="Calibri" w:hAnsi="Times New Roman" w:cs="Times New Roman"/>
          <w:spacing w:val="-4"/>
          <w:sz w:val="28"/>
          <w:szCs w:val="28"/>
          <w:lang w:eastAsia="en-US"/>
        </w:rPr>
        <w:t xml:space="preserve"> Приднестровской Молдавской Республики об административных правонарушениях.</w:t>
      </w:r>
    </w:p>
    <w:p w14:paraId="3FBB8F14"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5. В случае воспрепятствования проживанию (пребыванию) взыскателя </w:t>
      </w:r>
      <w:r w:rsidRPr="00012D59">
        <w:rPr>
          <w:rFonts w:ascii="Times New Roman" w:eastAsia="Calibri" w:hAnsi="Times New Roman" w:cs="Times New Roman"/>
          <w:sz w:val="28"/>
          <w:szCs w:val="28"/>
          <w:lang w:eastAsia="en-US"/>
        </w:rPr>
        <w:br/>
        <w:t>в жилом помещении лицом, проживающим (зарегистрированным) в указанном помещении и не являющимся должником, вопрос о вселении взыскателя решается в судебном порядке.</w:t>
      </w:r>
    </w:p>
    <w:p w14:paraId="196CB7F4"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p>
    <w:p w14:paraId="7AD9BC44"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b/>
          <w:sz w:val="28"/>
          <w:szCs w:val="28"/>
          <w:lang w:eastAsia="en-US"/>
        </w:rPr>
        <w:t xml:space="preserve">Статья 112. </w:t>
      </w:r>
      <w:r w:rsidRPr="00012D59">
        <w:rPr>
          <w:rFonts w:ascii="Times New Roman" w:eastAsia="Calibri" w:hAnsi="Times New Roman" w:cs="Times New Roman"/>
          <w:sz w:val="28"/>
          <w:szCs w:val="28"/>
          <w:lang w:eastAsia="en-US"/>
        </w:rPr>
        <w:t>Исполнение содержащегося в исполнительном документе требования об административном приостановлении деятельности должника</w:t>
      </w:r>
    </w:p>
    <w:p w14:paraId="0E18787D"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1. При исполнении содержащегося в исполнительном документе требования об административном приостановлении деятельности </w:t>
      </w:r>
      <w:bookmarkStart w:id="58" w:name="_Hlk65676542"/>
      <w:r w:rsidRPr="00012D59">
        <w:rPr>
          <w:rFonts w:ascii="Times New Roman" w:eastAsia="Calibri" w:hAnsi="Times New Roman" w:cs="Times New Roman"/>
          <w:sz w:val="28"/>
          <w:szCs w:val="28"/>
          <w:lang w:eastAsia="en-US"/>
        </w:rPr>
        <w:t xml:space="preserve">судебный исполнитель производит наложение пломб, опечатывание помещений, мест хранения товаров </w:t>
      </w:r>
      <w:r w:rsidRPr="00012D59">
        <w:rPr>
          <w:rFonts w:ascii="Times New Roman" w:eastAsia="Calibri" w:hAnsi="Times New Roman" w:cs="Times New Roman"/>
          <w:sz w:val="28"/>
          <w:szCs w:val="28"/>
          <w:lang w:eastAsia="en-US"/>
        </w:rPr>
        <w:br/>
        <w:t xml:space="preserve">и иных материальных ценностей, касс должника, а также применяет другие меры по административному приостановлению деятельности должника, указанные </w:t>
      </w:r>
      <w:r w:rsidRPr="00012D59">
        <w:rPr>
          <w:rFonts w:ascii="Times New Roman" w:eastAsia="Calibri" w:hAnsi="Times New Roman" w:cs="Times New Roman"/>
          <w:sz w:val="28"/>
          <w:szCs w:val="28"/>
          <w:lang w:eastAsia="en-US"/>
        </w:rPr>
        <w:br/>
        <w:t xml:space="preserve">в судебном акте. При этом судебный исполнитель не вправе применять меры, влекущие необратимые последствия для производственного процесса, а также </w:t>
      </w:r>
      <w:r w:rsidRPr="00012D59">
        <w:rPr>
          <w:rFonts w:ascii="Times New Roman" w:eastAsia="Calibri" w:hAnsi="Times New Roman" w:cs="Times New Roman"/>
          <w:sz w:val="28"/>
          <w:szCs w:val="28"/>
          <w:lang w:eastAsia="en-US"/>
        </w:rPr>
        <w:br/>
        <w:t>для функционирования и сохранности объектов жизнеобеспечения.</w:t>
      </w:r>
    </w:p>
    <w:bookmarkEnd w:id="58"/>
    <w:p w14:paraId="5BD30995"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2. Административное приостановление деятельности производится </w:t>
      </w:r>
      <w:r w:rsidRPr="00012D59">
        <w:rPr>
          <w:rFonts w:ascii="Times New Roman" w:eastAsia="Calibri" w:hAnsi="Times New Roman" w:cs="Times New Roman"/>
          <w:sz w:val="28"/>
          <w:szCs w:val="28"/>
          <w:lang w:eastAsia="en-US"/>
        </w:rPr>
        <w:br/>
        <w:t>с участием понятых, в необходимых случаях – при содействии сотрудников органов внутренних дел, с составлением акта.</w:t>
      </w:r>
    </w:p>
    <w:p w14:paraId="4A237F7B" w14:textId="77777777" w:rsidR="00012D59" w:rsidRPr="00012D59" w:rsidRDefault="00012D59" w:rsidP="00012D59">
      <w:pPr>
        <w:spacing w:after="0" w:line="240" w:lineRule="auto"/>
        <w:ind w:firstLine="709"/>
        <w:jc w:val="both"/>
        <w:rPr>
          <w:rFonts w:ascii="Times New Roman" w:eastAsia="Calibri" w:hAnsi="Times New Roman" w:cs="Times New Roman"/>
          <w:spacing w:val="-4"/>
          <w:sz w:val="28"/>
          <w:szCs w:val="28"/>
          <w:lang w:eastAsia="en-US"/>
        </w:rPr>
      </w:pPr>
      <w:r w:rsidRPr="00012D59">
        <w:rPr>
          <w:rFonts w:ascii="Times New Roman" w:eastAsia="Calibri" w:hAnsi="Times New Roman" w:cs="Times New Roman"/>
          <w:spacing w:val="-4"/>
          <w:sz w:val="28"/>
          <w:szCs w:val="28"/>
          <w:lang w:eastAsia="en-US"/>
        </w:rPr>
        <w:t xml:space="preserve">3. Судебный исполнитель в случае возобновления должником деятельности до окончания срока ее административного приостановления </w:t>
      </w:r>
      <w:r w:rsidRPr="00012D59">
        <w:rPr>
          <w:rFonts w:ascii="Times New Roman" w:eastAsia="Calibri" w:hAnsi="Times New Roman" w:cs="Times New Roman"/>
          <w:color w:val="000000"/>
          <w:spacing w:val="-4"/>
          <w:sz w:val="28"/>
          <w:szCs w:val="28"/>
          <w:shd w:val="clear" w:color="auto" w:fill="FFFFFF"/>
          <w:lang w:eastAsia="en-US"/>
        </w:rPr>
        <w:t xml:space="preserve">вправе применить </w:t>
      </w:r>
      <w:r w:rsidRPr="00012D59">
        <w:rPr>
          <w:rFonts w:ascii="Times New Roman" w:eastAsia="Calibri" w:hAnsi="Times New Roman" w:cs="Times New Roman"/>
          <w:color w:val="000000"/>
          <w:spacing w:val="-4"/>
          <w:sz w:val="28"/>
          <w:szCs w:val="28"/>
          <w:shd w:val="clear" w:color="auto" w:fill="FFFFFF"/>
          <w:lang w:eastAsia="en-US"/>
        </w:rPr>
        <w:br/>
        <w:t xml:space="preserve">к должнику меры, предусмотренные настоящим Законом, и составить в отношении должника протокол об административном правонарушении в соответствии </w:t>
      </w:r>
      <w:r w:rsidRPr="00012D59">
        <w:rPr>
          <w:rFonts w:ascii="Times New Roman" w:eastAsia="Calibri" w:hAnsi="Times New Roman" w:cs="Times New Roman"/>
          <w:color w:val="000000"/>
          <w:spacing w:val="-4"/>
          <w:sz w:val="28"/>
          <w:szCs w:val="28"/>
          <w:shd w:val="clear" w:color="auto" w:fill="FFFFFF"/>
          <w:lang w:eastAsia="en-US"/>
        </w:rPr>
        <w:br/>
        <w:t>с</w:t>
      </w:r>
      <w:hyperlink r:id="rId52" w:history="1"/>
      <w:r w:rsidRPr="00012D59">
        <w:rPr>
          <w:rFonts w:ascii="Times New Roman" w:eastAsia="Calibri" w:hAnsi="Times New Roman" w:cs="Times New Roman"/>
          <w:spacing w:val="-4"/>
          <w:sz w:val="28"/>
          <w:szCs w:val="28"/>
          <w:lang w:eastAsia="en-US"/>
        </w:rPr>
        <w:t xml:space="preserve"> Кодексом Приднестровской Молдавской Республики об административных правонарушениях.</w:t>
      </w:r>
    </w:p>
    <w:p w14:paraId="4EDE702B"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p>
    <w:p w14:paraId="4681FD55"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b/>
          <w:sz w:val="28"/>
          <w:szCs w:val="28"/>
          <w:lang w:eastAsia="en-US"/>
        </w:rPr>
        <w:t xml:space="preserve">Статья 113. </w:t>
      </w:r>
      <w:r w:rsidRPr="00012D59">
        <w:rPr>
          <w:rFonts w:ascii="Times New Roman" w:eastAsia="Calibri" w:hAnsi="Times New Roman" w:cs="Times New Roman"/>
          <w:sz w:val="28"/>
          <w:szCs w:val="28"/>
          <w:lang w:eastAsia="en-US"/>
        </w:rPr>
        <w:t>Исполнение содержащегося в исполнительном документе требования об отбывании обязательных работ</w:t>
      </w:r>
    </w:p>
    <w:p w14:paraId="03E08C4F" w14:textId="77777777" w:rsidR="00012D59" w:rsidRPr="00012D59" w:rsidRDefault="00012D59" w:rsidP="00012D59">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1. Исполнение судебным исполнителем исполнительного документа </w:t>
      </w:r>
      <w:r w:rsidRPr="00012D59">
        <w:rPr>
          <w:rFonts w:ascii="Times New Roman" w:eastAsia="Calibri" w:hAnsi="Times New Roman" w:cs="Times New Roman"/>
          <w:sz w:val="28"/>
          <w:szCs w:val="28"/>
          <w:lang w:eastAsia="en-US"/>
        </w:rPr>
        <w:br/>
        <w:t xml:space="preserve">об отбывании административного наказания в виде обязательных работ заключается в направлении должника в организацию, включенную в перечень организаций, в которых лица, которым назначено административное наказание </w:t>
      </w:r>
      <w:r w:rsidRPr="00012D59">
        <w:rPr>
          <w:rFonts w:ascii="Times New Roman" w:eastAsia="Calibri" w:hAnsi="Times New Roman" w:cs="Times New Roman"/>
          <w:sz w:val="28"/>
          <w:szCs w:val="28"/>
          <w:lang w:eastAsia="en-US"/>
        </w:rPr>
        <w:br/>
        <w:t>в виде обязательных работ, отбывают обязательные работы, и осуществлении контроля за выполнением должником таких работ.</w:t>
      </w:r>
    </w:p>
    <w:p w14:paraId="587371CA" w14:textId="5A60CC41" w:rsidR="00012D59" w:rsidRPr="00012D59" w:rsidRDefault="00012D59" w:rsidP="00012D59">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2. Исполнение исполнительного документа об отбывании административного наказания в виде обязательных работ производится судебным исполнителем </w:t>
      </w:r>
      <w:r w:rsidR="001449F5">
        <w:rPr>
          <w:rFonts w:ascii="Times New Roman" w:eastAsia="Calibri" w:hAnsi="Times New Roman" w:cs="Times New Roman"/>
          <w:sz w:val="28"/>
          <w:szCs w:val="28"/>
          <w:lang w:eastAsia="en-US"/>
        </w:rPr>
        <w:br/>
      </w:r>
      <w:r w:rsidRPr="00012D59">
        <w:rPr>
          <w:rFonts w:ascii="Times New Roman" w:eastAsia="Calibri" w:hAnsi="Times New Roman" w:cs="Times New Roman"/>
          <w:sz w:val="28"/>
          <w:szCs w:val="28"/>
          <w:lang w:eastAsia="en-US"/>
        </w:rPr>
        <w:t>по месту жительства (пребывания) должника.</w:t>
      </w:r>
    </w:p>
    <w:p w14:paraId="5FE129F9" w14:textId="77777777" w:rsidR="00012D59" w:rsidRPr="00012D59" w:rsidRDefault="00012D59" w:rsidP="00012D59">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3. В постановлении о возбуждении исполнительного производства </w:t>
      </w:r>
      <w:r w:rsidRPr="00012D59">
        <w:rPr>
          <w:rFonts w:ascii="Times New Roman" w:eastAsia="Calibri" w:hAnsi="Times New Roman" w:cs="Times New Roman"/>
          <w:sz w:val="28"/>
          <w:szCs w:val="28"/>
          <w:lang w:eastAsia="en-US"/>
        </w:rPr>
        <w:br/>
        <w:t xml:space="preserve">по исполнительному документу об отбывании административного наказания </w:t>
      </w:r>
      <w:r w:rsidRPr="00012D59">
        <w:rPr>
          <w:rFonts w:ascii="Times New Roman" w:eastAsia="Calibri" w:hAnsi="Times New Roman" w:cs="Times New Roman"/>
          <w:sz w:val="28"/>
          <w:szCs w:val="28"/>
          <w:lang w:eastAsia="en-US"/>
        </w:rPr>
        <w:br/>
        <w:t>в виде обязательных работ судебный исполнитель не устанавливает должнику срок для добровольного исполнения. Исполнительский сбор по исполнительному производству, возбужденному по исполнительному документу об отбывании административного наказания в виде обязательных работ, не взыскивается.</w:t>
      </w:r>
    </w:p>
    <w:p w14:paraId="5C141C42" w14:textId="77777777" w:rsidR="00012D59" w:rsidRPr="00012D59" w:rsidRDefault="00012D59" w:rsidP="00012D59">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Судебный исполнитель в постановлении о возбуждении исполнительного производства по исполнительному документу об отбывании обязательных работ:</w:t>
      </w:r>
    </w:p>
    <w:p w14:paraId="0A8CF1E9" w14:textId="77777777" w:rsidR="00012D59" w:rsidRPr="00012D59" w:rsidRDefault="00012D59" w:rsidP="00012D59">
      <w:pPr>
        <w:widowControl w:val="0"/>
        <w:autoSpaceDE w:val="0"/>
        <w:autoSpaceDN w:val="0"/>
        <w:adjustRightInd w:val="0"/>
        <w:spacing w:after="0" w:line="240" w:lineRule="auto"/>
        <w:ind w:firstLine="709"/>
        <w:jc w:val="both"/>
        <w:outlineLvl w:val="0"/>
        <w:rPr>
          <w:rFonts w:ascii="Times New Roman" w:eastAsia="Calibri" w:hAnsi="Times New Roman" w:cs="Times New Roman"/>
          <w:strike/>
          <w:sz w:val="28"/>
          <w:szCs w:val="28"/>
          <w:lang w:eastAsia="en-US"/>
        </w:rPr>
      </w:pPr>
      <w:r w:rsidRPr="00012D59">
        <w:rPr>
          <w:rFonts w:ascii="Times New Roman" w:eastAsia="Calibri" w:hAnsi="Times New Roman" w:cs="Times New Roman"/>
          <w:sz w:val="28"/>
          <w:szCs w:val="28"/>
          <w:lang w:eastAsia="en-US"/>
        </w:rPr>
        <w:t xml:space="preserve">а) указывает вид обязательных работ и организацию, включенную </w:t>
      </w:r>
      <w:r w:rsidRPr="00012D59">
        <w:rPr>
          <w:rFonts w:ascii="Times New Roman" w:eastAsia="Calibri" w:hAnsi="Times New Roman" w:cs="Times New Roman"/>
          <w:sz w:val="28"/>
          <w:szCs w:val="28"/>
          <w:lang w:eastAsia="en-US"/>
        </w:rPr>
        <w:br/>
        <w:t>в перечень организаций, в которых лица, которым назначено административное наказание в виде обязательных работ, отбывают обязательные работы;</w:t>
      </w:r>
    </w:p>
    <w:p w14:paraId="5C293AA1" w14:textId="4E88CF70" w:rsidR="00012D59" w:rsidRPr="00012D59" w:rsidRDefault="00012D59" w:rsidP="00012D59">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012D59">
        <w:rPr>
          <w:rFonts w:ascii="Times New Roman" w:eastAsia="Calibri" w:hAnsi="Times New Roman" w:cs="Times New Roman"/>
          <w:spacing w:val="-4"/>
          <w:sz w:val="28"/>
          <w:szCs w:val="28"/>
          <w:lang w:eastAsia="en-US"/>
        </w:rPr>
        <w:t xml:space="preserve">б) устанавливает порядок и условия отбывания обязательных работ </w:t>
      </w:r>
      <w:r w:rsidR="001449F5">
        <w:rPr>
          <w:rFonts w:ascii="Times New Roman" w:eastAsia="Calibri" w:hAnsi="Times New Roman" w:cs="Times New Roman"/>
          <w:spacing w:val="-4"/>
          <w:sz w:val="28"/>
          <w:szCs w:val="28"/>
          <w:lang w:eastAsia="en-US"/>
        </w:rPr>
        <w:br/>
      </w:r>
      <w:r w:rsidRPr="00012D59">
        <w:rPr>
          <w:rFonts w:ascii="Times New Roman" w:eastAsia="Calibri" w:hAnsi="Times New Roman" w:cs="Times New Roman"/>
          <w:spacing w:val="-4"/>
          <w:sz w:val="28"/>
          <w:szCs w:val="28"/>
          <w:lang w:eastAsia="en-US"/>
        </w:rPr>
        <w:t xml:space="preserve">в соответствии с требованиями, определенными законодательством Приднестровской </w:t>
      </w:r>
      <w:r w:rsidRPr="00012D59">
        <w:rPr>
          <w:rFonts w:ascii="Times New Roman" w:eastAsia="Calibri" w:hAnsi="Times New Roman" w:cs="Times New Roman"/>
          <w:sz w:val="28"/>
          <w:szCs w:val="28"/>
          <w:lang w:eastAsia="en-US"/>
        </w:rPr>
        <w:t>Молдавской Республики;</w:t>
      </w:r>
    </w:p>
    <w:p w14:paraId="34BB1B2A" w14:textId="77777777" w:rsidR="00012D59" w:rsidRPr="00012D59" w:rsidRDefault="00012D59" w:rsidP="00012D59">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в) разъясняет порядок и условия отбывания обязательных работ;</w:t>
      </w:r>
    </w:p>
    <w:p w14:paraId="090DEA96" w14:textId="77777777" w:rsidR="00012D59" w:rsidRPr="00012D59" w:rsidRDefault="00012D59" w:rsidP="00012D59">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г) предупреждает о необходимости приступить к обязательным работам </w:t>
      </w:r>
      <w:r w:rsidRPr="00012D59">
        <w:rPr>
          <w:rFonts w:ascii="Times New Roman" w:eastAsia="Calibri" w:hAnsi="Times New Roman" w:cs="Times New Roman"/>
          <w:sz w:val="28"/>
          <w:szCs w:val="28"/>
          <w:lang w:eastAsia="en-US"/>
        </w:rPr>
        <w:br/>
        <w:t>не позднее 10 (десяти) дней со дня возбуждения исполнительного производства;</w:t>
      </w:r>
    </w:p>
    <w:p w14:paraId="75ED252D" w14:textId="77777777" w:rsidR="00012D59" w:rsidRPr="00012D59" w:rsidRDefault="00012D59" w:rsidP="00012D59">
      <w:pPr>
        <w:widowControl w:val="0"/>
        <w:autoSpaceDE w:val="0"/>
        <w:autoSpaceDN w:val="0"/>
        <w:adjustRightInd w:val="0"/>
        <w:spacing w:after="0" w:line="240" w:lineRule="auto"/>
        <w:ind w:firstLine="709"/>
        <w:jc w:val="both"/>
        <w:outlineLvl w:val="0"/>
        <w:rPr>
          <w:rFonts w:ascii="Times New Roman" w:eastAsia="Calibri" w:hAnsi="Times New Roman" w:cs="Times New Roman"/>
          <w:spacing w:val="-4"/>
          <w:sz w:val="28"/>
          <w:szCs w:val="28"/>
          <w:lang w:eastAsia="en-US"/>
        </w:rPr>
      </w:pPr>
      <w:r w:rsidRPr="00012D59">
        <w:rPr>
          <w:rFonts w:ascii="Times New Roman" w:eastAsia="Calibri" w:hAnsi="Times New Roman" w:cs="Times New Roman"/>
          <w:spacing w:val="-4"/>
          <w:sz w:val="28"/>
          <w:szCs w:val="28"/>
          <w:lang w:eastAsia="en-US"/>
        </w:rPr>
        <w:t>д) разъясняет право обратиться с ходатайством об изменении вида обязательных работ или организации, в которую должник направлен для отбывания административного наказания в виде обязательных работ, а также об уменьшении количества часов, которые необходимо отработать в течение недели;</w:t>
      </w:r>
    </w:p>
    <w:p w14:paraId="25B82164" w14:textId="77777777" w:rsidR="00012D59" w:rsidRPr="00012D59" w:rsidRDefault="00012D59" w:rsidP="00012D59">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е) предупреждает об ответственности за уклонение от отбывания наказания.</w:t>
      </w:r>
    </w:p>
    <w:p w14:paraId="23E5BE7D" w14:textId="77777777" w:rsidR="00012D59" w:rsidRPr="00012D59" w:rsidRDefault="00012D59" w:rsidP="00012D59">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4. Копию постановления о возбуждении исполнительного производства судебный исполнитель направляет должнику, в суд, выдавший исполнительный документ, а также в организацию, в которую должник направлен для отбывания административного наказания в виде обязательных работ.</w:t>
      </w:r>
    </w:p>
    <w:p w14:paraId="3FC98DFD" w14:textId="77777777" w:rsidR="00012D59" w:rsidRPr="00012D59" w:rsidRDefault="00012D59" w:rsidP="00012D59">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5. Время обязательных работ в выходные дни и дни, когда должник не занят на основной работе, службе или учебе, не может превышать 4 (четырех) часов; </w:t>
      </w:r>
      <w:r w:rsidRPr="00012D59">
        <w:rPr>
          <w:rFonts w:ascii="Times New Roman" w:eastAsia="Calibri" w:hAnsi="Times New Roman" w:cs="Times New Roman"/>
          <w:sz w:val="28"/>
          <w:szCs w:val="28"/>
          <w:lang w:eastAsia="en-US"/>
        </w:rPr>
        <w:br/>
        <w:t xml:space="preserve">в рабочие дни – 2 (двух) часов после окончания работы, службы или учебы. </w:t>
      </w:r>
    </w:p>
    <w:p w14:paraId="3258EED0" w14:textId="77777777" w:rsidR="00012D59" w:rsidRPr="00012D59" w:rsidRDefault="00012D59" w:rsidP="00012D59">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На основании письменного заявления должника максимальное время обязательных работ в рабочие дни, когда должник не занят на основной работе, службе или учебе, судебный исполнитель вправе увеличить до 4 (четырех) часов после окончания работы, службы или учебы.</w:t>
      </w:r>
    </w:p>
    <w:p w14:paraId="18CE7B7B" w14:textId="77777777" w:rsidR="00012D59" w:rsidRPr="00012D59" w:rsidRDefault="00012D59" w:rsidP="00012D59">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Время обязательных работ в течение недели, как правило, не может быть менее 12 (двенадцати) часов.</w:t>
      </w:r>
    </w:p>
    <w:p w14:paraId="4463CFF6" w14:textId="77777777" w:rsidR="00012D59" w:rsidRPr="00012D59" w:rsidRDefault="00012D59" w:rsidP="00012D59">
      <w:pPr>
        <w:widowControl w:val="0"/>
        <w:autoSpaceDE w:val="0"/>
        <w:autoSpaceDN w:val="0"/>
        <w:adjustRightInd w:val="0"/>
        <w:spacing w:after="0" w:line="240" w:lineRule="auto"/>
        <w:ind w:firstLine="709"/>
        <w:jc w:val="both"/>
        <w:outlineLvl w:val="0"/>
        <w:rPr>
          <w:rFonts w:ascii="Times New Roman" w:eastAsia="Calibri" w:hAnsi="Times New Roman" w:cs="Times New Roman"/>
          <w:color w:val="00B050"/>
          <w:sz w:val="28"/>
          <w:szCs w:val="28"/>
          <w:lang w:eastAsia="en-US"/>
        </w:rPr>
      </w:pPr>
      <w:r w:rsidRPr="00012D59">
        <w:rPr>
          <w:rFonts w:ascii="Times New Roman" w:eastAsia="Calibri" w:hAnsi="Times New Roman" w:cs="Times New Roman"/>
          <w:sz w:val="28"/>
          <w:szCs w:val="28"/>
          <w:lang w:eastAsia="en-US"/>
        </w:rPr>
        <w:t>При наличии уважительных причин судебный исполнитель вправе разрешить должнику отработать в течение недели меньшее количество часов.</w:t>
      </w:r>
    </w:p>
    <w:p w14:paraId="442DE5A3" w14:textId="77777777" w:rsidR="00012D59" w:rsidRPr="00012D59" w:rsidRDefault="00012D59" w:rsidP="00012D59">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6. Судебный исполнитель контролирует поведение должника при отбывании административного наказания в виде обязательных работ, соблюдение им трудовой дисциплины, количество часов, отработанных должником, путем посещения организации, в которую должник направлен для отбывания обязательных работ, или получения информации из такой организации.</w:t>
      </w:r>
    </w:p>
    <w:p w14:paraId="2FCF6CD1" w14:textId="77777777" w:rsidR="00012D59" w:rsidRPr="00012D59" w:rsidRDefault="00012D59" w:rsidP="00012D59">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7. На основании представляемых организацией, в которую должник направлен для отбывания обязательных работ, сведений о времени, отработанном должником, судебный исполнитель ведет его суммарный учет в часах.</w:t>
      </w:r>
    </w:p>
    <w:p w14:paraId="438E5628" w14:textId="4AA1959E"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8. В случае уклонения должника от отбывания административного наказания в виде обязательных работ, выразившегося в неоднократном отказе от выполнения работ, и (или) неоднократном невыходе такого лица на обязательные работы </w:t>
      </w:r>
      <w:r w:rsidR="001449F5">
        <w:rPr>
          <w:rFonts w:ascii="Times New Roman" w:eastAsia="Calibri" w:hAnsi="Times New Roman" w:cs="Times New Roman"/>
          <w:sz w:val="28"/>
          <w:szCs w:val="28"/>
          <w:lang w:eastAsia="en-US"/>
        </w:rPr>
        <w:br/>
      </w:r>
      <w:r w:rsidRPr="00012D59">
        <w:rPr>
          <w:rFonts w:ascii="Times New Roman" w:eastAsia="Calibri" w:hAnsi="Times New Roman" w:cs="Times New Roman"/>
          <w:sz w:val="28"/>
          <w:szCs w:val="28"/>
          <w:lang w:eastAsia="en-US"/>
        </w:rPr>
        <w:t xml:space="preserve">без уважительных причин, и (или) неоднократном нарушении трудовой дисциплины, подтвержденных документами организации, в которую должник направлен для отбывания административного наказания в виде обязательных работ, судебный исполнитель вправе </w:t>
      </w:r>
      <w:r w:rsidRPr="00012D59">
        <w:rPr>
          <w:rFonts w:ascii="Times New Roman" w:eastAsia="Calibri" w:hAnsi="Times New Roman" w:cs="Times New Roman"/>
          <w:color w:val="000000"/>
          <w:sz w:val="28"/>
          <w:szCs w:val="28"/>
          <w:shd w:val="clear" w:color="auto" w:fill="FFFFFF"/>
          <w:lang w:eastAsia="en-US"/>
        </w:rPr>
        <w:t xml:space="preserve">составить в отношении должника протокол </w:t>
      </w:r>
      <w:r w:rsidR="001449F5">
        <w:rPr>
          <w:rFonts w:ascii="Times New Roman" w:eastAsia="Calibri" w:hAnsi="Times New Roman" w:cs="Times New Roman"/>
          <w:color w:val="000000"/>
          <w:sz w:val="28"/>
          <w:szCs w:val="28"/>
          <w:shd w:val="clear" w:color="auto" w:fill="FFFFFF"/>
          <w:lang w:eastAsia="en-US"/>
        </w:rPr>
        <w:br/>
      </w:r>
      <w:r w:rsidRPr="00012D59">
        <w:rPr>
          <w:rFonts w:ascii="Times New Roman" w:eastAsia="Calibri" w:hAnsi="Times New Roman" w:cs="Times New Roman"/>
          <w:color w:val="000000"/>
          <w:sz w:val="28"/>
          <w:szCs w:val="28"/>
          <w:shd w:val="clear" w:color="auto" w:fill="FFFFFF"/>
          <w:lang w:eastAsia="en-US"/>
        </w:rPr>
        <w:t xml:space="preserve">об административном правонарушении в соответствии с </w:t>
      </w:r>
      <w:hyperlink r:id="rId53" w:history="1">
        <w:r w:rsidRPr="00012D59">
          <w:rPr>
            <w:rFonts w:ascii="Times New Roman" w:eastAsia="Calibri" w:hAnsi="Times New Roman" w:cs="Times New Roman"/>
            <w:sz w:val="28"/>
            <w:szCs w:val="28"/>
            <w:lang w:eastAsia="en-US"/>
          </w:rPr>
          <w:t>Кодексом</w:t>
        </w:r>
      </w:hyperlink>
      <w:r w:rsidRPr="00012D59">
        <w:rPr>
          <w:rFonts w:ascii="Times New Roman" w:eastAsia="Calibri" w:hAnsi="Times New Roman" w:cs="Times New Roman"/>
          <w:sz w:val="28"/>
          <w:szCs w:val="28"/>
          <w:lang w:eastAsia="en-US"/>
        </w:rPr>
        <w:t xml:space="preserve"> Приднестровской Молдавской Республики об административных правонарушениях.</w:t>
      </w:r>
    </w:p>
    <w:p w14:paraId="468C1A44"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p>
    <w:p w14:paraId="07D88576" w14:textId="77777777" w:rsidR="00012D59" w:rsidRPr="00012D59" w:rsidRDefault="00012D59" w:rsidP="00012D59">
      <w:pPr>
        <w:shd w:val="clear" w:color="auto" w:fill="FFFFFF"/>
        <w:spacing w:after="0" w:line="240" w:lineRule="auto"/>
        <w:ind w:firstLine="709"/>
        <w:jc w:val="both"/>
        <w:outlineLvl w:val="1"/>
        <w:rPr>
          <w:rFonts w:ascii="Times New Roman" w:hAnsi="Times New Roman" w:cs="Times New Roman"/>
          <w:bCs/>
          <w:color w:val="000000"/>
          <w:kern w:val="36"/>
          <w:sz w:val="28"/>
          <w:szCs w:val="28"/>
        </w:rPr>
      </w:pPr>
      <w:r w:rsidRPr="00012D59">
        <w:rPr>
          <w:rFonts w:ascii="Times New Roman" w:hAnsi="Times New Roman" w:cs="Times New Roman"/>
          <w:b/>
          <w:bCs/>
          <w:color w:val="000000"/>
          <w:kern w:val="36"/>
          <w:sz w:val="28"/>
          <w:szCs w:val="28"/>
        </w:rPr>
        <w:t xml:space="preserve">Статья 114. </w:t>
      </w:r>
      <w:r w:rsidRPr="00012D59">
        <w:rPr>
          <w:rFonts w:ascii="Times New Roman" w:hAnsi="Times New Roman" w:cs="Times New Roman"/>
          <w:bCs/>
          <w:color w:val="000000"/>
          <w:kern w:val="36"/>
          <w:sz w:val="28"/>
          <w:szCs w:val="28"/>
        </w:rPr>
        <w:t>Исполнение содержащихся в исполнительных документах требований об отобрании или о передаче ребенка, порядке общения с ребенком</w:t>
      </w:r>
    </w:p>
    <w:p w14:paraId="1884C2C8"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1. Отобрание ребенка и его передача осуществляются с обязательным участием органа опеки и попечительства, а также лица, которому передается ребенок. При необходимости судебный исполнитель также привлекает к участию в исполнительном производстве представителя органов внутренних дел, детского психолога, врача, педагога, переводчика и иных специалистов.</w:t>
      </w:r>
    </w:p>
    <w:p w14:paraId="38312E00"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2. По фактам отобрания и передачи ребенка судебным исполнителем составляется акт.</w:t>
      </w:r>
    </w:p>
    <w:p w14:paraId="51BE8A72"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3. Исполнение требования исполнительного документа о порядке общения </w:t>
      </w:r>
      <w:r w:rsidRPr="00012D59">
        <w:rPr>
          <w:rFonts w:ascii="Times New Roman" w:eastAsia="Calibri" w:hAnsi="Times New Roman" w:cs="Times New Roman"/>
          <w:sz w:val="28"/>
          <w:szCs w:val="28"/>
          <w:lang w:eastAsia="en-US"/>
        </w:rPr>
        <w:br/>
        <w:t>с ребенком включает в себя обеспечение судебным исполнителем беспрепятственного общения взыскателя с ребенком в соответствии с порядком, установленным судом.</w:t>
      </w:r>
    </w:p>
    <w:p w14:paraId="15D20617"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4. При исполнении исполнительного документа, содержащего требование </w:t>
      </w:r>
      <w:r w:rsidRPr="00012D59">
        <w:rPr>
          <w:rFonts w:ascii="Times New Roman" w:eastAsia="Calibri" w:hAnsi="Times New Roman" w:cs="Times New Roman"/>
          <w:sz w:val="28"/>
          <w:szCs w:val="28"/>
          <w:lang w:eastAsia="en-US"/>
        </w:rPr>
        <w:br/>
        <w:t xml:space="preserve">о порядке общения с ребенком, судебный исполнитель должен установить, </w:t>
      </w:r>
      <w:r w:rsidRPr="00012D59">
        <w:rPr>
          <w:rFonts w:ascii="Times New Roman" w:eastAsia="Calibri" w:hAnsi="Times New Roman" w:cs="Times New Roman"/>
          <w:sz w:val="28"/>
          <w:szCs w:val="28"/>
          <w:lang w:eastAsia="en-US"/>
        </w:rPr>
        <w:br/>
        <w:t>что должник не препятствует общению взыскателя с ребенком. После установления данного факта судебный исполнитель оканчивает исполнительное производство в соответствии с подпунктом а) пункта 1 статьи 47 настоящего Закона. В случае необходимости повторного совершения исполнительных действий и применения мер принудительного исполнения, постановление судебного исполнителя об окончании исполнительного производства отменяется по заявлению взыскателя старшим судебным исполнителем.</w:t>
      </w:r>
    </w:p>
    <w:p w14:paraId="35406F8E"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p>
    <w:p w14:paraId="04047434"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b/>
          <w:sz w:val="28"/>
          <w:szCs w:val="28"/>
          <w:lang w:eastAsia="en-US"/>
        </w:rPr>
        <w:t xml:space="preserve">Статья 115. </w:t>
      </w:r>
      <w:r w:rsidRPr="00012D59">
        <w:rPr>
          <w:rFonts w:ascii="Times New Roman" w:eastAsia="Calibri" w:hAnsi="Times New Roman" w:cs="Times New Roman"/>
          <w:sz w:val="28"/>
          <w:szCs w:val="28"/>
          <w:lang w:eastAsia="en-US"/>
        </w:rPr>
        <w:t>Особенности исполнения содержащегося в исполнительном документе требования об удалении информации, распространяемой в глобальной сети Интернет, порочащей честь, достоинство или деловую репутацию гражданина либо деловую репутацию юридического лица</w:t>
      </w:r>
    </w:p>
    <w:p w14:paraId="39EAABA8" w14:textId="33F5BCC5" w:rsidR="00012D59" w:rsidRPr="00012D59" w:rsidRDefault="00012D59" w:rsidP="00012D59">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1. В случае если должник в течение срока, установленного </w:t>
      </w:r>
      <w:r w:rsidRPr="00012D59">
        <w:rPr>
          <w:rFonts w:ascii="Times New Roman" w:eastAsia="Calibri" w:hAnsi="Times New Roman" w:cs="Times New Roman"/>
          <w:sz w:val="28"/>
          <w:szCs w:val="28"/>
          <w:lang w:eastAsia="en-US"/>
        </w:rPr>
        <w:br/>
        <w:t xml:space="preserve">для добровольного исполнения содержащегося в исполнительном документе требования об удалении информации, распространяемой в глобальной сети Интернет, порочащей честь, достоинство или деловую репутацию гражданина либо деловую репутацию юридического лица, не удалил указанную информацию, судебный исполнитель выносит постановление о взыскании исполнительского сбора и постановление об ограничении доступа к информации, распространяемой </w:t>
      </w:r>
      <w:r w:rsidR="001449F5">
        <w:rPr>
          <w:rFonts w:ascii="Times New Roman" w:eastAsia="Calibri" w:hAnsi="Times New Roman" w:cs="Times New Roman"/>
          <w:sz w:val="28"/>
          <w:szCs w:val="28"/>
          <w:lang w:eastAsia="en-US"/>
        </w:rPr>
        <w:br/>
      </w:r>
      <w:r w:rsidRPr="00012D59">
        <w:rPr>
          <w:rFonts w:ascii="Times New Roman" w:eastAsia="Calibri" w:hAnsi="Times New Roman" w:cs="Times New Roman"/>
          <w:sz w:val="28"/>
          <w:szCs w:val="28"/>
          <w:lang w:eastAsia="en-US"/>
        </w:rPr>
        <w:t>в глобальной сети Интернет, порочащей честь, достоинство или деловую репутацию гражданина либо деловую репутацию юридического лица.</w:t>
      </w:r>
    </w:p>
    <w:p w14:paraId="7AC831C8"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2. В течение одного рабочего дня с момента вынесения постановления судебного исполнителя об ограничении доступа к информации, распространяемой в глобальной сети Интернет, порочащей честь, достоинство или деловую репутацию гражданина либо деловую репутацию юридического лица, судебный исполнитель направляет такое постановление в уполномоченный Правительством Приднестровской Молдавской Республики исполнительный орган государственной власти Приднестровской Молдавской Республики в области информационных технологий.</w:t>
      </w:r>
    </w:p>
    <w:p w14:paraId="6D2AB91E"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p>
    <w:p w14:paraId="1B0CB0A8" w14:textId="77777777" w:rsidR="00012D59" w:rsidRPr="00012D59" w:rsidRDefault="00012D59" w:rsidP="00012D59">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lang w:eastAsia="en-US"/>
        </w:rPr>
      </w:pPr>
      <w:r w:rsidRPr="00012D59">
        <w:rPr>
          <w:rFonts w:ascii="Times New Roman" w:eastAsia="Calibri" w:hAnsi="Times New Roman" w:cs="Times New Roman"/>
          <w:b/>
          <w:sz w:val="28"/>
          <w:szCs w:val="28"/>
          <w:lang w:eastAsia="en-US"/>
        </w:rPr>
        <w:t xml:space="preserve">Глава 14. Распределение взысканных денежных средств </w:t>
      </w:r>
    </w:p>
    <w:p w14:paraId="50E1E124" w14:textId="77777777" w:rsidR="00012D59" w:rsidRPr="00012D59" w:rsidRDefault="00012D59" w:rsidP="00012D59">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lang w:eastAsia="en-US"/>
        </w:rPr>
      </w:pPr>
      <w:r w:rsidRPr="00012D59">
        <w:rPr>
          <w:rFonts w:ascii="Times New Roman" w:eastAsia="Calibri" w:hAnsi="Times New Roman" w:cs="Times New Roman"/>
          <w:b/>
          <w:sz w:val="28"/>
          <w:szCs w:val="28"/>
          <w:lang w:eastAsia="en-US"/>
        </w:rPr>
        <w:t>и очередность удовлетворения требований взыскателей</w:t>
      </w:r>
    </w:p>
    <w:p w14:paraId="04870031" w14:textId="77777777" w:rsidR="00012D59" w:rsidRPr="00012D59" w:rsidRDefault="00012D59" w:rsidP="00012D59">
      <w:pPr>
        <w:spacing w:after="0" w:line="240" w:lineRule="auto"/>
        <w:ind w:firstLine="709"/>
        <w:jc w:val="both"/>
        <w:rPr>
          <w:rFonts w:ascii="Times New Roman" w:eastAsia="Calibri" w:hAnsi="Times New Roman" w:cs="Times New Roman"/>
          <w:b/>
          <w:sz w:val="28"/>
          <w:szCs w:val="28"/>
          <w:lang w:eastAsia="en-US"/>
        </w:rPr>
      </w:pPr>
    </w:p>
    <w:p w14:paraId="4A1F10AC"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b/>
          <w:sz w:val="28"/>
          <w:szCs w:val="28"/>
          <w:lang w:eastAsia="en-US"/>
        </w:rPr>
        <w:t xml:space="preserve">Статья 116. </w:t>
      </w:r>
      <w:r w:rsidRPr="00012D59">
        <w:rPr>
          <w:rFonts w:ascii="Times New Roman" w:eastAsia="Calibri" w:hAnsi="Times New Roman" w:cs="Times New Roman"/>
          <w:sz w:val="28"/>
          <w:szCs w:val="28"/>
          <w:lang w:eastAsia="en-US"/>
        </w:rPr>
        <w:t>Распределение взысканных денежных средств</w:t>
      </w:r>
    </w:p>
    <w:p w14:paraId="24CF6B28"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1. Денежные средства, взысканные с должника в процессе исполнения требований, содержащихся в исполнительном документе, в том числе путем реализации имущества должника, подлежат перечислению на депозитный счет подразделения судебных исполнителей.</w:t>
      </w:r>
    </w:p>
    <w:p w14:paraId="444E9ABF"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Перечисление (выдача) указанных денежных средств осуществляется </w:t>
      </w:r>
      <w:r w:rsidRPr="00012D59">
        <w:rPr>
          <w:rFonts w:ascii="Times New Roman" w:eastAsia="Calibri" w:hAnsi="Times New Roman" w:cs="Times New Roman"/>
          <w:sz w:val="28"/>
          <w:szCs w:val="28"/>
          <w:lang w:eastAsia="en-US"/>
        </w:rPr>
        <w:br/>
        <w:t xml:space="preserve">в порядке очередности, установленной </w:t>
      </w:r>
      <w:hyperlink w:anchor="Par1582" w:history="1">
        <w:r w:rsidRPr="00012D59">
          <w:rPr>
            <w:rFonts w:ascii="Times New Roman" w:eastAsia="Calibri" w:hAnsi="Times New Roman" w:cs="Times New Roman"/>
            <w:sz w:val="28"/>
            <w:szCs w:val="28"/>
            <w:lang w:eastAsia="en-US"/>
          </w:rPr>
          <w:t>пунктами 3</w:t>
        </w:r>
      </w:hyperlink>
      <w:r w:rsidRPr="00012D59">
        <w:rPr>
          <w:rFonts w:ascii="Times New Roman" w:eastAsia="Calibri" w:hAnsi="Times New Roman" w:cs="Times New Roman"/>
          <w:sz w:val="28"/>
          <w:szCs w:val="28"/>
          <w:lang w:eastAsia="en-US"/>
        </w:rPr>
        <w:t xml:space="preserve"> и </w:t>
      </w:r>
      <w:hyperlink w:anchor="Par1588" w:history="1">
        <w:r w:rsidRPr="00012D59">
          <w:rPr>
            <w:rFonts w:ascii="Times New Roman" w:eastAsia="Calibri" w:hAnsi="Times New Roman" w:cs="Times New Roman"/>
            <w:sz w:val="28"/>
            <w:szCs w:val="28"/>
            <w:lang w:eastAsia="en-US"/>
          </w:rPr>
          <w:t>4</w:t>
        </w:r>
      </w:hyperlink>
      <w:r w:rsidRPr="00012D59">
        <w:rPr>
          <w:rFonts w:ascii="Times New Roman" w:eastAsia="Calibri" w:hAnsi="Times New Roman" w:cs="Times New Roman"/>
          <w:sz w:val="28"/>
          <w:szCs w:val="28"/>
          <w:lang w:eastAsia="en-US"/>
        </w:rPr>
        <w:t xml:space="preserve"> настоящей статьи, </w:t>
      </w:r>
      <w:r w:rsidRPr="00012D59">
        <w:rPr>
          <w:rFonts w:ascii="Times New Roman" w:eastAsia="Calibri" w:hAnsi="Times New Roman" w:cs="Times New Roman"/>
          <w:sz w:val="28"/>
          <w:szCs w:val="28"/>
          <w:lang w:eastAsia="en-US"/>
        </w:rPr>
        <w:br/>
        <w:t xml:space="preserve">в течение 5 (пяти) дней со дня поступления денежных средств на депозитный счет подразделения судебных исполнителей. В случае отсутствия сведений </w:t>
      </w:r>
      <w:r w:rsidRPr="00012D59">
        <w:rPr>
          <w:rFonts w:ascii="Times New Roman" w:eastAsia="Calibri" w:hAnsi="Times New Roman" w:cs="Times New Roman"/>
          <w:sz w:val="28"/>
          <w:szCs w:val="28"/>
          <w:lang w:eastAsia="en-US"/>
        </w:rPr>
        <w:br/>
        <w:t xml:space="preserve">о банковских реквизитах взыскателя судебный исполнитель извещает взыскателя о поступлении денежных средств на депозитный счет подразделения судебных исполнителей с предложением предоставления банковских реквизитов </w:t>
      </w:r>
      <w:r w:rsidRPr="00012D59">
        <w:rPr>
          <w:rFonts w:ascii="Times New Roman" w:eastAsia="Calibri" w:hAnsi="Times New Roman" w:cs="Times New Roman"/>
          <w:sz w:val="28"/>
          <w:szCs w:val="28"/>
          <w:lang w:eastAsia="en-US"/>
        </w:rPr>
        <w:br/>
        <w:t>для перечисления денежных средств.</w:t>
      </w:r>
    </w:p>
    <w:p w14:paraId="16937A97"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2. Не востребованные взыскателем денежные средства хранятся </w:t>
      </w:r>
      <w:r w:rsidRPr="00012D59">
        <w:rPr>
          <w:rFonts w:ascii="Times New Roman" w:eastAsia="Calibri" w:hAnsi="Times New Roman" w:cs="Times New Roman"/>
          <w:sz w:val="28"/>
          <w:szCs w:val="28"/>
          <w:lang w:eastAsia="en-US"/>
        </w:rPr>
        <w:br/>
        <w:t xml:space="preserve">на депозитном счете подразделения судебных исполнителей в течение 3 (трех) лет. По истечении данного срока указанные денежные средства перечисляются </w:t>
      </w:r>
      <w:r w:rsidRPr="00012D59">
        <w:rPr>
          <w:rFonts w:ascii="Times New Roman" w:eastAsia="Calibri" w:hAnsi="Times New Roman" w:cs="Times New Roman"/>
          <w:sz w:val="28"/>
          <w:szCs w:val="28"/>
          <w:lang w:eastAsia="en-US"/>
        </w:rPr>
        <w:br/>
        <w:t>в республиканский бюджет.</w:t>
      </w:r>
    </w:p>
    <w:p w14:paraId="32D2A73B" w14:textId="77777777" w:rsidR="00012D59" w:rsidRPr="001449F5"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pacing w:val="-4"/>
          <w:sz w:val="28"/>
          <w:szCs w:val="28"/>
          <w:lang w:eastAsia="en-US"/>
        </w:rPr>
      </w:pPr>
      <w:bookmarkStart w:id="59" w:name="Par1582"/>
      <w:bookmarkEnd w:id="59"/>
      <w:r w:rsidRPr="001449F5">
        <w:rPr>
          <w:rFonts w:ascii="Times New Roman" w:eastAsia="Calibri" w:hAnsi="Times New Roman" w:cs="Times New Roman"/>
          <w:spacing w:val="-4"/>
          <w:sz w:val="28"/>
          <w:szCs w:val="28"/>
          <w:lang w:eastAsia="en-US"/>
        </w:rPr>
        <w:t>3. Денежные средства, поступившие на депозитный счет подразделения судебных исполнителей при исполнении содержащихся в исполнительном документе требований имущественного характера, распределяются в следующей очередности:</w:t>
      </w:r>
    </w:p>
    <w:p w14:paraId="56665AFF"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а) в первую очередь удовлетворяются требования взыскателя;</w:t>
      </w:r>
    </w:p>
    <w:p w14:paraId="2FBDDD4D"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pacing w:val="-4"/>
          <w:sz w:val="28"/>
          <w:szCs w:val="28"/>
          <w:lang w:eastAsia="en-US"/>
        </w:rPr>
        <w:t>б) во вторую очередь возмещаются расходы по совершению исполнительных действий</w:t>
      </w:r>
      <w:r w:rsidRPr="00012D59">
        <w:rPr>
          <w:rFonts w:ascii="Times New Roman" w:eastAsia="Calibri" w:hAnsi="Times New Roman" w:cs="Times New Roman"/>
          <w:sz w:val="28"/>
          <w:szCs w:val="28"/>
          <w:lang w:eastAsia="en-US"/>
        </w:rPr>
        <w:t>;</w:t>
      </w:r>
    </w:p>
    <w:p w14:paraId="21DFA5B2"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в) в третью очередь уплачивается исполнительский сбор.</w:t>
      </w:r>
    </w:p>
    <w:p w14:paraId="1BE46586" w14:textId="77777777" w:rsidR="00012D59" w:rsidRPr="00012D59" w:rsidRDefault="00012D59" w:rsidP="00012D59">
      <w:pPr>
        <w:spacing w:after="0" w:line="240" w:lineRule="auto"/>
        <w:ind w:firstLine="709"/>
        <w:jc w:val="both"/>
        <w:rPr>
          <w:rFonts w:ascii="Times New Roman" w:hAnsi="Times New Roman" w:cs="Times New Roman"/>
          <w:sz w:val="28"/>
          <w:szCs w:val="28"/>
        </w:rPr>
      </w:pPr>
      <w:bookmarkStart w:id="60" w:name="Par1588"/>
      <w:bookmarkEnd w:id="60"/>
      <w:r w:rsidRPr="00012D59">
        <w:rPr>
          <w:rFonts w:ascii="Times New Roman" w:hAnsi="Times New Roman" w:cs="Times New Roman"/>
          <w:sz w:val="28"/>
          <w:szCs w:val="28"/>
        </w:rPr>
        <w:t>При недостаточности взысканной суммы удовлетворение указанных требований производится в той же очередности пропорционально взысканной сумме.</w:t>
      </w:r>
    </w:p>
    <w:p w14:paraId="24178093"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pacing w:val="-4"/>
          <w:sz w:val="28"/>
          <w:szCs w:val="28"/>
          <w:lang w:eastAsia="en-US"/>
        </w:rPr>
        <w:t>4. Денежные средства, поступившие на депозитный счет подразделения судебных исполнителей при исполнении содержащихся в исполнительном документе требований неимущественного характера, распределяются в следующей очередности</w:t>
      </w:r>
      <w:r w:rsidRPr="00012D59">
        <w:rPr>
          <w:rFonts w:ascii="Times New Roman" w:eastAsia="Calibri" w:hAnsi="Times New Roman" w:cs="Times New Roman"/>
          <w:sz w:val="28"/>
          <w:szCs w:val="28"/>
          <w:lang w:eastAsia="en-US"/>
        </w:rPr>
        <w:t>:</w:t>
      </w:r>
    </w:p>
    <w:p w14:paraId="34AC5867"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а) в первую очередь возмещаются расходы по совершению исполнительных действий;</w:t>
      </w:r>
    </w:p>
    <w:p w14:paraId="52C82874"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б) во вторую очередь уплачивается исполнительский сбор.</w:t>
      </w:r>
    </w:p>
    <w:p w14:paraId="63C4DD74"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При недостаточности взысканной суммы удовлетворение указанных требований производится в той же очередности пропорционально взысканной сумме.</w:t>
      </w:r>
    </w:p>
    <w:p w14:paraId="127099E3" w14:textId="3CCB03D0"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5. Денежные средства, оставшиеся после удовлетворения всех указанных требований, возвращаются должнику. В случае отсутствия сведений о банковских реквизитах должника судебный исполнитель извещает должника о наличии остатка денежных средств на депозитном счете подразделения судебных исполнителей </w:t>
      </w:r>
      <w:r w:rsidR="001449F5">
        <w:rPr>
          <w:rFonts w:ascii="Times New Roman" w:eastAsia="Calibri" w:hAnsi="Times New Roman" w:cs="Times New Roman"/>
          <w:sz w:val="28"/>
          <w:szCs w:val="28"/>
          <w:lang w:eastAsia="en-US"/>
        </w:rPr>
        <w:br/>
      </w:r>
      <w:r w:rsidRPr="00012D59">
        <w:rPr>
          <w:rFonts w:ascii="Times New Roman" w:eastAsia="Calibri" w:hAnsi="Times New Roman" w:cs="Times New Roman"/>
          <w:sz w:val="28"/>
          <w:szCs w:val="28"/>
          <w:lang w:eastAsia="en-US"/>
        </w:rPr>
        <w:t>с предложением предоставления банковских реквизитов для перечисления денежных средств, оставшихся после удовлетворения всех требований.</w:t>
      </w:r>
    </w:p>
    <w:p w14:paraId="04CC5EC7"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p>
    <w:p w14:paraId="2F5CAC72"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b/>
          <w:sz w:val="28"/>
          <w:szCs w:val="28"/>
          <w:lang w:eastAsia="en-US"/>
        </w:rPr>
        <w:t>Статья 117.</w:t>
      </w:r>
      <w:r w:rsidRPr="00012D59">
        <w:rPr>
          <w:rFonts w:ascii="Times New Roman" w:eastAsia="Calibri" w:hAnsi="Times New Roman" w:cs="Times New Roman"/>
          <w:sz w:val="28"/>
          <w:szCs w:val="28"/>
          <w:lang w:eastAsia="en-US"/>
        </w:rPr>
        <w:t xml:space="preserve"> Очередность удовлетворения требований взыскателей</w:t>
      </w:r>
    </w:p>
    <w:p w14:paraId="11505514"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1. При недостаточности взысканной с должника денежной суммы </w:t>
      </w:r>
      <w:r w:rsidRPr="00012D59">
        <w:rPr>
          <w:rFonts w:ascii="Times New Roman" w:eastAsia="Calibri" w:hAnsi="Times New Roman" w:cs="Times New Roman"/>
          <w:sz w:val="28"/>
          <w:szCs w:val="28"/>
          <w:lang w:eastAsia="en-US"/>
        </w:rPr>
        <w:br/>
        <w:t>для удовлетворения всех требований по исполнительным документам сумма распределяется между взыскателями, предъявившими на день распределения соответствующей денежной суммы исполнительные документы, в очередности, установленной пунктом 2 настоящей статьи.</w:t>
      </w:r>
    </w:p>
    <w:p w14:paraId="51DC9491"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2. В первую очередь удовлетворяются требования по взысканию алиментов, требования по возмещению вреда, причиненного увечьем или иным повреждением здоровья, а также в связи с потерей кормильца.</w:t>
      </w:r>
    </w:p>
    <w:p w14:paraId="163C5047"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После полного удовлетворения указанных требований удовлетворяются требования граждан по возмещению ущерба, причиненного имуществу преступлением или административным правонарушением.</w:t>
      </w:r>
    </w:p>
    <w:p w14:paraId="22E05FDA"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Во вторую очередь производятся расчеты по выплате выходных пособий </w:t>
      </w:r>
      <w:r w:rsidRPr="00012D59">
        <w:rPr>
          <w:rFonts w:ascii="Times New Roman" w:eastAsia="Calibri" w:hAnsi="Times New Roman" w:cs="Times New Roman"/>
          <w:sz w:val="28"/>
          <w:szCs w:val="28"/>
          <w:lang w:eastAsia="en-US"/>
        </w:rPr>
        <w:br/>
        <w:t xml:space="preserve">и оплате труда с лицами, работающими по трудовому договору, состоящими </w:t>
      </w:r>
      <w:r w:rsidRPr="00012D59">
        <w:rPr>
          <w:rFonts w:ascii="Times New Roman" w:eastAsia="Calibri" w:hAnsi="Times New Roman" w:cs="Times New Roman"/>
          <w:sz w:val="28"/>
          <w:szCs w:val="28"/>
          <w:lang w:eastAsia="en-US"/>
        </w:rPr>
        <w:br/>
        <w:t>на государственной службе, и по выплате вознаграждений по авторским договорам.</w:t>
      </w:r>
    </w:p>
    <w:p w14:paraId="14CA008B"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В третью очередь погашается задолженность по обязательным платежам </w:t>
      </w:r>
      <w:r w:rsidRPr="00012D59">
        <w:rPr>
          <w:rFonts w:ascii="Times New Roman" w:eastAsia="Calibri" w:hAnsi="Times New Roman" w:cs="Times New Roman"/>
          <w:sz w:val="28"/>
          <w:szCs w:val="28"/>
          <w:lang w:eastAsia="en-US"/>
        </w:rPr>
        <w:br/>
        <w:t>в бюджет и во внебюджетные фонды.</w:t>
      </w:r>
    </w:p>
    <w:p w14:paraId="24839FE0"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В четвертую очередь удовлетворяются все остальные требования.</w:t>
      </w:r>
    </w:p>
    <w:p w14:paraId="689923DF"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3. Требования каждой последующей очереди удовлетворяются после полного погашения требований предыдущей очереди, кроме случая, установленного пунктом 6 статьи 94 настоящего Закона. </w:t>
      </w:r>
    </w:p>
    <w:p w14:paraId="56021780"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При недостаточности взысканной денежной суммы для полного удовлетворения всех требований одной очереди они удовлетворяются пропорционально причитающейся каждому взыскателю сумме.</w:t>
      </w:r>
    </w:p>
    <w:p w14:paraId="294C5C26"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4. При наличии нескольких взыскателей и недостаточности взысканной </w:t>
      </w:r>
      <w:r w:rsidRPr="00012D59">
        <w:rPr>
          <w:rFonts w:ascii="Times New Roman" w:eastAsia="Calibri" w:hAnsi="Times New Roman" w:cs="Times New Roman"/>
          <w:sz w:val="28"/>
          <w:szCs w:val="28"/>
          <w:lang w:eastAsia="en-US"/>
        </w:rPr>
        <w:br/>
        <w:t xml:space="preserve">с должника суммы для полного погашения всех требований судебный исполнитель составляет расчет распределения денег между взыскателями </w:t>
      </w:r>
      <w:r w:rsidRPr="00012D59">
        <w:rPr>
          <w:rFonts w:ascii="Times New Roman" w:eastAsia="Calibri" w:hAnsi="Times New Roman" w:cs="Times New Roman"/>
          <w:sz w:val="28"/>
          <w:szCs w:val="28"/>
          <w:lang w:eastAsia="en-US"/>
        </w:rPr>
        <w:br/>
        <w:t xml:space="preserve">в соответствии с установленной очередностью удовлетворения требований </w:t>
      </w:r>
      <w:r w:rsidRPr="00012D59">
        <w:rPr>
          <w:rFonts w:ascii="Times New Roman" w:eastAsia="Calibri" w:hAnsi="Times New Roman" w:cs="Times New Roman"/>
          <w:sz w:val="28"/>
          <w:szCs w:val="28"/>
          <w:lang w:eastAsia="en-US"/>
        </w:rPr>
        <w:br/>
        <w:t>и представляет его на утверждение старшему судебному исполнителю.</w:t>
      </w:r>
    </w:p>
    <w:p w14:paraId="7177DEB1"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5. В случае исполнения требований, содержащихся в исполнительных документах, банками или иными кредитными организациями очередность списания денежных средств со счетов должника определяется статьей 888 Гражданского кодекса Приднестровской Молдавской Республики.</w:t>
      </w:r>
    </w:p>
    <w:p w14:paraId="1EA711AE" w14:textId="77777777" w:rsidR="00012D59" w:rsidRDefault="00012D59" w:rsidP="00012D59">
      <w:pPr>
        <w:spacing w:after="0" w:line="240" w:lineRule="auto"/>
        <w:ind w:firstLine="709"/>
        <w:jc w:val="both"/>
        <w:rPr>
          <w:rFonts w:ascii="Times New Roman" w:eastAsia="Calibri" w:hAnsi="Times New Roman" w:cs="Times New Roman"/>
          <w:sz w:val="28"/>
          <w:szCs w:val="28"/>
          <w:lang w:eastAsia="en-US"/>
        </w:rPr>
      </w:pPr>
    </w:p>
    <w:p w14:paraId="535E046C" w14:textId="77777777" w:rsidR="001449F5" w:rsidRPr="00012D59" w:rsidRDefault="001449F5" w:rsidP="00012D59">
      <w:pPr>
        <w:spacing w:after="0" w:line="240" w:lineRule="auto"/>
        <w:ind w:firstLine="709"/>
        <w:jc w:val="both"/>
        <w:rPr>
          <w:rFonts w:ascii="Times New Roman" w:eastAsia="Calibri" w:hAnsi="Times New Roman" w:cs="Times New Roman"/>
          <w:sz w:val="28"/>
          <w:szCs w:val="28"/>
          <w:lang w:eastAsia="en-US"/>
        </w:rPr>
      </w:pPr>
    </w:p>
    <w:p w14:paraId="0A5E10EA" w14:textId="77777777" w:rsidR="00012D59" w:rsidRPr="00012D59" w:rsidRDefault="00012D59" w:rsidP="00012D59">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lang w:eastAsia="en-US"/>
        </w:rPr>
      </w:pPr>
      <w:r w:rsidRPr="00012D59">
        <w:rPr>
          <w:rFonts w:ascii="Times New Roman" w:eastAsia="Calibri" w:hAnsi="Times New Roman" w:cs="Times New Roman"/>
          <w:b/>
          <w:sz w:val="28"/>
          <w:szCs w:val="28"/>
          <w:lang w:eastAsia="en-US"/>
        </w:rPr>
        <w:t xml:space="preserve">Глава 15. Исполнительский сбор. </w:t>
      </w:r>
    </w:p>
    <w:p w14:paraId="55BB862C" w14:textId="77777777" w:rsidR="00012D59" w:rsidRPr="00012D59" w:rsidRDefault="00012D59" w:rsidP="00012D59">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lang w:eastAsia="en-US"/>
        </w:rPr>
      </w:pPr>
      <w:r w:rsidRPr="00012D59">
        <w:rPr>
          <w:rFonts w:ascii="Times New Roman" w:eastAsia="Calibri" w:hAnsi="Times New Roman" w:cs="Times New Roman"/>
          <w:b/>
          <w:sz w:val="28"/>
          <w:szCs w:val="28"/>
          <w:lang w:eastAsia="en-US"/>
        </w:rPr>
        <w:t xml:space="preserve">Ответственность за нарушение законодательства </w:t>
      </w:r>
    </w:p>
    <w:p w14:paraId="1617236C" w14:textId="77777777" w:rsidR="00012D59" w:rsidRPr="00012D59" w:rsidRDefault="00012D59" w:rsidP="00012D59">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lang w:eastAsia="en-US"/>
        </w:rPr>
      </w:pPr>
      <w:r w:rsidRPr="00012D59">
        <w:rPr>
          <w:rFonts w:ascii="Times New Roman" w:eastAsia="Calibri" w:hAnsi="Times New Roman" w:cs="Times New Roman"/>
          <w:b/>
          <w:sz w:val="28"/>
          <w:szCs w:val="28"/>
          <w:lang w:eastAsia="en-US"/>
        </w:rPr>
        <w:t xml:space="preserve">Приднестровской Молдавской Республики </w:t>
      </w:r>
    </w:p>
    <w:p w14:paraId="10B6AD1F" w14:textId="77777777" w:rsidR="00012D59" w:rsidRPr="00012D59" w:rsidRDefault="00012D59" w:rsidP="00012D59">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lang w:eastAsia="en-US"/>
        </w:rPr>
      </w:pPr>
      <w:r w:rsidRPr="00012D59">
        <w:rPr>
          <w:rFonts w:ascii="Times New Roman" w:eastAsia="Calibri" w:hAnsi="Times New Roman" w:cs="Times New Roman"/>
          <w:b/>
          <w:sz w:val="28"/>
          <w:szCs w:val="28"/>
          <w:lang w:eastAsia="en-US"/>
        </w:rPr>
        <w:t>об исполнительном производстве</w:t>
      </w:r>
    </w:p>
    <w:p w14:paraId="4B1C2B4B" w14:textId="77777777" w:rsidR="00012D59" w:rsidRPr="00012D59" w:rsidRDefault="00012D59" w:rsidP="00012D59">
      <w:pPr>
        <w:spacing w:after="0" w:line="240" w:lineRule="auto"/>
        <w:ind w:firstLine="709"/>
        <w:jc w:val="both"/>
        <w:rPr>
          <w:rFonts w:ascii="Times New Roman" w:eastAsia="Calibri" w:hAnsi="Times New Roman" w:cs="Times New Roman"/>
          <w:b/>
          <w:sz w:val="28"/>
          <w:szCs w:val="28"/>
          <w:lang w:eastAsia="en-US"/>
        </w:rPr>
      </w:pPr>
    </w:p>
    <w:p w14:paraId="12B5BC75"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b/>
          <w:sz w:val="28"/>
          <w:szCs w:val="28"/>
          <w:lang w:eastAsia="en-US"/>
        </w:rPr>
        <w:t xml:space="preserve">Статья 118. </w:t>
      </w:r>
      <w:r w:rsidRPr="00012D59">
        <w:rPr>
          <w:rFonts w:ascii="Times New Roman" w:eastAsia="Calibri" w:hAnsi="Times New Roman" w:cs="Times New Roman"/>
          <w:sz w:val="28"/>
          <w:szCs w:val="28"/>
          <w:lang w:eastAsia="en-US"/>
        </w:rPr>
        <w:t>Исполнительский сбор</w:t>
      </w:r>
    </w:p>
    <w:p w14:paraId="610B90AB" w14:textId="58DC9679" w:rsidR="00012D59" w:rsidRPr="00012D59" w:rsidRDefault="00012D59" w:rsidP="00012D59">
      <w:pPr>
        <w:spacing w:after="0" w:line="240" w:lineRule="auto"/>
        <w:ind w:firstLine="709"/>
        <w:jc w:val="both"/>
        <w:rPr>
          <w:rFonts w:ascii="Times New Roman" w:hAnsi="Times New Roman" w:cs="Times New Roman"/>
          <w:spacing w:val="-4"/>
          <w:sz w:val="28"/>
          <w:szCs w:val="28"/>
        </w:rPr>
      </w:pPr>
      <w:bookmarkStart w:id="61" w:name="Par1615"/>
      <w:bookmarkEnd w:id="61"/>
      <w:r w:rsidRPr="00012D59">
        <w:rPr>
          <w:rFonts w:ascii="Times New Roman" w:hAnsi="Times New Roman" w:cs="Times New Roman"/>
          <w:sz w:val="28"/>
          <w:szCs w:val="28"/>
        </w:rPr>
        <w:t xml:space="preserve">1. Исполнительский сбор является денежным взысканием, налагаемым </w:t>
      </w:r>
      <w:r w:rsidRPr="00012D59">
        <w:rPr>
          <w:rFonts w:ascii="Times New Roman" w:hAnsi="Times New Roman" w:cs="Times New Roman"/>
          <w:sz w:val="28"/>
          <w:szCs w:val="28"/>
        </w:rPr>
        <w:br/>
        <w:t xml:space="preserve">на </w:t>
      </w:r>
      <w:r w:rsidRPr="00012D59">
        <w:rPr>
          <w:rFonts w:ascii="Times New Roman" w:hAnsi="Times New Roman" w:cs="Times New Roman"/>
          <w:spacing w:val="-4"/>
          <w:sz w:val="28"/>
          <w:szCs w:val="28"/>
        </w:rPr>
        <w:t xml:space="preserve">должника в случае неисполнения им исполнительного документа в срок, установленный для добровольного исполнения исполнительного документа, а также </w:t>
      </w:r>
      <w:r w:rsidR="001449F5">
        <w:rPr>
          <w:rFonts w:ascii="Times New Roman" w:hAnsi="Times New Roman" w:cs="Times New Roman"/>
          <w:spacing w:val="-4"/>
          <w:sz w:val="28"/>
          <w:szCs w:val="28"/>
        </w:rPr>
        <w:br/>
      </w:r>
      <w:r w:rsidRPr="00012D59">
        <w:rPr>
          <w:rFonts w:ascii="Times New Roman" w:hAnsi="Times New Roman" w:cs="Times New Roman"/>
          <w:spacing w:val="-4"/>
          <w:sz w:val="28"/>
          <w:szCs w:val="28"/>
        </w:rPr>
        <w:t xml:space="preserve">в случае неисполнения им исполнительного документа, подлежащего немедленному исполнению, в течение суток с момента получения копии постановления судебного исполнителя о возбуждении исполнительного производства. </w:t>
      </w:r>
    </w:p>
    <w:p w14:paraId="13B9EADB" w14:textId="77777777" w:rsidR="00012D59" w:rsidRPr="00012D59" w:rsidRDefault="00012D59" w:rsidP="00012D59">
      <w:pPr>
        <w:spacing w:after="0" w:line="240" w:lineRule="auto"/>
        <w:ind w:firstLine="709"/>
        <w:jc w:val="both"/>
        <w:rPr>
          <w:rFonts w:ascii="Times New Roman" w:hAnsi="Times New Roman" w:cs="Times New Roman"/>
          <w:spacing w:val="-4"/>
          <w:sz w:val="28"/>
          <w:szCs w:val="28"/>
        </w:rPr>
      </w:pPr>
      <w:r w:rsidRPr="00012D59">
        <w:rPr>
          <w:rFonts w:ascii="Times New Roman" w:hAnsi="Times New Roman" w:cs="Times New Roman"/>
          <w:spacing w:val="-4"/>
          <w:sz w:val="28"/>
          <w:szCs w:val="28"/>
        </w:rPr>
        <w:t>Исполнительский сбор зачисляется в республиканский бюджет и направляется на финансирование исполнительного органа государственной власти, в ведении которого находятся вопросы исполнительного производства, для развития системы исполнительного производства в Приднестровской Молдавской Республике.</w:t>
      </w:r>
    </w:p>
    <w:p w14:paraId="5E739B43"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2. Исполнительский сбор устанавливается судебным исполнителем </w:t>
      </w:r>
      <w:r w:rsidRPr="00012D59">
        <w:rPr>
          <w:rFonts w:ascii="Times New Roman" w:eastAsia="Calibri" w:hAnsi="Times New Roman" w:cs="Times New Roman"/>
          <w:sz w:val="28"/>
          <w:szCs w:val="28"/>
          <w:lang w:eastAsia="en-US"/>
        </w:rPr>
        <w:br/>
        <w:t xml:space="preserve">по истечении срока, указанного в </w:t>
      </w:r>
      <w:hyperlink w:anchor="Par1615" w:history="1">
        <w:r w:rsidRPr="00012D59">
          <w:rPr>
            <w:rFonts w:ascii="Times New Roman" w:eastAsia="Calibri" w:hAnsi="Times New Roman" w:cs="Times New Roman"/>
            <w:sz w:val="28"/>
            <w:szCs w:val="28"/>
            <w:lang w:eastAsia="en-US"/>
          </w:rPr>
          <w:t>пункте 1</w:t>
        </w:r>
      </w:hyperlink>
      <w:r w:rsidRPr="00012D59">
        <w:rPr>
          <w:rFonts w:ascii="Times New Roman" w:eastAsia="Calibri" w:hAnsi="Times New Roman" w:cs="Times New Roman"/>
          <w:sz w:val="28"/>
          <w:szCs w:val="28"/>
          <w:lang w:eastAsia="en-US"/>
        </w:rPr>
        <w:t xml:space="preserve"> настоящей статьи, если должник </w:t>
      </w:r>
      <w:r w:rsidRPr="00012D59">
        <w:rPr>
          <w:rFonts w:ascii="Times New Roman" w:eastAsia="Calibri" w:hAnsi="Times New Roman" w:cs="Times New Roman"/>
          <w:sz w:val="28"/>
          <w:szCs w:val="28"/>
          <w:lang w:eastAsia="en-US"/>
        </w:rPr>
        <w:br/>
        <w:t xml:space="preserve">не представил судебному исполнителю доказательств того, что исполнение было невозможным вследствие непреодолимой силы, то есть чрезвычайных </w:t>
      </w:r>
      <w:r w:rsidRPr="00012D59">
        <w:rPr>
          <w:rFonts w:ascii="Times New Roman" w:eastAsia="Calibri" w:hAnsi="Times New Roman" w:cs="Times New Roman"/>
          <w:sz w:val="28"/>
          <w:szCs w:val="28"/>
          <w:lang w:eastAsia="en-US"/>
        </w:rPr>
        <w:br/>
        <w:t>и непредотвратимых при данных условиях обстоятельств. Постановление судебного исполнителя о взыскании исполнительского сбора утверждается старшим судебным исполнителем и может быть вынесено только по истечении срока, установленного судебным исполнителем для добровольного исполнения исполнительного документа.</w:t>
      </w:r>
    </w:p>
    <w:p w14:paraId="14185307"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62" w:name="Par1619"/>
      <w:bookmarkEnd w:id="62"/>
      <w:r w:rsidRPr="00012D59">
        <w:rPr>
          <w:rFonts w:ascii="Times New Roman" w:eastAsia="Calibri" w:hAnsi="Times New Roman" w:cs="Times New Roman"/>
          <w:sz w:val="28"/>
          <w:szCs w:val="28"/>
          <w:lang w:eastAsia="en-US"/>
        </w:rPr>
        <w:t xml:space="preserve">3. Исполнительский сбор устанавливается в размере 7 процентов </w:t>
      </w:r>
      <w:r w:rsidRPr="00012D59">
        <w:rPr>
          <w:rFonts w:ascii="Times New Roman" w:eastAsia="Calibri" w:hAnsi="Times New Roman" w:cs="Times New Roman"/>
          <w:sz w:val="28"/>
          <w:szCs w:val="28"/>
          <w:lang w:eastAsia="en-US"/>
        </w:rPr>
        <w:br/>
        <w:t xml:space="preserve">от подлежащей взысканию суммы или стоимости взыскиваемого имущества, </w:t>
      </w:r>
      <w:r w:rsidRPr="00012D59">
        <w:rPr>
          <w:rFonts w:ascii="Times New Roman" w:eastAsia="Calibri" w:hAnsi="Times New Roman" w:cs="Times New Roman"/>
          <w:sz w:val="28"/>
          <w:szCs w:val="28"/>
          <w:lang w:eastAsia="en-US"/>
        </w:rPr>
        <w:br/>
        <w:t xml:space="preserve">но не менее 1 (одного) РУ МЗП с должника-гражданина и 10 (десяти) РУ МЗП </w:t>
      </w:r>
      <w:r w:rsidRPr="00012D59">
        <w:rPr>
          <w:rFonts w:ascii="Times New Roman" w:eastAsia="Calibri" w:hAnsi="Times New Roman" w:cs="Times New Roman"/>
          <w:sz w:val="28"/>
          <w:szCs w:val="28"/>
          <w:lang w:eastAsia="en-US"/>
        </w:rPr>
        <w:br/>
        <w:t xml:space="preserve">с должника-организации или должника – индивидуального предпринимателя. </w:t>
      </w:r>
      <w:bookmarkStart w:id="63" w:name="_Hlk65677302"/>
      <w:r w:rsidRPr="00012D59">
        <w:rPr>
          <w:rFonts w:ascii="Times New Roman" w:eastAsia="Calibri" w:hAnsi="Times New Roman" w:cs="Times New Roman"/>
          <w:sz w:val="28"/>
          <w:szCs w:val="28"/>
          <w:lang w:eastAsia="en-US"/>
        </w:rPr>
        <w:br/>
        <w:t>В случае неисполнения исполнительного документа неимущественного характера исполнительский сбор с должника-гражданина или должника – индивидуального предпринимателя устанавливается в размере 30 (тридцати) РУ МЗП, с должника-организации – 150 (ста пятидесяти) РУ МЗП.</w:t>
      </w:r>
    </w:p>
    <w:bookmarkEnd w:id="63"/>
    <w:p w14:paraId="0435E66C"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4. В отношении нескольких должников по солидарному взысканию в пользу одного взыскателя исполнительский сбор взыскивается солидарно в размере, установленном пунктом 3 настоящей статьи.</w:t>
      </w:r>
    </w:p>
    <w:p w14:paraId="22D57D86" w14:textId="218587BC"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5. Исполнительский сбор за неуплату периодических платежей исчисляется </w:t>
      </w:r>
      <w:r w:rsidR="001449F5">
        <w:rPr>
          <w:rFonts w:ascii="Times New Roman" w:eastAsia="Calibri" w:hAnsi="Times New Roman" w:cs="Times New Roman"/>
          <w:sz w:val="28"/>
          <w:szCs w:val="28"/>
          <w:lang w:eastAsia="en-US"/>
        </w:rPr>
        <w:br/>
      </w:r>
      <w:r w:rsidRPr="00012D59">
        <w:rPr>
          <w:rFonts w:ascii="Times New Roman" w:eastAsia="Calibri" w:hAnsi="Times New Roman" w:cs="Times New Roman"/>
          <w:sz w:val="28"/>
          <w:szCs w:val="28"/>
          <w:lang w:eastAsia="en-US"/>
        </w:rPr>
        <w:t>и взыскивается с суммы каждой задолженности в отдельности.</w:t>
      </w:r>
    </w:p>
    <w:p w14:paraId="733D51AC"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6. Исполнительский сбор не взыскивается в случаях, когда исполнительное производство возбуждено:</w:t>
      </w:r>
    </w:p>
    <w:p w14:paraId="12732514"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64" w:name="_Hlk65677653"/>
      <w:r w:rsidRPr="00012D59">
        <w:rPr>
          <w:rFonts w:ascii="Times New Roman" w:eastAsia="Calibri" w:hAnsi="Times New Roman" w:cs="Times New Roman"/>
          <w:sz w:val="28"/>
          <w:szCs w:val="28"/>
          <w:lang w:eastAsia="en-US"/>
        </w:rPr>
        <w:t xml:space="preserve">а) по исполнительному документу, поступившему в порядке, установленном </w:t>
      </w:r>
      <w:hyperlink w:anchor="Par399" w:history="1">
        <w:r w:rsidRPr="00012D59">
          <w:rPr>
            <w:rFonts w:ascii="Times New Roman" w:eastAsia="Calibri" w:hAnsi="Times New Roman" w:cs="Times New Roman"/>
            <w:sz w:val="28"/>
            <w:szCs w:val="28"/>
            <w:lang w:eastAsia="en-US"/>
          </w:rPr>
          <w:t xml:space="preserve">пунктом 6 статьи </w:t>
        </w:r>
      </w:hyperlink>
      <w:r w:rsidRPr="00012D59">
        <w:rPr>
          <w:rFonts w:ascii="Times New Roman" w:eastAsia="Calibri" w:hAnsi="Times New Roman" w:cs="Times New Roman"/>
          <w:sz w:val="28"/>
          <w:szCs w:val="28"/>
          <w:lang w:eastAsia="en-US"/>
        </w:rPr>
        <w:t>33 настоящего Закона;</w:t>
      </w:r>
    </w:p>
    <w:p w14:paraId="666231D3"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б) при повторном предъявлении к исполнению исполнительного документа, по которому вынесено и не отменено постановление судебного исполнителя </w:t>
      </w:r>
      <w:r w:rsidRPr="00012D59">
        <w:rPr>
          <w:rFonts w:ascii="Times New Roman" w:eastAsia="Calibri" w:hAnsi="Times New Roman" w:cs="Times New Roman"/>
          <w:sz w:val="28"/>
          <w:szCs w:val="28"/>
          <w:lang w:eastAsia="en-US"/>
        </w:rPr>
        <w:br/>
        <w:t>о взыскании исполнительского сбора;</w:t>
      </w:r>
    </w:p>
    <w:p w14:paraId="601E6961"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в) по постановлению судебного исполнителя о взыскании расходов </w:t>
      </w:r>
      <w:r w:rsidRPr="00012D59">
        <w:rPr>
          <w:rFonts w:ascii="Times New Roman" w:eastAsia="Calibri" w:hAnsi="Times New Roman" w:cs="Times New Roman"/>
          <w:sz w:val="28"/>
          <w:szCs w:val="28"/>
          <w:lang w:eastAsia="en-US"/>
        </w:rPr>
        <w:br/>
        <w:t>по совершению исполнительных действий и исполнительского сбора, наложенного судебным исполнителем в процессе исполнения исполнительного документа;</w:t>
      </w:r>
    </w:p>
    <w:p w14:paraId="09BDA680"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г) по судебным актам и постановлениям по обеспечительным мерам;</w:t>
      </w:r>
    </w:p>
    <w:p w14:paraId="4BA9446E"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д) по исполнительным документам, содержащим требования об отбывании обязательных работ;</w:t>
      </w:r>
    </w:p>
    <w:p w14:paraId="37B31830"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е) по исполнительным документам о конфискации имущества должника.</w:t>
      </w:r>
    </w:p>
    <w:p w14:paraId="6CB3B650"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65" w:name="Par1634"/>
      <w:bookmarkEnd w:id="64"/>
      <w:bookmarkEnd w:id="65"/>
      <w:r w:rsidRPr="00012D59">
        <w:rPr>
          <w:rFonts w:ascii="Times New Roman" w:eastAsia="Calibri" w:hAnsi="Times New Roman" w:cs="Times New Roman"/>
          <w:sz w:val="28"/>
          <w:szCs w:val="28"/>
          <w:lang w:eastAsia="en-US"/>
        </w:rPr>
        <w:t xml:space="preserve">7. Исполнительский сбор возвращается должнику в полном объеме </w:t>
      </w:r>
      <w:r w:rsidRPr="00012D59">
        <w:rPr>
          <w:rFonts w:ascii="Times New Roman" w:eastAsia="Calibri" w:hAnsi="Times New Roman" w:cs="Times New Roman"/>
          <w:sz w:val="28"/>
          <w:szCs w:val="28"/>
          <w:lang w:eastAsia="en-US"/>
        </w:rPr>
        <w:br/>
        <w:t>в случаях отмены:</w:t>
      </w:r>
    </w:p>
    <w:p w14:paraId="456602D7"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а) судебного акта, постановления, акта другого органа или должностного лица, на основании которых был выдан исполнительный документ;</w:t>
      </w:r>
    </w:p>
    <w:p w14:paraId="7587BB9B"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б) исполнительного документа;</w:t>
      </w:r>
    </w:p>
    <w:p w14:paraId="733530C7"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в) постановления судебного исполнителя о взыскании исполнительского сбора.</w:t>
      </w:r>
    </w:p>
    <w:p w14:paraId="5A9D2BB7"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В случаях, указанных в настоящем пункте, судебный исполнитель выносит постановление о </w:t>
      </w:r>
      <w:proofErr w:type="spellStart"/>
      <w:r w:rsidRPr="00012D59">
        <w:rPr>
          <w:rFonts w:ascii="Times New Roman" w:eastAsia="Calibri" w:hAnsi="Times New Roman" w:cs="Times New Roman"/>
          <w:sz w:val="28"/>
          <w:szCs w:val="28"/>
          <w:lang w:eastAsia="en-US"/>
        </w:rPr>
        <w:t>невзыскании</w:t>
      </w:r>
      <w:proofErr w:type="spellEnd"/>
      <w:r w:rsidRPr="00012D59">
        <w:rPr>
          <w:rFonts w:ascii="Times New Roman" w:eastAsia="Calibri" w:hAnsi="Times New Roman" w:cs="Times New Roman"/>
          <w:sz w:val="28"/>
          <w:szCs w:val="28"/>
          <w:lang w:eastAsia="en-US"/>
        </w:rPr>
        <w:t xml:space="preserve"> исполнительского сбора, подлежащее утверждению старшим судебным исполнителем.</w:t>
      </w:r>
    </w:p>
    <w:p w14:paraId="5AA2FB32" w14:textId="77777777" w:rsidR="00012D59" w:rsidRPr="00012D59" w:rsidRDefault="00012D59" w:rsidP="00012D59">
      <w:pPr>
        <w:spacing w:after="0" w:line="240" w:lineRule="auto"/>
        <w:ind w:firstLine="709"/>
        <w:jc w:val="both"/>
        <w:rPr>
          <w:rFonts w:ascii="Times New Roman" w:hAnsi="Times New Roman" w:cs="Times New Roman"/>
          <w:sz w:val="28"/>
          <w:szCs w:val="28"/>
        </w:rPr>
      </w:pPr>
      <w:r w:rsidRPr="00012D59">
        <w:rPr>
          <w:rFonts w:ascii="Times New Roman" w:hAnsi="Times New Roman" w:cs="Times New Roman"/>
          <w:sz w:val="28"/>
          <w:szCs w:val="28"/>
        </w:rPr>
        <w:t xml:space="preserve">8. </w:t>
      </w:r>
      <w:r w:rsidRPr="00012D59">
        <w:rPr>
          <w:rFonts w:ascii="Times New Roman" w:hAnsi="Times New Roman" w:cs="Times New Roman"/>
          <w:color w:val="000000"/>
          <w:spacing w:val="-6"/>
          <w:sz w:val="28"/>
          <w:szCs w:val="28"/>
        </w:rPr>
        <w:t xml:space="preserve">По исполнительным документам имущественного и неимущественного характера исполнительский сбор не взыскивается с должника-гражданина, которому выплачивается минимальный размер пенсии по возрасту и ниже, при отсутствии </w:t>
      </w:r>
      <w:r w:rsidRPr="00012D59">
        <w:rPr>
          <w:rFonts w:ascii="Times New Roman" w:hAnsi="Times New Roman" w:cs="Times New Roman"/>
          <w:color w:val="000000"/>
          <w:spacing w:val="-6"/>
          <w:sz w:val="28"/>
          <w:szCs w:val="28"/>
        </w:rPr>
        <w:br/>
        <w:t>у должника-гражданина иных видов доходов.</w:t>
      </w:r>
    </w:p>
    <w:p w14:paraId="398BA6B3"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p>
    <w:p w14:paraId="3D86EC55"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b/>
          <w:sz w:val="28"/>
          <w:szCs w:val="28"/>
          <w:lang w:eastAsia="en-US"/>
        </w:rPr>
        <w:t>Статья 119</w:t>
      </w:r>
      <w:r w:rsidRPr="00012D59">
        <w:rPr>
          <w:rFonts w:ascii="Times New Roman" w:eastAsia="Calibri" w:hAnsi="Times New Roman" w:cs="Times New Roman"/>
          <w:sz w:val="28"/>
          <w:szCs w:val="28"/>
          <w:lang w:eastAsia="en-US"/>
        </w:rPr>
        <w:t>. Ответственность за нарушение законодательства Приднестровской Молдавской Республики об исполнительном производстве</w:t>
      </w:r>
    </w:p>
    <w:p w14:paraId="7C254168" w14:textId="77777777" w:rsidR="00012D59" w:rsidRPr="00012D59" w:rsidRDefault="00012D59" w:rsidP="00012D59">
      <w:pPr>
        <w:spacing w:after="0" w:line="240" w:lineRule="auto"/>
        <w:ind w:firstLine="709"/>
        <w:jc w:val="both"/>
        <w:rPr>
          <w:rFonts w:ascii="Times New Roman" w:hAnsi="Times New Roman" w:cs="Times New Roman"/>
          <w:sz w:val="28"/>
          <w:szCs w:val="28"/>
        </w:rPr>
      </w:pPr>
      <w:r w:rsidRPr="00012D59">
        <w:rPr>
          <w:rFonts w:ascii="Times New Roman" w:hAnsi="Times New Roman" w:cs="Times New Roman"/>
          <w:sz w:val="28"/>
          <w:szCs w:val="28"/>
        </w:rPr>
        <w:t xml:space="preserve">В случае нарушения законодательства Приднестровской Молдавской Республики об исполнительном производстве виновное лицо привлекается </w:t>
      </w:r>
      <w:r w:rsidRPr="00012D59">
        <w:rPr>
          <w:rFonts w:ascii="Times New Roman" w:hAnsi="Times New Roman" w:cs="Times New Roman"/>
          <w:sz w:val="28"/>
          <w:szCs w:val="28"/>
        </w:rPr>
        <w:br/>
        <w:t>к ответственности в соответствии с законодательными актами Приднестровской Молдавской Республики.</w:t>
      </w:r>
    </w:p>
    <w:p w14:paraId="3C4B2C64" w14:textId="77777777" w:rsidR="00012D59" w:rsidRPr="00012D59" w:rsidRDefault="00012D59" w:rsidP="00012D59">
      <w:pPr>
        <w:spacing w:after="0" w:line="240" w:lineRule="auto"/>
        <w:ind w:firstLine="709"/>
        <w:jc w:val="both"/>
        <w:rPr>
          <w:rFonts w:ascii="Times New Roman" w:hAnsi="Times New Roman" w:cs="Times New Roman"/>
          <w:sz w:val="28"/>
          <w:szCs w:val="28"/>
        </w:rPr>
      </w:pPr>
    </w:p>
    <w:p w14:paraId="2AF2CAAD"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12D59">
        <w:rPr>
          <w:rFonts w:ascii="Times New Roman" w:eastAsia="Calibri" w:hAnsi="Times New Roman" w:cs="Times New Roman"/>
          <w:b/>
          <w:sz w:val="28"/>
          <w:szCs w:val="28"/>
          <w:lang w:eastAsia="en-US"/>
        </w:rPr>
        <w:t xml:space="preserve">Статья 120. </w:t>
      </w:r>
      <w:r w:rsidRPr="00012D59">
        <w:rPr>
          <w:rFonts w:ascii="Times New Roman" w:hAnsi="Times New Roman" w:cs="Times New Roman"/>
          <w:sz w:val="28"/>
          <w:szCs w:val="28"/>
        </w:rPr>
        <w:t>Представление судебного исполнителя</w:t>
      </w:r>
    </w:p>
    <w:p w14:paraId="3F561A3A"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12D59">
        <w:rPr>
          <w:rFonts w:ascii="Times New Roman" w:hAnsi="Times New Roman" w:cs="Times New Roman"/>
          <w:sz w:val="28"/>
          <w:szCs w:val="28"/>
        </w:rPr>
        <w:t xml:space="preserve">1. В случае неисполнения или уклонения должника от исполнения вступившего в законную силу приговора суда, решения суда или иного судебного акта либо исполнительного документа, выданного судом, обязывающего должника совершить определенные действия или воздержаться от их совершения, за исключением исполнительных документов о взыскании алиментов </w:t>
      </w:r>
      <w:r w:rsidRPr="00012D59">
        <w:rPr>
          <w:rFonts w:ascii="Times New Roman" w:hAnsi="Times New Roman" w:cs="Times New Roman"/>
          <w:sz w:val="28"/>
          <w:szCs w:val="28"/>
        </w:rPr>
        <w:br/>
        <w:t xml:space="preserve">или исполнительных документов имущественного характера, сумма задолженности по которым не превышает 100 (ста) РУ МЗП, применяемого </w:t>
      </w:r>
      <w:r w:rsidRPr="00012D59">
        <w:rPr>
          <w:rFonts w:ascii="Times New Roman" w:hAnsi="Times New Roman" w:cs="Times New Roman"/>
          <w:sz w:val="28"/>
          <w:szCs w:val="28"/>
        </w:rPr>
        <w:br/>
        <w:t xml:space="preserve">в соответствии с законодательством Приднестровской Молдавской Республики для других целей, либо случаев, когда должнику предоставлена отсрочка </w:t>
      </w:r>
      <w:r w:rsidRPr="00012D59">
        <w:rPr>
          <w:rFonts w:ascii="Times New Roman" w:hAnsi="Times New Roman" w:cs="Times New Roman"/>
          <w:sz w:val="28"/>
          <w:szCs w:val="28"/>
        </w:rPr>
        <w:br/>
        <w:t xml:space="preserve">или рассрочка исполнения исполнительного документа, судебный исполнитель </w:t>
      </w:r>
      <w:r w:rsidRPr="00012D59">
        <w:rPr>
          <w:rFonts w:ascii="Times New Roman" w:hAnsi="Times New Roman" w:cs="Times New Roman"/>
          <w:sz w:val="28"/>
          <w:szCs w:val="28"/>
        </w:rPr>
        <w:br/>
        <w:t xml:space="preserve">по истечении 15 (пятнадцати) рабочих дней со дня уведомления должника </w:t>
      </w:r>
      <w:r w:rsidRPr="00012D59">
        <w:rPr>
          <w:rFonts w:ascii="Times New Roman" w:hAnsi="Times New Roman" w:cs="Times New Roman"/>
          <w:sz w:val="28"/>
          <w:szCs w:val="28"/>
        </w:rPr>
        <w:br/>
        <w:t xml:space="preserve">о возбуждении исполнительного производства направляет в его адрес (вручает) представление о необходимости исполнения приговора суда, решения суда, иного судебного акта или исполнительного документа, выданного судом, </w:t>
      </w:r>
      <w:r w:rsidRPr="00012D59">
        <w:rPr>
          <w:rFonts w:ascii="Times New Roman" w:hAnsi="Times New Roman" w:cs="Times New Roman"/>
          <w:sz w:val="28"/>
          <w:szCs w:val="28"/>
        </w:rPr>
        <w:br/>
        <w:t>с предупреждением об уголовной ответственности, предусмотренной статьей 311 Уголовного кодекса Приднестровской Молдавской Республики.</w:t>
      </w:r>
    </w:p>
    <w:p w14:paraId="6538F291" w14:textId="77777777" w:rsidR="00012D59" w:rsidRDefault="00012D59" w:rsidP="00012D59">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012D59">
        <w:rPr>
          <w:rFonts w:ascii="Times New Roman" w:hAnsi="Times New Roman" w:cs="Times New Roman"/>
          <w:spacing w:val="-4"/>
          <w:sz w:val="28"/>
          <w:szCs w:val="28"/>
        </w:rPr>
        <w:t xml:space="preserve">2. В случае воспрепятствования должником исполнению вступившего </w:t>
      </w:r>
      <w:r w:rsidRPr="00012D59">
        <w:rPr>
          <w:rFonts w:ascii="Times New Roman" w:hAnsi="Times New Roman" w:cs="Times New Roman"/>
          <w:spacing w:val="-4"/>
          <w:sz w:val="28"/>
          <w:szCs w:val="28"/>
        </w:rPr>
        <w:br/>
        <w:t>в законную силу приговора суда, решения суда, иного судебного акта либо исполнительного документа, выданного судом, обязывающего должника совершить определенные действия или воздержаться от их совершения, судебный исполнитель направляет в его адрес представление с требованием о прекращении незаконных действий и предупреждением об уголовной ответственности, предусмотренной статьей 311 Уголовного кодекса Приднестровской Молдавской Республики.</w:t>
      </w:r>
    </w:p>
    <w:p w14:paraId="07831286" w14:textId="77777777" w:rsidR="004846D1" w:rsidRPr="004846D1" w:rsidRDefault="004846D1" w:rsidP="00012D59">
      <w:pPr>
        <w:widowControl w:val="0"/>
        <w:autoSpaceDE w:val="0"/>
        <w:autoSpaceDN w:val="0"/>
        <w:adjustRightInd w:val="0"/>
        <w:spacing w:after="0" w:line="240" w:lineRule="auto"/>
        <w:ind w:firstLine="709"/>
        <w:jc w:val="both"/>
        <w:rPr>
          <w:rFonts w:ascii="Times New Roman" w:hAnsi="Times New Roman" w:cs="Times New Roman"/>
          <w:spacing w:val="-4"/>
          <w:sz w:val="18"/>
          <w:szCs w:val="18"/>
        </w:rPr>
      </w:pPr>
    </w:p>
    <w:p w14:paraId="54BE9A2A"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12D59">
        <w:rPr>
          <w:rFonts w:ascii="Times New Roman" w:hAnsi="Times New Roman" w:cs="Times New Roman"/>
          <w:sz w:val="28"/>
          <w:szCs w:val="28"/>
        </w:rPr>
        <w:t>Примечание.</w:t>
      </w:r>
    </w:p>
    <w:p w14:paraId="2F2D0FE8"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12D59">
        <w:rPr>
          <w:rFonts w:ascii="Times New Roman" w:hAnsi="Times New Roman" w:cs="Times New Roman"/>
          <w:sz w:val="28"/>
          <w:szCs w:val="28"/>
        </w:rPr>
        <w:t xml:space="preserve">1. Под неисполнением или уклонением от исполнения вступивших </w:t>
      </w:r>
      <w:r w:rsidRPr="00012D59">
        <w:rPr>
          <w:rFonts w:ascii="Times New Roman" w:hAnsi="Times New Roman" w:cs="Times New Roman"/>
          <w:sz w:val="28"/>
          <w:szCs w:val="28"/>
        </w:rPr>
        <w:br/>
        <w:t xml:space="preserve">в законную силу приговора суда, решения суда, иного судебного акта </w:t>
      </w:r>
      <w:r w:rsidRPr="00012D59">
        <w:rPr>
          <w:rFonts w:ascii="Times New Roman" w:hAnsi="Times New Roman" w:cs="Times New Roman"/>
          <w:sz w:val="28"/>
          <w:szCs w:val="28"/>
        </w:rPr>
        <w:br/>
        <w:t>или исполнительного документа, выданного судом, в настоящей статье следует понимать действия и (или) бездействие должника, направленные на неисполнение вступившего в законную силу приговора суда, решения суда, иного судебного акта или исполнительного документа, выданного судом.</w:t>
      </w:r>
    </w:p>
    <w:p w14:paraId="6EC7F82B" w14:textId="77777777" w:rsidR="00012D59" w:rsidRPr="00012D59" w:rsidRDefault="00012D59" w:rsidP="00012D59">
      <w:pPr>
        <w:spacing w:after="0" w:line="240" w:lineRule="auto"/>
        <w:ind w:firstLine="709"/>
        <w:jc w:val="both"/>
        <w:rPr>
          <w:rFonts w:ascii="Times New Roman" w:hAnsi="Times New Roman" w:cs="Times New Roman"/>
          <w:sz w:val="28"/>
          <w:szCs w:val="28"/>
        </w:rPr>
      </w:pPr>
      <w:r w:rsidRPr="00012D59">
        <w:rPr>
          <w:rFonts w:ascii="Times New Roman" w:hAnsi="Times New Roman" w:cs="Times New Roman"/>
          <w:sz w:val="28"/>
          <w:szCs w:val="28"/>
        </w:rPr>
        <w:t>2. Под воспрепятствованием исполнению вступивших в законную силу приговора суда, решения суда, иного судебного акта или исполнительного документа, выданного судом, в настоящей статье следует понимать действия должника, создающие препятствия для исполнения вступившего в законную силу приговора суда, решения суда, иного судебного акта или исполнительного документа, выданного судом.</w:t>
      </w:r>
    </w:p>
    <w:p w14:paraId="08886F01" w14:textId="77777777" w:rsidR="00012D59" w:rsidRPr="00012D59" w:rsidRDefault="00012D59" w:rsidP="00012D59">
      <w:pPr>
        <w:spacing w:after="0" w:line="240" w:lineRule="auto"/>
        <w:ind w:firstLine="709"/>
        <w:jc w:val="both"/>
        <w:rPr>
          <w:rFonts w:ascii="Times New Roman" w:hAnsi="Times New Roman" w:cs="Times New Roman"/>
          <w:sz w:val="28"/>
          <w:szCs w:val="28"/>
        </w:rPr>
      </w:pPr>
    </w:p>
    <w:p w14:paraId="751723B2" w14:textId="77777777" w:rsidR="00012D59" w:rsidRPr="00012D59" w:rsidRDefault="00012D59" w:rsidP="00012D59">
      <w:pPr>
        <w:widowControl w:val="0"/>
        <w:autoSpaceDE w:val="0"/>
        <w:autoSpaceDN w:val="0"/>
        <w:adjustRightInd w:val="0"/>
        <w:spacing w:after="0" w:line="240" w:lineRule="auto"/>
        <w:ind w:firstLine="709"/>
        <w:jc w:val="center"/>
        <w:outlineLvl w:val="0"/>
        <w:rPr>
          <w:rFonts w:ascii="Times New Roman" w:eastAsia="Calibri" w:hAnsi="Times New Roman" w:cs="Times New Roman"/>
          <w:b/>
          <w:sz w:val="28"/>
          <w:szCs w:val="28"/>
          <w:lang w:eastAsia="en-US"/>
        </w:rPr>
      </w:pPr>
      <w:r w:rsidRPr="00012D59">
        <w:rPr>
          <w:rFonts w:ascii="Times New Roman" w:eastAsia="Calibri" w:hAnsi="Times New Roman" w:cs="Times New Roman"/>
          <w:b/>
          <w:sz w:val="28"/>
          <w:szCs w:val="28"/>
          <w:lang w:eastAsia="en-US"/>
        </w:rPr>
        <w:t>Глава 16. Расходы по совершению исполнительных действий</w:t>
      </w:r>
    </w:p>
    <w:p w14:paraId="13C1558F" w14:textId="77777777" w:rsidR="00012D59" w:rsidRPr="004846D1" w:rsidRDefault="00012D59" w:rsidP="00012D59">
      <w:pPr>
        <w:spacing w:after="0" w:line="240" w:lineRule="auto"/>
        <w:ind w:firstLine="709"/>
        <w:jc w:val="both"/>
        <w:rPr>
          <w:rFonts w:ascii="Times New Roman" w:eastAsia="Calibri" w:hAnsi="Times New Roman" w:cs="Times New Roman"/>
          <w:b/>
          <w:sz w:val="24"/>
          <w:szCs w:val="24"/>
          <w:lang w:eastAsia="en-US"/>
        </w:rPr>
      </w:pPr>
    </w:p>
    <w:p w14:paraId="7AFC0605"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b/>
          <w:sz w:val="28"/>
          <w:szCs w:val="28"/>
          <w:lang w:eastAsia="en-US"/>
        </w:rPr>
        <w:t xml:space="preserve">Статья 121. </w:t>
      </w:r>
      <w:r w:rsidRPr="00012D59">
        <w:rPr>
          <w:rFonts w:ascii="Times New Roman" w:eastAsia="Calibri" w:hAnsi="Times New Roman" w:cs="Times New Roman"/>
          <w:sz w:val="28"/>
          <w:szCs w:val="28"/>
          <w:lang w:eastAsia="en-US"/>
        </w:rPr>
        <w:t>Расходы по совершению исполнительных действий</w:t>
      </w:r>
    </w:p>
    <w:p w14:paraId="317FDB10"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1. Расходами по совершению исполнительных действий являются денежные средства Службы судебных исполнителей, взыскателя и иных лиц, участвующих </w:t>
      </w:r>
      <w:r w:rsidRPr="00012D59">
        <w:rPr>
          <w:rFonts w:ascii="Times New Roman" w:eastAsia="Calibri" w:hAnsi="Times New Roman" w:cs="Times New Roman"/>
          <w:sz w:val="28"/>
          <w:szCs w:val="28"/>
          <w:lang w:eastAsia="en-US"/>
        </w:rPr>
        <w:br/>
        <w:t>в исполнительном производстве, затраченные на организацию и проведение исполнительных действий и применение мер принудительного исполнения.</w:t>
      </w:r>
    </w:p>
    <w:p w14:paraId="1103C85C"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2. К расходам по совершению исполнительных действий относятся денежные средства, затраченные на:</w:t>
      </w:r>
    </w:p>
    <w:p w14:paraId="592A3934"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а) перевозку, хранение (охрану) и реализацию имущества должника;</w:t>
      </w:r>
    </w:p>
    <w:p w14:paraId="43E15A2E" w14:textId="77777777" w:rsidR="00012D59" w:rsidRPr="004846D1"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pacing w:val="-6"/>
          <w:sz w:val="28"/>
          <w:szCs w:val="28"/>
          <w:lang w:eastAsia="en-US"/>
        </w:rPr>
      </w:pPr>
      <w:r w:rsidRPr="004846D1">
        <w:rPr>
          <w:rFonts w:ascii="Times New Roman" w:eastAsia="Calibri" w:hAnsi="Times New Roman" w:cs="Times New Roman"/>
          <w:spacing w:val="-6"/>
          <w:sz w:val="28"/>
          <w:szCs w:val="28"/>
          <w:lang w:eastAsia="en-US"/>
        </w:rPr>
        <w:t>б) вознаграждение за работу переводчиков, специалистов и иных лиц, привлеченных в установленном порядке к организации и проведению исполнительных действий, и компенсацию понесенных ими, а также понятыми расходов;</w:t>
      </w:r>
    </w:p>
    <w:p w14:paraId="374D6BD5"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в) перевод (пересылку) взыскателю денежных средств;</w:t>
      </w:r>
    </w:p>
    <w:p w14:paraId="302E8B0B"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г) розыск должника, его имущества, розыск ребенка;</w:t>
      </w:r>
    </w:p>
    <w:p w14:paraId="0498F579"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д) совершение других необходимых действий в процессе исполнения исполнительного документа.</w:t>
      </w:r>
    </w:p>
    <w:p w14:paraId="7B0DD994"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p>
    <w:p w14:paraId="5D60EC90"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b/>
          <w:sz w:val="28"/>
          <w:szCs w:val="28"/>
          <w:lang w:eastAsia="en-US"/>
        </w:rPr>
        <w:t xml:space="preserve">Статья 122. </w:t>
      </w:r>
      <w:r w:rsidRPr="00012D59">
        <w:rPr>
          <w:rFonts w:ascii="Times New Roman" w:eastAsia="Calibri" w:hAnsi="Times New Roman" w:cs="Times New Roman"/>
          <w:sz w:val="28"/>
          <w:szCs w:val="28"/>
          <w:lang w:eastAsia="en-US"/>
        </w:rPr>
        <w:t>Возмещение расходов по совершению исполнительных действий</w:t>
      </w:r>
    </w:p>
    <w:p w14:paraId="6A603C6F"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1. Расходы по совершению исполнительных действий возмещаются Службе судебных исполнителей, взыскателю и лицам, понесшим указанные расходы, </w:t>
      </w:r>
      <w:r w:rsidRPr="00012D59">
        <w:rPr>
          <w:rFonts w:ascii="Times New Roman" w:eastAsia="Calibri" w:hAnsi="Times New Roman" w:cs="Times New Roman"/>
          <w:sz w:val="28"/>
          <w:szCs w:val="28"/>
          <w:lang w:eastAsia="en-US"/>
        </w:rPr>
        <w:br/>
        <w:t xml:space="preserve">за счет должника. </w:t>
      </w:r>
    </w:p>
    <w:p w14:paraId="08FB4C4A"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2. В случае прекращения исполнительного производства по основаниям, установленным под</w:t>
      </w:r>
      <w:hyperlink w:anchor="Par555" w:history="1">
        <w:r w:rsidRPr="00012D59">
          <w:rPr>
            <w:rFonts w:ascii="Times New Roman" w:eastAsia="Calibri" w:hAnsi="Times New Roman" w:cs="Times New Roman"/>
            <w:sz w:val="28"/>
            <w:szCs w:val="28"/>
            <w:lang w:eastAsia="en-US"/>
          </w:rPr>
          <w:t>пунктами д</w:t>
        </w:r>
      </w:hyperlink>
      <w:r w:rsidRPr="00012D59">
        <w:rPr>
          <w:rFonts w:ascii="Times New Roman" w:eastAsia="Calibri" w:hAnsi="Times New Roman" w:cs="Times New Roman"/>
          <w:sz w:val="28"/>
          <w:szCs w:val="28"/>
          <w:lang w:eastAsia="en-US"/>
        </w:rPr>
        <w:t>) и е) пункта 2 статьи 43 настоящего Закона, расходы по совершению исполнительных действий относятся на счет Службы судебных исполнителей.</w:t>
      </w:r>
    </w:p>
    <w:p w14:paraId="2BAA5DD1" w14:textId="77777777" w:rsid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3. Взыскание с должника расходов по совершению исполнительных действий, отнесение их на счет исполнительного органа государственной власти, </w:t>
      </w:r>
      <w:r w:rsidRPr="00012D59">
        <w:rPr>
          <w:rFonts w:ascii="Times New Roman" w:eastAsia="Calibri" w:hAnsi="Times New Roman" w:cs="Times New Roman"/>
          <w:sz w:val="28"/>
          <w:szCs w:val="28"/>
          <w:lang w:eastAsia="en-US"/>
        </w:rPr>
        <w:br/>
        <w:t>в ведении которого находятся вопросы исполнительного производства, в случаях, предусмотренных настоящим Законом, а также возмещение расходов лицу, которое их понесло, производятся на основании постановления судебного исполнителя, утвержденного старшим судебным исполнителем.</w:t>
      </w:r>
    </w:p>
    <w:p w14:paraId="4A6A4A5D" w14:textId="77777777" w:rsidR="004846D1" w:rsidRPr="00012D59" w:rsidRDefault="004846D1" w:rsidP="00012D59">
      <w:pPr>
        <w:spacing w:after="0" w:line="240" w:lineRule="auto"/>
        <w:ind w:firstLine="709"/>
        <w:jc w:val="both"/>
        <w:rPr>
          <w:rFonts w:ascii="Times New Roman" w:eastAsia="Calibri" w:hAnsi="Times New Roman" w:cs="Times New Roman"/>
          <w:sz w:val="28"/>
          <w:szCs w:val="28"/>
          <w:lang w:eastAsia="en-US"/>
        </w:rPr>
      </w:pPr>
    </w:p>
    <w:p w14:paraId="41DDF7D6" w14:textId="77777777" w:rsidR="00012D59" w:rsidRPr="00012D59" w:rsidRDefault="00012D59" w:rsidP="00012D59">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lang w:eastAsia="en-US"/>
        </w:rPr>
      </w:pPr>
      <w:r w:rsidRPr="00012D59">
        <w:rPr>
          <w:rFonts w:ascii="Times New Roman" w:eastAsia="Calibri" w:hAnsi="Times New Roman" w:cs="Times New Roman"/>
          <w:b/>
          <w:sz w:val="28"/>
          <w:szCs w:val="28"/>
          <w:lang w:eastAsia="en-US"/>
        </w:rPr>
        <w:t xml:space="preserve">Глава 17. Защита прав взыскателя, должника и других лиц </w:t>
      </w:r>
    </w:p>
    <w:p w14:paraId="7B79AF92" w14:textId="77777777" w:rsidR="00012D59" w:rsidRPr="00012D59" w:rsidRDefault="00012D59" w:rsidP="00012D59">
      <w:pPr>
        <w:widowControl w:val="0"/>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012D59">
        <w:rPr>
          <w:rFonts w:ascii="Times New Roman" w:eastAsia="Calibri" w:hAnsi="Times New Roman" w:cs="Times New Roman"/>
          <w:b/>
          <w:sz w:val="28"/>
          <w:szCs w:val="28"/>
          <w:lang w:eastAsia="en-US"/>
        </w:rPr>
        <w:t>при совершении исполнительных действий</w:t>
      </w:r>
    </w:p>
    <w:p w14:paraId="06516449"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p>
    <w:p w14:paraId="7B80FBE3"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b/>
          <w:sz w:val="28"/>
          <w:szCs w:val="28"/>
          <w:lang w:eastAsia="en-US"/>
        </w:rPr>
        <w:t>Статья 123.</w:t>
      </w:r>
      <w:r w:rsidRPr="00012D59">
        <w:rPr>
          <w:rFonts w:ascii="Times New Roman" w:eastAsia="Calibri" w:hAnsi="Times New Roman" w:cs="Times New Roman"/>
          <w:sz w:val="28"/>
          <w:szCs w:val="28"/>
          <w:lang w:eastAsia="en-US"/>
        </w:rPr>
        <w:t xml:space="preserve"> Защита прав взыскателя при несвоевременном исполнении исполнительного документа</w:t>
      </w:r>
    </w:p>
    <w:p w14:paraId="1E4C3C96"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Взыскатель вправе предъявить лицам, выплачивающим должнику заработную плату, денежное содержание, денежное довольствие, пенсию, стипендию или иные периодические платежи, иск о взыскании денежной суммы, удержанной с должника, но не перечисленной взыскателю по их вине.</w:t>
      </w:r>
    </w:p>
    <w:p w14:paraId="6DBD098D"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p>
    <w:p w14:paraId="082455DF"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b/>
          <w:sz w:val="28"/>
          <w:szCs w:val="28"/>
          <w:lang w:eastAsia="en-US"/>
        </w:rPr>
        <w:t>Статья 124.</w:t>
      </w:r>
      <w:r w:rsidRPr="00012D59">
        <w:rPr>
          <w:rFonts w:ascii="Times New Roman" w:eastAsia="Calibri" w:hAnsi="Times New Roman" w:cs="Times New Roman"/>
          <w:sz w:val="28"/>
          <w:szCs w:val="28"/>
          <w:lang w:eastAsia="en-US"/>
        </w:rPr>
        <w:t xml:space="preserve"> Защита прав других лиц при совершении исполнительных действий</w:t>
      </w:r>
    </w:p>
    <w:p w14:paraId="74FEF1FF" w14:textId="6AB3A7A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1. В случае возникновения спора, связанного с принадлежностью имущества, на которое обращается взыскание, заинтересованные лица вправе обратиться в суд с иском об освобождении имущества от наложения ареста или исключении его из описи.</w:t>
      </w:r>
    </w:p>
    <w:p w14:paraId="7396C75C"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2. Заинтересованные лица вправе обратиться в суд с иском о возмещении убытков, причиненных им в результате совершения исполнительных действий </w:t>
      </w:r>
      <w:r w:rsidRPr="00012D59">
        <w:rPr>
          <w:rFonts w:ascii="Times New Roman" w:eastAsia="Calibri" w:hAnsi="Times New Roman" w:cs="Times New Roman"/>
          <w:sz w:val="28"/>
          <w:szCs w:val="28"/>
          <w:lang w:eastAsia="en-US"/>
        </w:rPr>
        <w:br/>
        <w:t>и (или) применения мер принудительного исполнения.</w:t>
      </w:r>
    </w:p>
    <w:p w14:paraId="7A6AFAD8" w14:textId="77777777" w:rsidR="00012D59" w:rsidRDefault="00012D59" w:rsidP="00012D59">
      <w:pPr>
        <w:spacing w:after="0" w:line="240" w:lineRule="auto"/>
        <w:ind w:firstLine="709"/>
        <w:jc w:val="both"/>
        <w:rPr>
          <w:rFonts w:ascii="Times New Roman" w:eastAsia="Calibri" w:hAnsi="Times New Roman" w:cs="Times New Roman"/>
          <w:sz w:val="28"/>
          <w:szCs w:val="28"/>
          <w:lang w:eastAsia="en-US"/>
        </w:rPr>
      </w:pPr>
    </w:p>
    <w:p w14:paraId="093391A8" w14:textId="77777777" w:rsidR="004846D1" w:rsidRDefault="004846D1" w:rsidP="00012D59">
      <w:pPr>
        <w:spacing w:after="0" w:line="240" w:lineRule="auto"/>
        <w:ind w:firstLine="709"/>
        <w:jc w:val="both"/>
        <w:rPr>
          <w:rFonts w:ascii="Times New Roman" w:eastAsia="Calibri" w:hAnsi="Times New Roman" w:cs="Times New Roman"/>
          <w:sz w:val="28"/>
          <w:szCs w:val="28"/>
          <w:lang w:eastAsia="en-US"/>
        </w:rPr>
      </w:pPr>
    </w:p>
    <w:p w14:paraId="1A67814C" w14:textId="77777777" w:rsidR="004846D1" w:rsidRPr="00012D59" w:rsidRDefault="004846D1" w:rsidP="00012D59">
      <w:pPr>
        <w:spacing w:after="0" w:line="240" w:lineRule="auto"/>
        <w:ind w:firstLine="709"/>
        <w:jc w:val="both"/>
        <w:rPr>
          <w:rFonts w:ascii="Times New Roman" w:eastAsia="Calibri" w:hAnsi="Times New Roman" w:cs="Times New Roman"/>
          <w:sz w:val="28"/>
          <w:szCs w:val="28"/>
          <w:lang w:eastAsia="en-US"/>
        </w:rPr>
      </w:pPr>
    </w:p>
    <w:p w14:paraId="75263C5B"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b/>
          <w:sz w:val="28"/>
          <w:szCs w:val="28"/>
          <w:lang w:eastAsia="en-US"/>
        </w:rPr>
        <w:t>Статья 125.</w:t>
      </w:r>
      <w:r w:rsidRPr="00012D59">
        <w:rPr>
          <w:rFonts w:ascii="Times New Roman" w:eastAsia="Calibri" w:hAnsi="Times New Roman" w:cs="Times New Roman"/>
          <w:sz w:val="28"/>
          <w:szCs w:val="28"/>
          <w:lang w:eastAsia="en-US"/>
        </w:rPr>
        <w:t xml:space="preserve"> Защита прав организаций при неисполнении содержащегося </w:t>
      </w:r>
      <w:r w:rsidRPr="00012D59">
        <w:rPr>
          <w:rFonts w:ascii="Times New Roman" w:eastAsia="Calibri" w:hAnsi="Times New Roman" w:cs="Times New Roman"/>
          <w:sz w:val="28"/>
          <w:szCs w:val="28"/>
          <w:lang w:eastAsia="en-US"/>
        </w:rPr>
        <w:br/>
        <w:t xml:space="preserve">в исполнительном документе требования о восстановлении на работе </w:t>
      </w:r>
      <w:r w:rsidRPr="00012D59">
        <w:rPr>
          <w:rFonts w:ascii="Times New Roman" w:eastAsia="Calibri" w:hAnsi="Times New Roman" w:cs="Times New Roman"/>
          <w:sz w:val="28"/>
          <w:szCs w:val="28"/>
          <w:lang w:eastAsia="en-US"/>
        </w:rPr>
        <w:br/>
        <w:t>либо на службе</w:t>
      </w:r>
    </w:p>
    <w:p w14:paraId="56E6740E" w14:textId="0FD7FAFB" w:rsidR="00012D59" w:rsidRPr="00012D59" w:rsidRDefault="00012D59" w:rsidP="00012D59">
      <w:pPr>
        <w:spacing w:after="0" w:line="240" w:lineRule="auto"/>
        <w:ind w:firstLine="709"/>
        <w:jc w:val="both"/>
        <w:rPr>
          <w:rFonts w:ascii="Times New Roman" w:eastAsia="Calibri" w:hAnsi="Times New Roman" w:cs="Times New Roman"/>
          <w:color w:val="00B050"/>
          <w:sz w:val="28"/>
          <w:szCs w:val="28"/>
          <w:lang w:eastAsia="en-US"/>
        </w:rPr>
      </w:pPr>
      <w:bookmarkStart w:id="66" w:name="Par1710"/>
      <w:bookmarkEnd w:id="66"/>
      <w:r w:rsidRPr="00012D59">
        <w:rPr>
          <w:rFonts w:ascii="Times New Roman" w:eastAsia="Calibri" w:hAnsi="Times New Roman" w:cs="Times New Roman"/>
          <w:spacing w:val="-4"/>
          <w:sz w:val="28"/>
          <w:szCs w:val="28"/>
          <w:lang w:eastAsia="en-US"/>
        </w:rPr>
        <w:t xml:space="preserve">В случае неисполнения содержащегося в исполнительном документе требования о восстановлении на работе либо на службе незаконно уволенного </w:t>
      </w:r>
      <w:r w:rsidRPr="00012D59">
        <w:rPr>
          <w:rFonts w:ascii="Times New Roman" w:eastAsia="Calibri" w:hAnsi="Times New Roman" w:cs="Times New Roman"/>
          <w:spacing w:val="-4"/>
          <w:sz w:val="28"/>
          <w:szCs w:val="28"/>
          <w:lang w:eastAsia="en-US"/>
        </w:rPr>
        <w:br/>
        <w:t>или переведенного работника либо государственного служащего, ущерб, причиненный организации выплатой указанному работнику либо государственному служащему денежных сумм, может быть взыскан с руководителя или иного работника либо государственного служащего этой организации, виновных в неисполнении исполнительного документа, в порядке, установленном процессуальным</w:t>
      </w:r>
      <w:r w:rsidRPr="00012D59">
        <w:rPr>
          <w:rFonts w:ascii="Times New Roman" w:eastAsia="Calibri" w:hAnsi="Times New Roman" w:cs="Times New Roman"/>
          <w:sz w:val="28"/>
          <w:szCs w:val="28"/>
          <w:lang w:eastAsia="en-US"/>
        </w:rPr>
        <w:t xml:space="preserve"> законодательством Приднестровской Молдавской Республики.</w:t>
      </w:r>
    </w:p>
    <w:p w14:paraId="61FF26CF"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p>
    <w:p w14:paraId="1480B85B"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b/>
          <w:sz w:val="28"/>
          <w:szCs w:val="28"/>
          <w:lang w:eastAsia="en-US"/>
        </w:rPr>
        <w:t>Статья 126.</w:t>
      </w:r>
      <w:r w:rsidRPr="00012D59">
        <w:rPr>
          <w:rFonts w:ascii="Times New Roman" w:eastAsia="Calibri" w:hAnsi="Times New Roman" w:cs="Times New Roman"/>
          <w:sz w:val="28"/>
          <w:szCs w:val="28"/>
          <w:lang w:eastAsia="en-US"/>
        </w:rPr>
        <w:t xml:space="preserve"> </w:t>
      </w:r>
      <w:r w:rsidRPr="00012D59">
        <w:rPr>
          <w:rFonts w:ascii="Times New Roman" w:eastAsia="Calibri" w:hAnsi="Times New Roman" w:cs="Times New Roman"/>
          <w:bCs/>
          <w:color w:val="000000"/>
          <w:sz w:val="28"/>
          <w:szCs w:val="28"/>
          <w:shd w:val="clear" w:color="auto" w:fill="FFFFFF"/>
          <w:lang w:eastAsia="en-US"/>
        </w:rPr>
        <w:t>Обжалование постановлений судебных исполнителей, их действий (бездействия)</w:t>
      </w:r>
      <w:r w:rsidRPr="00012D59">
        <w:rPr>
          <w:rFonts w:ascii="Times New Roman" w:eastAsia="Calibri" w:hAnsi="Times New Roman" w:cs="Times New Roman"/>
          <w:sz w:val="28"/>
          <w:szCs w:val="28"/>
          <w:lang w:eastAsia="en-US"/>
        </w:rPr>
        <w:t xml:space="preserve"> </w:t>
      </w:r>
    </w:p>
    <w:p w14:paraId="292D36C7"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1. Постановления судебного исполнителя, их действия (бездействие) </w:t>
      </w:r>
      <w:r w:rsidRPr="00012D59">
        <w:rPr>
          <w:rFonts w:ascii="Times New Roman" w:eastAsia="Calibri" w:hAnsi="Times New Roman" w:cs="Times New Roman"/>
          <w:sz w:val="28"/>
          <w:szCs w:val="28"/>
          <w:lang w:eastAsia="en-US"/>
        </w:rPr>
        <w:br/>
        <w:t>по исполнению исполнительного документа могут быть обжалованы сторонами исполнительного производства, иными лицами, чьи права и интересы нарушены такими действиями (бездействием), в порядке подчиненности и оспорены в суде.</w:t>
      </w:r>
    </w:p>
    <w:p w14:paraId="469B4137" w14:textId="77777777" w:rsid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2. Отказ в отводе судебного исполнителя может быть обжалован только лицом, заявлявшим отвод. Удовлетворение отвода судебного исполнителя обжаловано быть не может.</w:t>
      </w:r>
    </w:p>
    <w:p w14:paraId="6BC435C4" w14:textId="77777777" w:rsidR="004846D1" w:rsidRPr="00012D59" w:rsidRDefault="004846D1" w:rsidP="00012D59">
      <w:pPr>
        <w:spacing w:after="0" w:line="240" w:lineRule="auto"/>
        <w:ind w:firstLine="709"/>
        <w:jc w:val="both"/>
        <w:rPr>
          <w:rFonts w:ascii="Times New Roman" w:eastAsia="Calibri" w:hAnsi="Times New Roman" w:cs="Times New Roman"/>
          <w:sz w:val="28"/>
          <w:szCs w:val="28"/>
          <w:lang w:eastAsia="en-US"/>
        </w:rPr>
      </w:pPr>
    </w:p>
    <w:p w14:paraId="4D21BB6A" w14:textId="77777777" w:rsidR="00012D59" w:rsidRPr="00012D59" w:rsidRDefault="00012D59" w:rsidP="00012D59">
      <w:pPr>
        <w:widowControl w:val="0"/>
        <w:autoSpaceDE w:val="0"/>
        <w:autoSpaceDN w:val="0"/>
        <w:adjustRightInd w:val="0"/>
        <w:spacing w:after="0" w:line="240" w:lineRule="auto"/>
        <w:jc w:val="center"/>
        <w:outlineLvl w:val="0"/>
        <w:rPr>
          <w:rFonts w:ascii="Times New Roman" w:eastAsia="Calibri" w:hAnsi="Times New Roman" w:cs="Times New Roman"/>
          <w:b/>
          <w:strike/>
          <w:sz w:val="28"/>
          <w:szCs w:val="28"/>
          <w:lang w:eastAsia="en-US"/>
        </w:rPr>
      </w:pPr>
      <w:r w:rsidRPr="00012D59">
        <w:rPr>
          <w:rFonts w:ascii="Times New Roman" w:eastAsia="Calibri" w:hAnsi="Times New Roman" w:cs="Times New Roman"/>
          <w:b/>
          <w:sz w:val="28"/>
          <w:szCs w:val="28"/>
          <w:lang w:eastAsia="en-US"/>
        </w:rPr>
        <w:t xml:space="preserve">Глава 18. Сроки и порядок обжалования постановлений и действий (бездействия) судебных исполнителей </w:t>
      </w:r>
    </w:p>
    <w:p w14:paraId="221FA295" w14:textId="77777777" w:rsidR="00012D59" w:rsidRPr="00012D59" w:rsidRDefault="00012D59" w:rsidP="00012D59">
      <w:pPr>
        <w:widowControl w:val="0"/>
        <w:autoSpaceDE w:val="0"/>
        <w:autoSpaceDN w:val="0"/>
        <w:adjustRightInd w:val="0"/>
        <w:spacing w:after="0" w:line="240" w:lineRule="auto"/>
        <w:ind w:firstLine="709"/>
        <w:jc w:val="both"/>
        <w:outlineLvl w:val="0"/>
        <w:rPr>
          <w:rFonts w:ascii="Times New Roman" w:eastAsia="Calibri" w:hAnsi="Times New Roman" w:cs="Times New Roman"/>
          <w:b/>
          <w:sz w:val="28"/>
          <w:szCs w:val="28"/>
          <w:lang w:eastAsia="en-US"/>
        </w:rPr>
      </w:pPr>
    </w:p>
    <w:p w14:paraId="32ACF623" w14:textId="77777777" w:rsidR="00012D59" w:rsidRPr="00012D59" w:rsidRDefault="00012D59" w:rsidP="00012D59">
      <w:pPr>
        <w:widowControl w:val="0"/>
        <w:autoSpaceDE w:val="0"/>
        <w:autoSpaceDN w:val="0"/>
        <w:adjustRightInd w:val="0"/>
        <w:spacing w:after="0" w:line="240" w:lineRule="auto"/>
        <w:ind w:firstLine="709"/>
        <w:jc w:val="both"/>
        <w:outlineLvl w:val="0"/>
        <w:rPr>
          <w:rFonts w:ascii="Times New Roman" w:eastAsia="Calibri" w:hAnsi="Times New Roman" w:cs="Times New Roman"/>
          <w:b/>
          <w:sz w:val="28"/>
          <w:szCs w:val="28"/>
          <w:lang w:eastAsia="en-US"/>
        </w:rPr>
      </w:pPr>
      <w:r w:rsidRPr="00012D59">
        <w:rPr>
          <w:rFonts w:ascii="Times New Roman" w:eastAsia="Calibri" w:hAnsi="Times New Roman" w:cs="Times New Roman"/>
          <w:b/>
          <w:sz w:val="28"/>
          <w:szCs w:val="28"/>
          <w:lang w:eastAsia="en-US"/>
        </w:rPr>
        <w:t>Статья 127. Подача и рассмотрение жалобы</w:t>
      </w:r>
    </w:p>
    <w:p w14:paraId="306B658C"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bCs/>
          <w:sz w:val="28"/>
          <w:szCs w:val="28"/>
          <w:lang w:eastAsia="en-US"/>
        </w:rPr>
        <w:t xml:space="preserve">Порядок подачи и рассмотрения жалоб </w:t>
      </w:r>
      <w:r w:rsidRPr="00012D59">
        <w:rPr>
          <w:rFonts w:ascii="Times New Roman" w:eastAsia="Calibri" w:hAnsi="Times New Roman" w:cs="Times New Roman"/>
          <w:sz w:val="28"/>
          <w:szCs w:val="28"/>
          <w:lang w:eastAsia="en-US"/>
        </w:rPr>
        <w:t>на постановление судебного исполнителя, его действия (бездействие) регулируется настоящим Законом.</w:t>
      </w:r>
    </w:p>
    <w:p w14:paraId="2323749E"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p>
    <w:p w14:paraId="223D9330"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b/>
          <w:sz w:val="28"/>
          <w:szCs w:val="28"/>
          <w:lang w:eastAsia="en-US"/>
        </w:rPr>
        <w:t xml:space="preserve">Статья 128. </w:t>
      </w:r>
      <w:r w:rsidRPr="00012D59">
        <w:rPr>
          <w:rFonts w:ascii="Times New Roman" w:eastAsia="Calibri" w:hAnsi="Times New Roman" w:cs="Times New Roman"/>
          <w:sz w:val="28"/>
          <w:szCs w:val="28"/>
          <w:lang w:eastAsia="en-US"/>
        </w:rPr>
        <w:t>Сроки подачи жалобы</w:t>
      </w:r>
    </w:p>
    <w:p w14:paraId="2F445E59" w14:textId="77777777" w:rsidR="00012D59" w:rsidRPr="004846D1"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pacing w:val="-4"/>
          <w:sz w:val="28"/>
          <w:szCs w:val="28"/>
          <w:lang w:eastAsia="en-US"/>
        </w:rPr>
      </w:pPr>
      <w:r w:rsidRPr="004846D1">
        <w:rPr>
          <w:rFonts w:ascii="Times New Roman" w:eastAsia="Calibri" w:hAnsi="Times New Roman" w:cs="Times New Roman"/>
          <w:spacing w:val="-4"/>
          <w:sz w:val="28"/>
          <w:szCs w:val="28"/>
          <w:lang w:eastAsia="en-US"/>
        </w:rPr>
        <w:t>Жалоба на постановление судебного исполнителя, его действия (бездействие) подается в течение 10 (десяти) дней со дня вынесения судебным исполнителем постановления, совершения действия, установления факта его бездействия либо отказа в отводе. Лицом, не извещенным о времени и месте совершения действий, жалоба подается в течение 10 (десяти) дней со дня, когда это лицо узнало или должно было узнать о вынесении постановления, совершении действий (бездействии).</w:t>
      </w:r>
    </w:p>
    <w:p w14:paraId="6CE441DD"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p>
    <w:p w14:paraId="0BBFAAB5"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trike/>
          <w:sz w:val="28"/>
          <w:szCs w:val="28"/>
          <w:lang w:eastAsia="en-US"/>
        </w:rPr>
      </w:pPr>
      <w:r w:rsidRPr="00012D59">
        <w:rPr>
          <w:rFonts w:ascii="Times New Roman" w:eastAsia="Calibri" w:hAnsi="Times New Roman" w:cs="Times New Roman"/>
          <w:b/>
          <w:sz w:val="28"/>
          <w:szCs w:val="28"/>
          <w:lang w:eastAsia="en-US"/>
        </w:rPr>
        <w:t>Статья 129.</w:t>
      </w:r>
      <w:r w:rsidRPr="00012D59">
        <w:rPr>
          <w:rFonts w:ascii="Times New Roman" w:eastAsia="Calibri" w:hAnsi="Times New Roman" w:cs="Times New Roman"/>
          <w:sz w:val="28"/>
          <w:szCs w:val="28"/>
          <w:lang w:eastAsia="en-US"/>
        </w:rPr>
        <w:t xml:space="preserve"> Подача жалобы</w:t>
      </w:r>
    </w:p>
    <w:p w14:paraId="53049920"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1. Жалоба на постановление судебного исполнителя, за исключением постановления, утвержденного старшим судебным исполнителем, на их действия (бездействие) подается старшему судебному исполнителю, в подчинении которого находится судебный исполнитель.</w:t>
      </w:r>
    </w:p>
    <w:p w14:paraId="72734361"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2. Жалоба на постановление судебного исполнителя, утвержденное старшим судебным исполнителем, постановление старшего судебного исполнителя, на их действия (бездействие) подается руководителю Службы судебных исполнителей.</w:t>
      </w:r>
    </w:p>
    <w:p w14:paraId="4AECC983"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3. Жалоба на действия (бездействие) руководителя Службы судебных исполнителей подается руководителю исполнительного органа государственной власти, в ведении которого находятся вопросы исполнительного производства.</w:t>
      </w:r>
    </w:p>
    <w:p w14:paraId="78FB885E"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4. Жалоба на постановление судебного исполнителя, на его действия (бездействие) может быть подана напрямую руководителю исполнительного органа государственной власти, в ведении которого находятся вопросы исполнительного производства, в случае несогласия с результатом рассмотрения жалобы в случаях, установленных пунктами 1–3 настоящей статьи.</w:t>
      </w:r>
    </w:p>
    <w:p w14:paraId="64AB7FEC"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5. Лицо, подавшее жалобу, может отозвать ее до принятия по ней решения.</w:t>
      </w:r>
    </w:p>
    <w:p w14:paraId="225771A7"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p>
    <w:p w14:paraId="0FAFE33F"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b/>
          <w:sz w:val="28"/>
          <w:szCs w:val="28"/>
          <w:lang w:eastAsia="en-US"/>
        </w:rPr>
        <w:t xml:space="preserve">Статья 130. </w:t>
      </w:r>
      <w:r w:rsidRPr="00012D59">
        <w:rPr>
          <w:rFonts w:ascii="Times New Roman" w:eastAsia="Calibri" w:hAnsi="Times New Roman" w:cs="Times New Roman"/>
          <w:sz w:val="28"/>
          <w:szCs w:val="28"/>
          <w:lang w:eastAsia="en-US"/>
        </w:rPr>
        <w:t>Форма и содержание жалобы</w:t>
      </w:r>
    </w:p>
    <w:p w14:paraId="69AD979D"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67" w:name="Par1747"/>
      <w:bookmarkEnd w:id="67"/>
      <w:r w:rsidRPr="00012D59">
        <w:rPr>
          <w:rFonts w:ascii="Times New Roman" w:eastAsia="Calibri" w:hAnsi="Times New Roman" w:cs="Times New Roman"/>
          <w:sz w:val="28"/>
          <w:szCs w:val="28"/>
          <w:lang w:eastAsia="en-US"/>
        </w:rPr>
        <w:t>1. Жалоба на постановление судебного исполнителя, его действия (бездействие) подается в письменной форме. Указанная жалоба должна быть подписана лицом, обратившимся с ней, или его представителем. К жалобе, подписанной представителем, должны прилагаться доверенность или иной документ, удостоверяющий полномочия представителя.</w:t>
      </w:r>
    </w:p>
    <w:p w14:paraId="439E56EC"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2. Жалоба на постановление судебного исполнителя или его действия (бездействие) в адрес руководителя исполнительного органа государственной власти, в ведении которого находятся вопросы исполнительного производства, может быть направлена в электронной форме.</w:t>
      </w:r>
    </w:p>
    <w:p w14:paraId="2C79835D"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Жалоба в электронной форме направляется посредством глобальной сети Интернет на адрес электронной почты либо путем заполнения специальной формы на официальном сайте исполнительного органа государственной власти, в ведении которого находятся вопросы исполнительного производства, в специальном разделе, предназначенном для подачи электронных обращений.</w:t>
      </w:r>
    </w:p>
    <w:p w14:paraId="4CB14247"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68" w:name="Par1748"/>
      <w:bookmarkEnd w:id="68"/>
      <w:r w:rsidRPr="00012D59">
        <w:rPr>
          <w:rFonts w:ascii="Times New Roman" w:eastAsia="Calibri" w:hAnsi="Times New Roman" w:cs="Times New Roman"/>
          <w:sz w:val="28"/>
          <w:szCs w:val="28"/>
          <w:lang w:eastAsia="en-US"/>
        </w:rPr>
        <w:t>3. В жалобе должны быть указаны:</w:t>
      </w:r>
    </w:p>
    <w:p w14:paraId="4748802C"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а) должность, фамилия, инициалы судебного исполнителя, постановление, действия (бездействие) которого обжалуются;</w:t>
      </w:r>
    </w:p>
    <w:p w14:paraId="436A04C8"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б) фамилия, имя, отчество (при его наличии) гражданина или наименование организации, подавших жалобу, место жительства (пребывания) гражданина либо место нахождения организации;</w:t>
      </w:r>
    </w:p>
    <w:p w14:paraId="55463C9B"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в) дату и личную подпись гражданина, за исключением пункта 2 настоящей статьи;</w:t>
      </w:r>
    </w:p>
    <w:p w14:paraId="028FD8E2"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г) изложение сути жалобы;</w:t>
      </w:r>
    </w:p>
    <w:p w14:paraId="63801005"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д) требования лица, подавшего жалобу.</w:t>
      </w:r>
    </w:p>
    <w:p w14:paraId="42F37951"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4. Лицо, подавшее жалобу, может не представлять документы, которые подтверждают обстоятельства, указанные в жалобе. Если представление таких или иных документов имеет значение для рассмотрения жалобы, то должностное лицо, рассматривающее указанную жалобу, вправе запросить необходимые документы. В этом случае срок рассмотрения жалобы приостанавливается до представления запрошенных документов, но не более чем на 10 (десять) дней, о чем лицо, подавшее жалобу, письменно уведомляется.</w:t>
      </w:r>
    </w:p>
    <w:p w14:paraId="1181FFAE"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5. Жалоба может быть подана во время личного приема, который осуществляется руководителем Службы судебных исполнителей и руководителем исполнительного органа государственной власти, в ведении которого находятся вопросы исполнительного производства, согласно графику приема, утверждаемому в порядке, предусмотренном законодательством Приднестровской Молдавской Республики.</w:t>
      </w:r>
    </w:p>
    <w:p w14:paraId="433A753A"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p>
    <w:p w14:paraId="34B002B2"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b/>
          <w:sz w:val="28"/>
          <w:szCs w:val="28"/>
          <w:lang w:eastAsia="en-US"/>
        </w:rPr>
        <w:t>Статья 131.</w:t>
      </w:r>
      <w:r w:rsidRPr="00012D59">
        <w:rPr>
          <w:rFonts w:ascii="Times New Roman" w:eastAsia="Calibri" w:hAnsi="Times New Roman" w:cs="Times New Roman"/>
          <w:sz w:val="28"/>
          <w:szCs w:val="28"/>
          <w:lang w:eastAsia="en-US"/>
        </w:rPr>
        <w:t xml:space="preserve"> Основания для отказа в рассмотрении по существу жалобы, поданной в порядке подчиненности</w:t>
      </w:r>
    </w:p>
    <w:p w14:paraId="5F642B39"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1. В рассмотрении по существу жалобы на постановление, действия (бездействие) отказывается, если:</w:t>
      </w:r>
    </w:p>
    <w:p w14:paraId="20DB0B44"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а) не соблюдены установленные сроки обжалования и лицо, подавшее жалобу, не заявило ходатайство о восстановлении пропущенного срока </w:t>
      </w:r>
      <w:r w:rsidRPr="00012D59">
        <w:rPr>
          <w:rFonts w:ascii="Times New Roman" w:eastAsia="Calibri" w:hAnsi="Times New Roman" w:cs="Times New Roman"/>
          <w:sz w:val="28"/>
          <w:szCs w:val="28"/>
          <w:lang w:eastAsia="en-US"/>
        </w:rPr>
        <w:br/>
        <w:t>для обжалования либо такое ходатайство отклонено;</w:t>
      </w:r>
    </w:p>
    <w:p w14:paraId="0E4BF637"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б) не соблюдены требования, установленные </w:t>
      </w:r>
      <w:hyperlink w:anchor="Par1747" w:history="1">
        <w:r w:rsidRPr="00012D59">
          <w:rPr>
            <w:rFonts w:ascii="Times New Roman" w:eastAsia="Calibri" w:hAnsi="Times New Roman" w:cs="Times New Roman"/>
            <w:sz w:val="28"/>
            <w:szCs w:val="28"/>
            <w:lang w:eastAsia="en-US"/>
          </w:rPr>
          <w:t>пунктами 1</w:t>
        </w:r>
      </w:hyperlink>
      <w:r w:rsidRPr="00012D59">
        <w:rPr>
          <w:rFonts w:ascii="Times New Roman" w:eastAsia="Calibri" w:hAnsi="Times New Roman" w:cs="Times New Roman"/>
          <w:sz w:val="28"/>
          <w:szCs w:val="28"/>
          <w:lang w:eastAsia="en-US"/>
        </w:rPr>
        <w:t xml:space="preserve"> и </w:t>
      </w:r>
      <w:hyperlink w:anchor="Par1748" w:history="1">
        <w:r w:rsidRPr="00012D59">
          <w:rPr>
            <w:rFonts w:ascii="Times New Roman" w:eastAsia="Calibri" w:hAnsi="Times New Roman" w:cs="Times New Roman"/>
            <w:sz w:val="28"/>
            <w:szCs w:val="28"/>
            <w:lang w:eastAsia="en-US"/>
          </w:rPr>
          <w:t xml:space="preserve">2 статьи </w:t>
        </w:r>
      </w:hyperlink>
      <w:r w:rsidRPr="00012D59">
        <w:rPr>
          <w:rFonts w:ascii="Times New Roman" w:eastAsia="Calibri" w:hAnsi="Times New Roman" w:cs="Times New Roman"/>
          <w:sz w:val="28"/>
          <w:szCs w:val="28"/>
          <w:lang w:eastAsia="en-US"/>
        </w:rPr>
        <w:t>130 настоящего Закона;</w:t>
      </w:r>
    </w:p>
    <w:p w14:paraId="13314C89"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в) по жалобе аналогичного содержания судом принято решение;</w:t>
      </w:r>
    </w:p>
    <w:p w14:paraId="6551F238"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г) предметом указанной жалобы являются решение, действия (бездействие) лица, не являющегося судебным исполнителем;</w:t>
      </w:r>
    </w:p>
    <w:p w14:paraId="13C62F01"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д) обжалуются результаты оценки имущества, произведенной оценщиком.</w:t>
      </w:r>
    </w:p>
    <w:p w14:paraId="3505F8FA"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2. Постановление об отказе в рассмотрении жалобы по существу выносится не позднее 3 (трех) рабочих дней со дня поступления жалобы.</w:t>
      </w:r>
    </w:p>
    <w:p w14:paraId="412D70D4"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3. Постановление об отказе в рассмотрении жалобы по существу может быть обжаловано вышестоящему должностному лицу или оспорено в суде.</w:t>
      </w:r>
    </w:p>
    <w:p w14:paraId="074E3EF9"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p>
    <w:p w14:paraId="5FD294A5"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b/>
          <w:sz w:val="28"/>
          <w:szCs w:val="28"/>
          <w:lang w:eastAsia="en-US"/>
        </w:rPr>
        <w:t>Статья 132.</w:t>
      </w:r>
      <w:r w:rsidRPr="00012D59">
        <w:rPr>
          <w:rFonts w:ascii="Times New Roman" w:eastAsia="Calibri" w:hAnsi="Times New Roman" w:cs="Times New Roman"/>
          <w:sz w:val="28"/>
          <w:szCs w:val="28"/>
          <w:lang w:eastAsia="en-US"/>
        </w:rPr>
        <w:t xml:space="preserve"> Срок рассмотрения жалобы, поданной в порядке подчиненности</w:t>
      </w:r>
    </w:p>
    <w:p w14:paraId="2C9D7501"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1. Жалоба, поданная в порядке подчиненности, должна быть рассмотрена </w:t>
      </w:r>
      <w:r w:rsidRPr="00012D59">
        <w:rPr>
          <w:rFonts w:ascii="Times New Roman" w:eastAsia="Calibri" w:hAnsi="Times New Roman" w:cs="Times New Roman"/>
          <w:sz w:val="28"/>
          <w:szCs w:val="28"/>
          <w:lang w:eastAsia="en-US"/>
        </w:rPr>
        <w:br/>
        <w:t>в течение 10 (десяти) рабочих дней со дня ее поступления.</w:t>
      </w:r>
    </w:p>
    <w:p w14:paraId="2F9E72E4"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Жалоба, поданная напрямую руководителю исполнительного органа государственной власти, в ведении которого находятся вопросы исполнительного производства, в соответствии с пунктом 4 статьи 129 настоящего Закона, должна быть рассмотрена в течение 30 (тридцати) дней со дня ее поступления.</w:t>
      </w:r>
    </w:p>
    <w:p w14:paraId="6CAA7243"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2. Принятие судом к рассмотрению заявления об оспаривании постановления, действий (бездействия) судебного исполнителя приостанавливает рассмотрение жалобы, поданной в порядке подчиненности.</w:t>
      </w:r>
    </w:p>
    <w:p w14:paraId="61EE6195"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p>
    <w:p w14:paraId="11228B0A"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trike/>
          <w:sz w:val="28"/>
          <w:szCs w:val="28"/>
          <w:lang w:eastAsia="en-US"/>
        </w:rPr>
      </w:pPr>
      <w:r w:rsidRPr="00012D59">
        <w:rPr>
          <w:rFonts w:ascii="Times New Roman" w:eastAsia="Calibri" w:hAnsi="Times New Roman" w:cs="Times New Roman"/>
          <w:b/>
          <w:sz w:val="28"/>
          <w:szCs w:val="28"/>
          <w:lang w:eastAsia="en-US"/>
        </w:rPr>
        <w:t>Статья 133.</w:t>
      </w:r>
      <w:r w:rsidRPr="00012D59">
        <w:rPr>
          <w:rFonts w:ascii="Times New Roman" w:eastAsia="Calibri" w:hAnsi="Times New Roman" w:cs="Times New Roman"/>
          <w:sz w:val="28"/>
          <w:szCs w:val="28"/>
          <w:lang w:eastAsia="en-US"/>
        </w:rPr>
        <w:t xml:space="preserve"> Решение по жалобе</w:t>
      </w:r>
    </w:p>
    <w:p w14:paraId="753CC669"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1. Решение по жалобе, поданной в порядке, предусмотренном пунктами 1 </w:t>
      </w:r>
      <w:r w:rsidRPr="00012D59">
        <w:rPr>
          <w:rFonts w:ascii="Times New Roman" w:eastAsia="Calibri" w:hAnsi="Times New Roman" w:cs="Times New Roman"/>
          <w:sz w:val="28"/>
          <w:szCs w:val="28"/>
          <w:lang w:eastAsia="en-US"/>
        </w:rPr>
        <w:br/>
        <w:t>и 2 статьи 129 настоящего Закона, принимается в форме постановления, в котором должны быть указаны:</w:t>
      </w:r>
    </w:p>
    <w:p w14:paraId="3794AACC"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а) должность, фамилия и инициалы должностного лица, принявшего решение по жалобе;</w:t>
      </w:r>
    </w:p>
    <w:p w14:paraId="5D69294D"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б) фамилия, имя, отчество (при его наличии) гражданина или наименование организации, подавших жалобу, место жительства (пребывания) гражданина </w:t>
      </w:r>
      <w:r w:rsidRPr="00012D59">
        <w:rPr>
          <w:rFonts w:ascii="Times New Roman" w:eastAsia="Calibri" w:hAnsi="Times New Roman" w:cs="Times New Roman"/>
          <w:sz w:val="28"/>
          <w:szCs w:val="28"/>
          <w:lang w:eastAsia="en-US"/>
        </w:rPr>
        <w:br/>
        <w:t>либо местонахождение организации;</w:t>
      </w:r>
    </w:p>
    <w:p w14:paraId="26625CF8"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в) краткое изложение жалобы по существу;</w:t>
      </w:r>
    </w:p>
    <w:p w14:paraId="26956273"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г) обоснование принятого решения;</w:t>
      </w:r>
    </w:p>
    <w:p w14:paraId="4BEE8CC6"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д) принятое по жалобе решение;</w:t>
      </w:r>
    </w:p>
    <w:p w14:paraId="199B6E36"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е) сведения о порядке обжалования принятого решения.</w:t>
      </w:r>
    </w:p>
    <w:p w14:paraId="7ADFBEC4"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2. По результатам рассмотрения жалобы старший судебный исполнитель или руководитель Службы судебных исполнителей признает постановление, действия (бездействие), отказ в совершении действий правомерными и отказывает в удовлетворении жалобы или признает жалобу обоснованной полностью </w:t>
      </w:r>
      <w:r w:rsidRPr="00012D59">
        <w:rPr>
          <w:rFonts w:ascii="Times New Roman" w:eastAsia="Calibri" w:hAnsi="Times New Roman" w:cs="Times New Roman"/>
          <w:sz w:val="28"/>
          <w:szCs w:val="28"/>
          <w:lang w:eastAsia="en-US"/>
        </w:rPr>
        <w:br/>
        <w:t>или частично.</w:t>
      </w:r>
    </w:p>
    <w:p w14:paraId="74A66B66"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3. В случае признания жалобы обоснованной полностью или частично старший судебный исполнитель или руководитель Службы судебных исполнителей принимает одно из следующих решений:</w:t>
      </w:r>
    </w:p>
    <w:p w14:paraId="2F730E2F"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а) отменить полностью или частично вынесенное постановление;</w:t>
      </w:r>
    </w:p>
    <w:p w14:paraId="6BF3EABA"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б) отменить принятое постановление и обязать судебного исполнителя принять новое решение в соответствии с законодательством Приднестровской Молдавской Республики об исполнительном производстве;</w:t>
      </w:r>
    </w:p>
    <w:p w14:paraId="0780D09E"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в) отменить принятое постановление и принять новое решение;</w:t>
      </w:r>
    </w:p>
    <w:p w14:paraId="73CFF85D"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г) признать действия (бездействие), отказ в совершении действий неправомерными и определить меры, которые должны быть приняты в целях устранения допущенных нарушений.</w:t>
      </w:r>
    </w:p>
    <w:p w14:paraId="0C78061E"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4. Постановление, принятое по результатам рассмотрения жалобы, подлежит исполнению в течение 10 (десяти) рабочих дней со дня его поступления к судебному исполнителю, постановление, действия (бездействие), отказ в совершении действий которого обжаловались, если в постановлении не указан иной срок его исполнения.</w:t>
      </w:r>
    </w:p>
    <w:p w14:paraId="738F69F6"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5. Должностное лицо Службы судебных исполнителей, рассматривающее жалобу, вправе принять меры по привлечению судебного исполнителя, постановление, действия (бездействие), отказ в совершении действий которого признаны неправомерными, к дисциплинарной и иной ответственности.</w:t>
      </w:r>
    </w:p>
    <w:p w14:paraId="5FE103FE"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6. Копия постановления, принятого по результатам рассмотрения жалобы, направляется лицу, обратившемуся с жалобой, не позднее 3 (трех) рабочих дней </w:t>
      </w:r>
      <w:r w:rsidRPr="00012D59">
        <w:rPr>
          <w:rFonts w:ascii="Times New Roman" w:eastAsia="Calibri" w:hAnsi="Times New Roman" w:cs="Times New Roman"/>
          <w:sz w:val="28"/>
          <w:szCs w:val="28"/>
          <w:lang w:eastAsia="en-US"/>
        </w:rPr>
        <w:br/>
        <w:t>со дня принятия указанного постановления.</w:t>
      </w:r>
    </w:p>
    <w:p w14:paraId="56630A67"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7. Решение по жалобе, поданной в порядке, предусмотренном пунктами 3 </w:t>
      </w:r>
      <w:r w:rsidRPr="00012D59">
        <w:rPr>
          <w:rFonts w:ascii="Times New Roman" w:eastAsia="Calibri" w:hAnsi="Times New Roman" w:cs="Times New Roman"/>
          <w:sz w:val="28"/>
          <w:szCs w:val="28"/>
          <w:lang w:eastAsia="en-US"/>
        </w:rPr>
        <w:br/>
        <w:t>и 4 статьи 129 настоящего Закона, принимается в форме мотивированного письменного ответа со ссылкой на конкретные нормативные правовые акты Приднестровской Молдавской Республики, а также с информацией о порядке обжалования принятого решения.</w:t>
      </w:r>
    </w:p>
    <w:p w14:paraId="3092F72C"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p>
    <w:p w14:paraId="11212017"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b/>
          <w:sz w:val="28"/>
          <w:szCs w:val="28"/>
          <w:lang w:eastAsia="en-US"/>
        </w:rPr>
        <w:t>Статья 134.</w:t>
      </w:r>
      <w:r w:rsidRPr="00012D59">
        <w:rPr>
          <w:rFonts w:ascii="Times New Roman" w:eastAsia="Calibri" w:hAnsi="Times New Roman" w:cs="Times New Roman"/>
          <w:sz w:val="28"/>
          <w:szCs w:val="28"/>
          <w:lang w:eastAsia="en-US"/>
        </w:rPr>
        <w:t xml:space="preserve"> Порядок оспаривания постановлений судебных исполнителей, их действий (бездействия)</w:t>
      </w:r>
    </w:p>
    <w:p w14:paraId="3ED8C24F"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1. Постановления судебного исполнителя, его действия (бездействие) </w:t>
      </w:r>
      <w:r w:rsidRPr="00012D59">
        <w:rPr>
          <w:rFonts w:ascii="Times New Roman" w:eastAsia="Calibri" w:hAnsi="Times New Roman" w:cs="Times New Roman"/>
          <w:sz w:val="28"/>
          <w:szCs w:val="28"/>
          <w:lang w:eastAsia="en-US"/>
        </w:rPr>
        <w:br/>
        <w:t xml:space="preserve">по исполнению исполнительного документа могут быть оспорены в Арбитражном суде Приднестровской Молдавской Республики либо суде общей юрисдикции </w:t>
      </w:r>
      <w:r w:rsidRPr="00012D59">
        <w:rPr>
          <w:rFonts w:ascii="Times New Roman" w:eastAsia="Calibri" w:hAnsi="Times New Roman" w:cs="Times New Roman"/>
          <w:sz w:val="28"/>
          <w:szCs w:val="28"/>
          <w:lang w:eastAsia="en-US"/>
        </w:rPr>
        <w:br/>
        <w:t>по месту исполнения обязанностей судебным исполнителем в течение 10 (десяти) дней со дня вынесения постановления судебного исполнителя, совершения действия (бездействия) либо со дня, когда взыскателю, должнику или иным лицам, чьи права и интересы нарушены такими постановлениями, действиями (бездействием), стало известно о нарушении их прав и интересов.</w:t>
      </w:r>
    </w:p>
    <w:p w14:paraId="1CA33422"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2. Заявление об оспаривании постановления судебного исполнителя, его действий (бездействия) подается в Арбитражный суд Приднестровской Молдавской Республики в случаях:</w:t>
      </w:r>
    </w:p>
    <w:p w14:paraId="3C13B140"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а) исполнения исполнительного документа, выданного Арбитражным судом Приднестровской Молдавской Республики;</w:t>
      </w:r>
    </w:p>
    <w:p w14:paraId="5A83C73B"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б) исполнения требований, содержащихся в исполнительных документах, указанных в подпунктах е) пункта 1 статьи 13 настоящего Закона, в отношении организации или индивидуального предпринимателя;</w:t>
      </w:r>
    </w:p>
    <w:p w14:paraId="0C7EFA41"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в) исполнения постановления судебного исполнителя, вынесенного в соответствии с пунктом 7 статьи 30 настоящего Закона, если должником является организация или индивидуальный предприниматель и исполнительное производство возбуждено в связи с его предпринимательской деятельностью;</w:t>
      </w:r>
    </w:p>
    <w:p w14:paraId="7E533E97"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г) в иных случаях, установленных арбитражно-процессуальным законодательством Приднестровской Молдавской Республики.</w:t>
      </w:r>
    </w:p>
    <w:p w14:paraId="5A9522C9"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3. В случаях, не указанных в пункте 2 настоящей статьи, заявление подается в суд общей юрисдикции.</w:t>
      </w:r>
    </w:p>
    <w:p w14:paraId="266463A5"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4. Рассмотрение судом заявления об оспаривании постановления судебного исполнителя, его действий (бездействия) производится в срок, не превышающий 10 (десяти) дней, по правилам, установленным процессуальным законодательством Приднестровской Молдавской Республики, с учетом особенностей, предусмотренных настоящим Законом. </w:t>
      </w:r>
    </w:p>
    <w:p w14:paraId="744F769F"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p>
    <w:p w14:paraId="2786AF1E" w14:textId="77777777" w:rsidR="00012D59" w:rsidRPr="00012D59" w:rsidRDefault="00012D59" w:rsidP="00012D59">
      <w:pPr>
        <w:widowControl w:val="0"/>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b/>
          <w:sz w:val="28"/>
          <w:szCs w:val="28"/>
          <w:lang w:eastAsia="en-US"/>
        </w:rPr>
        <w:t>Глава 19. Заключительные положения</w:t>
      </w:r>
    </w:p>
    <w:p w14:paraId="74F8E764"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p>
    <w:p w14:paraId="0BD1CAD6"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b/>
          <w:sz w:val="28"/>
          <w:szCs w:val="28"/>
          <w:lang w:eastAsia="en-US"/>
        </w:rPr>
        <w:t>Статья 135.</w:t>
      </w:r>
      <w:r w:rsidRPr="00012D59">
        <w:rPr>
          <w:rFonts w:ascii="Times New Roman" w:eastAsia="Calibri" w:hAnsi="Times New Roman" w:cs="Times New Roman"/>
          <w:sz w:val="28"/>
          <w:szCs w:val="28"/>
          <w:lang w:eastAsia="en-US"/>
        </w:rPr>
        <w:t xml:space="preserve"> Признание утратившим силу законодательного акта Приднестровской Молдавской Республики в связи с принятием настоящего Закона.</w:t>
      </w:r>
    </w:p>
    <w:p w14:paraId="0A5F2F9D"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Со дня вступления в силу настоящего Закона признать утратившими силу Закон Приднестровской Молдавской Республики </w:t>
      </w:r>
      <w:r w:rsidRPr="00012D59">
        <w:rPr>
          <w:rFonts w:ascii="Times New Roman" w:eastAsia="Calibri" w:hAnsi="Times New Roman" w:cs="Times New Roman"/>
          <w:sz w:val="28"/>
          <w:szCs w:val="28"/>
          <w:shd w:val="clear" w:color="auto" w:fill="FFFFFF"/>
          <w:lang w:eastAsia="en-US"/>
        </w:rPr>
        <w:t xml:space="preserve">от 25 октября 2005 года </w:t>
      </w:r>
      <w:r w:rsidRPr="00012D59">
        <w:rPr>
          <w:rFonts w:ascii="Times New Roman" w:eastAsia="Calibri" w:hAnsi="Times New Roman" w:cs="Times New Roman"/>
          <w:sz w:val="28"/>
          <w:szCs w:val="28"/>
          <w:shd w:val="clear" w:color="auto" w:fill="FFFFFF"/>
          <w:lang w:eastAsia="en-US"/>
        </w:rPr>
        <w:br/>
        <w:t>№ 649-3-</w:t>
      </w:r>
      <w:r w:rsidRPr="00012D59">
        <w:rPr>
          <w:rFonts w:ascii="Times New Roman" w:eastAsia="Calibri" w:hAnsi="Times New Roman" w:cs="Times New Roman"/>
          <w:sz w:val="28"/>
          <w:szCs w:val="28"/>
          <w:shd w:val="clear" w:color="auto" w:fill="FFFFFF"/>
          <w:lang w:val="en-US" w:eastAsia="en-US"/>
        </w:rPr>
        <w:t>III</w:t>
      </w:r>
      <w:r w:rsidRPr="00012D59">
        <w:rPr>
          <w:rFonts w:ascii="Times New Roman" w:eastAsia="Calibri" w:hAnsi="Times New Roman" w:cs="Times New Roman"/>
          <w:sz w:val="28"/>
          <w:szCs w:val="28"/>
          <w:shd w:val="clear" w:color="auto" w:fill="FFFFFF"/>
          <w:lang w:eastAsia="en-US"/>
        </w:rPr>
        <w:t xml:space="preserve"> «Об исполнительном производстве» (САЗ 05-44) с изменениями </w:t>
      </w:r>
      <w:r w:rsidRPr="00012D59">
        <w:rPr>
          <w:rFonts w:ascii="Times New Roman" w:eastAsia="Calibri" w:hAnsi="Times New Roman" w:cs="Times New Roman"/>
          <w:sz w:val="28"/>
          <w:szCs w:val="28"/>
          <w:shd w:val="clear" w:color="auto" w:fill="FFFFFF"/>
          <w:lang w:eastAsia="en-US"/>
        </w:rPr>
        <w:br/>
        <w:t xml:space="preserve">и дополнениями, внесенными законами Приднестровской Молдавской Республики от 2 декабря 2005 года № 683-ЗИД-III (САЗ 05-49); от 22 января 2007 года </w:t>
      </w:r>
      <w:r w:rsidRPr="00012D59">
        <w:rPr>
          <w:rFonts w:ascii="Times New Roman" w:eastAsia="Calibri" w:hAnsi="Times New Roman" w:cs="Times New Roman"/>
          <w:sz w:val="28"/>
          <w:szCs w:val="28"/>
          <w:shd w:val="clear" w:color="auto" w:fill="FFFFFF"/>
          <w:lang w:eastAsia="en-US"/>
        </w:rPr>
        <w:br/>
        <w:t xml:space="preserve">№ 166-ЗД-IV (САЗ 07-5); от 14 апреля 2008 года № 438-ЗИ-IV (САЗ 08-15); </w:t>
      </w:r>
      <w:r w:rsidRPr="00012D59">
        <w:rPr>
          <w:rFonts w:ascii="Times New Roman" w:eastAsia="Calibri" w:hAnsi="Times New Roman" w:cs="Times New Roman"/>
          <w:sz w:val="28"/>
          <w:szCs w:val="28"/>
          <w:shd w:val="clear" w:color="auto" w:fill="FFFFFF"/>
          <w:lang w:eastAsia="en-US"/>
        </w:rPr>
        <w:br/>
        <w:t xml:space="preserve">от 3 апреля 2009 года № 702-ЗИД-IV (САЗ 09-14); от 8 апреля 2009 года </w:t>
      </w:r>
      <w:r w:rsidRPr="00012D59">
        <w:rPr>
          <w:rFonts w:ascii="Times New Roman" w:eastAsia="Calibri" w:hAnsi="Times New Roman" w:cs="Times New Roman"/>
          <w:sz w:val="28"/>
          <w:szCs w:val="28"/>
          <w:shd w:val="clear" w:color="auto" w:fill="FFFFFF"/>
          <w:lang w:eastAsia="en-US"/>
        </w:rPr>
        <w:br/>
        <w:t xml:space="preserve">№ 707-ЗИ-IV (САЗ 09-15); от 25 июня 2009 года № 786-ЗИД-IV (САЗ 09-26); </w:t>
      </w:r>
      <w:r w:rsidRPr="00012D59">
        <w:rPr>
          <w:rFonts w:ascii="Times New Roman" w:eastAsia="Calibri" w:hAnsi="Times New Roman" w:cs="Times New Roman"/>
          <w:sz w:val="28"/>
          <w:szCs w:val="28"/>
          <w:shd w:val="clear" w:color="auto" w:fill="FFFFFF"/>
          <w:lang w:eastAsia="en-US"/>
        </w:rPr>
        <w:br/>
        <w:t xml:space="preserve">от 6 июля 2009 года № 796-ЗИД-IV (САЗ 09-28); от 4 августа 2009 года </w:t>
      </w:r>
      <w:r w:rsidRPr="00012D59">
        <w:rPr>
          <w:rFonts w:ascii="Times New Roman" w:eastAsia="Calibri" w:hAnsi="Times New Roman" w:cs="Times New Roman"/>
          <w:sz w:val="28"/>
          <w:szCs w:val="28"/>
          <w:shd w:val="clear" w:color="auto" w:fill="FFFFFF"/>
          <w:lang w:eastAsia="en-US"/>
        </w:rPr>
        <w:br/>
        <w:t xml:space="preserve">№ 821-ЗД-IV (САЗ 09-32); от 6 августа 2009 года № 835-ЗИ-IV (САЗ 09-32); </w:t>
      </w:r>
      <w:r w:rsidRPr="00012D59">
        <w:rPr>
          <w:rFonts w:ascii="Times New Roman" w:eastAsia="Calibri" w:hAnsi="Times New Roman" w:cs="Times New Roman"/>
          <w:sz w:val="28"/>
          <w:szCs w:val="28"/>
          <w:shd w:val="clear" w:color="auto" w:fill="FFFFFF"/>
          <w:lang w:eastAsia="en-US"/>
        </w:rPr>
        <w:br/>
        <w:t xml:space="preserve">от 8 июля 2011 года № 99-ЗД-V (САЗ 11-27); от 11 июля 2011 года № 102-ЗИ-V (САЗ 11-28); от 12 июля 2011 года № 107-ЗИД-V (САЗ 11-28); от 12 апреля </w:t>
      </w:r>
      <w:r w:rsidRPr="00012D59">
        <w:rPr>
          <w:rFonts w:ascii="Times New Roman" w:eastAsia="Calibri" w:hAnsi="Times New Roman" w:cs="Times New Roman"/>
          <w:sz w:val="28"/>
          <w:szCs w:val="28"/>
          <w:shd w:val="clear" w:color="auto" w:fill="FFFFFF"/>
          <w:lang w:eastAsia="en-US"/>
        </w:rPr>
        <w:br/>
        <w:t xml:space="preserve">2012 года № 44-ЗД-V (САЗ 12-16); от 27 апреля 2012 года № 54-ЗИД-V </w:t>
      </w:r>
      <w:r w:rsidRPr="00012D59">
        <w:rPr>
          <w:rFonts w:ascii="Times New Roman" w:eastAsia="Calibri" w:hAnsi="Times New Roman" w:cs="Times New Roman"/>
          <w:sz w:val="28"/>
          <w:szCs w:val="28"/>
          <w:shd w:val="clear" w:color="auto" w:fill="FFFFFF"/>
          <w:lang w:eastAsia="en-US"/>
        </w:rPr>
        <w:br/>
        <w:t xml:space="preserve">(САЗ 12-18); от 6 декабря 2012 года № 230-ЗИ-V (САЗ 12-50); от 19 марта </w:t>
      </w:r>
      <w:r w:rsidRPr="00012D59">
        <w:rPr>
          <w:rFonts w:ascii="Times New Roman" w:eastAsia="Calibri" w:hAnsi="Times New Roman" w:cs="Times New Roman"/>
          <w:sz w:val="28"/>
          <w:szCs w:val="28"/>
          <w:shd w:val="clear" w:color="auto" w:fill="FFFFFF"/>
          <w:lang w:eastAsia="en-US"/>
        </w:rPr>
        <w:br/>
        <w:t xml:space="preserve">2013 года № 62-ЗИ-V (САЗ 13-11); от 28 июня 2013 года № 136-ЗИД-V </w:t>
      </w:r>
      <w:r w:rsidRPr="00012D59">
        <w:rPr>
          <w:rFonts w:ascii="Times New Roman" w:eastAsia="Calibri" w:hAnsi="Times New Roman" w:cs="Times New Roman"/>
          <w:sz w:val="28"/>
          <w:szCs w:val="28"/>
          <w:shd w:val="clear" w:color="auto" w:fill="FFFFFF"/>
          <w:lang w:eastAsia="en-US"/>
        </w:rPr>
        <w:br/>
        <w:t xml:space="preserve">(САЗ 13-25); от 30 июля 2013 года № 171-ЗИ-V (САЗ 13-30); от 13 июня 2014 года № 114-ЗИ-V (САЗ 14-24); от 4 декабря 2014 года № 192-ЗД-V (САЗ 14-49); </w:t>
      </w:r>
      <w:r w:rsidRPr="00012D59">
        <w:rPr>
          <w:rFonts w:ascii="Times New Roman" w:eastAsia="Calibri" w:hAnsi="Times New Roman" w:cs="Times New Roman"/>
          <w:sz w:val="28"/>
          <w:szCs w:val="28"/>
          <w:shd w:val="clear" w:color="auto" w:fill="FFFFFF"/>
          <w:lang w:eastAsia="en-US"/>
        </w:rPr>
        <w:br/>
        <w:t xml:space="preserve">от 22 декабря 2014 года № 214-ЗД-V (САЗ 14-52); от 15 января 2015 года </w:t>
      </w:r>
      <w:r w:rsidRPr="00012D59">
        <w:rPr>
          <w:rFonts w:ascii="Times New Roman" w:eastAsia="Calibri" w:hAnsi="Times New Roman" w:cs="Times New Roman"/>
          <w:sz w:val="28"/>
          <w:szCs w:val="28"/>
          <w:shd w:val="clear" w:color="auto" w:fill="FFFFFF"/>
          <w:lang w:eastAsia="en-US"/>
        </w:rPr>
        <w:br/>
        <w:t xml:space="preserve">№ 13-ЗД-V (САЗ 15-3); от 25 июля 2016 года № 185-ЗИД-VI (САЗ 16-30); </w:t>
      </w:r>
      <w:r w:rsidRPr="00012D59">
        <w:rPr>
          <w:rFonts w:ascii="Times New Roman" w:eastAsia="Calibri" w:hAnsi="Times New Roman" w:cs="Times New Roman"/>
          <w:sz w:val="28"/>
          <w:szCs w:val="28"/>
          <w:shd w:val="clear" w:color="auto" w:fill="FFFFFF"/>
          <w:lang w:eastAsia="en-US"/>
        </w:rPr>
        <w:br/>
        <w:t xml:space="preserve">от 18 ноября 2016 года № 251-ЗИД-VI (САЗ 16-46); от 9 декабря 2016 года </w:t>
      </w:r>
      <w:r w:rsidRPr="00012D59">
        <w:rPr>
          <w:rFonts w:ascii="Times New Roman" w:eastAsia="Calibri" w:hAnsi="Times New Roman" w:cs="Times New Roman"/>
          <w:sz w:val="28"/>
          <w:szCs w:val="28"/>
          <w:shd w:val="clear" w:color="auto" w:fill="FFFFFF"/>
          <w:lang w:eastAsia="en-US"/>
        </w:rPr>
        <w:br/>
        <w:t xml:space="preserve">№ 282-ЗД-VI (САЗ 16-49); от 11 апреля 2017 года № 78-ЗИ-VI (САЗ 17-16); </w:t>
      </w:r>
      <w:r w:rsidRPr="00012D59">
        <w:rPr>
          <w:rFonts w:ascii="Times New Roman" w:eastAsia="Calibri" w:hAnsi="Times New Roman" w:cs="Times New Roman"/>
          <w:sz w:val="28"/>
          <w:szCs w:val="28"/>
          <w:shd w:val="clear" w:color="auto" w:fill="FFFFFF"/>
          <w:lang w:eastAsia="en-US"/>
        </w:rPr>
        <w:br/>
        <w:t xml:space="preserve">от 11 апреля 2017 года № 80-ЗД-VI (САЗ 17-16); от 11 апреля 2017 года </w:t>
      </w:r>
      <w:r w:rsidRPr="00012D59">
        <w:rPr>
          <w:rFonts w:ascii="Times New Roman" w:eastAsia="Calibri" w:hAnsi="Times New Roman" w:cs="Times New Roman"/>
          <w:sz w:val="28"/>
          <w:szCs w:val="28"/>
          <w:shd w:val="clear" w:color="auto" w:fill="FFFFFF"/>
          <w:lang w:eastAsia="en-US"/>
        </w:rPr>
        <w:br/>
        <w:t xml:space="preserve">№ 81-ЗД-VI (САЗ 17-16); от 11 апреля 2017 года № 82-ЗИД-VI (САЗ 17-16); </w:t>
      </w:r>
      <w:r w:rsidRPr="00012D59">
        <w:rPr>
          <w:rFonts w:ascii="Times New Roman" w:eastAsia="Calibri" w:hAnsi="Times New Roman" w:cs="Times New Roman"/>
          <w:sz w:val="28"/>
          <w:szCs w:val="28"/>
          <w:shd w:val="clear" w:color="auto" w:fill="FFFFFF"/>
          <w:lang w:eastAsia="en-US"/>
        </w:rPr>
        <w:br/>
        <w:t xml:space="preserve">от 10 июля 2017 года № 208-ЗИД-VI (САЗ 17-29); от 18 декабря 2017 года </w:t>
      </w:r>
      <w:r w:rsidRPr="00012D59">
        <w:rPr>
          <w:rFonts w:ascii="Times New Roman" w:eastAsia="Calibri" w:hAnsi="Times New Roman" w:cs="Times New Roman"/>
          <w:sz w:val="28"/>
          <w:szCs w:val="28"/>
          <w:shd w:val="clear" w:color="auto" w:fill="FFFFFF"/>
          <w:lang w:eastAsia="en-US"/>
        </w:rPr>
        <w:br/>
        <w:t xml:space="preserve">№ 373-ЗД-VI (САЗ 17-52); от 30 марта 2018 года № 88-ЗИД-VI (САЗ 18-13); </w:t>
      </w:r>
      <w:r w:rsidRPr="00012D59">
        <w:rPr>
          <w:rFonts w:ascii="Times New Roman" w:eastAsia="Calibri" w:hAnsi="Times New Roman" w:cs="Times New Roman"/>
          <w:sz w:val="28"/>
          <w:szCs w:val="28"/>
          <w:shd w:val="clear" w:color="auto" w:fill="FFFFFF"/>
          <w:lang w:eastAsia="en-US"/>
        </w:rPr>
        <w:br/>
        <w:t xml:space="preserve">от 29 мая 2018 года № 147-ЗИД-VI (САЗ 18-22); от 15 июня 2018 года </w:t>
      </w:r>
      <w:r w:rsidRPr="00012D59">
        <w:rPr>
          <w:rFonts w:ascii="Times New Roman" w:eastAsia="Calibri" w:hAnsi="Times New Roman" w:cs="Times New Roman"/>
          <w:sz w:val="28"/>
          <w:szCs w:val="28"/>
          <w:shd w:val="clear" w:color="auto" w:fill="FFFFFF"/>
          <w:lang w:eastAsia="en-US"/>
        </w:rPr>
        <w:br/>
        <w:t xml:space="preserve">№ 166-ЗИД-VI (САЗ 18-24); от 2 июля 2018 года № 200-ЗИ-VI (САЗ 18-27); </w:t>
      </w:r>
      <w:r w:rsidRPr="00012D59">
        <w:rPr>
          <w:rFonts w:ascii="Times New Roman" w:eastAsia="Calibri" w:hAnsi="Times New Roman" w:cs="Times New Roman"/>
          <w:sz w:val="28"/>
          <w:szCs w:val="28"/>
          <w:shd w:val="clear" w:color="auto" w:fill="FFFFFF"/>
          <w:lang w:eastAsia="en-US"/>
        </w:rPr>
        <w:br/>
        <w:t xml:space="preserve">от 16 июля 2018 года № 211-ЗИД-VI (САЗ 18-29); от 29 декабря 2018 года </w:t>
      </w:r>
      <w:r w:rsidRPr="00012D59">
        <w:rPr>
          <w:rFonts w:ascii="Times New Roman" w:eastAsia="Calibri" w:hAnsi="Times New Roman" w:cs="Times New Roman"/>
          <w:sz w:val="28"/>
          <w:szCs w:val="28"/>
          <w:shd w:val="clear" w:color="auto" w:fill="FFFFFF"/>
          <w:lang w:eastAsia="en-US"/>
        </w:rPr>
        <w:br/>
        <w:t xml:space="preserve">№ 366-ЗИД-VI (САЗ 18-52,1); от 7 июня 2019 года № 107-ЗИ-VI (САЗ 19-21); </w:t>
      </w:r>
      <w:r w:rsidRPr="00012D59">
        <w:rPr>
          <w:rFonts w:ascii="Times New Roman" w:eastAsia="Calibri" w:hAnsi="Times New Roman" w:cs="Times New Roman"/>
          <w:sz w:val="28"/>
          <w:szCs w:val="28"/>
          <w:shd w:val="clear" w:color="auto" w:fill="FFFFFF"/>
          <w:lang w:eastAsia="en-US"/>
        </w:rPr>
        <w:br/>
        <w:t xml:space="preserve">от 27 июня 2019 года № 121-ЗИ-VI (САЗ 19-24); от 11 июля 2019 года </w:t>
      </w:r>
      <w:r w:rsidRPr="00012D59">
        <w:rPr>
          <w:rFonts w:ascii="Times New Roman" w:eastAsia="Calibri" w:hAnsi="Times New Roman" w:cs="Times New Roman"/>
          <w:sz w:val="28"/>
          <w:szCs w:val="28"/>
          <w:shd w:val="clear" w:color="auto" w:fill="FFFFFF"/>
          <w:lang w:eastAsia="en-US"/>
        </w:rPr>
        <w:br/>
        <w:t xml:space="preserve">№ 132-ЗД-VI (САЗ 19-26); от 21 октября 2019 года № 184-ЗД-VI (САЗ 19-41); </w:t>
      </w:r>
      <w:r w:rsidRPr="00012D59">
        <w:rPr>
          <w:rFonts w:ascii="Times New Roman" w:eastAsia="Calibri" w:hAnsi="Times New Roman" w:cs="Times New Roman"/>
          <w:sz w:val="28"/>
          <w:szCs w:val="28"/>
          <w:shd w:val="clear" w:color="auto" w:fill="FFFFFF"/>
          <w:lang w:eastAsia="en-US"/>
        </w:rPr>
        <w:br/>
        <w:t xml:space="preserve">от 11 декабря 2019 года № 227-ЗД-VI (САЗ 19-48); от 20 января 2020 года </w:t>
      </w:r>
      <w:r w:rsidRPr="00012D59">
        <w:rPr>
          <w:rFonts w:ascii="Times New Roman" w:eastAsia="Calibri" w:hAnsi="Times New Roman" w:cs="Times New Roman"/>
          <w:sz w:val="28"/>
          <w:szCs w:val="28"/>
          <w:shd w:val="clear" w:color="auto" w:fill="FFFFFF"/>
          <w:lang w:eastAsia="en-US"/>
        </w:rPr>
        <w:br/>
        <w:t xml:space="preserve">№ 3-ЗИ-VI (САЗ 20-4); от 12 марта 2020 года № 51-ЗИД-VI (САЗ 20-11); </w:t>
      </w:r>
      <w:r w:rsidRPr="00012D59">
        <w:rPr>
          <w:rFonts w:ascii="Times New Roman" w:eastAsia="Calibri" w:hAnsi="Times New Roman" w:cs="Times New Roman"/>
          <w:sz w:val="28"/>
          <w:szCs w:val="28"/>
          <w:shd w:val="clear" w:color="auto" w:fill="FFFFFF"/>
          <w:lang w:eastAsia="en-US"/>
        </w:rPr>
        <w:br/>
        <w:t xml:space="preserve">от 23 июля 2020 года № 109-ЗД-VI (САЗ 20-30); от 22 октября 2020 года </w:t>
      </w:r>
      <w:r w:rsidRPr="00012D59">
        <w:rPr>
          <w:rFonts w:ascii="Times New Roman" w:eastAsia="Calibri" w:hAnsi="Times New Roman" w:cs="Times New Roman"/>
          <w:sz w:val="28"/>
          <w:szCs w:val="28"/>
          <w:shd w:val="clear" w:color="auto" w:fill="FFFFFF"/>
          <w:lang w:eastAsia="en-US"/>
        </w:rPr>
        <w:br/>
        <w:t xml:space="preserve">№ 178-ЗД-VI (САЗ 20-43); от 8 апреля 2021 года № 56-ЗД-VII (САЗ 21-14); </w:t>
      </w:r>
      <w:r w:rsidRPr="00012D59">
        <w:rPr>
          <w:rFonts w:ascii="Times New Roman" w:eastAsia="Calibri" w:hAnsi="Times New Roman" w:cs="Times New Roman"/>
          <w:sz w:val="28"/>
          <w:szCs w:val="28"/>
          <w:shd w:val="clear" w:color="auto" w:fill="FFFFFF"/>
          <w:lang w:eastAsia="en-US"/>
        </w:rPr>
        <w:br/>
        <w:t xml:space="preserve">от 12 апреля 2021 года № 66-ЗД-VII (САЗ 21-15); от 6 декабря 2021 года </w:t>
      </w:r>
      <w:r w:rsidRPr="00012D59">
        <w:rPr>
          <w:rFonts w:ascii="Times New Roman" w:eastAsia="Calibri" w:hAnsi="Times New Roman" w:cs="Times New Roman"/>
          <w:sz w:val="28"/>
          <w:szCs w:val="28"/>
          <w:shd w:val="clear" w:color="auto" w:fill="FFFFFF"/>
          <w:lang w:eastAsia="en-US"/>
        </w:rPr>
        <w:br/>
        <w:t xml:space="preserve">№ 320-ЗИД-VII (САЗ 21-49); от 20 апреля 2022 года № 65-ЗИ-VII (САЗ 22-15); </w:t>
      </w:r>
      <w:r w:rsidRPr="00012D59">
        <w:rPr>
          <w:rFonts w:ascii="Times New Roman" w:eastAsia="Calibri" w:hAnsi="Times New Roman" w:cs="Times New Roman"/>
          <w:sz w:val="28"/>
          <w:szCs w:val="28"/>
          <w:shd w:val="clear" w:color="auto" w:fill="FFFFFF"/>
          <w:lang w:eastAsia="en-US"/>
        </w:rPr>
        <w:br/>
        <w:t xml:space="preserve">от 2 июня 2022 года № 95-ЗИ-VII (САЗ 22-25); от 27 декабря 2022 года </w:t>
      </w:r>
      <w:r w:rsidRPr="00012D59">
        <w:rPr>
          <w:rFonts w:ascii="Times New Roman" w:eastAsia="Calibri" w:hAnsi="Times New Roman" w:cs="Times New Roman"/>
          <w:sz w:val="28"/>
          <w:szCs w:val="28"/>
          <w:shd w:val="clear" w:color="auto" w:fill="FFFFFF"/>
          <w:lang w:eastAsia="en-US"/>
        </w:rPr>
        <w:br/>
        <w:t xml:space="preserve">№ 380-ЗД-VII (САЗ 23-1); от 26 июня 2023 года № 158-ЗД-VII (САЗ 23-26); </w:t>
      </w:r>
      <w:r w:rsidRPr="00012D59">
        <w:rPr>
          <w:rFonts w:ascii="Times New Roman" w:eastAsia="Calibri" w:hAnsi="Times New Roman" w:cs="Times New Roman"/>
          <w:sz w:val="28"/>
          <w:szCs w:val="28"/>
          <w:shd w:val="clear" w:color="auto" w:fill="FFFFFF"/>
          <w:lang w:eastAsia="en-US"/>
        </w:rPr>
        <w:br/>
        <w:t xml:space="preserve">от 22 июля 2024 года № 156-ЗИ-VII (САЗ 24-31); от 16 октября 2024 года </w:t>
      </w:r>
      <w:r w:rsidRPr="00012D59">
        <w:rPr>
          <w:rFonts w:ascii="Times New Roman" w:eastAsia="Calibri" w:hAnsi="Times New Roman" w:cs="Times New Roman"/>
          <w:sz w:val="28"/>
          <w:szCs w:val="28"/>
          <w:shd w:val="clear" w:color="auto" w:fill="FFFFFF"/>
          <w:lang w:eastAsia="en-US"/>
        </w:rPr>
        <w:br/>
        <w:t>№ 254-ЗИД-VII (САЗ 24-42); от 16 октября 2024 года № 255-ЗИД-VII (САЗ 24-42); от 28 декабря 2024 года № 364-ЗД-VII (САЗ 24-52).</w:t>
      </w:r>
    </w:p>
    <w:p w14:paraId="00B25289" w14:textId="77777777" w:rsid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b/>
          <w:sz w:val="28"/>
          <w:szCs w:val="28"/>
          <w:lang w:eastAsia="en-US"/>
        </w:rPr>
      </w:pPr>
    </w:p>
    <w:p w14:paraId="5D66962D" w14:textId="77777777" w:rsidR="00CD085F" w:rsidRDefault="00CD085F"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b/>
          <w:sz w:val="28"/>
          <w:szCs w:val="28"/>
          <w:lang w:eastAsia="en-US"/>
        </w:rPr>
      </w:pPr>
    </w:p>
    <w:p w14:paraId="439C12BD" w14:textId="77777777" w:rsidR="00CD085F" w:rsidRPr="00012D59" w:rsidRDefault="00CD085F"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b/>
          <w:sz w:val="28"/>
          <w:szCs w:val="28"/>
          <w:lang w:eastAsia="en-US"/>
        </w:rPr>
      </w:pPr>
    </w:p>
    <w:p w14:paraId="54150399"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b/>
          <w:sz w:val="28"/>
          <w:szCs w:val="28"/>
          <w:lang w:eastAsia="en-US"/>
        </w:rPr>
        <w:t>Статья 136.</w:t>
      </w:r>
      <w:r w:rsidRPr="00012D59">
        <w:rPr>
          <w:rFonts w:ascii="Times New Roman" w:eastAsia="Calibri" w:hAnsi="Times New Roman" w:cs="Times New Roman"/>
          <w:sz w:val="28"/>
          <w:szCs w:val="28"/>
          <w:lang w:eastAsia="en-US"/>
        </w:rPr>
        <w:t xml:space="preserve"> Вступление в силу настоящего Закона</w:t>
      </w:r>
    </w:p>
    <w:p w14:paraId="4537D668"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Настоящий Закон вступает в силу по истечении 6 (шести) месяцев со дня официального опубликования.</w:t>
      </w:r>
    </w:p>
    <w:p w14:paraId="0A292036" w14:textId="77777777" w:rsidR="00012D59" w:rsidRPr="00012D59" w:rsidRDefault="00012D59" w:rsidP="00012D59">
      <w:pPr>
        <w:spacing w:after="0" w:line="240" w:lineRule="auto"/>
        <w:ind w:firstLine="709"/>
        <w:rPr>
          <w:rFonts w:ascii="Times New Roman" w:eastAsia="Calibri" w:hAnsi="Times New Roman" w:cs="Times New Roman"/>
          <w:sz w:val="28"/>
          <w:szCs w:val="28"/>
          <w:lang w:eastAsia="en-US"/>
        </w:rPr>
      </w:pPr>
    </w:p>
    <w:p w14:paraId="66C57595" w14:textId="77777777" w:rsidR="00012D59" w:rsidRPr="00012D59" w:rsidRDefault="00012D59" w:rsidP="00012D59">
      <w:pPr>
        <w:spacing w:after="0" w:line="240" w:lineRule="auto"/>
        <w:ind w:firstLine="709"/>
        <w:rPr>
          <w:rFonts w:ascii="Times New Roman" w:eastAsia="Calibri" w:hAnsi="Times New Roman" w:cs="Times New Roman"/>
          <w:sz w:val="28"/>
          <w:szCs w:val="28"/>
          <w:lang w:eastAsia="en-US"/>
        </w:rPr>
      </w:pPr>
    </w:p>
    <w:p w14:paraId="4AF779C5" w14:textId="77777777" w:rsidR="00310DE0" w:rsidRPr="00787866" w:rsidRDefault="00310DE0"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13075263" w14:textId="77777777" w:rsidR="00310DE0" w:rsidRDefault="00310DE0"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5587C70F" w14:textId="77777777" w:rsidR="00CD085F" w:rsidRDefault="00CD085F"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54EC6197" w14:textId="77777777" w:rsidR="00CD085F" w:rsidRDefault="00CD085F"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0B68C137" w14:textId="77777777" w:rsidR="00CD085F" w:rsidRDefault="00CD085F"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4CC908E9" w14:textId="77777777" w:rsidR="00CD085F" w:rsidRDefault="00CD085F"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5767B9BF" w14:textId="77777777" w:rsidR="00CD085F" w:rsidRDefault="00CD085F"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414DABD4" w14:textId="77777777" w:rsidR="00CD085F" w:rsidRDefault="00CD085F"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5BC5BCE1" w14:textId="77777777" w:rsidR="00CD085F" w:rsidRDefault="00CD085F"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4BEBEDE9" w14:textId="77777777" w:rsidR="00CD085F" w:rsidRDefault="00CD085F"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3512EC3F" w14:textId="77777777" w:rsidR="00CD085F" w:rsidRDefault="00CD085F"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31FDF63E" w14:textId="77777777" w:rsidR="00CD085F" w:rsidRDefault="00CD085F"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76DC7BB1" w14:textId="77777777" w:rsidR="00CD085F" w:rsidRDefault="00CD085F"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038226F9" w14:textId="77777777" w:rsidR="00CD085F" w:rsidRDefault="00CD085F"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331DC0B3" w14:textId="77777777" w:rsidR="00CD085F" w:rsidRDefault="00CD085F"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17766D3E" w14:textId="77777777" w:rsidR="00CD085F" w:rsidRDefault="00CD085F"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3549B1AD" w14:textId="77777777" w:rsidR="00CD085F" w:rsidRDefault="00CD085F"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6731FEA1" w14:textId="77777777" w:rsidR="00CD085F" w:rsidRDefault="00CD085F"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04025CF4" w14:textId="77777777" w:rsidR="00CD085F" w:rsidRDefault="00CD085F"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69B4B6C8" w14:textId="77777777" w:rsidR="00CD085F" w:rsidRDefault="00CD085F"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54D5150F" w14:textId="77777777" w:rsidR="00CD085F" w:rsidRDefault="00CD085F"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0D95CAB3" w14:textId="77777777" w:rsidR="00CD085F" w:rsidRDefault="00CD085F"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468DFE3B" w14:textId="77777777" w:rsidR="00CD085F" w:rsidRDefault="00CD085F"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505F0908" w14:textId="77777777" w:rsidR="00CD085F" w:rsidRDefault="00CD085F"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68EA4B73" w14:textId="77777777" w:rsidR="00CD085F" w:rsidRDefault="00CD085F"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7F5D68EB" w14:textId="77777777" w:rsidR="00CD085F" w:rsidRDefault="00CD085F"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3D8F0006" w14:textId="77777777" w:rsidR="00CD085F" w:rsidRDefault="00CD085F"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3200BB60" w14:textId="77777777" w:rsidR="00CD085F" w:rsidRDefault="00CD085F"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61211981" w14:textId="77777777" w:rsidR="00CD085F" w:rsidRDefault="00CD085F"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4DDC5C94" w14:textId="77777777" w:rsidR="00CD085F" w:rsidRDefault="00CD085F"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19D87721" w14:textId="77777777" w:rsidR="00CD085F" w:rsidRDefault="00CD085F"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205EECE8" w14:textId="77777777" w:rsidR="00CD085F" w:rsidRDefault="00CD085F"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74B3316E" w14:textId="77777777" w:rsidR="00CD085F" w:rsidRDefault="00CD085F"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197C4F29" w14:textId="77777777" w:rsidR="00CD085F" w:rsidRDefault="00CD085F"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50F597A8" w14:textId="77777777" w:rsidR="00CD085F" w:rsidRDefault="00CD085F"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78C7F7F9" w14:textId="77777777" w:rsidR="00CD085F" w:rsidRPr="00787866" w:rsidRDefault="00CD085F"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1AF04EF3" w14:textId="77777777" w:rsidR="00310DE0" w:rsidRPr="00787866" w:rsidRDefault="00310DE0"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40CEABD6" w14:textId="114B92F8" w:rsidR="002025ED" w:rsidRPr="00CD085F" w:rsidRDefault="007258AE" w:rsidP="00CD085F">
      <w:pPr>
        <w:autoSpaceDE w:val="0"/>
        <w:autoSpaceDN w:val="0"/>
        <w:adjustRightInd w:val="0"/>
        <w:spacing w:after="0" w:line="240" w:lineRule="auto"/>
        <w:jc w:val="center"/>
        <w:rPr>
          <w:rFonts w:ascii="Times New Roman" w:hAnsi="Times New Roman" w:cs="Times New Roman"/>
          <w:color w:val="000000"/>
          <w:sz w:val="24"/>
          <w:szCs w:val="24"/>
        </w:rPr>
      </w:pPr>
      <w:r w:rsidRPr="00CD085F">
        <w:rPr>
          <w:rFonts w:ascii="Times New Roman" w:hAnsi="Times New Roman" w:cs="Times New Roman"/>
          <w:color w:val="000000"/>
          <w:sz w:val="24"/>
          <w:szCs w:val="24"/>
        </w:rPr>
        <w:t>ПОЯСНИТЕЛЬНАЯ ЗАПИСКА</w:t>
      </w:r>
    </w:p>
    <w:p w14:paraId="53A2FD8B" w14:textId="77777777" w:rsidR="002025ED" w:rsidRPr="00787866" w:rsidRDefault="002025ED" w:rsidP="00CD085F">
      <w:pPr>
        <w:autoSpaceDE w:val="0"/>
        <w:autoSpaceDN w:val="0"/>
        <w:adjustRightInd w:val="0"/>
        <w:spacing w:after="0" w:line="240" w:lineRule="auto"/>
        <w:jc w:val="center"/>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к проекту </w:t>
      </w:r>
      <w:r w:rsidR="007258AE" w:rsidRPr="00787866">
        <w:rPr>
          <w:rFonts w:ascii="Times New Roman" w:hAnsi="Times New Roman" w:cs="Times New Roman"/>
          <w:color w:val="000000"/>
          <w:sz w:val="28"/>
          <w:szCs w:val="28"/>
        </w:rPr>
        <w:t>з</w:t>
      </w:r>
      <w:r w:rsidRPr="00787866">
        <w:rPr>
          <w:rFonts w:ascii="Times New Roman" w:hAnsi="Times New Roman" w:cs="Times New Roman"/>
          <w:color w:val="000000"/>
          <w:sz w:val="28"/>
          <w:szCs w:val="28"/>
        </w:rPr>
        <w:t>акона Приднестровской Молдавской Республики</w:t>
      </w:r>
    </w:p>
    <w:p w14:paraId="2EE59E4E" w14:textId="77777777" w:rsidR="002025ED" w:rsidRPr="00787866" w:rsidRDefault="007258AE" w:rsidP="00CD085F">
      <w:pPr>
        <w:autoSpaceDE w:val="0"/>
        <w:autoSpaceDN w:val="0"/>
        <w:adjustRightInd w:val="0"/>
        <w:spacing w:after="0" w:line="240" w:lineRule="auto"/>
        <w:jc w:val="center"/>
        <w:rPr>
          <w:rFonts w:ascii="Times New Roman" w:hAnsi="Times New Roman" w:cs="Times New Roman"/>
          <w:color w:val="000000"/>
          <w:sz w:val="28"/>
          <w:szCs w:val="28"/>
        </w:rPr>
      </w:pPr>
      <w:r w:rsidRPr="00787866">
        <w:rPr>
          <w:rFonts w:ascii="Times New Roman" w:hAnsi="Times New Roman" w:cs="Times New Roman"/>
          <w:color w:val="000000"/>
          <w:sz w:val="28"/>
          <w:szCs w:val="28"/>
        </w:rPr>
        <w:t>«</w:t>
      </w:r>
      <w:r w:rsidR="002025ED" w:rsidRPr="00787866">
        <w:rPr>
          <w:rFonts w:ascii="Times New Roman" w:hAnsi="Times New Roman" w:cs="Times New Roman"/>
          <w:color w:val="000000"/>
          <w:sz w:val="28"/>
          <w:szCs w:val="28"/>
        </w:rPr>
        <w:t>Об исполнительном производстве</w:t>
      </w:r>
      <w:r w:rsidRPr="00787866">
        <w:rPr>
          <w:rFonts w:ascii="Times New Roman" w:hAnsi="Times New Roman" w:cs="Times New Roman"/>
          <w:color w:val="000000"/>
          <w:sz w:val="28"/>
          <w:szCs w:val="28"/>
        </w:rPr>
        <w:t>»</w:t>
      </w:r>
    </w:p>
    <w:p w14:paraId="39F6E3E3" w14:textId="77777777" w:rsidR="002025ED" w:rsidRPr="00787866" w:rsidRDefault="002025ED"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4F91553A" w14:textId="07EEAC29" w:rsidR="002025ED" w:rsidRPr="00787866" w:rsidRDefault="002025ED"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а) проект закона </w:t>
      </w:r>
      <w:r w:rsidR="007258AE" w:rsidRPr="00787866">
        <w:rPr>
          <w:rFonts w:ascii="Times New Roman" w:hAnsi="Times New Roman" w:cs="Times New Roman"/>
          <w:color w:val="000000"/>
          <w:sz w:val="28"/>
          <w:szCs w:val="28"/>
        </w:rPr>
        <w:t xml:space="preserve">Приднестровской Молдавской Республики </w:t>
      </w:r>
      <w:r w:rsidR="00310DE0" w:rsidRPr="00787866">
        <w:rPr>
          <w:rFonts w:ascii="Times New Roman" w:hAnsi="Times New Roman" w:cs="Times New Roman"/>
          <w:color w:val="000000"/>
          <w:sz w:val="28"/>
          <w:szCs w:val="28"/>
        </w:rPr>
        <w:br/>
      </w:r>
      <w:r w:rsidR="007258AE" w:rsidRPr="00787866">
        <w:rPr>
          <w:rFonts w:ascii="Times New Roman" w:hAnsi="Times New Roman" w:cs="Times New Roman"/>
          <w:color w:val="000000"/>
          <w:sz w:val="28"/>
          <w:szCs w:val="28"/>
        </w:rPr>
        <w:t xml:space="preserve">«Об исполнительном производстве» </w:t>
      </w:r>
      <w:r w:rsidRPr="00787866">
        <w:rPr>
          <w:rFonts w:ascii="Times New Roman" w:hAnsi="Times New Roman" w:cs="Times New Roman"/>
          <w:color w:val="000000"/>
          <w:sz w:val="28"/>
          <w:szCs w:val="28"/>
        </w:rPr>
        <w:t xml:space="preserve">разработан в целях актуализации порядка </w:t>
      </w:r>
      <w:r w:rsidR="00310DE0"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и способов организации исполнительного производства в Приднестровской Молдавской Республике, а также выработки действенных механизмов по защите прав взыскателей.</w:t>
      </w:r>
    </w:p>
    <w:p w14:paraId="157F8324" w14:textId="3AF6823B" w:rsidR="002025ED" w:rsidRPr="00787866" w:rsidRDefault="002025ED"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Практика применения Закона Приднестровской Молдавской Республики </w:t>
      </w:r>
      <w:r w:rsidR="00310DE0"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от 25 октября 2005 года № 649-З-III </w:t>
      </w:r>
      <w:r w:rsidR="007258AE" w:rsidRPr="00787866">
        <w:rPr>
          <w:rFonts w:ascii="Times New Roman" w:hAnsi="Times New Roman" w:cs="Times New Roman"/>
          <w:color w:val="000000"/>
          <w:sz w:val="28"/>
          <w:szCs w:val="28"/>
        </w:rPr>
        <w:t>«</w:t>
      </w:r>
      <w:r w:rsidRPr="00787866">
        <w:rPr>
          <w:rFonts w:ascii="Times New Roman" w:hAnsi="Times New Roman" w:cs="Times New Roman"/>
          <w:color w:val="000000"/>
          <w:sz w:val="28"/>
          <w:szCs w:val="28"/>
        </w:rPr>
        <w:t>Об исполнительном производстве</w:t>
      </w:r>
      <w:r w:rsidR="007258AE" w:rsidRPr="00787866">
        <w:rPr>
          <w:rFonts w:ascii="Times New Roman" w:hAnsi="Times New Roman" w:cs="Times New Roman"/>
          <w:color w:val="000000"/>
          <w:sz w:val="28"/>
          <w:szCs w:val="28"/>
        </w:rPr>
        <w:t>»</w:t>
      </w:r>
      <w:r w:rsidRPr="00787866">
        <w:rPr>
          <w:rFonts w:ascii="Times New Roman" w:hAnsi="Times New Roman" w:cs="Times New Roman"/>
          <w:color w:val="000000"/>
          <w:sz w:val="28"/>
          <w:szCs w:val="28"/>
        </w:rPr>
        <w:t xml:space="preserve"> (далее </w:t>
      </w:r>
      <w:r w:rsidR="00310DE0" w:rsidRPr="00787866">
        <w:rPr>
          <w:rFonts w:ascii="Times New Roman" w:hAnsi="Times New Roman" w:cs="Times New Roman"/>
          <w:color w:val="000000"/>
          <w:sz w:val="28"/>
          <w:szCs w:val="28"/>
        </w:rPr>
        <w:t>–</w:t>
      </w:r>
      <w:r w:rsidRPr="00787866">
        <w:rPr>
          <w:rFonts w:ascii="Times New Roman" w:hAnsi="Times New Roman" w:cs="Times New Roman"/>
          <w:color w:val="000000"/>
          <w:sz w:val="28"/>
          <w:szCs w:val="28"/>
        </w:rPr>
        <w:t xml:space="preserve"> Закон об исполнительном производстве) выявила ряд проблем, которые законодательно не разрешены. Значительно обновленное за </w:t>
      </w:r>
      <w:r w:rsidR="00E666C3" w:rsidRPr="00787866">
        <w:rPr>
          <w:rFonts w:ascii="Times New Roman" w:hAnsi="Times New Roman" w:cs="Times New Roman"/>
          <w:sz w:val="28"/>
          <w:szCs w:val="28"/>
        </w:rPr>
        <w:t xml:space="preserve">прошедшее </w:t>
      </w:r>
      <w:r w:rsidRPr="00787866">
        <w:rPr>
          <w:rFonts w:ascii="Times New Roman" w:hAnsi="Times New Roman" w:cs="Times New Roman"/>
          <w:sz w:val="28"/>
          <w:szCs w:val="28"/>
        </w:rPr>
        <w:t xml:space="preserve">время </w:t>
      </w:r>
      <w:r w:rsidRPr="00787866">
        <w:rPr>
          <w:rFonts w:ascii="Times New Roman" w:hAnsi="Times New Roman" w:cs="Times New Roman"/>
          <w:color w:val="000000"/>
          <w:sz w:val="28"/>
          <w:szCs w:val="28"/>
        </w:rPr>
        <w:t>законодательство Приднестровской Молдавской Республики также требует комплексного пересмотра положений Закона об исполнительном производстве.</w:t>
      </w:r>
    </w:p>
    <w:p w14:paraId="57D6B339" w14:textId="302D9DB6" w:rsidR="002025ED" w:rsidRPr="00787866" w:rsidRDefault="002025ED"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Предлагаемый проект закона в целом сохраняет концепцию действующего законодательства Приднестровской Молдавской Республики об исполнительном производстве, при этом предусматривает ряд новелл в правовом регулировании данной сферы, выработанных с учетом складывающейся судебной практики рассмотрения дел, связанных с исполнением судебными исполнителями судебных актов, актов иных органов, а также деятельности Государственной службы судебных исполнителей Министерства юстиции Приднестровской Молдавской Республики (далее – Служба судебных исполнителей) по принудительному исполнению исполнительных документов. </w:t>
      </w:r>
    </w:p>
    <w:p w14:paraId="62A685EB" w14:textId="7143D402" w:rsidR="002025ED" w:rsidRPr="00787866" w:rsidRDefault="00CD30A8" w:rsidP="00787866">
      <w:pPr>
        <w:pStyle w:val="a5"/>
        <w:numPr>
          <w:ilvl w:val="0"/>
          <w:numId w:val="1"/>
        </w:numPr>
        <w:autoSpaceDE w:val="0"/>
        <w:autoSpaceDN w:val="0"/>
        <w:adjustRightInd w:val="0"/>
        <w:spacing w:after="0" w:line="240" w:lineRule="auto"/>
        <w:ind w:left="0" w:firstLine="709"/>
        <w:jc w:val="both"/>
        <w:rPr>
          <w:rFonts w:ascii="Times New Roman" w:hAnsi="Times New Roman" w:cs="Times New Roman"/>
          <w:color w:val="000000"/>
          <w:spacing w:val="-4"/>
          <w:sz w:val="28"/>
          <w:szCs w:val="28"/>
        </w:rPr>
      </w:pPr>
      <w:r w:rsidRPr="00787866">
        <w:rPr>
          <w:rFonts w:ascii="Times New Roman" w:hAnsi="Times New Roman" w:cs="Times New Roman"/>
          <w:sz w:val="28"/>
          <w:szCs w:val="28"/>
        </w:rPr>
        <w:t>П</w:t>
      </w:r>
      <w:r w:rsidR="002025ED" w:rsidRPr="00787866">
        <w:rPr>
          <w:rFonts w:ascii="Times New Roman" w:hAnsi="Times New Roman" w:cs="Times New Roman"/>
          <w:sz w:val="28"/>
          <w:szCs w:val="28"/>
        </w:rPr>
        <w:t xml:space="preserve">роектом </w:t>
      </w:r>
      <w:r w:rsidRPr="00787866">
        <w:rPr>
          <w:rFonts w:ascii="Times New Roman" w:hAnsi="Times New Roman" w:cs="Times New Roman"/>
          <w:sz w:val="28"/>
          <w:szCs w:val="28"/>
        </w:rPr>
        <w:t xml:space="preserve">закона </w:t>
      </w:r>
      <w:r w:rsidR="002025ED" w:rsidRPr="00787866">
        <w:rPr>
          <w:rFonts w:ascii="Times New Roman" w:hAnsi="Times New Roman" w:cs="Times New Roman"/>
          <w:sz w:val="28"/>
          <w:szCs w:val="28"/>
        </w:rPr>
        <w:t xml:space="preserve">предлагается регламентировать доступ к данным </w:t>
      </w:r>
      <w:r w:rsidR="00D15B2D" w:rsidRPr="00787866">
        <w:rPr>
          <w:rFonts w:ascii="Times New Roman" w:hAnsi="Times New Roman" w:cs="Times New Roman"/>
          <w:sz w:val="28"/>
          <w:szCs w:val="28"/>
        </w:rPr>
        <w:br/>
      </w:r>
      <w:r w:rsidR="002025ED" w:rsidRPr="00787866">
        <w:rPr>
          <w:rFonts w:ascii="Times New Roman" w:hAnsi="Times New Roman" w:cs="Times New Roman"/>
          <w:sz w:val="28"/>
          <w:szCs w:val="28"/>
        </w:rPr>
        <w:t xml:space="preserve">об исполнительном </w:t>
      </w:r>
      <w:r w:rsidR="002025ED" w:rsidRPr="00787866">
        <w:rPr>
          <w:rFonts w:ascii="Times New Roman" w:hAnsi="Times New Roman" w:cs="Times New Roman"/>
          <w:color w:val="000000"/>
          <w:sz w:val="28"/>
          <w:szCs w:val="28"/>
        </w:rPr>
        <w:t xml:space="preserve">производстве (статья 7). Для этого сегодня создана и ведется </w:t>
      </w:r>
      <w:r w:rsidR="00D15B2D" w:rsidRPr="00787866">
        <w:rPr>
          <w:rFonts w:ascii="Times New Roman" w:hAnsi="Times New Roman" w:cs="Times New Roman"/>
          <w:color w:val="000000"/>
          <w:sz w:val="28"/>
          <w:szCs w:val="28"/>
        </w:rPr>
        <w:br/>
      </w:r>
      <w:r w:rsidR="002025ED" w:rsidRPr="00787866">
        <w:rPr>
          <w:rFonts w:ascii="Times New Roman" w:hAnsi="Times New Roman" w:cs="Times New Roman"/>
          <w:color w:val="000000"/>
          <w:sz w:val="28"/>
          <w:szCs w:val="28"/>
        </w:rPr>
        <w:t xml:space="preserve">в электронном виде база данных, содержащая сведения, необходимые </w:t>
      </w:r>
      <w:r w:rsidR="00D15B2D" w:rsidRPr="00787866">
        <w:rPr>
          <w:rFonts w:ascii="Times New Roman" w:hAnsi="Times New Roman" w:cs="Times New Roman"/>
          <w:color w:val="000000"/>
          <w:sz w:val="28"/>
          <w:szCs w:val="28"/>
        </w:rPr>
        <w:br/>
      </w:r>
      <w:r w:rsidR="002025ED" w:rsidRPr="00787866">
        <w:rPr>
          <w:rFonts w:ascii="Times New Roman" w:hAnsi="Times New Roman" w:cs="Times New Roman"/>
          <w:color w:val="000000"/>
          <w:sz w:val="28"/>
          <w:szCs w:val="28"/>
        </w:rPr>
        <w:t xml:space="preserve">для осуществления задач по принудительному исполнению судебных актов, актов других органов и должностных лиц, на основании которых выданы исполнительные документы, а также документов, которые в силу закона являются исполнительными документами (далее </w:t>
      </w:r>
      <w:r w:rsidR="00B47C3A" w:rsidRPr="00787866">
        <w:rPr>
          <w:rFonts w:ascii="Times New Roman" w:hAnsi="Times New Roman" w:cs="Times New Roman"/>
          <w:color w:val="000000"/>
          <w:sz w:val="28"/>
          <w:szCs w:val="28"/>
        </w:rPr>
        <w:t>–</w:t>
      </w:r>
      <w:r w:rsidR="002025ED" w:rsidRPr="00787866">
        <w:rPr>
          <w:rFonts w:ascii="Times New Roman" w:hAnsi="Times New Roman" w:cs="Times New Roman"/>
          <w:color w:val="000000"/>
          <w:sz w:val="28"/>
          <w:szCs w:val="28"/>
        </w:rPr>
        <w:t xml:space="preserve"> база данных). Проектом </w:t>
      </w:r>
      <w:r w:rsidRPr="00787866">
        <w:rPr>
          <w:rFonts w:ascii="Times New Roman" w:hAnsi="Times New Roman" w:cs="Times New Roman"/>
          <w:color w:val="000000"/>
          <w:sz w:val="28"/>
          <w:szCs w:val="28"/>
        </w:rPr>
        <w:t xml:space="preserve">закона </w:t>
      </w:r>
      <w:r w:rsidR="002025ED" w:rsidRPr="00787866">
        <w:rPr>
          <w:rFonts w:ascii="Times New Roman" w:hAnsi="Times New Roman" w:cs="Times New Roman"/>
          <w:color w:val="000000"/>
          <w:sz w:val="28"/>
          <w:szCs w:val="28"/>
        </w:rPr>
        <w:t xml:space="preserve">закреплен </w:t>
      </w:r>
      <w:r w:rsidR="002025ED" w:rsidRPr="00787866">
        <w:rPr>
          <w:rFonts w:ascii="Times New Roman" w:hAnsi="Times New Roman" w:cs="Times New Roman"/>
          <w:color w:val="000000"/>
          <w:spacing w:val="-4"/>
          <w:sz w:val="28"/>
          <w:szCs w:val="28"/>
        </w:rPr>
        <w:t>общедоступный перечень сведений, содержащихся в базе данных, а также предусмотрена бланкетная норма о том, что основные положения о ведении базы данных в электронном виде определяются исполнительным органом государственной власти, в ведении которого находятся вопросы исполнительного производства.</w:t>
      </w:r>
    </w:p>
    <w:p w14:paraId="296C7E03" w14:textId="130D4F13" w:rsidR="002025ED" w:rsidRPr="00787866" w:rsidRDefault="002025ED"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При этом доступ к получению сведений, являющихся общедоступными </w:t>
      </w:r>
      <w:r w:rsidR="00B47C3A"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и содержащихся в базе данных, сохраняется на условиях их свободного (бесплатного) использования посредством электронного сервиса, размещенного </w:t>
      </w:r>
      <w:r w:rsidR="00B47C3A"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на сайте </w:t>
      </w:r>
      <w:r w:rsidR="00273796" w:rsidRPr="00787866">
        <w:rPr>
          <w:rFonts w:ascii="Times New Roman" w:hAnsi="Times New Roman" w:cs="Times New Roman"/>
          <w:color w:val="000000"/>
          <w:sz w:val="28"/>
          <w:szCs w:val="28"/>
        </w:rPr>
        <w:t>С</w:t>
      </w:r>
      <w:r w:rsidRPr="00787866">
        <w:rPr>
          <w:rFonts w:ascii="Times New Roman" w:hAnsi="Times New Roman" w:cs="Times New Roman"/>
          <w:color w:val="000000"/>
          <w:sz w:val="28"/>
          <w:szCs w:val="28"/>
        </w:rPr>
        <w:t>лужбы судебных исполнителей.</w:t>
      </w:r>
    </w:p>
    <w:p w14:paraId="422AF34F" w14:textId="1AFEB859" w:rsidR="002025ED" w:rsidRPr="00787866" w:rsidRDefault="002025ED"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Информация об исполнительном производстве является важным средством коммуникации органа принудительного исполнения судебных актов и актов других органов со сторонами исполнительного производства и уполномоченными органами, до сведений которых доводятся сведения о принятых мерах принудительного исполнения. Обозначенный электронный сервис позволяет заинтересованным лицам получить в кратчайшие сроки необходимую информацию об исполнительном производстве, в частности, о мерах принудител</w:t>
      </w:r>
      <w:r w:rsidR="00F42E9B" w:rsidRPr="00787866">
        <w:rPr>
          <w:rFonts w:ascii="Times New Roman" w:hAnsi="Times New Roman" w:cs="Times New Roman"/>
          <w:color w:val="000000"/>
          <w:sz w:val="28"/>
          <w:szCs w:val="28"/>
        </w:rPr>
        <w:t>ьного исполнения, обеспечивающих</w:t>
      </w:r>
      <w:r w:rsidRPr="00787866">
        <w:rPr>
          <w:rFonts w:ascii="Times New Roman" w:hAnsi="Times New Roman" w:cs="Times New Roman"/>
          <w:color w:val="000000"/>
          <w:sz w:val="28"/>
          <w:szCs w:val="28"/>
        </w:rPr>
        <w:t xml:space="preserve"> исполн</w:t>
      </w:r>
      <w:r w:rsidR="00F42E9B" w:rsidRPr="00787866">
        <w:rPr>
          <w:rFonts w:ascii="Times New Roman" w:hAnsi="Times New Roman" w:cs="Times New Roman"/>
          <w:color w:val="000000"/>
          <w:sz w:val="28"/>
          <w:szCs w:val="28"/>
        </w:rPr>
        <w:t>ение исполнительного документа;</w:t>
      </w:r>
    </w:p>
    <w:p w14:paraId="04C4FCB6" w14:textId="3E158443" w:rsidR="002025ED" w:rsidRPr="00787866" w:rsidRDefault="00F42E9B" w:rsidP="00787866">
      <w:pPr>
        <w:pStyle w:val="a5"/>
        <w:numPr>
          <w:ilvl w:val="0"/>
          <w:numId w:val="1"/>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н</w:t>
      </w:r>
      <w:r w:rsidR="002025ED" w:rsidRPr="00787866">
        <w:rPr>
          <w:rFonts w:ascii="Times New Roman" w:hAnsi="Times New Roman" w:cs="Times New Roman"/>
          <w:color w:val="000000"/>
          <w:sz w:val="28"/>
          <w:szCs w:val="28"/>
        </w:rPr>
        <w:t>овеллой является возможность направления исполнительных документов вне рамок принудительного исполнения и исполнительного производства непосредственно взыскателем в организацию, где должник получает заработную плату, пенсию либо иной доход. При этом сумма по исполнительному документу не должна превышать 1500 расчетных уровней минимальной заработной пла</w:t>
      </w:r>
      <w:r w:rsidRPr="00787866">
        <w:rPr>
          <w:rFonts w:ascii="Times New Roman" w:hAnsi="Times New Roman" w:cs="Times New Roman"/>
          <w:color w:val="000000"/>
          <w:sz w:val="28"/>
          <w:szCs w:val="28"/>
        </w:rPr>
        <w:t>ты (далее – РУ МЗП) (статья 10);</w:t>
      </w:r>
    </w:p>
    <w:p w14:paraId="141F91E2" w14:textId="2BDAD28C" w:rsidR="002025ED" w:rsidRPr="00787866" w:rsidRDefault="00F42E9B" w:rsidP="00787866">
      <w:pPr>
        <w:pStyle w:val="a5"/>
        <w:numPr>
          <w:ilvl w:val="0"/>
          <w:numId w:val="1"/>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п</w:t>
      </w:r>
      <w:r w:rsidR="00CD30A8" w:rsidRPr="00787866">
        <w:rPr>
          <w:rFonts w:ascii="Times New Roman" w:hAnsi="Times New Roman" w:cs="Times New Roman"/>
          <w:color w:val="000000"/>
          <w:sz w:val="28"/>
          <w:szCs w:val="28"/>
        </w:rPr>
        <w:t xml:space="preserve">роект закона </w:t>
      </w:r>
      <w:r w:rsidR="00A510A0" w:rsidRPr="00787866">
        <w:rPr>
          <w:rFonts w:ascii="Times New Roman" w:hAnsi="Times New Roman" w:cs="Times New Roman"/>
          <w:sz w:val="28"/>
          <w:szCs w:val="28"/>
        </w:rPr>
        <w:t xml:space="preserve">более подробно </w:t>
      </w:r>
      <w:r w:rsidR="002025ED" w:rsidRPr="00787866">
        <w:rPr>
          <w:rFonts w:ascii="Times New Roman" w:hAnsi="Times New Roman" w:cs="Times New Roman"/>
          <w:color w:val="000000"/>
          <w:sz w:val="28"/>
          <w:szCs w:val="28"/>
        </w:rPr>
        <w:t xml:space="preserve">регламентирует вопросы сроков </w:t>
      </w:r>
      <w:r w:rsidRPr="00787866">
        <w:rPr>
          <w:rFonts w:ascii="Times New Roman" w:hAnsi="Times New Roman" w:cs="Times New Roman"/>
          <w:color w:val="000000"/>
          <w:sz w:val="28"/>
          <w:szCs w:val="28"/>
        </w:rPr>
        <w:br/>
      </w:r>
      <w:r w:rsidR="002025ED" w:rsidRPr="00787866">
        <w:rPr>
          <w:rFonts w:ascii="Times New Roman" w:hAnsi="Times New Roman" w:cs="Times New Roman"/>
          <w:color w:val="000000"/>
          <w:sz w:val="28"/>
          <w:szCs w:val="28"/>
        </w:rPr>
        <w:t xml:space="preserve">в исполнительном производстве. Так, предусмотрены последствия пропуска сроков в исполнительном производстве, регламентирована процедура восстановления пропущенных сроков в исполнительном производстве, продления сроков </w:t>
      </w:r>
      <w:r w:rsidRPr="00787866">
        <w:rPr>
          <w:rFonts w:ascii="Times New Roman" w:hAnsi="Times New Roman" w:cs="Times New Roman"/>
          <w:color w:val="000000"/>
          <w:sz w:val="28"/>
          <w:szCs w:val="28"/>
        </w:rPr>
        <w:br/>
      </w:r>
      <w:r w:rsidR="002025ED" w:rsidRPr="00787866">
        <w:rPr>
          <w:rFonts w:ascii="Times New Roman" w:hAnsi="Times New Roman" w:cs="Times New Roman"/>
          <w:color w:val="000000"/>
          <w:sz w:val="28"/>
          <w:szCs w:val="28"/>
        </w:rPr>
        <w:t>в исполнительн</w:t>
      </w:r>
      <w:r w:rsidRPr="00787866">
        <w:rPr>
          <w:rFonts w:ascii="Times New Roman" w:hAnsi="Times New Roman" w:cs="Times New Roman"/>
          <w:color w:val="000000"/>
          <w:sz w:val="28"/>
          <w:szCs w:val="28"/>
        </w:rPr>
        <w:t>ом производстве;</w:t>
      </w:r>
    </w:p>
    <w:p w14:paraId="1A2C54AF" w14:textId="6D557BA4" w:rsidR="002025ED" w:rsidRPr="00787866" w:rsidRDefault="00F42E9B" w:rsidP="00787866">
      <w:pPr>
        <w:pStyle w:val="a5"/>
        <w:numPr>
          <w:ilvl w:val="0"/>
          <w:numId w:val="1"/>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с</w:t>
      </w:r>
      <w:r w:rsidR="002025ED" w:rsidRPr="00787866">
        <w:rPr>
          <w:rFonts w:ascii="Times New Roman" w:hAnsi="Times New Roman" w:cs="Times New Roman"/>
          <w:color w:val="000000"/>
          <w:sz w:val="28"/>
          <w:szCs w:val="28"/>
        </w:rPr>
        <w:t xml:space="preserve"> целью идентификации платежа, однозначного определения суммы </w:t>
      </w:r>
      <w:r w:rsidRPr="00787866">
        <w:rPr>
          <w:rFonts w:ascii="Times New Roman" w:hAnsi="Times New Roman" w:cs="Times New Roman"/>
          <w:color w:val="000000"/>
          <w:sz w:val="28"/>
          <w:szCs w:val="28"/>
        </w:rPr>
        <w:br/>
      </w:r>
      <w:r w:rsidR="002025ED" w:rsidRPr="00787866">
        <w:rPr>
          <w:rFonts w:ascii="Times New Roman" w:hAnsi="Times New Roman" w:cs="Times New Roman"/>
          <w:color w:val="000000"/>
          <w:sz w:val="28"/>
          <w:szCs w:val="28"/>
        </w:rPr>
        <w:t xml:space="preserve">и реквизитов платежа в бюджетную систему, по судебным актам, актам других органов и должностных лиц по делам об административных правонарушениях, </w:t>
      </w:r>
      <w:r w:rsidR="00BD0FD1" w:rsidRPr="00787866">
        <w:rPr>
          <w:rFonts w:ascii="Times New Roman" w:hAnsi="Times New Roman" w:cs="Times New Roman"/>
          <w:color w:val="000000"/>
          <w:sz w:val="28"/>
          <w:szCs w:val="28"/>
        </w:rPr>
        <w:t xml:space="preserve">проектом закона </w:t>
      </w:r>
      <w:r w:rsidR="002025ED" w:rsidRPr="00787866">
        <w:rPr>
          <w:rFonts w:ascii="Times New Roman" w:hAnsi="Times New Roman" w:cs="Times New Roman"/>
          <w:color w:val="000000"/>
          <w:sz w:val="28"/>
          <w:szCs w:val="28"/>
        </w:rPr>
        <w:t>предусмотрено в качестве требования, предъявляемого к данному виду исполнительных документов, указание информации об уникальном идентификационном номере (УИН) (статья 14). УИН необходим для правильного определения назначения платежа в бюджетную систему. Обязательное указание УИН позволит судебному исполнителю верно разграничить административные штрафы должников, поскольку в отношении одного и того же должника может быть вынесено более одного постановления по делам об административных нарушениях, что в целом повлияет на эффективность и операт</w:t>
      </w:r>
      <w:r w:rsidRPr="00787866">
        <w:rPr>
          <w:rFonts w:ascii="Times New Roman" w:hAnsi="Times New Roman" w:cs="Times New Roman"/>
          <w:color w:val="000000"/>
          <w:sz w:val="28"/>
          <w:szCs w:val="28"/>
        </w:rPr>
        <w:t>ивность исполнительных действий;</w:t>
      </w:r>
    </w:p>
    <w:p w14:paraId="31B97F4A" w14:textId="3D5CE4FA" w:rsidR="002025ED" w:rsidRPr="00787866" w:rsidRDefault="00F42E9B" w:rsidP="00787866">
      <w:pPr>
        <w:pStyle w:val="a5"/>
        <w:numPr>
          <w:ilvl w:val="0"/>
          <w:numId w:val="1"/>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о</w:t>
      </w:r>
      <w:r w:rsidR="002025ED" w:rsidRPr="00787866">
        <w:rPr>
          <w:rFonts w:ascii="Times New Roman" w:hAnsi="Times New Roman" w:cs="Times New Roman"/>
          <w:color w:val="000000"/>
          <w:sz w:val="28"/>
          <w:szCs w:val="28"/>
        </w:rPr>
        <w:t xml:space="preserve">дним из основополагающих элементов в создании условий, позволяющих субъектам реально участвовать в исполнительном производстве, является их надлежащее извещение об исполнительных действиях и о мерах принудительного исполнения. Институт извещений в исполнительном производстве имеет важное практическое значение и направлен на обеспечение конституционного принципа законности. Учитывая данное обстоятельство, </w:t>
      </w:r>
      <w:r w:rsidR="00C44EC6" w:rsidRPr="00787866">
        <w:rPr>
          <w:rFonts w:ascii="Times New Roman" w:hAnsi="Times New Roman" w:cs="Times New Roman"/>
          <w:color w:val="000000"/>
          <w:sz w:val="28"/>
          <w:szCs w:val="28"/>
        </w:rPr>
        <w:br/>
      </w:r>
      <w:r w:rsidR="002025ED" w:rsidRPr="00787866">
        <w:rPr>
          <w:rFonts w:ascii="Times New Roman" w:hAnsi="Times New Roman" w:cs="Times New Roman"/>
          <w:color w:val="000000"/>
          <w:sz w:val="28"/>
          <w:szCs w:val="28"/>
        </w:rPr>
        <w:t xml:space="preserve">в отдельную главу выделены положения об извещениях и вызовах </w:t>
      </w:r>
      <w:r w:rsidR="00330132" w:rsidRPr="00787866">
        <w:rPr>
          <w:rFonts w:ascii="Times New Roman" w:hAnsi="Times New Roman" w:cs="Times New Roman"/>
          <w:color w:val="000000"/>
          <w:sz w:val="28"/>
          <w:szCs w:val="28"/>
        </w:rPr>
        <w:br/>
      </w:r>
      <w:r w:rsidR="002025ED" w:rsidRPr="00787866">
        <w:rPr>
          <w:rFonts w:ascii="Times New Roman" w:hAnsi="Times New Roman" w:cs="Times New Roman"/>
          <w:color w:val="000000"/>
          <w:sz w:val="28"/>
          <w:szCs w:val="28"/>
        </w:rPr>
        <w:t xml:space="preserve">в исполнительном производстве, которые </w:t>
      </w:r>
      <w:r w:rsidR="00330132" w:rsidRPr="00CD085F">
        <w:rPr>
          <w:rFonts w:ascii="Times New Roman" w:hAnsi="Times New Roman" w:cs="Times New Roman"/>
          <w:sz w:val="28"/>
          <w:szCs w:val="28"/>
        </w:rPr>
        <w:t xml:space="preserve">являются </w:t>
      </w:r>
      <w:r w:rsidR="003944FF" w:rsidRPr="00CD085F">
        <w:rPr>
          <w:rFonts w:ascii="Times New Roman" w:hAnsi="Times New Roman" w:cs="Times New Roman"/>
          <w:sz w:val="28"/>
          <w:szCs w:val="28"/>
        </w:rPr>
        <w:t>н</w:t>
      </w:r>
      <w:r w:rsidR="003944FF" w:rsidRPr="00787866">
        <w:rPr>
          <w:rFonts w:ascii="Times New Roman" w:hAnsi="Times New Roman" w:cs="Times New Roman"/>
          <w:sz w:val="28"/>
          <w:szCs w:val="28"/>
        </w:rPr>
        <w:t xml:space="preserve">овыми для законодательства </w:t>
      </w:r>
      <w:r w:rsidR="002025ED" w:rsidRPr="00787866">
        <w:rPr>
          <w:rFonts w:ascii="Times New Roman" w:hAnsi="Times New Roman" w:cs="Times New Roman"/>
          <w:color w:val="000000"/>
          <w:sz w:val="28"/>
          <w:szCs w:val="28"/>
        </w:rPr>
        <w:t xml:space="preserve">об исполнительном производстве (глава 4). Извещения и вызовы выступают средствами информационного обеспечения исполнительного производства. </w:t>
      </w:r>
      <w:r w:rsidR="00BD0FD1" w:rsidRPr="00787866">
        <w:rPr>
          <w:rFonts w:ascii="Times New Roman" w:hAnsi="Times New Roman" w:cs="Times New Roman"/>
          <w:color w:val="000000"/>
          <w:sz w:val="28"/>
          <w:szCs w:val="28"/>
        </w:rPr>
        <w:t xml:space="preserve">Проектом закона </w:t>
      </w:r>
      <w:r w:rsidR="002025ED" w:rsidRPr="00787866">
        <w:rPr>
          <w:rFonts w:ascii="Times New Roman" w:hAnsi="Times New Roman" w:cs="Times New Roman"/>
          <w:color w:val="000000"/>
          <w:sz w:val="28"/>
          <w:szCs w:val="28"/>
        </w:rPr>
        <w:t xml:space="preserve">предусмотрено, что извещение сторон и иных участников исполнительного производства о дате, времени и месте совершения исполнительных действий, а также вызов их к судебному исполнителю осуществляются повесткой, извещением с уведомлением о вручении, посредством использования электронной и иных видов связи, обеспечивающих фиксирование факта их получения. В случае если исполнительный документ подлежит немедленному исполнению, а также в случае наложения ареста на имущество </w:t>
      </w:r>
      <w:r w:rsidR="00330132" w:rsidRPr="00787866">
        <w:rPr>
          <w:rFonts w:ascii="Times New Roman" w:hAnsi="Times New Roman" w:cs="Times New Roman"/>
          <w:color w:val="000000"/>
          <w:sz w:val="28"/>
          <w:szCs w:val="28"/>
        </w:rPr>
        <w:br/>
      </w:r>
      <w:r w:rsidR="002025ED" w:rsidRPr="00787866">
        <w:rPr>
          <w:rFonts w:ascii="Times New Roman" w:hAnsi="Times New Roman" w:cs="Times New Roman"/>
          <w:color w:val="000000"/>
          <w:sz w:val="28"/>
          <w:szCs w:val="28"/>
        </w:rPr>
        <w:t>и принятия иных мер по обеспечению исполнения исполнительного документа</w:t>
      </w:r>
      <w:r w:rsidR="00330132" w:rsidRPr="00787866">
        <w:rPr>
          <w:rFonts w:ascii="Times New Roman" w:hAnsi="Times New Roman" w:cs="Times New Roman"/>
          <w:color w:val="000000"/>
          <w:sz w:val="28"/>
          <w:szCs w:val="28"/>
        </w:rPr>
        <w:t>,</w:t>
      </w:r>
      <w:r w:rsidR="002025ED" w:rsidRPr="00787866">
        <w:rPr>
          <w:rFonts w:ascii="Times New Roman" w:hAnsi="Times New Roman" w:cs="Times New Roman"/>
          <w:color w:val="000000"/>
          <w:sz w:val="28"/>
          <w:szCs w:val="28"/>
        </w:rPr>
        <w:t xml:space="preserve"> судебный исполнитель вправе совершать исполнительные действия </w:t>
      </w:r>
      <w:r w:rsidR="00330132" w:rsidRPr="00787866">
        <w:rPr>
          <w:rFonts w:ascii="Times New Roman" w:hAnsi="Times New Roman" w:cs="Times New Roman"/>
          <w:color w:val="000000"/>
          <w:sz w:val="28"/>
          <w:szCs w:val="28"/>
        </w:rPr>
        <w:br/>
      </w:r>
      <w:r w:rsidR="002025ED" w:rsidRPr="00787866">
        <w:rPr>
          <w:rFonts w:ascii="Times New Roman" w:hAnsi="Times New Roman" w:cs="Times New Roman"/>
          <w:color w:val="000000"/>
          <w:sz w:val="28"/>
          <w:szCs w:val="28"/>
        </w:rPr>
        <w:t xml:space="preserve">без предварительного уведомления об этом сторон исполнительного производства. При этом он обязан уведомить стороны исполнительного производства </w:t>
      </w:r>
      <w:r w:rsidR="00330132" w:rsidRPr="00787866">
        <w:rPr>
          <w:rFonts w:ascii="Times New Roman" w:hAnsi="Times New Roman" w:cs="Times New Roman"/>
          <w:color w:val="000000"/>
          <w:sz w:val="28"/>
          <w:szCs w:val="28"/>
        </w:rPr>
        <w:br/>
      </w:r>
      <w:r w:rsidR="002025ED" w:rsidRPr="00787866">
        <w:rPr>
          <w:rFonts w:ascii="Times New Roman" w:hAnsi="Times New Roman" w:cs="Times New Roman"/>
          <w:color w:val="000000"/>
          <w:sz w:val="28"/>
          <w:szCs w:val="28"/>
        </w:rPr>
        <w:t>о совершении исполнительных действий не позднее дня, следующего за днем их совершения. Кроме того,</w:t>
      </w:r>
      <w:r w:rsidR="002025ED" w:rsidRPr="00787866">
        <w:rPr>
          <w:rFonts w:ascii="Times New Roman" w:hAnsi="Times New Roman" w:cs="Times New Roman"/>
          <w:color w:val="008250"/>
          <w:sz w:val="28"/>
          <w:szCs w:val="28"/>
        </w:rPr>
        <w:t xml:space="preserve"> </w:t>
      </w:r>
      <w:r w:rsidR="002025ED" w:rsidRPr="00787866">
        <w:rPr>
          <w:rFonts w:ascii="Times New Roman" w:hAnsi="Times New Roman" w:cs="Times New Roman"/>
          <w:color w:val="000000"/>
          <w:sz w:val="28"/>
          <w:szCs w:val="28"/>
        </w:rPr>
        <w:t xml:space="preserve">проектом </w:t>
      </w:r>
      <w:r w:rsidR="00BD0FD1" w:rsidRPr="00787866">
        <w:rPr>
          <w:rFonts w:ascii="Times New Roman" w:hAnsi="Times New Roman" w:cs="Times New Roman"/>
          <w:color w:val="000000"/>
          <w:sz w:val="28"/>
          <w:szCs w:val="28"/>
        </w:rPr>
        <w:t xml:space="preserve">закона </w:t>
      </w:r>
      <w:r w:rsidR="002025ED" w:rsidRPr="00787866">
        <w:rPr>
          <w:rFonts w:ascii="Times New Roman" w:hAnsi="Times New Roman" w:cs="Times New Roman"/>
          <w:color w:val="000000"/>
          <w:sz w:val="28"/>
          <w:szCs w:val="28"/>
        </w:rPr>
        <w:t>предусмотрено, что направление копии постановления судебного исполнителя в адрес органов, граждан и организаций также является формой извещения в исполнительном производстве.</w:t>
      </w:r>
    </w:p>
    <w:p w14:paraId="3454F8D3" w14:textId="59315D13" w:rsidR="002025ED" w:rsidRPr="00787866" w:rsidRDefault="002025ED"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Необходимо отметить, что извещения, адресованные сторонам исполнительного производства, направляются по адресам, указанным </w:t>
      </w:r>
      <w:r w:rsidR="001B0140"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в исполнительном документе, либо по адресам, имеющимся в материалах исполнительного производства. Извещение, адресованное иному участнику исполнительного производства, направляется по месту жительства или месту нахождения этого участника. В свою очередь, каждый участник исполнительного производства вправе в письменной форме сообщить иной адрес, в том числе адрес электронной почты, по которому судебный исполнитель должен направлять извещения, либо указать иной способ извещения и другие сведения, необходимые для своевременного информирования этого участника. В данной главе регламентированы положения о содержании повестки и извещения, вопросы доставки и вручения извещений, последствия отказа от принятия повестки, извещен</w:t>
      </w:r>
      <w:r w:rsidR="00057A04" w:rsidRPr="00787866">
        <w:rPr>
          <w:rFonts w:ascii="Times New Roman" w:hAnsi="Times New Roman" w:cs="Times New Roman"/>
          <w:color w:val="000000"/>
          <w:sz w:val="28"/>
          <w:szCs w:val="28"/>
        </w:rPr>
        <w:t>ия или неявки за их получением;</w:t>
      </w:r>
    </w:p>
    <w:p w14:paraId="3ADA804F" w14:textId="6C78E738" w:rsidR="002025ED" w:rsidRPr="00787866" w:rsidRDefault="00057A04" w:rsidP="00787866">
      <w:pPr>
        <w:pStyle w:val="a5"/>
        <w:numPr>
          <w:ilvl w:val="0"/>
          <w:numId w:val="1"/>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787866">
        <w:rPr>
          <w:rFonts w:ascii="Times New Roman" w:hAnsi="Times New Roman" w:cs="Times New Roman"/>
          <w:color w:val="000000"/>
          <w:spacing w:val="-4"/>
          <w:sz w:val="28"/>
          <w:szCs w:val="28"/>
        </w:rPr>
        <w:t>в</w:t>
      </w:r>
      <w:r w:rsidR="002025ED" w:rsidRPr="00787866">
        <w:rPr>
          <w:rFonts w:ascii="Times New Roman" w:hAnsi="Times New Roman" w:cs="Times New Roman"/>
          <w:color w:val="000000"/>
          <w:spacing w:val="-4"/>
          <w:sz w:val="28"/>
          <w:szCs w:val="28"/>
        </w:rPr>
        <w:t>озбуждение исполнительного производства предлагается на основании и</w:t>
      </w:r>
      <w:r w:rsidR="002025ED" w:rsidRPr="00787866">
        <w:rPr>
          <w:rFonts w:ascii="Times New Roman" w:hAnsi="Times New Roman" w:cs="Times New Roman"/>
          <w:color w:val="000000"/>
          <w:sz w:val="28"/>
          <w:szCs w:val="28"/>
        </w:rPr>
        <w:t>сполнительного документа только по заявлению взыскателя, если иное не будет установлено законом (статья 30), тогда как согласно действующему в настоящее время Закону об исполнительном производстве судебный исполнитель обязан принять к исполнению исполнительный документ от суда или другого органа,</w:t>
      </w:r>
      <w:r w:rsidRPr="00787866">
        <w:rPr>
          <w:rFonts w:ascii="Times New Roman" w:hAnsi="Times New Roman" w:cs="Times New Roman"/>
          <w:color w:val="000000"/>
          <w:sz w:val="28"/>
          <w:szCs w:val="28"/>
        </w:rPr>
        <w:t xml:space="preserve"> его выдавшего, либо взыскателя;</w:t>
      </w:r>
    </w:p>
    <w:p w14:paraId="6B791F61" w14:textId="66261C7A" w:rsidR="002025ED" w:rsidRPr="00787866" w:rsidRDefault="00057A04" w:rsidP="00787866">
      <w:pPr>
        <w:pStyle w:val="a5"/>
        <w:numPr>
          <w:ilvl w:val="0"/>
          <w:numId w:val="1"/>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787866">
        <w:rPr>
          <w:rFonts w:ascii="Times New Roman" w:hAnsi="Times New Roman" w:cs="Times New Roman"/>
          <w:sz w:val="28"/>
          <w:szCs w:val="28"/>
        </w:rPr>
        <w:t>д</w:t>
      </w:r>
      <w:r w:rsidR="002025ED" w:rsidRPr="00787866">
        <w:rPr>
          <w:rFonts w:ascii="Times New Roman" w:hAnsi="Times New Roman" w:cs="Times New Roman"/>
          <w:color w:val="000000"/>
          <w:sz w:val="28"/>
          <w:szCs w:val="28"/>
        </w:rPr>
        <w:t xml:space="preserve">ействующий Закон об исполнительном производстве не позволяет судебному исполнителю принимать решение об отказе в возбуждении исполнительного производства. Закон предоставляет судебному исполнителю возможность не возбуждать исполнительное производство только в случаях, </w:t>
      </w:r>
      <w:r w:rsidRPr="00787866">
        <w:rPr>
          <w:rFonts w:ascii="Times New Roman" w:hAnsi="Times New Roman" w:cs="Times New Roman"/>
          <w:color w:val="000000"/>
          <w:sz w:val="28"/>
          <w:szCs w:val="28"/>
        </w:rPr>
        <w:br/>
      </w:r>
      <w:r w:rsidR="002025ED" w:rsidRPr="00787866">
        <w:rPr>
          <w:rFonts w:ascii="Times New Roman" w:hAnsi="Times New Roman" w:cs="Times New Roman"/>
          <w:color w:val="000000"/>
          <w:sz w:val="28"/>
          <w:szCs w:val="28"/>
        </w:rPr>
        <w:t xml:space="preserve">если исполнительный документ не соответствует требованиям, предъявляемым </w:t>
      </w:r>
      <w:r w:rsidRPr="00787866">
        <w:rPr>
          <w:rFonts w:ascii="Times New Roman" w:hAnsi="Times New Roman" w:cs="Times New Roman"/>
          <w:color w:val="000000"/>
          <w:sz w:val="28"/>
          <w:szCs w:val="28"/>
        </w:rPr>
        <w:br/>
      </w:r>
      <w:r w:rsidR="002025ED" w:rsidRPr="00787866">
        <w:rPr>
          <w:rFonts w:ascii="Times New Roman" w:hAnsi="Times New Roman" w:cs="Times New Roman"/>
          <w:color w:val="000000"/>
          <w:sz w:val="28"/>
          <w:szCs w:val="28"/>
        </w:rPr>
        <w:t>к исполнительному документу</w:t>
      </w:r>
      <w:r w:rsidRPr="00787866">
        <w:rPr>
          <w:rFonts w:ascii="Times New Roman" w:hAnsi="Times New Roman" w:cs="Times New Roman"/>
          <w:color w:val="000000"/>
          <w:sz w:val="28"/>
          <w:szCs w:val="28"/>
        </w:rPr>
        <w:t>,</w:t>
      </w:r>
      <w:r w:rsidR="002025ED" w:rsidRPr="00787866">
        <w:rPr>
          <w:rFonts w:ascii="Times New Roman" w:hAnsi="Times New Roman" w:cs="Times New Roman"/>
          <w:color w:val="000000"/>
          <w:sz w:val="28"/>
          <w:szCs w:val="28"/>
        </w:rPr>
        <w:t xml:space="preserve"> или если истек срок его предъявления. В таких случаях исполнительный документ подлежит возвращению в орган, его выдавший, или взыскателю соответственно. </w:t>
      </w:r>
      <w:r w:rsidR="00BD0FD1" w:rsidRPr="00787866">
        <w:rPr>
          <w:rFonts w:ascii="Times New Roman" w:hAnsi="Times New Roman" w:cs="Times New Roman"/>
          <w:color w:val="000000"/>
          <w:sz w:val="28"/>
          <w:szCs w:val="28"/>
        </w:rPr>
        <w:t xml:space="preserve">Проектом закона </w:t>
      </w:r>
      <w:r w:rsidR="002025ED" w:rsidRPr="00787866">
        <w:rPr>
          <w:rFonts w:ascii="Times New Roman" w:hAnsi="Times New Roman" w:cs="Times New Roman"/>
          <w:color w:val="000000"/>
          <w:sz w:val="28"/>
          <w:szCs w:val="28"/>
        </w:rPr>
        <w:t>предусматривает</w:t>
      </w:r>
      <w:r w:rsidR="008B5F65" w:rsidRPr="00787866">
        <w:rPr>
          <w:rFonts w:ascii="Times New Roman" w:hAnsi="Times New Roman" w:cs="Times New Roman"/>
          <w:color w:val="000000"/>
          <w:sz w:val="28"/>
          <w:szCs w:val="28"/>
        </w:rPr>
        <w:t>ся</w:t>
      </w:r>
      <w:r w:rsidR="002025ED" w:rsidRPr="00787866">
        <w:rPr>
          <w:rFonts w:ascii="Times New Roman" w:hAnsi="Times New Roman" w:cs="Times New Roman"/>
          <w:color w:val="000000"/>
          <w:sz w:val="28"/>
          <w:szCs w:val="28"/>
        </w:rPr>
        <w:t xml:space="preserve"> право судебного исполнителя принять решение об отказе в возбуждении исполнительного производства (статья 31) по следующим основаниям: когда исполнительный документ предъявлен без заявления взыскателя либо заявление не подписано взыскателем или его представителем, за исключением случаев, когда исполнительное производство подлежит возбуждению без заявления взыскателя; исполнительный документ предъявлен не по месту совершения исполнительных действий, за исключением случая, когда взыскателю неизвестно</w:t>
      </w:r>
      <w:r w:rsidR="006463FC" w:rsidRPr="00787866">
        <w:rPr>
          <w:rFonts w:ascii="Times New Roman" w:hAnsi="Times New Roman" w:cs="Times New Roman"/>
          <w:color w:val="000000"/>
          <w:sz w:val="28"/>
          <w:szCs w:val="28"/>
        </w:rPr>
        <w:t>,</w:t>
      </w:r>
      <w:r w:rsidR="002025ED" w:rsidRPr="00787866">
        <w:rPr>
          <w:rFonts w:ascii="Times New Roman" w:hAnsi="Times New Roman" w:cs="Times New Roman"/>
          <w:color w:val="000000"/>
          <w:sz w:val="28"/>
          <w:szCs w:val="28"/>
        </w:rPr>
        <w:t xml:space="preserve"> в каком подразделении судебных исполнителей должно быть возбуждено исполнительное производство; истек и не восстановлен судом срок предъявления исполнительного документа к исполнению; документ не является исполнительным либо </w:t>
      </w:r>
      <w:r w:rsidR="000B24F2" w:rsidRPr="00787866">
        <w:rPr>
          <w:rFonts w:ascii="Times New Roman" w:hAnsi="Times New Roman" w:cs="Times New Roman"/>
          <w:color w:val="000000"/>
          <w:sz w:val="28"/>
          <w:szCs w:val="28"/>
        </w:rPr>
        <w:br/>
      </w:r>
      <w:r w:rsidR="002025ED" w:rsidRPr="00787866">
        <w:rPr>
          <w:rFonts w:ascii="Times New Roman" w:hAnsi="Times New Roman" w:cs="Times New Roman"/>
          <w:color w:val="000000"/>
          <w:sz w:val="28"/>
          <w:szCs w:val="28"/>
        </w:rPr>
        <w:t xml:space="preserve">не соответствует требованиям, предъявляемым к исполнительным документам, установленным законом; исполнительный документ был ранее предъявлен </w:t>
      </w:r>
      <w:r w:rsidR="000B24F2" w:rsidRPr="00787866">
        <w:rPr>
          <w:rFonts w:ascii="Times New Roman" w:hAnsi="Times New Roman" w:cs="Times New Roman"/>
          <w:color w:val="000000"/>
          <w:sz w:val="28"/>
          <w:szCs w:val="28"/>
        </w:rPr>
        <w:br/>
      </w:r>
      <w:r w:rsidR="002025ED" w:rsidRPr="00787866">
        <w:rPr>
          <w:rFonts w:ascii="Times New Roman" w:hAnsi="Times New Roman" w:cs="Times New Roman"/>
          <w:color w:val="000000"/>
          <w:sz w:val="28"/>
          <w:szCs w:val="28"/>
        </w:rPr>
        <w:t>к исполнению</w:t>
      </w:r>
      <w:r w:rsidR="000B24F2" w:rsidRPr="00787866">
        <w:rPr>
          <w:rFonts w:ascii="Times New Roman" w:hAnsi="Times New Roman" w:cs="Times New Roman"/>
          <w:color w:val="000000"/>
          <w:sz w:val="28"/>
          <w:szCs w:val="28"/>
        </w:rPr>
        <w:t>,</w:t>
      </w:r>
      <w:r w:rsidR="002025ED" w:rsidRPr="00787866">
        <w:rPr>
          <w:rFonts w:ascii="Times New Roman" w:hAnsi="Times New Roman" w:cs="Times New Roman"/>
          <w:color w:val="000000"/>
          <w:sz w:val="28"/>
          <w:szCs w:val="28"/>
        </w:rPr>
        <w:t xml:space="preserve"> и исполнительное производство по нему было прекращено </w:t>
      </w:r>
      <w:r w:rsidR="000B24F2" w:rsidRPr="00787866">
        <w:rPr>
          <w:rFonts w:ascii="Times New Roman" w:hAnsi="Times New Roman" w:cs="Times New Roman"/>
          <w:color w:val="000000"/>
          <w:sz w:val="28"/>
          <w:szCs w:val="28"/>
        </w:rPr>
        <w:br/>
      </w:r>
      <w:r w:rsidR="002025ED" w:rsidRPr="00787866">
        <w:rPr>
          <w:rFonts w:ascii="Times New Roman" w:hAnsi="Times New Roman" w:cs="Times New Roman"/>
          <w:color w:val="000000"/>
          <w:sz w:val="28"/>
          <w:szCs w:val="28"/>
        </w:rPr>
        <w:t>или подлежит прекращению в силу закона; исполнительный документ был ранее предъявлен к исполнению</w:t>
      </w:r>
      <w:r w:rsidR="000B24F2" w:rsidRPr="00787866">
        <w:rPr>
          <w:rFonts w:ascii="Times New Roman" w:hAnsi="Times New Roman" w:cs="Times New Roman"/>
          <w:color w:val="000000"/>
          <w:sz w:val="28"/>
          <w:szCs w:val="28"/>
        </w:rPr>
        <w:t>,</w:t>
      </w:r>
      <w:r w:rsidR="002025ED" w:rsidRPr="00787866">
        <w:rPr>
          <w:rFonts w:ascii="Times New Roman" w:hAnsi="Times New Roman" w:cs="Times New Roman"/>
          <w:color w:val="000000"/>
          <w:sz w:val="28"/>
          <w:szCs w:val="28"/>
        </w:rPr>
        <w:t xml:space="preserve"> и исполнительное производство по нему было окончено ввиду фактического исполнения исполнительного документа; не вступил </w:t>
      </w:r>
      <w:r w:rsidR="000B24F2" w:rsidRPr="00787866">
        <w:rPr>
          <w:rFonts w:ascii="Times New Roman" w:hAnsi="Times New Roman" w:cs="Times New Roman"/>
          <w:color w:val="000000"/>
          <w:sz w:val="28"/>
          <w:szCs w:val="28"/>
        </w:rPr>
        <w:br/>
      </w:r>
      <w:r w:rsidR="002025ED" w:rsidRPr="00787866">
        <w:rPr>
          <w:rFonts w:ascii="Times New Roman" w:hAnsi="Times New Roman" w:cs="Times New Roman"/>
          <w:color w:val="000000"/>
          <w:sz w:val="28"/>
          <w:szCs w:val="28"/>
        </w:rPr>
        <w:t xml:space="preserve">в законную силу судебный акт, акт другого органа или должностного лица, который является исполнительным документом или на основании которого выдан исполнительный документ; исполнительный документ в соответствии </w:t>
      </w:r>
      <w:r w:rsidR="00CC1473" w:rsidRPr="00787866">
        <w:rPr>
          <w:rFonts w:ascii="Times New Roman" w:hAnsi="Times New Roman" w:cs="Times New Roman"/>
          <w:color w:val="000000"/>
          <w:sz w:val="28"/>
          <w:szCs w:val="28"/>
        </w:rPr>
        <w:br/>
      </w:r>
      <w:r w:rsidR="002025ED" w:rsidRPr="00787866">
        <w:rPr>
          <w:rFonts w:ascii="Times New Roman" w:hAnsi="Times New Roman" w:cs="Times New Roman"/>
          <w:color w:val="000000"/>
          <w:sz w:val="28"/>
          <w:szCs w:val="28"/>
        </w:rPr>
        <w:t xml:space="preserve">с законодательством Приднестровской Молдавской Республики не подлежит исполнению </w:t>
      </w:r>
      <w:r w:rsidR="00273796" w:rsidRPr="00787866">
        <w:rPr>
          <w:rFonts w:ascii="Times New Roman" w:hAnsi="Times New Roman" w:cs="Times New Roman"/>
          <w:color w:val="000000"/>
          <w:sz w:val="28"/>
          <w:szCs w:val="28"/>
        </w:rPr>
        <w:t>С</w:t>
      </w:r>
      <w:r w:rsidR="002025ED" w:rsidRPr="00787866">
        <w:rPr>
          <w:rFonts w:ascii="Times New Roman" w:hAnsi="Times New Roman" w:cs="Times New Roman"/>
          <w:color w:val="000000"/>
          <w:sz w:val="28"/>
          <w:szCs w:val="28"/>
        </w:rPr>
        <w:t xml:space="preserve">лужбой судебных исполнителей; исполнительный документ предъявлен в период предоставленной судом рассрочки, отсрочки или до истечения срока исполнения, указанного в исполнительном документе; исполнительный документ предъявлен к исполнению в нарушение срока, установленного законом для повторного предъявления исполнительного документа. Решение об отказе </w:t>
      </w:r>
      <w:r w:rsidR="00CC1473" w:rsidRPr="00787866">
        <w:rPr>
          <w:rFonts w:ascii="Times New Roman" w:hAnsi="Times New Roman" w:cs="Times New Roman"/>
          <w:color w:val="000000"/>
          <w:sz w:val="28"/>
          <w:szCs w:val="28"/>
        </w:rPr>
        <w:br/>
      </w:r>
      <w:r w:rsidR="002025ED" w:rsidRPr="00787866">
        <w:rPr>
          <w:rFonts w:ascii="Times New Roman" w:hAnsi="Times New Roman" w:cs="Times New Roman"/>
          <w:color w:val="000000"/>
          <w:sz w:val="28"/>
          <w:szCs w:val="28"/>
        </w:rPr>
        <w:t>в возбуждении исполнительного производства оформляется постан</w:t>
      </w:r>
      <w:r w:rsidR="00CC1473" w:rsidRPr="00787866">
        <w:rPr>
          <w:rFonts w:ascii="Times New Roman" w:hAnsi="Times New Roman" w:cs="Times New Roman"/>
          <w:color w:val="000000"/>
          <w:sz w:val="28"/>
          <w:szCs w:val="28"/>
        </w:rPr>
        <w:t>овлением судебного исполнителя;</w:t>
      </w:r>
    </w:p>
    <w:p w14:paraId="20B5AD6C" w14:textId="03802974" w:rsidR="002025ED" w:rsidRPr="00787866" w:rsidRDefault="00CC1473" w:rsidP="00787866">
      <w:pPr>
        <w:pStyle w:val="a5"/>
        <w:numPr>
          <w:ilvl w:val="0"/>
          <w:numId w:val="1"/>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787866">
        <w:rPr>
          <w:rFonts w:ascii="Times New Roman" w:hAnsi="Times New Roman" w:cs="Times New Roman"/>
          <w:sz w:val="28"/>
          <w:szCs w:val="28"/>
        </w:rPr>
        <w:t>в</w:t>
      </w:r>
      <w:r w:rsidR="002025ED" w:rsidRPr="00787866">
        <w:rPr>
          <w:rFonts w:ascii="Times New Roman" w:hAnsi="Times New Roman" w:cs="Times New Roman"/>
          <w:sz w:val="28"/>
          <w:szCs w:val="28"/>
        </w:rPr>
        <w:t xml:space="preserve"> отличие от действующего Закона об исполнительном производстве </w:t>
      </w:r>
      <w:r w:rsidRPr="00787866">
        <w:rPr>
          <w:rFonts w:ascii="Times New Roman" w:hAnsi="Times New Roman" w:cs="Times New Roman"/>
          <w:sz w:val="28"/>
          <w:szCs w:val="28"/>
        </w:rPr>
        <w:br/>
      </w:r>
      <w:r w:rsidR="002025ED" w:rsidRPr="00787866">
        <w:rPr>
          <w:rFonts w:ascii="Times New Roman" w:hAnsi="Times New Roman" w:cs="Times New Roman"/>
          <w:sz w:val="28"/>
          <w:szCs w:val="28"/>
        </w:rPr>
        <w:t xml:space="preserve">в проекте </w:t>
      </w:r>
      <w:r w:rsidR="00BD0FD1" w:rsidRPr="00787866">
        <w:rPr>
          <w:rFonts w:ascii="Times New Roman" w:hAnsi="Times New Roman" w:cs="Times New Roman"/>
          <w:sz w:val="28"/>
          <w:szCs w:val="28"/>
        </w:rPr>
        <w:t xml:space="preserve">закона </w:t>
      </w:r>
      <w:r w:rsidR="00056AF5" w:rsidRPr="00787866">
        <w:rPr>
          <w:rFonts w:ascii="Times New Roman" w:hAnsi="Times New Roman" w:cs="Times New Roman"/>
          <w:sz w:val="28"/>
          <w:szCs w:val="28"/>
        </w:rPr>
        <w:t>по-</w:t>
      </w:r>
      <w:r w:rsidR="002025ED" w:rsidRPr="00787866">
        <w:rPr>
          <w:rFonts w:ascii="Times New Roman" w:hAnsi="Times New Roman" w:cs="Times New Roman"/>
          <w:sz w:val="28"/>
          <w:szCs w:val="28"/>
        </w:rPr>
        <w:t xml:space="preserve">новому изложен алгоритм действий судебного исполнителя </w:t>
      </w:r>
      <w:r w:rsidRPr="00787866">
        <w:rPr>
          <w:rFonts w:ascii="Times New Roman" w:hAnsi="Times New Roman" w:cs="Times New Roman"/>
          <w:sz w:val="28"/>
          <w:szCs w:val="28"/>
        </w:rPr>
        <w:br/>
      </w:r>
      <w:r w:rsidR="002025ED" w:rsidRPr="00787866">
        <w:rPr>
          <w:rFonts w:ascii="Times New Roman" w:hAnsi="Times New Roman" w:cs="Times New Roman"/>
          <w:sz w:val="28"/>
          <w:szCs w:val="28"/>
        </w:rPr>
        <w:t>на территории, на котор</w:t>
      </w:r>
      <w:r w:rsidR="00D804DE" w:rsidRPr="00787866">
        <w:rPr>
          <w:rFonts w:ascii="Times New Roman" w:hAnsi="Times New Roman" w:cs="Times New Roman"/>
          <w:sz w:val="28"/>
          <w:szCs w:val="28"/>
        </w:rPr>
        <w:t>ую</w:t>
      </w:r>
      <w:r w:rsidR="002025ED" w:rsidRPr="00787866">
        <w:rPr>
          <w:rFonts w:ascii="Times New Roman" w:hAnsi="Times New Roman" w:cs="Times New Roman"/>
          <w:sz w:val="28"/>
          <w:szCs w:val="28"/>
        </w:rPr>
        <w:t xml:space="preserve"> не </w:t>
      </w:r>
      <w:r w:rsidR="002025ED" w:rsidRPr="00787866">
        <w:rPr>
          <w:rFonts w:ascii="Times New Roman" w:hAnsi="Times New Roman" w:cs="Times New Roman"/>
          <w:color w:val="000000"/>
          <w:sz w:val="28"/>
          <w:szCs w:val="28"/>
        </w:rPr>
        <w:t xml:space="preserve">распространяются его полномочия, когда </w:t>
      </w:r>
      <w:r w:rsidRPr="00787866">
        <w:rPr>
          <w:rFonts w:ascii="Times New Roman" w:hAnsi="Times New Roman" w:cs="Times New Roman"/>
          <w:color w:val="000000"/>
          <w:sz w:val="28"/>
          <w:szCs w:val="28"/>
        </w:rPr>
        <w:br/>
      </w:r>
      <w:r w:rsidR="002025ED" w:rsidRPr="00787866">
        <w:rPr>
          <w:rFonts w:ascii="Times New Roman" w:hAnsi="Times New Roman" w:cs="Times New Roman"/>
          <w:color w:val="000000"/>
          <w:sz w:val="28"/>
          <w:szCs w:val="28"/>
        </w:rPr>
        <w:t>при необходимости совершения исполнительных действий по изменивш</w:t>
      </w:r>
      <w:r w:rsidR="00056AF5" w:rsidRPr="00787866">
        <w:rPr>
          <w:rFonts w:ascii="Times New Roman" w:hAnsi="Times New Roman" w:cs="Times New Roman"/>
          <w:color w:val="000000"/>
          <w:sz w:val="28"/>
          <w:szCs w:val="28"/>
        </w:rPr>
        <w:t>емуся месту нахождения должника</w:t>
      </w:r>
      <w:r w:rsidR="002025ED" w:rsidRPr="00787866">
        <w:rPr>
          <w:rFonts w:ascii="Times New Roman" w:hAnsi="Times New Roman" w:cs="Times New Roman"/>
          <w:color w:val="000000"/>
          <w:sz w:val="28"/>
          <w:szCs w:val="28"/>
        </w:rPr>
        <w:t xml:space="preserve"> ему необходимо прибыть на такое место и совершать исполнительные действия вне установленного зонального участка либо окончить исполнительное производство и передать его по территориальности в другой отдел. Редакция проекта закона наделяет судебного исполнителя правом давать поручения другому судебному исполнителю при необходимости совершения отдельных исполнительных действий и (или) применения отдельных мер принудительного исполнения на территории</w:t>
      </w:r>
      <w:r w:rsidR="00D804DE" w:rsidRPr="00787866">
        <w:rPr>
          <w:rFonts w:ascii="Times New Roman" w:hAnsi="Times New Roman" w:cs="Times New Roman"/>
          <w:sz w:val="28"/>
          <w:szCs w:val="28"/>
        </w:rPr>
        <w:t>,</w:t>
      </w:r>
      <w:r w:rsidR="002025ED" w:rsidRPr="00787866">
        <w:rPr>
          <w:rFonts w:ascii="Times New Roman" w:hAnsi="Times New Roman" w:cs="Times New Roman"/>
          <w:sz w:val="28"/>
          <w:szCs w:val="28"/>
        </w:rPr>
        <w:t xml:space="preserve"> </w:t>
      </w:r>
      <w:r w:rsidR="002025ED" w:rsidRPr="00787866">
        <w:rPr>
          <w:rFonts w:ascii="Times New Roman" w:hAnsi="Times New Roman" w:cs="Times New Roman"/>
          <w:color w:val="000000"/>
          <w:sz w:val="28"/>
          <w:szCs w:val="28"/>
        </w:rPr>
        <w:t xml:space="preserve">не подведомственной судебному исполнителю. Он поручает другому судебному исполнителю наложить арест на имущество должника, изъять имущество, проверить имущественное положение должника, получить объяснение должника и тому подобное, что оформляется поручением, которое направляется в соответствующее подразделение судебных исполнителей </w:t>
      </w:r>
      <w:r w:rsidR="008C767C" w:rsidRPr="00787866">
        <w:rPr>
          <w:rFonts w:ascii="Times New Roman" w:hAnsi="Times New Roman" w:cs="Times New Roman"/>
          <w:color w:val="000000"/>
          <w:sz w:val="28"/>
          <w:szCs w:val="28"/>
        </w:rPr>
        <w:br/>
      </w:r>
      <w:r w:rsidR="002025ED" w:rsidRPr="00787866">
        <w:rPr>
          <w:rFonts w:ascii="Times New Roman" w:hAnsi="Times New Roman" w:cs="Times New Roman"/>
          <w:color w:val="000000"/>
          <w:sz w:val="28"/>
          <w:szCs w:val="28"/>
        </w:rPr>
        <w:t>в пи</w:t>
      </w:r>
      <w:r w:rsidR="00CD30A8" w:rsidRPr="00787866">
        <w:rPr>
          <w:rFonts w:ascii="Times New Roman" w:hAnsi="Times New Roman" w:cs="Times New Roman"/>
          <w:color w:val="000000"/>
          <w:sz w:val="28"/>
          <w:szCs w:val="28"/>
        </w:rPr>
        <w:t xml:space="preserve">сьменной форме с одновременным </w:t>
      </w:r>
      <w:r w:rsidR="002025ED" w:rsidRPr="00787866">
        <w:rPr>
          <w:rFonts w:ascii="Times New Roman" w:hAnsi="Times New Roman" w:cs="Times New Roman"/>
          <w:color w:val="000000"/>
          <w:sz w:val="28"/>
          <w:szCs w:val="28"/>
        </w:rPr>
        <w:t>направлением посредством глобальной сети Интернет не позднее дня, следующего за днем вынесения постановления. На время исполнения поручения исполнительное производство может быть приостановлено. Решение о передаче исполнительного производства может быть принято руководителем Службы</w:t>
      </w:r>
      <w:r w:rsidR="00273796" w:rsidRPr="00787866">
        <w:rPr>
          <w:rFonts w:ascii="Times New Roman" w:hAnsi="Times New Roman" w:cs="Times New Roman"/>
          <w:color w:val="000000"/>
          <w:sz w:val="28"/>
          <w:szCs w:val="28"/>
        </w:rPr>
        <w:t xml:space="preserve"> судебных исполнителей</w:t>
      </w:r>
      <w:r w:rsidR="002025ED" w:rsidRPr="00787866">
        <w:rPr>
          <w:rFonts w:ascii="Times New Roman" w:hAnsi="Times New Roman" w:cs="Times New Roman"/>
          <w:color w:val="000000"/>
          <w:sz w:val="28"/>
          <w:szCs w:val="28"/>
        </w:rPr>
        <w:t>. Такое решение оформляется постановлением указанного должностного лица.</w:t>
      </w:r>
    </w:p>
    <w:p w14:paraId="74CAD256" w14:textId="65278725" w:rsidR="002025ED" w:rsidRPr="00787866" w:rsidRDefault="002025ED"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Кроме того, проектом </w:t>
      </w:r>
      <w:r w:rsidR="00BD0FD1" w:rsidRPr="00787866">
        <w:rPr>
          <w:rFonts w:ascii="Times New Roman" w:hAnsi="Times New Roman" w:cs="Times New Roman"/>
          <w:color w:val="000000"/>
          <w:sz w:val="28"/>
          <w:szCs w:val="28"/>
        </w:rPr>
        <w:t xml:space="preserve">закона </w:t>
      </w:r>
      <w:r w:rsidRPr="00787866">
        <w:rPr>
          <w:rFonts w:ascii="Times New Roman" w:hAnsi="Times New Roman" w:cs="Times New Roman"/>
          <w:color w:val="000000"/>
          <w:sz w:val="28"/>
          <w:szCs w:val="28"/>
        </w:rPr>
        <w:t>предусмотрено, что при передаче исполнительного производства в другое подр</w:t>
      </w:r>
      <w:r w:rsidR="008C767C" w:rsidRPr="00787866">
        <w:rPr>
          <w:rFonts w:ascii="Times New Roman" w:hAnsi="Times New Roman" w:cs="Times New Roman"/>
          <w:color w:val="000000"/>
          <w:sz w:val="28"/>
          <w:szCs w:val="28"/>
        </w:rPr>
        <w:t>азделение судебных исполнителей</w:t>
      </w:r>
      <w:r w:rsidRPr="00787866">
        <w:rPr>
          <w:rFonts w:ascii="Times New Roman" w:hAnsi="Times New Roman" w:cs="Times New Roman"/>
          <w:color w:val="000000"/>
          <w:sz w:val="28"/>
          <w:szCs w:val="28"/>
        </w:rPr>
        <w:t xml:space="preserve"> исполнительное производство не оканчивается, а передается</w:t>
      </w:r>
      <w:r w:rsidR="008C767C" w:rsidRPr="00787866">
        <w:rPr>
          <w:rFonts w:ascii="Times New Roman" w:hAnsi="Times New Roman" w:cs="Times New Roman"/>
          <w:color w:val="000000"/>
          <w:sz w:val="28"/>
          <w:szCs w:val="28"/>
        </w:rPr>
        <w:t>,</w:t>
      </w:r>
      <w:r w:rsidRPr="00787866">
        <w:rPr>
          <w:rFonts w:ascii="Times New Roman" w:hAnsi="Times New Roman" w:cs="Times New Roman"/>
          <w:color w:val="000000"/>
          <w:sz w:val="28"/>
          <w:szCs w:val="28"/>
        </w:rPr>
        <w:t xml:space="preserve"> и новый судебный исполнитель продолжает ведение начатого производства. При вынесении постановления о передаче исполнительного производства из одного подразделения</w:t>
      </w:r>
      <w:r w:rsidR="008C767C" w:rsidRPr="00787866">
        <w:rPr>
          <w:rFonts w:ascii="Times New Roman" w:hAnsi="Times New Roman" w:cs="Times New Roman"/>
          <w:color w:val="000000"/>
          <w:sz w:val="28"/>
          <w:szCs w:val="28"/>
        </w:rPr>
        <w:t xml:space="preserve"> судебных исполнителей в другое</w:t>
      </w:r>
      <w:r w:rsidRPr="00787866">
        <w:rPr>
          <w:rFonts w:ascii="Times New Roman" w:hAnsi="Times New Roman" w:cs="Times New Roman"/>
          <w:color w:val="000000"/>
          <w:sz w:val="28"/>
          <w:szCs w:val="28"/>
        </w:rPr>
        <w:t xml:space="preserve"> отмена розыска должника, его имущества, розыска ребенка, а также иные установленные для должника ограничения </w:t>
      </w:r>
      <w:r w:rsidR="008C767C" w:rsidRPr="00787866">
        <w:rPr>
          <w:rFonts w:ascii="Times New Roman" w:hAnsi="Times New Roman" w:cs="Times New Roman"/>
          <w:color w:val="000000"/>
          <w:sz w:val="28"/>
          <w:szCs w:val="28"/>
        </w:rPr>
        <w:br/>
        <w:t>не производятся (статья 33);</w:t>
      </w:r>
    </w:p>
    <w:p w14:paraId="23D1B364" w14:textId="0E65BF44" w:rsidR="002025ED" w:rsidRPr="00787866" w:rsidRDefault="008C767C" w:rsidP="00787866">
      <w:pPr>
        <w:pStyle w:val="a5"/>
        <w:numPr>
          <w:ilvl w:val="0"/>
          <w:numId w:val="1"/>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п</w:t>
      </w:r>
      <w:r w:rsidR="009928B8" w:rsidRPr="00787866">
        <w:rPr>
          <w:rFonts w:ascii="Times New Roman" w:hAnsi="Times New Roman" w:cs="Times New Roman"/>
          <w:color w:val="000000"/>
          <w:sz w:val="28"/>
          <w:szCs w:val="28"/>
        </w:rPr>
        <w:t xml:space="preserve">роектом закона </w:t>
      </w:r>
      <w:r w:rsidR="002025ED" w:rsidRPr="00787866">
        <w:rPr>
          <w:rFonts w:ascii="Times New Roman" w:hAnsi="Times New Roman" w:cs="Times New Roman"/>
          <w:color w:val="000000"/>
          <w:sz w:val="28"/>
          <w:szCs w:val="28"/>
        </w:rPr>
        <w:t>предусмотрена об</w:t>
      </w:r>
      <w:r w:rsidRPr="00787866">
        <w:rPr>
          <w:rFonts w:ascii="Times New Roman" w:hAnsi="Times New Roman" w:cs="Times New Roman"/>
          <w:color w:val="000000"/>
          <w:sz w:val="28"/>
          <w:szCs w:val="28"/>
        </w:rPr>
        <w:t>язанность судебного исполнителя</w:t>
      </w:r>
      <w:r w:rsidR="002025ED" w:rsidRPr="00787866">
        <w:rPr>
          <w:rFonts w:ascii="Times New Roman" w:hAnsi="Times New Roman" w:cs="Times New Roman"/>
          <w:color w:val="000000"/>
          <w:sz w:val="28"/>
          <w:szCs w:val="28"/>
        </w:rPr>
        <w:t xml:space="preserve"> при передаче исполнительного производства исполнительные действия совершать только после ознакомления с материалами исполнительного производства в полном объеме в целях своевременного, полного и правильного исполнения исполн</w:t>
      </w:r>
      <w:r w:rsidRPr="00787866">
        <w:rPr>
          <w:rFonts w:ascii="Times New Roman" w:hAnsi="Times New Roman" w:cs="Times New Roman"/>
          <w:color w:val="000000"/>
          <w:sz w:val="28"/>
          <w:szCs w:val="28"/>
        </w:rPr>
        <w:t>ительных документов (статья 64);</w:t>
      </w:r>
    </w:p>
    <w:p w14:paraId="3EDBD9B9" w14:textId="42121939" w:rsidR="002025ED" w:rsidRPr="00787866" w:rsidRDefault="008C767C" w:rsidP="00787866">
      <w:pPr>
        <w:pStyle w:val="a5"/>
        <w:numPr>
          <w:ilvl w:val="0"/>
          <w:numId w:val="1"/>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в</w:t>
      </w:r>
      <w:r w:rsidR="002025ED" w:rsidRPr="00787866">
        <w:rPr>
          <w:rFonts w:ascii="Times New Roman" w:hAnsi="Times New Roman" w:cs="Times New Roman"/>
          <w:color w:val="000000"/>
          <w:sz w:val="28"/>
          <w:szCs w:val="28"/>
        </w:rPr>
        <w:t xml:space="preserve"> проекте закона систематизированы положения об обращении взыскания на имущество должника (глава 8). Помимо общих положений в данной главе отдельно регламентированы вопросы обращения взыскания на денежные средства (статья 73), порядок обращения взыскания при исчислении долга в рублях на денежные средства должника в иностранной валюте и драгоценные металлы, находящиеся на счетах либо во вкладах в банках и иных кредитных организациях (статья 74), особенности обращения взыскания на имущество некоторых организаций и их членов (участников) (статья 75), обращение взыскания </w:t>
      </w:r>
      <w:r w:rsidR="009F432E" w:rsidRPr="00787866">
        <w:rPr>
          <w:rFonts w:ascii="Times New Roman" w:hAnsi="Times New Roman" w:cs="Times New Roman"/>
          <w:color w:val="000000"/>
          <w:sz w:val="28"/>
          <w:szCs w:val="28"/>
        </w:rPr>
        <w:br/>
      </w:r>
      <w:r w:rsidR="002025ED" w:rsidRPr="00787866">
        <w:rPr>
          <w:rFonts w:ascii="Times New Roman" w:hAnsi="Times New Roman" w:cs="Times New Roman"/>
          <w:color w:val="000000"/>
          <w:sz w:val="28"/>
          <w:szCs w:val="28"/>
        </w:rPr>
        <w:t>на имущественные права (статья 76), обращение взыскания на дебиторскую задолженность (статья 77), обращение взыскания на имущество должника, находящееся у третьих ли</w:t>
      </w:r>
      <w:r w:rsidR="009F432E" w:rsidRPr="00787866">
        <w:rPr>
          <w:rFonts w:ascii="Times New Roman" w:hAnsi="Times New Roman" w:cs="Times New Roman"/>
          <w:color w:val="000000"/>
          <w:sz w:val="28"/>
          <w:szCs w:val="28"/>
        </w:rPr>
        <w:t>ц</w:t>
      </w:r>
      <w:r w:rsidR="002025ED" w:rsidRPr="00787866">
        <w:rPr>
          <w:rFonts w:ascii="Times New Roman" w:hAnsi="Times New Roman" w:cs="Times New Roman"/>
          <w:color w:val="000000"/>
          <w:sz w:val="28"/>
          <w:szCs w:val="28"/>
        </w:rPr>
        <w:t xml:space="preserve"> (статья 78), обращение взыскания на з</w:t>
      </w:r>
      <w:r w:rsidR="009F432E" w:rsidRPr="00787866">
        <w:rPr>
          <w:rFonts w:ascii="Times New Roman" w:hAnsi="Times New Roman" w:cs="Times New Roman"/>
          <w:color w:val="000000"/>
          <w:sz w:val="28"/>
          <w:szCs w:val="28"/>
        </w:rPr>
        <w:t>аложенное имущество (статья 79);</w:t>
      </w:r>
    </w:p>
    <w:p w14:paraId="0BFCBC1E" w14:textId="47F46EF7" w:rsidR="002025ED" w:rsidRPr="00787866" w:rsidRDefault="008E5550" w:rsidP="00787866">
      <w:pPr>
        <w:pStyle w:val="a5"/>
        <w:numPr>
          <w:ilvl w:val="0"/>
          <w:numId w:val="1"/>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и</w:t>
      </w:r>
      <w:r w:rsidR="002025ED" w:rsidRPr="00787866">
        <w:rPr>
          <w:rFonts w:ascii="Times New Roman" w:hAnsi="Times New Roman" w:cs="Times New Roman"/>
          <w:color w:val="000000"/>
          <w:sz w:val="28"/>
          <w:szCs w:val="28"/>
        </w:rPr>
        <w:t>з новелл следует отметить, что в целях обеспечения исполнения исполнительного документа, содержащего требования об имущественных взысканиях, судебный исполнитель для ограничения права на отчуждение имущества вправе наложить арест, если сумма взыскания по исполнительному производству не превышает 40 РУ</w:t>
      </w:r>
      <w:r w:rsidRPr="00787866">
        <w:rPr>
          <w:rFonts w:ascii="Times New Roman" w:hAnsi="Times New Roman" w:cs="Times New Roman"/>
          <w:color w:val="000000"/>
          <w:sz w:val="28"/>
          <w:szCs w:val="28"/>
        </w:rPr>
        <w:t xml:space="preserve"> </w:t>
      </w:r>
      <w:r w:rsidR="002025ED" w:rsidRPr="00787866">
        <w:rPr>
          <w:rFonts w:ascii="Times New Roman" w:hAnsi="Times New Roman" w:cs="Times New Roman"/>
          <w:color w:val="000000"/>
          <w:sz w:val="28"/>
          <w:szCs w:val="28"/>
        </w:rPr>
        <w:t xml:space="preserve">МЗП (статья 81). Данное исполнительное действие будет направлено в первую очередь на понуждение должника к полному, правильному и своевременному исполнению требований, содержащихся </w:t>
      </w:r>
      <w:r w:rsidRPr="00787866">
        <w:rPr>
          <w:rFonts w:ascii="Times New Roman" w:hAnsi="Times New Roman" w:cs="Times New Roman"/>
          <w:color w:val="000000"/>
          <w:sz w:val="28"/>
          <w:szCs w:val="28"/>
        </w:rPr>
        <w:br/>
        <w:t>в исполнительном документе;</w:t>
      </w:r>
    </w:p>
    <w:p w14:paraId="79C978D4" w14:textId="7ECF7922" w:rsidR="002025ED" w:rsidRPr="00787866" w:rsidRDefault="008E5550" w:rsidP="00787866">
      <w:pPr>
        <w:pStyle w:val="a5"/>
        <w:numPr>
          <w:ilvl w:val="0"/>
          <w:numId w:val="1"/>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р</w:t>
      </w:r>
      <w:r w:rsidR="002025ED" w:rsidRPr="00787866">
        <w:rPr>
          <w:rFonts w:ascii="Times New Roman" w:hAnsi="Times New Roman" w:cs="Times New Roman"/>
          <w:color w:val="000000"/>
          <w:sz w:val="28"/>
          <w:szCs w:val="28"/>
        </w:rPr>
        <w:t xml:space="preserve">еализация имущества на торгах выделена в главу 9 </w:t>
      </w:r>
      <w:r w:rsidR="009928B8" w:rsidRPr="00787866">
        <w:rPr>
          <w:rFonts w:ascii="Times New Roman" w:hAnsi="Times New Roman" w:cs="Times New Roman"/>
          <w:color w:val="000000"/>
          <w:sz w:val="28"/>
          <w:szCs w:val="28"/>
        </w:rPr>
        <w:t>проекта закона</w:t>
      </w:r>
      <w:r w:rsidR="002025ED" w:rsidRPr="00787866">
        <w:rPr>
          <w:rFonts w:ascii="Times New Roman" w:hAnsi="Times New Roman" w:cs="Times New Roman"/>
          <w:color w:val="000000"/>
          <w:sz w:val="28"/>
          <w:szCs w:val="28"/>
        </w:rPr>
        <w:t xml:space="preserve">. Реализация на торгах имущества должника производится Службой судебных исполнителей с участием лица или специализированной организации, имеющих </w:t>
      </w:r>
      <w:r w:rsidRPr="00787866">
        <w:rPr>
          <w:rFonts w:ascii="Times New Roman" w:hAnsi="Times New Roman" w:cs="Times New Roman"/>
          <w:color w:val="000000"/>
          <w:sz w:val="28"/>
          <w:szCs w:val="28"/>
        </w:rPr>
        <w:br/>
      </w:r>
      <w:r w:rsidR="002025ED" w:rsidRPr="00787866">
        <w:rPr>
          <w:rFonts w:ascii="Times New Roman" w:hAnsi="Times New Roman" w:cs="Times New Roman"/>
          <w:color w:val="000000"/>
          <w:sz w:val="28"/>
          <w:szCs w:val="28"/>
        </w:rPr>
        <w:t>в соответствии с законодательством Приднестровской Молдавской Республики право проводить торги.</w:t>
      </w:r>
    </w:p>
    <w:p w14:paraId="412D441E" w14:textId="35633BC7" w:rsidR="002025ED" w:rsidRPr="00787866" w:rsidRDefault="002025ED"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В отличие от действующего Закона об исполнительном производстве </w:t>
      </w:r>
      <w:r w:rsidR="00244D69" w:rsidRPr="00787866">
        <w:rPr>
          <w:rFonts w:ascii="Times New Roman" w:hAnsi="Times New Roman" w:cs="Times New Roman"/>
          <w:color w:val="000000"/>
          <w:sz w:val="28"/>
          <w:szCs w:val="28"/>
        </w:rPr>
        <w:t xml:space="preserve">проектом закона </w:t>
      </w:r>
      <w:r w:rsidRPr="00787866">
        <w:rPr>
          <w:rFonts w:ascii="Times New Roman" w:hAnsi="Times New Roman" w:cs="Times New Roman"/>
          <w:color w:val="000000"/>
          <w:sz w:val="28"/>
          <w:szCs w:val="28"/>
        </w:rPr>
        <w:t xml:space="preserve">установлены ограничения для лиц, желающих участвовать </w:t>
      </w:r>
      <w:r w:rsidR="00432201"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в торгах, что исключит </w:t>
      </w:r>
      <w:proofErr w:type="spellStart"/>
      <w:r w:rsidRPr="00787866">
        <w:rPr>
          <w:rFonts w:ascii="Times New Roman" w:hAnsi="Times New Roman" w:cs="Times New Roman"/>
          <w:color w:val="000000"/>
          <w:sz w:val="28"/>
          <w:szCs w:val="28"/>
        </w:rPr>
        <w:t>коррупциогенный</w:t>
      </w:r>
      <w:proofErr w:type="spellEnd"/>
      <w:r w:rsidRPr="00787866">
        <w:rPr>
          <w:rFonts w:ascii="Times New Roman" w:hAnsi="Times New Roman" w:cs="Times New Roman"/>
          <w:color w:val="000000"/>
          <w:sz w:val="28"/>
          <w:szCs w:val="28"/>
        </w:rPr>
        <w:t xml:space="preserve"> фактор и риски, связанные со срывом проведения торгов. Проектом закона установлен срок организации и проведения торгов, равный 2 (двум) месяцам, в который включен срок для проверки документов, переданных для реализации имущества и размещения извещения </w:t>
      </w:r>
      <w:r w:rsidR="00432201"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о проведении торгов, которое должно быть опубликовано организатором торгов </w:t>
      </w:r>
      <w:r w:rsidR="00432201"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не менее чем за 30 </w:t>
      </w:r>
      <w:r w:rsidR="00AB05CC" w:rsidRPr="00787866">
        <w:rPr>
          <w:rFonts w:ascii="Times New Roman" w:hAnsi="Times New Roman" w:cs="Times New Roman"/>
          <w:color w:val="000000"/>
          <w:sz w:val="28"/>
          <w:szCs w:val="28"/>
        </w:rPr>
        <w:t xml:space="preserve">(тридцать) </w:t>
      </w:r>
      <w:r w:rsidRPr="00787866">
        <w:rPr>
          <w:rFonts w:ascii="Times New Roman" w:hAnsi="Times New Roman" w:cs="Times New Roman"/>
          <w:color w:val="000000"/>
          <w:sz w:val="28"/>
          <w:szCs w:val="28"/>
        </w:rPr>
        <w:t>дней до их проведения.</w:t>
      </w:r>
    </w:p>
    <w:p w14:paraId="009B0A58" w14:textId="5BF09675" w:rsidR="002025ED" w:rsidRPr="00787866" w:rsidRDefault="002025ED"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В проекте закона обозначены основания для признания торгов несостоявшимися, а также основания для аннулирования результатов торгов. Необходимость введения термина </w:t>
      </w:r>
      <w:r w:rsidR="00432201" w:rsidRPr="00787866">
        <w:rPr>
          <w:rFonts w:ascii="Times New Roman" w:hAnsi="Times New Roman" w:cs="Times New Roman"/>
          <w:color w:val="000000"/>
          <w:sz w:val="28"/>
          <w:szCs w:val="28"/>
        </w:rPr>
        <w:t>«аннулирование</w:t>
      </w:r>
      <w:r w:rsidRPr="00787866">
        <w:rPr>
          <w:rFonts w:ascii="Times New Roman" w:hAnsi="Times New Roman" w:cs="Times New Roman"/>
          <w:color w:val="000000"/>
          <w:sz w:val="28"/>
          <w:szCs w:val="28"/>
        </w:rPr>
        <w:t xml:space="preserve"> результатов торгов</w:t>
      </w:r>
      <w:r w:rsidR="00432201" w:rsidRPr="00787866">
        <w:rPr>
          <w:rFonts w:ascii="Times New Roman" w:hAnsi="Times New Roman" w:cs="Times New Roman"/>
          <w:color w:val="000000"/>
          <w:sz w:val="28"/>
          <w:szCs w:val="28"/>
        </w:rPr>
        <w:t>»</w:t>
      </w:r>
      <w:r w:rsidRPr="00787866">
        <w:rPr>
          <w:rFonts w:ascii="Times New Roman" w:hAnsi="Times New Roman" w:cs="Times New Roman"/>
          <w:color w:val="000000"/>
          <w:sz w:val="28"/>
          <w:szCs w:val="28"/>
        </w:rPr>
        <w:t xml:space="preserve"> продиктована исключением возможности для недобросовестных участников торгов препятствовать реализации имущества. На практике имеют место случаи, когда участник торгов, преследуя цель помешать проведению торгов по реализации арестованного имущества, отказывается от подписания протокола проведения </w:t>
      </w:r>
      <w:r w:rsidR="00432201"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и результатов торгов, договора купли-продажи, а также в течение 5 (пяти) дней </w:t>
      </w:r>
      <w:r w:rsidR="00432201"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не вносит полностью сумму, за которую им куплено имущество. Согласно Закону об исполнительном производстве торги признаются несостоявшимися, а задаток, </w:t>
      </w:r>
      <w:r w:rsidR="00432201"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в случае если покупатель в течение 5 (пяти) дней не внес полностью сумму, </w:t>
      </w:r>
      <w:r w:rsidR="00432201"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за которую им куплено имущество, ему не возвращается и зачисляется в доход государства. Данное правило также отражено в проекте закона, наравне </w:t>
      </w:r>
      <w:r w:rsidR="00432201"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и с лишением права на возврат задатка участнику торгов, признанного победителем, отказавшегося от подписания протокола проведения и результатов торгов и договора купли-продажи. При этом в праве участия в последующих торгах по реализации этого же имущества участник не ограничивается.</w:t>
      </w:r>
    </w:p>
    <w:p w14:paraId="56E88478" w14:textId="4C9DA1AD" w:rsidR="002025ED" w:rsidRPr="00787866" w:rsidRDefault="002025ED"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В статье 93 </w:t>
      </w:r>
      <w:r w:rsidR="009928B8" w:rsidRPr="00787866">
        <w:rPr>
          <w:rFonts w:ascii="Times New Roman" w:hAnsi="Times New Roman" w:cs="Times New Roman"/>
          <w:color w:val="000000"/>
          <w:sz w:val="28"/>
          <w:szCs w:val="28"/>
        </w:rPr>
        <w:t>проекта закона</w:t>
      </w:r>
      <w:r w:rsidRPr="00787866">
        <w:rPr>
          <w:rFonts w:ascii="Times New Roman" w:hAnsi="Times New Roman" w:cs="Times New Roman"/>
          <w:color w:val="000000"/>
          <w:sz w:val="28"/>
          <w:szCs w:val="28"/>
        </w:rPr>
        <w:t xml:space="preserve"> отражены основания для аннулирования результатов торгов, если участник торгов, признанный победителем, откажется </w:t>
      </w:r>
      <w:r w:rsidR="00282CD4"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от подписания протокола проведения и результатов торгов; не подпишет договор купли-продажи; покупатель в течение 5 (пяти) дней не внесет полностью сумму, </w:t>
      </w:r>
      <w:r w:rsidR="00282CD4"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за которую им куплено имущество. Также еще одним из последствий аннулирования результатов торгов является предоставление права приобрести имущество участнику торгов, сделавшему предпоследнее предложение о цене имущества на торгах, который в случае согласия на приобретение имущества признается победителем торгов. А в случае</w:t>
      </w:r>
      <w:r w:rsidR="00282CD4" w:rsidRPr="00787866">
        <w:rPr>
          <w:rFonts w:ascii="Times New Roman" w:hAnsi="Times New Roman" w:cs="Times New Roman"/>
          <w:color w:val="000000"/>
          <w:sz w:val="28"/>
          <w:szCs w:val="28"/>
        </w:rPr>
        <w:t xml:space="preserve"> отказа от данного предложения –</w:t>
      </w:r>
      <w:r w:rsidRPr="00787866">
        <w:rPr>
          <w:rFonts w:ascii="Times New Roman" w:hAnsi="Times New Roman" w:cs="Times New Roman"/>
          <w:color w:val="000000"/>
          <w:sz w:val="28"/>
          <w:szCs w:val="28"/>
        </w:rPr>
        <w:t xml:space="preserve"> организатор торгов не ранее чем через 10 (десять) дней после аннулирования торгов назначает т</w:t>
      </w:r>
      <w:r w:rsidR="00282CD4" w:rsidRPr="00787866">
        <w:rPr>
          <w:rFonts w:ascii="Times New Roman" w:hAnsi="Times New Roman" w:cs="Times New Roman"/>
          <w:color w:val="000000"/>
          <w:sz w:val="28"/>
          <w:szCs w:val="28"/>
        </w:rPr>
        <w:t>орги в общем порядке;</w:t>
      </w:r>
    </w:p>
    <w:p w14:paraId="312ED9C5" w14:textId="3E22742E" w:rsidR="002025ED" w:rsidRPr="00787866" w:rsidRDefault="00282CD4" w:rsidP="00787866">
      <w:pPr>
        <w:pStyle w:val="a5"/>
        <w:numPr>
          <w:ilvl w:val="0"/>
          <w:numId w:val="1"/>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с</w:t>
      </w:r>
      <w:r w:rsidR="002025ED" w:rsidRPr="00787866">
        <w:rPr>
          <w:rFonts w:ascii="Times New Roman" w:hAnsi="Times New Roman" w:cs="Times New Roman"/>
          <w:color w:val="000000"/>
          <w:sz w:val="28"/>
          <w:szCs w:val="28"/>
        </w:rPr>
        <w:t xml:space="preserve">татьей 97 проекта закона установлена общая очередность обращения взыскания на имущество должника, первоначально обращается взыскание </w:t>
      </w:r>
      <w:r w:rsidR="00A14DCA" w:rsidRPr="00787866">
        <w:rPr>
          <w:rFonts w:ascii="Times New Roman" w:hAnsi="Times New Roman" w:cs="Times New Roman"/>
          <w:color w:val="000000"/>
          <w:sz w:val="28"/>
          <w:szCs w:val="28"/>
        </w:rPr>
        <w:br/>
      </w:r>
      <w:r w:rsidR="002025ED" w:rsidRPr="00787866">
        <w:rPr>
          <w:rFonts w:ascii="Times New Roman" w:hAnsi="Times New Roman" w:cs="Times New Roman"/>
          <w:color w:val="000000"/>
          <w:sz w:val="28"/>
          <w:szCs w:val="28"/>
        </w:rPr>
        <w:t xml:space="preserve">на денежные средства должника, а при их </w:t>
      </w:r>
      <w:r w:rsidR="00A14DCA" w:rsidRPr="00787866">
        <w:rPr>
          <w:rFonts w:ascii="Times New Roman" w:hAnsi="Times New Roman" w:cs="Times New Roman"/>
          <w:color w:val="000000"/>
          <w:sz w:val="28"/>
          <w:szCs w:val="28"/>
        </w:rPr>
        <w:t>отсутствии или недостаточности –</w:t>
      </w:r>
      <w:r w:rsidR="002025ED" w:rsidRPr="00787866">
        <w:rPr>
          <w:rFonts w:ascii="Times New Roman" w:hAnsi="Times New Roman" w:cs="Times New Roman"/>
          <w:color w:val="000000"/>
          <w:sz w:val="28"/>
          <w:szCs w:val="28"/>
        </w:rPr>
        <w:t xml:space="preserve"> </w:t>
      </w:r>
      <w:r w:rsidR="00A14DCA" w:rsidRPr="00787866">
        <w:rPr>
          <w:rFonts w:ascii="Times New Roman" w:hAnsi="Times New Roman" w:cs="Times New Roman"/>
          <w:color w:val="000000"/>
          <w:sz w:val="28"/>
          <w:szCs w:val="28"/>
        </w:rPr>
        <w:br/>
      </w:r>
      <w:r w:rsidR="002025ED" w:rsidRPr="00787866">
        <w:rPr>
          <w:rFonts w:ascii="Times New Roman" w:hAnsi="Times New Roman" w:cs="Times New Roman"/>
          <w:color w:val="000000"/>
          <w:sz w:val="28"/>
          <w:szCs w:val="28"/>
        </w:rPr>
        <w:t>на иное имущество должника, согласно специальной очередности обращения взыскания на имущество должника, являющегося юридическим лицом.</w:t>
      </w:r>
      <w:r w:rsidR="00A14DCA" w:rsidRPr="00787866">
        <w:rPr>
          <w:rFonts w:ascii="Times New Roman" w:hAnsi="Times New Roman" w:cs="Times New Roman"/>
          <w:color w:val="000000"/>
          <w:sz w:val="28"/>
          <w:szCs w:val="28"/>
        </w:rPr>
        <w:t xml:space="preserve"> Смысл специальной очередности –</w:t>
      </w:r>
      <w:r w:rsidR="002025ED" w:rsidRPr="00787866">
        <w:rPr>
          <w:rFonts w:ascii="Times New Roman" w:hAnsi="Times New Roman" w:cs="Times New Roman"/>
          <w:color w:val="000000"/>
          <w:sz w:val="28"/>
          <w:szCs w:val="28"/>
        </w:rPr>
        <w:t xml:space="preserve"> постепенное и последовательное лишение должника-организации имущества с сохранением до последнего за организацией возможности осуществлять основные виды деятельности, ради кот</w:t>
      </w:r>
      <w:r w:rsidR="00A14DCA" w:rsidRPr="00787866">
        <w:rPr>
          <w:rFonts w:ascii="Times New Roman" w:hAnsi="Times New Roman" w:cs="Times New Roman"/>
          <w:color w:val="000000"/>
          <w:sz w:val="28"/>
          <w:szCs w:val="28"/>
        </w:rPr>
        <w:t>орых она учреждалась: в первую –</w:t>
      </w:r>
      <w:r w:rsidR="002025ED" w:rsidRPr="00787866">
        <w:rPr>
          <w:rFonts w:ascii="Times New Roman" w:hAnsi="Times New Roman" w:cs="Times New Roman"/>
          <w:color w:val="000000"/>
          <w:sz w:val="28"/>
          <w:szCs w:val="28"/>
        </w:rPr>
        <w:t xml:space="preserve"> третью очереди </w:t>
      </w:r>
      <w:r w:rsidR="00A14DCA" w:rsidRPr="00787866">
        <w:rPr>
          <w:rFonts w:ascii="Times New Roman" w:hAnsi="Times New Roman" w:cs="Times New Roman"/>
          <w:color w:val="000000"/>
          <w:sz w:val="28"/>
          <w:szCs w:val="28"/>
        </w:rPr>
        <w:t>–</w:t>
      </w:r>
      <w:r w:rsidR="002025ED" w:rsidRPr="00787866">
        <w:rPr>
          <w:rFonts w:ascii="Times New Roman" w:hAnsi="Times New Roman" w:cs="Times New Roman"/>
          <w:color w:val="000000"/>
          <w:sz w:val="28"/>
          <w:szCs w:val="28"/>
        </w:rPr>
        <w:t xml:space="preserve"> на имущество, непосредственно </w:t>
      </w:r>
      <w:r w:rsidR="00A14DCA" w:rsidRPr="00787866">
        <w:rPr>
          <w:rFonts w:ascii="Times New Roman" w:hAnsi="Times New Roman" w:cs="Times New Roman"/>
          <w:color w:val="000000"/>
          <w:sz w:val="28"/>
          <w:szCs w:val="28"/>
        </w:rPr>
        <w:br/>
      </w:r>
      <w:r w:rsidR="002025ED" w:rsidRPr="00787866">
        <w:rPr>
          <w:rFonts w:ascii="Times New Roman" w:hAnsi="Times New Roman" w:cs="Times New Roman"/>
          <w:color w:val="000000"/>
          <w:sz w:val="28"/>
          <w:szCs w:val="28"/>
        </w:rPr>
        <w:t>не задействованное в произ</w:t>
      </w:r>
      <w:r w:rsidR="00A14DCA" w:rsidRPr="00787866">
        <w:rPr>
          <w:rFonts w:ascii="Times New Roman" w:hAnsi="Times New Roman" w:cs="Times New Roman"/>
          <w:color w:val="000000"/>
          <w:sz w:val="28"/>
          <w:szCs w:val="28"/>
        </w:rPr>
        <w:t>водстве, а в четвертую очередь –</w:t>
      </w:r>
      <w:r w:rsidR="002025ED" w:rsidRPr="00787866">
        <w:rPr>
          <w:rFonts w:ascii="Times New Roman" w:hAnsi="Times New Roman" w:cs="Times New Roman"/>
          <w:color w:val="000000"/>
          <w:sz w:val="28"/>
          <w:szCs w:val="28"/>
        </w:rPr>
        <w:t xml:space="preserve"> на имущество, непосредственно задействованное в производстве. Данная очередность должна применяться судебным исполнителем с учетом тех основных видов деятельности организации, которые указаны в ее учредительных документах и отражены в Едином государс</w:t>
      </w:r>
      <w:r w:rsidR="00A14DCA" w:rsidRPr="00787866">
        <w:rPr>
          <w:rFonts w:ascii="Times New Roman" w:hAnsi="Times New Roman" w:cs="Times New Roman"/>
          <w:color w:val="000000"/>
          <w:sz w:val="28"/>
          <w:szCs w:val="28"/>
        </w:rPr>
        <w:t>твенном реестре юридических лиц;</w:t>
      </w:r>
    </w:p>
    <w:p w14:paraId="6D652844" w14:textId="23CB918D" w:rsidR="002025ED" w:rsidRPr="00787866" w:rsidRDefault="00A14DCA" w:rsidP="00787866">
      <w:pPr>
        <w:pStyle w:val="a5"/>
        <w:numPr>
          <w:ilvl w:val="0"/>
          <w:numId w:val="1"/>
        </w:numPr>
        <w:autoSpaceDE w:val="0"/>
        <w:autoSpaceDN w:val="0"/>
        <w:adjustRightInd w:val="0"/>
        <w:spacing w:after="0" w:line="240" w:lineRule="auto"/>
        <w:ind w:left="0" w:firstLine="709"/>
        <w:jc w:val="both"/>
        <w:rPr>
          <w:rFonts w:ascii="Times New Roman" w:hAnsi="Times New Roman" w:cs="Times New Roman"/>
          <w:color w:val="000000"/>
          <w:spacing w:val="-4"/>
          <w:sz w:val="28"/>
          <w:szCs w:val="28"/>
        </w:rPr>
      </w:pPr>
      <w:r w:rsidRPr="00787866">
        <w:rPr>
          <w:rFonts w:ascii="Times New Roman" w:hAnsi="Times New Roman" w:cs="Times New Roman"/>
          <w:color w:val="000000"/>
          <w:sz w:val="28"/>
          <w:szCs w:val="28"/>
        </w:rPr>
        <w:t>п</w:t>
      </w:r>
      <w:r w:rsidR="009928B8" w:rsidRPr="00787866">
        <w:rPr>
          <w:rFonts w:ascii="Times New Roman" w:hAnsi="Times New Roman" w:cs="Times New Roman"/>
          <w:color w:val="000000"/>
          <w:sz w:val="28"/>
          <w:szCs w:val="28"/>
        </w:rPr>
        <w:t>роект закона</w:t>
      </w:r>
      <w:r w:rsidR="002025ED" w:rsidRPr="00787866">
        <w:rPr>
          <w:rFonts w:ascii="Times New Roman" w:hAnsi="Times New Roman" w:cs="Times New Roman"/>
          <w:color w:val="000000"/>
          <w:sz w:val="28"/>
          <w:szCs w:val="28"/>
        </w:rPr>
        <w:t xml:space="preserve"> содержит норму, которая регламентирует порядок взыскания алиментов и задолженности по алиментным обязательствам и обязывает судебного исполнителя в рамках исполнительного производства либо администрацию организации или иное лицо, которым направлен исполнительный документ либо его копия, производить индексацию алиментов, взыскиваемых в </w:t>
      </w:r>
      <w:r w:rsidR="002025ED" w:rsidRPr="00787866">
        <w:rPr>
          <w:rFonts w:ascii="Times New Roman" w:hAnsi="Times New Roman" w:cs="Times New Roman"/>
          <w:color w:val="000000"/>
          <w:spacing w:val="-4"/>
          <w:sz w:val="28"/>
          <w:szCs w:val="28"/>
        </w:rPr>
        <w:t xml:space="preserve">твердой денежной сумме, пропорционально увеличению установленного законодательством Приднестровской Молдавской Республики </w:t>
      </w:r>
      <w:r w:rsidR="007377D8" w:rsidRPr="00787866">
        <w:rPr>
          <w:rFonts w:ascii="Times New Roman" w:hAnsi="Times New Roman" w:cs="Times New Roman"/>
          <w:color w:val="000000"/>
          <w:spacing w:val="-4"/>
          <w:sz w:val="28"/>
          <w:szCs w:val="28"/>
        </w:rPr>
        <w:t xml:space="preserve">РУ МЗП </w:t>
      </w:r>
      <w:r w:rsidR="002025ED" w:rsidRPr="00787866">
        <w:rPr>
          <w:rFonts w:ascii="Times New Roman" w:hAnsi="Times New Roman" w:cs="Times New Roman"/>
          <w:color w:val="000000"/>
          <w:spacing w:val="-4"/>
          <w:sz w:val="28"/>
          <w:szCs w:val="28"/>
        </w:rPr>
        <w:t>(статья 105).</w:t>
      </w:r>
    </w:p>
    <w:p w14:paraId="5CC6A067" w14:textId="0AC68F81" w:rsidR="002025ED" w:rsidRPr="00787866" w:rsidRDefault="002025ED"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Установлено, что размер задолженности по алиментам определяется </w:t>
      </w:r>
      <w:r w:rsidR="00B464A4"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в постановлении судебного исполнителя о расчете и взыскании задолженности </w:t>
      </w:r>
      <w:r w:rsidR="00B464A4"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по алиментам, исходя из размера алиментов, установленного судебным актом </w:t>
      </w:r>
      <w:r w:rsidR="00B464A4"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или соглашением об уплате алиментов. Размер задолженности по алиментам, уплачиваемым на несовершеннолетних детей в долях к заработку должника, определяется исходя из заработка и иного дохода должника за период, в течение которого взыскание алиментов не производилось. Если должник в этот период </w:t>
      </w:r>
      <w:r w:rsidR="00B464A4"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не работал либо не были представлены документы о его доходах за этот период, </w:t>
      </w:r>
      <w:r w:rsidR="00B464A4"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то задолженность по алиментам определяется судебным исполнителем исходя </w:t>
      </w:r>
      <w:r w:rsidR="00B464A4"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из размера средней заработной платы в Приднестровской Молдавской Республике на момент взыскания задолженности. В случае, когда определенный судебным исполнителем размер задолженности по алиментам нарушает интересы одной </w:t>
      </w:r>
      <w:r w:rsidR="00B464A4"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из сторон исполнительного производства, сторона, интересы которой нарушены, вправе обратиться в суд с иском об определении размера задолженности в твердой денежной сумме, исходя из материального и семейного положения сторон и других заслуживающих вним</w:t>
      </w:r>
      <w:r w:rsidR="00ED50C2" w:rsidRPr="00787866">
        <w:rPr>
          <w:rFonts w:ascii="Times New Roman" w:hAnsi="Times New Roman" w:cs="Times New Roman"/>
          <w:color w:val="000000"/>
          <w:sz w:val="28"/>
          <w:szCs w:val="28"/>
        </w:rPr>
        <w:t>ания обстоятельств (статья 105);</w:t>
      </w:r>
    </w:p>
    <w:p w14:paraId="4B04783E" w14:textId="4E737895" w:rsidR="002025ED" w:rsidRPr="00787866" w:rsidRDefault="00ED50C2" w:rsidP="00787866">
      <w:pPr>
        <w:pStyle w:val="a5"/>
        <w:numPr>
          <w:ilvl w:val="0"/>
          <w:numId w:val="1"/>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в</w:t>
      </w:r>
      <w:r w:rsidR="002025ED" w:rsidRPr="00787866">
        <w:rPr>
          <w:rFonts w:ascii="Times New Roman" w:hAnsi="Times New Roman" w:cs="Times New Roman"/>
          <w:color w:val="000000"/>
          <w:sz w:val="28"/>
          <w:szCs w:val="28"/>
        </w:rPr>
        <w:t xml:space="preserve"> </w:t>
      </w:r>
      <w:r w:rsidR="00F372AB" w:rsidRPr="00787866">
        <w:rPr>
          <w:rFonts w:ascii="Times New Roman" w:hAnsi="Times New Roman" w:cs="Times New Roman"/>
          <w:color w:val="000000"/>
          <w:sz w:val="28"/>
          <w:szCs w:val="28"/>
        </w:rPr>
        <w:t xml:space="preserve">проекте закона </w:t>
      </w:r>
      <w:r w:rsidR="002025ED" w:rsidRPr="00787866">
        <w:rPr>
          <w:rFonts w:ascii="Times New Roman" w:hAnsi="Times New Roman" w:cs="Times New Roman"/>
          <w:color w:val="000000"/>
          <w:sz w:val="28"/>
          <w:szCs w:val="28"/>
        </w:rPr>
        <w:t xml:space="preserve">по-новому представлен подход к реализации имущества должника при исполнении судебного акта о конфискации имущества </w:t>
      </w:r>
      <w:r w:rsidR="007562C7" w:rsidRPr="00787866">
        <w:rPr>
          <w:rFonts w:ascii="Times New Roman" w:hAnsi="Times New Roman" w:cs="Times New Roman"/>
          <w:color w:val="000000"/>
          <w:sz w:val="28"/>
          <w:szCs w:val="28"/>
        </w:rPr>
        <w:br/>
      </w:r>
      <w:r w:rsidR="002025ED" w:rsidRPr="00787866">
        <w:rPr>
          <w:rFonts w:ascii="Times New Roman" w:hAnsi="Times New Roman" w:cs="Times New Roman"/>
          <w:color w:val="000000"/>
          <w:sz w:val="28"/>
          <w:szCs w:val="28"/>
        </w:rPr>
        <w:t xml:space="preserve">в доход государства (статья 107). Конфискация является одним из видов прекращения права собственности на основании акта суда, выступает в качестве меры юридической ответственности за совершение преступления и заключается </w:t>
      </w:r>
      <w:r w:rsidR="007562C7" w:rsidRPr="00787866">
        <w:rPr>
          <w:rFonts w:ascii="Times New Roman" w:hAnsi="Times New Roman" w:cs="Times New Roman"/>
          <w:color w:val="000000"/>
          <w:sz w:val="28"/>
          <w:szCs w:val="28"/>
        </w:rPr>
        <w:br/>
      </w:r>
      <w:r w:rsidR="002025ED" w:rsidRPr="00787866">
        <w:rPr>
          <w:rFonts w:ascii="Times New Roman" w:hAnsi="Times New Roman" w:cs="Times New Roman"/>
          <w:color w:val="000000"/>
          <w:sz w:val="28"/>
          <w:szCs w:val="28"/>
        </w:rPr>
        <w:t xml:space="preserve">в принудительном безвозмездном изъятии имущества в собственность государства. </w:t>
      </w:r>
      <w:r w:rsidR="002815FD" w:rsidRPr="00787866">
        <w:rPr>
          <w:rFonts w:ascii="Times New Roman" w:hAnsi="Times New Roman" w:cs="Times New Roman"/>
          <w:color w:val="000000"/>
          <w:sz w:val="28"/>
          <w:szCs w:val="28"/>
        </w:rPr>
        <w:t xml:space="preserve">Проектом закона </w:t>
      </w:r>
      <w:r w:rsidR="002025ED" w:rsidRPr="00787866">
        <w:rPr>
          <w:rFonts w:ascii="Times New Roman" w:hAnsi="Times New Roman" w:cs="Times New Roman"/>
          <w:color w:val="000000"/>
          <w:sz w:val="28"/>
          <w:szCs w:val="28"/>
        </w:rPr>
        <w:t>предложено при выявлении потребности государства в таком имуществе осуществлять его передачу в натуре в госуда</w:t>
      </w:r>
      <w:r w:rsidR="007562C7" w:rsidRPr="00787866">
        <w:rPr>
          <w:rFonts w:ascii="Times New Roman" w:hAnsi="Times New Roman" w:cs="Times New Roman"/>
          <w:color w:val="000000"/>
          <w:sz w:val="28"/>
          <w:szCs w:val="28"/>
        </w:rPr>
        <w:t>рственную собственность. Причем</w:t>
      </w:r>
      <w:r w:rsidR="002025ED" w:rsidRPr="00787866">
        <w:rPr>
          <w:rFonts w:ascii="Times New Roman" w:hAnsi="Times New Roman" w:cs="Times New Roman"/>
          <w:color w:val="000000"/>
          <w:sz w:val="28"/>
          <w:szCs w:val="28"/>
        </w:rPr>
        <w:t xml:space="preserve"> передача имущества в пользу государства в натуре согласно проекту </w:t>
      </w:r>
      <w:r w:rsidR="002815FD" w:rsidRPr="00787866">
        <w:rPr>
          <w:rFonts w:ascii="Times New Roman" w:hAnsi="Times New Roman" w:cs="Times New Roman"/>
          <w:color w:val="000000"/>
          <w:sz w:val="28"/>
          <w:szCs w:val="28"/>
        </w:rPr>
        <w:t xml:space="preserve">закона </w:t>
      </w:r>
      <w:r w:rsidR="002025ED" w:rsidRPr="00787866">
        <w:rPr>
          <w:rFonts w:ascii="Times New Roman" w:hAnsi="Times New Roman" w:cs="Times New Roman"/>
          <w:color w:val="000000"/>
          <w:sz w:val="28"/>
          <w:szCs w:val="28"/>
        </w:rPr>
        <w:t>будет возможна только в случае отсутствия предъявленных к должнику требований,</w:t>
      </w:r>
      <w:r w:rsidR="002025ED" w:rsidRPr="00787866">
        <w:rPr>
          <w:rFonts w:ascii="Times New Roman" w:hAnsi="Times New Roman" w:cs="Times New Roman"/>
          <w:b/>
          <w:bCs/>
          <w:color w:val="000000"/>
          <w:sz w:val="28"/>
          <w:szCs w:val="28"/>
        </w:rPr>
        <w:t xml:space="preserve"> </w:t>
      </w:r>
      <w:r w:rsidR="002025ED" w:rsidRPr="00787866">
        <w:rPr>
          <w:rFonts w:ascii="Times New Roman" w:hAnsi="Times New Roman" w:cs="Times New Roman"/>
          <w:color w:val="000000"/>
          <w:sz w:val="28"/>
          <w:szCs w:val="28"/>
        </w:rPr>
        <w:t xml:space="preserve">возникших до наложения ареста на имущество осужденного должника уполномоченными на то органами, а также в случае отсутствия требований </w:t>
      </w:r>
      <w:r w:rsidR="007562C7" w:rsidRPr="00787866">
        <w:rPr>
          <w:rFonts w:ascii="Times New Roman" w:hAnsi="Times New Roman" w:cs="Times New Roman"/>
          <w:color w:val="000000"/>
          <w:sz w:val="28"/>
          <w:szCs w:val="28"/>
        </w:rPr>
        <w:br/>
      </w:r>
      <w:r w:rsidR="002025ED" w:rsidRPr="00787866">
        <w:rPr>
          <w:rFonts w:ascii="Times New Roman" w:hAnsi="Times New Roman" w:cs="Times New Roman"/>
          <w:color w:val="000000"/>
          <w:sz w:val="28"/>
          <w:szCs w:val="28"/>
        </w:rPr>
        <w:t xml:space="preserve">о взыскании алиментов, о возмещении вреда, причиненного увечьем, иным повреждением здоровья или в связи с потерей кормильца, когда бы </w:t>
      </w:r>
      <w:r w:rsidR="003760C9" w:rsidRPr="00787866">
        <w:rPr>
          <w:rFonts w:ascii="Times New Roman" w:hAnsi="Times New Roman" w:cs="Times New Roman"/>
          <w:sz w:val="28"/>
          <w:szCs w:val="28"/>
        </w:rPr>
        <w:t>такие требования</w:t>
      </w:r>
      <w:r w:rsidR="002025ED" w:rsidRPr="00787866">
        <w:rPr>
          <w:rFonts w:ascii="Times New Roman" w:hAnsi="Times New Roman" w:cs="Times New Roman"/>
          <w:sz w:val="28"/>
          <w:szCs w:val="28"/>
        </w:rPr>
        <w:t xml:space="preserve"> не возникли. Данное предложение позволит исключить расходы </w:t>
      </w:r>
      <w:r w:rsidR="007562C7" w:rsidRPr="00787866">
        <w:rPr>
          <w:rFonts w:ascii="Times New Roman" w:hAnsi="Times New Roman" w:cs="Times New Roman"/>
          <w:sz w:val="28"/>
          <w:szCs w:val="28"/>
        </w:rPr>
        <w:br/>
      </w:r>
      <w:r w:rsidR="002025ED" w:rsidRPr="00787866">
        <w:rPr>
          <w:rFonts w:ascii="Times New Roman" w:hAnsi="Times New Roman" w:cs="Times New Roman"/>
          <w:sz w:val="28"/>
          <w:szCs w:val="28"/>
        </w:rPr>
        <w:t xml:space="preserve">по проведению оценки конфискованного имущества, сократит временной промежуток </w:t>
      </w:r>
      <w:r w:rsidR="002025ED" w:rsidRPr="00787866">
        <w:rPr>
          <w:rFonts w:ascii="Times New Roman" w:hAnsi="Times New Roman" w:cs="Times New Roman"/>
          <w:color w:val="000000"/>
          <w:sz w:val="28"/>
          <w:szCs w:val="28"/>
        </w:rPr>
        <w:t>исполнения вступившего в законную силу решения суда и позволит рационально использовать конфискованное имущество в интересах государства</w:t>
      </w:r>
      <w:r w:rsidR="007562C7" w:rsidRPr="00787866">
        <w:rPr>
          <w:rFonts w:ascii="Times New Roman" w:hAnsi="Times New Roman" w:cs="Times New Roman"/>
          <w:color w:val="000000"/>
          <w:sz w:val="28"/>
          <w:szCs w:val="28"/>
        </w:rPr>
        <w:t>;</w:t>
      </w:r>
    </w:p>
    <w:p w14:paraId="0585C0CA" w14:textId="3A5D8761" w:rsidR="002025ED" w:rsidRPr="00787866" w:rsidRDefault="007562C7" w:rsidP="00787866">
      <w:pPr>
        <w:pStyle w:val="a5"/>
        <w:numPr>
          <w:ilvl w:val="0"/>
          <w:numId w:val="1"/>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д</w:t>
      </w:r>
      <w:r w:rsidR="002025ED" w:rsidRPr="00787866">
        <w:rPr>
          <w:rFonts w:ascii="Times New Roman" w:hAnsi="Times New Roman" w:cs="Times New Roman"/>
          <w:color w:val="000000"/>
          <w:sz w:val="28"/>
          <w:szCs w:val="28"/>
        </w:rPr>
        <w:t>ля защиты прав взыскателя при его вселении или выселении должника, в целях скорейшего исполнения требований исполнительного документа</w:t>
      </w:r>
      <w:r w:rsidRPr="00787866">
        <w:rPr>
          <w:rFonts w:ascii="Times New Roman" w:hAnsi="Times New Roman" w:cs="Times New Roman"/>
          <w:color w:val="000000"/>
          <w:sz w:val="28"/>
          <w:szCs w:val="28"/>
        </w:rPr>
        <w:t>,</w:t>
      </w:r>
      <w:r w:rsidR="002025ED" w:rsidRPr="00787866">
        <w:rPr>
          <w:rFonts w:ascii="Times New Roman" w:hAnsi="Times New Roman" w:cs="Times New Roman"/>
          <w:color w:val="000000"/>
          <w:sz w:val="28"/>
          <w:szCs w:val="28"/>
        </w:rPr>
        <w:t xml:space="preserve"> в статьях 110 и 111 </w:t>
      </w:r>
      <w:r w:rsidR="002815FD" w:rsidRPr="00787866">
        <w:rPr>
          <w:rFonts w:ascii="Times New Roman" w:hAnsi="Times New Roman" w:cs="Times New Roman"/>
          <w:color w:val="000000"/>
          <w:sz w:val="28"/>
          <w:szCs w:val="28"/>
        </w:rPr>
        <w:t>проекта закона</w:t>
      </w:r>
      <w:r w:rsidR="002025ED" w:rsidRPr="00787866">
        <w:rPr>
          <w:rFonts w:ascii="Times New Roman" w:hAnsi="Times New Roman" w:cs="Times New Roman"/>
          <w:color w:val="000000"/>
          <w:sz w:val="28"/>
          <w:szCs w:val="28"/>
        </w:rPr>
        <w:t xml:space="preserve"> предлагается по истечении срока, данного </w:t>
      </w:r>
      <w:r w:rsidRPr="00787866">
        <w:rPr>
          <w:rFonts w:ascii="Times New Roman" w:hAnsi="Times New Roman" w:cs="Times New Roman"/>
          <w:color w:val="000000"/>
          <w:sz w:val="28"/>
          <w:szCs w:val="28"/>
        </w:rPr>
        <w:br/>
      </w:r>
      <w:r w:rsidR="002025ED" w:rsidRPr="00787866">
        <w:rPr>
          <w:rFonts w:ascii="Times New Roman" w:hAnsi="Times New Roman" w:cs="Times New Roman"/>
          <w:color w:val="000000"/>
          <w:sz w:val="28"/>
          <w:szCs w:val="28"/>
        </w:rPr>
        <w:t xml:space="preserve">для добровольного исполнения, проводить принудительное вселение (выселение) без дополнительного извещения об этом должника. При этом должник будет извещен судебным исполнителем о том, что невыполнение законных требований исполнительного документа в срок, установленный для добровольного исполнения, влечет взыскание исполнительского сбора и о том, что последующее вселение (выселение) будет проводиться </w:t>
      </w:r>
      <w:r w:rsidRPr="00787866">
        <w:rPr>
          <w:rFonts w:ascii="Times New Roman" w:hAnsi="Times New Roman" w:cs="Times New Roman"/>
          <w:color w:val="000000"/>
          <w:sz w:val="28"/>
          <w:szCs w:val="28"/>
        </w:rPr>
        <w:t>без дополнительного уведомления;</w:t>
      </w:r>
    </w:p>
    <w:p w14:paraId="7741A5D3" w14:textId="6BA0A578" w:rsidR="002025ED" w:rsidRPr="00787866" w:rsidRDefault="007562C7" w:rsidP="00787866">
      <w:pPr>
        <w:pStyle w:val="a5"/>
        <w:numPr>
          <w:ilvl w:val="0"/>
          <w:numId w:val="1"/>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в</w:t>
      </w:r>
      <w:r w:rsidR="002025ED" w:rsidRPr="00787866">
        <w:rPr>
          <w:rFonts w:ascii="Times New Roman" w:hAnsi="Times New Roman" w:cs="Times New Roman"/>
          <w:color w:val="000000"/>
          <w:sz w:val="28"/>
          <w:szCs w:val="28"/>
        </w:rPr>
        <w:t xml:space="preserve"> отличие от действующего Закона об исполнительном производстве </w:t>
      </w:r>
      <w:r w:rsidRPr="00787866">
        <w:rPr>
          <w:rFonts w:ascii="Times New Roman" w:hAnsi="Times New Roman" w:cs="Times New Roman"/>
          <w:color w:val="000000"/>
          <w:sz w:val="28"/>
          <w:szCs w:val="28"/>
        </w:rPr>
        <w:br/>
      </w:r>
      <w:r w:rsidR="002025ED" w:rsidRPr="00787866">
        <w:rPr>
          <w:rFonts w:ascii="Times New Roman" w:hAnsi="Times New Roman" w:cs="Times New Roman"/>
          <w:color w:val="000000"/>
          <w:sz w:val="28"/>
          <w:szCs w:val="28"/>
        </w:rPr>
        <w:t xml:space="preserve">в проекте </w:t>
      </w:r>
      <w:r w:rsidR="002815FD" w:rsidRPr="00787866">
        <w:rPr>
          <w:rFonts w:ascii="Times New Roman" w:hAnsi="Times New Roman" w:cs="Times New Roman"/>
          <w:color w:val="000000"/>
          <w:sz w:val="28"/>
          <w:szCs w:val="28"/>
        </w:rPr>
        <w:t xml:space="preserve">закона </w:t>
      </w:r>
      <w:r w:rsidRPr="00787866">
        <w:rPr>
          <w:rFonts w:ascii="Times New Roman" w:hAnsi="Times New Roman" w:cs="Times New Roman"/>
          <w:color w:val="000000"/>
          <w:sz w:val="28"/>
          <w:szCs w:val="28"/>
        </w:rPr>
        <w:t>по-</w:t>
      </w:r>
      <w:r w:rsidR="002025ED" w:rsidRPr="00787866">
        <w:rPr>
          <w:rFonts w:ascii="Times New Roman" w:hAnsi="Times New Roman" w:cs="Times New Roman"/>
          <w:color w:val="000000"/>
          <w:sz w:val="28"/>
          <w:szCs w:val="28"/>
        </w:rPr>
        <w:t xml:space="preserve">новому изложен порядок обжалования постановления должностного лица </w:t>
      </w:r>
      <w:r w:rsidR="00273796" w:rsidRPr="00787866">
        <w:rPr>
          <w:rFonts w:ascii="Times New Roman" w:hAnsi="Times New Roman" w:cs="Times New Roman"/>
          <w:color w:val="000000"/>
          <w:sz w:val="28"/>
          <w:szCs w:val="28"/>
        </w:rPr>
        <w:t>С</w:t>
      </w:r>
      <w:r w:rsidR="002025ED" w:rsidRPr="00787866">
        <w:rPr>
          <w:rFonts w:ascii="Times New Roman" w:hAnsi="Times New Roman" w:cs="Times New Roman"/>
          <w:color w:val="000000"/>
          <w:sz w:val="28"/>
          <w:szCs w:val="28"/>
        </w:rPr>
        <w:t xml:space="preserve">лужбы судебных исполнителей, его действия (бездействие), который предусматривает обжалование в порядке подчиненности. Жалоба </w:t>
      </w:r>
      <w:r w:rsidRPr="00787866">
        <w:rPr>
          <w:rFonts w:ascii="Times New Roman" w:hAnsi="Times New Roman" w:cs="Times New Roman"/>
          <w:color w:val="000000"/>
          <w:sz w:val="28"/>
          <w:szCs w:val="28"/>
        </w:rPr>
        <w:br/>
      </w:r>
      <w:r w:rsidR="002025ED" w:rsidRPr="00787866">
        <w:rPr>
          <w:rFonts w:ascii="Times New Roman" w:hAnsi="Times New Roman" w:cs="Times New Roman"/>
          <w:color w:val="000000"/>
          <w:sz w:val="28"/>
          <w:szCs w:val="28"/>
        </w:rPr>
        <w:t xml:space="preserve">на постановление судебного исполнителя, за исключением постановления, утвержденного старшим судебным исполнителем, на их действия (бездействие) подается старшему судебному исполнителю, в подчинении которого находится судебный исполнитель, а если постановление судебного исполнителя утверждено старшим судебным исполнителем, жалоба подается руководителю </w:t>
      </w:r>
      <w:r w:rsidR="00273796" w:rsidRPr="00787866">
        <w:rPr>
          <w:rFonts w:ascii="Times New Roman" w:hAnsi="Times New Roman" w:cs="Times New Roman"/>
          <w:color w:val="000000"/>
          <w:sz w:val="28"/>
          <w:szCs w:val="28"/>
        </w:rPr>
        <w:t>С</w:t>
      </w:r>
      <w:r w:rsidR="002025ED" w:rsidRPr="00787866">
        <w:rPr>
          <w:rFonts w:ascii="Times New Roman" w:hAnsi="Times New Roman" w:cs="Times New Roman"/>
          <w:color w:val="000000"/>
          <w:sz w:val="28"/>
          <w:szCs w:val="28"/>
        </w:rPr>
        <w:t>лужбы</w:t>
      </w:r>
      <w:r w:rsidR="00273796" w:rsidRPr="00787866">
        <w:rPr>
          <w:rFonts w:ascii="Times New Roman" w:hAnsi="Times New Roman" w:cs="Times New Roman"/>
          <w:color w:val="000000"/>
          <w:sz w:val="28"/>
          <w:szCs w:val="28"/>
        </w:rPr>
        <w:t xml:space="preserve"> судебных исполнителей</w:t>
      </w:r>
      <w:r w:rsidR="002025ED" w:rsidRPr="00787866">
        <w:rPr>
          <w:rFonts w:ascii="Times New Roman" w:hAnsi="Times New Roman" w:cs="Times New Roman"/>
          <w:color w:val="000000"/>
          <w:sz w:val="28"/>
          <w:szCs w:val="28"/>
        </w:rPr>
        <w:t>.</w:t>
      </w:r>
    </w:p>
    <w:p w14:paraId="2C838272" w14:textId="0EDB3FF0" w:rsidR="002025ED" w:rsidRPr="00787866" w:rsidRDefault="002025ED"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Жалоба на действия (бездействие) руководителя Службы судебных исполнителей согласно проекту </w:t>
      </w:r>
      <w:r w:rsidR="002815FD" w:rsidRPr="00787866">
        <w:rPr>
          <w:rFonts w:ascii="Times New Roman" w:hAnsi="Times New Roman" w:cs="Times New Roman"/>
          <w:color w:val="000000"/>
          <w:sz w:val="28"/>
          <w:szCs w:val="28"/>
        </w:rPr>
        <w:t xml:space="preserve">закона </w:t>
      </w:r>
      <w:r w:rsidRPr="00787866">
        <w:rPr>
          <w:rFonts w:ascii="Times New Roman" w:hAnsi="Times New Roman" w:cs="Times New Roman"/>
          <w:color w:val="000000"/>
          <w:sz w:val="28"/>
          <w:szCs w:val="28"/>
        </w:rPr>
        <w:t>подается министру юстиции. Также жалоба на постановление судебного исполнителя, на его действия (бездействие) может быть подана напрямую министру в случае несогласия с результатом предыдущего рассмотрения в порядке подчиненности.</w:t>
      </w:r>
    </w:p>
    <w:p w14:paraId="4C300D61" w14:textId="5A306D3A" w:rsidR="002025ED" w:rsidRPr="00787866" w:rsidRDefault="002025ED"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При этом рассмотрение жалоб предусмотрено в порядке, установленном положениями </w:t>
      </w:r>
      <w:r w:rsidR="002815FD" w:rsidRPr="00787866">
        <w:rPr>
          <w:rFonts w:ascii="Times New Roman" w:hAnsi="Times New Roman" w:cs="Times New Roman"/>
          <w:color w:val="000000"/>
          <w:sz w:val="28"/>
          <w:szCs w:val="28"/>
        </w:rPr>
        <w:t>проекта закона</w:t>
      </w:r>
      <w:r w:rsidRPr="00787866">
        <w:rPr>
          <w:rFonts w:ascii="Times New Roman" w:hAnsi="Times New Roman" w:cs="Times New Roman"/>
          <w:color w:val="000000"/>
          <w:sz w:val="28"/>
          <w:szCs w:val="28"/>
        </w:rPr>
        <w:t>.</w:t>
      </w:r>
    </w:p>
    <w:p w14:paraId="6A7E2464" w14:textId="1E6D17A2" w:rsidR="002025ED" w:rsidRPr="00787866" w:rsidRDefault="002025ED" w:rsidP="00787866">
      <w:pPr>
        <w:autoSpaceDE w:val="0"/>
        <w:autoSpaceDN w:val="0"/>
        <w:adjustRightInd w:val="0"/>
        <w:spacing w:after="0" w:line="240" w:lineRule="auto"/>
        <w:ind w:firstLine="709"/>
        <w:jc w:val="both"/>
        <w:rPr>
          <w:rFonts w:ascii="Times New Roman" w:hAnsi="Times New Roman" w:cs="Times New Roman"/>
          <w:strike/>
          <w:color w:val="4F81BD" w:themeColor="accent1"/>
          <w:sz w:val="28"/>
          <w:szCs w:val="28"/>
        </w:rPr>
      </w:pPr>
      <w:r w:rsidRPr="00787866">
        <w:rPr>
          <w:rFonts w:ascii="Times New Roman" w:hAnsi="Times New Roman" w:cs="Times New Roman"/>
          <w:color w:val="000000"/>
          <w:sz w:val="28"/>
          <w:szCs w:val="28"/>
        </w:rPr>
        <w:t xml:space="preserve">Социально-экономическим последствием принятия </w:t>
      </w:r>
      <w:r w:rsidR="002815FD" w:rsidRPr="00787866">
        <w:rPr>
          <w:rFonts w:ascii="Times New Roman" w:hAnsi="Times New Roman" w:cs="Times New Roman"/>
          <w:color w:val="000000"/>
          <w:sz w:val="28"/>
          <w:szCs w:val="28"/>
        </w:rPr>
        <w:t>проекта закона</w:t>
      </w:r>
      <w:r w:rsidRPr="00787866">
        <w:rPr>
          <w:rFonts w:ascii="Times New Roman" w:hAnsi="Times New Roman" w:cs="Times New Roman"/>
          <w:color w:val="000000"/>
          <w:sz w:val="28"/>
          <w:szCs w:val="28"/>
        </w:rPr>
        <w:t xml:space="preserve"> будет являться четкая регламентация всех процессов, происходящих в рамках исполнительного производства</w:t>
      </w:r>
      <w:r w:rsidR="00324B68" w:rsidRPr="00787866">
        <w:rPr>
          <w:rFonts w:ascii="Times New Roman" w:hAnsi="Times New Roman" w:cs="Times New Roman"/>
          <w:color w:val="000000"/>
          <w:sz w:val="28"/>
          <w:szCs w:val="28"/>
        </w:rPr>
        <w:t>;</w:t>
      </w:r>
      <w:r w:rsidRPr="00787866">
        <w:rPr>
          <w:rFonts w:ascii="Times New Roman" w:hAnsi="Times New Roman" w:cs="Times New Roman"/>
          <w:color w:val="000000"/>
          <w:sz w:val="28"/>
          <w:szCs w:val="28"/>
        </w:rPr>
        <w:t xml:space="preserve"> </w:t>
      </w:r>
    </w:p>
    <w:p w14:paraId="04470E96" w14:textId="77777777" w:rsidR="00453D34" w:rsidRPr="00787866" w:rsidRDefault="002025ED"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б) в данной сфере правового регулирования </w:t>
      </w:r>
      <w:r w:rsidR="00453D34" w:rsidRPr="00787866">
        <w:rPr>
          <w:rFonts w:ascii="Times New Roman" w:hAnsi="Times New Roman" w:cs="Times New Roman"/>
          <w:color w:val="000000"/>
          <w:sz w:val="28"/>
          <w:szCs w:val="28"/>
        </w:rPr>
        <w:t xml:space="preserve">в Приднестровской Молдавской Республике </w:t>
      </w:r>
      <w:r w:rsidRPr="00787866">
        <w:rPr>
          <w:rFonts w:ascii="Times New Roman" w:hAnsi="Times New Roman" w:cs="Times New Roman"/>
          <w:color w:val="000000"/>
          <w:sz w:val="28"/>
          <w:szCs w:val="28"/>
        </w:rPr>
        <w:t>действуют</w:t>
      </w:r>
      <w:r w:rsidR="00453D34" w:rsidRPr="00787866">
        <w:rPr>
          <w:rFonts w:ascii="Times New Roman" w:hAnsi="Times New Roman" w:cs="Times New Roman"/>
          <w:color w:val="000000"/>
          <w:sz w:val="28"/>
          <w:szCs w:val="28"/>
        </w:rPr>
        <w:t>:</w:t>
      </w:r>
    </w:p>
    <w:p w14:paraId="35074671" w14:textId="77777777" w:rsidR="00453D34" w:rsidRPr="00787866" w:rsidRDefault="00453D34"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1) </w:t>
      </w:r>
      <w:r w:rsidR="002025ED" w:rsidRPr="00787866">
        <w:rPr>
          <w:rFonts w:ascii="Times New Roman" w:hAnsi="Times New Roman" w:cs="Times New Roman"/>
          <w:color w:val="000000"/>
          <w:sz w:val="28"/>
          <w:szCs w:val="28"/>
        </w:rPr>
        <w:t>Гражданский кодекс Приднестровской Молдавской Республики</w:t>
      </w:r>
      <w:r w:rsidR="00B46619" w:rsidRPr="00787866">
        <w:rPr>
          <w:rFonts w:ascii="Times New Roman" w:hAnsi="Times New Roman" w:cs="Times New Roman"/>
          <w:color w:val="000000"/>
          <w:sz w:val="28"/>
          <w:szCs w:val="28"/>
        </w:rPr>
        <w:t>;</w:t>
      </w:r>
      <w:r w:rsidR="002025ED" w:rsidRPr="00787866">
        <w:rPr>
          <w:rFonts w:ascii="Times New Roman" w:hAnsi="Times New Roman" w:cs="Times New Roman"/>
          <w:color w:val="000000"/>
          <w:sz w:val="28"/>
          <w:szCs w:val="28"/>
        </w:rPr>
        <w:t xml:space="preserve"> </w:t>
      </w:r>
    </w:p>
    <w:p w14:paraId="73262E7F" w14:textId="77777777" w:rsidR="00B46619" w:rsidRPr="00787866" w:rsidRDefault="00B46619"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2) </w:t>
      </w:r>
      <w:r w:rsidR="002025ED" w:rsidRPr="00787866">
        <w:rPr>
          <w:rFonts w:ascii="Times New Roman" w:hAnsi="Times New Roman" w:cs="Times New Roman"/>
          <w:color w:val="000000"/>
          <w:sz w:val="28"/>
          <w:szCs w:val="28"/>
        </w:rPr>
        <w:t>Гражданский процессуальный кодекс Приднестровской Молдавской Республики</w:t>
      </w:r>
      <w:r w:rsidRPr="00787866">
        <w:rPr>
          <w:rFonts w:ascii="Times New Roman" w:hAnsi="Times New Roman" w:cs="Times New Roman"/>
          <w:color w:val="000000"/>
          <w:sz w:val="28"/>
          <w:szCs w:val="28"/>
        </w:rPr>
        <w:t>;</w:t>
      </w:r>
    </w:p>
    <w:p w14:paraId="1AD2A8FD" w14:textId="77777777" w:rsidR="00B46619" w:rsidRPr="00787866" w:rsidRDefault="00B46619"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3) </w:t>
      </w:r>
      <w:r w:rsidR="002025ED" w:rsidRPr="00787866">
        <w:rPr>
          <w:rFonts w:ascii="Times New Roman" w:hAnsi="Times New Roman" w:cs="Times New Roman"/>
          <w:color w:val="000000"/>
          <w:sz w:val="28"/>
          <w:szCs w:val="28"/>
        </w:rPr>
        <w:t>Арбитражный процессуальный кодекс Приднестровской Молдавской Республики</w:t>
      </w:r>
      <w:r w:rsidRPr="00787866">
        <w:rPr>
          <w:rFonts w:ascii="Times New Roman" w:hAnsi="Times New Roman" w:cs="Times New Roman"/>
          <w:color w:val="000000"/>
          <w:sz w:val="28"/>
          <w:szCs w:val="28"/>
        </w:rPr>
        <w:t>;</w:t>
      </w:r>
      <w:r w:rsidR="002025ED" w:rsidRPr="00787866">
        <w:rPr>
          <w:rFonts w:ascii="Times New Roman" w:hAnsi="Times New Roman" w:cs="Times New Roman"/>
          <w:color w:val="000000"/>
          <w:sz w:val="28"/>
          <w:szCs w:val="28"/>
        </w:rPr>
        <w:t xml:space="preserve"> </w:t>
      </w:r>
    </w:p>
    <w:p w14:paraId="1EA9A64A" w14:textId="77777777" w:rsidR="00B46619" w:rsidRPr="00787866" w:rsidRDefault="00B46619"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4) </w:t>
      </w:r>
      <w:r w:rsidR="002025ED" w:rsidRPr="00787866">
        <w:rPr>
          <w:rFonts w:ascii="Times New Roman" w:hAnsi="Times New Roman" w:cs="Times New Roman"/>
          <w:color w:val="000000"/>
          <w:sz w:val="28"/>
          <w:szCs w:val="28"/>
        </w:rPr>
        <w:t>Кодекс Приднестровской Молдавской Республики об административных правонарушениях</w:t>
      </w:r>
      <w:r w:rsidRPr="00787866">
        <w:rPr>
          <w:rFonts w:ascii="Times New Roman" w:hAnsi="Times New Roman" w:cs="Times New Roman"/>
          <w:color w:val="000000"/>
          <w:sz w:val="28"/>
          <w:szCs w:val="28"/>
        </w:rPr>
        <w:t>;</w:t>
      </w:r>
      <w:r w:rsidR="002025ED" w:rsidRPr="00787866">
        <w:rPr>
          <w:rFonts w:ascii="Times New Roman" w:hAnsi="Times New Roman" w:cs="Times New Roman"/>
          <w:color w:val="000000"/>
          <w:sz w:val="28"/>
          <w:szCs w:val="28"/>
        </w:rPr>
        <w:t xml:space="preserve"> </w:t>
      </w:r>
    </w:p>
    <w:p w14:paraId="6D5D1715" w14:textId="77777777" w:rsidR="00B46619" w:rsidRPr="00787866" w:rsidRDefault="00B46619"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5) </w:t>
      </w:r>
      <w:r w:rsidR="002025ED" w:rsidRPr="00787866">
        <w:rPr>
          <w:rFonts w:ascii="Times New Roman" w:hAnsi="Times New Roman" w:cs="Times New Roman"/>
          <w:color w:val="000000"/>
          <w:sz w:val="28"/>
          <w:szCs w:val="28"/>
        </w:rPr>
        <w:t>Уголовно-исполнительный кодекс Приднестровской Молдавской Республики</w:t>
      </w:r>
      <w:r w:rsidRPr="00787866">
        <w:rPr>
          <w:rFonts w:ascii="Times New Roman" w:hAnsi="Times New Roman" w:cs="Times New Roman"/>
          <w:color w:val="000000"/>
          <w:sz w:val="28"/>
          <w:szCs w:val="28"/>
        </w:rPr>
        <w:t>;</w:t>
      </w:r>
    </w:p>
    <w:p w14:paraId="274B754B" w14:textId="77777777" w:rsidR="00B46619" w:rsidRPr="00787866" w:rsidRDefault="00B46619"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6) </w:t>
      </w:r>
      <w:r w:rsidR="002025ED" w:rsidRPr="00787866">
        <w:rPr>
          <w:rFonts w:ascii="Times New Roman" w:hAnsi="Times New Roman" w:cs="Times New Roman"/>
          <w:color w:val="000000"/>
          <w:sz w:val="28"/>
          <w:szCs w:val="28"/>
        </w:rPr>
        <w:t xml:space="preserve">Закон Приднестровской Молдавской Республики от 25 октября 2005 года № 649-З-III </w:t>
      </w:r>
      <w:r w:rsidR="00453D34" w:rsidRPr="00787866">
        <w:rPr>
          <w:rFonts w:ascii="Times New Roman" w:hAnsi="Times New Roman" w:cs="Times New Roman"/>
          <w:color w:val="000000"/>
          <w:sz w:val="28"/>
          <w:szCs w:val="28"/>
        </w:rPr>
        <w:t>«</w:t>
      </w:r>
      <w:r w:rsidR="002025ED" w:rsidRPr="00787866">
        <w:rPr>
          <w:rFonts w:ascii="Times New Roman" w:hAnsi="Times New Roman" w:cs="Times New Roman"/>
          <w:color w:val="000000"/>
          <w:sz w:val="28"/>
          <w:szCs w:val="28"/>
        </w:rPr>
        <w:t>Об исполнительном производстве</w:t>
      </w:r>
      <w:r w:rsidR="00453D34" w:rsidRPr="00787866">
        <w:rPr>
          <w:rFonts w:ascii="Times New Roman" w:hAnsi="Times New Roman" w:cs="Times New Roman"/>
          <w:color w:val="000000"/>
          <w:sz w:val="28"/>
          <w:szCs w:val="28"/>
        </w:rPr>
        <w:t>»</w:t>
      </w:r>
      <w:r w:rsidR="002025ED" w:rsidRPr="00787866">
        <w:rPr>
          <w:rFonts w:ascii="Times New Roman" w:hAnsi="Times New Roman" w:cs="Times New Roman"/>
          <w:color w:val="000000"/>
          <w:sz w:val="28"/>
          <w:szCs w:val="28"/>
        </w:rPr>
        <w:t xml:space="preserve"> (САЗ 05-44)</w:t>
      </w:r>
      <w:r w:rsidRPr="00787866">
        <w:rPr>
          <w:rFonts w:ascii="Times New Roman" w:hAnsi="Times New Roman" w:cs="Times New Roman"/>
          <w:color w:val="000000"/>
          <w:sz w:val="28"/>
          <w:szCs w:val="28"/>
        </w:rPr>
        <w:t>;</w:t>
      </w:r>
    </w:p>
    <w:p w14:paraId="14DF910B" w14:textId="77777777" w:rsidR="00B46619" w:rsidRPr="00787866" w:rsidRDefault="00B46619"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7) </w:t>
      </w:r>
      <w:r w:rsidR="002025ED" w:rsidRPr="00787866">
        <w:rPr>
          <w:rFonts w:ascii="Times New Roman" w:hAnsi="Times New Roman" w:cs="Times New Roman"/>
          <w:color w:val="000000"/>
          <w:sz w:val="28"/>
          <w:szCs w:val="28"/>
        </w:rPr>
        <w:t xml:space="preserve">Закон Приднестровской Молдавской Республики от 25 октября 2005 года № 647-З-III </w:t>
      </w:r>
      <w:r w:rsidR="00453D34" w:rsidRPr="00787866">
        <w:rPr>
          <w:rFonts w:ascii="Times New Roman" w:hAnsi="Times New Roman" w:cs="Times New Roman"/>
          <w:color w:val="000000"/>
          <w:sz w:val="28"/>
          <w:szCs w:val="28"/>
        </w:rPr>
        <w:t>«</w:t>
      </w:r>
      <w:r w:rsidR="002025ED" w:rsidRPr="00787866">
        <w:rPr>
          <w:rFonts w:ascii="Times New Roman" w:hAnsi="Times New Roman" w:cs="Times New Roman"/>
          <w:color w:val="000000"/>
          <w:sz w:val="28"/>
          <w:szCs w:val="28"/>
        </w:rPr>
        <w:t>О судебных исполнителях</w:t>
      </w:r>
      <w:r w:rsidR="00453D34" w:rsidRPr="00787866">
        <w:rPr>
          <w:rFonts w:ascii="Times New Roman" w:hAnsi="Times New Roman" w:cs="Times New Roman"/>
          <w:color w:val="000000"/>
          <w:sz w:val="28"/>
          <w:szCs w:val="28"/>
        </w:rPr>
        <w:t>»</w:t>
      </w:r>
      <w:r w:rsidR="002025ED" w:rsidRPr="00787866">
        <w:rPr>
          <w:rFonts w:ascii="Times New Roman" w:hAnsi="Times New Roman" w:cs="Times New Roman"/>
          <w:color w:val="000000"/>
          <w:sz w:val="28"/>
          <w:szCs w:val="28"/>
        </w:rPr>
        <w:t xml:space="preserve"> (САЗ 05-44)</w:t>
      </w:r>
      <w:r w:rsidRPr="00787866">
        <w:rPr>
          <w:rFonts w:ascii="Times New Roman" w:hAnsi="Times New Roman" w:cs="Times New Roman"/>
          <w:color w:val="000000"/>
          <w:sz w:val="28"/>
          <w:szCs w:val="28"/>
        </w:rPr>
        <w:t>;</w:t>
      </w:r>
    </w:p>
    <w:p w14:paraId="5FCC21D2" w14:textId="364FDDFE" w:rsidR="002025ED" w:rsidRPr="00787866" w:rsidRDefault="00B46619"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8)</w:t>
      </w:r>
      <w:r w:rsidR="002025ED" w:rsidRPr="00787866">
        <w:rPr>
          <w:rFonts w:ascii="Times New Roman" w:hAnsi="Times New Roman" w:cs="Times New Roman"/>
          <w:color w:val="000000"/>
          <w:sz w:val="28"/>
          <w:szCs w:val="28"/>
        </w:rPr>
        <w:t xml:space="preserve"> Закон Приднестровской Молдавской Республики от 1 декабря 1993 года </w:t>
      </w:r>
      <w:r w:rsidR="00F15EB6" w:rsidRPr="00787866">
        <w:rPr>
          <w:rFonts w:ascii="Times New Roman" w:hAnsi="Times New Roman" w:cs="Times New Roman"/>
          <w:color w:val="000000"/>
          <w:sz w:val="28"/>
          <w:szCs w:val="28"/>
        </w:rPr>
        <w:br/>
      </w:r>
      <w:r w:rsidR="00453D34" w:rsidRPr="00787866">
        <w:rPr>
          <w:rFonts w:ascii="Times New Roman" w:hAnsi="Times New Roman" w:cs="Times New Roman"/>
          <w:color w:val="000000"/>
          <w:sz w:val="28"/>
          <w:szCs w:val="28"/>
        </w:rPr>
        <w:t>«</w:t>
      </w:r>
      <w:r w:rsidR="002025ED" w:rsidRPr="00787866">
        <w:rPr>
          <w:rFonts w:ascii="Times New Roman" w:hAnsi="Times New Roman" w:cs="Times New Roman"/>
          <w:color w:val="000000"/>
          <w:sz w:val="28"/>
          <w:szCs w:val="28"/>
        </w:rPr>
        <w:t>О банках и банковской деятельности в Приднестровской Молдавской Республике</w:t>
      </w:r>
      <w:r w:rsidR="00453D34" w:rsidRPr="00787866">
        <w:rPr>
          <w:rFonts w:ascii="Times New Roman" w:hAnsi="Times New Roman" w:cs="Times New Roman"/>
          <w:color w:val="000000"/>
          <w:sz w:val="28"/>
          <w:szCs w:val="28"/>
        </w:rPr>
        <w:t>»</w:t>
      </w:r>
      <w:r w:rsidR="002025ED" w:rsidRPr="00787866">
        <w:rPr>
          <w:rFonts w:ascii="Times New Roman" w:hAnsi="Times New Roman" w:cs="Times New Roman"/>
          <w:color w:val="000000"/>
          <w:sz w:val="28"/>
          <w:szCs w:val="28"/>
        </w:rPr>
        <w:t xml:space="preserve"> (CЗМР 93-2); </w:t>
      </w:r>
    </w:p>
    <w:p w14:paraId="353A526D" w14:textId="57518B93" w:rsidR="002025ED" w:rsidRPr="00787866" w:rsidRDefault="002025ED"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в) принятие проекта закона потребует отмены Указа Президента Приднестровской Молдавской Республики от 23 июня 2010 года № 489 </w:t>
      </w:r>
      <w:r w:rsidR="00F15EB6" w:rsidRPr="00787866">
        <w:rPr>
          <w:rFonts w:ascii="Times New Roman" w:hAnsi="Times New Roman" w:cs="Times New Roman"/>
          <w:color w:val="000000"/>
          <w:sz w:val="28"/>
          <w:szCs w:val="28"/>
        </w:rPr>
        <w:br/>
      </w:r>
      <w:r w:rsidR="00453D34" w:rsidRPr="00787866">
        <w:rPr>
          <w:rFonts w:ascii="Times New Roman" w:hAnsi="Times New Roman" w:cs="Times New Roman"/>
          <w:color w:val="000000"/>
          <w:sz w:val="28"/>
          <w:szCs w:val="28"/>
        </w:rPr>
        <w:t>«</w:t>
      </w:r>
      <w:r w:rsidRPr="00787866">
        <w:rPr>
          <w:rFonts w:ascii="Times New Roman" w:hAnsi="Times New Roman" w:cs="Times New Roman"/>
          <w:color w:val="000000"/>
          <w:sz w:val="28"/>
          <w:szCs w:val="28"/>
        </w:rPr>
        <w:t xml:space="preserve">Об утверждении Положения о порядке организации и проведения Государственной службой судебных исполнителей Министерства юстиции Приднестровской Молдавской Республики торгов по реализации арестованного, конфискованного имущества и имущества, переданного на основании решения </w:t>
      </w:r>
      <w:r w:rsidR="00F15EB6"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о передаче имущества должника государству</w:t>
      </w:r>
      <w:r w:rsidR="00453D34" w:rsidRPr="00787866">
        <w:rPr>
          <w:rFonts w:ascii="Times New Roman" w:hAnsi="Times New Roman" w:cs="Times New Roman"/>
          <w:color w:val="000000"/>
          <w:sz w:val="28"/>
          <w:szCs w:val="28"/>
        </w:rPr>
        <w:t>»</w:t>
      </w:r>
      <w:r w:rsidR="00F15EB6" w:rsidRPr="00787866">
        <w:rPr>
          <w:rFonts w:ascii="Times New Roman" w:hAnsi="Times New Roman" w:cs="Times New Roman"/>
          <w:color w:val="000000"/>
          <w:sz w:val="28"/>
          <w:szCs w:val="28"/>
        </w:rPr>
        <w:t xml:space="preserve"> (САЗ 10-25) и издание</w:t>
      </w:r>
      <w:r w:rsidRPr="00787866">
        <w:rPr>
          <w:rFonts w:ascii="Times New Roman" w:hAnsi="Times New Roman" w:cs="Times New Roman"/>
          <w:color w:val="000000"/>
          <w:sz w:val="28"/>
          <w:szCs w:val="28"/>
        </w:rPr>
        <w:t xml:space="preserve"> акта Правительства Приднестровской Молдавской Республики в обозначенной сфере; Указ</w:t>
      </w:r>
      <w:r w:rsidR="00DB69E4" w:rsidRPr="00787866">
        <w:rPr>
          <w:rFonts w:ascii="Times New Roman" w:hAnsi="Times New Roman" w:cs="Times New Roman"/>
          <w:color w:val="000000"/>
          <w:sz w:val="28"/>
          <w:szCs w:val="28"/>
        </w:rPr>
        <w:t>а</w:t>
      </w:r>
      <w:r w:rsidRPr="00787866">
        <w:rPr>
          <w:rFonts w:ascii="Times New Roman" w:hAnsi="Times New Roman" w:cs="Times New Roman"/>
          <w:color w:val="000000"/>
          <w:sz w:val="28"/>
          <w:szCs w:val="28"/>
        </w:rPr>
        <w:t xml:space="preserve"> Президента Приднестровской Молдавской Республики от 11 августа </w:t>
      </w:r>
      <w:r w:rsidR="00F15EB6"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2006 года № 435 </w:t>
      </w:r>
      <w:r w:rsidR="00453D34" w:rsidRPr="00787866">
        <w:rPr>
          <w:rFonts w:ascii="Times New Roman" w:hAnsi="Times New Roman" w:cs="Times New Roman"/>
          <w:color w:val="000000"/>
          <w:sz w:val="28"/>
          <w:szCs w:val="28"/>
        </w:rPr>
        <w:t>«</w:t>
      </w:r>
      <w:r w:rsidRPr="00787866">
        <w:rPr>
          <w:rFonts w:ascii="Times New Roman" w:hAnsi="Times New Roman" w:cs="Times New Roman"/>
          <w:color w:val="000000"/>
          <w:sz w:val="28"/>
          <w:szCs w:val="28"/>
        </w:rPr>
        <w:t>О реализации имущества, конфискованного или арестованного на основании судебных актов или актов других органов, которым предоставлено право принимать решения об обращении имущества должника в доход государства</w:t>
      </w:r>
      <w:r w:rsidR="00453D34" w:rsidRPr="00787866">
        <w:rPr>
          <w:rFonts w:ascii="Times New Roman" w:hAnsi="Times New Roman" w:cs="Times New Roman"/>
          <w:color w:val="000000"/>
          <w:sz w:val="28"/>
          <w:szCs w:val="28"/>
        </w:rPr>
        <w:t>»</w:t>
      </w:r>
      <w:r w:rsidRPr="00787866">
        <w:rPr>
          <w:rFonts w:ascii="Times New Roman" w:hAnsi="Times New Roman" w:cs="Times New Roman"/>
          <w:color w:val="000000"/>
          <w:sz w:val="28"/>
          <w:szCs w:val="28"/>
        </w:rPr>
        <w:t xml:space="preserve"> (САЗ 06-33) и Постановлени</w:t>
      </w:r>
      <w:r w:rsidR="00DB69E4" w:rsidRPr="00787866">
        <w:rPr>
          <w:rFonts w:ascii="Times New Roman" w:hAnsi="Times New Roman" w:cs="Times New Roman"/>
          <w:color w:val="000000"/>
          <w:sz w:val="28"/>
          <w:szCs w:val="28"/>
        </w:rPr>
        <w:t>я</w:t>
      </w:r>
      <w:r w:rsidRPr="00787866">
        <w:rPr>
          <w:rFonts w:ascii="Times New Roman" w:hAnsi="Times New Roman" w:cs="Times New Roman"/>
          <w:color w:val="000000"/>
          <w:sz w:val="28"/>
          <w:szCs w:val="28"/>
        </w:rPr>
        <w:t xml:space="preserve"> Правительства Приднестровской Молдавской Республики от 12 января 2013 года № 3 </w:t>
      </w:r>
      <w:r w:rsidR="00453D34" w:rsidRPr="00787866">
        <w:rPr>
          <w:rFonts w:ascii="Times New Roman" w:hAnsi="Times New Roman" w:cs="Times New Roman"/>
          <w:color w:val="000000"/>
          <w:sz w:val="28"/>
          <w:szCs w:val="28"/>
        </w:rPr>
        <w:t>«</w:t>
      </w:r>
      <w:r w:rsidRPr="00787866">
        <w:rPr>
          <w:rFonts w:ascii="Times New Roman" w:hAnsi="Times New Roman" w:cs="Times New Roman"/>
          <w:color w:val="000000"/>
          <w:sz w:val="28"/>
          <w:szCs w:val="28"/>
        </w:rPr>
        <w:t xml:space="preserve">Об утверждении Положения о порядке установления (отмены) временного ограничения права должников </w:t>
      </w:r>
      <w:r w:rsidR="00F15EB6"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на выезд из Приднестровской Молдавской Республики</w:t>
      </w:r>
      <w:r w:rsidR="00453D34" w:rsidRPr="00787866">
        <w:rPr>
          <w:rFonts w:ascii="Times New Roman" w:hAnsi="Times New Roman" w:cs="Times New Roman"/>
          <w:color w:val="000000"/>
          <w:sz w:val="28"/>
          <w:szCs w:val="28"/>
        </w:rPr>
        <w:t>»</w:t>
      </w:r>
      <w:r w:rsidRPr="00787866">
        <w:rPr>
          <w:rFonts w:ascii="Times New Roman" w:hAnsi="Times New Roman" w:cs="Times New Roman"/>
          <w:color w:val="000000"/>
          <w:sz w:val="28"/>
          <w:szCs w:val="28"/>
        </w:rPr>
        <w:t xml:space="preserve"> (САЗ 13-1);</w:t>
      </w:r>
    </w:p>
    <w:p w14:paraId="1978F0F9" w14:textId="1F989535" w:rsidR="002025ED" w:rsidRPr="00787866" w:rsidRDefault="002025ED" w:rsidP="00787866">
      <w:pPr>
        <w:autoSpaceDE w:val="0"/>
        <w:autoSpaceDN w:val="0"/>
        <w:adjustRightInd w:val="0"/>
        <w:spacing w:after="0" w:line="240" w:lineRule="auto"/>
        <w:ind w:firstLine="709"/>
        <w:jc w:val="both"/>
        <w:rPr>
          <w:rFonts w:ascii="Times New Roman" w:hAnsi="Times New Roman" w:cs="Times New Roman"/>
          <w:sz w:val="28"/>
          <w:szCs w:val="28"/>
        </w:rPr>
      </w:pPr>
      <w:r w:rsidRPr="00787866">
        <w:rPr>
          <w:rFonts w:ascii="Times New Roman" w:hAnsi="Times New Roman" w:cs="Times New Roman"/>
          <w:sz w:val="28"/>
          <w:szCs w:val="28"/>
        </w:rPr>
        <w:t>г) принятие настоящего проекта закона потребует принятия нормативных правовых актов Министерства юстиции:</w:t>
      </w:r>
    </w:p>
    <w:p w14:paraId="4FC13DF9" w14:textId="77777777" w:rsidR="002025ED" w:rsidRPr="00787866" w:rsidRDefault="002025ED" w:rsidP="00787866">
      <w:pPr>
        <w:autoSpaceDE w:val="0"/>
        <w:autoSpaceDN w:val="0"/>
        <w:adjustRightInd w:val="0"/>
        <w:spacing w:after="0" w:line="240" w:lineRule="auto"/>
        <w:ind w:firstLine="709"/>
        <w:jc w:val="both"/>
        <w:rPr>
          <w:rFonts w:ascii="Times New Roman" w:hAnsi="Times New Roman" w:cs="Times New Roman"/>
          <w:sz w:val="28"/>
          <w:szCs w:val="28"/>
        </w:rPr>
      </w:pPr>
      <w:r w:rsidRPr="00787866">
        <w:rPr>
          <w:rFonts w:ascii="Times New Roman" w:hAnsi="Times New Roman" w:cs="Times New Roman"/>
          <w:sz w:val="28"/>
          <w:szCs w:val="28"/>
        </w:rPr>
        <w:t xml:space="preserve">- устанавливающего требования к содержанию извещения, повестки в виде </w:t>
      </w:r>
      <w:r w:rsidRPr="00787866">
        <w:rPr>
          <w:rFonts w:ascii="Times New Roman" w:hAnsi="Times New Roman" w:cs="Times New Roman"/>
          <w:spacing w:val="-4"/>
          <w:sz w:val="28"/>
          <w:szCs w:val="28"/>
        </w:rPr>
        <w:t>текстового сообщения, направляемого посредством СМС-сообщений, электронного</w:t>
      </w:r>
      <w:r w:rsidRPr="00787866">
        <w:rPr>
          <w:rFonts w:ascii="Times New Roman" w:hAnsi="Times New Roman" w:cs="Times New Roman"/>
          <w:sz w:val="28"/>
          <w:szCs w:val="28"/>
        </w:rPr>
        <w:t xml:space="preserve"> письма;</w:t>
      </w:r>
    </w:p>
    <w:p w14:paraId="4373582B" w14:textId="77777777" w:rsidR="002025ED" w:rsidRPr="00787866" w:rsidRDefault="002025ED" w:rsidP="00787866">
      <w:pPr>
        <w:autoSpaceDE w:val="0"/>
        <w:autoSpaceDN w:val="0"/>
        <w:adjustRightInd w:val="0"/>
        <w:spacing w:after="0" w:line="240" w:lineRule="auto"/>
        <w:ind w:firstLine="709"/>
        <w:jc w:val="both"/>
        <w:rPr>
          <w:rFonts w:ascii="Times New Roman" w:hAnsi="Times New Roman" w:cs="Times New Roman"/>
          <w:sz w:val="28"/>
          <w:szCs w:val="28"/>
        </w:rPr>
      </w:pPr>
      <w:r w:rsidRPr="00787866">
        <w:rPr>
          <w:rFonts w:ascii="Times New Roman" w:hAnsi="Times New Roman" w:cs="Times New Roman"/>
          <w:sz w:val="28"/>
          <w:szCs w:val="28"/>
        </w:rPr>
        <w:t>- утверждающего требования к сообщению на бумажном носителе, направляемому банком или иной кредитной организацией;</w:t>
      </w:r>
    </w:p>
    <w:p w14:paraId="3B0A33E0" w14:textId="47445D76" w:rsidR="002025ED" w:rsidRPr="00787866" w:rsidRDefault="002025ED" w:rsidP="00787866">
      <w:pPr>
        <w:autoSpaceDE w:val="0"/>
        <w:autoSpaceDN w:val="0"/>
        <w:adjustRightInd w:val="0"/>
        <w:spacing w:after="0" w:line="240" w:lineRule="auto"/>
        <w:ind w:firstLine="709"/>
        <w:jc w:val="both"/>
        <w:rPr>
          <w:rFonts w:ascii="Times New Roman" w:hAnsi="Times New Roman" w:cs="Times New Roman"/>
          <w:sz w:val="28"/>
          <w:szCs w:val="28"/>
        </w:rPr>
      </w:pPr>
      <w:r w:rsidRPr="00787866">
        <w:rPr>
          <w:rFonts w:ascii="Times New Roman" w:hAnsi="Times New Roman" w:cs="Times New Roman"/>
          <w:sz w:val="28"/>
          <w:szCs w:val="28"/>
        </w:rPr>
        <w:t xml:space="preserve">- устанавливающего порядок и сроки направления постановления </w:t>
      </w:r>
      <w:r w:rsidR="0089046F" w:rsidRPr="00787866">
        <w:rPr>
          <w:rFonts w:ascii="Times New Roman" w:hAnsi="Times New Roman" w:cs="Times New Roman"/>
          <w:sz w:val="28"/>
          <w:szCs w:val="28"/>
        </w:rPr>
        <w:br/>
      </w:r>
      <w:r w:rsidRPr="00787866">
        <w:rPr>
          <w:rFonts w:ascii="Times New Roman" w:hAnsi="Times New Roman" w:cs="Times New Roman"/>
          <w:sz w:val="28"/>
          <w:szCs w:val="28"/>
        </w:rPr>
        <w:t>о временном ограничении на выезд должника из Приднестровской Молдавской Республики;</w:t>
      </w:r>
    </w:p>
    <w:p w14:paraId="1174F271" w14:textId="24C2614B" w:rsidR="002025ED" w:rsidRPr="00787866" w:rsidRDefault="002025ED" w:rsidP="00787866">
      <w:pPr>
        <w:autoSpaceDE w:val="0"/>
        <w:autoSpaceDN w:val="0"/>
        <w:adjustRightInd w:val="0"/>
        <w:spacing w:after="0" w:line="240" w:lineRule="auto"/>
        <w:ind w:firstLine="709"/>
        <w:jc w:val="both"/>
        <w:rPr>
          <w:rFonts w:ascii="Times New Roman" w:hAnsi="Times New Roman" w:cs="Times New Roman"/>
          <w:sz w:val="28"/>
          <w:szCs w:val="28"/>
        </w:rPr>
      </w:pPr>
      <w:r w:rsidRPr="00787866">
        <w:rPr>
          <w:rFonts w:ascii="Times New Roman" w:hAnsi="Times New Roman" w:cs="Times New Roman"/>
          <w:sz w:val="28"/>
          <w:szCs w:val="28"/>
        </w:rPr>
        <w:t xml:space="preserve">- устанавливающего порядок расчета суммы денежных средств на счете, </w:t>
      </w:r>
      <w:r w:rsidR="0089046F" w:rsidRPr="00787866">
        <w:rPr>
          <w:rFonts w:ascii="Times New Roman" w:hAnsi="Times New Roman" w:cs="Times New Roman"/>
          <w:sz w:val="28"/>
          <w:szCs w:val="28"/>
        </w:rPr>
        <w:br/>
      </w:r>
      <w:r w:rsidRPr="00787866">
        <w:rPr>
          <w:rFonts w:ascii="Times New Roman" w:hAnsi="Times New Roman" w:cs="Times New Roman"/>
          <w:sz w:val="28"/>
          <w:szCs w:val="28"/>
        </w:rPr>
        <w:t>на которую может быть наложен арест и обращено взыскание;</w:t>
      </w:r>
    </w:p>
    <w:p w14:paraId="4E859944" w14:textId="77777777" w:rsidR="002025ED" w:rsidRPr="00787866" w:rsidRDefault="002025ED" w:rsidP="00787866">
      <w:pPr>
        <w:autoSpaceDE w:val="0"/>
        <w:autoSpaceDN w:val="0"/>
        <w:adjustRightInd w:val="0"/>
        <w:spacing w:after="0" w:line="240" w:lineRule="auto"/>
        <w:ind w:firstLine="709"/>
        <w:jc w:val="both"/>
        <w:rPr>
          <w:rFonts w:ascii="Times New Roman" w:hAnsi="Times New Roman" w:cs="Times New Roman"/>
          <w:sz w:val="28"/>
          <w:szCs w:val="28"/>
        </w:rPr>
      </w:pPr>
      <w:r w:rsidRPr="00787866">
        <w:rPr>
          <w:rFonts w:ascii="Times New Roman" w:hAnsi="Times New Roman" w:cs="Times New Roman"/>
          <w:sz w:val="28"/>
          <w:szCs w:val="28"/>
        </w:rPr>
        <w:t xml:space="preserve">- определяющего порядок и условия хранения арестованного имущества; </w:t>
      </w:r>
    </w:p>
    <w:p w14:paraId="4BEADF48" w14:textId="30470BB0" w:rsidR="002025ED" w:rsidRPr="00787866" w:rsidRDefault="002025ED"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sz w:val="28"/>
          <w:szCs w:val="28"/>
        </w:rPr>
        <w:t xml:space="preserve">д) </w:t>
      </w:r>
      <w:r w:rsidRPr="00787866">
        <w:rPr>
          <w:rFonts w:ascii="Times New Roman" w:hAnsi="Times New Roman" w:cs="Times New Roman"/>
          <w:color w:val="000000"/>
          <w:sz w:val="28"/>
          <w:szCs w:val="28"/>
        </w:rPr>
        <w:t xml:space="preserve">реализация проекта </w:t>
      </w:r>
      <w:r w:rsidR="00603C1B" w:rsidRPr="00787866">
        <w:rPr>
          <w:rFonts w:ascii="Times New Roman" w:hAnsi="Times New Roman" w:cs="Times New Roman"/>
          <w:color w:val="000000"/>
          <w:sz w:val="28"/>
          <w:szCs w:val="28"/>
        </w:rPr>
        <w:t>з</w:t>
      </w:r>
      <w:r w:rsidRPr="00787866">
        <w:rPr>
          <w:rFonts w:ascii="Times New Roman" w:hAnsi="Times New Roman" w:cs="Times New Roman"/>
          <w:color w:val="000000"/>
          <w:sz w:val="28"/>
          <w:szCs w:val="28"/>
        </w:rPr>
        <w:t>акона не потребует дополнительных материальных затрат;</w:t>
      </w:r>
    </w:p>
    <w:p w14:paraId="0C84B4C9" w14:textId="30981E8E" w:rsidR="002025ED" w:rsidRPr="00787866" w:rsidRDefault="002025ED"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sz w:val="28"/>
          <w:szCs w:val="28"/>
        </w:rPr>
        <w:t>е)</w:t>
      </w:r>
      <w:r w:rsidRPr="00787866">
        <w:rPr>
          <w:rFonts w:ascii="Times New Roman" w:hAnsi="Times New Roman" w:cs="Times New Roman"/>
          <w:color w:val="000000"/>
          <w:sz w:val="28"/>
          <w:szCs w:val="28"/>
        </w:rPr>
        <w:t xml:space="preserve"> принятие проекта закона не потребует принятия отдельного нормативного правового акта о порядке вступления его в силу</w:t>
      </w:r>
      <w:r w:rsidR="00603C1B" w:rsidRPr="00787866">
        <w:rPr>
          <w:rFonts w:ascii="Times New Roman" w:hAnsi="Times New Roman" w:cs="Times New Roman"/>
          <w:color w:val="000000"/>
          <w:sz w:val="28"/>
          <w:szCs w:val="28"/>
        </w:rPr>
        <w:t>;</w:t>
      </w:r>
    </w:p>
    <w:p w14:paraId="6F2309F8" w14:textId="56D8E93A" w:rsidR="002025ED" w:rsidRPr="00787866" w:rsidRDefault="002025ED" w:rsidP="00787866">
      <w:pPr>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sz w:val="28"/>
          <w:szCs w:val="28"/>
        </w:rPr>
        <w:t>ж)</w:t>
      </w:r>
      <w:r w:rsidRPr="00787866">
        <w:rPr>
          <w:rFonts w:ascii="Times New Roman" w:hAnsi="Times New Roman" w:cs="Times New Roman"/>
          <w:color w:val="000000"/>
          <w:sz w:val="28"/>
          <w:szCs w:val="28"/>
        </w:rPr>
        <w:t xml:space="preserve"> в Российской Федерации действует Федеральный закон </w:t>
      </w:r>
      <w:r w:rsidR="00DB69E4" w:rsidRPr="00787866">
        <w:rPr>
          <w:rFonts w:ascii="Times New Roman" w:hAnsi="Times New Roman" w:cs="Times New Roman"/>
          <w:color w:val="000000"/>
          <w:sz w:val="28"/>
          <w:szCs w:val="28"/>
        </w:rPr>
        <w:t xml:space="preserve">Российской Федерации от </w:t>
      </w:r>
      <w:r w:rsidRPr="00787866">
        <w:rPr>
          <w:rFonts w:ascii="Times New Roman" w:hAnsi="Times New Roman" w:cs="Times New Roman"/>
          <w:color w:val="000000"/>
          <w:sz w:val="28"/>
          <w:szCs w:val="28"/>
        </w:rPr>
        <w:t>2 октября 2007</w:t>
      </w:r>
      <w:r w:rsidR="00DB69E4" w:rsidRPr="00787866">
        <w:rPr>
          <w:rFonts w:ascii="Times New Roman" w:hAnsi="Times New Roman" w:cs="Times New Roman"/>
          <w:color w:val="000000"/>
          <w:sz w:val="28"/>
          <w:szCs w:val="28"/>
        </w:rPr>
        <w:t xml:space="preserve"> года</w:t>
      </w:r>
      <w:r w:rsidRPr="00787866">
        <w:rPr>
          <w:rFonts w:ascii="Times New Roman" w:hAnsi="Times New Roman" w:cs="Times New Roman"/>
          <w:color w:val="000000"/>
          <w:sz w:val="28"/>
          <w:szCs w:val="28"/>
        </w:rPr>
        <w:t xml:space="preserve"> № 229-ФЗ </w:t>
      </w:r>
      <w:r w:rsidR="00453D34" w:rsidRPr="00787866">
        <w:rPr>
          <w:rFonts w:ascii="Times New Roman" w:hAnsi="Times New Roman" w:cs="Times New Roman"/>
          <w:color w:val="000000"/>
          <w:sz w:val="28"/>
          <w:szCs w:val="28"/>
        </w:rPr>
        <w:t>«</w:t>
      </w:r>
      <w:r w:rsidRPr="00787866">
        <w:rPr>
          <w:rFonts w:ascii="Times New Roman" w:hAnsi="Times New Roman" w:cs="Times New Roman"/>
          <w:color w:val="000000"/>
          <w:sz w:val="28"/>
          <w:szCs w:val="28"/>
        </w:rPr>
        <w:t>Об исполнительном производстве</w:t>
      </w:r>
      <w:r w:rsidR="00453D34" w:rsidRPr="00787866">
        <w:rPr>
          <w:rFonts w:ascii="Times New Roman" w:hAnsi="Times New Roman" w:cs="Times New Roman"/>
          <w:color w:val="000000"/>
          <w:sz w:val="28"/>
          <w:szCs w:val="28"/>
        </w:rPr>
        <w:t>»</w:t>
      </w:r>
      <w:r w:rsidRPr="00787866">
        <w:rPr>
          <w:rFonts w:ascii="Times New Roman" w:hAnsi="Times New Roman" w:cs="Times New Roman"/>
          <w:color w:val="000000"/>
          <w:sz w:val="28"/>
          <w:szCs w:val="28"/>
        </w:rPr>
        <w:t xml:space="preserve">. Положения данного закона взяты за основу при подготовке </w:t>
      </w:r>
      <w:r w:rsidR="00603C1B" w:rsidRPr="00787866">
        <w:rPr>
          <w:rFonts w:ascii="Times New Roman" w:hAnsi="Times New Roman" w:cs="Times New Roman"/>
          <w:color w:val="000000"/>
          <w:sz w:val="28"/>
          <w:szCs w:val="28"/>
        </w:rPr>
        <w:t xml:space="preserve">проекта закона </w:t>
      </w:r>
      <w:r w:rsidRPr="00787866">
        <w:rPr>
          <w:rFonts w:ascii="Times New Roman" w:hAnsi="Times New Roman" w:cs="Times New Roman"/>
          <w:color w:val="000000"/>
          <w:sz w:val="28"/>
          <w:szCs w:val="28"/>
        </w:rPr>
        <w:t>с учетом особенностей института исполнительного производства в Приднестровье.</w:t>
      </w:r>
    </w:p>
    <w:sectPr w:rsidR="002025ED" w:rsidRPr="00787866" w:rsidSect="003D7DC4">
      <w:headerReference w:type="default" r:id="rId54"/>
      <w:pgSz w:w="12240" w:h="15840"/>
      <w:pgMar w:top="567" w:right="567" w:bottom="993" w:left="1701" w:header="720" w:footer="720" w:gutter="0"/>
      <w:pgNumType w:fmt="numberInDash"/>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D66AF" w14:textId="77777777" w:rsidR="004629A5" w:rsidRDefault="004629A5" w:rsidP="00C478E1">
      <w:pPr>
        <w:spacing w:after="0" w:line="240" w:lineRule="auto"/>
      </w:pPr>
      <w:r>
        <w:separator/>
      </w:r>
    </w:p>
  </w:endnote>
  <w:endnote w:type="continuationSeparator" w:id="0">
    <w:p w14:paraId="55B3D249" w14:textId="77777777" w:rsidR="004629A5" w:rsidRDefault="004629A5" w:rsidP="00C47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35A28" w14:textId="77777777" w:rsidR="004629A5" w:rsidRDefault="004629A5" w:rsidP="00C478E1">
      <w:pPr>
        <w:spacing w:after="0" w:line="240" w:lineRule="auto"/>
      </w:pPr>
      <w:r>
        <w:separator/>
      </w:r>
    </w:p>
  </w:footnote>
  <w:footnote w:type="continuationSeparator" w:id="0">
    <w:p w14:paraId="3E41DC45" w14:textId="77777777" w:rsidR="004629A5" w:rsidRDefault="004629A5" w:rsidP="00C478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1427048"/>
      <w:docPartObj>
        <w:docPartGallery w:val="Page Numbers (Top of Page)"/>
        <w:docPartUnique/>
      </w:docPartObj>
    </w:sdtPr>
    <w:sdtEndPr>
      <w:rPr>
        <w:rFonts w:ascii="Times New Roman" w:hAnsi="Times New Roman" w:cs="Times New Roman"/>
        <w:sz w:val="24"/>
        <w:szCs w:val="24"/>
      </w:rPr>
    </w:sdtEndPr>
    <w:sdtContent>
      <w:p w14:paraId="02EB113F" w14:textId="4A20C8C0" w:rsidR="008C7B2F" w:rsidRPr="00C478E1" w:rsidRDefault="008C7B2F">
        <w:pPr>
          <w:pStyle w:val="ab"/>
          <w:jc w:val="center"/>
          <w:rPr>
            <w:rFonts w:ascii="Times New Roman" w:hAnsi="Times New Roman" w:cs="Times New Roman"/>
            <w:sz w:val="24"/>
            <w:szCs w:val="24"/>
          </w:rPr>
        </w:pPr>
        <w:r w:rsidRPr="00C478E1">
          <w:rPr>
            <w:rFonts w:ascii="Times New Roman" w:hAnsi="Times New Roman" w:cs="Times New Roman"/>
            <w:sz w:val="24"/>
            <w:szCs w:val="24"/>
          </w:rPr>
          <w:fldChar w:fldCharType="begin"/>
        </w:r>
        <w:r w:rsidRPr="00C478E1">
          <w:rPr>
            <w:rFonts w:ascii="Times New Roman" w:hAnsi="Times New Roman" w:cs="Times New Roman"/>
            <w:sz w:val="24"/>
            <w:szCs w:val="24"/>
          </w:rPr>
          <w:instrText>PAGE   \* MERGEFORMAT</w:instrText>
        </w:r>
        <w:r w:rsidRPr="00C478E1">
          <w:rPr>
            <w:rFonts w:ascii="Times New Roman" w:hAnsi="Times New Roman" w:cs="Times New Roman"/>
            <w:sz w:val="24"/>
            <w:szCs w:val="24"/>
          </w:rPr>
          <w:fldChar w:fldCharType="separate"/>
        </w:r>
        <w:r w:rsidR="0065612F">
          <w:rPr>
            <w:rFonts w:ascii="Times New Roman" w:hAnsi="Times New Roman" w:cs="Times New Roman"/>
            <w:noProof/>
            <w:sz w:val="24"/>
            <w:szCs w:val="24"/>
          </w:rPr>
          <w:t>- 4 -</w:t>
        </w:r>
        <w:r w:rsidRPr="00C478E1">
          <w:rPr>
            <w:rFonts w:ascii="Times New Roman" w:hAnsi="Times New Roman" w:cs="Times New Roman"/>
            <w:sz w:val="24"/>
            <w:szCs w:val="24"/>
          </w:rPr>
          <w:fldChar w:fldCharType="end"/>
        </w:r>
      </w:p>
    </w:sdtContent>
  </w:sdt>
  <w:p w14:paraId="057D9284" w14:textId="77777777" w:rsidR="008C7B2F" w:rsidRPr="00C478E1" w:rsidRDefault="008C7B2F">
    <w:pPr>
      <w:pStyle w:val="ab"/>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0E12DD"/>
    <w:multiLevelType w:val="hybridMultilevel"/>
    <w:tmpl w:val="00AC1F00"/>
    <w:lvl w:ilvl="0" w:tplc="B160263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2975C35"/>
    <w:multiLevelType w:val="hybridMultilevel"/>
    <w:tmpl w:val="4D1EC95E"/>
    <w:lvl w:ilvl="0" w:tplc="6340EA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06B"/>
    <w:rsid w:val="00010797"/>
    <w:rsid w:val="00012D59"/>
    <w:rsid w:val="00013F64"/>
    <w:rsid w:val="000148A0"/>
    <w:rsid w:val="000223FE"/>
    <w:rsid w:val="000232BC"/>
    <w:rsid w:val="00034B1F"/>
    <w:rsid w:val="00035177"/>
    <w:rsid w:val="00035717"/>
    <w:rsid w:val="00054007"/>
    <w:rsid w:val="00056AF5"/>
    <w:rsid w:val="00057030"/>
    <w:rsid w:val="00057A04"/>
    <w:rsid w:val="00061887"/>
    <w:rsid w:val="000628A2"/>
    <w:rsid w:val="00070BE7"/>
    <w:rsid w:val="00077584"/>
    <w:rsid w:val="0008523D"/>
    <w:rsid w:val="00094FAF"/>
    <w:rsid w:val="00095811"/>
    <w:rsid w:val="00096CDF"/>
    <w:rsid w:val="000A42F6"/>
    <w:rsid w:val="000A47CA"/>
    <w:rsid w:val="000A6414"/>
    <w:rsid w:val="000A719C"/>
    <w:rsid w:val="000B0237"/>
    <w:rsid w:val="000B1A4D"/>
    <w:rsid w:val="000B24F2"/>
    <w:rsid w:val="000B41AB"/>
    <w:rsid w:val="000B554F"/>
    <w:rsid w:val="000C0995"/>
    <w:rsid w:val="000C5445"/>
    <w:rsid w:val="000C76C2"/>
    <w:rsid w:val="000E7232"/>
    <w:rsid w:val="000E794C"/>
    <w:rsid w:val="0010589E"/>
    <w:rsid w:val="001109D2"/>
    <w:rsid w:val="001178DE"/>
    <w:rsid w:val="00123618"/>
    <w:rsid w:val="001312EF"/>
    <w:rsid w:val="0013559A"/>
    <w:rsid w:val="001405AE"/>
    <w:rsid w:val="001449F5"/>
    <w:rsid w:val="00144AEB"/>
    <w:rsid w:val="00146E8B"/>
    <w:rsid w:val="001516FC"/>
    <w:rsid w:val="0016451E"/>
    <w:rsid w:val="00167107"/>
    <w:rsid w:val="00170D6E"/>
    <w:rsid w:val="00180AE5"/>
    <w:rsid w:val="001858B6"/>
    <w:rsid w:val="001935F5"/>
    <w:rsid w:val="00195595"/>
    <w:rsid w:val="001A3A7A"/>
    <w:rsid w:val="001B0140"/>
    <w:rsid w:val="001B19D7"/>
    <w:rsid w:val="001C0756"/>
    <w:rsid w:val="001D0DDC"/>
    <w:rsid w:val="001D1048"/>
    <w:rsid w:val="001D7808"/>
    <w:rsid w:val="001E4104"/>
    <w:rsid w:val="001E6EFA"/>
    <w:rsid w:val="001F23C3"/>
    <w:rsid w:val="00200EBD"/>
    <w:rsid w:val="002025ED"/>
    <w:rsid w:val="00205F64"/>
    <w:rsid w:val="0021101F"/>
    <w:rsid w:val="00213B93"/>
    <w:rsid w:val="00216C7F"/>
    <w:rsid w:val="0022182D"/>
    <w:rsid w:val="0023102D"/>
    <w:rsid w:val="00244981"/>
    <w:rsid w:val="00244D69"/>
    <w:rsid w:val="00246F32"/>
    <w:rsid w:val="002522F0"/>
    <w:rsid w:val="00263E2B"/>
    <w:rsid w:val="002673FF"/>
    <w:rsid w:val="00273796"/>
    <w:rsid w:val="00274D38"/>
    <w:rsid w:val="002815F7"/>
    <w:rsid w:val="002815FD"/>
    <w:rsid w:val="00282CD4"/>
    <w:rsid w:val="0028595D"/>
    <w:rsid w:val="002872D1"/>
    <w:rsid w:val="002932F3"/>
    <w:rsid w:val="002964F2"/>
    <w:rsid w:val="002A6ABC"/>
    <w:rsid w:val="002C31F0"/>
    <w:rsid w:val="002C63BD"/>
    <w:rsid w:val="002C7F9A"/>
    <w:rsid w:val="002D2F7C"/>
    <w:rsid w:val="002E5935"/>
    <w:rsid w:val="00304723"/>
    <w:rsid w:val="00305E95"/>
    <w:rsid w:val="00305F29"/>
    <w:rsid w:val="00310DE0"/>
    <w:rsid w:val="00311D04"/>
    <w:rsid w:val="00315087"/>
    <w:rsid w:val="0032433F"/>
    <w:rsid w:val="00324B68"/>
    <w:rsid w:val="003262BF"/>
    <w:rsid w:val="00330132"/>
    <w:rsid w:val="003302BA"/>
    <w:rsid w:val="0033407D"/>
    <w:rsid w:val="003570B0"/>
    <w:rsid w:val="0036129A"/>
    <w:rsid w:val="0036309B"/>
    <w:rsid w:val="00367B46"/>
    <w:rsid w:val="003747D4"/>
    <w:rsid w:val="00374D36"/>
    <w:rsid w:val="003760C9"/>
    <w:rsid w:val="00391837"/>
    <w:rsid w:val="003944FF"/>
    <w:rsid w:val="003A4C92"/>
    <w:rsid w:val="003C110A"/>
    <w:rsid w:val="003D3CD4"/>
    <w:rsid w:val="003D51C1"/>
    <w:rsid w:val="003D7DC4"/>
    <w:rsid w:val="003E1C94"/>
    <w:rsid w:val="003E294B"/>
    <w:rsid w:val="003F02F1"/>
    <w:rsid w:val="00415A5B"/>
    <w:rsid w:val="00421006"/>
    <w:rsid w:val="004249EC"/>
    <w:rsid w:val="00425F73"/>
    <w:rsid w:val="00432201"/>
    <w:rsid w:val="00434D39"/>
    <w:rsid w:val="00436780"/>
    <w:rsid w:val="00443BBC"/>
    <w:rsid w:val="00443E3E"/>
    <w:rsid w:val="00453D34"/>
    <w:rsid w:val="0045543B"/>
    <w:rsid w:val="004629A5"/>
    <w:rsid w:val="00472DFF"/>
    <w:rsid w:val="00474009"/>
    <w:rsid w:val="004745A9"/>
    <w:rsid w:val="00474D7A"/>
    <w:rsid w:val="00475577"/>
    <w:rsid w:val="00476DBF"/>
    <w:rsid w:val="004846D1"/>
    <w:rsid w:val="00487A16"/>
    <w:rsid w:val="00490F31"/>
    <w:rsid w:val="004C1863"/>
    <w:rsid w:val="004D1658"/>
    <w:rsid w:val="004D2AC1"/>
    <w:rsid w:val="004E7A0B"/>
    <w:rsid w:val="00502C30"/>
    <w:rsid w:val="00504C96"/>
    <w:rsid w:val="0050541B"/>
    <w:rsid w:val="005062CB"/>
    <w:rsid w:val="00506C0F"/>
    <w:rsid w:val="00507789"/>
    <w:rsid w:val="0051130D"/>
    <w:rsid w:val="005174BE"/>
    <w:rsid w:val="00522B07"/>
    <w:rsid w:val="00531166"/>
    <w:rsid w:val="00532E75"/>
    <w:rsid w:val="0053524A"/>
    <w:rsid w:val="00566801"/>
    <w:rsid w:val="00571DE4"/>
    <w:rsid w:val="00574E11"/>
    <w:rsid w:val="00574F42"/>
    <w:rsid w:val="005817B9"/>
    <w:rsid w:val="00587F04"/>
    <w:rsid w:val="00593325"/>
    <w:rsid w:val="005B3EE3"/>
    <w:rsid w:val="005D348E"/>
    <w:rsid w:val="005E7F7D"/>
    <w:rsid w:val="005F0A9A"/>
    <w:rsid w:val="00600476"/>
    <w:rsid w:val="0060078B"/>
    <w:rsid w:val="00603160"/>
    <w:rsid w:val="00603605"/>
    <w:rsid w:val="006039AC"/>
    <w:rsid w:val="00603C1B"/>
    <w:rsid w:val="00615F3D"/>
    <w:rsid w:val="006176F2"/>
    <w:rsid w:val="006202F0"/>
    <w:rsid w:val="00623991"/>
    <w:rsid w:val="00624901"/>
    <w:rsid w:val="00624AFC"/>
    <w:rsid w:val="00627C5F"/>
    <w:rsid w:val="0064069A"/>
    <w:rsid w:val="00642BAF"/>
    <w:rsid w:val="006463FC"/>
    <w:rsid w:val="0065612F"/>
    <w:rsid w:val="006576E0"/>
    <w:rsid w:val="006757DF"/>
    <w:rsid w:val="00677D3E"/>
    <w:rsid w:val="00682D98"/>
    <w:rsid w:val="006B4CAC"/>
    <w:rsid w:val="006D08DE"/>
    <w:rsid w:val="006D1836"/>
    <w:rsid w:val="006E3ADE"/>
    <w:rsid w:val="007041D5"/>
    <w:rsid w:val="007072C5"/>
    <w:rsid w:val="00713CC3"/>
    <w:rsid w:val="00716FD6"/>
    <w:rsid w:val="007205E5"/>
    <w:rsid w:val="007258AE"/>
    <w:rsid w:val="007262C5"/>
    <w:rsid w:val="007316C6"/>
    <w:rsid w:val="0073191B"/>
    <w:rsid w:val="00733ED4"/>
    <w:rsid w:val="007377D8"/>
    <w:rsid w:val="007562C7"/>
    <w:rsid w:val="007579CC"/>
    <w:rsid w:val="007646C6"/>
    <w:rsid w:val="00765B2F"/>
    <w:rsid w:val="00770378"/>
    <w:rsid w:val="007719A8"/>
    <w:rsid w:val="00774992"/>
    <w:rsid w:val="007775A0"/>
    <w:rsid w:val="007825CF"/>
    <w:rsid w:val="00787866"/>
    <w:rsid w:val="00792EFB"/>
    <w:rsid w:val="00793006"/>
    <w:rsid w:val="007A2DB2"/>
    <w:rsid w:val="007B4301"/>
    <w:rsid w:val="007C2510"/>
    <w:rsid w:val="007D7327"/>
    <w:rsid w:val="007E2E26"/>
    <w:rsid w:val="00806D23"/>
    <w:rsid w:val="00827091"/>
    <w:rsid w:val="00830BF0"/>
    <w:rsid w:val="00851D4A"/>
    <w:rsid w:val="0085601A"/>
    <w:rsid w:val="008561E3"/>
    <w:rsid w:val="008736C8"/>
    <w:rsid w:val="00874E38"/>
    <w:rsid w:val="008803FB"/>
    <w:rsid w:val="0089046F"/>
    <w:rsid w:val="00894878"/>
    <w:rsid w:val="00894BB2"/>
    <w:rsid w:val="008967C5"/>
    <w:rsid w:val="008975E5"/>
    <w:rsid w:val="008A0620"/>
    <w:rsid w:val="008A49DD"/>
    <w:rsid w:val="008A7E18"/>
    <w:rsid w:val="008B5F65"/>
    <w:rsid w:val="008B6969"/>
    <w:rsid w:val="008C6FD7"/>
    <w:rsid w:val="008C767C"/>
    <w:rsid w:val="008C7B2F"/>
    <w:rsid w:val="008D06C1"/>
    <w:rsid w:val="008D1891"/>
    <w:rsid w:val="008D5287"/>
    <w:rsid w:val="008D7DF0"/>
    <w:rsid w:val="008E5550"/>
    <w:rsid w:val="008F783B"/>
    <w:rsid w:val="009109D8"/>
    <w:rsid w:val="009222DC"/>
    <w:rsid w:val="009249E1"/>
    <w:rsid w:val="009368CC"/>
    <w:rsid w:val="0096006B"/>
    <w:rsid w:val="00964E57"/>
    <w:rsid w:val="0096595C"/>
    <w:rsid w:val="00965E04"/>
    <w:rsid w:val="00973D28"/>
    <w:rsid w:val="00980BF0"/>
    <w:rsid w:val="009928B8"/>
    <w:rsid w:val="009A0929"/>
    <w:rsid w:val="009A672E"/>
    <w:rsid w:val="009E102E"/>
    <w:rsid w:val="009E5E89"/>
    <w:rsid w:val="009E751D"/>
    <w:rsid w:val="009F0B84"/>
    <w:rsid w:val="009F432E"/>
    <w:rsid w:val="009F49DE"/>
    <w:rsid w:val="00A013E8"/>
    <w:rsid w:val="00A01A8E"/>
    <w:rsid w:val="00A14DCA"/>
    <w:rsid w:val="00A15D10"/>
    <w:rsid w:val="00A15FCD"/>
    <w:rsid w:val="00A27DE8"/>
    <w:rsid w:val="00A31082"/>
    <w:rsid w:val="00A510A0"/>
    <w:rsid w:val="00A543ED"/>
    <w:rsid w:val="00A56339"/>
    <w:rsid w:val="00AA3AE9"/>
    <w:rsid w:val="00AA574B"/>
    <w:rsid w:val="00AB05CC"/>
    <w:rsid w:val="00AB1875"/>
    <w:rsid w:val="00AE0F28"/>
    <w:rsid w:val="00AE3C27"/>
    <w:rsid w:val="00AE78FE"/>
    <w:rsid w:val="00AF47B1"/>
    <w:rsid w:val="00AF5562"/>
    <w:rsid w:val="00B108FE"/>
    <w:rsid w:val="00B10A3A"/>
    <w:rsid w:val="00B16DB1"/>
    <w:rsid w:val="00B22C62"/>
    <w:rsid w:val="00B259A8"/>
    <w:rsid w:val="00B26044"/>
    <w:rsid w:val="00B37C40"/>
    <w:rsid w:val="00B44D95"/>
    <w:rsid w:val="00B464A4"/>
    <w:rsid w:val="00B46619"/>
    <w:rsid w:val="00B47C3A"/>
    <w:rsid w:val="00B57127"/>
    <w:rsid w:val="00B75BDD"/>
    <w:rsid w:val="00B8302B"/>
    <w:rsid w:val="00B84D11"/>
    <w:rsid w:val="00B87E07"/>
    <w:rsid w:val="00BA1B49"/>
    <w:rsid w:val="00BA5449"/>
    <w:rsid w:val="00BA7327"/>
    <w:rsid w:val="00BB39B5"/>
    <w:rsid w:val="00BB739E"/>
    <w:rsid w:val="00BC4657"/>
    <w:rsid w:val="00BC554F"/>
    <w:rsid w:val="00BD0FD1"/>
    <w:rsid w:val="00BD2BE4"/>
    <w:rsid w:val="00BD44F3"/>
    <w:rsid w:val="00BD68C0"/>
    <w:rsid w:val="00BF0751"/>
    <w:rsid w:val="00BF5BED"/>
    <w:rsid w:val="00BF7E18"/>
    <w:rsid w:val="00C032FA"/>
    <w:rsid w:val="00C0342F"/>
    <w:rsid w:val="00C04945"/>
    <w:rsid w:val="00C112A6"/>
    <w:rsid w:val="00C11418"/>
    <w:rsid w:val="00C122AC"/>
    <w:rsid w:val="00C1488F"/>
    <w:rsid w:val="00C21A47"/>
    <w:rsid w:val="00C31A6A"/>
    <w:rsid w:val="00C4162D"/>
    <w:rsid w:val="00C44EC6"/>
    <w:rsid w:val="00C478E1"/>
    <w:rsid w:val="00C54537"/>
    <w:rsid w:val="00C63B93"/>
    <w:rsid w:val="00C73FC7"/>
    <w:rsid w:val="00C81031"/>
    <w:rsid w:val="00C874B6"/>
    <w:rsid w:val="00C96065"/>
    <w:rsid w:val="00CB5FFE"/>
    <w:rsid w:val="00CC1473"/>
    <w:rsid w:val="00CC21DC"/>
    <w:rsid w:val="00CD05C7"/>
    <w:rsid w:val="00CD085F"/>
    <w:rsid w:val="00CD243F"/>
    <w:rsid w:val="00CD30A8"/>
    <w:rsid w:val="00CF4EE6"/>
    <w:rsid w:val="00D011F7"/>
    <w:rsid w:val="00D07430"/>
    <w:rsid w:val="00D15B2D"/>
    <w:rsid w:val="00D21DE6"/>
    <w:rsid w:val="00D33536"/>
    <w:rsid w:val="00D349A7"/>
    <w:rsid w:val="00D410A0"/>
    <w:rsid w:val="00D43448"/>
    <w:rsid w:val="00D4397B"/>
    <w:rsid w:val="00D475EF"/>
    <w:rsid w:val="00D56D68"/>
    <w:rsid w:val="00D57BF4"/>
    <w:rsid w:val="00D64268"/>
    <w:rsid w:val="00D804DE"/>
    <w:rsid w:val="00D85F8C"/>
    <w:rsid w:val="00DA45BD"/>
    <w:rsid w:val="00DB69E4"/>
    <w:rsid w:val="00DC28B2"/>
    <w:rsid w:val="00DC311D"/>
    <w:rsid w:val="00DC63D2"/>
    <w:rsid w:val="00DD2FEF"/>
    <w:rsid w:val="00DE160A"/>
    <w:rsid w:val="00DE16C4"/>
    <w:rsid w:val="00DE45CC"/>
    <w:rsid w:val="00DE58DA"/>
    <w:rsid w:val="00DE6027"/>
    <w:rsid w:val="00DE6925"/>
    <w:rsid w:val="00E24D08"/>
    <w:rsid w:val="00E309EE"/>
    <w:rsid w:val="00E34A1D"/>
    <w:rsid w:val="00E406ED"/>
    <w:rsid w:val="00E41009"/>
    <w:rsid w:val="00E4206B"/>
    <w:rsid w:val="00E561A8"/>
    <w:rsid w:val="00E612C4"/>
    <w:rsid w:val="00E63EC6"/>
    <w:rsid w:val="00E666C3"/>
    <w:rsid w:val="00E820F0"/>
    <w:rsid w:val="00E84884"/>
    <w:rsid w:val="00EA1612"/>
    <w:rsid w:val="00EB573E"/>
    <w:rsid w:val="00EC466C"/>
    <w:rsid w:val="00ED12AE"/>
    <w:rsid w:val="00ED50C2"/>
    <w:rsid w:val="00EE2841"/>
    <w:rsid w:val="00EE3DD2"/>
    <w:rsid w:val="00EF4EC3"/>
    <w:rsid w:val="00F15CC7"/>
    <w:rsid w:val="00F15EB6"/>
    <w:rsid w:val="00F16CF3"/>
    <w:rsid w:val="00F23319"/>
    <w:rsid w:val="00F25230"/>
    <w:rsid w:val="00F263B3"/>
    <w:rsid w:val="00F31478"/>
    <w:rsid w:val="00F32F58"/>
    <w:rsid w:val="00F333BA"/>
    <w:rsid w:val="00F33C57"/>
    <w:rsid w:val="00F372AB"/>
    <w:rsid w:val="00F41A83"/>
    <w:rsid w:val="00F42E9B"/>
    <w:rsid w:val="00F443FF"/>
    <w:rsid w:val="00F449D2"/>
    <w:rsid w:val="00F52C6D"/>
    <w:rsid w:val="00F608BB"/>
    <w:rsid w:val="00F72A77"/>
    <w:rsid w:val="00F73A21"/>
    <w:rsid w:val="00F832CA"/>
    <w:rsid w:val="00FA2C64"/>
    <w:rsid w:val="00FA5589"/>
    <w:rsid w:val="00FA6A42"/>
    <w:rsid w:val="00FA6B66"/>
    <w:rsid w:val="00FB65A6"/>
    <w:rsid w:val="00FC789A"/>
    <w:rsid w:val="00FD2F17"/>
    <w:rsid w:val="00FE2C63"/>
    <w:rsid w:val="00FE367A"/>
    <w:rsid w:val="00FE75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519190"/>
  <w15:docId w15:val="{3E0B2F46-A794-4BF0-BAEB-BBBDDF792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95C"/>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70B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3570B0"/>
    <w:rPr>
      <w:rFonts w:ascii="Segoe UI" w:hAnsi="Segoe UI" w:cs="Segoe UI"/>
      <w:sz w:val="18"/>
      <w:szCs w:val="18"/>
    </w:rPr>
  </w:style>
  <w:style w:type="paragraph" w:styleId="a5">
    <w:name w:val="List Paragraph"/>
    <w:basedOn w:val="a"/>
    <w:uiPriority w:val="34"/>
    <w:qFormat/>
    <w:rsid w:val="00F33C57"/>
    <w:pPr>
      <w:ind w:left="720"/>
      <w:contextualSpacing/>
    </w:pPr>
  </w:style>
  <w:style w:type="character" w:styleId="a6">
    <w:name w:val="annotation reference"/>
    <w:basedOn w:val="a0"/>
    <w:uiPriority w:val="99"/>
    <w:semiHidden/>
    <w:unhideWhenUsed/>
    <w:rsid w:val="00D804DE"/>
    <w:rPr>
      <w:sz w:val="16"/>
      <w:szCs w:val="16"/>
    </w:rPr>
  </w:style>
  <w:style w:type="paragraph" w:styleId="a7">
    <w:name w:val="annotation text"/>
    <w:basedOn w:val="a"/>
    <w:link w:val="a8"/>
    <w:uiPriority w:val="99"/>
    <w:unhideWhenUsed/>
    <w:rsid w:val="00D804DE"/>
    <w:pPr>
      <w:spacing w:line="240" w:lineRule="auto"/>
    </w:pPr>
    <w:rPr>
      <w:sz w:val="20"/>
      <w:szCs w:val="20"/>
    </w:rPr>
  </w:style>
  <w:style w:type="character" w:customStyle="1" w:styleId="a8">
    <w:name w:val="Текст примечания Знак"/>
    <w:basedOn w:val="a0"/>
    <w:link w:val="a7"/>
    <w:uiPriority w:val="99"/>
    <w:rsid w:val="00D804DE"/>
    <w:rPr>
      <w:rFonts w:cs="Calibri"/>
    </w:rPr>
  </w:style>
  <w:style w:type="paragraph" w:styleId="a9">
    <w:name w:val="annotation subject"/>
    <w:basedOn w:val="a7"/>
    <w:next w:val="a7"/>
    <w:link w:val="aa"/>
    <w:uiPriority w:val="99"/>
    <w:semiHidden/>
    <w:unhideWhenUsed/>
    <w:rsid w:val="00D804DE"/>
    <w:rPr>
      <w:b/>
      <w:bCs/>
    </w:rPr>
  </w:style>
  <w:style w:type="character" w:customStyle="1" w:styleId="aa">
    <w:name w:val="Тема примечания Знак"/>
    <w:basedOn w:val="a8"/>
    <w:link w:val="a9"/>
    <w:uiPriority w:val="99"/>
    <w:semiHidden/>
    <w:rsid w:val="00D804DE"/>
    <w:rPr>
      <w:rFonts w:cs="Calibri"/>
      <w:b/>
      <w:bCs/>
    </w:rPr>
  </w:style>
  <w:style w:type="paragraph" w:styleId="ab">
    <w:name w:val="header"/>
    <w:basedOn w:val="a"/>
    <w:link w:val="ac"/>
    <w:uiPriority w:val="99"/>
    <w:unhideWhenUsed/>
    <w:rsid w:val="00C478E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478E1"/>
    <w:rPr>
      <w:rFonts w:cs="Calibri"/>
      <w:sz w:val="22"/>
      <w:szCs w:val="22"/>
    </w:rPr>
  </w:style>
  <w:style w:type="paragraph" w:styleId="ad">
    <w:name w:val="footer"/>
    <w:basedOn w:val="a"/>
    <w:link w:val="ae"/>
    <w:uiPriority w:val="99"/>
    <w:unhideWhenUsed/>
    <w:rsid w:val="00C478E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478E1"/>
    <w:rPr>
      <w:rFonts w:cs="Calibri"/>
      <w:sz w:val="22"/>
      <w:szCs w:val="22"/>
    </w:rPr>
  </w:style>
  <w:style w:type="character" w:styleId="af">
    <w:name w:val="Hyperlink"/>
    <w:basedOn w:val="a0"/>
    <w:uiPriority w:val="99"/>
    <w:unhideWhenUsed/>
    <w:rsid w:val="00D57BF4"/>
    <w:rPr>
      <w:color w:val="0000FF"/>
      <w:u w:val="single"/>
    </w:rPr>
  </w:style>
  <w:style w:type="character" w:customStyle="1" w:styleId="2">
    <w:name w:val="Текст Знак2"/>
    <w:aliases w:val="Текст Знак1 Знак Знак,Текст Знак Знак Знак Знак,Текст Знак1 Знак Знак Знак Знак,Текст Знак Знак Знак Знак Знак Знак,Знак Знак Знак Знак Знак Знак Знак,Текст Знак1 Знак Знак Знак1 Знак,Текст Знак Знак Знак Знак Знак1 Знак,Текст Знак1 Знак1"/>
    <w:link w:val="af0"/>
    <w:locked/>
    <w:rsid w:val="00D57BF4"/>
    <w:rPr>
      <w:rFonts w:ascii="Courier New" w:hAnsi="Courier New" w:cs="Courier New"/>
    </w:rPr>
  </w:style>
  <w:style w:type="paragraph" w:styleId="af0">
    <w:name w:val="Plain Text"/>
    <w:aliases w:val="Текст Знак1 Знак,Текст Знак Знак Знак,Текст Знак1 Знак Знак Знак,Текст Знак Знак Знак Знак Знак,Знак Знак Знак Знак Знак Знак,Текст Знак1 Знак Знак Знак1,Текст Знак Знак Знак Знак Знак1,Знак Знак Знак Знак Знак Знак1,Текст Знак1,Знак,З,1, Знак, 1"/>
    <w:basedOn w:val="a"/>
    <w:link w:val="2"/>
    <w:unhideWhenUsed/>
    <w:rsid w:val="00D57BF4"/>
    <w:pPr>
      <w:spacing w:after="0" w:line="240" w:lineRule="auto"/>
    </w:pPr>
    <w:rPr>
      <w:rFonts w:ascii="Courier New" w:hAnsi="Courier New" w:cs="Courier New"/>
      <w:sz w:val="20"/>
      <w:szCs w:val="20"/>
    </w:rPr>
  </w:style>
  <w:style w:type="character" w:customStyle="1" w:styleId="af1">
    <w:name w:val="Текст Знак"/>
    <w:basedOn w:val="a0"/>
    <w:uiPriority w:val="99"/>
    <w:semiHidden/>
    <w:rsid w:val="00D57BF4"/>
    <w:rPr>
      <w:rFonts w:ascii="Consolas" w:hAnsi="Consolas" w:cs="Calibri"/>
      <w:sz w:val="21"/>
      <w:szCs w:val="21"/>
    </w:rPr>
  </w:style>
  <w:style w:type="paragraph" w:styleId="af2">
    <w:name w:val="No Spacing"/>
    <w:uiPriority w:val="1"/>
    <w:qFormat/>
    <w:rsid w:val="00D57BF4"/>
    <w:rPr>
      <w:rFonts w:eastAsia="Calibri"/>
      <w:sz w:val="22"/>
      <w:szCs w:val="22"/>
      <w:lang w:eastAsia="en-US"/>
    </w:rPr>
  </w:style>
  <w:style w:type="paragraph" w:customStyle="1" w:styleId="u">
    <w:name w:val="u"/>
    <w:basedOn w:val="a"/>
    <w:rsid w:val="00D57BF4"/>
    <w:pPr>
      <w:spacing w:before="100" w:beforeAutospacing="1" w:after="100" w:afterAutospacing="1" w:line="240" w:lineRule="auto"/>
      <w:jc w:val="both"/>
    </w:pPr>
    <w:rPr>
      <w:rFonts w:ascii="Times New Roman" w:hAnsi="Times New Roman" w:cs="Times New Roman"/>
      <w:sz w:val="24"/>
      <w:szCs w:val="24"/>
    </w:rPr>
  </w:style>
  <w:style w:type="character" w:customStyle="1" w:styleId="apple-converted-space">
    <w:name w:val="apple-converted-space"/>
    <w:basedOn w:val="a0"/>
    <w:rsid w:val="00D57BF4"/>
  </w:style>
  <w:style w:type="numbering" w:customStyle="1" w:styleId="1">
    <w:name w:val="Нет списка1"/>
    <w:next w:val="a2"/>
    <w:uiPriority w:val="99"/>
    <w:semiHidden/>
    <w:unhideWhenUsed/>
    <w:rsid w:val="00012D59"/>
  </w:style>
  <w:style w:type="table" w:customStyle="1" w:styleId="10">
    <w:name w:val="Сетка таблицы1"/>
    <w:basedOn w:val="a1"/>
    <w:next w:val="af3"/>
    <w:uiPriority w:val="39"/>
    <w:rsid w:val="00012D5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012D59"/>
    <w:pPr>
      <w:spacing w:before="100" w:beforeAutospacing="1" w:after="100" w:afterAutospacing="1" w:line="240" w:lineRule="auto"/>
    </w:pPr>
    <w:rPr>
      <w:rFonts w:ascii="Times New Roman" w:hAnsi="Times New Roman" w:cs="Times New Roman"/>
      <w:sz w:val="24"/>
      <w:szCs w:val="24"/>
    </w:rPr>
  </w:style>
  <w:style w:type="character" w:customStyle="1" w:styleId="4">
    <w:name w:val="Основной текст (4)_"/>
    <w:basedOn w:val="a0"/>
    <w:link w:val="40"/>
    <w:uiPriority w:val="99"/>
    <w:locked/>
    <w:rsid w:val="00012D59"/>
    <w:rPr>
      <w:rFonts w:ascii="Times New Roman" w:hAnsi="Times New Roman"/>
      <w:shd w:val="clear" w:color="auto" w:fill="FFFFFF"/>
    </w:rPr>
  </w:style>
  <w:style w:type="paragraph" w:customStyle="1" w:styleId="40">
    <w:name w:val="Основной текст (4)"/>
    <w:basedOn w:val="a"/>
    <w:link w:val="4"/>
    <w:uiPriority w:val="99"/>
    <w:rsid w:val="00012D59"/>
    <w:pPr>
      <w:widowControl w:val="0"/>
      <w:shd w:val="clear" w:color="auto" w:fill="FFFFFF"/>
      <w:spacing w:after="0" w:line="274" w:lineRule="exact"/>
      <w:ind w:firstLine="580"/>
      <w:jc w:val="both"/>
    </w:pPr>
    <w:rPr>
      <w:rFonts w:ascii="Times New Roman" w:hAnsi="Times New Roman" w:cs="Times New Roman"/>
      <w:sz w:val="20"/>
      <w:szCs w:val="20"/>
    </w:rPr>
  </w:style>
  <w:style w:type="character" w:customStyle="1" w:styleId="11">
    <w:name w:val="Знак Знак1"/>
    <w:aliases w:val="Текст Знак2 Знак,Знак Знак Знак Знак1 Знак, Знак Знак Знак,Знак Знак Знак,Текст Знак1 Знак1 Знак"/>
    <w:rsid w:val="00012D59"/>
    <w:rPr>
      <w:rFonts w:ascii="Courier New" w:hAnsi="Courier New" w:cs="Courier New"/>
    </w:rPr>
  </w:style>
  <w:style w:type="paragraph" w:customStyle="1" w:styleId="no-indent">
    <w:name w:val="no-indent"/>
    <w:basedOn w:val="a"/>
    <w:rsid w:val="00012D59"/>
    <w:pPr>
      <w:spacing w:before="100" w:beforeAutospacing="1" w:after="100" w:afterAutospacing="1" w:line="240" w:lineRule="auto"/>
    </w:pPr>
    <w:rPr>
      <w:rFonts w:ascii="Times New Roman" w:hAnsi="Times New Roman" w:cs="Times New Roman"/>
      <w:sz w:val="24"/>
      <w:szCs w:val="24"/>
    </w:rPr>
  </w:style>
  <w:style w:type="character" w:customStyle="1" w:styleId="text-small">
    <w:name w:val="text-small"/>
    <w:basedOn w:val="a0"/>
    <w:rsid w:val="00012D59"/>
  </w:style>
  <w:style w:type="table" w:styleId="af3">
    <w:name w:val="Table Grid"/>
    <w:basedOn w:val="a1"/>
    <w:locked/>
    <w:rsid w:val="00012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758523">
      <w:bodyDiv w:val="1"/>
      <w:marLeft w:val="0"/>
      <w:marRight w:val="0"/>
      <w:marTop w:val="0"/>
      <w:marBottom w:val="0"/>
      <w:divBdr>
        <w:top w:val="none" w:sz="0" w:space="0" w:color="auto"/>
        <w:left w:val="none" w:sz="0" w:space="0" w:color="auto"/>
        <w:bottom w:val="none" w:sz="0" w:space="0" w:color="auto"/>
        <w:right w:val="none" w:sz="0" w:space="0" w:color="auto"/>
      </w:divBdr>
    </w:div>
    <w:div w:id="694232418">
      <w:bodyDiv w:val="1"/>
      <w:marLeft w:val="0"/>
      <w:marRight w:val="0"/>
      <w:marTop w:val="0"/>
      <w:marBottom w:val="0"/>
      <w:divBdr>
        <w:top w:val="none" w:sz="0" w:space="0" w:color="auto"/>
        <w:left w:val="none" w:sz="0" w:space="0" w:color="auto"/>
        <w:bottom w:val="none" w:sz="0" w:space="0" w:color="auto"/>
        <w:right w:val="none" w:sz="0" w:space="0" w:color="auto"/>
      </w:divBdr>
    </w:div>
    <w:div w:id="718822999">
      <w:bodyDiv w:val="1"/>
      <w:marLeft w:val="0"/>
      <w:marRight w:val="0"/>
      <w:marTop w:val="0"/>
      <w:marBottom w:val="0"/>
      <w:divBdr>
        <w:top w:val="none" w:sz="0" w:space="0" w:color="auto"/>
        <w:left w:val="none" w:sz="0" w:space="0" w:color="auto"/>
        <w:bottom w:val="none" w:sz="0" w:space="0" w:color="auto"/>
        <w:right w:val="none" w:sz="0" w:space="0" w:color="auto"/>
      </w:divBdr>
    </w:div>
    <w:div w:id="162098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g30kaa\Desktop\&#1044;&#1086;&#1082;&#1091;&#1084;&#1077;&#1085;&#1090;&#1099;%202026%20&#1042;&#1077;&#1088;&#1072;\&#1055;&#1088;&#1077;&#1079;&#1080;&#1076;&#1077;&#1085;&#1090;\&#1056;&#1072;&#1089;&#1087;&#1086;&#1088;&#1103;&#1078;&#1077;&#1085;&#1080;&#1103;\&#1072;&#1087;&#1088;&#1077;&#1083;&#1100;\&#1055;&#1088;&#1086;&#1077;&#1082;&#1090;%20&#1079;&#1072;&#1082;&#1086;&#1085;&#1072;%20&#1089;%20&#1087;&#1088;&#1072;&#1074;&#1082;&#1072;&#1084;&#1080;%20&#1045;.&#1040;%20&#1080;&#1089;&#1087;.docx" TargetMode="External"/><Relationship Id="rId18" Type="http://schemas.openxmlformats.org/officeDocument/2006/relationships/hyperlink" Target="file:///C:\Users\g30kaa\Desktop\&#1044;&#1086;&#1082;&#1091;&#1084;&#1077;&#1085;&#1090;&#1099;%202026%20&#1042;&#1077;&#1088;&#1072;\&#1055;&#1088;&#1077;&#1079;&#1080;&#1076;&#1077;&#1085;&#1090;\&#1056;&#1072;&#1089;&#1087;&#1086;&#1088;&#1103;&#1078;&#1077;&#1085;&#1080;&#1103;\&#1072;&#1087;&#1088;&#1077;&#1083;&#1100;\&#1055;&#1088;&#1086;&#1077;&#1082;&#1090;%20&#1079;&#1072;&#1082;&#1086;&#1085;&#1072;%20&#1089;%20&#1087;&#1088;&#1072;&#1074;&#1082;&#1072;&#1084;&#1080;%20&#1045;.&#1040;%20&#1080;&#1089;&#1087;.docx" TargetMode="External"/><Relationship Id="rId26" Type="http://schemas.openxmlformats.org/officeDocument/2006/relationships/hyperlink" Target="file:///C:\Users\g30kaa\Desktop\&#1044;&#1086;&#1082;&#1091;&#1084;&#1077;&#1085;&#1090;&#1099;%202026%20&#1042;&#1077;&#1088;&#1072;\&#1055;&#1088;&#1077;&#1079;&#1080;&#1076;&#1077;&#1085;&#1090;\&#1056;&#1072;&#1089;&#1087;&#1086;&#1088;&#1103;&#1078;&#1077;&#1085;&#1080;&#1103;\&#1072;&#1087;&#1088;&#1077;&#1083;&#1100;\&#1055;&#1088;&#1086;&#1077;&#1082;&#1090;%20&#1079;&#1072;&#1082;&#1086;&#1085;&#1072;%20&#1089;%20&#1087;&#1088;&#1072;&#1074;&#1082;&#1072;&#1084;&#1080;%20&#1045;.&#1040;%20&#1080;&#1089;&#1087;.docx" TargetMode="External"/><Relationship Id="rId39" Type="http://schemas.openxmlformats.org/officeDocument/2006/relationships/hyperlink" Target="consultantplus://offline/ref=4FA54445E95E75756EACED17A543652825791D3F2E4A047665F58F0A4D6203AB968DED158C1AAA7Du8eAI" TargetMode="External"/><Relationship Id="rId21" Type="http://schemas.openxmlformats.org/officeDocument/2006/relationships/hyperlink" Target="file:///C:\Users\g30kaa\Desktop\&#1044;&#1086;&#1082;&#1091;&#1084;&#1077;&#1085;&#1090;&#1099;%202026%20&#1042;&#1077;&#1088;&#1072;\&#1055;&#1088;&#1077;&#1079;&#1080;&#1076;&#1077;&#1085;&#1090;\&#1056;&#1072;&#1089;&#1087;&#1086;&#1088;&#1103;&#1078;&#1077;&#1085;&#1080;&#1103;\&#1072;&#1087;&#1088;&#1077;&#1083;&#1100;\&#1055;&#1088;&#1086;&#1077;&#1082;&#1090;%20&#1079;&#1072;&#1082;&#1086;&#1085;&#1072;%20&#1089;%20&#1087;&#1088;&#1072;&#1074;&#1082;&#1072;&#1084;&#1080;%20&#1045;.&#1040;%20&#1080;&#1089;&#1087;.docx" TargetMode="External"/><Relationship Id="rId34" Type="http://schemas.openxmlformats.org/officeDocument/2006/relationships/hyperlink" Target="file:///C:\Users\g30kaa\Desktop\&#1044;&#1086;&#1082;&#1091;&#1084;&#1077;&#1085;&#1090;&#1099;%202026%20&#1042;&#1077;&#1088;&#1072;\&#1055;&#1088;&#1077;&#1079;&#1080;&#1076;&#1077;&#1085;&#1090;\&#1056;&#1072;&#1089;&#1087;&#1086;&#1088;&#1103;&#1078;&#1077;&#1085;&#1080;&#1103;\&#1072;&#1087;&#1088;&#1077;&#1083;&#1100;\&#1055;&#1088;&#1086;&#1077;&#1082;&#1090;%20&#1079;&#1072;&#1082;&#1086;&#1085;&#1072;%20&#1089;%20&#1087;&#1088;&#1072;&#1074;&#1082;&#1072;&#1084;&#1080;%20&#1045;.&#1040;%20&#1080;&#1089;&#1087;.docx" TargetMode="External"/><Relationship Id="rId42" Type="http://schemas.openxmlformats.org/officeDocument/2006/relationships/hyperlink" Target="http://www.consultant.ru/document/cons_s_CF6DF490573E4C8132658E41EF992F262B1E0EB131AC57F4B730F3327A0CAB0A/" TargetMode="External"/><Relationship Id="rId47" Type="http://schemas.openxmlformats.org/officeDocument/2006/relationships/hyperlink" Target="consultantplus://offline/ref=4FA54445E95E75756EACED17A543652825791D3F2E4A047665F58F0A4D6203AB968DED158C18AC76u8e9I" TargetMode="External"/><Relationship Id="rId50" Type="http://schemas.openxmlformats.org/officeDocument/2006/relationships/hyperlink" Target="https://www.consultant.ru/document/cons_doc_LAW_454126/5bb1e2a6816bc44465a7e5441945bec0debe3670/"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g30kaa\Desktop\&#1044;&#1086;&#1082;&#1091;&#1084;&#1077;&#1085;&#1090;&#1099;%202026%20&#1042;&#1077;&#1088;&#1072;\&#1055;&#1088;&#1077;&#1079;&#1080;&#1076;&#1077;&#1085;&#1090;\&#1056;&#1072;&#1089;&#1087;&#1086;&#1088;&#1103;&#1078;&#1077;&#1085;&#1080;&#1103;\&#1072;&#1087;&#1088;&#1077;&#1083;&#1100;\&#1055;&#1088;&#1086;&#1077;&#1082;&#1090;%20&#1079;&#1072;&#1082;&#1086;&#1085;&#1072;%20&#1089;%20&#1087;&#1088;&#1072;&#1074;&#1082;&#1072;&#1084;&#1080;%20&#1045;.&#1040;%20&#1080;&#1089;&#1087;.docx" TargetMode="External"/><Relationship Id="rId17" Type="http://schemas.openxmlformats.org/officeDocument/2006/relationships/hyperlink" Target="consultantplus://offline/ref=4FA54445E95E75756EACED17A543652825791F332A48047665F58F0A4D6203AB968DED158C1AAE70u8eAI" TargetMode="External"/><Relationship Id="rId25" Type="http://schemas.openxmlformats.org/officeDocument/2006/relationships/hyperlink" Target="file:///C:\Users\g30kaa\Desktop\&#1044;&#1086;&#1082;&#1091;&#1084;&#1077;&#1085;&#1090;&#1099;%202026%20&#1042;&#1077;&#1088;&#1072;\&#1055;&#1088;&#1077;&#1079;&#1080;&#1076;&#1077;&#1085;&#1090;\&#1056;&#1072;&#1089;&#1087;&#1086;&#1088;&#1103;&#1078;&#1077;&#1085;&#1080;&#1103;\&#1072;&#1087;&#1088;&#1077;&#1083;&#1100;\&#1055;&#1088;&#1086;&#1077;&#1082;&#1090;%20&#1079;&#1072;&#1082;&#1086;&#1085;&#1072;%20&#1089;%20&#1087;&#1088;&#1072;&#1074;&#1082;&#1072;&#1084;&#1080;%20&#1045;.&#1040;%20&#1080;&#1089;&#1087;.docx" TargetMode="External"/><Relationship Id="rId33" Type="http://schemas.openxmlformats.org/officeDocument/2006/relationships/hyperlink" Target="consultantplus://offline/ref=4FA54445E95E75756EACED17A5436528257E153D2A49047665F58F0A4D6203AB968DED158C1AAD7Du8e8I" TargetMode="External"/><Relationship Id="rId38" Type="http://schemas.openxmlformats.org/officeDocument/2006/relationships/hyperlink" Target="file:///C:\Users\g30kaa\Desktop\&#1044;&#1086;&#1082;&#1091;&#1084;&#1077;&#1085;&#1090;&#1099;%202026%20&#1042;&#1077;&#1088;&#1072;\&#1055;&#1088;&#1077;&#1079;&#1080;&#1076;&#1077;&#1085;&#1090;\&#1056;&#1072;&#1089;&#1087;&#1086;&#1088;&#1103;&#1078;&#1077;&#1085;&#1080;&#1103;\&#1072;&#1087;&#1088;&#1077;&#1083;&#1100;\&#1055;&#1088;&#1086;&#1077;&#1082;&#1090;%20&#1079;&#1072;&#1082;&#1086;&#1085;&#1072;%20&#1089;%20&#1087;&#1088;&#1072;&#1074;&#1082;&#1072;&#1084;&#1080;%20&#1045;.&#1040;%20&#1080;&#1089;&#1087;.docx" TargetMode="External"/><Relationship Id="rId46" Type="http://schemas.openxmlformats.org/officeDocument/2006/relationships/hyperlink" Target="consultantplus://offline/ref=4FA54445E95E75756EACED17A543652825791F332A48047665F58F0A4D6203AB968DED158C1AAD7Du8eAI" TargetMode="External"/><Relationship Id="rId2" Type="http://schemas.openxmlformats.org/officeDocument/2006/relationships/numbering" Target="numbering.xml"/><Relationship Id="rId16" Type="http://schemas.openxmlformats.org/officeDocument/2006/relationships/hyperlink" Target="file:///C:\Users\g30kaa\Desktop\&#1044;&#1086;&#1082;&#1091;&#1084;&#1077;&#1085;&#1090;&#1099;%202026%20&#1042;&#1077;&#1088;&#1072;\&#1055;&#1088;&#1077;&#1079;&#1080;&#1076;&#1077;&#1085;&#1090;\&#1056;&#1072;&#1089;&#1087;&#1086;&#1088;&#1103;&#1078;&#1077;&#1085;&#1080;&#1103;\&#1072;&#1087;&#1088;&#1077;&#1083;&#1100;\&#1055;&#1088;&#1086;&#1077;&#1082;&#1090;%20&#1079;&#1072;&#1082;&#1086;&#1085;&#1072;%20&#1089;%20&#1087;&#1088;&#1072;&#1074;&#1082;&#1072;&#1084;&#1080;%20&#1045;.&#1040;%20&#1080;&#1089;&#1087;.docx" TargetMode="External"/><Relationship Id="rId20" Type="http://schemas.openxmlformats.org/officeDocument/2006/relationships/hyperlink" Target="file:///C:\Users\g30kaa\Desktop\&#1044;&#1086;&#1082;&#1091;&#1084;&#1077;&#1085;&#1090;&#1099;%202026%20&#1042;&#1077;&#1088;&#1072;\&#1055;&#1088;&#1077;&#1079;&#1080;&#1076;&#1077;&#1085;&#1090;\&#1056;&#1072;&#1089;&#1087;&#1086;&#1088;&#1103;&#1078;&#1077;&#1085;&#1080;&#1103;\&#1072;&#1087;&#1088;&#1077;&#1083;&#1100;\&#1055;&#1088;&#1086;&#1077;&#1082;&#1090;%20&#1079;&#1072;&#1082;&#1086;&#1085;&#1072;%20&#1089;%20&#1087;&#1088;&#1072;&#1074;&#1082;&#1072;&#1084;&#1080;%20&#1045;.&#1040;%20&#1080;&#1089;&#1087;.docx" TargetMode="External"/><Relationship Id="rId29" Type="http://schemas.openxmlformats.org/officeDocument/2006/relationships/hyperlink" Target="file:///C:\Users\g30kaa\Desktop\&#1044;&#1086;&#1082;&#1091;&#1084;&#1077;&#1085;&#1090;&#1099;%202026%20&#1042;&#1077;&#1088;&#1072;\&#1055;&#1088;&#1077;&#1079;&#1080;&#1076;&#1077;&#1085;&#1090;\&#1056;&#1072;&#1089;&#1087;&#1086;&#1088;&#1103;&#1078;&#1077;&#1085;&#1080;&#1103;\&#1072;&#1087;&#1088;&#1077;&#1083;&#1100;\&#1055;&#1088;&#1086;&#1077;&#1082;&#1090;%20&#1079;&#1072;&#1082;&#1086;&#1085;&#1072;%20&#1089;%20&#1087;&#1088;&#1072;&#1074;&#1082;&#1072;&#1084;&#1080;%20&#1045;.&#1040;%20&#1080;&#1089;&#1087;.docx" TargetMode="External"/><Relationship Id="rId41" Type="http://schemas.openxmlformats.org/officeDocument/2006/relationships/hyperlink" Target="http://www.consultant.ru/popular/ispolproisv/69_8.html"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g30kaa\Desktop\&#1044;&#1086;&#1082;&#1091;&#1084;&#1077;&#1085;&#1090;&#1099;%202026%20&#1042;&#1077;&#1088;&#1072;\&#1055;&#1088;&#1077;&#1079;&#1080;&#1076;&#1077;&#1085;&#1090;\&#1056;&#1072;&#1089;&#1087;&#1086;&#1088;&#1103;&#1078;&#1077;&#1085;&#1080;&#1103;\&#1072;&#1087;&#1088;&#1077;&#1083;&#1100;\&#1055;&#1088;&#1086;&#1077;&#1082;&#1090;%20&#1079;&#1072;&#1082;&#1086;&#1085;&#1072;%20&#1089;%20&#1087;&#1088;&#1072;&#1074;&#1082;&#1072;&#1084;&#1080;%20&#1045;.&#1040;%20&#1080;&#1089;&#1087;.docx" TargetMode="External"/><Relationship Id="rId24" Type="http://schemas.openxmlformats.org/officeDocument/2006/relationships/hyperlink" Target="file:///C:\Users\g30kaa\Desktop\&#1044;&#1086;&#1082;&#1091;&#1084;&#1077;&#1085;&#1090;&#1099;%202026%20&#1042;&#1077;&#1088;&#1072;\&#1055;&#1088;&#1077;&#1079;&#1080;&#1076;&#1077;&#1085;&#1090;\&#1056;&#1072;&#1089;&#1087;&#1086;&#1088;&#1103;&#1078;&#1077;&#1085;&#1080;&#1103;\&#1072;&#1087;&#1088;&#1077;&#1083;&#1100;\&#1055;&#1088;&#1086;&#1077;&#1082;&#1090;%20&#1079;&#1072;&#1082;&#1086;&#1085;&#1072;%20&#1089;%20&#1087;&#1088;&#1072;&#1074;&#1082;&#1072;&#1084;&#1080;%20&#1045;.&#1040;%20&#1080;&#1089;&#1087;.docx" TargetMode="External"/><Relationship Id="rId32" Type="http://schemas.openxmlformats.org/officeDocument/2006/relationships/hyperlink" Target="consultantplus://offline/ref=4FA54445E95E75756EACED17A543652825791A382C48047665F58F0A4D6203AB968DED158C1BA875u8eEI" TargetMode="External"/><Relationship Id="rId37" Type="http://schemas.openxmlformats.org/officeDocument/2006/relationships/hyperlink" Target="consultantplus://offline/ref=4FA54445E95E75756EACED17A543652825791A382847047665F58F0A4D6203AB968DED158C1AAC7Du8eCI" TargetMode="External"/><Relationship Id="rId40" Type="http://schemas.openxmlformats.org/officeDocument/2006/relationships/hyperlink" Target="file:///C:\Users\g30kaa\Desktop\&#1044;&#1086;&#1082;&#1091;&#1084;&#1077;&#1085;&#1090;&#1099;%202026%20&#1042;&#1077;&#1088;&#1072;\&#1055;&#1088;&#1077;&#1079;&#1080;&#1076;&#1077;&#1085;&#1090;\&#1056;&#1072;&#1089;&#1087;&#1086;&#1088;&#1103;&#1078;&#1077;&#1085;&#1080;&#1103;\&#1072;&#1087;&#1088;&#1077;&#1083;&#1100;\&#1055;&#1088;&#1086;&#1077;&#1082;&#1090;%20&#1079;&#1072;&#1082;&#1086;&#1085;&#1072;%20&#1089;%20&#1087;&#1088;&#1072;&#1074;&#1082;&#1072;&#1084;&#1080;%20&#1045;.&#1040;%20&#1080;&#1089;&#1087;.docx" TargetMode="External"/><Relationship Id="rId45" Type="http://schemas.openxmlformats.org/officeDocument/2006/relationships/hyperlink" Target="consultantplus://offline/ref=4FA54445E95E75756EACED17A543652825791F332A48047665F58F0A4D6203AB968DED158C1AAC73u8e8I" TargetMode="External"/><Relationship Id="rId53" Type="http://schemas.openxmlformats.org/officeDocument/2006/relationships/hyperlink" Target="consultantplus://offline/ref=4FA54445E95E75756EACED17A543652825791A382C48047665F58F0A4D6203AB968DED158C18A87Cu8e3I" TargetMode="External"/><Relationship Id="rId5" Type="http://schemas.openxmlformats.org/officeDocument/2006/relationships/webSettings" Target="webSettings.xml"/><Relationship Id="rId15" Type="http://schemas.openxmlformats.org/officeDocument/2006/relationships/hyperlink" Target="file:///C:\Users\g30kaa\Desktop\&#1044;&#1086;&#1082;&#1091;&#1084;&#1077;&#1085;&#1090;&#1099;%202026%20&#1042;&#1077;&#1088;&#1072;\&#1055;&#1088;&#1077;&#1079;&#1080;&#1076;&#1077;&#1085;&#1090;\&#1056;&#1072;&#1089;&#1087;&#1086;&#1088;&#1103;&#1078;&#1077;&#1085;&#1080;&#1103;\&#1072;&#1087;&#1088;&#1077;&#1083;&#1100;\&#1055;&#1088;&#1086;&#1077;&#1082;&#1090;%20&#1079;&#1072;&#1082;&#1086;&#1085;&#1072;%20&#1089;%20&#1087;&#1088;&#1072;&#1074;&#1082;&#1072;&#1084;&#1080;%20&#1045;.&#1040;%20&#1080;&#1089;&#1087;.docx" TargetMode="External"/><Relationship Id="rId23" Type="http://schemas.openxmlformats.org/officeDocument/2006/relationships/hyperlink" Target="file:///C:\Users\g30kaa\Desktop\&#1044;&#1086;&#1082;&#1091;&#1084;&#1077;&#1085;&#1090;&#1099;%202026%20&#1042;&#1077;&#1088;&#1072;\&#1055;&#1088;&#1077;&#1079;&#1080;&#1076;&#1077;&#1085;&#1090;\&#1056;&#1072;&#1089;&#1087;&#1086;&#1088;&#1103;&#1078;&#1077;&#1085;&#1080;&#1103;\&#1072;&#1087;&#1088;&#1077;&#1083;&#1100;\&#1055;&#1088;&#1086;&#1077;&#1082;&#1090;%20&#1079;&#1072;&#1082;&#1086;&#1085;&#1072;%20&#1089;%20&#1087;&#1088;&#1072;&#1074;&#1082;&#1072;&#1084;&#1080;%20&#1045;.&#1040;%20&#1080;&#1089;&#1087;.docx" TargetMode="External"/><Relationship Id="rId28" Type="http://schemas.openxmlformats.org/officeDocument/2006/relationships/hyperlink" Target="file:///C:\Users\g30kaa\Desktop\&#1044;&#1086;&#1082;&#1091;&#1084;&#1077;&#1085;&#1090;&#1099;%202026%20&#1042;&#1077;&#1088;&#1072;\&#1055;&#1088;&#1077;&#1079;&#1080;&#1076;&#1077;&#1085;&#1090;\&#1056;&#1072;&#1089;&#1087;&#1086;&#1088;&#1103;&#1078;&#1077;&#1085;&#1080;&#1103;\&#1072;&#1087;&#1088;&#1077;&#1083;&#1100;\&#1055;&#1088;&#1086;&#1077;&#1082;&#1090;%20&#1079;&#1072;&#1082;&#1086;&#1085;&#1072;%20&#1089;%20&#1087;&#1088;&#1072;&#1074;&#1082;&#1072;&#1084;&#1080;%20&#1045;.&#1040;%20&#1080;&#1089;&#1087;.docx" TargetMode="External"/><Relationship Id="rId36" Type="http://schemas.openxmlformats.org/officeDocument/2006/relationships/hyperlink" Target="file:///C:\Users\g30kaa\Desktop\&#1044;&#1086;&#1082;&#1091;&#1084;&#1077;&#1085;&#1090;&#1099;%202026%20&#1042;&#1077;&#1088;&#1072;\&#1055;&#1088;&#1077;&#1079;&#1080;&#1076;&#1077;&#1085;&#1090;\&#1056;&#1072;&#1089;&#1087;&#1086;&#1088;&#1103;&#1078;&#1077;&#1085;&#1080;&#1103;\&#1072;&#1087;&#1088;&#1077;&#1083;&#1100;\&#1055;&#1088;&#1086;&#1077;&#1082;&#1090;%20&#1079;&#1072;&#1082;&#1086;&#1085;&#1072;%20&#1089;%20&#1087;&#1088;&#1072;&#1074;&#1082;&#1072;&#1084;&#1080;%20&#1045;.&#1040;%20&#1080;&#1089;&#1087;.docx" TargetMode="External"/><Relationship Id="rId49" Type="http://schemas.openxmlformats.org/officeDocument/2006/relationships/hyperlink" Target="https://www.consultant.ru/document/cons_doc_LAW_454126/5bb1e2a6816bc44465a7e5441945bec0debe3670/" TargetMode="External"/><Relationship Id="rId10" Type="http://schemas.openxmlformats.org/officeDocument/2006/relationships/hyperlink" Target="file:///C:\Users\g30kaa\Desktop\&#1044;&#1086;&#1082;&#1091;&#1084;&#1077;&#1085;&#1090;&#1099;%202026%20&#1042;&#1077;&#1088;&#1072;\&#1055;&#1088;&#1077;&#1079;&#1080;&#1076;&#1077;&#1085;&#1090;\&#1056;&#1072;&#1089;&#1087;&#1086;&#1088;&#1103;&#1078;&#1077;&#1085;&#1080;&#1103;\&#1072;&#1087;&#1088;&#1077;&#1083;&#1100;\&#1055;&#1088;&#1086;&#1077;&#1082;&#1090;%20&#1079;&#1072;&#1082;&#1086;&#1085;&#1072;%20&#1089;%20&#1087;&#1088;&#1072;&#1074;&#1082;&#1072;&#1084;&#1080;%20&#1045;.&#1040;%20&#1080;&#1089;&#1087;.docx" TargetMode="External"/><Relationship Id="rId19" Type="http://schemas.openxmlformats.org/officeDocument/2006/relationships/hyperlink" Target="file:///C:\Users\g30kaa\Desktop\&#1044;&#1086;&#1082;&#1091;&#1084;&#1077;&#1085;&#1090;&#1099;%202026%20&#1042;&#1077;&#1088;&#1072;\&#1055;&#1088;&#1077;&#1079;&#1080;&#1076;&#1077;&#1085;&#1090;\&#1056;&#1072;&#1089;&#1087;&#1086;&#1088;&#1103;&#1078;&#1077;&#1085;&#1080;&#1103;\&#1072;&#1087;&#1088;&#1077;&#1083;&#1100;\&#1055;&#1088;&#1086;&#1077;&#1082;&#1090;%20&#1079;&#1072;&#1082;&#1086;&#1085;&#1072;%20&#1089;%20&#1087;&#1088;&#1072;&#1074;&#1082;&#1072;&#1084;&#1080;%20&#1045;.&#1040;%20&#1080;&#1089;&#1087;.docx" TargetMode="External"/><Relationship Id="rId31" Type="http://schemas.openxmlformats.org/officeDocument/2006/relationships/hyperlink" Target="consultantplus://offline/ref=4FA54445E95E75756EACED17A543652825791A382C48047665F58F0A4D6203AB968DED158C1BA875u8eEI" TargetMode="External"/><Relationship Id="rId44" Type="http://schemas.openxmlformats.org/officeDocument/2006/relationships/hyperlink" Target="consultantplus://offline/ref=4FA54445E95E75756EACED17A543652825791A382847047665F58F0A4D6203AB968DED158C1AAD75u8eCI" TargetMode="External"/><Relationship Id="rId52" Type="http://schemas.openxmlformats.org/officeDocument/2006/relationships/hyperlink" Target="consultantplus://offline/ref=4FA54445E95E75756EACED17A543652825791A382C48047665F58F0A4D6203AB968DED158C18A87Cu8e3I" TargetMode="External"/><Relationship Id="rId4" Type="http://schemas.openxmlformats.org/officeDocument/2006/relationships/settings" Target="settings.xml"/><Relationship Id="rId9" Type="http://schemas.openxmlformats.org/officeDocument/2006/relationships/hyperlink" Target="file:///C:\Users\g30kaa\Desktop\&#1044;&#1086;&#1082;&#1091;&#1084;&#1077;&#1085;&#1090;&#1099;%202026%20&#1042;&#1077;&#1088;&#1072;\&#1055;&#1088;&#1077;&#1079;&#1080;&#1076;&#1077;&#1085;&#1090;\&#1056;&#1072;&#1089;&#1087;&#1086;&#1088;&#1103;&#1078;&#1077;&#1085;&#1080;&#1103;\&#1072;&#1087;&#1088;&#1077;&#1083;&#1100;\&#1055;&#1088;&#1086;&#1077;&#1082;&#1090;%20&#1079;&#1072;&#1082;&#1086;&#1085;&#1072;%20&#1089;%20&#1087;&#1088;&#1072;&#1074;&#1082;&#1072;&#1084;&#1080;%20&#1045;.&#1040;%20&#1080;&#1089;&#1087;.docx" TargetMode="External"/><Relationship Id="rId14" Type="http://schemas.openxmlformats.org/officeDocument/2006/relationships/hyperlink" Target="file:///C:\Users\g30kaa\Desktop\&#1044;&#1086;&#1082;&#1091;&#1084;&#1077;&#1085;&#1090;&#1099;%202026%20&#1042;&#1077;&#1088;&#1072;\&#1055;&#1088;&#1077;&#1079;&#1080;&#1076;&#1077;&#1085;&#1090;\&#1056;&#1072;&#1089;&#1087;&#1086;&#1088;&#1103;&#1078;&#1077;&#1085;&#1080;&#1103;\&#1072;&#1087;&#1088;&#1077;&#1083;&#1100;\&#1055;&#1088;&#1086;&#1077;&#1082;&#1090;%20&#1079;&#1072;&#1082;&#1086;&#1085;&#1072;%20&#1089;%20&#1087;&#1088;&#1072;&#1074;&#1082;&#1072;&#1084;&#1080;%20&#1045;.&#1040;%20&#1080;&#1089;&#1087;.docx" TargetMode="External"/><Relationship Id="rId22" Type="http://schemas.openxmlformats.org/officeDocument/2006/relationships/hyperlink" Target="file:///C:\Users\g30kaa\Desktop\&#1044;&#1086;&#1082;&#1091;&#1084;&#1077;&#1085;&#1090;&#1099;%202026%20&#1042;&#1077;&#1088;&#1072;\&#1055;&#1088;&#1077;&#1079;&#1080;&#1076;&#1077;&#1085;&#1090;\&#1056;&#1072;&#1089;&#1087;&#1086;&#1088;&#1103;&#1078;&#1077;&#1085;&#1080;&#1103;\&#1072;&#1087;&#1088;&#1077;&#1083;&#1100;\&#1055;&#1088;&#1086;&#1077;&#1082;&#1090;%20&#1079;&#1072;&#1082;&#1086;&#1085;&#1072;%20&#1089;%20&#1087;&#1088;&#1072;&#1074;&#1082;&#1072;&#1084;&#1080;%20&#1045;.&#1040;%20&#1080;&#1089;&#1087;.docx" TargetMode="External"/><Relationship Id="rId27" Type="http://schemas.openxmlformats.org/officeDocument/2006/relationships/hyperlink" Target="file:///C:\Users\g30kaa\Desktop\&#1044;&#1086;&#1082;&#1091;&#1084;&#1077;&#1085;&#1090;&#1099;%202026%20&#1042;&#1077;&#1088;&#1072;\&#1055;&#1088;&#1077;&#1079;&#1080;&#1076;&#1077;&#1085;&#1090;\&#1056;&#1072;&#1089;&#1087;&#1086;&#1088;&#1103;&#1078;&#1077;&#1085;&#1080;&#1103;\&#1072;&#1087;&#1088;&#1077;&#1083;&#1100;\&#1055;&#1088;&#1086;&#1077;&#1082;&#1090;%20&#1079;&#1072;&#1082;&#1086;&#1085;&#1072;%20&#1089;%20&#1087;&#1088;&#1072;&#1074;&#1082;&#1072;&#1084;&#1080;%20&#1045;.&#1040;%20&#1080;&#1089;&#1087;.docx" TargetMode="External"/><Relationship Id="rId30" Type="http://schemas.openxmlformats.org/officeDocument/2006/relationships/hyperlink" Target="file:///C:\Users\g30kaa\Desktop\&#1044;&#1086;&#1082;&#1091;&#1084;&#1077;&#1085;&#1090;&#1099;%202026%20&#1042;&#1077;&#1088;&#1072;\&#1055;&#1088;&#1077;&#1079;&#1080;&#1076;&#1077;&#1085;&#1090;\&#1056;&#1072;&#1089;&#1087;&#1086;&#1088;&#1103;&#1078;&#1077;&#1085;&#1080;&#1103;\&#1072;&#1087;&#1088;&#1077;&#1083;&#1100;\&#1055;&#1088;&#1086;&#1077;&#1082;&#1090;%20&#1079;&#1072;&#1082;&#1086;&#1085;&#1072;%20&#1089;%20&#1087;&#1088;&#1072;&#1074;&#1082;&#1072;&#1084;&#1080;%20&#1045;.&#1040;%20&#1080;&#1089;&#1087;.docx" TargetMode="External"/><Relationship Id="rId35" Type="http://schemas.openxmlformats.org/officeDocument/2006/relationships/hyperlink" Target="file:///C:\Users\g30kaa\Desktop\&#1044;&#1086;&#1082;&#1091;&#1084;&#1077;&#1085;&#1090;&#1099;%202026%20&#1042;&#1077;&#1088;&#1072;\&#1055;&#1088;&#1077;&#1079;&#1080;&#1076;&#1077;&#1085;&#1090;\&#1056;&#1072;&#1089;&#1087;&#1086;&#1088;&#1103;&#1078;&#1077;&#1085;&#1080;&#1103;\&#1072;&#1087;&#1088;&#1077;&#1083;&#1100;\&#1055;&#1088;&#1086;&#1077;&#1082;&#1090;%20&#1079;&#1072;&#1082;&#1086;&#1085;&#1072;%20&#1089;%20&#1087;&#1088;&#1072;&#1074;&#1082;&#1072;&#1084;&#1080;%20&#1045;.&#1040;%20&#1080;&#1089;&#1087;.docx" TargetMode="External"/><Relationship Id="rId43" Type="http://schemas.openxmlformats.org/officeDocument/2006/relationships/hyperlink" Target="consultantplus://offline/ref=4FA54445E95E75756EACED17A543652825791F332A48047665F58F0A4D6203AB968DED158C1AAC73u8e8I" TargetMode="External"/><Relationship Id="rId48" Type="http://schemas.openxmlformats.org/officeDocument/2006/relationships/hyperlink" Target="consultantplus://offline/ref=4FA54445E95E75756EACED17A543652825791D392E47047665F58F0A4D6203AB968DED158C1AAF73u8eFI" TargetMode="External"/><Relationship Id="rId56" Type="http://schemas.openxmlformats.org/officeDocument/2006/relationships/theme" Target="theme/theme1.xml"/><Relationship Id="rId8" Type="http://schemas.openxmlformats.org/officeDocument/2006/relationships/hyperlink" Target="consultantplus://offline/ref=4FA54445E95E75756EACED17A543652825791F332A48047665F58F0A4D6203AB968DED158C1BAF77u8eCI" TargetMode="External"/><Relationship Id="rId51" Type="http://schemas.openxmlformats.org/officeDocument/2006/relationships/hyperlink" Target="consultantplus://offline/ref=4FA54445E95E75756EACED17A543652825791A382C48047665F58F0A4D6203AB968DED158C18A87Cu8e3I"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3CF85-E57A-4B36-8900-BBFD24531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4</Pages>
  <Words>37414</Words>
  <Characters>281888</Characters>
  <Application>Microsoft Office Word</Application>
  <DocSecurity>0</DocSecurity>
  <Lines>2349</Lines>
  <Paragraphs>637</Paragraphs>
  <ScaleCrop>false</ScaleCrop>
  <HeadingPairs>
    <vt:vector size="2" baseType="variant">
      <vt:variant>
        <vt:lpstr>Название</vt:lpstr>
      </vt:variant>
      <vt:variant>
        <vt:i4>1</vt:i4>
      </vt:variant>
    </vt:vector>
  </HeadingPairs>
  <TitlesOfParts>
    <vt:vector size="1" baseType="lpstr">
      <vt:lpstr/>
    </vt:vector>
  </TitlesOfParts>
  <Company>mu</Company>
  <LinksUpToDate>false</LinksUpToDate>
  <CharactersWithSpaces>31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na</dc:creator>
  <cp:keywords/>
  <dc:description/>
  <cp:lastModifiedBy>Тодорашко Любовь Владимировна</cp:lastModifiedBy>
  <cp:revision>2</cp:revision>
  <cp:lastPrinted>2026-04-22T07:46:00Z</cp:lastPrinted>
  <dcterms:created xsi:type="dcterms:W3CDTF">2026-04-30T09:04:00Z</dcterms:created>
  <dcterms:modified xsi:type="dcterms:W3CDTF">2026-04-30T09:04:00Z</dcterms:modified>
</cp:coreProperties>
</file>